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3C65E90C" w14:textId="77777777" w:rsidR="00795516" w:rsidRDefault="00BB2ED6">
      <w:pPr>
        <w:spacing w:before="2835" w:line="240" w:lineRule="auto"/>
        <w:ind w:left="283" w:right="283"/>
        <w:jc w:val="center"/>
        <w:rPr>
          <w:b/>
          <w:color w:val="0D3944"/>
          <w:sz w:val="40"/>
        </w:rPr>
      </w:pPr>
      <w:proofErr w:type="spellStart"/>
      <w:r>
        <w:rPr>
          <w:b/>
          <w:color w:val="0D3944"/>
          <w:sz w:val="40"/>
        </w:rPr>
        <w:t>Informationszentrum</w:t>
      </w:r>
      <w:proofErr w:type="spellEnd"/>
      <w:r>
        <w:rPr>
          <w:b/>
          <w:color w:val="0D3944"/>
          <w:sz w:val="40"/>
        </w:rPr>
        <w:t xml:space="preserve"> </w:t>
      </w:r>
      <w:proofErr w:type="spellStart"/>
      <w:r>
        <w:rPr>
          <w:b/>
          <w:color w:val="0D3944"/>
          <w:sz w:val="40"/>
        </w:rPr>
        <w:t>für</w:t>
      </w:r>
      <w:proofErr w:type="spellEnd"/>
      <w:r>
        <w:rPr>
          <w:b/>
          <w:color w:val="0D3944"/>
          <w:sz w:val="40"/>
        </w:rPr>
        <w:t xml:space="preserve"> </w:t>
      </w:r>
      <w:proofErr w:type="spellStart"/>
      <w:r>
        <w:rPr>
          <w:b/>
          <w:color w:val="0D3944"/>
          <w:sz w:val="40"/>
        </w:rPr>
        <w:t>Touristen</w:t>
      </w:r>
      <w:proofErr w:type="spellEnd"/>
      <w:r>
        <w:rPr>
          <w:b/>
          <w:color w:val="0D3944"/>
          <w:sz w:val="40"/>
        </w:rPr>
        <w:t xml:space="preserve"> </w:t>
      </w:r>
      <w:proofErr w:type="spellStart"/>
      <w:proofErr w:type="gramStart"/>
      <w:r>
        <w:rPr>
          <w:b/>
          <w:color w:val="0D3944"/>
          <w:sz w:val="40"/>
        </w:rPr>
        <w:t>oder</w:t>
      </w:r>
      <w:proofErr w:type="spellEnd"/>
      <w:proofErr w:type="gramEnd"/>
      <w:r>
        <w:rPr>
          <w:b/>
          <w:color w:val="0D3944"/>
          <w:sz w:val="40"/>
        </w:rPr>
        <w:t xml:space="preserve"> </w:t>
      </w:r>
      <w:proofErr w:type="spellStart"/>
      <w:r>
        <w:rPr>
          <w:b/>
          <w:color w:val="0D3944"/>
          <w:sz w:val="40"/>
        </w:rPr>
        <w:t>Gäste</w:t>
      </w:r>
      <w:proofErr w:type="spellEnd"/>
    </w:p>
    <w:p w14:paraId="2CAA47E7" w14:textId="77777777" w:rsidR="00795516" w:rsidRDefault="00BB2ED6">
      <w:pPr>
        <w:jc w:val="center"/>
      </w:pPr>
      <w:r>
        <w:rPr>
          <w:noProof/>
        </w:rPr>
        <w:drawing>
          <wp:inline distT="0" distB="0" distL="0" distR="0" wp14:anchorId="2DD5E825" wp14:editId="0237A0EC">
            <wp:extent cx="3048000" cy="655320"/>
            <wp:effectExtent l="0" t="0" r="0" b="0"/>
            <wp:docPr id="1" name="0 Imagen" descr="/domains1/vx566400/public/www_root/media/logo/14589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/domains1/vx566400/public/www_root/media/logo/145894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655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953AE4" w14:textId="77777777" w:rsidR="00795516" w:rsidRDefault="00BB2ED6">
      <w:r>
        <w:br w:type="page"/>
      </w:r>
    </w:p>
    <w:tbl>
      <w:tblPr>
        <w:tblStyle w:val="TableGridPHPDOCX"/>
        <w:tblOverlap w:val="never"/>
        <w:tblW w:w="0" w:type="auto"/>
        <w:tblCellSpacing w:w="0" w:type="dxa"/>
        <w:tblBorders>
          <w:top w:val="none" w:sz="6" w:space="0" w:color="auto"/>
          <w:left w:val="none" w:sz="6" w:space="0" w:color="auto"/>
          <w:bottom w:val="none" w:sz="6" w:space="0" w:color="auto"/>
          <w:right w:val="none" w:sz="6" w:space="0" w:color="auto"/>
          <w:insideH w:val="none" w:sz="6" w:space="0" w:color="auto"/>
          <w:insideV w:val="non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"/>
        <w:gridCol w:w="2470"/>
      </w:tblGrid>
      <w:tr w:rsidR="00795516" w14:paraId="3FD83419" w14:textId="77777777">
        <w:trPr>
          <w:tblCellSpacing w:w="0" w:type="dxa"/>
        </w:trPr>
        <w:tc>
          <w:tcPr>
            <w:tcW w:w="170" w:type="dxa"/>
            <w:shd w:val="clear" w:color="auto" w:fill="0D3944"/>
          </w:tcPr>
          <w:p w14:paraId="47010BBA" w14:textId="77777777" w:rsidR="00795516" w:rsidRDefault="00795516"/>
        </w:tc>
        <w:tc>
          <w:tcPr>
            <w:tcW w:w="0" w:type="auto"/>
            <w:tcMar>
              <w:left w:w="113" w:type="dxa"/>
            </w:tcMar>
          </w:tcPr>
          <w:p w14:paraId="0E2BC2AE" w14:textId="77777777" w:rsidR="00795516" w:rsidRDefault="00BB2ED6">
            <w:pPr>
              <w:rPr>
                <w:b/>
                <w:sz w:val="40"/>
              </w:rPr>
            </w:pPr>
            <w:proofErr w:type="spellStart"/>
            <w:r>
              <w:rPr>
                <w:b/>
                <w:sz w:val="40"/>
              </w:rPr>
              <w:t>Allgemeines</w:t>
            </w:r>
            <w:proofErr w:type="spellEnd"/>
          </w:p>
        </w:tc>
      </w:tr>
    </w:tbl>
    <w:p w14:paraId="64538756" w14:textId="77777777" w:rsidR="00795516" w:rsidRDefault="00795516"/>
    <w:tbl>
      <w:tblPr>
        <w:tblStyle w:val="TableGridPHPDOCX"/>
        <w:tblOverlap w:val="never"/>
        <w:tblW w:w="11340" w:type="dxa"/>
        <w:jc w:val="center"/>
        <w:tblCellSpacing w:w="0" w:type="dxa"/>
        <w:tblBorders>
          <w:top w:val="none" w:sz="6" w:space="0" w:color="auto"/>
          <w:left w:val="none" w:sz="6" w:space="0" w:color="auto"/>
          <w:bottom w:val="none" w:sz="6" w:space="0" w:color="auto"/>
          <w:right w:val="none" w:sz="6" w:space="0" w:color="auto"/>
          <w:insideH w:val="none" w:sz="6" w:space="0" w:color="auto"/>
          <w:insideV w:val="non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0"/>
        <w:gridCol w:w="2888"/>
        <w:gridCol w:w="7772"/>
      </w:tblGrid>
      <w:tr w:rsidR="00795516" w14:paraId="6C952FBC" w14:textId="77777777">
        <w:trPr>
          <w:tblCellSpacing w:w="0" w:type="dxa"/>
          <w:jc w:val="center"/>
        </w:trPr>
        <w:tc>
          <w:tcPr>
            <w:tcW w:w="680" w:type="dxa"/>
            <w:tcBorders>
              <w:bottom w:val="single" w:sz="6" w:space="0" w:color="CCCCCC"/>
            </w:tcBorders>
            <w:tcMar>
              <w:top w:w="170" w:type="dxa"/>
              <w:bottom w:w="170" w:type="dxa"/>
            </w:tcMar>
            <w:vAlign w:val="center"/>
          </w:tcPr>
          <w:p w14:paraId="737BC96D" w14:textId="77777777" w:rsidR="00795516" w:rsidRDefault="00BB2ED6">
            <w:r>
              <w:rPr>
                <w:noProof/>
              </w:rPr>
              <w:drawing>
                <wp:inline distT="0" distB="0" distL="0" distR="0" wp14:anchorId="2B252A2B" wp14:editId="4BCF8273">
                  <wp:extent cx="322326" cy="322326"/>
                  <wp:effectExtent l="0" t="0" r="0" b="0"/>
                  <wp:docPr id="2" name="0 Imagen" descr="/domains1/vx566400/public/www_root/my/research/report/images/icon-surve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domains1/vx566400/public/www_root/my/research/report/images/icon-survey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326" cy="3223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bottom w:val="single" w:sz="6" w:space="0" w:color="CCCCCC"/>
            </w:tcBorders>
            <w:noWrap/>
            <w:vAlign w:val="center"/>
          </w:tcPr>
          <w:p w14:paraId="6EEB5CF8" w14:textId="77777777" w:rsidR="00795516" w:rsidRDefault="00BB2ED6">
            <w:pPr>
              <w:rPr>
                <w:color w:val="515151"/>
              </w:rPr>
            </w:pPr>
            <w:proofErr w:type="spellStart"/>
            <w:r>
              <w:rPr>
                <w:color w:val="515151"/>
              </w:rPr>
              <w:t>Titel</w:t>
            </w:r>
            <w:proofErr w:type="spellEnd"/>
            <w:r>
              <w:rPr>
                <w:color w:val="515151"/>
              </w:rPr>
              <w:t xml:space="preserve"> der </w:t>
            </w:r>
            <w:proofErr w:type="spellStart"/>
            <w:r>
              <w:rPr>
                <w:color w:val="515151"/>
              </w:rPr>
              <w:t>Umfrage</w:t>
            </w:r>
            <w:proofErr w:type="spellEnd"/>
          </w:p>
        </w:tc>
        <w:tc>
          <w:tcPr>
            <w:tcW w:w="0" w:type="auto"/>
            <w:tcBorders>
              <w:bottom w:val="single" w:sz="6" w:space="0" w:color="CCCCCC"/>
            </w:tcBorders>
            <w:tcMar>
              <w:left w:w="283" w:type="dxa"/>
            </w:tcMar>
            <w:vAlign w:val="center"/>
          </w:tcPr>
          <w:p w14:paraId="565A9865" w14:textId="77777777" w:rsidR="00795516" w:rsidRDefault="00BB2ED6">
            <w:pPr>
              <w:jc w:val="right"/>
              <w:rPr>
                <w:sz w:val="26"/>
              </w:rPr>
            </w:pPr>
            <w:proofErr w:type="spellStart"/>
            <w:r>
              <w:rPr>
                <w:sz w:val="26"/>
              </w:rPr>
              <w:t>Informationszentrum</w:t>
            </w:r>
            <w:proofErr w:type="spellEnd"/>
            <w:r>
              <w:rPr>
                <w:sz w:val="26"/>
              </w:rPr>
              <w:t xml:space="preserve"> </w:t>
            </w:r>
            <w:proofErr w:type="spellStart"/>
            <w:r>
              <w:rPr>
                <w:sz w:val="26"/>
              </w:rPr>
              <w:t>für</w:t>
            </w:r>
            <w:proofErr w:type="spellEnd"/>
            <w:r>
              <w:rPr>
                <w:sz w:val="26"/>
              </w:rPr>
              <w:t xml:space="preserve"> </w:t>
            </w:r>
            <w:proofErr w:type="spellStart"/>
            <w:r>
              <w:rPr>
                <w:sz w:val="26"/>
              </w:rPr>
              <w:t>Touristen</w:t>
            </w:r>
            <w:proofErr w:type="spellEnd"/>
            <w:r>
              <w:rPr>
                <w:sz w:val="26"/>
              </w:rPr>
              <w:t xml:space="preserve"> </w:t>
            </w:r>
            <w:proofErr w:type="spellStart"/>
            <w:r>
              <w:rPr>
                <w:sz w:val="26"/>
              </w:rPr>
              <w:t>oder</w:t>
            </w:r>
            <w:proofErr w:type="spellEnd"/>
            <w:r>
              <w:rPr>
                <w:sz w:val="26"/>
              </w:rPr>
              <w:t xml:space="preserve"> </w:t>
            </w:r>
            <w:proofErr w:type="spellStart"/>
            <w:r>
              <w:rPr>
                <w:sz w:val="26"/>
              </w:rPr>
              <w:t>Gäste</w:t>
            </w:r>
            <w:proofErr w:type="spellEnd"/>
          </w:p>
        </w:tc>
      </w:tr>
      <w:tr w:rsidR="00795516" w14:paraId="179DE5E6" w14:textId="77777777">
        <w:trPr>
          <w:tblCellSpacing w:w="0" w:type="dxa"/>
          <w:jc w:val="center"/>
        </w:trPr>
        <w:tc>
          <w:tcPr>
            <w:tcW w:w="0" w:type="auto"/>
            <w:tcBorders>
              <w:bottom w:val="single" w:sz="6" w:space="0" w:color="CCCCCC"/>
            </w:tcBorders>
            <w:tcMar>
              <w:top w:w="170" w:type="dxa"/>
              <w:bottom w:w="170" w:type="dxa"/>
            </w:tcMar>
            <w:vAlign w:val="center"/>
          </w:tcPr>
          <w:p w14:paraId="32551F5B" w14:textId="77777777" w:rsidR="00795516" w:rsidRDefault="00BB2ED6">
            <w:r>
              <w:rPr>
                <w:noProof/>
              </w:rPr>
              <w:drawing>
                <wp:inline distT="0" distB="0" distL="0" distR="0" wp14:anchorId="72CC438D" wp14:editId="214866E5">
                  <wp:extent cx="322326" cy="322326"/>
                  <wp:effectExtent l="0" t="0" r="0" b="0"/>
                  <wp:docPr id="3" name="0 Imagen" descr="/domains1/vx566400/public/www_root/my/research/report/images/icon-uniqu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domains1/vx566400/public/www_root/my/research/report/images/icon-unique.pn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326" cy="3223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bottom w:val="single" w:sz="6" w:space="0" w:color="CCCCCC"/>
            </w:tcBorders>
            <w:noWrap/>
            <w:vAlign w:val="center"/>
          </w:tcPr>
          <w:p w14:paraId="06A0BACE" w14:textId="77777777" w:rsidR="00795516" w:rsidRDefault="00BB2ED6">
            <w:pPr>
              <w:rPr>
                <w:color w:val="515151"/>
              </w:rPr>
            </w:pPr>
            <w:proofErr w:type="spellStart"/>
            <w:r>
              <w:rPr>
                <w:color w:val="515151"/>
              </w:rPr>
              <w:t>Autor</w:t>
            </w:r>
            <w:proofErr w:type="spellEnd"/>
          </w:p>
        </w:tc>
        <w:tc>
          <w:tcPr>
            <w:tcW w:w="0" w:type="auto"/>
            <w:tcBorders>
              <w:bottom w:val="single" w:sz="6" w:space="0" w:color="CCCCCC"/>
            </w:tcBorders>
            <w:tcMar>
              <w:left w:w="283" w:type="dxa"/>
            </w:tcMar>
            <w:vAlign w:val="center"/>
          </w:tcPr>
          <w:p w14:paraId="5F2B3505" w14:textId="77777777" w:rsidR="00795516" w:rsidRDefault="00BB2ED6">
            <w:pPr>
              <w:jc w:val="right"/>
              <w:rPr>
                <w:sz w:val="26"/>
              </w:rPr>
            </w:pPr>
            <w:r>
              <w:rPr>
                <w:sz w:val="26"/>
              </w:rPr>
              <w:t xml:space="preserve">Richard </w:t>
            </w:r>
            <w:proofErr w:type="spellStart"/>
            <w:r>
              <w:rPr>
                <w:sz w:val="26"/>
              </w:rPr>
              <w:t>Žižka</w:t>
            </w:r>
            <w:proofErr w:type="spellEnd"/>
            <w:r>
              <w:rPr>
                <w:sz w:val="26"/>
              </w:rPr>
              <w:t xml:space="preserve"> </w:t>
            </w:r>
          </w:p>
        </w:tc>
      </w:tr>
      <w:tr w:rsidR="00795516" w14:paraId="3E24E80F" w14:textId="77777777">
        <w:trPr>
          <w:tblCellSpacing w:w="0" w:type="dxa"/>
          <w:jc w:val="center"/>
        </w:trPr>
        <w:tc>
          <w:tcPr>
            <w:tcW w:w="0" w:type="auto"/>
            <w:tcBorders>
              <w:bottom w:val="single" w:sz="6" w:space="0" w:color="CCCCCC"/>
            </w:tcBorders>
            <w:tcMar>
              <w:top w:w="170" w:type="dxa"/>
              <w:bottom w:w="170" w:type="dxa"/>
            </w:tcMar>
            <w:vAlign w:val="center"/>
          </w:tcPr>
          <w:p w14:paraId="1F895D4E" w14:textId="77777777" w:rsidR="00795516" w:rsidRDefault="00BB2ED6">
            <w:r>
              <w:rPr>
                <w:noProof/>
              </w:rPr>
              <w:drawing>
                <wp:inline distT="0" distB="0" distL="0" distR="0" wp14:anchorId="71A01D9B" wp14:editId="269CA8EA">
                  <wp:extent cx="322326" cy="322326"/>
                  <wp:effectExtent l="0" t="0" r="0" b="0"/>
                  <wp:docPr id="4" name="0 Imagen" descr="/domains1/vx566400/public/www_root/my/research/report/images/icon-languag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domains1/vx566400/public/www_root/my/research/report/images/icon-language.pn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326" cy="3223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bottom w:val="single" w:sz="6" w:space="0" w:color="CCCCCC"/>
            </w:tcBorders>
            <w:noWrap/>
            <w:vAlign w:val="center"/>
          </w:tcPr>
          <w:p w14:paraId="73CD4E60" w14:textId="77777777" w:rsidR="00795516" w:rsidRDefault="00BB2ED6">
            <w:pPr>
              <w:rPr>
                <w:color w:val="515151"/>
              </w:rPr>
            </w:pPr>
            <w:proofErr w:type="spellStart"/>
            <w:r>
              <w:rPr>
                <w:color w:val="515151"/>
              </w:rPr>
              <w:t>Sprache</w:t>
            </w:r>
            <w:proofErr w:type="spellEnd"/>
            <w:r>
              <w:rPr>
                <w:color w:val="515151"/>
              </w:rPr>
              <w:t xml:space="preserve"> der </w:t>
            </w:r>
            <w:proofErr w:type="spellStart"/>
            <w:r>
              <w:rPr>
                <w:color w:val="515151"/>
              </w:rPr>
              <w:t>Umfrage</w:t>
            </w:r>
            <w:proofErr w:type="spellEnd"/>
          </w:p>
        </w:tc>
        <w:tc>
          <w:tcPr>
            <w:tcW w:w="0" w:type="auto"/>
            <w:tcBorders>
              <w:bottom w:val="single" w:sz="6" w:space="0" w:color="CCCCCC"/>
            </w:tcBorders>
            <w:tcMar>
              <w:left w:w="283" w:type="dxa"/>
            </w:tcMar>
            <w:vAlign w:val="center"/>
          </w:tcPr>
          <w:tbl>
            <w:tblPr>
              <w:tblStyle w:val="TableGridPHPDOCX"/>
              <w:tblOverlap w:val="never"/>
              <w:tblW w:w="0" w:type="auto"/>
              <w:jc w:val="right"/>
              <w:tblCellSpacing w:w="0" w:type="dxa"/>
              <w:tblBorders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  <w:insideH w:val="none" w:sz="6" w:space="0" w:color="auto"/>
                <w:insideV w:val="none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67"/>
              <w:gridCol w:w="954"/>
            </w:tblGrid>
            <w:tr w:rsidR="00795516" w14:paraId="5933B63E" w14:textId="77777777">
              <w:trPr>
                <w:tblCellSpacing w:w="0" w:type="dxa"/>
                <w:jc w:val="right"/>
              </w:trPr>
              <w:tc>
                <w:tcPr>
                  <w:tcW w:w="567" w:type="dxa"/>
                </w:tcPr>
                <w:p w14:paraId="2644BF4C" w14:textId="77777777" w:rsidR="00795516" w:rsidRDefault="00BB2ED6">
                  <w:r>
                    <w:rPr>
                      <w:noProof/>
                    </w:rPr>
                    <w:drawing>
                      <wp:inline distT="0" distB="0" distL="0" distR="0" wp14:anchorId="6308D82C" wp14:editId="6559EE8B">
                        <wp:extent cx="215360" cy="161925"/>
                        <wp:effectExtent l="0" t="0" r="0" b="0"/>
                        <wp:docPr id="5" name="0 Imagen" descr="/domains1/vx566400/public/www_root/my/research/report/images/de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/domains1/vx566400/public/www_root/my/research/report/images/de.png"/>
                                <pic:cNvPicPr/>
                              </pic:nvPicPr>
                              <pic:blipFill>
                                <a:blip r:embed="rId13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15360" cy="1619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0" w:type="auto"/>
                </w:tcPr>
                <w:p w14:paraId="366B9B5B" w14:textId="77777777" w:rsidR="00795516" w:rsidRDefault="00BB2ED6">
                  <w:pPr>
                    <w:rPr>
                      <w:sz w:val="26"/>
                    </w:rPr>
                  </w:pPr>
                  <w:r>
                    <w:rPr>
                      <w:sz w:val="26"/>
                    </w:rPr>
                    <w:t>Deutsch</w:t>
                  </w:r>
                </w:p>
              </w:tc>
            </w:tr>
          </w:tbl>
          <w:p w14:paraId="2FE34D9A" w14:textId="77777777" w:rsidR="00795516" w:rsidRDefault="00795516"/>
        </w:tc>
      </w:tr>
      <w:tr w:rsidR="00795516" w14:paraId="3369AA7F" w14:textId="77777777">
        <w:trPr>
          <w:tblCellSpacing w:w="0" w:type="dxa"/>
          <w:jc w:val="center"/>
        </w:trPr>
        <w:tc>
          <w:tcPr>
            <w:tcW w:w="0" w:type="auto"/>
            <w:tcBorders>
              <w:bottom w:val="single" w:sz="6" w:space="0" w:color="CCCCCC"/>
            </w:tcBorders>
            <w:tcMar>
              <w:top w:w="170" w:type="dxa"/>
              <w:bottom w:w="170" w:type="dxa"/>
            </w:tcMar>
            <w:vAlign w:val="center"/>
          </w:tcPr>
          <w:p w14:paraId="28E75C7F" w14:textId="77777777" w:rsidR="00795516" w:rsidRDefault="00BB2ED6">
            <w:r>
              <w:rPr>
                <w:noProof/>
              </w:rPr>
              <w:drawing>
                <wp:inline distT="0" distB="0" distL="0" distR="0" wp14:anchorId="46212D2D" wp14:editId="01CEF9A8">
                  <wp:extent cx="322326" cy="322326"/>
                  <wp:effectExtent l="0" t="0" r="0" b="0"/>
                  <wp:docPr id="6" name="0 Imagen" descr="/domains1/vx566400/public/www_root/my/research/report/images/icon-ur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domains1/vx566400/public/www_root/my/research/report/images/icon-url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326" cy="3223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bottom w:val="single" w:sz="6" w:space="0" w:color="CCCCCC"/>
            </w:tcBorders>
            <w:noWrap/>
            <w:vAlign w:val="center"/>
          </w:tcPr>
          <w:p w14:paraId="4ED42DD5" w14:textId="77777777" w:rsidR="00BB2ED6" w:rsidRDefault="00BB2ED6">
            <w:pPr>
              <w:rPr>
                <w:color w:val="515151"/>
              </w:rPr>
            </w:pPr>
            <w:proofErr w:type="spellStart"/>
            <w:r>
              <w:rPr>
                <w:color w:val="515151"/>
              </w:rPr>
              <w:t>Öffentliche</w:t>
            </w:r>
            <w:proofErr w:type="spellEnd"/>
            <w:r>
              <w:rPr>
                <w:color w:val="515151"/>
              </w:rPr>
              <w:t xml:space="preserve"> Web-</w:t>
            </w:r>
            <w:proofErr w:type="spellStart"/>
            <w:r>
              <w:rPr>
                <w:color w:val="515151"/>
              </w:rPr>
              <w:t>Adresse</w:t>
            </w:r>
            <w:proofErr w:type="spellEnd"/>
          </w:p>
          <w:p w14:paraId="3CEF18F9" w14:textId="77777777" w:rsidR="00795516" w:rsidRDefault="00BB2ED6">
            <w:pPr>
              <w:rPr>
                <w:color w:val="515151"/>
              </w:rPr>
            </w:pPr>
            <w:proofErr w:type="gramStart"/>
            <w:r>
              <w:rPr>
                <w:color w:val="515151"/>
              </w:rPr>
              <w:t>der</w:t>
            </w:r>
            <w:proofErr w:type="gramEnd"/>
            <w:r>
              <w:rPr>
                <w:color w:val="515151"/>
              </w:rPr>
              <w:t xml:space="preserve"> </w:t>
            </w:r>
            <w:proofErr w:type="spellStart"/>
            <w:r>
              <w:rPr>
                <w:color w:val="515151"/>
              </w:rPr>
              <w:t>Umfrage</w:t>
            </w:r>
            <w:proofErr w:type="spellEnd"/>
            <w:r>
              <w:rPr>
                <w:color w:val="515151"/>
              </w:rPr>
              <w:t xml:space="preserve"> (URL)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tcMar>
              <w:left w:w="283" w:type="dxa"/>
            </w:tcMar>
            <w:vAlign w:val="center"/>
          </w:tcPr>
          <w:p w14:paraId="3B9DE512" w14:textId="77777777" w:rsidR="00795516" w:rsidRDefault="00ED39A8">
            <w:pPr>
              <w:jc w:val="right"/>
              <w:rPr>
                <w:color w:val="B0C236"/>
                <w:sz w:val="26"/>
                <w:u w:val="single"/>
              </w:rPr>
            </w:pPr>
            <w:hyperlink r:id="rId15" w:history="1">
              <w:r w:rsidR="00BB2ED6">
                <w:rPr>
                  <w:color w:val="B0C236"/>
                  <w:sz w:val="26"/>
                  <w:u w:val="single"/>
                </w:rPr>
                <w:t>http://www.survio.com/survey/d/X2D7W9L8E4F8U4I5J</w:t>
              </w:r>
            </w:hyperlink>
          </w:p>
        </w:tc>
      </w:tr>
      <w:tr w:rsidR="00795516" w14:paraId="57B33A2E" w14:textId="77777777">
        <w:trPr>
          <w:tblCellSpacing w:w="0" w:type="dxa"/>
          <w:jc w:val="center"/>
        </w:trPr>
        <w:tc>
          <w:tcPr>
            <w:tcW w:w="0" w:type="auto"/>
            <w:tcBorders>
              <w:bottom w:val="single" w:sz="6" w:space="0" w:color="CCCCCC"/>
            </w:tcBorders>
            <w:tcMar>
              <w:top w:w="170" w:type="dxa"/>
              <w:bottom w:w="170" w:type="dxa"/>
            </w:tcMar>
            <w:vAlign w:val="center"/>
          </w:tcPr>
          <w:p w14:paraId="77BEA47F" w14:textId="77777777" w:rsidR="00795516" w:rsidRDefault="00BB2ED6">
            <w:r>
              <w:rPr>
                <w:noProof/>
              </w:rPr>
              <w:drawing>
                <wp:inline distT="0" distB="0" distL="0" distR="0" wp14:anchorId="7C4C617E" wp14:editId="19451936">
                  <wp:extent cx="322326" cy="322326"/>
                  <wp:effectExtent l="0" t="0" r="0" b="0"/>
                  <wp:docPr id="7" name="0 Imagen" descr="/domains1/vx566400/public/www_root/my/research/report/images/icon-da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domains1/vx566400/public/www_root/my/research/report/images/icon-date.pn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326" cy="3223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bottom w:val="single" w:sz="6" w:space="0" w:color="CCCCCC"/>
            </w:tcBorders>
            <w:noWrap/>
            <w:vAlign w:val="center"/>
          </w:tcPr>
          <w:tbl>
            <w:tblPr>
              <w:tblStyle w:val="TableGridPHPDOCX"/>
              <w:tblOverlap w:val="never"/>
              <w:tblW w:w="0" w:type="auto"/>
              <w:tblCellSpacing w:w="0" w:type="dxa"/>
              <w:tblBorders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  <w:insideH w:val="none" w:sz="6" w:space="0" w:color="auto"/>
                <w:insideV w:val="none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407"/>
            </w:tblGrid>
            <w:tr w:rsidR="00795516" w14:paraId="5705C379" w14:textId="77777777">
              <w:trPr>
                <w:tblCellSpacing w:w="0" w:type="dxa"/>
              </w:trPr>
              <w:tc>
                <w:tcPr>
                  <w:tcW w:w="0" w:type="auto"/>
                </w:tcPr>
                <w:p w14:paraId="67B99E96" w14:textId="77777777" w:rsidR="00795516" w:rsidRDefault="00BB2ED6">
                  <w:pPr>
                    <w:rPr>
                      <w:color w:val="515151"/>
                    </w:rPr>
                  </w:pPr>
                  <w:proofErr w:type="spellStart"/>
                  <w:r>
                    <w:rPr>
                      <w:color w:val="515151"/>
                    </w:rPr>
                    <w:t>Erste</w:t>
                  </w:r>
                  <w:proofErr w:type="spellEnd"/>
                  <w:r>
                    <w:rPr>
                      <w:color w:val="515151"/>
                    </w:rPr>
                    <w:t xml:space="preserve"> </w:t>
                  </w:r>
                  <w:proofErr w:type="spellStart"/>
                  <w:r>
                    <w:rPr>
                      <w:color w:val="515151"/>
                    </w:rPr>
                    <w:t>Antwort</w:t>
                  </w:r>
                  <w:proofErr w:type="spellEnd"/>
                </w:p>
              </w:tc>
            </w:tr>
            <w:tr w:rsidR="00795516" w14:paraId="1FDE1146" w14:textId="77777777">
              <w:trPr>
                <w:tblCellSpacing w:w="0" w:type="dxa"/>
              </w:trPr>
              <w:tc>
                <w:tcPr>
                  <w:tcW w:w="0" w:type="auto"/>
                  <w:tcMar>
                    <w:top w:w="56" w:type="dxa"/>
                  </w:tcMar>
                </w:tcPr>
                <w:p w14:paraId="1328D0C7" w14:textId="77777777" w:rsidR="00795516" w:rsidRDefault="00BB2ED6">
                  <w:pPr>
                    <w:rPr>
                      <w:color w:val="515151"/>
                    </w:rPr>
                  </w:pPr>
                  <w:proofErr w:type="spellStart"/>
                  <w:r>
                    <w:rPr>
                      <w:color w:val="515151"/>
                    </w:rPr>
                    <w:t>Letzte</w:t>
                  </w:r>
                  <w:proofErr w:type="spellEnd"/>
                  <w:r>
                    <w:rPr>
                      <w:color w:val="515151"/>
                    </w:rPr>
                    <w:t xml:space="preserve"> </w:t>
                  </w:r>
                  <w:proofErr w:type="spellStart"/>
                  <w:r>
                    <w:rPr>
                      <w:color w:val="515151"/>
                    </w:rPr>
                    <w:t>Antwort</w:t>
                  </w:r>
                  <w:proofErr w:type="spellEnd"/>
                </w:p>
              </w:tc>
            </w:tr>
          </w:tbl>
          <w:p w14:paraId="25498000" w14:textId="77777777" w:rsidR="00795516" w:rsidRDefault="00795516"/>
        </w:tc>
        <w:tc>
          <w:tcPr>
            <w:tcW w:w="0" w:type="auto"/>
            <w:tcBorders>
              <w:bottom w:val="single" w:sz="6" w:space="0" w:color="CCCCCC"/>
            </w:tcBorders>
            <w:tcMar>
              <w:left w:w="283" w:type="dxa"/>
            </w:tcMar>
            <w:vAlign w:val="center"/>
          </w:tcPr>
          <w:tbl>
            <w:tblPr>
              <w:tblStyle w:val="TableGridPHPDOCX"/>
              <w:tblOverlap w:val="never"/>
              <w:tblW w:w="0" w:type="auto"/>
              <w:jc w:val="right"/>
              <w:tblCellSpacing w:w="0" w:type="dxa"/>
              <w:tblBorders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  <w:insideH w:val="none" w:sz="6" w:space="0" w:color="auto"/>
                <w:insideV w:val="none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446"/>
            </w:tblGrid>
            <w:tr w:rsidR="00795516" w14:paraId="5E01C448" w14:textId="77777777">
              <w:trPr>
                <w:tblCellSpacing w:w="0" w:type="dxa"/>
                <w:jc w:val="right"/>
              </w:trPr>
              <w:tc>
                <w:tcPr>
                  <w:tcW w:w="0" w:type="auto"/>
                </w:tcPr>
                <w:p w14:paraId="0FC0441D" w14:textId="77777777" w:rsidR="00795516" w:rsidRDefault="00BB2ED6">
                  <w:pPr>
                    <w:jc w:val="right"/>
                    <w:rPr>
                      <w:sz w:val="26"/>
                    </w:rPr>
                  </w:pPr>
                  <w:r>
                    <w:rPr>
                      <w:sz w:val="26"/>
                    </w:rPr>
                    <w:t>28. 02. 2014</w:t>
                  </w:r>
                </w:p>
              </w:tc>
            </w:tr>
            <w:tr w:rsidR="00795516" w14:paraId="4EE119FF" w14:textId="77777777">
              <w:trPr>
                <w:tblCellSpacing w:w="0" w:type="dxa"/>
                <w:jc w:val="right"/>
              </w:trPr>
              <w:tc>
                <w:tcPr>
                  <w:tcW w:w="0" w:type="auto"/>
                  <w:tcMar>
                    <w:top w:w="56" w:type="dxa"/>
                  </w:tcMar>
                </w:tcPr>
                <w:p w14:paraId="04D3DD65" w14:textId="77777777" w:rsidR="00795516" w:rsidRDefault="00BB2ED6">
                  <w:pPr>
                    <w:jc w:val="right"/>
                    <w:rPr>
                      <w:sz w:val="26"/>
                    </w:rPr>
                  </w:pPr>
                  <w:r>
                    <w:rPr>
                      <w:sz w:val="26"/>
                    </w:rPr>
                    <w:t>03. 03. 2014</w:t>
                  </w:r>
                </w:p>
              </w:tc>
            </w:tr>
          </w:tbl>
          <w:p w14:paraId="2CAF2F38" w14:textId="77777777" w:rsidR="00795516" w:rsidRDefault="00795516"/>
        </w:tc>
      </w:tr>
      <w:tr w:rsidR="00795516" w14:paraId="11E138CA" w14:textId="77777777">
        <w:trPr>
          <w:tblCellSpacing w:w="0" w:type="dxa"/>
          <w:jc w:val="center"/>
        </w:trPr>
        <w:tc>
          <w:tcPr>
            <w:tcW w:w="0" w:type="auto"/>
            <w:tcBorders>
              <w:bottom w:val="single" w:sz="6" w:space="0" w:color="CCCCCC"/>
            </w:tcBorders>
            <w:tcMar>
              <w:top w:w="170" w:type="dxa"/>
              <w:bottom w:w="170" w:type="dxa"/>
            </w:tcMar>
            <w:vAlign w:val="center"/>
          </w:tcPr>
          <w:p w14:paraId="11CBD174" w14:textId="77777777" w:rsidR="00795516" w:rsidRDefault="00BB2ED6">
            <w:r>
              <w:rPr>
                <w:noProof/>
              </w:rPr>
              <w:drawing>
                <wp:inline distT="0" distB="0" distL="0" distR="0" wp14:anchorId="0AE4EF88" wp14:editId="0BC5EFC1">
                  <wp:extent cx="322326" cy="322326"/>
                  <wp:effectExtent l="0" t="0" r="0" b="0"/>
                  <wp:docPr id="8" name="0 Imagen" descr="/domains1/vx566400/public/www_root/my/research/report/images/icon-calenda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domains1/vx566400/public/www_root/my/research/report/images/icon-calendar.pn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326" cy="3223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bottom w:val="single" w:sz="6" w:space="0" w:color="CCCCCC"/>
            </w:tcBorders>
            <w:noWrap/>
            <w:vAlign w:val="center"/>
          </w:tcPr>
          <w:p w14:paraId="532F0157" w14:textId="77777777" w:rsidR="00795516" w:rsidRDefault="00BB2ED6">
            <w:pPr>
              <w:rPr>
                <w:color w:val="515151"/>
              </w:rPr>
            </w:pPr>
            <w:proofErr w:type="spellStart"/>
            <w:r>
              <w:rPr>
                <w:color w:val="515151"/>
              </w:rPr>
              <w:t>Dauer</w:t>
            </w:r>
            <w:proofErr w:type="spellEnd"/>
          </w:p>
        </w:tc>
        <w:tc>
          <w:tcPr>
            <w:tcW w:w="0" w:type="auto"/>
            <w:tcBorders>
              <w:bottom w:val="single" w:sz="6" w:space="0" w:color="CCCCCC"/>
            </w:tcBorders>
            <w:tcMar>
              <w:left w:w="283" w:type="dxa"/>
            </w:tcMar>
            <w:vAlign w:val="center"/>
          </w:tcPr>
          <w:p w14:paraId="4D535B45" w14:textId="77777777" w:rsidR="00795516" w:rsidRDefault="00BB2ED6">
            <w:pPr>
              <w:jc w:val="right"/>
              <w:rPr>
                <w:sz w:val="26"/>
              </w:rPr>
            </w:pPr>
            <w:r>
              <w:rPr>
                <w:sz w:val="26"/>
              </w:rPr>
              <w:t xml:space="preserve">4 </w:t>
            </w:r>
            <w:proofErr w:type="spellStart"/>
            <w:r>
              <w:rPr>
                <w:sz w:val="26"/>
              </w:rPr>
              <w:t>Tage</w:t>
            </w:r>
            <w:proofErr w:type="spellEnd"/>
          </w:p>
        </w:tc>
      </w:tr>
    </w:tbl>
    <w:p w14:paraId="084C653E" w14:textId="77777777" w:rsidR="00795516" w:rsidRDefault="00BB2ED6">
      <w:r>
        <w:br w:type="page"/>
      </w:r>
    </w:p>
    <w:tbl>
      <w:tblPr>
        <w:tblStyle w:val="TableGridPHPDOCX"/>
        <w:tblOverlap w:val="never"/>
        <w:tblW w:w="0" w:type="auto"/>
        <w:tblCellSpacing w:w="0" w:type="dxa"/>
        <w:tblBorders>
          <w:top w:val="none" w:sz="6" w:space="0" w:color="auto"/>
          <w:left w:val="none" w:sz="6" w:space="0" w:color="auto"/>
          <w:bottom w:val="none" w:sz="6" w:space="0" w:color="auto"/>
          <w:right w:val="none" w:sz="6" w:space="0" w:color="auto"/>
          <w:insideH w:val="none" w:sz="6" w:space="0" w:color="auto"/>
          <w:insideV w:val="non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"/>
        <w:gridCol w:w="3670"/>
      </w:tblGrid>
      <w:tr w:rsidR="00795516" w14:paraId="153FE721" w14:textId="77777777">
        <w:trPr>
          <w:tblCellSpacing w:w="0" w:type="dxa"/>
        </w:trPr>
        <w:tc>
          <w:tcPr>
            <w:tcW w:w="170" w:type="dxa"/>
            <w:shd w:val="clear" w:color="auto" w:fill="0D3944"/>
          </w:tcPr>
          <w:p w14:paraId="75D4B66A" w14:textId="77777777" w:rsidR="00795516" w:rsidRDefault="00795516"/>
        </w:tc>
        <w:tc>
          <w:tcPr>
            <w:tcW w:w="0" w:type="auto"/>
            <w:tcMar>
              <w:left w:w="113" w:type="dxa"/>
            </w:tcMar>
          </w:tcPr>
          <w:p w14:paraId="7C66F7DD" w14:textId="77777777" w:rsidR="00795516" w:rsidRDefault="00BB2ED6">
            <w:pPr>
              <w:rPr>
                <w:b/>
                <w:sz w:val="40"/>
              </w:rPr>
            </w:pPr>
            <w:proofErr w:type="spellStart"/>
            <w:r>
              <w:rPr>
                <w:b/>
                <w:sz w:val="40"/>
              </w:rPr>
              <w:t>Umfrage</w:t>
            </w:r>
            <w:proofErr w:type="spellEnd"/>
            <w:r>
              <w:rPr>
                <w:b/>
                <w:sz w:val="40"/>
              </w:rPr>
              <w:t xml:space="preserve"> </w:t>
            </w:r>
            <w:proofErr w:type="spellStart"/>
            <w:r>
              <w:rPr>
                <w:b/>
                <w:sz w:val="40"/>
              </w:rPr>
              <w:t>Besucher</w:t>
            </w:r>
            <w:proofErr w:type="spellEnd"/>
          </w:p>
        </w:tc>
      </w:tr>
    </w:tbl>
    <w:p w14:paraId="4F928A9E" w14:textId="77777777" w:rsidR="00795516" w:rsidRDefault="00795516"/>
    <w:tbl>
      <w:tblPr>
        <w:tblStyle w:val="TableGridPHPDOCX"/>
        <w:tblOverlap w:val="never"/>
        <w:tblW w:w="11340" w:type="dxa"/>
        <w:jc w:val="center"/>
        <w:tblCellSpacing w:w="0" w:type="dxa"/>
        <w:tblBorders>
          <w:top w:val="none" w:sz="6" w:space="0" w:color="auto"/>
          <w:left w:val="none" w:sz="6" w:space="0" w:color="auto"/>
          <w:bottom w:val="none" w:sz="6" w:space="0" w:color="auto"/>
          <w:right w:val="none" w:sz="6" w:space="0" w:color="auto"/>
          <w:insideH w:val="none" w:sz="6" w:space="0" w:color="auto"/>
          <w:insideV w:val="non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30"/>
        <w:gridCol w:w="2126"/>
        <w:gridCol w:w="2220"/>
        <w:gridCol w:w="2095"/>
        <w:gridCol w:w="2769"/>
      </w:tblGrid>
      <w:tr w:rsidR="00795516" w14:paraId="680447D1" w14:textId="77777777">
        <w:trPr>
          <w:tblCellSpacing w:w="0" w:type="dxa"/>
          <w:jc w:val="center"/>
        </w:trPr>
        <w:tc>
          <w:tcPr>
            <w:tcW w:w="2268" w:type="dxa"/>
            <w:vAlign w:val="bottom"/>
          </w:tcPr>
          <w:p w14:paraId="43DCC0FD" w14:textId="77777777" w:rsidR="00795516" w:rsidRDefault="00BB2ED6">
            <w:pPr>
              <w:jc w:val="center"/>
              <w:rPr>
                <w:sz w:val="50"/>
              </w:rPr>
            </w:pPr>
            <w:r>
              <w:rPr>
                <w:sz w:val="50"/>
              </w:rPr>
              <w:t>23</w:t>
            </w:r>
          </w:p>
        </w:tc>
        <w:tc>
          <w:tcPr>
            <w:tcW w:w="2268" w:type="dxa"/>
            <w:vAlign w:val="bottom"/>
          </w:tcPr>
          <w:p w14:paraId="06E491D7" w14:textId="77777777" w:rsidR="00795516" w:rsidRDefault="00BB2ED6">
            <w:pPr>
              <w:jc w:val="center"/>
              <w:rPr>
                <w:sz w:val="50"/>
              </w:rPr>
            </w:pPr>
            <w:r>
              <w:rPr>
                <w:sz w:val="50"/>
              </w:rPr>
              <w:t>20</w:t>
            </w:r>
          </w:p>
        </w:tc>
        <w:tc>
          <w:tcPr>
            <w:tcW w:w="2268" w:type="dxa"/>
            <w:vAlign w:val="bottom"/>
          </w:tcPr>
          <w:p w14:paraId="09BB961D" w14:textId="77777777" w:rsidR="00795516" w:rsidRDefault="00BB2ED6">
            <w:pPr>
              <w:jc w:val="center"/>
              <w:rPr>
                <w:sz w:val="50"/>
              </w:rPr>
            </w:pPr>
            <w:r>
              <w:rPr>
                <w:sz w:val="50"/>
              </w:rPr>
              <w:t>0</w:t>
            </w:r>
          </w:p>
        </w:tc>
        <w:tc>
          <w:tcPr>
            <w:tcW w:w="2268" w:type="dxa"/>
            <w:vAlign w:val="bottom"/>
          </w:tcPr>
          <w:p w14:paraId="7C7A8211" w14:textId="77777777" w:rsidR="00795516" w:rsidRDefault="00BB2ED6">
            <w:pPr>
              <w:jc w:val="center"/>
              <w:rPr>
                <w:sz w:val="50"/>
              </w:rPr>
            </w:pPr>
            <w:r>
              <w:rPr>
                <w:sz w:val="50"/>
              </w:rPr>
              <w:t>3</w:t>
            </w:r>
          </w:p>
        </w:tc>
        <w:tc>
          <w:tcPr>
            <w:tcW w:w="2268" w:type="dxa"/>
            <w:vAlign w:val="bottom"/>
          </w:tcPr>
          <w:p w14:paraId="02DCB479" w14:textId="77777777" w:rsidR="00795516" w:rsidRDefault="00BB2ED6">
            <w:pPr>
              <w:jc w:val="center"/>
              <w:rPr>
                <w:b/>
                <w:color w:val="B0C236"/>
                <w:sz w:val="60"/>
              </w:rPr>
            </w:pPr>
            <w:r>
              <w:rPr>
                <w:b/>
                <w:color w:val="B0C236"/>
                <w:sz w:val="60"/>
              </w:rPr>
              <w:t>86,96%</w:t>
            </w:r>
          </w:p>
        </w:tc>
      </w:tr>
      <w:tr w:rsidR="00795516" w14:paraId="50043806" w14:textId="77777777">
        <w:trPr>
          <w:tblCellSpacing w:w="0" w:type="dxa"/>
          <w:jc w:val="center"/>
        </w:trPr>
        <w:tc>
          <w:tcPr>
            <w:tcW w:w="0" w:type="auto"/>
          </w:tcPr>
          <w:p w14:paraId="0744102C" w14:textId="77777777" w:rsidR="00795516" w:rsidRDefault="00BB2ED6">
            <w:pPr>
              <w:jc w:val="center"/>
            </w:pPr>
            <w:proofErr w:type="spellStart"/>
            <w:r>
              <w:t>Insgesamt</w:t>
            </w:r>
            <w:proofErr w:type="spellEnd"/>
            <w:r>
              <w:t xml:space="preserve">   </w:t>
            </w:r>
            <w:proofErr w:type="spellStart"/>
            <w:r>
              <w:t>Besuche</w:t>
            </w:r>
            <w:proofErr w:type="spellEnd"/>
          </w:p>
        </w:tc>
        <w:tc>
          <w:tcPr>
            <w:tcW w:w="0" w:type="auto"/>
          </w:tcPr>
          <w:p w14:paraId="592D1A09" w14:textId="77777777" w:rsidR="00795516" w:rsidRDefault="00BB2ED6">
            <w:pPr>
              <w:jc w:val="center"/>
            </w:pPr>
            <w:proofErr w:type="spellStart"/>
            <w:r>
              <w:t>Fertige</w:t>
            </w:r>
            <w:proofErr w:type="spellEnd"/>
            <w:r>
              <w:t xml:space="preserve"> </w:t>
            </w:r>
            <w:proofErr w:type="spellStart"/>
            <w:r>
              <w:t>Antworten</w:t>
            </w:r>
            <w:proofErr w:type="spellEnd"/>
          </w:p>
        </w:tc>
        <w:tc>
          <w:tcPr>
            <w:tcW w:w="0" w:type="auto"/>
          </w:tcPr>
          <w:p w14:paraId="324CB1FF" w14:textId="77777777" w:rsidR="00795516" w:rsidRDefault="00BB2ED6">
            <w:pPr>
              <w:jc w:val="center"/>
            </w:pPr>
            <w:proofErr w:type="spellStart"/>
            <w:r>
              <w:t>Unvollendete</w:t>
            </w:r>
            <w:proofErr w:type="spellEnd"/>
            <w:r>
              <w:t xml:space="preserve"> </w:t>
            </w:r>
            <w:proofErr w:type="spellStart"/>
            <w:r>
              <w:t>Antworten</w:t>
            </w:r>
            <w:proofErr w:type="spellEnd"/>
          </w:p>
        </w:tc>
        <w:tc>
          <w:tcPr>
            <w:tcW w:w="0" w:type="auto"/>
          </w:tcPr>
          <w:p w14:paraId="43555E9A" w14:textId="77777777" w:rsidR="00795516" w:rsidRDefault="00BB2ED6">
            <w:pPr>
              <w:jc w:val="center"/>
            </w:pPr>
            <w:proofErr w:type="spellStart"/>
            <w:r>
              <w:t>Nur</w:t>
            </w:r>
            <w:proofErr w:type="spellEnd"/>
            <w:r>
              <w:t xml:space="preserve"> </w:t>
            </w:r>
            <w:proofErr w:type="spellStart"/>
            <w:r>
              <w:t>gezeigt</w:t>
            </w:r>
            <w:proofErr w:type="spellEnd"/>
          </w:p>
        </w:tc>
        <w:tc>
          <w:tcPr>
            <w:tcW w:w="0" w:type="auto"/>
          </w:tcPr>
          <w:p w14:paraId="3D1B010E" w14:textId="77777777" w:rsidR="00795516" w:rsidRDefault="00BB2ED6">
            <w:pPr>
              <w:jc w:val="center"/>
              <w:rPr>
                <w:b/>
                <w:color w:val="B0C236"/>
              </w:rPr>
            </w:pPr>
            <w:proofErr w:type="spellStart"/>
            <w:r>
              <w:rPr>
                <w:b/>
                <w:color w:val="B0C236"/>
              </w:rPr>
              <w:t>Insgesamt</w:t>
            </w:r>
            <w:proofErr w:type="spellEnd"/>
            <w:r>
              <w:rPr>
                <w:b/>
                <w:color w:val="B0C236"/>
              </w:rPr>
              <w:t xml:space="preserve"> </w:t>
            </w:r>
            <w:proofErr w:type="spellStart"/>
            <w:r>
              <w:rPr>
                <w:b/>
                <w:color w:val="B0C236"/>
              </w:rPr>
              <w:t>Abschlussquote</w:t>
            </w:r>
            <w:proofErr w:type="spellEnd"/>
          </w:p>
        </w:tc>
      </w:tr>
    </w:tbl>
    <w:p w14:paraId="4CE61206" w14:textId="77777777" w:rsidR="00795516" w:rsidRDefault="00BB2ED6">
      <w:pPr>
        <w:spacing w:before="1417" w:line="240" w:lineRule="auto"/>
        <w:ind w:left="283" w:right="283"/>
        <w:rPr>
          <w:sz w:val="30"/>
        </w:rPr>
      </w:pPr>
      <w:proofErr w:type="spellStart"/>
      <w:r>
        <w:rPr>
          <w:sz w:val="30"/>
        </w:rPr>
        <w:t>Besuch</w:t>
      </w:r>
      <w:proofErr w:type="spellEnd"/>
      <w:r>
        <w:rPr>
          <w:sz w:val="30"/>
        </w:rPr>
        <w:t xml:space="preserve"> </w:t>
      </w:r>
      <w:proofErr w:type="spellStart"/>
      <w:r>
        <w:rPr>
          <w:sz w:val="30"/>
        </w:rPr>
        <w:t>Historie</w:t>
      </w:r>
      <w:proofErr w:type="spellEnd"/>
      <w:r>
        <w:rPr>
          <w:sz w:val="30"/>
        </w:rPr>
        <w:t xml:space="preserve"> (28. 02. 2014 - 03. 03. 2014)</w:t>
      </w:r>
    </w:p>
    <w:tbl>
      <w:tblPr>
        <w:tblStyle w:val="TableGridPHPDOCX"/>
        <w:tblOverlap w:val="never"/>
        <w:tblW w:w="11340" w:type="dxa"/>
        <w:jc w:val="center"/>
        <w:tblCellSpacing w:w="0" w:type="dxa"/>
        <w:tblBorders>
          <w:top w:val="none" w:sz="6" w:space="0" w:color="auto"/>
          <w:left w:val="none" w:sz="6" w:space="0" w:color="auto"/>
          <w:bottom w:val="none" w:sz="6" w:space="0" w:color="auto"/>
          <w:right w:val="none" w:sz="6" w:space="0" w:color="auto"/>
          <w:insideH w:val="none" w:sz="6" w:space="0" w:color="auto"/>
          <w:insideV w:val="non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40"/>
      </w:tblGrid>
      <w:tr w:rsidR="00795516" w14:paraId="24F3028C" w14:textId="77777777">
        <w:trPr>
          <w:tblCellSpacing w:w="0" w:type="dxa"/>
          <w:jc w:val="center"/>
        </w:trPr>
        <w:tc>
          <w:tcPr>
            <w:tcW w:w="0" w:type="auto"/>
            <w:tcMar>
              <w:top w:w="113" w:type="dxa"/>
            </w:tcMar>
          </w:tcPr>
          <w:p w14:paraId="314E53D6" w14:textId="77777777" w:rsidR="00795516" w:rsidRDefault="00BB2ED6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38B6D32" wp14:editId="56E8E5D6">
                  <wp:extent cx="7132320" cy="1371600"/>
                  <wp:effectExtent l="0" t="0" r="0" b="0"/>
                  <wp:docPr id="9" name="0 Imagen" descr="/domains1/vx566400/public/www_root/tmp/PNG-gBFa3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domains1/vx566400/public/www_root/tmp/PNG-gBFa3O.png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32320" cy="13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5516" w14:paraId="4EBB5D3B" w14:textId="77777777">
        <w:trPr>
          <w:tblCellSpacing w:w="0" w:type="dxa"/>
          <w:jc w:val="center"/>
        </w:trPr>
        <w:tc>
          <w:tcPr>
            <w:tcW w:w="0" w:type="auto"/>
          </w:tcPr>
          <w:tbl>
            <w:tblPr>
              <w:tblStyle w:val="TableGridPHPDOCX"/>
              <w:tblOverlap w:val="never"/>
              <w:tblW w:w="0" w:type="auto"/>
              <w:tblCellSpacing w:w="0" w:type="dxa"/>
              <w:tblBorders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  <w:insideH w:val="none" w:sz="6" w:space="0" w:color="auto"/>
                <w:insideV w:val="none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36"/>
              <w:gridCol w:w="2450"/>
              <w:gridCol w:w="236"/>
              <w:gridCol w:w="1990"/>
            </w:tblGrid>
            <w:tr w:rsidR="00795516" w14:paraId="04D3A6F9" w14:textId="77777777">
              <w:trPr>
                <w:tblCellSpacing w:w="0" w:type="dxa"/>
              </w:trPr>
              <w:tc>
                <w:tcPr>
                  <w:tcW w:w="0" w:type="auto"/>
                  <w:tcMar>
                    <w:right w:w="56" w:type="dxa"/>
                  </w:tcMar>
                </w:tcPr>
                <w:p w14:paraId="19B58B7B" w14:textId="77777777" w:rsidR="00795516" w:rsidRDefault="002F4BC3"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3FC6384E" wp14:editId="326AE1F4">
                            <wp:extent cx="101600" cy="101600"/>
                            <wp:effectExtent l="0" t="0" r="12700" b="12700"/>
                            <wp:docPr id="282" name="Oval 24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01600" cy="10160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1EA9E1"/>
                                    </a:solidFill>
                                    <a:ln w="9525">
                                      <a:solidFill>
                                        <a:srgbClr val="FFFFFF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id="Oval 245" o:spid="_x0000_s1026" style="width:8pt;height: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" fillcolor="#1ea9e1" strokecolor="white"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0" w:type="auto"/>
                </w:tcPr>
                <w:p w14:paraId="64B4A042" w14:textId="77777777" w:rsidR="00795516" w:rsidRDefault="00BB2ED6">
                  <w:pPr>
                    <w:ind w:right="170"/>
                    <w:rPr>
                      <w:sz w:val="20"/>
                    </w:rPr>
                  </w:pPr>
                  <w:proofErr w:type="spellStart"/>
                  <w:r>
                    <w:rPr>
                      <w:sz w:val="20"/>
                    </w:rPr>
                    <w:t>Insgesamt</w:t>
                  </w:r>
                  <w:proofErr w:type="spellEnd"/>
                  <w:r>
                    <w:rPr>
                      <w:sz w:val="20"/>
                    </w:rPr>
                    <w:t xml:space="preserve">   </w:t>
                  </w:r>
                  <w:proofErr w:type="spellStart"/>
                  <w:r>
                    <w:rPr>
                      <w:sz w:val="20"/>
                    </w:rPr>
                    <w:t>Besuche</w:t>
                  </w:r>
                  <w:proofErr w:type="spellEnd"/>
                  <w:r>
                    <w:rPr>
                      <w:sz w:val="20"/>
                    </w:rPr>
                    <w:t xml:space="preserve"> (23)</w:t>
                  </w:r>
                </w:p>
              </w:tc>
              <w:tc>
                <w:tcPr>
                  <w:tcW w:w="0" w:type="auto"/>
                  <w:tcMar>
                    <w:right w:w="56" w:type="dxa"/>
                  </w:tcMar>
                </w:tcPr>
                <w:p w14:paraId="0074F51F" w14:textId="77777777" w:rsidR="00795516" w:rsidRDefault="002F4BC3"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496B0A68" wp14:editId="2A7B1D89">
                            <wp:extent cx="101600" cy="101600"/>
                            <wp:effectExtent l="0" t="0" r="12700" b="12700"/>
                            <wp:docPr id="281" name="Oval 24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01600" cy="10160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87C547"/>
                                    </a:solidFill>
                                    <a:ln w="9525">
                                      <a:solidFill>
                                        <a:srgbClr val="FFFFFF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id="Oval 244" o:spid="_x0000_s1026" style="width:8pt;height: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" fillcolor="#87c547" strokecolor="white"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0" w:type="auto"/>
                </w:tcPr>
                <w:p w14:paraId="21EC6461" w14:textId="77777777" w:rsidR="00795516" w:rsidRDefault="00BB2ED6">
                  <w:pPr>
                    <w:rPr>
                      <w:sz w:val="20"/>
                    </w:rPr>
                  </w:pPr>
                  <w:proofErr w:type="spellStart"/>
                  <w:r>
                    <w:rPr>
                      <w:sz w:val="20"/>
                    </w:rPr>
                    <w:t>Fertige</w:t>
                  </w:r>
                  <w:proofErr w:type="spellEnd"/>
                  <w:r>
                    <w:rPr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</w:rPr>
                    <w:t>Antworten</w:t>
                  </w:r>
                  <w:proofErr w:type="spellEnd"/>
                  <w:r>
                    <w:rPr>
                      <w:sz w:val="20"/>
                    </w:rPr>
                    <w:t xml:space="preserve"> (20)</w:t>
                  </w:r>
                </w:p>
              </w:tc>
            </w:tr>
          </w:tbl>
          <w:p w14:paraId="46B9533E" w14:textId="77777777" w:rsidR="00795516" w:rsidRDefault="00795516"/>
        </w:tc>
      </w:tr>
    </w:tbl>
    <w:p w14:paraId="04F49194" w14:textId="77777777" w:rsidR="00795516" w:rsidRDefault="00795516"/>
    <w:tbl>
      <w:tblPr>
        <w:tblStyle w:val="TableGridPHPDOCX"/>
        <w:tblOverlap w:val="never"/>
        <w:tblW w:w="11340" w:type="dxa"/>
        <w:jc w:val="center"/>
        <w:tblCellSpacing w:w="0" w:type="dxa"/>
        <w:tblBorders>
          <w:top w:val="none" w:sz="6" w:space="0" w:color="auto"/>
          <w:left w:val="none" w:sz="6" w:space="0" w:color="auto"/>
          <w:bottom w:val="none" w:sz="6" w:space="0" w:color="auto"/>
          <w:right w:val="none" w:sz="6" w:space="0" w:color="auto"/>
          <w:insideH w:val="none" w:sz="6" w:space="0" w:color="auto"/>
          <w:insideV w:val="non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80"/>
        <w:gridCol w:w="3780"/>
        <w:gridCol w:w="3780"/>
      </w:tblGrid>
      <w:tr w:rsidR="00795516" w14:paraId="1243EF9B" w14:textId="77777777">
        <w:trPr>
          <w:tblCellSpacing w:w="0" w:type="dxa"/>
          <w:jc w:val="center"/>
        </w:trPr>
        <w:tc>
          <w:tcPr>
            <w:tcW w:w="3779" w:type="dxa"/>
            <w:tcMar>
              <w:top w:w="850" w:type="dxa"/>
            </w:tcMar>
          </w:tcPr>
          <w:p w14:paraId="358198E2" w14:textId="77777777" w:rsidR="00795516" w:rsidRDefault="00BB2ED6">
            <w:pPr>
              <w:jc w:val="center"/>
              <w:rPr>
                <w:sz w:val="30"/>
              </w:rPr>
            </w:pPr>
            <w:proofErr w:type="spellStart"/>
            <w:r>
              <w:rPr>
                <w:sz w:val="30"/>
              </w:rPr>
              <w:t>Besucher</w:t>
            </w:r>
            <w:proofErr w:type="spellEnd"/>
            <w:r>
              <w:rPr>
                <w:sz w:val="30"/>
              </w:rPr>
              <w:t xml:space="preserve"> total</w:t>
            </w:r>
          </w:p>
        </w:tc>
        <w:tc>
          <w:tcPr>
            <w:tcW w:w="3779" w:type="dxa"/>
            <w:tcMar>
              <w:top w:w="850" w:type="dxa"/>
            </w:tcMar>
          </w:tcPr>
          <w:p w14:paraId="47D2DFD5" w14:textId="77777777" w:rsidR="00795516" w:rsidRDefault="00BB2ED6">
            <w:pPr>
              <w:jc w:val="center"/>
              <w:rPr>
                <w:sz w:val="30"/>
              </w:rPr>
            </w:pPr>
            <w:proofErr w:type="spellStart"/>
            <w:r>
              <w:rPr>
                <w:sz w:val="30"/>
              </w:rPr>
              <w:t>Besuchen</w:t>
            </w:r>
            <w:proofErr w:type="spellEnd"/>
            <w:r>
              <w:rPr>
                <w:sz w:val="30"/>
              </w:rPr>
              <w:t xml:space="preserve"> </w:t>
            </w:r>
            <w:proofErr w:type="spellStart"/>
            <w:r>
              <w:rPr>
                <w:sz w:val="30"/>
              </w:rPr>
              <w:t>Quellen</w:t>
            </w:r>
            <w:proofErr w:type="spellEnd"/>
          </w:p>
        </w:tc>
        <w:tc>
          <w:tcPr>
            <w:tcW w:w="3779" w:type="dxa"/>
            <w:tcMar>
              <w:top w:w="850" w:type="dxa"/>
            </w:tcMar>
          </w:tcPr>
          <w:p w14:paraId="7FE1BE06" w14:textId="77777777" w:rsidR="00795516" w:rsidRDefault="00BB2ED6">
            <w:pPr>
              <w:jc w:val="center"/>
              <w:rPr>
                <w:sz w:val="30"/>
              </w:rPr>
            </w:pPr>
            <w:proofErr w:type="spellStart"/>
            <w:r>
              <w:rPr>
                <w:sz w:val="30"/>
              </w:rPr>
              <w:t>Durchschnittliche</w:t>
            </w:r>
            <w:proofErr w:type="spellEnd"/>
            <w:r>
              <w:rPr>
                <w:sz w:val="30"/>
              </w:rPr>
              <w:t xml:space="preserve"> </w:t>
            </w:r>
            <w:proofErr w:type="spellStart"/>
            <w:r>
              <w:rPr>
                <w:sz w:val="30"/>
              </w:rPr>
              <w:t>Zeit</w:t>
            </w:r>
            <w:proofErr w:type="spellEnd"/>
            <w:r>
              <w:rPr>
                <w:sz w:val="30"/>
              </w:rPr>
              <w:t xml:space="preserve"> der </w:t>
            </w:r>
            <w:proofErr w:type="spellStart"/>
            <w:r>
              <w:rPr>
                <w:sz w:val="30"/>
              </w:rPr>
              <w:t>Fertigstellung</w:t>
            </w:r>
            <w:proofErr w:type="spellEnd"/>
          </w:p>
        </w:tc>
      </w:tr>
      <w:tr w:rsidR="00795516" w14:paraId="6EC085FA" w14:textId="77777777">
        <w:trPr>
          <w:tblCellSpacing w:w="0" w:type="dxa"/>
          <w:jc w:val="center"/>
        </w:trPr>
        <w:tc>
          <w:tcPr>
            <w:tcW w:w="0" w:type="auto"/>
          </w:tcPr>
          <w:p w14:paraId="534BD7DD" w14:textId="303B7729" w:rsidR="00795516" w:rsidRDefault="00C9189E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4571A8F" wp14:editId="4CA2E8C5">
                  <wp:extent cx="2000250" cy="2000250"/>
                  <wp:effectExtent l="0" t="0" r="0" b="0"/>
                  <wp:docPr id="10" name="0 Imagen" descr="/domains1/vx572700/public/www_root/tmp/PNG-hkE09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domains1/vx572700/public/www_root/tmp/PNG-hkE09O.png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0" cy="2000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1FA508DC" w14:textId="1CD98153" w:rsidR="00795516" w:rsidRDefault="00C9189E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F4310A9" wp14:editId="2AE3167C">
                  <wp:extent cx="2000250" cy="2000250"/>
                  <wp:effectExtent l="0" t="0" r="0" b="0"/>
                  <wp:docPr id="11" name="0 Imagen" descr="/domains1/vx572700/public/www_root/tmp/PNG-OexMDQ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domains1/vx572700/public/www_root/tmp/PNG-OexMDQ.png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0" cy="2000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Mar>
              <w:top w:w="283" w:type="dxa"/>
              <w:bottom w:w="283" w:type="dxa"/>
            </w:tcMar>
          </w:tcPr>
          <w:p w14:paraId="1951B604" w14:textId="0E2561A2" w:rsidR="00795516" w:rsidRDefault="00C9189E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B1F3A19" wp14:editId="0804BE68">
                  <wp:extent cx="2000250" cy="2000250"/>
                  <wp:effectExtent l="0" t="0" r="0" b="0"/>
                  <wp:docPr id="12" name="0 Imagen" descr="/domains1/vx572700/public/www_root/tmp/PNG-LdLwsQ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domains1/vx572700/public/www_root/tmp/PNG-LdLwsQ.png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0" cy="2000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5516" w14:paraId="1F62BCBD" w14:textId="77777777">
        <w:trPr>
          <w:tblCellSpacing w:w="0" w:type="dxa"/>
          <w:jc w:val="center"/>
        </w:trPr>
        <w:tc>
          <w:tcPr>
            <w:tcW w:w="0" w:type="auto"/>
          </w:tcPr>
          <w:tbl>
            <w:tblPr>
              <w:tblStyle w:val="TableGridPHPDOCX"/>
              <w:tblOverlap w:val="never"/>
              <w:tblW w:w="0" w:type="auto"/>
              <w:jc w:val="center"/>
              <w:tblCellSpacing w:w="0" w:type="dxa"/>
              <w:tblBorders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  <w:insideH w:val="none" w:sz="6" w:space="0" w:color="auto"/>
                <w:insideV w:val="none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26"/>
              <w:gridCol w:w="2335"/>
            </w:tblGrid>
            <w:tr w:rsidR="00795516" w14:paraId="44433B65" w14:textId="77777777">
              <w:trPr>
                <w:tblCellSpacing w:w="0" w:type="dxa"/>
                <w:jc w:val="center"/>
              </w:trPr>
              <w:tc>
                <w:tcPr>
                  <w:tcW w:w="226" w:type="dxa"/>
                </w:tcPr>
                <w:p w14:paraId="6AE0AF72" w14:textId="77777777" w:rsidR="00795516" w:rsidRDefault="002F4BC3"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35B51739" wp14:editId="7F48BB46">
                            <wp:extent cx="101600" cy="101600"/>
                            <wp:effectExtent l="0" t="0" r="12700" b="12700"/>
                            <wp:docPr id="280" name="Oval 24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01600" cy="10160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1EA9E1"/>
                                    </a:solidFill>
                                    <a:ln w="9525">
                                      <a:solidFill>
                                        <a:srgbClr val="FFFFFF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id="Oval 243" o:spid="_x0000_s1026" style="width:8pt;height: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" fillcolor="#1ea9e1" strokecolor="white"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0" w:type="auto"/>
                  <w:tcMar>
                    <w:top w:w="56" w:type="dxa"/>
                  </w:tcMar>
                </w:tcPr>
                <w:p w14:paraId="48B78A58" w14:textId="613C7F3E" w:rsidR="00795516" w:rsidRDefault="00BB2ED6" w:rsidP="00737AB5">
                  <w:pPr>
                    <w:rPr>
                      <w:sz w:val="20"/>
                    </w:rPr>
                  </w:pPr>
                  <w:proofErr w:type="spellStart"/>
                  <w:r>
                    <w:rPr>
                      <w:sz w:val="20"/>
                    </w:rPr>
                    <w:t>Nur</w:t>
                  </w:r>
                  <w:proofErr w:type="spellEnd"/>
                  <w:r>
                    <w:rPr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</w:rPr>
                    <w:t>gezeigt</w:t>
                  </w:r>
                  <w:proofErr w:type="spellEnd"/>
                  <w:r>
                    <w:rPr>
                      <w:sz w:val="20"/>
                    </w:rPr>
                    <w:t xml:space="preserve"> (</w:t>
                  </w:r>
                  <w:r w:rsidR="00737AB5">
                    <w:rPr>
                      <w:sz w:val="20"/>
                    </w:rPr>
                    <w:t>53.57</w:t>
                  </w:r>
                  <w:r>
                    <w:rPr>
                      <w:sz w:val="20"/>
                    </w:rPr>
                    <w:t>%)</w:t>
                  </w:r>
                </w:p>
              </w:tc>
            </w:tr>
            <w:tr w:rsidR="00795516" w14:paraId="2354F8D2" w14:textId="77777777">
              <w:trPr>
                <w:tblCellSpacing w:w="0" w:type="dxa"/>
                <w:jc w:val="center"/>
              </w:trPr>
              <w:tc>
                <w:tcPr>
                  <w:tcW w:w="0" w:type="auto"/>
                </w:tcPr>
                <w:p w14:paraId="624A5AF8" w14:textId="77777777" w:rsidR="00795516" w:rsidRDefault="002F4BC3"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244556E8" wp14:editId="1323BA1B">
                            <wp:extent cx="101600" cy="101600"/>
                            <wp:effectExtent l="0" t="0" r="12700" b="12700"/>
                            <wp:docPr id="279" name="Oval 24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01600" cy="10160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87C547"/>
                                    </a:solidFill>
                                    <a:ln w="9525">
                                      <a:solidFill>
                                        <a:srgbClr val="FFFFFF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id="Oval 242" o:spid="_x0000_s1026" style="width:8pt;height: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" fillcolor="#87c547" strokecolor="white"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0" w:type="auto"/>
                  <w:tcMar>
                    <w:top w:w="56" w:type="dxa"/>
                  </w:tcMar>
                </w:tcPr>
                <w:p w14:paraId="5990CEA8" w14:textId="00A6569B" w:rsidR="00795516" w:rsidRDefault="00BB2ED6" w:rsidP="00737AB5">
                  <w:pPr>
                    <w:rPr>
                      <w:sz w:val="20"/>
                    </w:rPr>
                  </w:pPr>
                  <w:proofErr w:type="spellStart"/>
                  <w:r>
                    <w:rPr>
                      <w:sz w:val="20"/>
                    </w:rPr>
                    <w:t>Unvollständige</w:t>
                  </w:r>
                  <w:proofErr w:type="spellEnd"/>
                  <w:r>
                    <w:rPr>
                      <w:sz w:val="20"/>
                    </w:rPr>
                    <w:t xml:space="preserve"> (</w:t>
                  </w:r>
                  <w:r w:rsidR="00737AB5">
                    <w:rPr>
                      <w:sz w:val="20"/>
                    </w:rPr>
                    <w:t>8.93</w:t>
                  </w:r>
                  <w:r>
                    <w:rPr>
                      <w:sz w:val="20"/>
                    </w:rPr>
                    <w:t>%)</w:t>
                  </w:r>
                </w:p>
              </w:tc>
            </w:tr>
            <w:tr w:rsidR="00795516" w14:paraId="21619F97" w14:textId="77777777">
              <w:trPr>
                <w:tblCellSpacing w:w="0" w:type="dxa"/>
                <w:jc w:val="center"/>
              </w:trPr>
              <w:tc>
                <w:tcPr>
                  <w:tcW w:w="0" w:type="auto"/>
                </w:tcPr>
                <w:p w14:paraId="0DDA5873" w14:textId="77777777" w:rsidR="00795516" w:rsidRDefault="002F4BC3"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5CA75DA5" wp14:editId="1BC079DB">
                            <wp:extent cx="101600" cy="101600"/>
                            <wp:effectExtent l="0" t="0" r="12700" b="12700"/>
                            <wp:docPr id="278" name="Oval 24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01600" cy="10160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BAA22"/>
                                    </a:solidFill>
                                    <a:ln w="9525">
                                      <a:solidFill>
                                        <a:srgbClr val="FFFFFF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id="Oval 241" o:spid="_x0000_s1026" style="width:8pt;height: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" fillcolor="#fbaa22" strokecolor="white"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0" w:type="auto"/>
                  <w:tcMar>
                    <w:top w:w="56" w:type="dxa"/>
                  </w:tcMar>
                </w:tcPr>
                <w:p w14:paraId="0C7FE42F" w14:textId="45893AAF" w:rsidR="00795516" w:rsidRDefault="00BB2ED6" w:rsidP="00737AB5">
                  <w:pPr>
                    <w:rPr>
                      <w:sz w:val="20"/>
                    </w:rPr>
                  </w:pPr>
                  <w:proofErr w:type="spellStart"/>
                  <w:r>
                    <w:rPr>
                      <w:sz w:val="20"/>
                    </w:rPr>
                    <w:t>Abgeschlossene</w:t>
                  </w:r>
                  <w:proofErr w:type="spellEnd"/>
                  <w:r>
                    <w:rPr>
                      <w:sz w:val="20"/>
                    </w:rPr>
                    <w:t xml:space="preserve"> (</w:t>
                  </w:r>
                  <w:r w:rsidR="00737AB5">
                    <w:rPr>
                      <w:sz w:val="20"/>
                    </w:rPr>
                    <w:t>37.50</w:t>
                  </w:r>
                  <w:r>
                    <w:rPr>
                      <w:sz w:val="20"/>
                    </w:rPr>
                    <w:t>%)</w:t>
                  </w:r>
                </w:p>
              </w:tc>
            </w:tr>
          </w:tbl>
          <w:p w14:paraId="39342664" w14:textId="77777777" w:rsidR="00795516" w:rsidRDefault="00795516"/>
        </w:tc>
        <w:tc>
          <w:tcPr>
            <w:tcW w:w="0" w:type="auto"/>
          </w:tcPr>
          <w:tbl>
            <w:tblPr>
              <w:tblStyle w:val="TableGridPHPDOCX"/>
              <w:tblOverlap w:val="never"/>
              <w:tblW w:w="0" w:type="auto"/>
              <w:jc w:val="center"/>
              <w:tblCellSpacing w:w="0" w:type="dxa"/>
              <w:tblBorders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  <w:insideH w:val="none" w:sz="6" w:space="0" w:color="auto"/>
                <w:insideV w:val="none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26"/>
              <w:gridCol w:w="1879"/>
            </w:tblGrid>
            <w:tr w:rsidR="00795516" w14:paraId="74661103" w14:textId="77777777">
              <w:trPr>
                <w:tblCellSpacing w:w="0" w:type="dxa"/>
                <w:jc w:val="center"/>
              </w:trPr>
              <w:tc>
                <w:tcPr>
                  <w:tcW w:w="226" w:type="dxa"/>
                </w:tcPr>
                <w:p w14:paraId="20B1AF8F" w14:textId="77777777" w:rsidR="00795516" w:rsidRDefault="002F4BC3"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420F8426" wp14:editId="684D8B7B">
                            <wp:extent cx="101600" cy="101600"/>
                            <wp:effectExtent l="0" t="0" r="12700" b="12700"/>
                            <wp:docPr id="277" name="Oval 24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01600" cy="10160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1EA9E1"/>
                                    </a:solidFill>
                                    <a:ln w="9525">
                                      <a:solidFill>
                                        <a:srgbClr val="FFFFFF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id="Oval 240" o:spid="_x0000_s1026" style="width:8pt;height: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" fillcolor="#1ea9e1" strokecolor="white"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0" w:type="auto"/>
                  <w:tcMar>
                    <w:top w:w="56" w:type="dxa"/>
                  </w:tcMar>
                </w:tcPr>
                <w:p w14:paraId="5BA8C3A2" w14:textId="549AB1D7" w:rsidR="00795516" w:rsidRDefault="00BB2ED6" w:rsidP="00737AB5">
                  <w:pPr>
                    <w:rPr>
                      <w:sz w:val="20"/>
                    </w:rPr>
                  </w:pPr>
                  <w:proofErr w:type="spellStart"/>
                  <w:r>
                    <w:rPr>
                      <w:sz w:val="20"/>
                    </w:rPr>
                    <w:t>Direkter</w:t>
                  </w:r>
                  <w:proofErr w:type="spellEnd"/>
                  <w:r>
                    <w:rPr>
                      <w:sz w:val="20"/>
                    </w:rPr>
                    <w:t xml:space="preserve"> Link (</w:t>
                  </w:r>
                  <w:r w:rsidR="00737AB5">
                    <w:rPr>
                      <w:sz w:val="20"/>
                    </w:rPr>
                    <w:t>9.52</w:t>
                  </w:r>
                  <w:r>
                    <w:rPr>
                      <w:sz w:val="20"/>
                    </w:rPr>
                    <w:t>%)</w:t>
                  </w:r>
                </w:p>
              </w:tc>
            </w:tr>
            <w:tr w:rsidR="00737AB5" w14:paraId="750EACA7" w14:textId="77777777">
              <w:trPr>
                <w:tblCellSpacing w:w="0" w:type="dxa"/>
                <w:jc w:val="center"/>
              </w:trPr>
              <w:tc>
                <w:tcPr>
                  <w:tcW w:w="226" w:type="dxa"/>
                </w:tcPr>
                <w:p w14:paraId="53EA78B6" w14:textId="38D6D30E" w:rsidR="00737AB5" w:rsidRDefault="00737AB5">
                  <w:pPr>
                    <w:rPr>
                      <w:noProof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246BA252" wp14:editId="503EDC49">
                            <wp:extent cx="101600" cy="101600"/>
                            <wp:effectExtent l="0" t="0" r="12700" b="12700"/>
                            <wp:docPr id="380" name="Oval 24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01600" cy="10160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87C547"/>
                                    </a:solidFill>
                                    <a:ln w="9525">
                                      <a:solidFill>
                                        <a:srgbClr val="FFFFFF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id="Oval 242" o:spid="_x0000_s1026" style="width:8pt;height: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" fillcolor="#87c547" strokecolor="white"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0" w:type="auto"/>
                  <w:tcMar>
                    <w:top w:w="56" w:type="dxa"/>
                  </w:tcMar>
                </w:tcPr>
                <w:p w14:paraId="6525C54B" w14:textId="6D91A895" w:rsidR="00737AB5" w:rsidRDefault="006C0B6F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E-mail</w:t>
                  </w:r>
                  <w:r w:rsidR="00737AB5">
                    <w:rPr>
                      <w:sz w:val="20"/>
                    </w:rPr>
                    <w:t xml:space="preserve"> (90.48%)</w:t>
                  </w:r>
                </w:p>
              </w:tc>
            </w:tr>
          </w:tbl>
          <w:p w14:paraId="0AA7A744" w14:textId="77777777" w:rsidR="00795516" w:rsidRDefault="00795516"/>
        </w:tc>
        <w:tc>
          <w:tcPr>
            <w:tcW w:w="0" w:type="auto"/>
          </w:tcPr>
          <w:tbl>
            <w:tblPr>
              <w:tblStyle w:val="TableGridPHPDOCX"/>
              <w:tblOverlap w:val="never"/>
              <w:tblW w:w="0" w:type="auto"/>
              <w:jc w:val="center"/>
              <w:tblCellSpacing w:w="0" w:type="dxa"/>
              <w:tblBorders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  <w:insideH w:val="none" w:sz="6" w:space="0" w:color="auto"/>
                <w:insideV w:val="none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26"/>
              <w:gridCol w:w="1701"/>
            </w:tblGrid>
            <w:tr w:rsidR="00795516" w14:paraId="553817EC" w14:textId="77777777">
              <w:trPr>
                <w:tblCellSpacing w:w="0" w:type="dxa"/>
                <w:jc w:val="center"/>
              </w:trPr>
              <w:tc>
                <w:tcPr>
                  <w:tcW w:w="226" w:type="dxa"/>
                  <w:tcMar>
                    <w:top w:w="56" w:type="dxa"/>
                  </w:tcMar>
                </w:tcPr>
                <w:p w14:paraId="5CC882E4" w14:textId="77777777" w:rsidR="00795516" w:rsidRDefault="002F4BC3"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01ECDA2F" wp14:editId="767AF125">
                            <wp:extent cx="101600" cy="101600"/>
                            <wp:effectExtent l="0" t="0" r="12700" b="12700"/>
                            <wp:docPr id="276" name="Oval 23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01600" cy="10160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1EA9E1"/>
                                    </a:solidFill>
                                    <a:ln w="9525">
                                      <a:solidFill>
                                        <a:srgbClr val="FFFFFF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id="Oval 239" o:spid="_x0000_s1026" style="width:8pt;height: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" fillcolor="#1ea9e1" strokecolor="white"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0" w:type="auto"/>
                  <w:tcMar>
                    <w:top w:w="56" w:type="dxa"/>
                  </w:tcMar>
                </w:tcPr>
                <w:p w14:paraId="13523E98" w14:textId="4BE85BCD" w:rsidR="00795516" w:rsidRDefault="00737AB5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&lt;1 min. (26.32%)</w:t>
                  </w:r>
                </w:p>
              </w:tc>
            </w:tr>
            <w:tr w:rsidR="00737AB5" w14:paraId="1353DF42" w14:textId="77777777">
              <w:trPr>
                <w:tblCellSpacing w:w="0" w:type="dxa"/>
                <w:jc w:val="center"/>
              </w:trPr>
              <w:tc>
                <w:tcPr>
                  <w:tcW w:w="226" w:type="dxa"/>
                  <w:tcMar>
                    <w:top w:w="56" w:type="dxa"/>
                  </w:tcMar>
                </w:tcPr>
                <w:p w14:paraId="2C5BF2F4" w14:textId="2E925BE6" w:rsidR="00737AB5" w:rsidRDefault="00737AB5">
                  <w:pPr>
                    <w:rPr>
                      <w:noProof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526E1847" wp14:editId="16895BC5">
                            <wp:extent cx="101600" cy="101600"/>
                            <wp:effectExtent l="0" t="0" r="12700" b="12700"/>
                            <wp:docPr id="381" name="Oval 2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01600" cy="10160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87C547"/>
                                    </a:solidFill>
                                    <a:ln w="9525">
                                      <a:solidFill>
                                        <a:srgbClr val="FFFFFF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id="Oval 22" o:spid="_x0000_s1026" style="width:8pt;height: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" fillcolor="#87c547" strokecolor="white"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0" w:type="auto"/>
                  <w:tcMar>
                    <w:top w:w="56" w:type="dxa"/>
                  </w:tcMar>
                </w:tcPr>
                <w:p w14:paraId="5E8444E5" w14:textId="5661418C" w:rsidR="00737AB5" w:rsidRDefault="00737AB5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-2 min. (52.63%)</w:t>
                  </w:r>
                </w:p>
              </w:tc>
            </w:tr>
            <w:tr w:rsidR="00737AB5" w14:paraId="0C28DC49" w14:textId="77777777">
              <w:trPr>
                <w:tblCellSpacing w:w="0" w:type="dxa"/>
                <w:jc w:val="center"/>
              </w:trPr>
              <w:tc>
                <w:tcPr>
                  <w:tcW w:w="226" w:type="dxa"/>
                  <w:tcMar>
                    <w:top w:w="56" w:type="dxa"/>
                  </w:tcMar>
                </w:tcPr>
                <w:p w14:paraId="0F554259" w14:textId="4A349F7D" w:rsidR="00737AB5" w:rsidRDefault="00737AB5">
                  <w:pPr>
                    <w:rPr>
                      <w:noProof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7A43AC9D" wp14:editId="7F3909A9">
                            <wp:extent cx="101600" cy="101600"/>
                            <wp:effectExtent l="0" t="0" r="12700" b="12700"/>
                            <wp:docPr id="382" name="Oval 2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01600" cy="10160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BAA22"/>
                                    </a:solidFill>
                                    <a:ln w="9525">
                                      <a:solidFill>
                                        <a:srgbClr val="FFFFFF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id="Oval 23" o:spid="_x0000_s1026" style="width:8pt;height: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" fillcolor="#fbaa22" strokecolor="white"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0" w:type="auto"/>
                  <w:tcMar>
                    <w:top w:w="56" w:type="dxa"/>
                  </w:tcMar>
                </w:tcPr>
                <w:p w14:paraId="54DF0DFF" w14:textId="7039FB22" w:rsidR="00737AB5" w:rsidRDefault="00737AB5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-5 min. (15.79%)</w:t>
                  </w:r>
                </w:p>
              </w:tc>
            </w:tr>
            <w:tr w:rsidR="00737AB5" w14:paraId="08C980DD" w14:textId="77777777">
              <w:trPr>
                <w:tblCellSpacing w:w="0" w:type="dxa"/>
                <w:jc w:val="center"/>
              </w:trPr>
              <w:tc>
                <w:tcPr>
                  <w:tcW w:w="226" w:type="dxa"/>
                  <w:tcMar>
                    <w:top w:w="56" w:type="dxa"/>
                  </w:tcMar>
                </w:tcPr>
                <w:p w14:paraId="5E4A9060" w14:textId="38BEC2B1" w:rsidR="00737AB5" w:rsidRDefault="00737AB5">
                  <w:pPr>
                    <w:rPr>
                      <w:noProof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13FDB1C9" wp14:editId="69533901">
                            <wp:extent cx="101600" cy="101600"/>
                            <wp:effectExtent l="0" t="0" r="12700" b="12700"/>
                            <wp:docPr id="383" name="Oval 2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01600" cy="10160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E66EAA"/>
                                    </a:solidFill>
                                    <a:ln w="9525">
                                      <a:solidFill>
                                        <a:srgbClr val="FFFFFF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id="Oval 24" o:spid="_x0000_s1026" style="width:8pt;height: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" fillcolor="#e66eaa" strokecolor="white"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0" w:type="auto"/>
                  <w:tcMar>
                    <w:top w:w="56" w:type="dxa"/>
                  </w:tcMar>
                </w:tcPr>
                <w:p w14:paraId="6D91ADE8" w14:textId="0AFBCA1E" w:rsidR="00737AB5" w:rsidRDefault="00737AB5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0-30 min. (5.26%)</w:t>
                  </w:r>
                </w:p>
              </w:tc>
            </w:tr>
          </w:tbl>
          <w:p w14:paraId="63FA963E" w14:textId="77777777" w:rsidR="00795516" w:rsidRDefault="00795516"/>
        </w:tc>
      </w:tr>
    </w:tbl>
    <w:p w14:paraId="29EF6DF0" w14:textId="77777777" w:rsidR="00795516" w:rsidRDefault="00BB2ED6">
      <w:r>
        <w:br w:type="page"/>
      </w:r>
    </w:p>
    <w:tbl>
      <w:tblPr>
        <w:tblStyle w:val="TableGridPHPDOCX"/>
        <w:tblOverlap w:val="never"/>
        <w:tblW w:w="0" w:type="auto"/>
        <w:tblCellSpacing w:w="0" w:type="dxa"/>
        <w:tblBorders>
          <w:top w:val="none" w:sz="6" w:space="0" w:color="auto"/>
          <w:left w:val="none" w:sz="6" w:space="0" w:color="auto"/>
          <w:bottom w:val="none" w:sz="6" w:space="0" w:color="auto"/>
          <w:right w:val="none" w:sz="6" w:space="0" w:color="auto"/>
          <w:insideH w:val="none" w:sz="6" w:space="0" w:color="auto"/>
          <w:insideV w:val="non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"/>
        <w:gridCol w:w="2270"/>
      </w:tblGrid>
      <w:tr w:rsidR="00795516" w14:paraId="3E766983" w14:textId="77777777">
        <w:trPr>
          <w:tblCellSpacing w:w="0" w:type="dxa"/>
        </w:trPr>
        <w:tc>
          <w:tcPr>
            <w:tcW w:w="170" w:type="dxa"/>
            <w:shd w:val="clear" w:color="auto" w:fill="0D3944"/>
          </w:tcPr>
          <w:p w14:paraId="61594A68" w14:textId="77777777" w:rsidR="00795516" w:rsidRDefault="00795516"/>
        </w:tc>
        <w:tc>
          <w:tcPr>
            <w:tcW w:w="0" w:type="auto"/>
            <w:tcMar>
              <w:left w:w="113" w:type="dxa"/>
            </w:tcMar>
          </w:tcPr>
          <w:p w14:paraId="398856CB" w14:textId="77777777" w:rsidR="00795516" w:rsidRDefault="00BB2ED6">
            <w:pPr>
              <w:rPr>
                <w:b/>
                <w:sz w:val="40"/>
              </w:rPr>
            </w:pPr>
            <w:proofErr w:type="spellStart"/>
            <w:r>
              <w:rPr>
                <w:b/>
                <w:sz w:val="40"/>
              </w:rPr>
              <w:t>Ergebnisse</w:t>
            </w:r>
            <w:proofErr w:type="spellEnd"/>
          </w:p>
        </w:tc>
      </w:tr>
    </w:tbl>
    <w:p w14:paraId="5FBA902B" w14:textId="77777777" w:rsidR="00795516" w:rsidRDefault="00BB2ED6">
      <w:pPr>
        <w:spacing w:before="567" w:after="0" w:line="240" w:lineRule="auto"/>
        <w:ind w:left="283" w:right="283"/>
        <w:rPr>
          <w:sz w:val="32"/>
        </w:rPr>
      </w:pPr>
      <w:proofErr w:type="gramStart"/>
      <w:r>
        <w:rPr>
          <w:sz w:val="32"/>
        </w:rPr>
        <w:t xml:space="preserve">1. </w:t>
      </w:r>
      <w:proofErr w:type="spellStart"/>
      <w:r>
        <w:rPr>
          <w:sz w:val="32"/>
        </w:rPr>
        <w:t>Als</w:t>
      </w:r>
      <w:proofErr w:type="spellEnd"/>
      <w:proofErr w:type="gramEnd"/>
      <w:r>
        <w:rPr>
          <w:sz w:val="32"/>
        </w:rPr>
        <w:t xml:space="preserve"> was </w:t>
      </w:r>
      <w:proofErr w:type="spellStart"/>
      <w:r>
        <w:rPr>
          <w:sz w:val="32"/>
        </w:rPr>
        <w:t>benutzen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Sie</w:t>
      </w:r>
      <w:proofErr w:type="spellEnd"/>
      <w:r>
        <w:rPr>
          <w:sz w:val="32"/>
        </w:rPr>
        <w:t xml:space="preserve"> das </w:t>
      </w:r>
      <w:proofErr w:type="spellStart"/>
      <w:r>
        <w:rPr>
          <w:sz w:val="32"/>
        </w:rPr>
        <w:t>Informationszentrum</w:t>
      </w:r>
      <w:proofErr w:type="spellEnd"/>
      <w:r>
        <w:rPr>
          <w:sz w:val="32"/>
        </w:rPr>
        <w:t>?</w:t>
      </w:r>
    </w:p>
    <w:p w14:paraId="1339A9B3" w14:textId="77777777" w:rsidR="00795516" w:rsidRDefault="00BB2ED6">
      <w:pPr>
        <w:spacing w:before="56" w:line="240" w:lineRule="auto"/>
        <w:ind w:left="283" w:right="283"/>
        <w:rPr>
          <w:i/>
          <w:color w:val="666666"/>
          <w:sz w:val="20"/>
        </w:rPr>
      </w:pPr>
      <w:proofErr w:type="spellStart"/>
      <w:r>
        <w:rPr>
          <w:i/>
          <w:color w:val="666666"/>
          <w:sz w:val="20"/>
        </w:rPr>
        <w:t>Mehrfachauswahl</w:t>
      </w:r>
      <w:proofErr w:type="spellEnd"/>
      <w:r>
        <w:rPr>
          <w:i/>
          <w:color w:val="666666"/>
          <w:sz w:val="20"/>
        </w:rPr>
        <w:t xml:space="preserve">, </w:t>
      </w:r>
      <w:proofErr w:type="spellStart"/>
      <w:r>
        <w:rPr>
          <w:i/>
          <w:color w:val="666666"/>
          <w:sz w:val="20"/>
        </w:rPr>
        <w:t>geantwortet</w:t>
      </w:r>
      <w:proofErr w:type="spellEnd"/>
      <w:r>
        <w:rPr>
          <w:i/>
          <w:color w:val="666666"/>
          <w:sz w:val="20"/>
        </w:rPr>
        <w:t xml:space="preserve"> </w:t>
      </w:r>
      <w:r>
        <w:rPr>
          <w:b/>
          <w:i/>
          <w:color w:val="00860C"/>
          <w:sz w:val="20"/>
        </w:rPr>
        <w:t>20x</w:t>
      </w:r>
      <w:r>
        <w:rPr>
          <w:i/>
          <w:color w:val="666666"/>
          <w:sz w:val="20"/>
        </w:rPr>
        <w:t xml:space="preserve">, </w:t>
      </w:r>
      <w:proofErr w:type="spellStart"/>
      <w:r>
        <w:rPr>
          <w:i/>
          <w:color w:val="666666"/>
          <w:sz w:val="20"/>
        </w:rPr>
        <w:t>unbeantwortet</w:t>
      </w:r>
      <w:proofErr w:type="spellEnd"/>
      <w:r>
        <w:rPr>
          <w:i/>
          <w:color w:val="666666"/>
          <w:sz w:val="20"/>
        </w:rPr>
        <w:t xml:space="preserve"> </w:t>
      </w:r>
      <w:r>
        <w:rPr>
          <w:b/>
          <w:i/>
          <w:color w:val="EF4036"/>
          <w:sz w:val="20"/>
        </w:rPr>
        <w:t>0x</w:t>
      </w:r>
    </w:p>
    <w:tbl>
      <w:tblPr>
        <w:tblStyle w:val="TableGridPHPDOCX"/>
        <w:tblOverlap w:val="never"/>
        <w:tblW w:w="11340" w:type="dxa"/>
        <w:jc w:val="center"/>
        <w:tblBorders>
          <w:top w:val="single" w:sz="6" w:space="0" w:color="A9B8BC"/>
          <w:left w:val="single" w:sz="6" w:space="0" w:color="A9B8BC"/>
          <w:bottom w:val="single" w:sz="6" w:space="0" w:color="A9B8BC"/>
          <w:right w:val="single" w:sz="6" w:space="0" w:color="A9B8BC"/>
          <w:insideH w:val="single" w:sz="6" w:space="0" w:color="A9B8BC"/>
          <w:insideV w:val="single" w:sz="6" w:space="0" w:color="A9B8BC"/>
        </w:tblBorders>
        <w:tblCellMar>
          <w:top w:w="56" w:type="dxa"/>
          <w:left w:w="68" w:type="dxa"/>
          <w:bottom w:w="56" w:type="dxa"/>
          <w:right w:w="68" w:type="dxa"/>
        </w:tblCellMar>
        <w:tblLook w:val="04A0" w:firstRow="1" w:lastRow="0" w:firstColumn="1" w:lastColumn="0" w:noHBand="0" w:noVBand="1"/>
      </w:tblPr>
      <w:tblGrid>
        <w:gridCol w:w="4589"/>
        <w:gridCol w:w="3432"/>
        <w:gridCol w:w="3365"/>
      </w:tblGrid>
      <w:tr w:rsidR="00795516" w14:paraId="25088C25" w14:textId="77777777">
        <w:trPr>
          <w:cantSplit/>
          <w:jc w:val="center"/>
        </w:trPr>
        <w:tc>
          <w:tcPr>
            <w:tcW w:w="0" w:type="auto"/>
            <w:shd w:val="clear" w:color="auto" w:fill="CFD7DA"/>
          </w:tcPr>
          <w:p w14:paraId="262FF6F8" w14:textId="77777777" w:rsidR="00795516" w:rsidRDefault="00BB2ED6">
            <w:pPr>
              <w:rPr>
                <w:b/>
                <w:sz w:val="18"/>
              </w:rPr>
            </w:pPr>
            <w:proofErr w:type="spellStart"/>
            <w:r>
              <w:rPr>
                <w:b/>
                <w:sz w:val="18"/>
              </w:rPr>
              <w:t>Antwort</w:t>
            </w:r>
            <w:proofErr w:type="spellEnd"/>
          </w:p>
        </w:tc>
        <w:tc>
          <w:tcPr>
            <w:tcW w:w="0" w:type="auto"/>
            <w:shd w:val="clear" w:color="auto" w:fill="CFD7DA"/>
          </w:tcPr>
          <w:p w14:paraId="192251C0" w14:textId="77777777" w:rsidR="00795516" w:rsidRDefault="00BB2ED6">
            <w:pPr>
              <w:jc w:val="center"/>
              <w:rPr>
                <w:b/>
                <w:sz w:val="18"/>
              </w:rPr>
            </w:pPr>
            <w:proofErr w:type="spellStart"/>
            <w:r>
              <w:rPr>
                <w:b/>
                <w:sz w:val="18"/>
              </w:rPr>
              <w:t>Antworten</w:t>
            </w:r>
            <w:proofErr w:type="spellEnd"/>
          </w:p>
        </w:tc>
        <w:tc>
          <w:tcPr>
            <w:tcW w:w="0" w:type="auto"/>
            <w:shd w:val="clear" w:color="auto" w:fill="CFD7DA"/>
          </w:tcPr>
          <w:p w14:paraId="54A6FB6E" w14:textId="77777777" w:rsidR="00795516" w:rsidRDefault="00BB2ED6">
            <w:pPr>
              <w:jc w:val="center"/>
              <w:rPr>
                <w:b/>
                <w:sz w:val="18"/>
              </w:rPr>
            </w:pPr>
            <w:proofErr w:type="spellStart"/>
            <w:r>
              <w:rPr>
                <w:b/>
                <w:sz w:val="18"/>
              </w:rPr>
              <w:t>Verhältnis</w:t>
            </w:r>
            <w:proofErr w:type="spellEnd"/>
          </w:p>
        </w:tc>
      </w:tr>
      <w:tr w:rsidR="00795516" w14:paraId="1B570605" w14:textId="77777777">
        <w:trPr>
          <w:cantSplit/>
          <w:jc w:val="center"/>
        </w:trPr>
        <w:tc>
          <w:tcPr>
            <w:tcW w:w="0" w:type="auto"/>
            <w:shd w:val="clear" w:color="auto" w:fill="F5F5F5"/>
          </w:tcPr>
          <w:tbl>
            <w:tblPr>
              <w:tblStyle w:val="TableGridPHPDOCX"/>
              <w:tblOverlap w:val="never"/>
              <w:tblW w:w="0" w:type="auto"/>
              <w:tblBorders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  <w:insideH w:val="none" w:sz="6" w:space="0" w:color="auto"/>
                <w:insideV w:val="none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36"/>
              <w:gridCol w:w="1151"/>
            </w:tblGrid>
            <w:tr w:rsidR="00795516" w14:paraId="0B45AF7B" w14:textId="77777777">
              <w:tc>
                <w:tcPr>
                  <w:tcW w:w="226" w:type="dxa"/>
                  <w:tcMar>
                    <w:right w:w="56" w:type="dxa"/>
                  </w:tcMar>
                  <w:vAlign w:val="bottom"/>
                </w:tcPr>
                <w:p w14:paraId="53F53178" w14:textId="77777777" w:rsidR="00795516" w:rsidRDefault="002F4BC3"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658221DC" wp14:editId="4C59EAC9">
                            <wp:extent cx="101600" cy="101600"/>
                            <wp:effectExtent l="0" t="0" r="12700" b="12700"/>
                            <wp:docPr id="275" name="Oval 23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01600" cy="10160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1EA9E1"/>
                                    </a:solidFill>
                                    <a:ln w="9525">
                                      <a:solidFill>
                                        <a:srgbClr val="FFFFFF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id="Oval 238" o:spid="_x0000_s1026" style="width:8pt;height: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" fillcolor="#1ea9e1" strokecolor="white"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0" w:type="auto"/>
                </w:tcPr>
                <w:p w14:paraId="0077B41F" w14:textId="77777777" w:rsidR="00795516" w:rsidRDefault="00BB2ED6">
                  <w:pPr>
                    <w:rPr>
                      <w:sz w:val="18"/>
                    </w:rPr>
                  </w:pPr>
                  <w:proofErr w:type="spellStart"/>
                  <w:r>
                    <w:rPr>
                      <w:sz w:val="18"/>
                    </w:rPr>
                    <w:t>Als</w:t>
                  </w:r>
                  <w:proofErr w:type="spellEnd"/>
                  <w:r>
                    <w:rPr>
                      <w:sz w:val="18"/>
                    </w:rPr>
                    <w:t xml:space="preserve"> </w:t>
                  </w:r>
                  <w:proofErr w:type="spellStart"/>
                  <w:r>
                    <w:rPr>
                      <w:sz w:val="18"/>
                    </w:rPr>
                    <w:t>Einwohner</w:t>
                  </w:r>
                  <w:proofErr w:type="spellEnd"/>
                </w:p>
              </w:tc>
            </w:tr>
          </w:tbl>
          <w:p w14:paraId="0B69A73A" w14:textId="77777777" w:rsidR="00795516" w:rsidRDefault="00795516"/>
        </w:tc>
        <w:tc>
          <w:tcPr>
            <w:tcW w:w="0" w:type="auto"/>
            <w:shd w:val="clear" w:color="auto" w:fill="F5F5F5"/>
          </w:tcPr>
          <w:p w14:paraId="6F411B1F" w14:textId="77777777" w:rsidR="00795516" w:rsidRDefault="00BB2ED6">
            <w:pPr>
              <w:jc w:val="center"/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0" w:type="auto"/>
            <w:shd w:val="clear" w:color="auto" w:fill="F5F5F5"/>
          </w:tcPr>
          <w:p w14:paraId="2FBA5B8D" w14:textId="77777777" w:rsidR="00795516" w:rsidRDefault="00BB2ED6">
            <w:pPr>
              <w:jc w:val="center"/>
              <w:rPr>
                <w:sz w:val="18"/>
              </w:rPr>
            </w:pPr>
            <w:r>
              <w:rPr>
                <w:sz w:val="18"/>
              </w:rPr>
              <w:t>50.00%</w:t>
            </w:r>
          </w:p>
        </w:tc>
      </w:tr>
      <w:tr w:rsidR="00795516" w14:paraId="3D814E3D" w14:textId="77777777">
        <w:trPr>
          <w:cantSplit/>
          <w:jc w:val="center"/>
        </w:trPr>
        <w:tc>
          <w:tcPr>
            <w:tcW w:w="0" w:type="auto"/>
            <w:shd w:val="clear" w:color="auto" w:fill="E8ECED"/>
          </w:tcPr>
          <w:tbl>
            <w:tblPr>
              <w:tblStyle w:val="TableGridPHPDOCX"/>
              <w:tblOverlap w:val="never"/>
              <w:tblW w:w="0" w:type="auto"/>
              <w:tblBorders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  <w:insideH w:val="none" w:sz="6" w:space="0" w:color="auto"/>
                <w:insideV w:val="none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36"/>
              <w:gridCol w:w="851"/>
            </w:tblGrid>
            <w:tr w:rsidR="00795516" w14:paraId="37D4030A" w14:textId="77777777">
              <w:tc>
                <w:tcPr>
                  <w:tcW w:w="226" w:type="dxa"/>
                  <w:tcMar>
                    <w:right w:w="56" w:type="dxa"/>
                  </w:tcMar>
                  <w:vAlign w:val="bottom"/>
                </w:tcPr>
                <w:p w14:paraId="748EA077" w14:textId="77777777" w:rsidR="00795516" w:rsidRDefault="002F4BC3"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3090F025" wp14:editId="43598E16">
                            <wp:extent cx="101600" cy="101600"/>
                            <wp:effectExtent l="0" t="0" r="12700" b="12700"/>
                            <wp:docPr id="274" name="Oval 23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01600" cy="10160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87C547"/>
                                    </a:solidFill>
                                    <a:ln w="9525">
                                      <a:solidFill>
                                        <a:srgbClr val="FFFFFF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id="Oval 237" o:spid="_x0000_s1026" style="width:8pt;height: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" fillcolor="#87c547" strokecolor="white"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0" w:type="auto"/>
                </w:tcPr>
                <w:p w14:paraId="1EAEED58" w14:textId="77777777" w:rsidR="00795516" w:rsidRDefault="00BB2ED6">
                  <w:pPr>
                    <w:rPr>
                      <w:sz w:val="18"/>
                    </w:rPr>
                  </w:pPr>
                  <w:proofErr w:type="spellStart"/>
                  <w:r>
                    <w:rPr>
                      <w:sz w:val="18"/>
                    </w:rPr>
                    <w:t>Als</w:t>
                  </w:r>
                  <w:proofErr w:type="spellEnd"/>
                  <w:r>
                    <w:rPr>
                      <w:sz w:val="18"/>
                    </w:rPr>
                    <w:t xml:space="preserve"> Tourist</w:t>
                  </w:r>
                </w:p>
              </w:tc>
            </w:tr>
          </w:tbl>
          <w:p w14:paraId="5B8567B4" w14:textId="77777777" w:rsidR="00795516" w:rsidRDefault="00795516"/>
        </w:tc>
        <w:tc>
          <w:tcPr>
            <w:tcW w:w="0" w:type="auto"/>
            <w:shd w:val="clear" w:color="auto" w:fill="E8ECED"/>
          </w:tcPr>
          <w:p w14:paraId="27E852C3" w14:textId="77777777" w:rsidR="00795516" w:rsidRDefault="00BB2ED6">
            <w:pPr>
              <w:jc w:val="center"/>
              <w:rPr>
                <w:sz w:val="18"/>
              </w:rPr>
            </w:pPr>
            <w:r>
              <w:rPr>
                <w:sz w:val="18"/>
              </w:rPr>
              <w:t>11</w:t>
            </w:r>
          </w:p>
        </w:tc>
        <w:tc>
          <w:tcPr>
            <w:tcW w:w="0" w:type="auto"/>
            <w:shd w:val="clear" w:color="auto" w:fill="E8ECED"/>
          </w:tcPr>
          <w:p w14:paraId="16BBCBAC" w14:textId="77777777" w:rsidR="00795516" w:rsidRDefault="00BB2ED6">
            <w:pPr>
              <w:jc w:val="center"/>
              <w:rPr>
                <w:sz w:val="18"/>
              </w:rPr>
            </w:pPr>
            <w:r>
              <w:rPr>
                <w:sz w:val="18"/>
              </w:rPr>
              <w:t>55.00%</w:t>
            </w:r>
          </w:p>
        </w:tc>
      </w:tr>
      <w:tr w:rsidR="00795516" w14:paraId="2AFF5CF9" w14:textId="77777777">
        <w:trPr>
          <w:cantSplit/>
          <w:jc w:val="center"/>
        </w:trPr>
        <w:tc>
          <w:tcPr>
            <w:tcW w:w="0" w:type="auto"/>
            <w:gridSpan w:val="3"/>
            <w:shd w:val="clear" w:color="auto" w:fill="FFFFFF"/>
          </w:tcPr>
          <w:p w14:paraId="24A36250" w14:textId="77777777" w:rsidR="00795516" w:rsidRDefault="00BB2ED6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DACC93E" wp14:editId="48B134E7">
                  <wp:extent cx="7143750" cy="714375"/>
                  <wp:effectExtent l="0" t="0" r="0" b="0"/>
                  <wp:docPr id="13" name="0 Imagen" descr="/domains1/vx566400/public/www_root/tmp/PNG-vIyV5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domains1/vx566400/public/www_root/tmp/PNG-vIyV5e.png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43750" cy="714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19E81FE" w14:textId="77777777" w:rsidR="00795516" w:rsidRDefault="00BB2ED6">
      <w:pPr>
        <w:spacing w:before="567" w:after="0" w:line="240" w:lineRule="auto"/>
        <w:ind w:left="283" w:right="283"/>
        <w:rPr>
          <w:sz w:val="32"/>
        </w:rPr>
      </w:pPr>
      <w:r>
        <w:rPr>
          <w:sz w:val="32"/>
        </w:rPr>
        <w:t xml:space="preserve">2. </w:t>
      </w:r>
      <w:proofErr w:type="spellStart"/>
      <w:r>
        <w:rPr>
          <w:sz w:val="32"/>
        </w:rPr>
        <w:t>Bitte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geben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Sie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Ihre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Altersgruppe</w:t>
      </w:r>
      <w:proofErr w:type="spellEnd"/>
      <w:r>
        <w:rPr>
          <w:sz w:val="32"/>
        </w:rPr>
        <w:t xml:space="preserve"> an:</w:t>
      </w:r>
    </w:p>
    <w:p w14:paraId="58EDB654" w14:textId="77777777" w:rsidR="00795516" w:rsidRDefault="00BB2ED6">
      <w:pPr>
        <w:spacing w:before="56" w:line="240" w:lineRule="auto"/>
        <w:ind w:left="283" w:right="283"/>
        <w:rPr>
          <w:i/>
          <w:color w:val="666666"/>
          <w:sz w:val="20"/>
        </w:rPr>
      </w:pPr>
      <w:proofErr w:type="spellStart"/>
      <w:r>
        <w:rPr>
          <w:i/>
          <w:color w:val="666666"/>
          <w:sz w:val="20"/>
        </w:rPr>
        <w:t>Einzelwahl</w:t>
      </w:r>
      <w:proofErr w:type="spellEnd"/>
      <w:r>
        <w:rPr>
          <w:i/>
          <w:color w:val="666666"/>
          <w:sz w:val="20"/>
        </w:rPr>
        <w:t xml:space="preserve">, </w:t>
      </w:r>
      <w:proofErr w:type="spellStart"/>
      <w:r>
        <w:rPr>
          <w:i/>
          <w:color w:val="666666"/>
          <w:sz w:val="20"/>
        </w:rPr>
        <w:t>geantwortet</w:t>
      </w:r>
      <w:proofErr w:type="spellEnd"/>
      <w:r>
        <w:rPr>
          <w:i/>
          <w:color w:val="666666"/>
          <w:sz w:val="20"/>
        </w:rPr>
        <w:t xml:space="preserve"> </w:t>
      </w:r>
      <w:r>
        <w:rPr>
          <w:b/>
          <w:i/>
          <w:color w:val="00860C"/>
          <w:sz w:val="20"/>
        </w:rPr>
        <w:t>20x</w:t>
      </w:r>
      <w:r>
        <w:rPr>
          <w:i/>
          <w:color w:val="666666"/>
          <w:sz w:val="20"/>
        </w:rPr>
        <w:t xml:space="preserve">, </w:t>
      </w:r>
      <w:proofErr w:type="spellStart"/>
      <w:r>
        <w:rPr>
          <w:i/>
          <w:color w:val="666666"/>
          <w:sz w:val="20"/>
        </w:rPr>
        <w:t>unbeantwortet</w:t>
      </w:r>
      <w:proofErr w:type="spellEnd"/>
      <w:r>
        <w:rPr>
          <w:i/>
          <w:color w:val="666666"/>
          <w:sz w:val="20"/>
        </w:rPr>
        <w:t xml:space="preserve"> </w:t>
      </w:r>
      <w:r>
        <w:rPr>
          <w:b/>
          <w:i/>
          <w:color w:val="EF4036"/>
          <w:sz w:val="20"/>
        </w:rPr>
        <w:t>0x</w:t>
      </w:r>
    </w:p>
    <w:tbl>
      <w:tblPr>
        <w:tblStyle w:val="TableGridPHPDOCX"/>
        <w:tblOverlap w:val="never"/>
        <w:tblW w:w="11340" w:type="dxa"/>
        <w:jc w:val="center"/>
        <w:tblBorders>
          <w:top w:val="single" w:sz="6" w:space="0" w:color="A9B8BC"/>
          <w:left w:val="single" w:sz="6" w:space="0" w:color="A9B8BC"/>
          <w:bottom w:val="single" w:sz="6" w:space="0" w:color="A9B8BC"/>
          <w:right w:val="single" w:sz="6" w:space="0" w:color="A9B8BC"/>
          <w:insideH w:val="single" w:sz="6" w:space="0" w:color="A9B8BC"/>
          <w:insideV w:val="single" w:sz="6" w:space="0" w:color="A9B8BC"/>
        </w:tblBorders>
        <w:tblCellMar>
          <w:top w:w="56" w:type="dxa"/>
          <w:left w:w="68" w:type="dxa"/>
          <w:bottom w:w="56" w:type="dxa"/>
          <w:right w:w="68" w:type="dxa"/>
        </w:tblCellMar>
        <w:tblLook w:val="04A0" w:firstRow="1" w:lastRow="0" w:firstColumn="1" w:lastColumn="0" w:noHBand="0" w:noVBand="1"/>
      </w:tblPr>
      <w:tblGrid>
        <w:gridCol w:w="3286"/>
        <w:gridCol w:w="4090"/>
        <w:gridCol w:w="4010"/>
      </w:tblGrid>
      <w:tr w:rsidR="00795516" w14:paraId="42F415B8" w14:textId="77777777">
        <w:trPr>
          <w:cantSplit/>
          <w:jc w:val="center"/>
        </w:trPr>
        <w:tc>
          <w:tcPr>
            <w:tcW w:w="0" w:type="auto"/>
            <w:shd w:val="clear" w:color="auto" w:fill="CFD7DA"/>
          </w:tcPr>
          <w:p w14:paraId="3278922D" w14:textId="77777777" w:rsidR="00795516" w:rsidRDefault="00BB2ED6">
            <w:pPr>
              <w:rPr>
                <w:b/>
                <w:sz w:val="18"/>
              </w:rPr>
            </w:pPr>
            <w:proofErr w:type="spellStart"/>
            <w:r>
              <w:rPr>
                <w:b/>
                <w:sz w:val="18"/>
              </w:rPr>
              <w:t>Antwort</w:t>
            </w:r>
            <w:proofErr w:type="spellEnd"/>
          </w:p>
        </w:tc>
        <w:tc>
          <w:tcPr>
            <w:tcW w:w="0" w:type="auto"/>
            <w:shd w:val="clear" w:color="auto" w:fill="CFD7DA"/>
          </w:tcPr>
          <w:p w14:paraId="568CA422" w14:textId="77777777" w:rsidR="00795516" w:rsidRDefault="00BB2ED6">
            <w:pPr>
              <w:jc w:val="center"/>
              <w:rPr>
                <w:b/>
                <w:sz w:val="18"/>
              </w:rPr>
            </w:pPr>
            <w:proofErr w:type="spellStart"/>
            <w:r>
              <w:rPr>
                <w:b/>
                <w:sz w:val="18"/>
              </w:rPr>
              <w:t>Antworten</w:t>
            </w:r>
            <w:proofErr w:type="spellEnd"/>
          </w:p>
        </w:tc>
        <w:tc>
          <w:tcPr>
            <w:tcW w:w="0" w:type="auto"/>
            <w:shd w:val="clear" w:color="auto" w:fill="CFD7DA"/>
          </w:tcPr>
          <w:p w14:paraId="6C8199BF" w14:textId="77777777" w:rsidR="00795516" w:rsidRDefault="00BB2ED6">
            <w:pPr>
              <w:jc w:val="center"/>
              <w:rPr>
                <w:b/>
                <w:sz w:val="18"/>
              </w:rPr>
            </w:pPr>
            <w:proofErr w:type="spellStart"/>
            <w:r>
              <w:rPr>
                <w:b/>
                <w:sz w:val="18"/>
              </w:rPr>
              <w:t>Verhältnis</w:t>
            </w:r>
            <w:proofErr w:type="spellEnd"/>
          </w:p>
        </w:tc>
      </w:tr>
      <w:tr w:rsidR="00795516" w14:paraId="5C8D8AA1" w14:textId="77777777">
        <w:trPr>
          <w:cantSplit/>
          <w:jc w:val="center"/>
        </w:trPr>
        <w:tc>
          <w:tcPr>
            <w:tcW w:w="0" w:type="auto"/>
            <w:shd w:val="clear" w:color="auto" w:fill="F5F5F5"/>
          </w:tcPr>
          <w:tbl>
            <w:tblPr>
              <w:tblStyle w:val="TableGridPHPDOCX"/>
              <w:tblOverlap w:val="never"/>
              <w:tblW w:w="0" w:type="auto"/>
              <w:tblBorders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  <w:insideH w:val="none" w:sz="6" w:space="0" w:color="auto"/>
                <w:insideV w:val="none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36"/>
              <w:gridCol w:w="361"/>
            </w:tblGrid>
            <w:tr w:rsidR="00795516" w14:paraId="79F290E6" w14:textId="77777777">
              <w:tc>
                <w:tcPr>
                  <w:tcW w:w="226" w:type="dxa"/>
                  <w:tcMar>
                    <w:right w:w="56" w:type="dxa"/>
                  </w:tcMar>
                  <w:vAlign w:val="bottom"/>
                </w:tcPr>
                <w:p w14:paraId="28F20BE3" w14:textId="77777777" w:rsidR="00795516" w:rsidRDefault="002F4BC3"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5147528A" wp14:editId="3836630E">
                            <wp:extent cx="101600" cy="101600"/>
                            <wp:effectExtent l="0" t="0" r="12700" b="12700"/>
                            <wp:docPr id="273" name="Oval 23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01600" cy="10160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1EA9E1"/>
                                    </a:solidFill>
                                    <a:ln w="9525">
                                      <a:solidFill>
                                        <a:srgbClr val="FFFFFF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id="Oval 236" o:spid="_x0000_s1026" style="width:8pt;height: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" fillcolor="#1ea9e1" strokecolor="white"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0" w:type="auto"/>
                </w:tcPr>
                <w:p w14:paraId="68BEC759" w14:textId="77777777" w:rsidR="00795516" w:rsidRDefault="00BB2ED6">
                  <w:pPr>
                    <w:rPr>
                      <w:sz w:val="18"/>
                    </w:rPr>
                  </w:pPr>
                  <w:r>
                    <w:rPr>
                      <w:sz w:val="18"/>
                    </w:rPr>
                    <w:t>0-20</w:t>
                  </w:r>
                </w:p>
              </w:tc>
            </w:tr>
          </w:tbl>
          <w:p w14:paraId="69ADB326" w14:textId="77777777" w:rsidR="00795516" w:rsidRDefault="00795516"/>
        </w:tc>
        <w:tc>
          <w:tcPr>
            <w:tcW w:w="0" w:type="auto"/>
            <w:shd w:val="clear" w:color="auto" w:fill="F5F5F5"/>
          </w:tcPr>
          <w:p w14:paraId="47BEB2B6" w14:textId="77777777" w:rsidR="00795516" w:rsidRDefault="00BB2ED6">
            <w:pPr>
              <w:jc w:val="center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0" w:type="auto"/>
            <w:shd w:val="clear" w:color="auto" w:fill="F5F5F5"/>
          </w:tcPr>
          <w:p w14:paraId="79DADE42" w14:textId="77777777" w:rsidR="00795516" w:rsidRDefault="00BB2ED6">
            <w:pPr>
              <w:jc w:val="center"/>
              <w:rPr>
                <w:sz w:val="18"/>
              </w:rPr>
            </w:pPr>
            <w:r>
              <w:rPr>
                <w:sz w:val="18"/>
              </w:rPr>
              <w:t>15.00%</w:t>
            </w:r>
          </w:p>
        </w:tc>
      </w:tr>
      <w:tr w:rsidR="00795516" w14:paraId="51A662BE" w14:textId="77777777">
        <w:trPr>
          <w:cantSplit/>
          <w:jc w:val="center"/>
        </w:trPr>
        <w:tc>
          <w:tcPr>
            <w:tcW w:w="0" w:type="auto"/>
            <w:shd w:val="clear" w:color="auto" w:fill="E8ECED"/>
          </w:tcPr>
          <w:tbl>
            <w:tblPr>
              <w:tblStyle w:val="TableGridPHPDOCX"/>
              <w:tblOverlap w:val="never"/>
              <w:tblW w:w="0" w:type="auto"/>
              <w:tblBorders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  <w:insideH w:val="none" w:sz="6" w:space="0" w:color="auto"/>
                <w:insideV w:val="none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36"/>
              <w:gridCol w:w="461"/>
            </w:tblGrid>
            <w:tr w:rsidR="00795516" w14:paraId="46DF299B" w14:textId="77777777">
              <w:tc>
                <w:tcPr>
                  <w:tcW w:w="226" w:type="dxa"/>
                  <w:tcMar>
                    <w:right w:w="56" w:type="dxa"/>
                  </w:tcMar>
                  <w:vAlign w:val="bottom"/>
                </w:tcPr>
                <w:p w14:paraId="3D0C17AF" w14:textId="77777777" w:rsidR="00795516" w:rsidRDefault="002F4BC3"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1982F1A5" wp14:editId="4F7D0D73">
                            <wp:extent cx="101600" cy="101600"/>
                            <wp:effectExtent l="0" t="0" r="12700" b="12700"/>
                            <wp:docPr id="272" name="Oval 23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01600" cy="10160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87C547"/>
                                    </a:solidFill>
                                    <a:ln w="9525">
                                      <a:solidFill>
                                        <a:srgbClr val="FFFFFF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id="Oval 235" o:spid="_x0000_s1026" style="width:8pt;height: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" fillcolor="#87c547" strokecolor="white"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0" w:type="auto"/>
                </w:tcPr>
                <w:p w14:paraId="13F55C35" w14:textId="77777777" w:rsidR="00795516" w:rsidRDefault="00BB2ED6">
                  <w:pPr>
                    <w:rPr>
                      <w:sz w:val="18"/>
                    </w:rPr>
                  </w:pPr>
                  <w:r>
                    <w:rPr>
                      <w:sz w:val="18"/>
                    </w:rPr>
                    <w:t>21-30</w:t>
                  </w:r>
                </w:p>
              </w:tc>
            </w:tr>
          </w:tbl>
          <w:p w14:paraId="7A4BFCAA" w14:textId="77777777" w:rsidR="00795516" w:rsidRDefault="00795516"/>
        </w:tc>
        <w:tc>
          <w:tcPr>
            <w:tcW w:w="0" w:type="auto"/>
            <w:shd w:val="clear" w:color="auto" w:fill="E8ECED"/>
          </w:tcPr>
          <w:p w14:paraId="50291266" w14:textId="77777777" w:rsidR="00795516" w:rsidRDefault="00BB2ED6">
            <w:pPr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0" w:type="auto"/>
            <w:shd w:val="clear" w:color="auto" w:fill="E8ECED"/>
          </w:tcPr>
          <w:p w14:paraId="52B3AAA5" w14:textId="77777777" w:rsidR="00795516" w:rsidRDefault="00BB2ED6">
            <w:pPr>
              <w:jc w:val="center"/>
              <w:rPr>
                <w:sz w:val="18"/>
              </w:rPr>
            </w:pPr>
            <w:r>
              <w:rPr>
                <w:sz w:val="18"/>
              </w:rPr>
              <w:t>10.00%</w:t>
            </w:r>
          </w:p>
        </w:tc>
      </w:tr>
      <w:tr w:rsidR="00795516" w14:paraId="13E77940" w14:textId="77777777">
        <w:trPr>
          <w:cantSplit/>
          <w:jc w:val="center"/>
        </w:trPr>
        <w:tc>
          <w:tcPr>
            <w:tcW w:w="0" w:type="auto"/>
            <w:shd w:val="clear" w:color="auto" w:fill="F5F5F5"/>
          </w:tcPr>
          <w:tbl>
            <w:tblPr>
              <w:tblStyle w:val="TableGridPHPDOCX"/>
              <w:tblOverlap w:val="never"/>
              <w:tblW w:w="0" w:type="auto"/>
              <w:tblBorders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  <w:insideH w:val="none" w:sz="6" w:space="0" w:color="auto"/>
                <w:insideV w:val="none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36"/>
              <w:gridCol w:w="461"/>
            </w:tblGrid>
            <w:tr w:rsidR="00795516" w14:paraId="2FDB5BBC" w14:textId="77777777">
              <w:tc>
                <w:tcPr>
                  <w:tcW w:w="226" w:type="dxa"/>
                  <w:tcMar>
                    <w:right w:w="56" w:type="dxa"/>
                  </w:tcMar>
                  <w:vAlign w:val="bottom"/>
                </w:tcPr>
                <w:p w14:paraId="7726F4F4" w14:textId="77777777" w:rsidR="00795516" w:rsidRDefault="002F4BC3"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0B79CBB3" wp14:editId="5A883A1D">
                            <wp:extent cx="101600" cy="101600"/>
                            <wp:effectExtent l="0" t="0" r="12700" b="12700"/>
                            <wp:docPr id="271" name="Oval 23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01600" cy="10160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BAA22"/>
                                    </a:solidFill>
                                    <a:ln w="9525">
                                      <a:solidFill>
                                        <a:srgbClr val="FFFFFF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id="Oval 234" o:spid="_x0000_s1026" style="width:8pt;height: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" fillcolor="#fbaa22" strokecolor="white"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0" w:type="auto"/>
                </w:tcPr>
                <w:p w14:paraId="2C901DFE" w14:textId="77777777" w:rsidR="00795516" w:rsidRDefault="00BB2ED6">
                  <w:pPr>
                    <w:rPr>
                      <w:sz w:val="18"/>
                    </w:rPr>
                  </w:pPr>
                  <w:r>
                    <w:rPr>
                      <w:sz w:val="18"/>
                    </w:rPr>
                    <w:t>31-40</w:t>
                  </w:r>
                </w:p>
              </w:tc>
            </w:tr>
          </w:tbl>
          <w:p w14:paraId="0D5B198F" w14:textId="77777777" w:rsidR="00795516" w:rsidRDefault="00795516"/>
        </w:tc>
        <w:tc>
          <w:tcPr>
            <w:tcW w:w="0" w:type="auto"/>
            <w:shd w:val="clear" w:color="auto" w:fill="F5F5F5"/>
          </w:tcPr>
          <w:p w14:paraId="7AF049C1" w14:textId="77777777" w:rsidR="00795516" w:rsidRDefault="00BB2ED6">
            <w:pPr>
              <w:jc w:val="center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0" w:type="auto"/>
            <w:shd w:val="clear" w:color="auto" w:fill="F5F5F5"/>
          </w:tcPr>
          <w:p w14:paraId="6F4A63E7" w14:textId="77777777" w:rsidR="00795516" w:rsidRDefault="00BB2ED6">
            <w:pPr>
              <w:jc w:val="center"/>
              <w:rPr>
                <w:sz w:val="18"/>
              </w:rPr>
            </w:pPr>
            <w:r>
              <w:rPr>
                <w:sz w:val="18"/>
              </w:rPr>
              <w:t>25.00%</w:t>
            </w:r>
          </w:p>
        </w:tc>
      </w:tr>
      <w:tr w:rsidR="00795516" w14:paraId="61C172B5" w14:textId="77777777">
        <w:trPr>
          <w:cantSplit/>
          <w:jc w:val="center"/>
        </w:trPr>
        <w:tc>
          <w:tcPr>
            <w:tcW w:w="0" w:type="auto"/>
            <w:shd w:val="clear" w:color="auto" w:fill="E8ECED"/>
          </w:tcPr>
          <w:tbl>
            <w:tblPr>
              <w:tblStyle w:val="TableGridPHPDOCX"/>
              <w:tblOverlap w:val="never"/>
              <w:tblW w:w="0" w:type="auto"/>
              <w:tblBorders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  <w:insideH w:val="none" w:sz="6" w:space="0" w:color="auto"/>
                <w:insideV w:val="none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36"/>
              <w:gridCol w:w="461"/>
            </w:tblGrid>
            <w:tr w:rsidR="00795516" w14:paraId="26223BAB" w14:textId="77777777">
              <w:tc>
                <w:tcPr>
                  <w:tcW w:w="226" w:type="dxa"/>
                  <w:tcMar>
                    <w:right w:w="56" w:type="dxa"/>
                  </w:tcMar>
                  <w:vAlign w:val="bottom"/>
                </w:tcPr>
                <w:p w14:paraId="3223481E" w14:textId="77777777" w:rsidR="00795516" w:rsidRDefault="002F4BC3"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372A4B32" wp14:editId="6C937CC7">
                            <wp:extent cx="101600" cy="101600"/>
                            <wp:effectExtent l="0" t="0" r="12700" b="12700"/>
                            <wp:docPr id="270" name="Oval 23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01600" cy="10160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E66EAA"/>
                                    </a:solidFill>
                                    <a:ln w="9525">
                                      <a:solidFill>
                                        <a:srgbClr val="FFFFFF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id="Oval 233" o:spid="_x0000_s1026" style="width:8pt;height: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" fillcolor="#e66eaa" strokecolor="white"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0" w:type="auto"/>
                </w:tcPr>
                <w:p w14:paraId="0E9285C3" w14:textId="77777777" w:rsidR="00795516" w:rsidRDefault="00BB2ED6">
                  <w:pPr>
                    <w:rPr>
                      <w:sz w:val="18"/>
                    </w:rPr>
                  </w:pPr>
                  <w:r>
                    <w:rPr>
                      <w:sz w:val="18"/>
                    </w:rPr>
                    <w:t>41-50</w:t>
                  </w:r>
                </w:p>
              </w:tc>
            </w:tr>
          </w:tbl>
          <w:p w14:paraId="0A57E0F2" w14:textId="77777777" w:rsidR="00795516" w:rsidRDefault="00795516"/>
        </w:tc>
        <w:tc>
          <w:tcPr>
            <w:tcW w:w="0" w:type="auto"/>
            <w:shd w:val="clear" w:color="auto" w:fill="E8ECED"/>
          </w:tcPr>
          <w:p w14:paraId="685D64E0" w14:textId="77777777" w:rsidR="00795516" w:rsidRDefault="00BB2ED6">
            <w:pPr>
              <w:jc w:val="center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0" w:type="auto"/>
            <w:shd w:val="clear" w:color="auto" w:fill="E8ECED"/>
          </w:tcPr>
          <w:p w14:paraId="61F3D1B8" w14:textId="77777777" w:rsidR="00795516" w:rsidRDefault="00BB2ED6">
            <w:pPr>
              <w:jc w:val="center"/>
              <w:rPr>
                <w:sz w:val="18"/>
              </w:rPr>
            </w:pPr>
            <w:r>
              <w:rPr>
                <w:sz w:val="18"/>
              </w:rPr>
              <w:t>15.00%</w:t>
            </w:r>
          </w:p>
        </w:tc>
      </w:tr>
      <w:tr w:rsidR="00795516" w14:paraId="566D2614" w14:textId="77777777">
        <w:trPr>
          <w:cantSplit/>
          <w:jc w:val="center"/>
        </w:trPr>
        <w:tc>
          <w:tcPr>
            <w:tcW w:w="0" w:type="auto"/>
            <w:shd w:val="clear" w:color="auto" w:fill="F5F5F5"/>
          </w:tcPr>
          <w:tbl>
            <w:tblPr>
              <w:tblStyle w:val="TableGridPHPDOCX"/>
              <w:tblOverlap w:val="never"/>
              <w:tblW w:w="0" w:type="auto"/>
              <w:tblBorders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  <w:insideH w:val="none" w:sz="6" w:space="0" w:color="auto"/>
                <w:insideV w:val="none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36"/>
              <w:gridCol w:w="461"/>
            </w:tblGrid>
            <w:tr w:rsidR="00795516" w14:paraId="39D257BE" w14:textId="77777777">
              <w:tc>
                <w:tcPr>
                  <w:tcW w:w="226" w:type="dxa"/>
                  <w:tcMar>
                    <w:right w:w="56" w:type="dxa"/>
                  </w:tcMar>
                  <w:vAlign w:val="bottom"/>
                </w:tcPr>
                <w:p w14:paraId="555A750D" w14:textId="77777777" w:rsidR="00795516" w:rsidRDefault="002F4BC3"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7126C04C" wp14:editId="76AC13ED">
                            <wp:extent cx="101600" cy="101600"/>
                            <wp:effectExtent l="0" t="0" r="12700" b="12700"/>
                            <wp:docPr id="269" name="Oval 23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01600" cy="10160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26623"/>
                                    </a:solidFill>
                                    <a:ln w="9525">
                                      <a:solidFill>
                                        <a:srgbClr val="FFFFFF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id="Oval 232" o:spid="_x0000_s1026" style="width:8pt;height: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" fillcolor="#f26623" strokecolor="white"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0" w:type="auto"/>
                </w:tcPr>
                <w:p w14:paraId="0A4951C3" w14:textId="77777777" w:rsidR="00795516" w:rsidRDefault="00BB2ED6">
                  <w:pPr>
                    <w:rPr>
                      <w:sz w:val="18"/>
                    </w:rPr>
                  </w:pPr>
                  <w:r>
                    <w:rPr>
                      <w:sz w:val="18"/>
                    </w:rPr>
                    <w:t>51-60</w:t>
                  </w:r>
                </w:p>
              </w:tc>
            </w:tr>
          </w:tbl>
          <w:p w14:paraId="557CECD0" w14:textId="77777777" w:rsidR="00795516" w:rsidRDefault="00795516"/>
        </w:tc>
        <w:tc>
          <w:tcPr>
            <w:tcW w:w="0" w:type="auto"/>
            <w:shd w:val="clear" w:color="auto" w:fill="F5F5F5"/>
          </w:tcPr>
          <w:p w14:paraId="3495CAC5" w14:textId="77777777" w:rsidR="00795516" w:rsidRDefault="00BB2ED6">
            <w:pPr>
              <w:jc w:val="center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0" w:type="auto"/>
            <w:shd w:val="clear" w:color="auto" w:fill="F5F5F5"/>
          </w:tcPr>
          <w:p w14:paraId="7190ADEC" w14:textId="77777777" w:rsidR="00795516" w:rsidRDefault="00BB2ED6">
            <w:pPr>
              <w:jc w:val="center"/>
              <w:rPr>
                <w:sz w:val="18"/>
              </w:rPr>
            </w:pPr>
            <w:r>
              <w:rPr>
                <w:sz w:val="18"/>
              </w:rPr>
              <w:t>15.00%</w:t>
            </w:r>
          </w:p>
        </w:tc>
      </w:tr>
      <w:tr w:rsidR="00795516" w14:paraId="0A3C43B5" w14:textId="77777777">
        <w:trPr>
          <w:cantSplit/>
          <w:jc w:val="center"/>
        </w:trPr>
        <w:tc>
          <w:tcPr>
            <w:tcW w:w="0" w:type="auto"/>
            <w:shd w:val="clear" w:color="auto" w:fill="E8ECED"/>
          </w:tcPr>
          <w:tbl>
            <w:tblPr>
              <w:tblStyle w:val="TableGridPHPDOCX"/>
              <w:tblOverlap w:val="never"/>
              <w:tblW w:w="0" w:type="auto"/>
              <w:tblBorders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  <w:insideH w:val="none" w:sz="6" w:space="0" w:color="auto"/>
                <w:insideV w:val="none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36"/>
              <w:gridCol w:w="306"/>
            </w:tblGrid>
            <w:tr w:rsidR="00795516" w14:paraId="57852472" w14:textId="77777777">
              <w:tc>
                <w:tcPr>
                  <w:tcW w:w="226" w:type="dxa"/>
                  <w:tcMar>
                    <w:right w:w="56" w:type="dxa"/>
                  </w:tcMar>
                  <w:vAlign w:val="bottom"/>
                </w:tcPr>
                <w:p w14:paraId="345AA41C" w14:textId="77777777" w:rsidR="00795516" w:rsidRDefault="002F4BC3"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42854FBA" wp14:editId="0F506A51">
                            <wp:extent cx="101600" cy="101600"/>
                            <wp:effectExtent l="0" t="0" r="12700" b="12700"/>
                            <wp:docPr id="268" name="Oval 23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01600" cy="10160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8E56A3"/>
                                    </a:solidFill>
                                    <a:ln w="9525">
                                      <a:solidFill>
                                        <a:srgbClr val="FFFFFF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id="Oval 231" o:spid="_x0000_s1026" style="width:8pt;height: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" fillcolor="#8e56a3" strokecolor="white"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0" w:type="auto"/>
                </w:tcPr>
                <w:p w14:paraId="14568DA8" w14:textId="77777777" w:rsidR="00795516" w:rsidRDefault="00BB2ED6">
                  <w:pPr>
                    <w:rPr>
                      <w:sz w:val="18"/>
                    </w:rPr>
                  </w:pPr>
                  <w:r>
                    <w:rPr>
                      <w:sz w:val="18"/>
                    </w:rPr>
                    <w:t>61+</w:t>
                  </w:r>
                </w:p>
              </w:tc>
            </w:tr>
          </w:tbl>
          <w:p w14:paraId="29D40F05" w14:textId="77777777" w:rsidR="00795516" w:rsidRDefault="00795516"/>
        </w:tc>
        <w:tc>
          <w:tcPr>
            <w:tcW w:w="0" w:type="auto"/>
            <w:shd w:val="clear" w:color="auto" w:fill="E8ECED"/>
          </w:tcPr>
          <w:p w14:paraId="4750F1FB" w14:textId="77777777" w:rsidR="00795516" w:rsidRDefault="00BB2ED6">
            <w:pPr>
              <w:jc w:val="center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0" w:type="auto"/>
            <w:shd w:val="clear" w:color="auto" w:fill="E8ECED"/>
          </w:tcPr>
          <w:p w14:paraId="076008BF" w14:textId="77777777" w:rsidR="00795516" w:rsidRDefault="00BB2ED6">
            <w:pPr>
              <w:jc w:val="center"/>
              <w:rPr>
                <w:sz w:val="18"/>
              </w:rPr>
            </w:pPr>
            <w:r>
              <w:rPr>
                <w:sz w:val="18"/>
              </w:rPr>
              <w:t>20.00%</w:t>
            </w:r>
          </w:p>
        </w:tc>
      </w:tr>
      <w:tr w:rsidR="00795516" w14:paraId="66EBBC7D" w14:textId="77777777">
        <w:trPr>
          <w:cantSplit/>
          <w:jc w:val="center"/>
        </w:trPr>
        <w:tc>
          <w:tcPr>
            <w:tcW w:w="0" w:type="auto"/>
            <w:gridSpan w:val="3"/>
            <w:shd w:val="clear" w:color="auto" w:fill="FFFFFF"/>
          </w:tcPr>
          <w:p w14:paraId="44FE32B2" w14:textId="77777777" w:rsidR="00795516" w:rsidRDefault="00BB2ED6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B0B4D71" wp14:editId="1BA69B61">
                  <wp:extent cx="7143750" cy="1571625"/>
                  <wp:effectExtent l="0" t="0" r="0" b="0"/>
                  <wp:docPr id="14" name="0 Imagen" descr="/domains1/vx566400/public/www_root/tmp/PNG-EQUJo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domains1/vx566400/public/www_root/tmp/PNG-EQUJoi.png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43750" cy="1571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CAB01D7" w14:textId="77777777" w:rsidR="00BB2ED6" w:rsidRDefault="00BB2ED6">
      <w:pPr>
        <w:spacing w:before="567" w:after="0" w:line="240" w:lineRule="auto"/>
        <w:ind w:left="283" w:right="283"/>
        <w:rPr>
          <w:sz w:val="32"/>
        </w:rPr>
      </w:pPr>
    </w:p>
    <w:p w14:paraId="47728DAA" w14:textId="77777777" w:rsidR="00BB2ED6" w:rsidRDefault="00BB2ED6">
      <w:pPr>
        <w:spacing w:before="567" w:after="0" w:line="240" w:lineRule="auto"/>
        <w:ind w:left="283" w:right="283"/>
        <w:rPr>
          <w:sz w:val="32"/>
        </w:rPr>
      </w:pPr>
    </w:p>
    <w:p w14:paraId="10B196A4" w14:textId="77777777" w:rsidR="00BB2ED6" w:rsidRDefault="00BB2ED6">
      <w:pPr>
        <w:spacing w:before="567" w:after="0" w:line="240" w:lineRule="auto"/>
        <w:ind w:left="283" w:right="283"/>
        <w:rPr>
          <w:sz w:val="32"/>
        </w:rPr>
      </w:pPr>
    </w:p>
    <w:p w14:paraId="07ECC9EE" w14:textId="77777777" w:rsidR="00795516" w:rsidRDefault="00BB2ED6">
      <w:pPr>
        <w:spacing w:before="567" w:after="0" w:line="240" w:lineRule="auto"/>
        <w:ind w:left="283" w:right="283"/>
        <w:rPr>
          <w:sz w:val="32"/>
        </w:rPr>
      </w:pPr>
      <w:r>
        <w:rPr>
          <w:sz w:val="32"/>
        </w:rPr>
        <w:lastRenderedPageBreak/>
        <w:t xml:space="preserve">3. </w:t>
      </w:r>
      <w:proofErr w:type="spellStart"/>
      <w:r>
        <w:rPr>
          <w:sz w:val="32"/>
        </w:rPr>
        <w:t>Wie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häufig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nehmen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Sie</w:t>
      </w:r>
      <w:proofErr w:type="spellEnd"/>
      <w:r>
        <w:rPr>
          <w:sz w:val="32"/>
        </w:rPr>
        <w:t xml:space="preserve"> das </w:t>
      </w:r>
      <w:proofErr w:type="spellStart"/>
      <w:r>
        <w:rPr>
          <w:sz w:val="32"/>
        </w:rPr>
        <w:t>Informationszentrum</w:t>
      </w:r>
      <w:proofErr w:type="spellEnd"/>
      <w:r>
        <w:rPr>
          <w:sz w:val="32"/>
        </w:rPr>
        <w:t xml:space="preserve"> in </w:t>
      </w:r>
      <w:proofErr w:type="spellStart"/>
      <w:r>
        <w:rPr>
          <w:sz w:val="32"/>
        </w:rPr>
        <w:t>Anspruch</w:t>
      </w:r>
      <w:proofErr w:type="spellEnd"/>
      <w:r>
        <w:rPr>
          <w:sz w:val="32"/>
        </w:rPr>
        <w:t>?</w:t>
      </w:r>
    </w:p>
    <w:p w14:paraId="220B535B" w14:textId="77777777" w:rsidR="00795516" w:rsidRDefault="00BB2ED6">
      <w:pPr>
        <w:spacing w:before="56" w:line="240" w:lineRule="auto"/>
        <w:ind w:left="283" w:right="283"/>
        <w:rPr>
          <w:i/>
          <w:color w:val="666666"/>
          <w:sz w:val="20"/>
        </w:rPr>
      </w:pPr>
      <w:proofErr w:type="spellStart"/>
      <w:r>
        <w:rPr>
          <w:i/>
          <w:color w:val="666666"/>
          <w:sz w:val="20"/>
        </w:rPr>
        <w:t>Einzelwahl</w:t>
      </w:r>
      <w:proofErr w:type="spellEnd"/>
      <w:r>
        <w:rPr>
          <w:i/>
          <w:color w:val="666666"/>
          <w:sz w:val="20"/>
        </w:rPr>
        <w:t xml:space="preserve">, </w:t>
      </w:r>
      <w:proofErr w:type="spellStart"/>
      <w:r>
        <w:rPr>
          <w:i/>
          <w:color w:val="666666"/>
          <w:sz w:val="20"/>
        </w:rPr>
        <w:t>geantwortet</w:t>
      </w:r>
      <w:proofErr w:type="spellEnd"/>
      <w:r>
        <w:rPr>
          <w:i/>
          <w:color w:val="666666"/>
          <w:sz w:val="20"/>
        </w:rPr>
        <w:t xml:space="preserve"> </w:t>
      </w:r>
      <w:r>
        <w:rPr>
          <w:b/>
          <w:i/>
          <w:color w:val="00860C"/>
          <w:sz w:val="20"/>
        </w:rPr>
        <w:t>20x</w:t>
      </w:r>
      <w:r>
        <w:rPr>
          <w:i/>
          <w:color w:val="666666"/>
          <w:sz w:val="20"/>
        </w:rPr>
        <w:t xml:space="preserve">, </w:t>
      </w:r>
      <w:proofErr w:type="spellStart"/>
      <w:r>
        <w:rPr>
          <w:i/>
          <w:color w:val="666666"/>
          <w:sz w:val="20"/>
        </w:rPr>
        <w:t>unbeantwortet</w:t>
      </w:r>
      <w:proofErr w:type="spellEnd"/>
      <w:r>
        <w:rPr>
          <w:i/>
          <w:color w:val="666666"/>
          <w:sz w:val="20"/>
        </w:rPr>
        <w:t xml:space="preserve"> </w:t>
      </w:r>
      <w:r>
        <w:rPr>
          <w:b/>
          <w:i/>
          <w:color w:val="EF4036"/>
          <w:sz w:val="20"/>
        </w:rPr>
        <w:t>0x</w:t>
      </w:r>
    </w:p>
    <w:tbl>
      <w:tblPr>
        <w:tblStyle w:val="TableGridPHPDOCX"/>
        <w:tblOverlap w:val="never"/>
        <w:tblW w:w="11340" w:type="dxa"/>
        <w:jc w:val="center"/>
        <w:tblBorders>
          <w:top w:val="single" w:sz="6" w:space="0" w:color="A9B8BC"/>
          <w:left w:val="single" w:sz="6" w:space="0" w:color="A9B8BC"/>
          <w:bottom w:val="single" w:sz="6" w:space="0" w:color="A9B8BC"/>
          <w:right w:val="single" w:sz="6" w:space="0" w:color="A9B8BC"/>
          <w:insideH w:val="single" w:sz="6" w:space="0" w:color="A9B8BC"/>
          <w:insideV w:val="single" w:sz="6" w:space="0" w:color="A9B8BC"/>
        </w:tblBorders>
        <w:tblCellMar>
          <w:top w:w="56" w:type="dxa"/>
          <w:left w:w="68" w:type="dxa"/>
          <w:bottom w:w="56" w:type="dxa"/>
          <w:right w:w="68" w:type="dxa"/>
        </w:tblCellMar>
        <w:tblLook w:val="04A0" w:firstRow="1" w:lastRow="0" w:firstColumn="1" w:lastColumn="0" w:noHBand="0" w:noVBand="1"/>
      </w:tblPr>
      <w:tblGrid>
        <w:gridCol w:w="5327"/>
        <w:gridCol w:w="3059"/>
        <w:gridCol w:w="3000"/>
      </w:tblGrid>
      <w:tr w:rsidR="00795516" w14:paraId="73BFA7E2" w14:textId="77777777">
        <w:trPr>
          <w:cantSplit/>
          <w:jc w:val="center"/>
        </w:trPr>
        <w:tc>
          <w:tcPr>
            <w:tcW w:w="0" w:type="auto"/>
            <w:shd w:val="clear" w:color="auto" w:fill="CFD7DA"/>
          </w:tcPr>
          <w:p w14:paraId="27897DC3" w14:textId="77777777" w:rsidR="00795516" w:rsidRDefault="00BB2ED6">
            <w:pPr>
              <w:rPr>
                <w:b/>
                <w:sz w:val="18"/>
              </w:rPr>
            </w:pPr>
            <w:proofErr w:type="spellStart"/>
            <w:r>
              <w:rPr>
                <w:b/>
                <w:sz w:val="18"/>
              </w:rPr>
              <w:t>Antwort</w:t>
            </w:r>
            <w:proofErr w:type="spellEnd"/>
          </w:p>
        </w:tc>
        <w:tc>
          <w:tcPr>
            <w:tcW w:w="0" w:type="auto"/>
            <w:shd w:val="clear" w:color="auto" w:fill="CFD7DA"/>
          </w:tcPr>
          <w:p w14:paraId="60AA620D" w14:textId="77777777" w:rsidR="00795516" w:rsidRDefault="00BB2ED6">
            <w:pPr>
              <w:jc w:val="center"/>
              <w:rPr>
                <w:b/>
                <w:sz w:val="18"/>
              </w:rPr>
            </w:pPr>
            <w:proofErr w:type="spellStart"/>
            <w:r>
              <w:rPr>
                <w:b/>
                <w:sz w:val="18"/>
              </w:rPr>
              <w:t>Antworten</w:t>
            </w:r>
            <w:proofErr w:type="spellEnd"/>
          </w:p>
        </w:tc>
        <w:tc>
          <w:tcPr>
            <w:tcW w:w="0" w:type="auto"/>
            <w:shd w:val="clear" w:color="auto" w:fill="CFD7DA"/>
          </w:tcPr>
          <w:p w14:paraId="0380801E" w14:textId="77777777" w:rsidR="00795516" w:rsidRDefault="00BB2ED6">
            <w:pPr>
              <w:jc w:val="center"/>
              <w:rPr>
                <w:b/>
                <w:sz w:val="18"/>
              </w:rPr>
            </w:pPr>
            <w:proofErr w:type="spellStart"/>
            <w:r>
              <w:rPr>
                <w:b/>
                <w:sz w:val="18"/>
              </w:rPr>
              <w:t>Verhältnis</w:t>
            </w:r>
            <w:proofErr w:type="spellEnd"/>
          </w:p>
        </w:tc>
      </w:tr>
      <w:tr w:rsidR="00795516" w14:paraId="14EF63DD" w14:textId="77777777">
        <w:trPr>
          <w:cantSplit/>
          <w:jc w:val="center"/>
        </w:trPr>
        <w:tc>
          <w:tcPr>
            <w:tcW w:w="0" w:type="auto"/>
            <w:shd w:val="clear" w:color="auto" w:fill="F5F5F5"/>
          </w:tcPr>
          <w:tbl>
            <w:tblPr>
              <w:tblStyle w:val="TableGridPHPDOCX"/>
              <w:tblOverlap w:val="never"/>
              <w:tblW w:w="0" w:type="auto"/>
              <w:tblBorders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  <w:insideH w:val="none" w:sz="6" w:space="0" w:color="auto"/>
                <w:insideV w:val="none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36"/>
              <w:gridCol w:w="2062"/>
            </w:tblGrid>
            <w:tr w:rsidR="00795516" w14:paraId="13B09AD5" w14:textId="77777777">
              <w:tc>
                <w:tcPr>
                  <w:tcW w:w="226" w:type="dxa"/>
                  <w:tcMar>
                    <w:right w:w="56" w:type="dxa"/>
                  </w:tcMar>
                  <w:vAlign w:val="bottom"/>
                </w:tcPr>
                <w:p w14:paraId="1A9870A8" w14:textId="77777777" w:rsidR="00795516" w:rsidRDefault="002F4BC3"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61A39BF9" wp14:editId="5CA38116">
                            <wp:extent cx="101600" cy="101600"/>
                            <wp:effectExtent l="0" t="0" r="12700" b="12700"/>
                            <wp:docPr id="267" name="Oval 23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01600" cy="10160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1EA9E1"/>
                                    </a:solidFill>
                                    <a:ln w="9525">
                                      <a:solidFill>
                                        <a:srgbClr val="FFFFFF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id="Oval 230" o:spid="_x0000_s1026" style="width:8pt;height: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" fillcolor="#1ea9e1" strokecolor="white"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0" w:type="auto"/>
                </w:tcPr>
                <w:p w14:paraId="652691B4" w14:textId="77777777" w:rsidR="00795516" w:rsidRDefault="00BB2ED6">
                  <w:pPr>
                    <w:rPr>
                      <w:sz w:val="18"/>
                    </w:rPr>
                  </w:pPr>
                  <w:proofErr w:type="spellStart"/>
                  <w:r>
                    <w:rPr>
                      <w:sz w:val="18"/>
                    </w:rPr>
                    <w:t>Mehr</w:t>
                  </w:r>
                  <w:proofErr w:type="spellEnd"/>
                  <w:r>
                    <w:rPr>
                      <w:sz w:val="18"/>
                    </w:rPr>
                    <w:t xml:space="preserve"> </w:t>
                  </w:r>
                  <w:proofErr w:type="spellStart"/>
                  <w:r>
                    <w:rPr>
                      <w:sz w:val="18"/>
                    </w:rPr>
                    <w:t>als</w:t>
                  </w:r>
                  <w:proofErr w:type="spellEnd"/>
                  <w:r>
                    <w:rPr>
                      <w:sz w:val="18"/>
                    </w:rPr>
                    <w:t xml:space="preserve"> </w:t>
                  </w:r>
                  <w:proofErr w:type="spellStart"/>
                  <w:r>
                    <w:rPr>
                      <w:sz w:val="18"/>
                    </w:rPr>
                    <w:t>einmal</w:t>
                  </w:r>
                  <w:proofErr w:type="spellEnd"/>
                  <w:r>
                    <w:rPr>
                      <w:sz w:val="18"/>
                    </w:rPr>
                    <w:t xml:space="preserve"> </w:t>
                  </w:r>
                  <w:proofErr w:type="spellStart"/>
                  <w:r>
                    <w:rPr>
                      <w:sz w:val="18"/>
                    </w:rPr>
                    <w:t>im</w:t>
                  </w:r>
                  <w:proofErr w:type="spellEnd"/>
                  <w:r>
                    <w:rPr>
                      <w:sz w:val="18"/>
                    </w:rPr>
                    <w:t xml:space="preserve"> </w:t>
                  </w:r>
                  <w:proofErr w:type="spellStart"/>
                  <w:r>
                    <w:rPr>
                      <w:sz w:val="18"/>
                    </w:rPr>
                    <w:t>Monat</w:t>
                  </w:r>
                  <w:proofErr w:type="spellEnd"/>
                </w:p>
              </w:tc>
            </w:tr>
          </w:tbl>
          <w:p w14:paraId="79309B31" w14:textId="77777777" w:rsidR="00795516" w:rsidRDefault="00795516"/>
        </w:tc>
        <w:tc>
          <w:tcPr>
            <w:tcW w:w="0" w:type="auto"/>
            <w:shd w:val="clear" w:color="auto" w:fill="F5F5F5"/>
          </w:tcPr>
          <w:p w14:paraId="58BEA162" w14:textId="77777777" w:rsidR="00795516" w:rsidRDefault="00BB2ED6">
            <w:pPr>
              <w:jc w:val="center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0" w:type="auto"/>
            <w:shd w:val="clear" w:color="auto" w:fill="F5F5F5"/>
          </w:tcPr>
          <w:p w14:paraId="24420CBD" w14:textId="77777777" w:rsidR="00795516" w:rsidRDefault="00BB2ED6">
            <w:pPr>
              <w:jc w:val="center"/>
              <w:rPr>
                <w:sz w:val="18"/>
              </w:rPr>
            </w:pPr>
            <w:r>
              <w:rPr>
                <w:sz w:val="18"/>
              </w:rPr>
              <w:t>20.00%</w:t>
            </w:r>
          </w:p>
        </w:tc>
      </w:tr>
      <w:tr w:rsidR="00795516" w14:paraId="5BC49082" w14:textId="77777777">
        <w:trPr>
          <w:cantSplit/>
          <w:jc w:val="center"/>
        </w:trPr>
        <w:tc>
          <w:tcPr>
            <w:tcW w:w="0" w:type="auto"/>
            <w:shd w:val="clear" w:color="auto" w:fill="E8ECED"/>
          </w:tcPr>
          <w:tbl>
            <w:tblPr>
              <w:tblStyle w:val="TableGridPHPDOCX"/>
              <w:tblOverlap w:val="never"/>
              <w:tblW w:w="0" w:type="auto"/>
              <w:tblBorders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  <w:insideH w:val="none" w:sz="6" w:space="0" w:color="auto"/>
                <w:insideV w:val="none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36"/>
              <w:gridCol w:w="771"/>
            </w:tblGrid>
            <w:tr w:rsidR="00795516" w14:paraId="1639B2F3" w14:textId="77777777">
              <w:tc>
                <w:tcPr>
                  <w:tcW w:w="226" w:type="dxa"/>
                  <w:tcMar>
                    <w:right w:w="56" w:type="dxa"/>
                  </w:tcMar>
                  <w:vAlign w:val="bottom"/>
                </w:tcPr>
                <w:p w14:paraId="3ED6C76A" w14:textId="77777777" w:rsidR="00795516" w:rsidRDefault="002F4BC3"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079C1CD6" wp14:editId="0B0AEA2E">
                            <wp:extent cx="101600" cy="101600"/>
                            <wp:effectExtent l="0" t="0" r="12700" b="12700"/>
                            <wp:docPr id="266" name="Oval 22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01600" cy="10160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87C547"/>
                                    </a:solidFill>
                                    <a:ln w="9525">
                                      <a:solidFill>
                                        <a:srgbClr val="FFFFFF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id="Oval 229" o:spid="_x0000_s1026" style="width:8pt;height: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" fillcolor="#87c547" strokecolor="white"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0" w:type="auto"/>
                </w:tcPr>
                <w:p w14:paraId="50ACF4D7" w14:textId="77777777" w:rsidR="00795516" w:rsidRDefault="00BB2ED6">
                  <w:pPr>
                    <w:rPr>
                      <w:sz w:val="18"/>
                    </w:rPr>
                  </w:pPr>
                  <w:proofErr w:type="spellStart"/>
                  <w:r>
                    <w:rPr>
                      <w:sz w:val="18"/>
                    </w:rPr>
                    <w:t>Monatlich</w:t>
                  </w:r>
                  <w:proofErr w:type="spellEnd"/>
                </w:p>
              </w:tc>
            </w:tr>
          </w:tbl>
          <w:p w14:paraId="3E92DBC2" w14:textId="77777777" w:rsidR="00795516" w:rsidRDefault="00795516"/>
        </w:tc>
        <w:tc>
          <w:tcPr>
            <w:tcW w:w="0" w:type="auto"/>
            <w:shd w:val="clear" w:color="auto" w:fill="E8ECED"/>
          </w:tcPr>
          <w:p w14:paraId="23058642" w14:textId="77777777" w:rsidR="00795516" w:rsidRDefault="00BB2ED6">
            <w:pPr>
              <w:jc w:val="center"/>
              <w:rPr>
                <w:sz w:val="18"/>
              </w:rPr>
            </w:pPr>
            <w:r>
              <w:rPr>
                <w:sz w:val="18"/>
              </w:rPr>
              <w:t>8</w:t>
            </w:r>
          </w:p>
        </w:tc>
        <w:tc>
          <w:tcPr>
            <w:tcW w:w="0" w:type="auto"/>
            <w:shd w:val="clear" w:color="auto" w:fill="E8ECED"/>
          </w:tcPr>
          <w:p w14:paraId="25FC5138" w14:textId="77777777" w:rsidR="00795516" w:rsidRDefault="00BB2ED6">
            <w:pPr>
              <w:jc w:val="center"/>
              <w:rPr>
                <w:sz w:val="18"/>
              </w:rPr>
            </w:pPr>
            <w:r>
              <w:rPr>
                <w:sz w:val="18"/>
              </w:rPr>
              <w:t>40.00%</w:t>
            </w:r>
          </w:p>
        </w:tc>
      </w:tr>
      <w:tr w:rsidR="00795516" w14:paraId="3CDFAA87" w14:textId="77777777">
        <w:trPr>
          <w:cantSplit/>
          <w:jc w:val="center"/>
        </w:trPr>
        <w:tc>
          <w:tcPr>
            <w:tcW w:w="0" w:type="auto"/>
            <w:shd w:val="clear" w:color="auto" w:fill="F5F5F5"/>
          </w:tcPr>
          <w:tbl>
            <w:tblPr>
              <w:tblStyle w:val="TableGridPHPDOCX"/>
              <w:tblOverlap w:val="never"/>
              <w:tblW w:w="0" w:type="auto"/>
              <w:tblBorders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  <w:insideH w:val="none" w:sz="6" w:space="0" w:color="auto"/>
                <w:insideV w:val="none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36"/>
              <w:gridCol w:w="621"/>
            </w:tblGrid>
            <w:tr w:rsidR="00795516" w14:paraId="7C5EC354" w14:textId="77777777">
              <w:tc>
                <w:tcPr>
                  <w:tcW w:w="226" w:type="dxa"/>
                  <w:tcMar>
                    <w:right w:w="56" w:type="dxa"/>
                  </w:tcMar>
                  <w:vAlign w:val="bottom"/>
                </w:tcPr>
                <w:p w14:paraId="1EE8A9CA" w14:textId="77777777" w:rsidR="00795516" w:rsidRDefault="002F4BC3"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3CC68F2C" wp14:editId="286F681F">
                            <wp:extent cx="101600" cy="101600"/>
                            <wp:effectExtent l="0" t="0" r="12700" b="12700"/>
                            <wp:docPr id="265" name="Oval 22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01600" cy="10160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BAA22"/>
                                    </a:solidFill>
                                    <a:ln w="9525">
                                      <a:solidFill>
                                        <a:srgbClr val="FFFFFF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id="Oval 228" o:spid="_x0000_s1026" style="width:8pt;height: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" fillcolor="#fbaa22" strokecolor="white"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0" w:type="auto"/>
                </w:tcPr>
                <w:p w14:paraId="5EC666B3" w14:textId="77777777" w:rsidR="00795516" w:rsidRDefault="00BB2ED6">
                  <w:pPr>
                    <w:rPr>
                      <w:sz w:val="18"/>
                    </w:rPr>
                  </w:pPr>
                  <w:proofErr w:type="spellStart"/>
                  <w:r>
                    <w:rPr>
                      <w:sz w:val="18"/>
                    </w:rPr>
                    <w:t>Jährlich</w:t>
                  </w:r>
                  <w:proofErr w:type="spellEnd"/>
                </w:p>
              </w:tc>
            </w:tr>
          </w:tbl>
          <w:p w14:paraId="5A7879B5" w14:textId="77777777" w:rsidR="00795516" w:rsidRDefault="00795516"/>
        </w:tc>
        <w:tc>
          <w:tcPr>
            <w:tcW w:w="0" w:type="auto"/>
            <w:shd w:val="clear" w:color="auto" w:fill="F5F5F5"/>
          </w:tcPr>
          <w:p w14:paraId="5AE1E8E6" w14:textId="77777777" w:rsidR="00795516" w:rsidRDefault="00BB2ED6">
            <w:pPr>
              <w:jc w:val="center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0" w:type="auto"/>
            <w:shd w:val="clear" w:color="auto" w:fill="F5F5F5"/>
          </w:tcPr>
          <w:p w14:paraId="27B098B9" w14:textId="77777777" w:rsidR="00795516" w:rsidRDefault="00BB2ED6">
            <w:pPr>
              <w:jc w:val="center"/>
              <w:rPr>
                <w:sz w:val="18"/>
              </w:rPr>
            </w:pPr>
            <w:r>
              <w:rPr>
                <w:sz w:val="18"/>
              </w:rPr>
              <w:t>25.00%</w:t>
            </w:r>
          </w:p>
        </w:tc>
      </w:tr>
      <w:tr w:rsidR="00795516" w14:paraId="20023822" w14:textId="77777777">
        <w:trPr>
          <w:cantSplit/>
          <w:jc w:val="center"/>
        </w:trPr>
        <w:tc>
          <w:tcPr>
            <w:tcW w:w="0" w:type="auto"/>
            <w:shd w:val="clear" w:color="auto" w:fill="E8ECED"/>
          </w:tcPr>
          <w:tbl>
            <w:tblPr>
              <w:tblStyle w:val="TableGridPHPDOCX"/>
              <w:tblOverlap w:val="never"/>
              <w:tblW w:w="0" w:type="auto"/>
              <w:tblBorders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  <w:insideH w:val="none" w:sz="6" w:space="0" w:color="auto"/>
                <w:insideV w:val="none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36"/>
              <w:gridCol w:w="1191"/>
            </w:tblGrid>
            <w:tr w:rsidR="00795516" w14:paraId="30B19AE9" w14:textId="77777777">
              <w:tc>
                <w:tcPr>
                  <w:tcW w:w="226" w:type="dxa"/>
                  <w:tcMar>
                    <w:right w:w="56" w:type="dxa"/>
                  </w:tcMar>
                  <w:vAlign w:val="bottom"/>
                </w:tcPr>
                <w:p w14:paraId="6B9DD528" w14:textId="77777777" w:rsidR="00795516" w:rsidRDefault="002F4BC3"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54FA3EA2" wp14:editId="1F41B0BC">
                            <wp:extent cx="101600" cy="101600"/>
                            <wp:effectExtent l="0" t="0" r="12700" b="12700"/>
                            <wp:docPr id="264" name="Oval 22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01600" cy="10160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E66EAA"/>
                                    </a:solidFill>
                                    <a:ln w="9525">
                                      <a:solidFill>
                                        <a:srgbClr val="FFFFFF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id="Oval 227" o:spid="_x0000_s1026" style="width:8pt;height: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" fillcolor="#e66eaa" strokecolor="white"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0" w:type="auto"/>
                </w:tcPr>
                <w:p w14:paraId="210750C0" w14:textId="77777777" w:rsidR="00795516" w:rsidRDefault="00BB2ED6">
                  <w:pPr>
                    <w:rPr>
                      <w:sz w:val="18"/>
                    </w:rPr>
                  </w:pPr>
                  <w:proofErr w:type="spellStart"/>
                  <w:r>
                    <w:rPr>
                      <w:sz w:val="18"/>
                    </w:rPr>
                    <w:t>Nicht</w:t>
                  </w:r>
                  <w:proofErr w:type="spellEnd"/>
                  <w:r>
                    <w:rPr>
                      <w:sz w:val="18"/>
                    </w:rPr>
                    <w:t xml:space="preserve"> so </w:t>
                  </w:r>
                  <w:proofErr w:type="spellStart"/>
                  <w:r>
                    <w:rPr>
                      <w:sz w:val="18"/>
                    </w:rPr>
                    <w:t>häufig</w:t>
                  </w:r>
                  <w:proofErr w:type="spellEnd"/>
                </w:p>
              </w:tc>
            </w:tr>
          </w:tbl>
          <w:p w14:paraId="2890A939" w14:textId="77777777" w:rsidR="00795516" w:rsidRDefault="00795516"/>
        </w:tc>
        <w:tc>
          <w:tcPr>
            <w:tcW w:w="0" w:type="auto"/>
            <w:shd w:val="clear" w:color="auto" w:fill="E8ECED"/>
          </w:tcPr>
          <w:p w14:paraId="50B8BB9C" w14:textId="77777777" w:rsidR="00795516" w:rsidRDefault="00BB2ED6">
            <w:pPr>
              <w:jc w:val="center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0" w:type="auto"/>
            <w:shd w:val="clear" w:color="auto" w:fill="E8ECED"/>
          </w:tcPr>
          <w:p w14:paraId="5A022996" w14:textId="77777777" w:rsidR="00795516" w:rsidRDefault="00BB2ED6">
            <w:pPr>
              <w:jc w:val="center"/>
              <w:rPr>
                <w:sz w:val="18"/>
              </w:rPr>
            </w:pPr>
            <w:r>
              <w:rPr>
                <w:sz w:val="18"/>
              </w:rPr>
              <w:t>15.00%</w:t>
            </w:r>
          </w:p>
        </w:tc>
      </w:tr>
      <w:tr w:rsidR="00795516" w14:paraId="26EBB35D" w14:textId="77777777">
        <w:trPr>
          <w:cantSplit/>
          <w:jc w:val="center"/>
        </w:trPr>
        <w:tc>
          <w:tcPr>
            <w:tcW w:w="0" w:type="auto"/>
            <w:gridSpan w:val="3"/>
            <w:shd w:val="clear" w:color="auto" w:fill="FFFFFF"/>
          </w:tcPr>
          <w:p w14:paraId="103045A0" w14:textId="77777777" w:rsidR="00795516" w:rsidRDefault="00BB2ED6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625D4A5" wp14:editId="645B8832">
                  <wp:extent cx="7143750" cy="1143000"/>
                  <wp:effectExtent l="0" t="0" r="0" b="0"/>
                  <wp:docPr id="15" name="0 Imagen" descr="/domains1/vx566400/public/www_root/tmp/PNG-upoHo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domains1/vx566400/public/www_root/tmp/PNG-upoHok.png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43750" cy="1143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B4CBF04" w14:textId="77777777" w:rsidR="00795516" w:rsidRDefault="00BB2ED6">
      <w:pPr>
        <w:spacing w:before="567" w:after="0" w:line="240" w:lineRule="auto"/>
        <w:ind w:left="283" w:right="283"/>
        <w:rPr>
          <w:sz w:val="32"/>
        </w:rPr>
      </w:pPr>
      <w:r>
        <w:rPr>
          <w:sz w:val="32"/>
        </w:rPr>
        <w:t xml:space="preserve">4. </w:t>
      </w:r>
      <w:proofErr w:type="spellStart"/>
      <w:r>
        <w:rPr>
          <w:sz w:val="32"/>
        </w:rPr>
        <w:t>Warum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haben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Sie</w:t>
      </w:r>
      <w:proofErr w:type="spellEnd"/>
      <w:r>
        <w:rPr>
          <w:sz w:val="32"/>
        </w:rPr>
        <w:t xml:space="preserve"> das </w:t>
      </w:r>
      <w:proofErr w:type="spellStart"/>
      <w:r>
        <w:rPr>
          <w:sz w:val="32"/>
        </w:rPr>
        <w:t>Informationszentrum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besucht</w:t>
      </w:r>
      <w:proofErr w:type="spellEnd"/>
      <w:r>
        <w:rPr>
          <w:sz w:val="32"/>
        </w:rPr>
        <w:t>?</w:t>
      </w:r>
    </w:p>
    <w:p w14:paraId="0A48DA31" w14:textId="77777777" w:rsidR="00795516" w:rsidRDefault="00BB2ED6">
      <w:pPr>
        <w:spacing w:before="56" w:line="240" w:lineRule="auto"/>
        <w:ind w:left="283" w:right="283"/>
        <w:rPr>
          <w:i/>
          <w:color w:val="666666"/>
          <w:sz w:val="20"/>
        </w:rPr>
      </w:pPr>
      <w:proofErr w:type="spellStart"/>
      <w:r>
        <w:rPr>
          <w:i/>
          <w:color w:val="666666"/>
          <w:sz w:val="20"/>
        </w:rPr>
        <w:t>Mehrfachauswahl</w:t>
      </w:r>
      <w:proofErr w:type="spellEnd"/>
      <w:r>
        <w:rPr>
          <w:i/>
          <w:color w:val="666666"/>
          <w:sz w:val="20"/>
        </w:rPr>
        <w:t xml:space="preserve">, </w:t>
      </w:r>
      <w:proofErr w:type="spellStart"/>
      <w:r>
        <w:rPr>
          <w:i/>
          <w:color w:val="666666"/>
          <w:sz w:val="20"/>
        </w:rPr>
        <w:t>geantwortet</w:t>
      </w:r>
      <w:proofErr w:type="spellEnd"/>
      <w:r>
        <w:rPr>
          <w:i/>
          <w:color w:val="666666"/>
          <w:sz w:val="20"/>
        </w:rPr>
        <w:t xml:space="preserve"> </w:t>
      </w:r>
      <w:r>
        <w:rPr>
          <w:b/>
          <w:i/>
          <w:color w:val="00860C"/>
          <w:sz w:val="20"/>
        </w:rPr>
        <w:t>20x</w:t>
      </w:r>
      <w:r>
        <w:rPr>
          <w:i/>
          <w:color w:val="666666"/>
          <w:sz w:val="20"/>
        </w:rPr>
        <w:t xml:space="preserve">, </w:t>
      </w:r>
      <w:proofErr w:type="spellStart"/>
      <w:r>
        <w:rPr>
          <w:i/>
          <w:color w:val="666666"/>
          <w:sz w:val="20"/>
        </w:rPr>
        <w:t>unbeantwortet</w:t>
      </w:r>
      <w:proofErr w:type="spellEnd"/>
      <w:r>
        <w:rPr>
          <w:i/>
          <w:color w:val="666666"/>
          <w:sz w:val="20"/>
        </w:rPr>
        <w:t xml:space="preserve"> </w:t>
      </w:r>
      <w:r>
        <w:rPr>
          <w:b/>
          <w:i/>
          <w:color w:val="EF4036"/>
          <w:sz w:val="20"/>
        </w:rPr>
        <w:t>0x</w:t>
      </w:r>
    </w:p>
    <w:tbl>
      <w:tblPr>
        <w:tblStyle w:val="TableGridPHPDOCX"/>
        <w:tblOverlap w:val="never"/>
        <w:tblW w:w="11340" w:type="dxa"/>
        <w:jc w:val="center"/>
        <w:tblBorders>
          <w:top w:val="single" w:sz="6" w:space="0" w:color="A9B8BC"/>
          <w:left w:val="single" w:sz="6" w:space="0" w:color="A9B8BC"/>
          <w:bottom w:val="single" w:sz="6" w:space="0" w:color="A9B8BC"/>
          <w:right w:val="single" w:sz="6" w:space="0" w:color="A9B8BC"/>
          <w:insideH w:val="single" w:sz="6" w:space="0" w:color="A9B8BC"/>
          <w:insideV w:val="single" w:sz="6" w:space="0" w:color="A9B8BC"/>
        </w:tblBorders>
        <w:tblCellMar>
          <w:top w:w="56" w:type="dxa"/>
          <w:left w:w="68" w:type="dxa"/>
          <w:bottom w:w="56" w:type="dxa"/>
          <w:right w:w="68" w:type="dxa"/>
        </w:tblCellMar>
        <w:tblLook w:val="04A0" w:firstRow="1" w:lastRow="0" w:firstColumn="1" w:lastColumn="0" w:noHBand="0" w:noVBand="1"/>
      </w:tblPr>
      <w:tblGrid>
        <w:gridCol w:w="7877"/>
        <w:gridCol w:w="1772"/>
        <w:gridCol w:w="1737"/>
      </w:tblGrid>
      <w:tr w:rsidR="00795516" w14:paraId="238F2E1E" w14:textId="77777777">
        <w:trPr>
          <w:cantSplit/>
          <w:jc w:val="center"/>
        </w:trPr>
        <w:tc>
          <w:tcPr>
            <w:tcW w:w="0" w:type="auto"/>
            <w:shd w:val="clear" w:color="auto" w:fill="CFD7DA"/>
          </w:tcPr>
          <w:p w14:paraId="27E74632" w14:textId="77777777" w:rsidR="00795516" w:rsidRDefault="00BB2ED6">
            <w:pPr>
              <w:rPr>
                <w:b/>
                <w:sz w:val="18"/>
              </w:rPr>
            </w:pPr>
            <w:proofErr w:type="spellStart"/>
            <w:r>
              <w:rPr>
                <w:b/>
                <w:sz w:val="18"/>
              </w:rPr>
              <w:t>Antwort</w:t>
            </w:r>
            <w:proofErr w:type="spellEnd"/>
          </w:p>
        </w:tc>
        <w:tc>
          <w:tcPr>
            <w:tcW w:w="0" w:type="auto"/>
            <w:shd w:val="clear" w:color="auto" w:fill="CFD7DA"/>
          </w:tcPr>
          <w:p w14:paraId="6E7CAF13" w14:textId="77777777" w:rsidR="00795516" w:rsidRDefault="00BB2ED6">
            <w:pPr>
              <w:jc w:val="center"/>
              <w:rPr>
                <w:b/>
                <w:sz w:val="18"/>
              </w:rPr>
            </w:pPr>
            <w:proofErr w:type="spellStart"/>
            <w:r>
              <w:rPr>
                <w:b/>
                <w:sz w:val="18"/>
              </w:rPr>
              <w:t>Antworten</w:t>
            </w:r>
            <w:proofErr w:type="spellEnd"/>
          </w:p>
        </w:tc>
        <w:tc>
          <w:tcPr>
            <w:tcW w:w="0" w:type="auto"/>
            <w:shd w:val="clear" w:color="auto" w:fill="CFD7DA"/>
          </w:tcPr>
          <w:p w14:paraId="40554D9C" w14:textId="77777777" w:rsidR="00795516" w:rsidRDefault="00BB2ED6">
            <w:pPr>
              <w:jc w:val="center"/>
              <w:rPr>
                <w:b/>
                <w:sz w:val="18"/>
              </w:rPr>
            </w:pPr>
            <w:proofErr w:type="spellStart"/>
            <w:r>
              <w:rPr>
                <w:b/>
                <w:sz w:val="18"/>
              </w:rPr>
              <w:t>Verhältnis</w:t>
            </w:r>
            <w:proofErr w:type="spellEnd"/>
          </w:p>
        </w:tc>
      </w:tr>
      <w:tr w:rsidR="00795516" w14:paraId="15AC31B1" w14:textId="77777777">
        <w:trPr>
          <w:cantSplit/>
          <w:jc w:val="center"/>
        </w:trPr>
        <w:tc>
          <w:tcPr>
            <w:tcW w:w="0" w:type="auto"/>
            <w:shd w:val="clear" w:color="auto" w:fill="F5F5F5"/>
          </w:tcPr>
          <w:tbl>
            <w:tblPr>
              <w:tblStyle w:val="TableGridPHPDOCX"/>
              <w:tblOverlap w:val="never"/>
              <w:tblW w:w="0" w:type="auto"/>
              <w:tblBorders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  <w:insideH w:val="none" w:sz="6" w:space="0" w:color="auto"/>
                <w:insideV w:val="none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36"/>
              <w:gridCol w:w="3983"/>
            </w:tblGrid>
            <w:tr w:rsidR="00795516" w14:paraId="13BA0690" w14:textId="77777777">
              <w:tc>
                <w:tcPr>
                  <w:tcW w:w="226" w:type="dxa"/>
                  <w:tcMar>
                    <w:right w:w="56" w:type="dxa"/>
                  </w:tcMar>
                  <w:vAlign w:val="bottom"/>
                </w:tcPr>
                <w:p w14:paraId="46E90393" w14:textId="77777777" w:rsidR="00795516" w:rsidRDefault="002F4BC3"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2684C03B" wp14:editId="4DCF57A6">
                            <wp:extent cx="101600" cy="101600"/>
                            <wp:effectExtent l="0" t="0" r="12700" b="12700"/>
                            <wp:docPr id="263" name="Oval 22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01600" cy="10160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1EA9E1"/>
                                    </a:solidFill>
                                    <a:ln w="9525">
                                      <a:solidFill>
                                        <a:srgbClr val="FFFFFF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id="Oval 226" o:spid="_x0000_s1026" style="width:8pt;height: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" fillcolor="#1ea9e1" strokecolor="white"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0" w:type="auto"/>
                </w:tcPr>
                <w:p w14:paraId="743AED99" w14:textId="77777777" w:rsidR="00795516" w:rsidRDefault="00BB2ED6">
                  <w:pPr>
                    <w:rPr>
                      <w:sz w:val="18"/>
                    </w:rPr>
                  </w:pPr>
                  <w:r>
                    <w:rPr>
                      <w:sz w:val="18"/>
                    </w:rPr>
                    <w:t xml:space="preserve">Um </w:t>
                  </w:r>
                  <w:proofErr w:type="spellStart"/>
                  <w:r>
                    <w:rPr>
                      <w:sz w:val="18"/>
                    </w:rPr>
                    <w:t>Reiseinformationen</w:t>
                  </w:r>
                  <w:proofErr w:type="spellEnd"/>
                  <w:r>
                    <w:rPr>
                      <w:sz w:val="18"/>
                    </w:rPr>
                    <w:t xml:space="preserve"> </w:t>
                  </w:r>
                  <w:proofErr w:type="spellStart"/>
                  <w:r>
                    <w:rPr>
                      <w:sz w:val="18"/>
                    </w:rPr>
                    <w:t>über</w:t>
                  </w:r>
                  <w:proofErr w:type="spellEnd"/>
                  <w:r>
                    <w:rPr>
                      <w:sz w:val="18"/>
                    </w:rPr>
                    <w:t xml:space="preserve"> die Region </w:t>
                  </w:r>
                  <w:proofErr w:type="spellStart"/>
                  <w:r>
                    <w:rPr>
                      <w:sz w:val="18"/>
                    </w:rPr>
                    <w:t>zu</w:t>
                  </w:r>
                  <w:proofErr w:type="spellEnd"/>
                  <w:r>
                    <w:rPr>
                      <w:sz w:val="18"/>
                    </w:rPr>
                    <w:t xml:space="preserve"> </w:t>
                  </w:r>
                  <w:proofErr w:type="spellStart"/>
                  <w:r>
                    <w:rPr>
                      <w:sz w:val="18"/>
                    </w:rPr>
                    <w:t>finden</w:t>
                  </w:r>
                  <w:proofErr w:type="spellEnd"/>
                </w:p>
              </w:tc>
            </w:tr>
          </w:tbl>
          <w:p w14:paraId="629A7F14" w14:textId="77777777" w:rsidR="00795516" w:rsidRDefault="00795516"/>
        </w:tc>
        <w:tc>
          <w:tcPr>
            <w:tcW w:w="0" w:type="auto"/>
            <w:shd w:val="clear" w:color="auto" w:fill="F5F5F5"/>
          </w:tcPr>
          <w:p w14:paraId="5C0A0804" w14:textId="77777777" w:rsidR="00795516" w:rsidRDefault="00BB2ED6">
            <w:pPr>
              <w:jc w:val="center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0" w:type="auto"/>
            <w:shd w:val="clear" w:color="auto" w:fill="F5F5F5"/>
          </w:tcPr>
          <w:p w14:paraId="07E274EC" w14:textId="77777777" w:rsidR="00795516" w:rsidRDefault="00BB2ED6">
            <w:pPr>
              <w:jc w:val="center"/>
              <w:rPr>
                <w:sz w:val="18"/>
              </w:rPr>
            </w:pPr>
            <w:r>
              <w:rPr>
                <w:sz w:val="18"/>
              </w:rPr>
              <w:t>15.00%</w:t>
            </w:r>
          </w:p>
        </w:tc>
      </w:tr>
      <w:tr w:rsidR="00795516" w14:paraId="41E7C5BA" w14:textId="77777777">
        <w:trPr>
          <w:cantSplit/>
          <w:jc w:val="center"/>
        </w:trPr>
        <w:tc>
          <w:tcPr>
            <w:tcW w:w="0" w:type="auto"/>
            <w:shd w:val="clear" w:color="auto" w:fill="E8ECED"/>
          </w:tcPr>
          <w:tbl>
            <w:tblPr>
              <w:tblStyle w:val="TableGridPHPDOCX"/>
              <w:tblOverlap w:val="never"/>
              <w:tblW w:w="0" w:type="auto"/>
              <w:tblBorders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  <w:insideH w:val="none" w:sz="6" w:space="0" w:color="auto"/>
                <w:insideV w:val="none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36"/>
              <w:gridCol w:w="6835"/>
            </w:tblGrid>
            <w:tr w:rsidR="00795516" w14:paraId="149BBC21" w14:textId="77777777">
              <w:tc>
                <w:tcPr>
                  <w:tcW w:w="226" w:type="dxa"/>
                  <w:tcMar>
                    <w:right w:w="56" w:type="dxa"/>
                  </w:tcMar>
                  <w:vAlign w:val="bottom"/>
                </w:tcPr>
                <w:p w14:paraId="09FB105F" w14:textId="77777777" w:rsidR="00795516" w:rsidRDefault="002F4BC3"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26624855" wp14:editId="237DB43B">
                            <wp:extent cx="101600" cy="101600"/>
                            <wp:effectExtent l="0" t="0" r="12700" b="12700"/>
                            <wp:docPr id="262" name="Oval 22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01600" cy="10160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87C547"/>
                                    </a:solidFill>
                                    <a:ln w="9525">
                                      <a:solidFill>
                                        <a:srgbClr val="FFFFFF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id="Oval 225" o:spid="_x0000_s1026" style="width:8pt;height: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" fillcolor="#87c547" strokecolor="white"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0" w:type="auto"/>
                </w:tcPr>
                <w:p w14:paraId="7FAFC168" w14:textId="77777777" w:rsidR="00795516" w:rsidRDefault="00BB2ED6">
                  <w:pPr>
                    <w:rPr>
                      <w:sz w:val="18"/>
                    </w:rPr>
                  </w:pPr>
                  <w:r>
                    <w:rPr>
                      <w:sz w:val="18"/>
                    </w:rPr>
                    <w:t xml:space="preserve">Um </w:t>
                  </w:r>
                  <w:proofErr w:type="spellStart"/>
                  <w:r>
                    <w:rPr>
                      <w:sz w:val="18"/>
                    </w:rPr>
                    <w:t>Informationen</w:t>
                  </w:r>
                  <w:proofErr w:type="spellEnd"/>
                  <w:r>
                    <w:rPr>
                      <w:sz w:val="18"/>
                    </w:rPr>
                    <w:t xml:space="preserve"> </w:t>
                  </w:r>
                  <w:proofErr w:type="spellStart"/>
                  <w:r>
                    <w:rPr>
                      <w:sz w:val="18"/>
                    </w:rPr>
                    <w:t>über</w:t>
                  </w:r>
                  <w:proofErr w:type="spellEnd"/>
                  <w:r>
                    <w:rPr>
                      <w:sz w:val="18"/>
                    </w:rPr>
                    <w:t xml:space="preserve"> </w:t>
                  </w:r>
                  <w:proofErr w:type="spellStart"/>
                  <w:r>
                    <w:rPr>
                      <w:sz w:val="18"/>
                    </w:rPr>
                    <w:t>kulturelle</w:t>
                  </w:r>
                  <w:proofErr w:type="spellEnd"/>
                  <w:r>
                    <w:rPr>
                      <w:sz w:val="18"/>
                    </w:rPr>
                    <w:t xml:space="preserve"> und </w:t>
                  </w:r>
                  <w:proofErr w:type="spellStart"/>
                  <w:r>
                    <w:rPr>
                      <w:sz w:val="18"/>
                    </w:rPr>
                    <w:t>soziale</w:t>
                  </w:r>
                  <w:proofErr w:type="spellEnd"/>
                  <w:r>
                    <w:rPr>
                      <w:sz w:val="18"/>
                    </w:rPr>
                    <w:t xml:space="preserve"> </w:t>
                  </w:r>
                  <w:proofErr w:type="spellStart"/>
                  <w:r>
                    <w:rPr>
                      <w:sz w:val="18"/>
                    </w:rPr>
                    <w:t>Veranstaltungen</w:t>
                  </w:r>
                  <w:proofErr w:type="spellEnd"/>
                  <w:r>
                    <w:rPr>
                      <w:sz w:val="18"/>
                    </w:rPr>
                    <w:t xml:space="preserve"> in der Region </w:t>
                  </w:r>
                  <w:proofErr w:type="spellStart"/>
                  <w:r>
                    <w:rPr>
                      <w:sz w:val="18"/>
                    </w:rPr>
                    <w:t>zu</w:t>
                  </w:r>
                  <w:proofErr w:type="spellEnd"/>
                  <w:r>
                    <w:rPr>
                      <w:sz w:val="18"/>
                    </w:rPr>
                    <w:t xml:space="preserve"> </w:t>
                  </w:r>
                  <w:proofErr w:type="spellStart"/>
                  <w:r>
                    <w:rPr>
                      <w:sz w:val="18"/>
                    </w:rPr>
                    <w:t>finden</w:t>
                  </w:r>
                  <w:proofErr w:type="spellEnd"/>
                </w:p>
              </w:tc>
            </w:tr>
          </w:tbl>
          <w:p w14:paraId="358CEF84" w14:textId="77777777" w:rsidR="00795516" w:rsidRDefault="00795516"/>
        </w:tc>
        <w:tc>
          <w:tcPr>
            <w:tcW w:w="0" w:type="auto"/>
            <w:shd w:val="clear" w:color="auto" w:fill="E8ECED"/>
          </w:tcPr>
          <w:p w14:paraId="7ACD7743" w14:textId="77777777" w:rsidR="00795516" w:rsidRDefault="00BB2ED6">
            <w:pPr>
              <w:jc w:val="center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0" w:type="auto"/>
            <w:shd w:val="clear" w:color="auto" w:fill="E8ECED"/>
          </w:tcPr>
          <w:p w14:paraId="37653D27" w14:textId="77777777" w:rsidR="00795516" w:rsidRDefault="00BB2ED6">
            <w:pPr>
              <w:jc w:val="center"/>
              <w:rPr>
                <w:sz w:val="18"/>
              </w:rPr>
            </w:pPr>
            <w:r>
              <w:rPr>
                <w:sz w:val="18"/>
              </w:rPr>
              <w:t>25.00%</w:t>
            </w:r>
          </w:p>
        </w:tc>
      </w:tr>
      <w:tr w:rsidR="00795516" w14:paraId="62CAA3A5" w14:textId="77777777">
        <w:trPr>
          <w:cantSplit/>
          <w:jc w:val="center"/>
        </w:trPr>
        <w:tc>
          <w:tcPr>
            <w:tcW w:w="0" w:type="auto"/>
            <w:shd w:val="clear" w:color="auto" w:fill="F5F5F5"/>
          </w:tcPr>
          <w:tbl>
            <w:tblPr>
              <w:tblStyle w:val="TableGridPHPDOCX"/>
              <w:tblOverlap w:val="never"/>
              <w:tblW w:w="0" w:type="auto"/>
              <w:tblBorders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  <w:insideH w:val="none" w:sz="6" w:space="0" w:color="auto"/>
                <w:insideV w:val="none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36"/>
              <w:gridCol w:w="2012"/>
            </w:tblGrid>
            <w:tr w:rsidR="00795516" w14:paraId="34CB1921" w14:textId="77777777">
              <w:tc>
                <w:tcPr>
                  <w:tcW w:w="226" w:type="dxa"/>
                  <w:tcMar>
                    <w:right w:w="56" w:type="dxa"/>
                  </w:tcMar>
                  <w:vAlign w:val="bottom"/>
                </w:tcPr>
                <w:p w14:paraId="73995220" w14:textId="77777777" w:rsidR="00795516" w:rsidRDefault="002F4BC3"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2877FC9F" wp14:editId="1E233AA7">
                            <wp:extent cx="101600" cy="101600"/>
                            <wp:effectExtent l="0" t="0" r="12700" b="12700"/>
                            <wp:docPr id="261" name="Oval 22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01600" cy="10160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BAA22"/>
                                    </a:solidFill>
                                    <a:ln w="9525">
                                      <a:solidFill>
                                        <a:srgbClr val="FFFFFF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id="Oval 224" o:spid="_x0000_s1026" style="width:8pt;height: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" fillcolor="#fbaa22" strokecolor="white"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0" w:type="auto"/>
                </w:tcPr>
                <w:p w14:paraId="5BF0827F" w14:textId="77777777" w:rsidR="00795516" w:rsidRDefault="00BB2ED6">
                  <w:pPr>
                    <w:rPr>
                      <w:sz w:val="18"/>
                    </w:rPr>
                  </w:pPr>
                  <w:r>
                    <w:rPr>
                      <w:sz w:val="18"/>
                    </w:rPr>
                    <w:t xml:space="preserve">Um ins Internet </w:t>
                  </w:r>
                  <w:proofErr w:type="spellStart"/>
                  <w:r>
                    <w:rPr>
                      <w:sz w:val="18"/>
                    </w:rPr>
                    <w:t>zu</w:t>
                  </w:r>
                  <w:proofErr w:type="spellEnd"/>
                  <w:r>
                    <w:rPr>
                      <w:sz w:val="18"/>
                    </w:rPr>
                    <w:t xml:space="preserve"> </w:t>
                  </w:r>
                  <w:proofErr w:type="spellStart"/>
                  <w:r>
                    <w:rPr>
                      <w:sz w:val="18"/>
                    </w:rPr>
                    <w:t>gehen</w:t>
                  </w:r>
                  <w:proofErr w:type="spellEnd"/>
                </w:p>
              </w:tc>
            </w:tr>
          </w:tbl>
          <w:p w14:paraId="6E8FDC67" w14:textId="77777777" w:rsidR="00795516" w:rsidRDefault="00795516"/>
        </w:tc>
        <w:tc>
          <w:tcPr>
            <w:tcW w:w="0" w:type="auto"/>
            <w:shd w:val="clear" w:color="auto" w:fill="F5F5F5"/>
          </w:tcPr>
          <w:p w14:paraId="20075E52" w14:textId="77777777" w:rsidR="00795516" w:rsidRDefault="00BB2ED6">
            <w:pPr>
              <w:jc w:val="center"/>
              <w:rPr>
                <w:sz w:val="18"/>
              </w:rPr>
            </w:pPr>
            <w:r>
              <w:rPr>
                <w:sz w:val="18"/>
              </w:rPr>
              <w:t>14</w:t>
            </w:r>
          </w:p>
        </w:tc>
        <w:tc>
          <w:tcPr>
            <w:tcW w:w="0" w:type="auto"/>
            <w:shd w:val="clear" w:color="auto" w:fill="F5F5F5"/>
          </w:tcPr>
          <w:p w14:paraId="55BA2FDA" w14:textId="77777777" w:rsidR="00795516" w:rsidRDefault="00BB2ED6">
            <w:pPr>
              <w:jc w:val="center"/>
              <w:rPr>
                <w:sz w:val="18"/>
              </w:rPr>
            </w:pPr>
            <w:r>
              <w:rPr>
                <w:sz w:val="18"/>
              </w:rPr>
              <w:t>70.00%</w:t>
            </w:r>
          </w:p>
        </w:tc>
      </w:tr>
      <w:tr w:rsidR="00795516" w14:paraId="61772039" w14:textId="77777777">
        <w:trPr>
          <w:cantSplit/>
          <w:jc w:val="center"/>
        </w:trPr>
        <w:tc>
          <w:tcPr>
            <w:tcW w:w="0" w:type="auto"/>
            <w:shd w:val="clear" w:color="auto" w:fill="E8ECED"/>
          </w:tcPr>
          <w:tbl>
            <w:tblPr>
              <w:tblStyle w:val="TableGridPHPDOCX"/>
              <w:tblOverlap w:val="never"/>
              <w:tblW w:w="0" w:type="auto"/>
              <w:tblBorders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  <w:insideH w:val="none" w:sz="6" w:space="0" w:color="auto"/>
                <w:insideV w:val="none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36"/>
              <w:gridCol w:w="2672"/>
            </w:tblGrid>
            <w:tr w:rsidR="00795516" w14:paraId="4588CB34" w14:textId="77777777">
              <w:tc>
                <w:tcPr>
                  <w:tcW w:w="226" w:type="dxa"/>
                  <w:tcMar>
                    <w:right w:w="56" w:type="dxa"/>
                  </w:tcMar>
                  <w:vAlign w:val="bottom"/>
                </w:tcPr>
                <w:p w14:paraId="12F4EEE6" w14:textId="77777777" w:rsidR="00795516" w:rsidRDefault="002F4BC3"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488DD8CE" wp14:editId="04C34343">
                            <wp:extent cx="101600" cy="101600"/>
                            <wp:effectExtent l="0" t="0" r="12700" b="12700"/>
                            <wp:docPr id="260" name="Oval 22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01600" cy="10160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E66EAA"/>
                                    </a:solidFill>
                                    <a:ln w="9525">
                                      <a:solidFill>
                                        <a:srgbClr val="FFFFFF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id="Oval 223" o:spid="_x0000_s1026" style="width:8pt;height: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" fillcolor="#e66eaa" strokecolor="white"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0" w:type="auto"/>
                </w:tcPr>
                <w:p w14:paraId="597DADFE" w14:textId="77777777" w:rsidR="00795516" w:rsidRDefault="00BB2ED6">
                  <w:pPr>
                    <w:rPr>
                      <w:sz w:val="18"/>
                    </w:rPr>
                  </w:pPr>
                  <w:r>
                    <w:rPr>
                      <w:sz w:val="18"/>
                    </w:rPr>
                    <w:t xml:space="preserve">Um </w:t>
                  </w:r>
                  <w:proofErr w:type="spellStart"/>
                  <w:r>
                    <w:rPr>
                      <w:sz w:val="18"/>
                    </w:rPr>
                    <w:t>einen</w:t>
                  </w:r>
                  <w:proofErr w:type="spellEnd"/>
                  <w:r>
                    <w:rPr>
                      <w:sz w:val="18"/>
                    </w:rPr>
                    <w:t xml:space="preserve"> </w:t>
                  </w:r>
                  <w:proofErr w:type="spellStart"/>
                  <w:r>
                    <w:rPr>
                      <w:sz w:val="18"/>
                    </w:rPr>
                    <w:t>Kopierer</w:t>
                  </w:r>
                  <w:proofErr w:type="spellEnd"/>
                  <w:r>
                    <w:rPr>
                      <w:sz w:val="18"/>
                    </w:rPr>
                    <w:t xml:space="preserve"> </w:t>
                  </w:r>
                  <w:proofErr w:type="spellStart"/>
                  <w:r>
                    <w:rPr>
                      <w:sz w:val="18"/>
                    </w:rPr>
                    <w:t>zu</w:t>
                  </w:r>
                  <w:proofErr w:type="spellEnd"/>
                  <w:r>
                    <w:rPr>
                      <w:sz w:val="18"/>
                    </w:rPr>
                    <w:t xml:space="preserve"> </w:t>
                  </w:r>
                  <w:proofErr w:type="spellStart"/>
                  <w:r>
                    <w:rPr>
                      <w:sz w:val="18"/>
                    </w:rPr>
                    <w:t>verwenden</w:t>
                  </w:r>
                  <w:proofErr w:type="spellEnd"/>
                </w:p>
              </w:tc>
            </w:tr>
          </w:tbl>
          <w:p w14:paraId="2BE8733E" w14:textId="77777777" w:rsidR="00795516" w:rsidRDefault="00795516"/>
        </w:tc>
        <w:tc>
          <w:tcPr>
            <w:tcW w:w="0" w:type="auto"/>
            <w:shd w:val="clear" w:color="auto" w:fill="E8ECED"/>
          </w:tcPr>
          <w:p w14:paraId="0F99D3D7" w14:textId="77777777" w:rsidR="00795516" w:rsidRDefault="00BB2ED6">
            <w:pPr>
              <w:jc w:val="center"/>
              <w:rPr>
                <w:sz w:val="18"/>
              </w:rPr>
            </w:pPr>
            <w:r>
              <w:rPr>
                <w:sz w:val="18"/>
              </w:rPr>
              <w:t>11</w:t>
            </w:r>
          </w:p>
        </w:tc>
        <w:tc>
          <w:tcPr>
            <w:tcW w:w="0" w:type="auto"/>
            <w:shd w:val="clear" w:color="auto" w:fill="E8ECED"/>
          </w:tcPr>
          <w:p w14:paraId="1B608911" w14:textId="77777777" w:rsidR="00795516" w:rsidRDefault="00BB2ED6">
            <w:pPr>
              <w:jc w:val="center"/>
              <w:rPr>
                <w:sz w:val="18"/>
              </w:rPr>
            </w:pPr>
            <w:r>
              <w:rPr>
                <w:sz w:val="18"/>
              </w:rPr>
              <w:t>55.00%</w:t>
            </w:r>
          </w:p>
        </w:tc>
      </w:tr>
      <w:tr w:rsidR="00795516" w14:paraId="0C2BABD0" w14:textId="77777777">
        <w:trPr>
          <w:cantSplit/>
          <w:jc w:val="center"/>
        </w:trPr>
        <w:tc>
          <w:tcPr>
            <w:tcW w:w="0" w:type="auto"/>
            <w:shd w:val="clear" w:color="auto" w:fill="F5F5F5"/>
          </w:tcPr>
          <w:tbl>
            <w:tblPr>
              <w:tblStyle w:val="TableGridPHPDOCX"/>
              <w:tblOverlap w:val="never"/>
              <w:tblW w:w="0" w:type="auto"/>
              <w:tblBorders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  <w:insideH w:val="none" w:sz="6" w:space="0" w:color="auto"/>
                <w:insideV w:val="none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36"/>
              <w:gridCol w:w="3232"/>
            </w:tblGrid>
            <w:tr w:rsidR="00795516" w14:paraId="207B157B" w14:textId="77777777">
              <w:tc>
                <w:tcPr>
                  <w:tcW w:w="226" w:type="dxa"/>
                  <w:tcMar>
                    <w:right w:w="56" w:type="dxa"/>
                  </w:tcMar>
                  <w:vAlign w:val="bottom"/>
                </w:tcPr>
                <w:p w14:paraId="321C1CC0" w14:textId="77777777" w:rsidR="00795516" w:rsidRDefault="002F4BC3"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51F80E72" wp14:editId="344F1297">
                            <wp:extent cx="101600" cy="101600"/>
                            <wp:effectExtent l="0" t="0" r="12700" b="12700"/>
                            <wp:docPr id="259" name="Oval 22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01600" cy="10160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26623"/>
                                    </a:solidFill>
                                    <a:ln w="9525">
                                      <a:solidFill>
                                        <a:srgbClr val="FFFFFF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id="Oval 222" o:spid="_x0000_s1026" style="width:8pt;height: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" fillcolor="#f26623" strokecolor="white"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0" w:type="auto"/>
                </w:tcPr>
                <w:p w14:paraId="7B87B6C1" w14:textId="77777777" w:rsidR="00795516" w:rsidRDefault="00BB2ED6">
                  <w:pPr>
                    <w:rPr>
                      <w:sz w:val="18"/>
                    </w:rPr>
                  </w:pPr>
                  <w:r>
                    <w:rPr>
                      <w:sz w:val="18"/>
                    </w:rPr>
                    <w:t xml:space="preserve">Um </w:t>
                  </w:r>
                  <w:proofErr w:type="spellStart"/>
                  <w:r>
                    <w:rPr>
                      <w:sz w:val="18"/>
                    </w:rPr>
                    <w:t>Broschüren</w:t>
                  </w:r>
                  <w:proofErr w:type="spellEnd"/>
                  <w:r>
                    <w:rPr>
                      <w:sz w:val="18"/>
                    </w:rPr>
                    <w:t xml:space="preserve"> und Souvenirs </w:t>
                  </w:r>
                  <w:proofErr w:type="spellStart"/>
                  <w:r>
                    <w:rPr>
                      <w:sz w:val="18"/>
                    </w:rPr>
                    <w:t>zu</w:t>
                  </w:r>
                  <w:proofErr w:type="spellEnd"/>
                  <w:r>
                    <w:rPr>
                      <w:sz w:val="18"/>
                    </w:rPr>
                    <w:t xml:space="preserve"> </w:t>
                  </w:r>
                  <w:proofErr w:type="spellStart"/>
                  <w:r>
                    <w:rPr>
                      <w:sz w:val="18"/>
                    </w:rPr>
                    <w:t>finden</w:t>
                  </w:r>
                  <w:proofErr w:type="spellEnd"/>
                </w:p>
              </w:tc>
            </w:tr>
          </w:tbl>
          <w:p w14:paraId="2CF3E3D4" w14:textId="77777777" w:rsidR="00795516" w:rsidRDefault="00795516"/>
        </w:tc>
        <w:tc>
          <w:tcPr>
            <w:tcW w:w="0" w:type="auto"/>
            <w:shd w:val="clear" w:color="auto" w:fill="F5F5F5"/>
          </w:tcPr>
          <w:p w14:paraId="2378152F" w14:textId="77777777" w:rsidR="00795516" w:rsidRDefault="00BB2ED6">
            <w:pPr>
              <w:jc w:val="center"/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0" w:type="auto"/>
            <w:shd w:val="clear" w:color="auto" w:fill="F5F5F5"/>
          </w:tcPr>
          <w:p w14:paraId="50D16565" w14:textId="77777777" w:rsidR="00795516" w:rsidRDefault="00BB2ED6">
            <w:pPr>
              <w:jc w:val="center"/>
              <w:rPr>
                <w:sz w:val="18"/>
              </w:rPr>
            </w:pPr>
            <w:r>
              <w:rPr>
                <w:sz w:val="18"/>
              </w:rPr>
              <w:t>50.00%</w:t>
            </w:r>
          </w:p>
        </w:tc>
      </w:tr>
      <w:tr w:rsidR="00795516" w14:paraId="162E0695" w14:textId="77777777">
        <w:trPr>
          <w:cantSplit/>
          <w:jc w:val="center"/>
        </w:trPr>
        <w:tc>
          <w:tcPr>
            <w:tcW w:w="0" w:type="auto"/>
            <w:shd w:val="clear" w:color="auto" w:fill="E8ECED"/>
          </w:tcPr>
          <w:tbl>
            <w:tblPr>
              <w:tblStyle w:val="TableGridPHPDOCX"/>
              <w:tblOverlap w:val="never"/>
              <w:tblW w:w="0" w:type="auto"/>
              <w:tblBorders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  <w:insideH w:val="none" w:sz="6" w:space="0" w:color="auto"/>
                <w:insideV w:val="none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36"/>
              <w:gridCol w:w="5084"/>
            </w:tblGrid>
            <w:tr w:rsidR="00795516" w14:paraId="4DD6AA98" w14:textId="77777777">
              <w:tc>
                <w:tcPr>
                  <w:tcW w:w="226" w:type="dxa"/>
                  <w:tcMar>
                    <w:right w:w="56" w:type="dxa"/>
                  </w:tcMar>
                  <w:vAlign w:val="bottom"/>
                </w:tcPr>
                <w:p w14:paraId="026AEF0F" w14:textId="77777777" w:rsidR="00795516" w:rsidRDefault="002F4BC3"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58890944" wp14:editId="1C354A73">
                            <wp:extent cx="101600" cy="101600"/>
                            <wp:effectExtent l="0" t="0" r="12700" b="12700"/>
                            <wp:docPr id="258" name="Oval 22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01600" cy="10160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8E56A3"/>
                                    </a:solidFill>
                                    <a:ln w="9525">
                                      <a:solidFill>
                                        <a:srgbClr val="FFFFFF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id="Oval 221" o:spid="_x0000_s1026" style="width:8pt;height: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" fillcolor="#8e56a3" strokecolor="white"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0" w:type="auto"/>
                </w:tcPr>
                <w:p w14:paraId="5B61B12B" w14:textId="77777777" w:rsidR="00795516" w:rsidRDefault="00BB2ED6">
                  <w:pPr>
                    <w:rPr>
                      <w:sz w:val="18"/>
                    </w:rPr>
                  </w:pPr>
                  <w:r>
                    <w:rPr>
                      <w:sz w:val="18"/>
                    </w:rPr>
                    <w:t xml:space="preserve">Um </w:t>
                  </w:r>
                  <w:proofErr w:type="spellStart"/>
                  <w:r>
                    <w:rPr>
                      <w:sz w:val="18"/>
                    </w:rPr>
                    <w:t>eine</w:t>
                  </w:r>
                  <w:proofErr w:type="spellEnd"/>
                  <w:r>
                    <w:rPr>
                      <w:sz w:val="18"/>
                    </w:rPr>
                    <w:t xml:space="preserve"> </w:t>
                  </w:r>
                  <w:proofErr w:type="spellStart"/>
                  <w:r>
                    <w:rPr>
                      <w:sz w:val="18"/>
                    </w:rPr>
                    <w:t>Stadtführung</w:t>
                  </w:r>
                  <w:proofErr w:type="spellEnd"/>
                  <w:r>
                    <w:rPr>
                      <w:sz w:val="18"/>
                    </w:rPr>
                    <w:t xml:space="preserve"> </w:t>
                  </w:r>
                  <w:proofErr w:type="spellStart"/>
                  <w:r>
                    <w:rPr>
                      <w:sz w:val="18"/>
                    </w:rPr>
                    <w:t>mit</w:t>
                  </w:r>
                  <w:proofErr w:type="spellEnd"/>
                  <w:r>
                    <w:rPr>
                      <w:sz w:val="18"/>
                    </w:rPr>
                    <w:t xml:space="preserve"> </w:t>
                  </w:r>
                  <w:proofErr w:type="spellStart"/>
                  <w:r>
                    <w:rPr>
                      <w:sz w:val="18"/>
                    </w:rPr>
                    <w:t>begleitenden</w:t>
                  </w:r>
                  <w:proofErr w:type="spellEnd"/>
                  <w:r>
                    <w:rPr>
                      <w:sz w:val="18"/>
                    </w:rPr>
                    <w:t xml:space="preserve"> </w:t>
                  </w:r>
                  <w:proofErr w:type="spellStart"/>
                  <w:r>
                    <w:rPr>
                      <w:sz w:val="18"/>
                    </w:rPr>
                    <w:t>Kommentaren</w:t>
                  </w:r>
                  <w:proofErr w:type="spellEnd"/>
                  <w:r>
                    <w:rPr>
                      <w:sz w:val="18"/>
                    </w:rPr>
                    <w:t xml:space="preserve"> </w:t>
                  </w:r>
                  <w:proofErr w:type="spellStart"/>
                  <w:r>
                    <w:rPr>
                      <w:sz w:val="18"/>
                    </w:rPr>
                    <w:t>zu</w:t>
                  </w:r>
                  <w:proofErr w:type="spellEnd"/>
                  <w:r>
                    <w:rPr>
                      <w:sz w:val="18"/>
                    </w:rPr>
                    <w:t xml:space="preserve"> </w:t>
                  </w:r>
                  <w:proofErr w:type="spellStart"/>
                  <w:r>
                    <w:rPr>
                      <w:sz w:val="18"/>
                    </w:rPr>
                    <w:t>finden</w:t>
                  </w:r>
                  <w:proofErr w:type="spellEnd"/>
                </w:p>
              </w:tc>
            </w:tr>
          </w:tbl>
          <w:p w14:paraId="3F5B703F" w14:textId="77777777" w:rsidR="00795516" w:rsidRDefault="00795516"/>
        </w:tc>
        <w:tc>
          <w:tcPr>
            <w:tcW w:w="0" w:type="auto"/>
            <w:shd w:val="clear" w:color="auto" w:fill="E8ECED"/>
          </w:tcPr>
          <w:p w14:paraId="31EDF15C" w14:textId="77777777" w:rsidR="00795516" w:rsidRDefault="00BB2ED6">
            <w:pPr>
              <w:jc w:val="center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0" w:type="auto"/>
            <w:shd w:val="clear" w:color="auto" w:fill="E8ECED"/>
          </w:tcPr>
          <w:p w14:paraId="10513369" w14:textId="77777777" w:rsidR="00795516" w:rsidRDefault="00BB2ED6">
            <w:pPr>
              <w:jc w:val="center"/>
              <w:rPr>
                <w:sz w:val="18"/>
              </w:rPr>
            </w:pPr>
            <w:r>
              <w:rPr>
                <w:sz w:val="18"/>
              </w:rPr>
              <w:t>20.00%</w:t>
            </w:r>
          </w:p>
        </w:tc>
      </w:tr>
      <w:tr w:rsidR="00795516" w14:paraId="229D08CF" w14:textId="77777777">
        <w:trPr>
          <w:cantSplit/>
          <w:jc w:val="center"/>
        </w:trPr>
        <w:tc>
          <w:tcPr>
            <w:tcW w:w="0" w:type="auto"/>
            <w:shd w:val="clear" w:color="auto" w:fill="F5F5F5"/>
          </w:tcPr>
          <w:tbl>
            <w:tblPr>
              <w:tblStyle w:val="TableGridPHPDOCX"/>
              <w:tblOverlap w:val="never"/>
              <w:tblW w:w="0" w:type="auto"/>
              <w:tblBorders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  <w:insideH w:val="none" w:sz="6" w:space="0" w:color="auto"/>
                <w:insideV w:val="none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36"/>
              <w:gridCol w:w="5583"/>
            </w:tblGrid>
            <w:tr w:rsidR="00795516" w14:paraId="254B000C" w14:textId="77777777">
              <w:tc>
                <w:tcPr>
                  <w:tcW w:w="226" w:type="dxa"/>
                  <w:tcMar>
                    <w:right w:w="56" w:type="dxa"/>
                  </w:tcMar>
                  <w:vAlign w:val="bottom"/>
                </w:tcPr>
                <w:p w14:paraId="7EBF47E2" w14:textId="77777777" w:rsidR="00795516" w:rsidRDefault="002F4BC3"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4375E1F6" wp14:editId="1C6A7F73">
                            <wp:extent cx="101600" cy="101600"/>
                            <wp:effectExtent l="0" t="0" r="12700" b="12700"/>
                            <wp:docPr id="257" name="Oval 22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01600" cy="10160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1ABECE"/>
                                    </a:solidFill>
                                    <a:ln w="9525">
                                      <a:solidFill>
                                        <a:srgbClr val="FFFFFF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id="Oval 220" o:spid="_x0000_s1026" style="width:8pt;height: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" fillcolor="#1abece" strokecolor="white"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0" w:type="auto"/>
                </w:tcPr>
                <w:p w14:paraId="0B35AD6E" w14:textId="77777777" w:rsidR="00795516" w:rsidRDefault="00BB2ED6">
                  <w:pPr>
                    <w:rPr>
                      <w:sz w:val="18"/>
                    </w:rPr>
                  </w:pPr>
                  <w:proofErr w:type="spellStart"/>
                  <w:r>
                    <w:rPr>
                      <w:sz w:val="18"/>
                    </w:rPr>
                    <w:t>Für</w:t>
                  </w:r>
                  <w:proofErr w:type="spellEnd"/>
                  <w:r>
                    <w:rPr>
                      <w:sz w:val="18"/>
                    </w:rPr>
                    <w:t xml:space="preserve"> </w:t>
                  </w:r>
                  <w:proofErr w:type="spellStart"/>
                  <w:r>
                    <w:rPr>
                      <w:sz w:val="18"/>
                    </w:rPr>
                    <w:t>erweiterte</w:t>
                  </w:r>
                  <w:proofErr w:type="spellEnd"/>
                  <w:r>
                    <w:rPr>
                      <w:sz w:val="18"/>
                    </w:rPr>
                    <w:t xml:space="preserve"> </w:t>
                  </w:r>
                  <w:proofErr w:type="spellStart"/>
                  <w:r>
                    <w:rPr>
                      <w:sz w:val="18"/>
                    </w:rPr>
                    <w:t>Reiseauskünfte</w:t>
                  </w:r>
                  <w:proofErr w:type="spellEnd"/>
                  <w:r>
                    <w:rPr>
                      <w:sz w:val="18"/>
                    </w:rPr>
                    <w:t xml:space="preserve"> </w:t>
                  </w:r>
                  <w:proofErr w:type="spellStart"/>
                  <w:r>
                    <w:rPr>
                      <w:sz w:val="18"/>
                    </w:rPr>
                    <w:t>oder</w:t>
                  </w:r>
                  <w:proofErr w:type="spellEnd"/>
                  <w:r>
                    <w:rPr>
                      <w:sz w:val="18"/>
                    </w:rPr>
                    <w:t xml:space="preserve"> </w:t>
                  </w:r>
                  <w:proofErr w:type="spellStart"/>
                  <w:r>
                    <w:rPr>
                      <w:sz w:val="18"/>
                    </w:rPr>
                    <w:t>Eitnrittskarten</w:t>
                  </w:r>
                  <w:proofErr w:type="spellEnd"/>
                  <w:r>
                    <w:rPr>
                      <w:sz w:val="18"/>
                    </w:rPr>
                    <w:t xml:space="preserve"> </w:t>
                  </w:r>
                  <w:proofErr w:type="spellStart"/>
                  <w:r>
                    <w:rPr>
                      <w:sz w:val="18"/>
                    </w:rPr>
                    <w:t>für</w:t>
                  </w:r>
                  <w:proofErr w:type="spellEnd"/>
                  <w:r>
                    <w:rPr>
                      <w:sz w:val="18"/>
                    </w:rPr>
                    <w:t xml:space="preserve"> </w:t>
                  </w:r>
                  <w:proofErr w:type="spellStart"/>
                  <w:r>
                    <w:rPr>
                      <w:sz w:val="18"/>
                    </w:rPr>
                    <w:t>Veranstaltungen</w:t>
                  </w:r>
                  <w:proofErr w:type="spellEnd"/>
                </w:p>
              </w:tc>
            </w:tr>
          </w:tbl>
          <w:p w14:paraId="494D90D8" w14:textId="77777777" w:rsidR="00795516" w:rsidRDefault="00795516"/>
        </w:tc>
        <w:tc>
          <w:tcPr>
            <w:tcW w:w="0" w:type="auto"/>
            <w:shd w:val="clear" w:color="auto" w:fill="F5F5F5"/>
          </w:tcPr>
          <w:p w14:paraId="3FBA890F" w14:textId="77777777" w:rsidR="00795516" w:rsidRDefault="00BB2ED6">
            <w:pPr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0" w:type="auto"/>
            <w:shd w:val="clear" w:color="auto" w:fill="F5F5F5"/>
          </w:tcPr>
          <w:p w14:paraId="7228CF13" w14:textId="77777777" w:rsidR="00795516" w:rsidRDefault="00BB2ED6">
            <w:pPr>
              <w:jc w:val="center"/>
              <w:rPr>
                <w:sz w:val="18"/>
              </w:rPr>
            </w:pPr>
            <w:r>
              <w:rPr>
                <w:sz w:val="18"/>
              </w:rPr>
              <w:t>10.00%</w:t>
            </w:r>
          </w:p>
        </w:tc>
      </w:tr>
      <w:tr w:rsidR="00795516" w14:paraId="29B336E6" w14:textId="77777777">
        <w:trPr>
          <w:cantSplit/>
          <w:jc w:val="center"/>
        </w:trPr>
        <w:tc>
          <w:tcPr>
            <w:tcW w:w="0" w:type="auto"/>
            <w:shd w:val="clear" w:color="auto" w:fill="E8ECED"/>
          </w:tcPr>
          <w:tbl>
            <w:tblPr>
              <w:tblStyle w:val="TableGridPHPDOCX"/>
              <w:tblOverlap w:val="never"/>
              <w:tblW w:w="0" w:type="auto"/>
              <w:tblBorders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  <w:insideH w:val="none" w:sz="6" w:space="0" w:color="auto"/>
                <w:insideV w:val="none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36"/>
              <w:gridCol w:w="1781"/>
            </w:tblGrid>
            <w:tr w:rsidR="00795516" w14:paraId="501D313F" w14:textId="77777777">
              <w:tc>
                <w:tcPr>
                  <w:tcW w:w="226" w:type="dxa"/>
                  <w:tcMar>
                    <w:right w:w="56" w:type="dxa"/>
                  </w:tcMar>
                  <w:vAlign w:val="bottom"/>
                </w:tcPr>
                <w:p w14:paraId="7D67BF3E" w14:textId="77777777" w:rsidR="00795516" w:rsidRDefault="002F4BC3"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3CA81387" wp14:editId="1701F717">
                            <wp:extent cx="101600" cy="101600"/>
                            <wp:effectExtent l="0" t="0" r="12700" b="12700"/>
                            <wp:docPr id="256" name="Oval 21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01600" cy="10160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EF4136"/>
                                    </a:solidFill>
                                    <a:ln w="9525">
                                      <a:solidFill>
                                        <a:srgbClr val="FFFFFF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id="Oval 219" o:spid="_x0000_s1026" style="width:8pt;height: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" fillcolor="#ef4136" strokecolor="white"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0" w:type="auto"/>
                </w:tcPr>
                <w:p w14:paraId="1020A9C2" w14:textId="77777777" w:rsidR="00795516" w:rsidRDefault="00BB2ED6">
                  <w:pPr>
                    <w:rPr>
                      <w:sz w:val="18"/>
                    </w:rPr>
                  </w:pPr>
                  <w:r>
                    <w:rPr>
                      <w:sz w:val="18"/>
                    </w:rPr>
                    <w:t>Other (Please specify)</w:t>
                  </w:r>
                </w:p>
              </w:tc>
            </w:tr>
          </w:tbl>
          <w:p w14:paraId="0AF71974" w14:textId="77777777" w:rsidR="00795516" w:rsidRDefault="00795516"/>
        </w:tc>
        <w:tc>
          <w:tcPr>
            <w:tcW w:w="0" w:type="auto"/>
            <w:shd w:val="clear" w:color="auto" w:fill="E8ECED"/>
          </w:tcPr>
          <w:p w14:paraId="44982945" w14:textId="77777777" w:rsidR="00795516" w:rsidRDefault="00BB2ED6">
            <w:pPr>
              <w:jc w:val="center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0" w:type="auto"/>
            <w:shd w:val="clear" w:color="auto" w:fill="E8ECED"/>
          </w:tcPr>
          <w:p w14:paraId="1C740367" w14:textId="77777777" w:rsidR="00795516" w:rsidRDefault="00BB2ED6">
            <w:pPr>
              <w:jc w:val="center"/>
              <w:rPr>
                <w:sz w:val="18"/>
              </w:rPr>
            </w:pPr>
            <w:r>
              <w:rPr>
                <w:sz w:val="18"/>
              </w:rPr>
              <w:t>15.00%</w:t>
            </w:r>
          </w:p>
        </w:tc>
      </w:tr>
      <w:tr w:rsidR="00795516" w14:paraId="5525870C" w14:textId="77777777">
        <w:trPr>
          <w:cantSplit/>
          <w:jc w:val="center"/>
        </w:trPr>
        <w:tc>
          <w:tcPr>
            <w:tcW w:w="0" w:type="auto"/>
            <w:gridSpan w:val="3"/>
            <w:shd w:val="clear" w:color="auto" w:fill="FFFFFF"/>
          </w:tcPr>
          <w:p w14:paraId="5B4DDD09" w14:textId="77777777" w:rsidR="00795516" w:rsidRDefault="00BB2ED6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170E70D" wp14:editId="235CB252">
                  <wp:extent cx="7143750" cy="2000250"/>
                  <wp:effectExtent l="0" t="0" r="0" b="0"/>
                  <wp:docPr id="16" name="0 Imagen" descr="/domains1/vx566400/public/www_root/tmp/PNG-rYAOw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domains1/vx566400/public/www_root/tmp/PNG-rYAOwm.png"/>
                          <pic:cNvPicPr/>
                        </pic:nvPicPr>
                        <pic:blipFill>
                          <a:blip r:embed="rId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43750" cy="2000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BBABCF7" w14:textId="77777777" w:rsidR="00795516" w:rsidRDefault="00795516"/>
    <w:tbl>
      <w:tblPr>
        <w:tblStyle w:val="TableGridPHPDOCX"/>
        <w:tblOverlap w:val="never"/>
        <w:tblW w:w="11340" w:type="dxa"/>
        <w:jc w:val="center"/>
        <w:tblCellSpacing w:w="0" w:type="dxa"/>
        <w:tblBorders>
          <w:top w:val="none" w:sz="6" w:space="0" w:color="auto"/>
          <w:left w:val="none" w:sz="6" w:space="0" w:color="auto"/>
          <w:bottom w:val="none" w:sz="6" w:space="0" w:color="auto"/>
          <w:right w:val="none" w:sz="6" w:space="0" w:color="auto"/>
          <w:insideH w:val="none" w:sz="6" w:space="0" w:color="auto"/>
          <w:insideV w:val="none" w:sz="6" w:space="0" w:color="auto"/>
        </w:tblBorders>
        <w:tblCellMar>
          <w:top w:w="56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"/>
        <w:gridCol w:w="11114"/>
      </w:tblGrid>
      <w:tr w:rsidR="00795516" w14:paraId="3218B96F" w14:textId="77777777">
        <w:trPr>
          <w:cantSplit/>
          <w:tblCellSpacing w:w="0" w:type="dxa"/>
          <w:jc w:val="center"/>
        </w:trPr>
        <w:tc>
          <w:tcPr>
            <w:tcW w:w="226" w:type="dxa"/>
          </w:tcPr>
          <w:p w14:paraId="65F00EE5" w14:textId="77777777" w:rsidR="00795516" w:rsidRDefault="002F4BC3"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3631AA0A" wp14:editId="2A550897">
                      <wp:extent cx="101600" cy="101600"/>
                      <wp:effectExtent l="0" t="0" r="12700" b="12700"/>
                      <wp:docPr id="255" name="Oval 2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1600" cy="1016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B0C236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218" o:spid="_x0000_s1026" style="width:8pt;height: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" fillcolor="#b0c236" strokecolor="white">
                      <w10:anchorlock/>
                    </v:oval>
                  </w:pict>
                </mc:Fallback>
              </mc:AlternateContent>
            </w:r>
          </w:p>
        </w:tc>
        <w:tc>
          <w:tcPr>
            <w:tcW w:w="0" w:type="auto"/>
          </w:tcPr>
          <w:p w14:paraId="457845C0" w14:textId="77777777" w:rsidR="00795516" w:rsidRDefault="00BB2ED6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Morbi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empor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justo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elit</w:t>
            </w:r>
            <w:proofErr w:type="spellEnd"/>
          </w:p>
        </w:tc>
      </w:tr>
      <w:tr w:rsidR="00795516" w14:paraId="40409E8D" w14:textId="77777777">
        <w:trPr>
          <w:cantSplit/>
          <w:tblCellSpacing w:w="0" w:type="dxa"/>
          <w:jc w:val="center"/>
        </w:trPr>
        <w:tc>
          <w:tcPr>
            <w:tcW w:w="0" w:type="auto"/>
          </w:tcPr>
          <w:p w14:paraId="798E9343" w14:textId="77777777" w:rsidR="00795516" w:rsidRDefault="002F4BC3"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1B376339" wp14:editId="36E6376E">
                      <wp:extent cx="101600" cy="101600"/>
                      <wp:effectExtent l="0" t="0" r="12700" b="12700"/>
                      <wp:docPr id="254" name="Oval 2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1600" cy="1016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B0C236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217" o:spid="_x0000_s1026" style="width:8pt;height: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" fillcolor="#b0c236" strokecolor="white">
                      <w10:anchorlock/>
                    </v:oval>
                  </w:pict>
                </mc:Fallback>
              </mc:AlternateContent>
            </w:r>
          </w:p>
        </w:tc>
        <w:tc>
          <w:tcPr>
            <w:tcW w:w="0" w:type="auto"/>
          </w:tcPr>
          <w:p w14:paraId="6DB47D87" w14:textId="77777777" w:rsidR="00795516" w:rsidRDefault="00BB2ED6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Duis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aut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irure</w:t>
            </w:r>
            <w:proofErr w:type="spellEnd"/>
            <w:r>
              <w:rPr>
                <w:sz w:val="20"/>
              </w:rPr>
              <w:t xml:space="preserve"> dolor in </w:t>
            </w:r>
            <w:proofErr w:type="spellStart"/>
            <w:r>
              <w:rPr>
                <w:sz w:val="20"/>
              </w:rPr>
              <w:t>reprehenderit</w:t>
            </w:r>
            <w:proofErr w:type="spellEnd"/>
            <w:r>
              <w:rPr>
                <w:sz w:val="20"/>
              </w:rPr>
              <w:t xml:space="preserve"> in </w:t>
            </w:r>
            <w:proofErr w:type="spellStart"/>
            <w:r>
              <w:rPr>
                <w:sz w:val="20"/>
              </w:rPr>
              <w:t>voluptate</w:t>
            </w:r>
            <w:proofErr w:type="spellEnd"/>
          </w:p>
        </w:tc>
      </w:tr>
      <w:tr w:rsidR="00795516" w14:paraId="5F4D434F" w14:textId="77777777">
        <w:trPr>
          <w:cantSplit/>
          <w:tblCellSpacing w:w="0" w:type="dxa"/>
          <w:jc w:val="center"/>
        </w:trPr>
        <w:tc>
          <w:tcPr>
            <w:tcW w:w="0" w:type="auto"/>
          </w:tcPr>
          <w:p w14:paraId="0A0F6077" w14:textId="77777777" w:rsidR="00795516" w:rsidRDefault="002F4BC3">
            <w:r>
              <w:rPr>
                <w:noProof/>
              </w:rPr>
              <w:lastRenderedPageBreak/>
              <mc:AlternateContent>
                <mc:Choice Requires="wps">
                  <w:drawing>
                    <wp:inline distT="0" distB="0" distL="0" distR="0" wp14:anchorId="38E959DE" wp14:editId="6B296A7E">
                      <wp:extent cx="101600" cy="101600"/>
                      <wp:effectExtent l="0" t="0" r="12700" b="12700"/>
                      <wp:docPr id="253" name="Oval 2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1600" cy="1016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B0C236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216" o:spid="_x0000_s1026" style="width:8pt;height: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" fillcolor="#b0c236" strokecolor="white">
                      <w10:anchorlock/>
                    </v:oval>
                  </w:pict>
                </mc:Fallback>
              </mc:AlternateContent>
            </w:r>
          </w:p>
        </w:tc>
        <w:tc>
          <w:tcPr>
            <w:tcW w:w="0" w:type="auto"/>
          </w:tcPr>
          <w:p w14:paraId="0AF47586" w14:textId="77777777" w:rsidR="00795516" w:rsidRDefault="00BB2ED6">
            <w:pPr>
              <w:rPr>
                <w:sz w:val="20"/>
              </w:rPr>
            </w:pPr>
            <w:r>
              <w:rPr>
                <w:sz w:val="20"/>
              </w:rPr>
              <w:t xml:space="preserve">Et </w:t>
            </w:r>
            <w:proofErr w:type="spellStart"/>
            <w:r>
              <w:rPr>
                <w:sz w:val="20"/>
              </w:rPr>
              <w:t>harum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quidem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rerum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facilis</w:t>
            </w:r>
            <w:proofErr w:type="spellEnd"/>
          </w:p>
        </w:tc>
      </w:tr>
    </w:tbl>
    <w:p w14:paraId="321C1F4B" w14:textId="77777777" w:rsidR="00795516" w:rsidRDefault="00BB2ED6">
      <w:pPr>
        <w:spacing w:before="567" w:after="0" w:line="240" w:lineRule="auto"/>
        <w:ind w:left="283" w:right="283"/>
        <w:rPr>
          <w:sz w:val="32"/>
        </w:rPr>
      </w:pPr>
      <w:r>
        <w:rPr>
          <w:sz w:val="32"/>
        </w:rPr>
        <w:t xml:space="preserve">5. </w:t>
      </w:r>
      <w:proofErr w:type="spellStart"/>
      <w:r>
        <w:rPr>
          <w:sz w:val="32"/>
        </w:rPr>
        <w:t>Wie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zufrieden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waren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Sie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mit</w:t>
      </w:r>
      <w:proofErr w:type="spellEnd"/>
      <w:r>
        <w:rPr>
          <w:sz w:val="32"/>
        </w:rPr>
        <w:t xml:space="preserve"> den </w:t>
      </w:r>
      <w:proofErr w:type="spellStart"/>
      <w:r>
        <w:rPr>
          <w:sz w:val="32"/>
        </w:rPr>
        <w:t>folgenden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Dien</w:t>
      </w:r>
      <w:bookmarkStart w:id="0" w:name="_GoBack"/>
      <w:bookmarkEnd w:id="0"/>
      <w:r>
        <w:rPr>
          <w:sz w:val="32"/>
        </w:rPr>
        <w:t>stleistungen</w:t>
      </w:r>
      <w:proofErr w:type="spellEnd"/>
      <w:r>
        <w:rPr>
          <w:sz w:val="32"/>
        </w:rPr>
        <w:t>?</w:t>
      </w:r>
    </w:p>
    <w:p w14:paraId="7BE941CE" w14:textId="77777777" w:rsidR="00795516" w:rsidRDefault="00BB2ED6">
      <w:pPr>
        <w:spacing w:before="56" w:line="240" w:lineRule="auto"/>
        <w:ind w:left="283" w:right="283"/>
        <w:rPr>
          <w:i/>
          <w:color w:val="666666"/>
          <w:sz w:val="20"/>
        </w:rPr>
      </w:pPr>
      <w:r>
        <w:rPr>
          <w:i/>
          <w:color w:val="666666"/>
          <w:sz w:val="20"/>
        </w:rPr>
        <w:t xml:space="preserve">Matrix von </w:t>
      </w:r>
      <w:proofErr w:type="spellStart"/>
      <w:r>
        <w:rPr>
          <w:i/>
          <w:color w:val="666666"/>
          <w:sz w:val="20"/>
        </w:rPr>
        <w:t>Einzelwahl</w:t>
      </w:r>
      <w:proofErr w:type="spellEnd"/>
      <w:r>
        <w:rPr>
          <w:i/>
          <w:color w:val="666666"/>
          <w:sz w:val="20"/>
        </w:rPr>
        <w:t xml:space="preserve">, </w:t>
      </w:r>
      <w:proofErr w:type="spellStart"/>
      <w:r>
        <w:rPr>
          <w:i/>
          <w:color w:val="666666"/>
          <w:sz w:val="20"/>
        </w:rPr>
        <w:t>geantwortet</w:t>
      </w:r>
      <w:proofErr w:type="spellEnd"/>
      <w:r>
        <w:rPr>
          <w:i/>
          <w:color w:val="666666"/>
          <w:sz w:val="20"/>
        </w:rPr>
        <w:t xml:space="preserve"> </w:t>
      </w:r>
      <w:r>
        <w:rPr>
          <w:b/>
          <w:i/>
          <w:color w:val="00860C"/>
          <w:sz w:val="20"/>
        </w:rPr>
        <w:t>20x</w:t>
      </w:r>
      <w:r>
        <w:rPr>
          <w:i/>
          <w:color w:val="666666"/>
          <w:sz w:val="20"/>
        </w:rPr>
        <w:t xml:space="preserve">, </w:t>
      </w:r>
      <w:proofErr w:type="spellStart"/>
      <w:r>
        <w:rPr>
          <w:i/>
          <w:color w:val="666666"/>
          <w:sz w:val="20"/>
        </w:rPr>
        <w:t>unbeantwortet</w:t>
      </w:r>
      <w:proofErr w:type="spellEnd"/>
      <w:r>
        <w:rPr>
          <w:i/>
          <w:color w:val="666666"/>
          <w:sz w:val="20"/>
        </w:rPr>
        <w:t xml:space="preserve"> </w:t>
      </w:r>
      <w:r>
        <w:rPr>
          <w:b/>
          <w:i/>
          <w:color w:val="EF4036"/>
          <w:sz w:val="20"/>
        </w:rPr>
        <w:t>0x</w:t>
      </w:r>
    </w:p>
    <w:tbl>
      <w:tblPr>
        <w:tblStyle w:val="TableGridPHPDOCX"/>
        <w:tblOverlap w:val="never"/>
        <w:tblW w:w="11340" w:type="dxa"/>
        <w:jc w:val="center"/>
        <w:tblBorders>
          <w:top w:val="single" w:sz="6" w:space="0" w:color="A9B8BC"/>
          <w:left w:val="single" w:sz="6" w:space="0" w:color="A9B8BC"/>
          <w:bottom w:val="single" w:sz="6" w:space="0" w:color="A9B8BC"/>
          <w:right w:val="single" w:sz="6" w:space="0" w:color="A9B8BC"/>
          <w:insideH w:val="single" w:sz="6" w:space="0" w:color="A9B8BC"/>
          <w:insideV w:val="single" w:sz="6" w:space="0" w:color="A9B8BC"/>
        </w:tblBorders>
        <w:tblCellMar>
          <w:top w:w="56" w:type="dxa"/>
          <w:left w:w="68" w:type="dxa"/>
          <w:bottom w:w="56" w:type="dxa"/>
          <w:right w:w="68" w:type="dxa"/>
        </w:tblCellMar>
        <w:tblLook w:val="04A0" w:firstRow="1" w:lastRow="0" w:firstColumn="1" w:lastColumn="0" w:noHBand="0" w:noVBand="1"/>
      </w:tblPr>
      <w:tblGrid>
        <w:gridCol w:w="3973"/>
        <w:gridCol w:w="1623"/>
        <w:gridCol w:w="1123"/>
        <w:gridCol w:w="1456"/>
        <w:gridCol w:w="1413"/>
        <w:gridCol w:w="1799"/>
      </w:tblGrid>
      <w:tr w:rsidR="00795516" w14:paraId="6B322371" w14:textId="77777777">
        <w:trPr>
          <w:cantSplit/>
          <w:jc w:val="center"/>
        </w:trPr>
        <w:tc>
          <w:tcPr>
            <w:tcW w:w="0" w:type="auto"/>
            <w:shd w:val="clear" w:color="auto" w:fill="CFD7DA"/>
          </w:tcPr>
          <w:p w14:paraId="3E8E7991" w14:textId="77777777" w:rsidR="00795516" w:rsidRDefault="00795516"/>
        </w:tc>
        <w:tc>
          <w:tcPr>
            <w:tcW w:w="0" w:type="auto"/>
            <w:shd w:val="clear" w:color="auto" w:fill="CFD7DA"/>
          </w:tcPr>
          <w:tbl>
            <w:tblPr>
              <w:tblStyle w:val="TableGridPHPDOCX"/>
              <w:tblOverlap w:val="never"/>
              <w:tblW w:w="0" w:type="auto"/>
              <w:jc w:val="center"/>
              <w:tblBorders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  <w:insideH w:val="none" w:sz="6" w:space="0" w:color="auto"/>
                <w:insideV w:val="none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36"/>
              <w:gridCol w:w="1251"/>
            </w:tblGrid>
            <w:tr w:rsidR="00795516" w14:paraId="03D1F50A" w14:textId="77777777">
              <w:trPr>
                <w:jc w:val="center"/>
              </w:trPr>
              <w:tc>
                <w:tcPr>
                  <w:tcW w:w="226" w:type="dxa"/>
                  <w:tcMar>
                    <w:right w:w="56" w:type="dxa"/>
                  </w:tcMar>
                  <w:vAlign w:val="bottom"/>
                </w:tcPr>
                <w:p w14:paraId="7ADA81B8" w14:textId="77777777" w:rsidR="00795516" w:rsidRDefault="002F4BC3"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2EE7639A" wp14:editId="7DE4E049">
                            <wp:extent cx="101600" cy="101600"/>
                            <wp:effectExtent l="0" t="0" r="12700" b="12700"/>
                            <wp:docPr id="252" name="Oval 21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01600" cy="10160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1EA9E1"/>
                                    </a:solidFill>
                                    <a:ln w="9525">
                                      <a:solidFill>
                                        <a:srgbClr val="FFFFFF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id="Oval 215" o:spid="_x0000_s1026" style="width:8pt;height: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" fillcolor="#1ea9e1" strokecolor="white"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0" w:type="auto"/>
                </w:tcPr>
                <w:p w14:paraId="2BAF6C14" w14:textId="77777777" w:rsidR="00795516" w:rsidRDefault="00BB2ED6">
                  <w:pPr>
                    <w:rPr>
                      <w:b/>
                      <w:sz w:val="18"/>
                    </w:rPr>
                  </w:pPr>
                  <w:proofErr w:type="spellStart"/>
                  <w:r>
                    <w:rPr>
                      <w:b/>
                      <w:sz w:val="18"/>
                    </w:rPr>
                    <w:t>Sehr</w:t>
                  </w:r>
                  <w:proofErr w:type="spellEnd"/>
                  <w:r>
                    <w:rPr>
                      <w:b/>
                      <w:sz w:val="18"/>
                    </w:rPr>
                    <w:t xml:space="preserve"> </w:t>
                  </w:r>
                  <w:proofErr w:type="spellStart"/>
                  <w:r>
                    <w:rPr>
                      <w:b/>
                      <w:sz w:val="18"/>
                    </w:rPr>
                    <w:t>zufrieden</w:t>
                  </w:r>
                  <w:proofErr w:type="spellEnd"/>
                </w:p>
              </w:tc>
            </w:tr>
          </w:tbl>
          <w:p w14:paraId="28B235D5" w14:textId="77777777" w:rsidR="00795516" w:rsidRDefault="00795516"/>
        </w:tc>
        <w:tc>
          <w:tcPr>
            <w:tcW w:w="0" w:type="auto"/>
            <w:shd w:val="clear" w:color="auto" w:fill="CFD7DA"/>
          </w:tcPr>
          <w:tbl>
            <w:tblPr>
              <w:tblStyle w:val="TableGridPHPDOCX"/>
              <w:tblOverlap w:val="never"/>
              <w:tblW w:w="0" w:type="auto"/>
              <w:jc w:val="center"/>
              <w:tblBorders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  <w:insideH w:val="none" w:sz="6" w:space="0" w:color="auto"/>
                <w:insideV w:val="none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36"/>
              <w:gridCol w:w="751"/>
            </w:tblGrid>
            <w:tr w:rsidR="00795516" w14:paraId="694D54CF" w14:textId="77777777">
              <w:trPr>
                <w:jc w:val="center"/>
              </w:trPr>
              <w:tc>
                <w:tcPr>
                  <w:tcW w:w="226" w:type="dxa"/>
                  <w:tcMar>
                    <w:right w:w="56" w:type="dxa"/>
                  </w:tcMar>
                  <w:vAlign w:val="bottom"/>
                </w:tcPr>
                <w:p w14:paraId="57C804DE" w14:textId="77777777" w:rsidR="00795516" w:rsidRDefault="002F4BC3"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507D4C73" wp14:editId="71EAC266">
                            <wp:extent cx="101600" cy="101600"/>
                            <wp:effectExtent l="0" t="0" r="12700" b="12700"/>
                            <wp:docPr id="251" name="Oval 21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01600" cy="10160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87C547"/>
                                    </a:solidFill>
                                    <a:ln w="9525">
                                      <a:solidFill>
                                        <a:srgbClr val="FFFFFF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id="Oval 214" o:spid="_x0000_s1026" style="width:8pt;height: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" fillcolor="#87c547" strokecolor="white"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0" w:type="auto"/>
                </w:tcPr>
                <w:p w14:paraId="2F6FA658" w14:textId="77777777" w:rsidR="00795516" w:rsidRDefault="00BB2ED6">
                  <w:pPr>
                    <w:rPr>
                      <w:b/>
                      <w:sz w:val="18"/>
                    </w:rPr>
                  </w:pPr>
                  <w:r>
                    <w:rPr>
                      <w:b/>
                      <w:sz w:val="18"/>
                    </w:rPr>
                    <w:t>Satisfied</w:t>
                  </w:r>
                </w:p>
              </w:tc>
            </w:tr>
          </w:tbl>
          <w:p w14:paraId="56BB770B" w14:textId="77777777" w:rsidR="00795516" w:rsidRDefault="00795516"/>
        </w:tc>
        <w:tc>
          <w:tcPr>
            <w:tcW w:w="0" w:type="auto"/>
            <w:shd w:val="clear" w:color="auto" w:fill="CFD7DA"/>
          </w:tcPr>
          <w:tbl>
            <w:tblPr>
              <w:tblStyle w:val="TableGridPHPDOCX"/>
              <w:tblOverlap w:val="never"/>
              <w:tblW w:w="0" w:type="auto"/>
              <w:jc w:val="center"/>
              <w:tblBorders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  <w:insideH w:val="none" w:sz="6" w:space="0" w:color="auto"/>
                <w:insideV w:val="none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36"/>
              <w:gridCol w:w="1084"/>
            </w:tblGrid>
            <w:tr w:rsidR="00795516" w14:paraId="770BA0EE" w14:textId="77777777">
              <w:trPr>
                <w:jc w:val="center"/>
              </w:trPr>
              <w:tc>
                <w:tcPr>
                  <w:tcW w:w="226" w:type="dxa"/>
                  <w:tcMar>
                    <w:right w:w="56" w:type="dxa"/>
                  </w:tcMar>
                  <w:vAlign w:val="bottom"/>
                </w:tcPr>
                <w:p w14:paraId="70D2C5C6" w14:textId="77777777" w:rsidR="00795516" w:rsidRDefault="002F4BC3"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5630AF1A" wp14:editId="24BA4F97">
                            <wp:extent cx="101600" cy="101600"/>
                            <wp:effectExtent l="0" t="0" r="12700" b="12700"/>
                            <wp:docPr id="250" name="Oval 21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01600" cy="10160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BAA22"/>
                                    </a:solidFill>
                                    <a:ln w="9525">
                                      <a:solidFill>
                                        <a:srgbClr val="FFFFFF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id="Oval 213" o:spid="_x0000_s1026" style="width:8pt;height: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" fillcolor="#fbaa22" strokecolor="white"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0" w:type="auto"/>
                </w:tcPr>
                <w:p w14:paraId="60FA2288" w14:textId="77777777" w:rsidR="00795516" w:rsidRDefault="00BB2ED6">
                  <w:pPr>
                    <w:rPr>
                      <w:b/>
                      <w:sz w:val="18"/>
                    </w:rPr>
                  </w:pPr>
                  <w:proofErr w:type="spellStart"/>
                  <w:r>
                    <w:rPr>
                      <w:b/>
                      <w:sz w:val="18"/>
                    </w:rPr>
                    <w:t>Ich</w:t>
                  </w:r>
                  <w:proofErr w:type="spellEnd"/>
                  <w:r>
                    <w:rPr>
                      <w:b/>
                      <w:sz w:val="18"/>
                    </w:rPr>
                    <w:t xml:space="preserve"> </w:t>
                  </w:r>
                  <w:proofErr w:type="spellStart"/>
                  <w:r>
                    <w:rPr>
                      <w:b/>
                      <w:sz w:val="18"/>
                    </w:rPr>
                    <w:t>weiss</w:t>
                  </w:r>
                  <w:proofErr w:type="spellEnd"/>
                  <w:r>
                    <w:rPr>
                      <w:b/>
                      <w:sz w:val="18"/>
                    </w:rPr>
                    <w:t xml:space="preserve"> </w:t>
                  </w:r>
                  <w:proofErr w:type="spellStart"/>
                  <w:r>
                    <w:rPr>
                      <w:b/>
                      <w:sz w:val="18"/>
                    </w:rPr>
                    <w:t>nicht</w:t>
                  </w:r>
                  <w:proofErr w:type="spellEnd"/>
                </w:p>
              </w:tc>
            </w:tr>
          </w:tbl>
          <w:p w14:paraId="1429CF63" w14:textId="77777777" w:rsidR="00795516" w:rsidRDefault="00795516"/>
        </w:tc>
        <w:tc>
          <w:tcPr>
            <w:tcW w:w="0" w:type="auto"/>
            <w:shd w:val="clear" w:color="auto" w:fill="CFD7DA"/>
          </w:tcPr>
          <w:tbl>
            <w:tblPr>
              <w:tblStyle w:val="TableGridPHPDOCX"/>
              <w:tblOverlap w:val="never"/>
              <w:tblW w:w="0" w:type="auto"/>
              <w:jc w:val="center"/>
              <w:tblBorders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  <w:insideH w:val="none" w:sz="6" w:space="0" w:color="auto"/>
                <w:insideV w:val="none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36"/>
              <w:gridCol w:w="1041"/>
            </w:tblGrid>
            <w:tr w:rsidR="00795516" w14:paraId="0FC5917B" w14:textId="77777777">
              <w:trPr>
                <w:jc w:val="center"/>
              </w:trPr>
              <w:tc>
                <w:tcPr>
                  <w:tcW w:w="226" w:type="dxa"/>
                  <w:tcMar>
                    <w:right w:w="56" w:type="dxa"/>
                  </w:tcMar>
                  <w:vAlign w:val="bottom"/>
                </w:tcPr>
                <w:p w14:paraId="2305C56F" w14:textId="77777777" w:rsidR="00795516" w:rsidRDefault="002F4BC3"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1A8C10DA" wp14:editId="0A6F2921">
                            <wp:extent cx="101600" cy="101600"/>
                            <wp:effectExtent l="0" t="0" r="12700" b="12700"/>
                            <wp:docPr id="249" name="Oval 21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01600" cy="10160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E66EAA"/>
                                    </a:solidFill>
                                    <a:ln w="9525">
                                      <a:solidFill>
                                        <a:srgbClr val="FFFFFF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id="Oval 212" o:spid="_x0000_s1026" style="width:8pt;height: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" fillcolor="#e66eaa" strokecolor="white"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0" w:type="auto"/>
                </w:tcPr>
                <w:p w14:paraId="2F73FD34" w14:textId="77777777" w:rsidR="00795516" w:rsidRDefault="00BB2ED6">
                  <w:pPr>
                    <w:rPr>
                      <w:b/>
                      <w:sz w:val="18"/>
                    </w:rPr>
                  </w:pPr>
                  <w:proofErr w:type="spellStart"/>
                  <w:r>
                    <w:rPr>
                      <w:b/>
                      <w:sz w:val="18"/>
                    </w:rPr>
                    <w:t>Unzufrieden</w:t>
                  </w:r>
                  <w:proofErr w:type="spellEnd"/>
                </w:p>
              </w:tc>
            </w:tr>
          </w:tbl>
          <w:p w14:paraId="296ACA24" w14:textId="77777777" w:rsidR="00795516" w:rsidRDefault="00795516"/>
        </w:tc>
        <w:tc>
          <w:tcPr>
            <w:tcW w:w="0" w:type="auto"/>
            <w:shd w:val="clear" w:color="auto" w:fill="CFD7DA"/>
          </w:tcPr>
          <w:tbl>
            <w:tblPr>
              <w:tblStyle w:val="TableGridPHPDOCX"/>
              <w:tblOverlap w:val="never"/>
              <w:tblW w:w="0" w:type="auto"/>
              <w:jc w:val="center"/>
              <w:tblBorders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  <w:insideH w:val="none" w:sz="6" w:space="0" w:color="auto"/>
                <w:insideV w:val="none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36"/>
              <w:gridCol w:w="1427"/>
            </w:tblGrid>
            <w:tr w:rsidR="00795516" w14:paraId="64ED51D1" w14:textId="77777777">
              <w:trPr>
                <w:jc w:val="center"/>
              </w:trPr>
              <w:tc>
                <w:tcPr>
                  <w:tcW w:w="226" w:type="dxa"/>
                  <w:tcMar>
                    <w:right w:w="56" w:type="dxa"/>
                  </w:tcMar>
                  <w:vAlign w:val="bottom"/>
                </w:tcPr>
                <w:p w14:paraId="00D9923C" w14:textId="77777777" w:rsidR="00795516" w:rsidRDefault="002F4BC3"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658997B9" wp14:editId="6A8E9202">
                            <wp:extent cx="101600" cy="101600"/>
                            <wp:effectExtent l="0" t="0" r="12700" b="12700"/>
                            <wp:docPr id="248" name="Oval 21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01600" cy="10160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26623"/>
                                    </a:solidFill>
                                    <a:ln w="9525">
                                      <a:solidFill>
                                        <a:srgbClr val="FFFFFF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id="Oval 211" o:spid="_x0000_s1026" style="width:8pt;height: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" fillcolor="#f26623" strokecolor="white"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0" w:type="auto"/>
                </w:tcPr>
                <w:p w14:paraId="35CBC264" w14:textId="77777777" w:rsidR="00795516" w:rsidRDefault="00BB2ED6">
                  <w:pPr>
                    <w:rPr>
                      <w:b/>
                      <w:sz w:val="18"/>
                    </w:rPr>
                  </w:pPr>
                  <w:proofErr w:type="spellStart"/>
                  <w:r>
                    <w:rPr>
                      <w:b/>
                      <w:sz w:val="18"/>
                    </w:rPr>
                    <w:t>Sehr</w:t>
                  </w:r>
                  <w:proofErr w:type="spellEnd"/>
                  <w:r>
                    <w:rPr>
                      <w:b/>
                      <w:sz w:val="18"/>
                    </w:rPr>
                    <w:t xml:space="preserve"> </w:t>
                  </w:r>
                  <w:proofErr w:type="spellStart"/>
                  <w:r>
                    <w:rPr>
                      <w:b/>
                      <w:sz w:val="18"/>
                    </w:rPr>
                    <w:t>unzufrieden</w:t>
                  </w:r>
                  <w:proofErr w:type="spellEnd"/>
                </w:p>
              </w:tc>
            </w:tr>
          </w:tbl>
          <w:p w14:paraId="7F689BE9" w14:textId="77777777" w:rsidR="00795516" w:rsidRDefault="00795516"/>
        </w:tc>
      </w:tr>
      <w:tr w:rsidR="00795516" w14:paraId="76210579" w14:textId="77777777">
        <w:trPr>
          <w:cantSplit/>
          <w:jc w:val="center"/>
        </w:trPr>
        <w:tc>
          <w:tcPr>
            <w:tcW w:w="0" w:type="auto"/>
            <w:shd w:val="clear" w:color="auto" w:fill="F5F5F5"/>
          </w:tcPr>
          <w:p w14:paraId="7D86922B" w14:textId="77777777" w:rsidR="00795516" w:rsidRDefault="00BB2ED6">
            <w:pPr>
              <w:rPr>
                <w:sz w:val="18"/>
              </w:rPr>
            </w:pPr>
            <w:r>
              <w:rPr>
                <w:sz w:val="18"/>
              </w:rPr>
              <w:t xml:space="preserve">Die </w:t>
            </w:r>
            <w:proofErr w:type="spellStart"/>
            <w:r>
              <w:rPr>
                <w:sz w:val="18"/>
              </w:rPr>
              <w:t>angebotenen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Dienstleistungen</w:t>
            </w:r>
            <w:proofErr w:type="spellEnd"/>
          </w:p>
        </w:tc>
        <w:tc>
          <w:tcPr>
            <w:tcW w:w="0" w:type="auto"/>
            <w:shd w:val="clear" w:color="auto" w:fill="F5F5F5"/>
          </w:tcPr>
          <w:p w14:paraId="2EA28005" w14:textId="77777777" w:rsidR="00795516" w:rsidRDefault="00BB2ED6">
            <w:pPr>
              <w:jc w:val="center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0" w:type="auto"/>
            <w:shd w:val="clear" w:color="auto" w:fill="F5F5F5"/>
          </w:tcPr>
          <w:p w14:paraId="2B161829" w14:textId="77777777" w:rsidR="00795516" w:rsidRDefault="00BB2ED6">
            <w:pPr>
              <w:jc w:val="center"/>
              <w:rPr>
                <w:sz w:val="18"/>
              </w:rPr>
            </w:pPr>
            <w:r>
              <w:rPr>
                <w:sz w:val="18"/>
              </w:rPr>
              <w:t>6 (30.00%)</w:t>
            </w:r>
          </w:p>
        </w:tc>
        <w:tc>
          <w:tcPr>
            <w:tcW w:w="0" w:type="auto"/>
            <w:shd w:val="clear" w:color="auto" w:fill="F5F5F5"/>
          </w:tcPr>
          <w:p w14:paraId="09A9964B" w14:textId="77777777" w:rsidR="00795516" w:rsidRDefault="00BB2ED6">
            <w:pPr>
              <w:jc w:val="center"/>
              <w:rPr>
                <w:sz w:val="18"/>
              </w:rPr>
            </w:pPr>
            <w:r>
              <w:rPr>
                <w:sz w:val="18"/>
              </w:rPr>
              <w:t>9 (45.00%)</w:t>
            </w:r>
          </w:p>
        </w:tc>
        <w:tc>
          <w:tcPr>
            <w:tcW w:w="0" w:type="auto"/>
            <w:shd w:val="clear" w:color="auto" w:fill="F5F5F5"/>
          </w:tcPr>
          <w:p w14:paraId="49F773F7" w14:textId="77777777" w:rsidR="00795516" w:rsidRDefault="00BB2ED6">
            <w:pPr>
              <w:jc w:val="center"/>
              <w:rPr>
                <w:sz w:val="18"/>
              </w:rPr>
            </w:pPr>
            <w:r>
              <w:rPr>
                <w:sz w:val="18"/>
              </w:rPr>
              <w:t>3 (15.00%)</w:t>
            </w:r>
          </w:p>
        </w:tc>
        <w:tc>
          <w:tcPr>
            <w:tcW w:w="0" w:type="auto"/>
            <w:shd w:val="clear" w:color="auto" w:fill="F5F5F5"/>
          </w:tcPr>
          <w:p w14:paraId="3528B7D4" w14:textId="77777777" w:rsidR="00795516" w:rsidRDefault="00BB2ED6">
            <w:pPr>
              <w:jc w:val="center"/>
              <w:rPr>
                <w:sz w:val="18"/>
              </w:rPr>
            </w:pPr>
            <w:r>
              <w:rPr>
                <w:sz w:val="18"/>
              </w:rPr>
              <w:t>2 (10.00%)</w:t>
            </w:r>
          </w:p>
        </w:tc>
      </w:tr>
      <w:tr w:rsidR="00795516" w14:paraId="1C33D3AC" w14:textId="77777777">
        <w:trPr>
          <w:cantSplit/>
          <w:jc w:val="center"/>
        </w:trPr>
        <w:tc>
          <w:tcPr>
            <w:tcW w:w="0" w:type="auto"/>
            <w:shd w:val="clear" w:color="auto" w:fill="E8ECED"/>
          </w:tcPr>
          <w:p w14:paraId="6BDBDB68" w14:textId="77777777" w:rsidR="00795516" w:rsidRDefault="00BB2ED6">
            <w:pPr>
              <w:rPr>
                <w:sz w:val="18"/>
              </w:rPr>
            </w:pPr>
            <w:r>
              <w:rPr>
                <w:sz w:val="18"/>
              </w:rPr>
              <w:t xml:space="preserve">Die </w:t>
            </w:r>
            <w:proofErr w:type="spellStart"/>
            <w:r>
              <w:rPr>
                <w:sz w:val="18"/>
              </w:rPr>
              <w:t>Qualität</w:t>
            </w:r>
            <w:proofErr w:type="spellEnd"/>
            <w:r>
              <w:rPr>
                <w:sz w:val="18"/>
              </w:rPr>
              <w:t xml:space="preserve"> der </w:t>
            </w:r>
            <w:proofErr w:type="spellStart"/>
            <w:r>
              <w:rPr>
                <w:sz w:val="18"/>
              </w:rPr>
              <w:t>Dienstleistungen</w:t>
            </w:r>
            <w:proofErr w:type="spellEnd"/>
          </w:p>
        </w:tc>
        <w:tc>
          <w:tcPr>
            <w:tcW w:w="0" w:type="auto"/>
            <w:shd w:val="clear" w:color="auto" w:fill="E8ECED"/>
          </w:tcPr>
          <w:p w14:paraId="6C7D06B6" w14:textId="77777777" w:rsidR="00795516" w:rsidRDefault="00BB2ED6">
            <w:pPr>
              <w:jc w:val="center"/>
              <w:rPr>
                <w:sz w:val="18"/>
              </w:rPr>
            </w:pPr>
            <w:r>
              <w:rPr>
                <w:sz w:val="18"/>
              </w:rPr>
              <w:t>2 (10.00%)</w:t>
            </w:r>
          </w:p>
        </w:tc>
        <w:tc>
          <w:tcPr>
            <w:tcW w:w="0" w:type="auto"/>
            <w:shd w:val="clear" w:color="auto" w:fill="E8ECED"/>
          </w:tcPr>
          <w:p w14:paraId="13775D8B" w14:textId="77777777" w:rsidR="00795516" w:rsidRDefault="00BB2ED6">
            <w:pPr>
              <w:jc w:val="center"/>
              <w:rPr>
                <w:sz w:val="18"/>
              </w:rPr>
            </w:pPr>
            <w:r>
              <w:rPr>
                <w:sz w:val="18"/>
              </w:rPr>
              <w:t>6 (30.00%)</w:t>
            </w:r>
          </w:p>
        </w:tc>
        <w:tc>
          <w:tcPr>
            <w:tcW w:w="0" w:type="auto"/>
            <w:shd w:val="clear" w:color="auto" w:fill="E8ECED"/>
          </w:tcPr>
          <w:p w14:paraId="654C66D9" w14:textId="77777777" w:rsidR="00795516" w:rsidRDefault="00BB2ED6">
            <w:pPr>
              <w:jc w:val="center"/>
              <w:rPr>
                <w:sz w:val="18"/>
              </w:rPr>
            </w:pPr>
            <w:r>
              <w:rPr>
                <w:sz w:val="18"/>
              </w:rPr>
              <w:t>7 (35.00%)</w:t>
            </w:r>
          </w:p>
        </w:tc>
        <w:tc>
          <w:tcPr>
            <w:tcW w:w="0" w:type="auto"/>
            <w:shd w:val="clear" w:color="auto" w:fill="E8ECED"/>
          </w:tcPr>
          <w:p w14:paraId="3F128C5E" w14:textId="77777777" w:rsidR="00795516" w:rsidRDefault="00BB2ED6">
            <w:pPr>
              <w:jc w:val="center"/>
              <w:rPr>
                <w:sz w:val="18"/>
              </w:rPr>
            </w:pPr>
            <w:r>
              <w:rPr>
                <w:sz w:val="18"/>
              </w:rPr>
              <w:t>5 (25.00%)</w:t>
            </w:r>
          </w:p>
        </w:tc>
        <w:tc>
          <w:tcPr>
            <w:tcW w:w="0" w:type="auto"/>
            <w:shd w:val="clear" w:color="auto" w:fill="E8ECED"/>
          </w:tcPr>
          <w:p w14:paraId="459FBD74" w14:textId="77777777" w:rsidR="00795516" w:rsidRDefault="00BB2ED6">
            <w:pPr>
              <w:jc w:val="center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</w:tr>
      <w:tr w:rsidR="00795516" w14:paraId="233661C3" w14:textId="77777777">
        <w:trPr>
          <w:cantSplit/>
          <w:jc w:val="center"/>
        </w:trPr>
        <w:tc>
          <w:tcPr>
            <w:tcW w:w="0" w:type="auto"/>
            <w:shd w:val="clear" w:color="auto" w:fill="F5F5F5"/>
          </w:tcPr>
          <w:p w14:paraId="0B4C40BC" w14:textId="77777777" w:rsidR="00795516" w:rsidRDefault="00BB2ED6">
            <w:pPr>
              <w:rPr>
                <w:sz w:val="18"/>
              </w:rPr>
            </w:pPr>
            <w:r>
              <w:rPr>
                <w:sz w:val="18"/>
              </w:rPr>
              <w:t xml:space="preserve">Die </w:t>
            </w:r>
            <w:proofErr w:type="spellStart"/>
            <w:r>
              <w:rPr>
                <w:sz w:val="18"/>
              </w:rPr>
              <w:t>Schnelligkeit</w:t>
            </w:r>
            <w:proofErr w:type="spellEnd"/>
            <w:r>
              <w:rPr>
                <w:sz w:val="18"/>
              </w:rPr>
              <w:t xml:space="preserve"> und </w:t>
            </w:r>
            <w:proofErr w:type="spellStart"/>
            <w:r>
              <w:rPr>
                <w:sz w:val="18"/>
              </w:rPr>
              <w:t>Verfügbarkeit</w:t>
            </w:r>
            <w:proofErr w:type="spellEnd"/>
            <w:r>
              <w:rPr>
                <w:sz w:val="18"/>
              </w:rPr>
              <w:t xml:space="preserve"> der </w:t>
            </w:r>
            <w:proofErr w:type="spellStart"/>
            <w:r>
              <w:rPr>
                <w:sz w:val="18"/>
              </w:rPr>
              <w:t>Internetverbindung</w:t>
            </w:r>
            <w:proofErr w:type="spellEnd"/>
          </w:p>
        </w:tc>
        <w:tc>
          <w:tcPr>
            <w:tcW w:w="0" w:type="auto"/>
            <w:shd w:val="clear" w:color="auto" w:fill="F5F5F5"/>
          </w:tcPr>
          <w:p w14:paraId="075C1835" w14:textId="77777777" w:rsidR="00795516" w:rsidRDefault="00BB2ED6">
            <w:pPr>
              <w:jc w:val="center"/>
              <w:rPr>
                <w:sz w:val="18"/>
              </w:rPr>
            </w:pPr>
            <w:r>
              <w:rPr>
                <w:sz w:val="18"/>
              </w:rPr>
              <w:t>4 (20.00%)</w:t>
            </w:r>
          </w:p>
        </w:tc>
        <w:tc>
          <w:tcPr>
            <w:tcW w:w="0" w:type="auto"/>
            <w:shd w:val="clear" w:color="auto" w:fill="F5F5F5"/>
          </w:tcPr>
          <w:p w14:paraId="73196DA9" w14:textId="77777777" w:rsidR="00795516" w:rsidRDefault="00BB2ED6">
            <w:pPr>
              <w:jc w:val="center"/>
              <w:rPr>
                <w:sz w:val="18"/>
              </w:rPr>
            </w:pPr>
            <w:r>
              <w:rPr>
                <w:sz w:val="18"/>
              </w:rPr>
              <w:t>5 (25.00%)</w:t>
            </w:r>
          </w:p>
        </w:tc>
        <w:tc>
          <w:tcPr>
            <w:tcW w:w="0" w:type="auto"/>
            <w:shd w:val="clear" w:color="auto" w:fill="F5F5F5"/>
          </w:tcPr>
          <w:p w14:paraId="3190E661" w14:textId="77777777" w:rsidR="00795516" w:rsidRDefault="00BB2ED6">
            <w:pPr>
              <w:jc w:val="center"/>
              <w:rPr>
                <w:sz w:val="18"/>
              </w:rPr>
            </w:pPr>
            <w:r>
              <w:rPr>
                <w:sz w:val="18"/>
              </w:rPr>
              <w:t>10 (50.00%)</w:t>
            </w:r>
          </w:p>
        </w:tc>
        <w:tc>
          <w:tcPr>
            <w:tcW w:w="0" w:type="auto"/>
            <w:shd w:val="clear" w:color="auto" w:fill="F5F5F5"/>
          </w:tcPr>
          <w:p w14:paraId="1EE2E5FE" w14:textId="77777777" w:rsidR="00795516" w:rsidRDefault="00BB2ED6">
            <w:pPr>
              <w:jc w:val="center"/>
              <w:rPr>
                <w:sz w:val="18"/>
              </w:rPr>
            </w:pPr>
            <w:r>
              <w:rPr>
                <w:sz w:val="18"/>
              </w:rPr>
              <w:t>1 (5.00%)</w:t>
            </w:r>
          </w:p>
        </w:tc>
        <w:tc>
          <w:tcPr>
            <w:tcW w:w="0" w:type="auto"/>
            <w:shd w:val="clear" w:color="auto" w:fill="F5F5F5"/>
          </w:tcPr>
          <w:p w14:paraId="019DF115" w14:textId="77777777" w:rsidR="00795516" w:rsidRDefault="00BB2ED6">
            <w:pPr>
              <w:jc w:val="center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</w:tr>
      <w:tr w:rsidR="00795516" w14:paraId="591E1646" w14:textId="77777777">
        <w:trPr>
          <w:cantSplit/>
          <w:jc w:val="center"/>
        </w:trPr>
        <w:tc>
          <w:tcPr>
            <w:tcW w:w="0" w:type="auto"/>
            <w:shd w:val="clear" w:color="auto" w:fill="E8ECED"/>
          </w:tcPr>
          <w:p w14:paraId="785132FB" w14:textId="77777777" w:rsidR="00795516" w:rsidRDefault="00BB2ED6">
            <w:pPr>
              <w:rPr>
                <w:sz w:val="18"/>
              </w:rPr>
            </w:pPr>
            <w:r>
              <w:rPr>
                <w:sz w:val="18"/>
              </w:rPr>
              <w:t xml:space="preserve">Der </w:t>
            </w:r>
            <w:proofErr w:type="spellStart"/>
            <w:r>
              <w:rPr>
                <w:sz w:val="18"/>
              </w:rPr>
              <w:t>Zugang</w:t>
            </w:r>
            <w:proofErr w:type="spellEnd"/>
            <w:r>
              <w:rPr>
                <w:sz w:val="18"/>
              </w:rPr>
              <w:t xml:space="preserve"> und die </w:t>
            </w:r>
            <w:proofErr w:type="spellStart"/>
            <w:r>
              <w:rPr>
                <w:sz w:val="18"/>
              </w:rPr>
              <w:t>Gastfreundlichkeit</w:t>
            </w:r>
            <w:proofErr w:type="spellEnd"/>
          </w:p>
        </w:tc>
        <w:tc>
          <w:tcPr>
            <w:tcW w:w="0" w:type="auto"/>
            <w:shd w:val="clear" w:color="auto" w:fill="E8ECED"/>
          </w:tcPr>
          <w:p w14:paraId="5E1DB4EA" w14:textId="77777777" w:rsidR="00795516" w:rsidRDefault="00BB2ED6">
            <w:pPr>
              <w:jc w:val="center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0" w:type="auto"/>
            <w:shd w:val="clear" w:color="auto" w:fill="E8ECED"/>
          </w:tcPr>
          <w:p w14:paraId="34B262A1" w14:textId="77777777" w:rsidR="00795516" w:rsidRDefault="00BB2ED6">
            <w:pPr>
              <w:jc w:val="center"/>
              <w:rPr>
                <w:sz w:val="18"/>
              </w:rPr>
            </w:pPr>
            <w:r>
              <w:rPr>
                <w:sz w:val="18"/>
              </w:rPr>
              <w:t>8 (40.00%)</w:t>
            </w:r>
          </w:p>
        </w:tc>
        <w:tc>
          <w:tcPr>
            <w:tcW w:w="0" w:type="auto"/>
            <w:shd w:val="clear" w:color="auto" w:fill="E8ECED"/>
          </w:tcPr>
          <w:p w14:paraId="3A7E8A5D" w14:textId="77777777" w:rsidR="00795516" w:rsidRDefault="00BB2ED6">
            <w:pPr>
              <w:jc w:val="center"/>
              <w:rPr>
                <w:sz w:val="18"/>
              </w:rPr>
            </w:pPr>
            <w:r>
              <w:rPr>
                <w:sz w:val="18"/>
              </w:rPr>
              <w:t>6 (30.00%)</w:t>
            </w:r>
          </w:p>
        </w:tc>
        <w:tc>
          <w:tcPr>
            <w:tcW w:w="0" w:type="auto"/>
            <w:shd w:val="clear" w:color="auto" w:fill="E8ECED"/>
          </w:tcPr>
          <w:p w14:paraId="238EDD64" w14:textId="77777777" w:rsidR="00795516" w:rsidRDefault="00BB2ED6">
            <w:pPr>
              <w:jc w:val="center"/>
              <w:rPr>
                <w:sz w:val="18"/>
              </w:rPr>
            </w:pPr>
            <w:r>
              <w:rPr>
                <w:sz w:val="18"/>
              </w:rPr>
              <w:t>5 (25.00%)</w:t>
            </w:r>
          </w:p>
        </w:tc>
        <w:tc>
          <w:tcPr>
            <w:tcW w:w="0" w:type="auto"/>
            <w:shd w:val="clear" w:color="auto" w:fill="E8ECED"/>
          </w:tcPr>
          <w:p w14:paraId="3AD0035F" w14:textId="77777777" w:rsidR="00795516" w:rsidRDefault="00BB2ED6">
            <w:pPr>
              <w:jc w:val="center"/>
              <w:rPr>
                <w:sz w:val="18"/>
              </w:rPr>
            </w:pPr>
            <w:r>
              <w:rPr>
                <w:sz w:val="18"/>
              </w:rPr>
              <w:t>1 (5.00%)</w:t>
            </w:r>
          </w:p>
        </w:tc>
      </w:tr>
      <w:tr w:rsidR="00795516" w14:paraId="3042C01D" w14:textId="77777777">
        <w:trPr>
          <w:cantSplit/>
          <w:jc w:val="center"/>
        </w:trPr>
        <w:tc>
          <w:tcPr>
            <w:tcW w:w="0" w:type="auto"/>
            <w:shd w:val="clear" w:color="auto" w:fill="F5F5F5"/>
          </w:tcPr>
          <w:p w14:paraId="72494F32" w14:textId="77777777" w:rsidR="00795516" w:rsidRDefault="00BB2ED6">
            <w:pPr>
              <w:rPr>
                <w:sz w:val="18"/>
              </w:rPr>
            </w:pPr>
            <w:r>
              <w:rPr>
                <w:sz w:val="18"/>
              </w:rPr>
              <w:t xml:space="preserve">Die </w:t>
            </w:r>
            <w:proofErr w:type="spellStart"/>
            <w:r>
              <w:rPr>
                <w:sz w:val="18"/>
              </w:rPr>
              <w:t>Qualität</w:t>
            </w:r>
            <w:proofErr w:type="spellEnd"/>
            <w:r>
              <w:rPr>
                <w:sz w:val="18"/>
              </w:rPr>
              <w:t xml:space="preserve"> des Services der </w:t>
            </w:r>
            <w:proofErr w:type="spellStart"/>
            <w:r>
              <w:rPr>
                <w:sz w:val="18"/>
              </w:rPr>
              <w:t>Mitarbeiter</w:t>
            </w:r>
            <w:proofErr w:type="spellEnd"/>
          </w:p>
        </w:tc>
        <w:tc>
          <w:tcPr>
            <w:tcW w:w="0" w:type="auto"/>
            <w:shd w:val="clear" w:color="auto" w:fill="F5F5F5"/>
          </w:tcPr>
          <w:p w14:paraId="01703438" w14:textId="77777777" w:rsidR="00795516" w:rsidRDefault="00BB2ED6">
            <w:pPr>
              <w:jc w:val="center"/>
              <w:rPr>
                <w:sz w:val="18"/>
              </w:rPr>
            </w:pPr>
            <w:r>
              <w:rPr>
                <w:sz w:val="18"/>
              </w:rPr>
              <w:t>6 (30.00%)</w:t>
            </w:r>
          </w:p>
        </w:tc>
        <w:tc>
          <w:tcPr>
            <w:tcW w:w="0" w:type="auto"/>
            <w:shd w:val="clear" w:color="auto" w:fill="F5F5F5"/>
          </w:tcPr>
          <w:p w14:paraId="488FEFFB" w14:textId="77777777" w:rsidR="00795516" w:rsidRDefault="00BB2ED6">
            <w:pPr>
              <w:jc w:val="center"/>
              <w:rPr>
                <w:sz w:val="18"/>
              </w:rPr>
            </w:pPr>
            <w:r>
              <w:rPr>
                <w:sz w:val="18"/>
              </w:rPr>
              <w:t>7 (35.00%)</w:t>
            </w:r>
          </w:p>
        </w:tc>
        <w:tc>
          <w:tcPr>
            <w:tcW w:w="0" w:type="auto"/>
            <w:shd w:val="clear" w:color="auto" w:fill="F5F5F5"/>
          </w:tcPr>
          <w:p w14:paraId="54F64D65" w14:textId="77777777" w:rsidR="00795516" w:rsidRDefault="00BB2ED6">
            <w:pPr>
              <w:jc w:val="center"/>
              <w:rPr>
                <w:sz w:val="18"/>
              </w:rPr>
            </w:pPr>
            <w:r>
              <w:rPr>
                <w:sz w:val="18"/>
              </w:rPr>
              <w:t>3 (15.00%)</w:t>
            </w:r>
          </w:p>
        </w:tc>
        <w:tc>
          <w:tcPr>
            <w:tcW w:w="0" w:type="auto"/>
            <w:shd w:val="clear" w:color="auto" w:fill="F5F5F5"/>
          </w:tcPr>
          <w:p w14:paraId="0803FF80" w14:textId="77777777" w:rsidR="00795516" w:rsidRDefault="00BB2ED6">
            <w:pPr>
              <w:jc w:val="center"/>
              <w:rPr>
                <w:sz w:val="18"/>
              </w:rPr>
            </w:pPr>
            <w:r>
              <w:rPr>
                <w:sz w:val="18"/>
              </w:rPr>
              <w:t>2 (10.00%)</w:t>
            </w:r>
          </w:p>
        </w:tc>
        <w:tc>
          <w:tcPr>
            <w:tcW w:w="0" w:type="auto"/>
            <w:shd w:val="clear" w:color="auto" w:fill="F5F5F5"/>
          </w:tcPr>
          <w:p w14:paraId="1C6D82E1" w14:textId="77777777" w:rsidR="00795516" w:rsidRDefault="00BB2ED6">
            <w:pPr>
              <w:jc w:val="center"/>
              <w:rPr>
                <w:sz w:val="18"/>
              </w:rPr>
            </w:pPr>
            <w:r>
              <w:rPr>
                <w:sz w:val="18"/>
              </w:rPr>
              <w:t>2 (10.00%)</w:t>
            </w:r>
          </w:p>
        </w:tc>
      </w:tr>
      <w:tr w:rsidR="00795516" w14:paraId="69E95ECE" w14:textId="77777777">
        <w:trPr>
          <w:cantSplit/>
          <w:jc w:val="center"/>
        </w:trPr>
        <w:tc>
          <w:tcPr>
            <w:tcW w:w="0" w:type="auto"/>
            <w:gridSpan w:val="6"/>
            <w:shd w:val="clear" w:color="auto" w:fill="FFFFFF"/>
          </w:tcPr>
          <w:p w14:paraId="0BD0F23A" w14:textId="77777777" w:rsidR="00795516" w:rsidRDefault="00BB2ED6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A8455F4" wp14:editId="41E25BD0">
                  <wp:extent cx="7143750" cy="1357313"/>
                  <wp:effectExtent l="0" t="0" r="0" b="0"/>
                  <wp:docPr id="17" name="0 Imagen" descr="/domains1/vx566400/public/www_root/tmp/PNG-fofSp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domains1/vx566400/public/www_root/tmp/PNG-fofSpm.png"/>
                          <pic:cNvPicPr/>
                        </pic:nvPicPr>
                        <pic:blipFill>
                          <a:blip r:embed="rId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43750" cy="13573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8E6E678" w14:textId="77777777" w:rsidR="00795516" w:rsidRDefault="00BB2ED6">
      <w:pPr>
        <w:spacing w:before="567" w:after="0" w:line="240" w:lineRule="auto"/>
        <w:ind w:left="283" w:right="283"/>
        <w:rPr>
          <w:sz w:val="32"/>
        </w:rPr>
      </w:pPr>
      <w:r>
        <w:rPr>
          <w:sz w:val="32"/>
        </w:rPr>
        <w:t xml:space="preserve">6. </w:t>
      </w:r>
      <w:proofErr w:type="spellStart"/>
      <w:r>
        <w:rPr>
          <w:sz w:val="32"/>
        </w:rPr>
        <w:t>Haben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Sie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im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Informationszentrum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gefunden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wonach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Sie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gesucht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haben</w:t>
      </w:r>
      <w:proofErr w:type="spellEnd"/>
      <w:r>
        <w:rPr>
          <w:sz w:val="32"/>
        </w:rPr>
        <w:t>?</w:t>
      </w:r>
    </w:p>
    <w:p w14:paraId="0D245713" w14:textId="77777777" w:rsidR="00795516" w:rsidRDefault="00BB2ED6">
      <w:pPr>
        <w:spacing w:before="56" w:line="240" w:lineRule="auto"/>
        <w:ind w:left="283" w:right="283"/>
        <w:rPr>
          <w:i/>
          <w:color w:val="666666"/>
          <w:sz w:val="20"/>
        </w:rPr>
      </w:pPr>
      <w:proofErr w:type="spellStart"/>
      <w:r>
        <w:rPr>
          <w:i/>
          <w:color w:val="666666"/>
          <w:sz w:val="20"/>
        </w:rPr>
        <w:t>Einzelwahl</w:t>
      </w:r>
      <w:proofErr w:type="spellEnd"/>
      <w:r>
        <w:rPr>
          <w:i/>
          <w:color w:val="666666"/>
          <w:sz w:val="20"/>
        </w:rPr>
        <w:t xml:space="preserve">, </w:t>
      </w:r>
      <w:proofErr w:type="spellStart"/>
      <w:r>
        <w:rPr>
          <w:i/>
          <w:color w:val="666666"/>
          <w:sz w:val="20"/>
        </w:rPr>
        <w:t>geantwortet</w:t>
      </w:r>
      <w:proofErr w:type="spellEnd"/>
      <w:r>
        <w:rPr>
          <w:i/>
          <w:color w:val="666666"/>
          <w:sz w:val="20"/>
        </w:rPr>
        <w:t xml:space="preserve"> </w:t>
      </w:r>
      <w:r>
        <w:rPr>
          <w:b/>
          <w:i/>
          <w:color w:val="00860C"/>
          <w:sz w:val="20"/>
        </w:rPr>
        <w:t>20x</w:t>
      </w:r>
      <w:r>
        <w:rPr>
          <w:i/>
          <w:color w:val="666666"/>
          <w:sz w:val="20"/>
        </w:rPr>
        <w:t xml:space="preserve">, </w:t>
      </w:r>
      <w:proofErr w:type="spellStart"/>
      <w:r>
        <w:rPr>
          <w:i/>
          <w:color w:val="666666"/>
          <w:sz w:val="20"/>
        </w:rPr>
        <w:t>unbeantwortet</w:t>
      </w:r>
      <w:proofErr w:type="spellEnd"/>
      <w:r>
        <w:rPr>
          <w:i/>
          <w:color w:val="666666"/>
          <w:sz w:val="20"/>
        </w:rPr>
        <w:t xml:space="preserve"> </w:t>
      </w:r>
      <w:r>
        <w:rPr>
          <w:b/>
          <w:i/>
          <w:color w:val="EF4036"/>
          <w:sz w:val="20"/>
        </w:rPr>
        <w:t>0x</w:t>
      </w:r>
    </w:p>
    <w:tbl>
      <w:tblPr>
        <w:tblStyle w:val="TableGridPHPDOCX"/>
        <w:tblOverlap w:val="never"/>
        <w:tblW w:w="11340" w:type="dxa"/>
        <w:jc w:val="center"/>
        <w:tblBorders>
          <w:top w:val="single" w:sz="6" w:space="0" w:color="A9B8BC"/>
          <w:left w:val="single" w:sz="6" w:space="0" w:color="A9B8BC"/>
          <w:bottom w:val="single" w:sz="6" w:space="0" w:color="A9B8BC"/>
          <w:right w:val="single" w:sz="6" w:space="0" w:color="A9B8BC"/>
          <w:insideH w:val="single" w:sz="6" w:space="0" w:color="A9B8BC"/>
          <w:insideV w:val="single" w:sz="6" w:space="0" w:color="A9B8BC"/>
        </w:tblBorders>
        <w:tblCellMar>
          <w:top w:w="56" w:type="dxa"/>
          <w:left w:w="68" w:type="dxa"/>
          <w:bottom w:w="56" w:type="dxa"/>
          <w:right w:w="68" w:type="dxa"/>
        </w:tblCellMar>
        <w:tblLook w:val="04A0" w:firstRow="1" w:lastRow="0" w:firstColumn="1" w:lastColumn="0" w:noHBand="0" w:noVBand="1"/>
      </w:tblPr>
      <w:tblGrid>
        <w:gridCol w:w="3263"/>
        <w:gridCol w:w="4102"/>
        <w:gridCol w:w="4022"/>
      </w:tblGrid>
      <w:tr w:rsidR="00795516" w14:paraId="46C0556F" w14:textId="77777777">
        <w:trPr>
          <w:cantSplit/>
          <w:jc w:val="center"/>
        </w:trPr>
        <w:tc>
          <w:tcPr>
            <w:tcW w:w="0" w:type="auto"/>
            <w:shd w:val="clear" w:color="auto" w:fill="CFD7DA"/>
          </w:tcPr>
          <w:p w14:paraId="462D2056" w14:textId="77777777" w:rsidR="00795516" w:rsidRDefault="00BB2ED6">
            <w:pPr>
              <w:rPr>
                <w:b/>
                <w:sz w:val="18"/>
              </w:rPr>
            </w:pPr>
            <w:proofErr w:type="spellStart"/>
            <w:r>
              <w:rPr>
                <w:b/>
                <w:sz w:val="18"/>
              </w:rPr>
              <w:t>Antwort</w:t>
            </w:r>
            <w:proofErr w:type="spellEnd"/>
          </w:p>
        </w:tc>
        <w:tc>
          <w:tcPr>
            <w:tcW w:w="0" w:type="auto"/>
            <w:shd w:val="clear" w:color="auto" w:fill="CFD7DA"/>
          </w:tcPr>
          <w:p w14:paraId="4C3E5211" w14:textId="77777777" w:rsidR="00795516" w:rsidRDefault="00BB2ED6">
            <w:pPr>
              <w:jc w:val="center"/>
              <w:rPr>
                <w:b/>
                <w:sz w:val="18"/>
              </w:rPr>
            </w:pPr>
            <w:proofErr w:type="spellStart"/>
            <w:r>
              <w:rPr>
                <w:b/>
                <w:sz w:val="18"/>
              </w:rPr>
              <w:t>Antworten</w:t>
            </w:r>
            <w:proofErr w:type="spellEnd"/>
          </w:p>
        </w:tc>
        <w:tc>
          <w:tcPr>
            <w:tcW w:w="0" w:type="auto"/>
            <w:shd w:val="clear" w:color="auto" w:fill="CFD7DA"/>
          </w:tcPr>
          <w:p w14:paraId="0DDF3351" w14:textId="77777777" w:rsidR="00795516" w:rsidRDefault="00BB2ED6">
            <w:pPr>
              <w:jc w:val="center"/>
              <w:rPr>
                <w:b/>
                <w:sz w:val="18"/>
              </w:rPr>
            </w:pPr>
            <w:proofErr w:type="spellStart"/>
            <w:r>
              <w:rPr>
                <w:b/>
                <w:sz w:val="18"/>
              </w:rPr>
              <w:t>Verhältnis</w:t>
            </w:r>
            <w:proofErr w:type="spellEnd"/>
          </w:p>
        </w:tc>
      </w:tr>
      <w:tr w:rsidR="00795516" w14:paraId="5546D60B" w14:textId="77777777">
        <w:trPr>
          <w:cantSplit/>
          <w:jc w:val="center"/>
        </w:trPr>
        <w:tc>
          <w:tcPr>
            <w:tcW w:w="0" w:type="auto"/>
            <w:shd w:val="clear" w:color="auto" w:fill="F5F5F5"/>
          </w:tcPr>
          <w:tbl>
            <w:tblPr>
              <w:tblStyle w:val="TableGridPHPDOCX"/>
              <w:tblOverlap w:val="never"/>
              <w:tblW w:w="0" w:type="auto"/>
              <w:tblBorders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  <w:insideH w:val="none" w:sz="6" w:space="0" w:color="auto"/>
                <w:insideV w:val="none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36"/>
              <w:gridCol w:w="191"/>
            </w:tblGrid>
            <w:tr w:rsidR="00795516" w14:paraId="46012233" w14:textId="77777777">
              <w:tc>
                <w:tcPr>
                  <w:tcW w:w="226" w:type="dxa"/>
                  <w:tcMar>
                    <w:right w:w="56" w:type="dxa"/>
                  </w:tcMar>
                  <w:vAlign w:val="bottom"/>
                </w:tcPr>
                <w:p w14:paraId="5B9A6734" w14:textId="77777777" w:rsidR="00795516" w:rsidRDefault="002F4BC3"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23E9233D" wp14:editId="41F9AB7C">
                            <wp:extent cx="101600" cy="101600"/>
                            <wp:effectExtent l="0" t="0" r="12700" b="12700"/>
                            <wp:docPr id="247" name="Oval 21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01600" cy="10160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1EA9E1"/>
                                    </a:solidFill>
                                    <a:ln w="9525">
                                      <a:solidFill>
                                        <a:srgbClr val="FFFFFF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id="Oval 210" o:spid="_x0000_s1026" style="width:8pt;height: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" fillcolor="#1ea9e1" strokecolor="white"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0" w:type="auto"/>
                </w:tcPr>
                <w:p w14:paraId="4D761499" w14:textId="77777777" w:rsidR="00795516" w:rsidRDefault="00BB2ED6">
                  <w:pPr>
                    <w:rPr>
                      <w:sz w:val="18"/>
                    </w:rPr>
                  </w:pPr>
                  <w:proofErr w:type="spellStart"/>
                  <w:r>
                    <w:rPr>
                      <w:sz w:val="18"/>
                    </w:rPr>
                    <w:t>Ja</w:t>
                  </w:r>
                  <w:proofErr w:type="spellEnd"/>
                </w:p>
              </w:tc>
            </w:tr>
          </w:tbl>
          <w:p w14:paraId="3489D898" w14:textId="77777777" w:rsidR="00795516" w:rsidRDefault="00795516"/>
        </w:tc>
        <w:tc>
          <w:tcPr>
            <w:tcW w:w="0" w:type="auto"/>
            <w:shd w:val="clear" w:color="auto" w:fill="F5F5F5"/>
          </w:tcPr>
          <w:p w14:paraId="2746FF6F" w14:textId="77777777" w:rsidR="00795516" w:rsidRDefault="00BB2ED6">
            <w:pPr>
              <w:jc w:val="center"/>
              <w:rPr>
                <w:sz w:val="18"/>
              </w:rPr>
            </w:pPr>
            <w:r>
              <w:rPr>
                <w:sz w:val="18"/>
              </w:rPr>
              <w:t>11</w:t>
            </w:r>
          </w:p>
        </w:tc>
        <w:tc>
          <w:tcPr>
            <w:tcW w:w="0" w:type="auto"/>
            <w:shd w:val="clear" w:color="auto" w:fill="F5F5F5"/>
          </w:tcPr>
          <w:p w14:paraId="69C21259" w14:textId="77777777" w:rsidR="00795516" w:rsidRDefault="00BB2ED6">
            <w:pPr>
              <w:jc w:val="center"/>
              <w:rPr>
                <w:sz w:val="18"/>
              </w:rPr>
            </w:pPr>
            <w:r>
              <w:rPr>
                <w:sz w:val="18"/>
              </w:rPr>
              <w:t>55.00%</w:t>
            </w:r>
          </w:p>
        </w:tc>
      </w:tr>
      <w:tr w:rsidR="00795516" w14:paraId="1F694AD8" w14:textId="77777777">
        <w:trPr>
          <w:cantSplit/>
          <w:jc w:val="center"/>
        </w:trPr>
        <w:tc>
          <w:tcPr>
            <w:tcW w:w="0" w:type="auto"/>
            <w:shd w:val="clear" w:color="auto" w:fill="E8ECED"/>
          </w:tcPr>
          <w:tbl>
            <w:tblPr>
              <w:tblStyle w:val="TableGridPHPDOCX"/>
              <w:tblOverlap w:val="never"/>
              <w:tblW w:w="0" w:type="auto"/>
              <w:tblBorders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  <w:insideH w:val="none" w:sz="6" w:space="0" w:color="auto"/>
                <w:insideV w:val="none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36"/>
              <w:gridCol w:w="371"/>
            </w:tblGrid>
            <w:tr w:rsidR="00795516" w14:paraId="0F29C9E4" w14:textId="77777777">
              <w:tc>
                <w:tcPr>
                  <w:tcW w:w="226" w:type="dxa"/>
                  <w:tcMar>
                    <w:right w:w="56" w:type="dxa"/>
                  </w:tcMar>
                  <w:vAlign w:val="bottom"/>
                </w:tcPr>
                <w:p w14:paraId="198E4B8D" w14:textId="77777777" w:rsidR="00795516" w:rsidRDefault="002F4BC3"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22348319" wp14:editId="539621C2">
                            <wp:extent cx="101600" cy="101600"/>
                            <wp:effectExtent l="0" t="0" r="12700" b="12700"/>
                            <wp:docPr id="246" name="Oval 20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01600" cy="10160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87C547"/>
                                    </a:solidFill>
                                    <a:ln w="9525">
                                      <a:solidFill>
                                        <a:srgbClr val="FFFFFF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id="Oval 209" o:spid="_x0000_s1026" style="width:8pt;height: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" fillcolor="#87c547" strokecolor="white"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0" w:type="auto"/>
                </w:tcPr>
                <w:p w14:paraId="02F514C0" w14:textId="77777777" w:rsidR="00795516" w:rsidRDefault="00BB2ED6">
                  <w:pPr>
                    <w:rPr>
                      <w:sz w:val="18"/>
                    </w:rPr>
                  </w:pPr>
                  <w:r>
                    <w:rPr>
                      <w:sz w:val="18"/>
                    </w:rPr>
                    <w:t>Nein</w:t>
                  </w:r>
                </w:p>
              </w:tc>
            </w:tr>
          </w:tbl>
          <w:p w14:paraId="5132F5E3" w14:textId="77777777" w:rsidR="00795516" w:rsidRDefault="00795516"/>
        </w:tc>
        <w:tc>
          <w:tcPr>
            <w:tcW w:w="0" w:type="auto"/>
            <w:shd w:val="clear" w:color="auto" w:fill="E8ECED"/>
          </w:tcPr>
          <w:p w14:paraId="2B0FEFF1" w14:textId="77777777" w:rsidR="00795516" w:rsidRDefault="00BB2ED6">
            <w:pPr>
              <w:jc w:val="center"/>
              <w:rPr>
                <w:sz w:val="18"/>
              </w:rPr>
            </w:pPr>
            <w:r>
              <w:rPr>
                <w:sz w:val="18"/>
              </w:rPr>
              <w:t>9</w:t>
            </w:r>
          </w:p>
        </w:tc>
        <w:tc>
          <w:tcPr>
            <w:tcW w:w="0" w:type="auto"/>
            <w:shd w:val="clear" w:color="auto" w:fill="E8ECED"/>
          </w:tcPr>
          <w:p w14:paraId="1D74A84D" w14:textId="77777777" w:rsidR="00795516" w:rsidRDefault="00BB2ED6">
            <w:pPr>
              <w:jc w:val="center"/>
              <w:rPr>
                <w:sz w:val="18"/>
              </w:rPr>
            </w:pPr>
            <w:r>
              <w:rPr>
                <w:sz w:val="18"/>
              </w:rPr>
              <w:t>45.00%</w:t>
            </w:r>
          </w:p>
        </w:tc>
      </w:tr>
      <w:tr w:rsidR="00795516" w14:paraId="4B5CC34B" w14:textId="77777777">
        <w:trPr>
          <w:cantSplit/>
          <w:jc w:val="center"/>
        </w:trPr>
        <w:tc>
          <w:tcPr>
            <w:tcW w:w="0" w:type="auto"/>
            <w:gridSpan w:val="3"/>
            <w:shd w:val="clear" w:color="auto" w:fill="FFFFFF"/>
          </w:tcPr>
          <w:p w14:paraId="25691524" w14:textId="77777777" w:rsidR="00795516" w:rsidRDefault="00BB2ED6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199FAD9" wp14:editId="4B393BD6">
                  <wp:extent cx="7143750" cy="714375"/>
                  <wp:effectExtent l="0" t="0" r="0" b="0"/>
                  <wp:docPr id="18" name="0 Imagen" descr="/domains1/vx566400/public/www_root/tmp/PNG-jiZUK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domains1/vx566400/public/www_root/tmp/PNG-jiZUKg.png"/>
                          <pic:cNvPicPr/>
                        </pic:nvPicPr>
                        <pic:blipFill>
                          <a:blip r:embed="rId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43750" cy="714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0BCFD72" w14:textId="77777777" w:rsidR="00795516" w:rsidRDefault="00BB2ED6">
      <w:pPr>
        <w:spacing w:before="567" w:after="0" w:line="240" w:lineRule="auto"/>
        <w:ind w:left="283" w:right="283"/>
        <w:rPr>
          <w:sz w:val="32"/>
        </w:rPr>
      </w:pPr>
      <w:r>
        <w:rPr>
          <w:sz w:val="32"/>
        </w:rPr>
        <w:t xml:space="preserve">7. </w:t>
      </w:r>
      <w:proofErr w:type="spellStart"/>
      <w:r>
        <w:rPr>
          <w:sz w:val="32"/>
        </w:rPr>
        <w:t>Haben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Sie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jemals</w:t>
      </w:r>
      <w:proofErr w:type="spellEnd"/>
      <w:r>
        <w:rPr>
          <w:sz w:val="32"/>
        </w:rPr>
        <w:t xml:space="preserve"> die Website des </w:t>
      </w:r>
      <w:proofErr w:type="spellStart"/>
      <w:r>
        <w:rPr>
          <w:sz w:val="32"/>
        </w:rPr>
        <w:t>Informationszentrums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besucht</w:t>
      </w:r>
      <w:proofErr w:type="spellEnd"/>
      <w:r>
        <w:rPr>
          <w:sz w:val="32"/>
        </w:rPr>
        <w:t>?</w:t>
      </w:r>
    </w:p>
    <w:p w14:paraId="2D53D927" w14:textId="77777777" w:rsidR="00795516" w:rsidRDefault="00BB2ED6">
      <w:pPr>
        <w:spacing w:before="56" w:line="240" w:lineRule="auto"/>
        <w:ind w:left="283" w:right="283"/>
        <w:rPr>
          <w:i/>
          <w:color w:val="666666"/>
          <w:sz w:val="20"/>
        </w:rPr>
      </w:pPr>
      <w:proofErr w:type="spellStart"/>
      <w:r>
        <w:rPr>
          <w:i/>
          <w:color w:val="666666"/>
          <w:sz w:val="20"/>
        </w:rPr>
        <w:t>Einzelwahl</w:t>
      </w:r>
      <w:proofErr w:type="spellEnd"/>
      <w:r>
        <w:rPr>
          <w:i/>
          <w:color w:val="666666"/>
          <w:sz w:val="20"/>
        </w:rPr>
        <w:t xml:space="preserve">, </w:t>
      </w:r>
      <w:proofErr w:type="spellStart"/>
      <w:r>
        <w:rPr>
          <w:i/>
          <w:color w:val="666666"/>
          <w:sz w:val="20"/>
        </w:rPr>
        <w:t>geantwortet</w:t>
      </w:r>
      <w:proofErr w:type="spellEnd"/>
      <w:r>
        <w:rPr>
          <w:i/>
          <w:color w:val="666666"/>
          <w:sz w:val="20"/>
        </w:rPr>
        <w:t xml:space="preserve"> </w:t>
      </w:r>
      <w:r>
        <w:rPr>
          <w:b/>
          <w:i/>
          <w:color w:val="00860C"/>
          <w:sz w:val="20"/>
        </w:rPr>
        <w:t>20x</w:t>
      </w:r>
      <w:r>
        <w:rPr>
          <w:i/>
          <w:color w:val="666666"/>
          <w:sz w:val="20"/>
        </w:rPr>
        <w:t xml:space="preserve">, </w:t>
      </w:r>
      <w:proofErr w:type="spellStart"/>
      <w:r>
        <w:rPr>
          <w:i/>
          <w:color w:val="666666"/>
          <w:sz w:val="20"/>
        </w:rPr>
        <w:t>unbeantwortet</w:t>
      </w:r>
      <w:proofErr w:type="spellEnd"/>
      <w:r>
        <w:rPr>
          <w:i/>
          <w:color w:val="666666"/>
          <w:sz w:val="20"/>
        </w:rPr>
        <w:t xml:space="preserve"> </w:t>
      </w:r>
      <w:r>
        <w:rPr>
          <w:b/>
          <w:i/>
          <w:color w:val="EF4036"/>
          <w:sz w:val="20"/>
        </w:rPr>
        <w:t>0x</w:t>
      </w:r>
    </w:p>
    <w:tbl>
      <w:tblPr>
        <w:tblStyle w:val="TableGridPHPDOCX"/>
        <w:tblOverlap w:val="never"/>
        <w:tblW w:w="11340" w:type="dxa"/>
        <w:jc w:val="center"/>
        <w:tblBorders>
          <w:top w:val="single" w:sz="6" w:space="0" w:color="A9B8BC"/>
          <w:left w:val="single" w:sz="6" w:space="0" w:color="A9B8BC"/>
          <w:bottom w:val="single" w:sz="6" w:space="0" w:color="A9B8BC"/>
          <w:right w:val="single" w:sz="6" w:space="0" w:color="A9B8BC"/>
          <w:insideH w:val="single" w:sz="6" w:space="0" w:color="A9B8BC"/>
          <w:insideV w:val="single" w:sz="6" w:space="0" w:color="A9B8BC"/>
        </w:tblBorders>
        <w:tblCellMar>
          <w:top w:w="56" w:type="dxa"/>
          <w:left w:w="68" w:type="dxa"/>
          <w:bottom w:w="56" w:type="dxa"/>
          <w:right w:w="68" w:type="dxa"/>
        </w:tblCellMar>
        <w:tblLook w:val="04A0" w:firstRow="1" w:lastRow="0" w:firstColumn="1" w:lastColumn="0" w:noHBand="0" w:noVBand="1"/>
      </w:tblPr>
      <w:tblGrid>
        <w:gridCol w:w="3263"/>
        <w:gridCol w:w="4102"/>
        <w:gridCol w:w="4022"/>
      </w:tblGrid>
      <w:tr w:rsidR="00795516" w14:paraId="6DF41B31" w14:textId="77777777">
        <w:trPr>
          <w:cantSplit/>
          <w:jc w:val="center"/>
        </w:trPr>
        <w:tc>
          <w:tcPr>
            <w:tcW w:w="0" w:type="auto"/>
            <w:shd w:val="clear" w:color="auto" w:fill="CFD7DA"/>
          </w:tcPr>
          <w:p w14:paraId="04BE85BD" w14:textId="77777777" w:rsidR="00795516" w:rsidRDefault="00BB2ED6">
            <w:pPr>
              <w:rPr>
                <w:b/>
                <w:sz w:val="18"/>
              </w:rPr>
            </w:pPr>
            <w:proofErr w:type="spellStart"/>
            <w:r>
              <w:rPr>
                <w:b/>
                <w:sz w:val="18"/>
              </w:rPr>
              <w:t>Antwort</w:t>
            </w:r>
            <w:proofErr w:type="spellEnd"/>
          </w:p>
        </w:tc>
        <w:tc>
          <w:tcPr>
            <w:tcW w:w="0" w:type="auto"/>
            <w:shd w:val="clear" w:color="auto" w:fill="CFD7DA"/>
          </w:tcPr>
          <w:p w14:paraId="1C1D4B99" w14:textId="77777777" w:rsidR="00795516" w:rsidRDefault="00BB2ED6">
            <w:pPr>
              <w:jc w:val="center"/>
              <w:rPr>
                <w:b/>
                <w:sz w:val="18"/>
              </w:rPr>
            </w:pPr>
            <w:proofErr w:type="spellStart"/>
            <w:r>
              <w:rPr>
                <w:b/>
                <w:sz w:val="18"/>
              </w:rPr>
              <w:t>Antworten</w:t>
            </w:r>
            <w:proofErr w:type="spellEnd"/>
          </w:p>
        </w:tc>
        <w:tc>
          <w:tcPr>
            <w:tcW w:w="0" w:type="auto"/>
            <w:shd w:val="clear" w:color="auto" w:fill="CFD7DA"/>
          </w:tcPr>
          <w:p w14:paraId="2AE9FF4E" w14:textId="77777777" w:rsidR="00795516" w:rsidRDefault="00BB2ED6">
            <w:pPr>
              <w:jc w:val="center"/>
              <w:rPr>
                <w:b/>
                <w:sz w:val="18"/>
              </w:rPr>
            </w:pPr>
            <w:proofErr w:type="spellStart"/>
            <w:r>
              <w:rPr>
                <w:b/>
                <w:sz w:val="18"/>
              </w:rPr>
              <w:t>Verhältnis</w:t>
            </w:r>
            <w:proofErr w:type="spellEnd"/>
          </w:p>
        </w:tc>
      </w:tr>
      <w:tr w:rsidR="00795516" w14:paraId="24C99742" w14:textId="77777777">
        <w:trPr>
          <w:cantSplit/>
          <w:jc w:val="center"/>
        </w:trPr>
        <w:tc>
          <w:tcPr>
            <w:tcW w:w="0" w:type="auto"/>
            <w:shd w:val="clear" w:color="auto" w:fill="F5F5F5"/>
          </w:tcPr>
          <w:tbl>
            <w:tblPr>
              <w:tblStyle w:val="TableGridPHPDOCX"/>
              <w:tblOverlap w:val="never"/>
              <w:tblW w:w="0" w:type="auto"/>
              <w:tblBorders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  <w:insideH w:val="none" w:sz="6" w:space="0" w:color="auto"/>
                <w:insideV w:val="none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36"/>
              <w:gridCol w:w="191"/>
            </w:tblGrid>
            <w:tr w:rsidR="00795516" w14:paraId="7FCED48E" w14:textId="77777777">
              <w:tc>
                <w:tcPr>
                  <w:tcW w:w="226" w:type="dxa"/>
                  <w:tcMar>
                    <w:right w:w="56" w:type="dxa"/>
                  </w:tcMar>
                  <w:vAlign w:val="bottom"/>
                </w:tcPr>
                <w:p w14:paraId="48C4080F" w14:textId="77777777" w:rsidR="00795516" w:rsidRDefault="002F4BC3"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6DB954E2" wp14:editId="79FA61A0">
                            <wp:extent cx="101600" cy="101600"/>
                            <wp:effectExtent l="0" t="0" r="12700" b="12700"/>
                            <wp:docPr id="245" name="Oval 20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01600" cy="10160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1EA9E1"/>
                                    </a:solidFill>
                                    <a:ln w="9525">
                                      <a:solidFill>
                                        <a:srgbClr val="FFFFFF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id="Oval 208" o:spid="_x0000_s1026" style="width:8pt;height: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" fillcolor="#1ea9e1" strokecolor="white"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0" w:type="auto"/>
                </w:tcPr>
                <w:p w14:paraId="2375F899" w14:textId="77777777" w:rsidR="00795516" w:rsidRDefault="00BB2ED6">
                  <w:pPr>
                    <w:rPr>
                      <w:sz w:val="18"/>
                    </w:rPr>
                  </w:pPr>
                  <w:proofErr w:type="spellStart"/>
                  <w:r>
                    <w:rPr>
                      <w:sz w:val="18"/>
                    </w:rPr>
                    <w:t>Ja</w:t>
                  </w:r>
                  <w:proofErr w:type="spellEnd"/>
                </w:p>
              </w:tc>
            </w:tr>
          </w:tbl>
          <w:p w14:paraId="3CBD36A9" w14:textId="77777777" w:rsidR="00795516" w:rsidRDefault="00795516"/>
        </w:tc>
        <w:tc>
          <w:tcPr>
            <w:tcW w:w="0" w:type="auto"/>
            <w:shd w:val="clear" w:color="auto" w:fill="F5F5F5"/>
          </w:tcPr>
          <w:p w14:paraId="41E6BA9A" w14:textId="77777777" w:rsidR="00795516" w:rsidRDefault="00BB2ED6">
            <w:pPr>
              <w:jc w:val="center"/>
              <w:rPr>
                <w:sz w:val="18"/>
              </w:rPr>
            </w:pPr>
            <w:r>
              <w:rPr>
                <w:sz w:val="18"/>
              </w:rPr>
              <w:t>15</w:t>
            </w:r>
          </w:p>
        </w:tc>
        <w:tc>
          <w:tcPr>
            <w:tcW w:w="0" w:type="auto"/>
            <w:shd w:val="clear" w:color="auto" w:fill="F5F5F5"/>
          </w:tcPr>
          <w:p w14:paraId="4B916B2E" w14:textId="77777777" w:rsidR="00795516" w:rsidRDefault="00BB2ED6">
            <w:pPr>
              <w:jc w:val="center"/>
              <w:rPr>
                <w:sz w:val="18"/>
              </w:rPr>
            </w:pPr>
            <w:r>
              <w:rPr>
                <w:sz w:val="18"/>
              </w:rPr>
              <w:t>75.00%</w:t>
            </w:r>
          </w:p>
        </w:tc>
      </w:tr>
      <w:tr w:rsidR="00795516" w14:paraId="3EBA4953" w14:textId="77777777">
        <w:trPr>
          <w:cantSplit/>
          <w:jc w:val="center"/>
        </w:trPr>
        <w:tc>
          <w:tcPr>
            <w:tcW w:w="0" w:type="auto"/>
            <w:shd w:val="clear" w:color="auto" w:fill="E8ECED"/>
          </w:tcPr>
          <w:tbl>
            <w:tblPr>
              <w:tblStyle w:val="TableGridPHPDOCX"/>
              <w:tblOverlap w:val="never"/>
              <w:tblW w:w="0" w:type="auto"/>
              <w:tblBorders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  <w:insideH w:val="none" w:sz="6" w:space="0" w:color="auto"/>
                <w:insideV w:val="none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36"/>
              <w:gridCol w:w="371"/>
            </w:tblGrid>
            <w:tr w:rsidR="00795516" w14:paraId="73602652" w14:textId="77777777">
              <w:tc>
                <w:tcPr>
                  <w:tcW w:w="226" w:type="dxa"/>
                  <w:tcMar>
                    <w:right w:w="56" w:type="dxa"/>
                  </w:tcMar>
                  <w:vAlign w:val="bottom"/>
                </w:tcPr>
                <w:p w14:paraId="64BC86C2" w14:textId="77777777" w:rsidR="00795516" w:rsidRDefault="002F4BC3"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15803D53" wp14:editId="73BD58EA">
                            <wp:extent cx="101600" cy="101600"/>
                            <wp:effectExtent l="0" t="0" r="12700" b="12700"/>
                            <wp:docPr id="244" name="Oval 20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01600" cy="10160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87C547"/>
                                    </a:solidFill>
                                    <a:ln w="9525">
                                      <a:solidFill>
                                        <a:srgbClr val="FFFFFF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id="Oval 207" o:spid="_x0000_s1026" style="width:8pt;height: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" fillcolor="#87c547" strokecolor="white"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0" w:type="auto"/>
                </w:tcPr>
                <w:p w14:paraId="2F8A9AC4" w14:textId="77777777" w:rsidR="00795516" w:rsidRDefault="00BB2ED6">
                  <w:pPr>
                    <w:rPr>
                      <w:sz w:val="18"/>
                    </w:rPr>
                  </w:pPr>
                  <w:r>
                    <w:rPr>
                      <w:sz w:val="18"/>
                    </w:rPr>
                    <w:t>Nein</w:t>
                  </w:r>
                </w:p>
              </w:tc>
            </w:tr>
          </w:tbl>
          <w:p w14:paraId="4AAAFED1" w14:textId="77777777" w:rsidR="00795516" w:rsidRDefault="00795516"/>
        </w:tc>
        <w:tc>
          <w:tcPr>
            <w:tcW w:w="0" w:type="auto"/>
            <w:shd w:val="clear" w:color="auto" w:fill="E8ECED"/>
          </w:tcPr>
          <w:p w14:paraId="1CFE687A" w14:textId="77777777" w:rsidR="00795516" w:rsidRDefault="00BB2ED6">
            <w:pPr>
              <w:jc w:val="center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0" w:type="auto"/>
            <w:shd w:val="clear" w:color="auto" w:fill="E8ECED"/>
          </w:tcPr>
          <w:p w14:paraId="66FACDE9" w14:textId="77777777" w:rsidR="00795516" w:rsidRDefault="00BB2ED6">
            <w:pPr>
              <w:jc w:val="center"/>
              <w:rPr>
                <w:sz w:val="18"/>
              </w:rPr>
            </w:pPr>
            <w:r>
              <w:rPr>
                <w:sz w:val="18"/>
              </w:rPr>
              <w:t>25.00%</w:t>
            </w:r>
          </w:p>
        </w:tc>
      </w:tr>
      <w:tr w:rsidR="00795516" w14:paraId="706CB9F5" w14:textId="77777777">
        <w:trPr>
          <w:cantSplit/>
          <w:jc w:val="center"/>
        </w:trPr>
        <w:tc>
          <w:tcPr>
            <w:tcW w:w="0" w:type="auto"/>
            <w:gridSpan w:val="3"/>
            <w:shd w:val="clear" w:color="auto" w:fill="FFFFFF"/>
          </w:tcPr>
          <w:p w14:paraId="0B9BBB4A" w14:textId="77777777" w:rsidR="00795516" w:rsidRDefault="00BB2ED6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208F8F3" wp14:editId="6D436A80">
                  <wp:extent cx="7143750" cy="714375"/>
                  <wp:effectExtent l="0" t="0" r="0" b="0"/>
                  <wp:docPr id="19" name="0 Imagen" descr="/domains1/vx566400/public/www_root/tmp/PNG-BaJ7q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domains1/vx566400/public/www_root/tmp/PNG-BaJ7qg.png"/>
                          <pic:cNvPicPr/>
                        </pic:nvPicPr>
                        <pic:blipFill>
                          <a:blip r:embed="rId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43750" cy="714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626CF10" w14:textId="77777777" w:rsidR="00795516" w:rsidRDefault="00BB2ED6">
      <w:pPr>
        <w:spacing w:before="567" w:after="0" w:line="240" w:lineRule="auto"/>
        <w:ind w:left="283" w:right="283"/>
        <w:rPr>
          <w:sz w:val="32"/>
        </w:rPr>
      </w:pPr>
      <w:r>
        <w:rPr>
          <w:sz w:val="32"/>
        </w:rPr>
        <w:lastRenderedPageBreak/>
        <w:t xml:space="preserve">8. </w:t>
      </w:r>
      <w:proofErr w:type="spellStart"/>
      <w:r>
        <w:rPr>
          <w:sz w:val="32"/>
        </w:rPr>
        <w:t>Haben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Sie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alls</w:t>
      </w:r>
      <w:proofErr w:type="spellEnd"/>
      <w:r>
        <w:rPr>
          <w:sz w:val="32"/>
        </w:rPr>
        <w:t xml:space="preserve"> auf der Website </w:t>
      </w:r>
      <w:proofErr w:type="spellStart"/>
      <w:r>
        <w:rPr>
          <w:sz w:val="32"/>
        </w:rPr>
        <w:t>gefunden</w:t>
      </w:r>
      <w:proofErr w:type="spellEnd"/>
      <w:r>
        <w:rPr>
          <w:sz w:val="32"/>
        </w:rPr>
        <w:t xml:space="preserve">, </w:t>
      </w:r>
      <w:proofErr w:type="spellStart"/>
      <w:r>
        <w:rPr>
          <w:sz w:val="32"/>
        </w:rPr>
        <w:t>wonach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Sie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gesucht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haben</w:t>
      </w:r>
      <w:proofErr w:type="spellEnd"/>
      <w:r>
        <w:rPr>
          <w:sz w:val="32"/>
        </w:rPr>
        <w:t>?</w:t>
      </w:r>
    </w:p>
    <w:p w14:paraId="69E25162" w14:textId="77777777" w:rsidR="00795516" w:rsidRDefault="00BB2ED6">
      <w:pPr>
        <w:spacing w:before="56" w:line="240" w:lineRule="auto"/>
        <w:ind w:left="283" w:right="283"/>
        <w:rPr>
          <w:i/>
          <w:color w:val="666666"/>
          <w:sz w:val="20"/>
        </w:rPr>
      </w:pPr>
      <w:proofErr w:type="spellStart"/>
      <w:r>
        <w:rPr>
          <w:i/>
          <w:color w:val="666666"/>
          <w:sz w:val="20"/>
        </w:rPr>
        <w:t>Einzelwahl</w:t>
      </w:r>
      <w:proofErr w:type="spellEnd"/>
      <w:r>
        <w:rPr>
          <w:i/>
          <w:color w:val="666666"/>
          <w:sz w:val="20"/>
        </w:rPr>
        <w:t xml:space="preserve">, </w:t>
      </w:r>
      <w:proofErr w:type="spellStart"/>
      <w:r>
        <w:rPr>
          <w:i/>
          <w:color w:val="666666"/>
          <w:sz w:val="20"/>
        </w:rPr>
        <w:t>geantwortet</w:t>
      </w:r>
      <w:proofErr w:type="spellEnd"/>
      <w:r>
        <w:rPr>
          <w:i/>
          <w:color w:val="666666"/>
          <w:sz w:val="20"/>
        </w:rPr>
        <w:t xml:space="preserve"> </w:t>
      </w:r>
      <w:r>
        <w:rPr>
          <w:b/>
          <w:i/>
          <w:color w:val="00860C"/>
          <w:sz w:val="20"/>
        </w:rPr>
        <w:t>20x</w:t>
      </w:r>
      <w:r>
        <w:rPr>
          <w:i/>
          <w:color w:val="666666"/>
          <w:sz w:val="20"/>
        </w:rPr>
        <w:t xml:space="preserve">, </w:t>
      </w:r>
      <w:proofErr w:type="spellStart"/>
      <w:r>
        <w:rPr>
          <w:i/>
          <w:color w:val="666666"/>
          <w:sz w:val="20"/>
        </w:rPr>
        <w:t>unbeantwortet</w:t>
      </w:r>
      <w:proofErr w:type="spellEnd"/>
      <w:r>
        <w:rPr>
          <w:i/>
          <w:color w:val="666666"/>
          <w:sz w:val="20"/>
        </w:rPr>
        <w:t xml:space="preserve"> </w:t>
      </w:r>
      <w:r>
        <w:rPr>
          <w:b/>
          <w:i/>
          <w:color w:val="EF4036"/>
          <w:sz w:val="20"/>
        </w:rPr>
        <w:t>0x</w:t>
      </w:r>
    </w:p>
    <w:tbl>
      <w:tblPr>
        <w:tblStyle w:val="TableGridPHPDOCX"/>
        <w:tblOverlap w:val="never"/>
        <w:tblW w:w="11340" w:type="dxa"/>
        <w:jc w:val="center"/>
        <w:tblBorders>
          <w:top w:val="single" w:sz="6" w:space="0" w:color="A9B8BC"/>
          <w:left w:val="single" w:sz="6" w:space="0" w:color="A9B8BC"/>
          <w:bottom w:val="single" w:sz="6" w:space="0" w:color="A9B8BC"/>
          <w:right w:val="single" w:sz="6" w:space="0" w:color="A9B8BC"/>
          <w:insideH w:val="single" w:sz="6" w:space="0" w:color="A9B8BC"/>
          <w:insideV w:val="single" w:sz="6" w:space="0" w:color="A9B8BC"/>
        </w:tblBorders>
        <w:tblCellMar>
          <w:top w:w="56" w:type="dxa"/>
          <w:left w:w="68" w:type="dxa"/>
          <w:bottom w:w="56" w:type="dxa"/>
          <w:right w:w="68" w:type="dxa"/>
        </w:tblCellMar>
        <w:tblLook w:val="04A0" w:firstRow="1" w:lastRow="0" w:firstColumn="1" w:lastColumn="0" w:noHBand="0" w:noVBand="1"/>
      </w:tblPr>
      <w:tblGrid>
        <w:gridCol w:w="6629"/>
        <w:gridCol w:w="2402"/>
        <w:gridCol w:w="2355"/>
      </w:tblGrid>
      <w:tr w:rsidR="00795516" w14:paraId="7FBF9233" w14:textId="77777777">
        <w:trPr>
          <w:cantSplit/>
          <w:jc w:val="center"/>
        </w:trPr>
        <w:tc>
          <w:tcPr>
            <w:tcW w:w="0" w:type="auto"/>
            <w:shd w:val="clear" w:color="auto" w:fill="CFD7DA"/>
          </w:tcPr>
          <w:p w14:paraId="2A58FBC3" w14:textId="77777777" w:rsidR="00795516" w:rsidRDefault="00BB2ED6">
            <w:pPr>
              <w:rPr>
                <w:b/>
                <w:sz w:val="18"/>
              </w:rPr>
            </w:pPr>
            <w:proofErr w:type="spellStart"/>
            <w:r>
              <w:rPr>
                <w:b/>
                <w:sz w:val="18"/>
              </w:rPr>
              <w:t>Antwort</w:t>
            </w:r>
            <w:proofErr w:type="spellEnd"/>
          </w:p>
        </w:tc>
        <w:tc>
          <w:tcPr>
            <w:tcW w:w="0" w:type="auto"/>
            <w:shd w:val="clear" w:color="auto" w:fill="CFD7DA"/>
          </w:tcPr>
          <w:p w14:paraId="32BF358B" w14:textId="77777777" w:rsidR="00795516" w:rsidRDefault="00BB2ED6">
            <w:pPr>
              <w:jc w:val="center"/>
              <w:rPr>
                <w:b/>
                <w:sz w:val="18"/>
              </w:rPr>
            </w:pPr>
            <w:proofErr w:type="spellStart"/>
            <w:r>
              <w:rPr>
                <w:b/>
                <w:sz w:val="18"/>
              </w:rPr>
              <w:t>Antworten</w:t>
            </w:r>
            <w:proofErr w:type="spellEnd"/>
          </w:p>
        </w:tc>
        <w:tc>
          <w:tcPr>
            <w:tcW w:w="0" w:type="auto"/>
            <w:shd w:val="clear" w:color="auto" w:fill="CFD7DA"/>
          </w:tcPr>
          <w:p w14:paraId="6C75D6D5" w14:textId="77777777" w:rsidR="00795516" w:rsidRDefault="00BB2ED6">
            <w:pPr>
              <w:jc w:val="center"/>
              <w:rPr>
                <w:b/>
                <w:sz w:val="18"/>
              </w:rPr>
            </w:pPr>
            <w:proofErr w:type="spellStart"/>
            <w:r>
              <w:rPr>
                <w:b/>
                <w:sz w:val="18"/>
              </w:rPr>
              <w:t>Verhältnis</w:t>
            </w:r>
            <w:proofErr w:type="spellEnd"/>
          </w:p>
        </w:tc>
      </w:tr>
      <w:tr w:rsidR="00795516" w14:paraId="707F2C0C" w14:textId="77777777">
        <w:trPr>
          <w:cantSplit/>
          <w:jc w:val="center"/>
        </w:trPr>
        <w:tc>
          <w:tcPr>
            <w:tcW w:w="0" w:type="auto"/>
            <w:shd w:val="clear" w:color="auto" w:fill="F5F5F5"/>
          </w:tcPr>
          <w:tbl>
            <w:tblPr>
              <w:tblStyle w:val="TableGridPHPDOCX"/>
              <w:tblOverlap w:val="never"/>
              <w:tblW w:w="0" w:type="auto"/>
              <w:tblBorders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  <w:insideH w:val="none" w:sz="6" w:space="0" w:color="auto"/>
                <w:insideV w:val="none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36"/>
              <w:gridCol w:w="191"/>
            </w:tblGrid>
            <w:tr w:rsidR="00795516" w14:paraId="3C7E7E15" w14:textId="77777777">
              <w:tc>
                <w:tcPr>
                  <w:tcW w:w="226" w:type="dxa"/>
                  <w:tcMar>
                    <w:right w:w="56" w:type="dxa"/>
                  </w:tcMar>
                  <w:vAlign w:val="bottom"/>
                </w:tcPr>
                <w:p w14:paraId="7358B339" w14:textId="77777777" w:rsidR="00795516" w:rsidRDefault="002F4BC3"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4E59A3BD" wp14:editId="5FEB7196">
                            <wp:extent cx="101600" cy="101600"/>
                            <wp:effectExtent l="0" t="0" r="12700" b="12700"/>
                            <wp:docPr id="243" name="Oval 20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01600" cy="10160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1EA9E1"/>
                                    </a:solidFill>
                                    <a:ln w="9525">
                                      <a:solidFill>
                                        <a:srgbClr val="FFFFFF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id="Oval 206" o:spid="_x0000_s1026" style="width:8pt;height: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" fillcolor="#1ea9e1" strokecolor="white"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0" w:type="auto"/>
                </w:tcPr>
                <w:p w14:paraId="2CE085EC" w14:textId="77777777" w:rsidR="00795516" w:rsidRDefault="00BB2ED6">
                  <w:pPr>
                    <w:rPr>
                      <w:sz w:val="18"/>
                    </w:rPr>
                  </w:pPr>
                  <w:proofErr w:type="spellStart"/>
                  <w:r>
                    <w:rPr>
                      <w:sz w:val="18"/>
                    </w:rPr>
                    <w:t>Ja</w:t>
                  </w:r>
                  <w:proofErr w:type="spellEnd"/>
                </w:p>
              </w:tc>
            </w:tr>
          </w:tbl>
          <w:p w14:paraId="5BB7D32E" w14:textId="77777777" w:rsidR="00795516" w:rsidRDefault="00795516"/>
        </w:tc>
        <w:tc>
          <w:tcPr>
            <w:tcW w:w="0" w:type="auto"/>
            <w:shd w:val="clear" w:color="auto" w:fill="F5F5F5"/>
          </w:tcPr>
          <w:p w14:paraId="362D669A" w14:textId="77777777" w:rsidR="00795516" w:rsidRDefault="00BB2ED6">
            <w:pPr>
              <w:jc w:val="center"/>
              <w:rPr>
                <w:sz w:val="18"/>
              </w:rPr>
            </w:pPr>
            <w:r>
              <w:rPr>
                <w:sz w:val="18"/>
              </w:rPr>
              <w:t>15</w:t>
            </w:r>
          </w:p>
        </w:tc>
        <w:tc>
          <w:tcPr>
            <w:tcW w:w="0" w:type="auto"/>
            <w:shd w:val="clear" w:color="auto" w:fill="F5F5F5"/>
          </w:tcPr>
          <w:p w14:paraId="06C5E216" w14:textId="77777777" w:rsidR="00795516" w:rsidRDefault="00BB2ED6">
            <w:pPr>
              <w:jc w:val="center"/>
              <w:rPr>
                <w:sz w:val="18"/>
              </w:rPr>
            </w:pPr>
            <w:r>
              <w:rPr>
                <w:sz w:val="18"/>
              </w:rPr>
              <w:t>75.00%</w:t>
            </w:r>
          </w:p>
        </w:tc>
      </w:tr>
      <w:tr w:rsidR="00795516" w14:paraId="093556FF" w14:textId="77777777">
        <w:trPr>
          <w:cantSplit/>
          <w:jc w:val="center"/>
        </w:trPr>
        <w:tc>
          <w:tcPr>
            <w:tcW w:w="0" w:type="auto"/>
            <w:shd w:val="clear" w:color="auto" w:fill="E8ECED"/>
          </w:tcPr>
          <w:tbl>
            <w:tblPr>
              <w:tblStyle w:val="TableGridPHPDOCX"/>
              <w:tblOverlap w:val="never"/>
              <w:tblW w:w="0" w:type="auto"/>
              <w:tblBorders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  <w:insideH w:val="none" w:sz="6" w:space="0" w:color="auto"/>
                <w:insideV w:val="none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36"/>
              <w:gridCol w:w="4293"/>
            </w:tblGrid>
            <w:tr w:rsidR="00795516" w14:paraId="2469ECF9" w14:textId="77777777">
              <w:tc>
                <w:tcPr>
                  <w:tcW w:w="226" w:type="dxa"/>
                  <w:tcMar>
                    <w:right w:w="56" w:type="dxa"/>
                  </w:tcMar>
                  <w:vAlign w:val="bottom"/>
                </w:tcPr>
                <w:p w14:paraId="59C9C231" w14:textId="77777777" w:rsidR="00795516" w:rsidRDefault="002F4BC3"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66715EDB" wp14:editId="2650EFD2">
                            <wp:extent cx="101600" cy="101600"/>
                            <wp:effectExtent l="0" t="0" r="12700" b="12700"/>
                            <wp:docPr id="242" name="Oval 20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01600" cy="10160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87C547"/>
                                    </a:solidFill>
                                    <a:ln w="9525">
                                      <a:solidFill>
                                        <a:srgbClr val="FFFFFF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id="Oval 205" o:spid="_x0000_s1026" style="width:8pt;height: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" fillcolor="#87c547" strokecolor="white"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0" w:type="auto"/>
                </w:tcPr>
                <w:p w14:paraId="2C2BB921" w14:textId="77777777" w:rsidR="00795516" w:rsidRDefault="00BB2ED6">
                  <w:pPr>
                    <w:rPr>
                      <w:sz w:val="18"/>
                    </w:rPr>
                  </w:pPr>
                  <w:r>
                    <w:rPr>
                      <w:sz w:val="18"/>
                    </w:rPr>
                    <w:t>Nein (</w:t>
                  </w:r>
                  <w:proofErr w:type="spellStart"/>
                  <w:r>
                    <w:rPr>
                      <w:sz w:val="18"/>
                    </w:rPr>
                    <w:t>Bitte</w:t>
                  </w:r>
                  <w:proofErr w:type="spellEnd"/>
                  <w:r>
                    <w:rPr>
                      <w:sz w:val="18"/>
                    </w:rPr>
                    <w:t xml:space="preserve"> </w:t>
                  </w:r>
                  <w:proofErr w:type="spellStart"/>
                  <w:r>
                    <w:rPr>
                      <w:sz w:val="18"/>
                    </w:rPr>
                    <w:t>teilen</w:t>
                  </w:r>
                  <w:proofErr w:type="spellEnd"/>
                  <w:r>
                    <w:rPr>
                      <w:sz w:val="18"/>
                    </w:rPr>
                    <w:t xml:space="preserve"> </w:t>
                  </w:r>
                  <w:proofErr w:type="spellStart"/>
                  <w:r>
                    <w:rPr>
                      <w:sz w:val="18"/>
                    </w:rPr>
                    <w:t>Sie</w:t>
                  </w:r>
                  <w:proofErr w:type="spellEnd"/>
                  <w:r>
                    <w:rPr>
                      <w:sz w:val="18"/>
                    </w:rPr>
                    <w:t xml:space="preserve"> </w:t>
                  </w:r>
                  <w:proofErr w:type="spellStart"/>
                  <w:r>
                    <w:rPr>
                      <w:sz w:val="18"/>
                    </w:rPr>
                    <w:t>uns</w:t>
                  </w:r>
                  <w:proofErr w:type="spellEnd"/>
                  <w:r>
                    <w:rPr>
                      <w:sz w:val="18"/>
                    </w:rPr>
                    <w:t xml:space="preserve">, </w:t>
                  </w:r>
                  <w:proofErr w:type="spellStart"/>
                  <w:r>
                    <w:rPr>
                      <w:sz w:val="18"/>
                    </w:rPr>
                    <w:t>wonach</w:t>
                  </w:r>
                  <w:proofErr w:type="spellEnd"/>
                  <w:r>
                    <w:rPr>
                      <w:sz w:val="18"/>
                    </w:rPr>
                    <w:t xml:space="preserve"> </w:t>
                  </w:r>
                  <w:proofErr w:type="spellStart"/>
                  <w:r>
                    <w:rPr>
                      <w:sz w:val="18"/>
                    </w:rPr>
                    <w:t>Sie</w:t>
                  </w:r>
                  <w:proofErr w:type="spellEnd"/>
                  <w:r>
                    <w:rPr>
                      <w:sz w:val="18"/>
                    </w:rPr>
                    <w:t xml:space="preserve"> </w:t>
                  </w:r>
                  <w:proofErr w:type="spellStart"/>
                  <w:r>
                    <w:rPr>
                      <w:sz w:val="18"/>
                    </w:rPr>
                    <w:t>gesucht</w:t>
                  </w:r>
                  <w:proofErr w:type="spellEnd"/>
                  <w:r>
                    <w:rPr>
                      <w:sz w:val="18"/>
                    </w:rPr>
                    <w:t xml:space="preserve"> </w:t>
                  </w:r>
                  <w:proofErr w:type="spellStart"/>
                  <w:r>
                    <w:rPr>
                      <w:sz w:val="18"/>
                    </w:rPr>
                    <w:t>haben</w:t>
                  </w:r>
                  <w:proofErr w:type="spellEnd"/>
                  <w:r>
                    <w:rPr>
                      <w:sz w:val="18"/>
                    </w:rPr>
                    <w:t>)</w:t>
                  </w:r>
                </w:p>
              </w:tc>
            </w:tr>
          </w:tbl>
          <w:p w14:paraId="0EB4D8F6" w14:textId="77777777" w:rsidR="00795516" w:rsidRDefault="00795516"/>
        </w:tc>
        <w:tc>
          <w:tcPr>
            <w:tcW w:w="0" w:type="auto"/>
            <w:shd w:val="clear" w:color="auto" w:fill="E8ECED"/>
          </w:tcPr>
          <w:p w14:paraId="4AF41A4D" w14:textId="77777777" w:rsidR="00795516" w:rsidRDefault="00BB2ED6">
            <w:pPr>
              <w:jc w:val="center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0" w:type="auto"/>
            <w:shd w:val="clear" w:color="auto" w:fill="E8ECED"/>
          </w:tcPr>
          <w:p w14:paraId="11A1DA03" w14:textId="77777777" w:rsidR="00795516" w:rsidRDefault="00BB2ED6">
            <w:pPr>
              <w:jc w:val="center"/>
              <w:rPr>
                <w:sz w:val="18"/>
              </w:rPr>
            </w:pPr>
            <w:r>
              <w:rPr>
                <w:sz w:val="18"/>
              </w:rPr>
              <w:t>25.00%</w:t>
            </w:r>
          </w:p>
        </w:tc>
      </w:tr>
      <w:tr w:rsidR="00795516" w14:paraId="50827404" w14:textId="77777777">
        <w:trPr>
          <w:cantSplit/>
          <w:jc w:val="center"/>
        </w:trPr>
        <w:tc>
          <w:tcPr>
            <w:tcW w:w="0" w:type="auto"/>
            <w:gridSpan w:val="3"/>
            <w:shd w:val="clear" w:color="auto" w:fill="FFFFFF"/>
          </w:tcPr>
          <w:p w14:paraId="5E572710" w14:textId="77777777" w:rsidR="00795516" w:rsidRDefault="00BB2ED6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A0D1339" wp14:editId="32A73392">
                  <wp:extent cx="7143750" cy="714375"/>
                  <wp:effectExtent l="0" t="0" r="0" b="0"/>
                  <wp:docPr id="20" name="0 Imagen" descr="/domains1/vx566400/public/www_root/tmp/PNG-Vbsq4h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domains1/vx566400/public/www_root/tmp/PNG-Vbsq4h.png"/>
                          <pic:cNvPicPr/>
                        </pic:nvPicPr>
                        <pic:blipFill>
                          <a:blip r:embed="rId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43750" cy="714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7A9AA2D" w14:textId="77777777" w:rsidR="00795516" w:rsidRDefault="00795516"/>
    <w:tbl>
      <w:tblPr>
        <w:tblStyle w:val="TableGridPHPDOCX"/>
        <w:tblOverlap w:val="never"/>
        <w:tblW w:w="11340" w:type="dxa"/>
        <w:jc w:val="center"/>
        <w:tblCellSpacing w:w="0" w:type="dxa"/>
        <w:tblBorders>
          <w:top w:val="none" w:sz="6" w:space="0" w:color="auto"/>
          <w:left w:val="none" w:sz="6" w:space="0" w:color="auto"/>
          <w:bottom w:val="none" w:sz="6" w:space="0" w:color="auto"/>
          <w:right w:val="none" w:sz="6" w:space="0" w:color="auto"/>
          <w:insideH w:val="none" w:sz="6" w:space="0" w:color="auto"/>
          <w:insideV w:val="none" w:sz="6" w:space="0" w:color="auto"/>
        </w:tblBorders>
        <w:tblCellMar>
          <w:top w:w="56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"/>
        <w:gridCol w:w="11114"/>
      </w:tblGrid>
      <w:tr w:rsidR="00795516" w14:paraId="609FBB2A" w14:textId="77777777">
        <w:trPr>
          <w:cantSplit/>
          <w:tblCellSpacing w:w="0" w:type="dxa"/>
          <w:jc w:val="center"/>
        </w:trPr>
        <w:tc>
          <w:tcPr>
            <w:tcW w:w="226" w:type="dxa"/>
          </w:tcPr>
          <w:p w14:paraId="02F24955" w14:textId="77777777" w:rsidR="00795516" w:rsidRDefault="002F4BC3"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537234EA" wp14:editId="5F64DCC8">
                      <wp:extent cx="101600" cy="101600"/>
                      <wp:effectExtent l="0" t="0" r="12700" b="12700"/>
                      <wp:docPr id="241" name="Oval 2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1600" cy="1016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B0C236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204" o:spid="_x0000_s1026" style="width:8pt;height: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" fillcolor="#b0c236" strokecolor="white">
                      <w10:anchorlock/>
                    </v:oval>
                  </w:pict>
                </mc:Fallback>
              </mc:AlternateContent>
            </w:r>
          </w:p>
        </w:tc>
        <w:tc>
          <w:tcPr>
            <w:tcW w:w="0" w:type="auto"/>
          </w:tcPr>
          <w:p w14:paraId="23F3F236" w14:textId="77777777" w:rsidR="00795516" w:rsidRDefault="00BB2ED6">
            <w:pPr>
              <w:rPr>
                <w:sz w:val="20"/>
              </w:rPr>
            </w:pPr>
            <w:proofErr w:type="spellStart"/>
            <w:proofErr w:type="gramStart"/>
            <w:r>
              <w:rPr>
                <w:sz w:val="20"/>
              </w:rPr>
              <w:t>quis</w:t>
            </w:r>
            <w:proofErr w:type="spellEnd"/>
            <w:proofErr w:type="gram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odales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facilisis</w:t>
            </w:r>
            <w:proofErr w:type="spellEnd"/>
          </w:p>
        </w:tc>
      </w:tr>
      <w:tr w:rsidR="00795516" w14:paraId="2B24E201" w14:textId="77777777">
        <w:trPr>
          <w:cantSplit/>
          <w:tblCellSpacing w:w="0" w:type="dxa"/>
          <w:jc w:val="center"/>
        </w:trPr>
        <w:tc>
          <w:tcPr>
            <w:tcW w:w="0" w:type="auto"/>
          </w:tcPr>
          <w:p w14:paraId="6ADC17EA" w14:textId="77777777" w:rsidR="00795516" w:rsidRDefault="002F4BC3"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3B76D473" wp14:editId="58C119EA">
                      <wp:extent cx="101600" cy="101600"/>
                      <wp:effectExtent l="0" t="0" r="12700" b="12700"/>
                      <wp:docPr id="240" name="Oval 2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1600" cy="1016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B0C236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203" o:spid="_x0000_s1026" style="width:8pt;height: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" fillcolor="#b0c236" strokecolor="white">
                      <w10:anchorlock/>
                    </v:oval>
                  </w:pict>
                </mc:Fallback>
              </mc:AlternateContent>
            </w:r>
          </w:p>
        </w:tc>
        <w:tc>
          <w:tcPr>
            <w:tcW w:w="0" w:type="auto"/>
          </w:tcPr>
          <w:p w14:paraId="188E6E29" w14:textId="77777777" w:rsidR="00795516" w:rsidRDefault="00BB2ED6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Duis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aut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irure</w:t>
            </w:r>
            <w:proofErr w:type="spellEnd"/>
            <w:r>
              <w:rPr>
                <w:sz w:val="20"/>
              </w:rPr>
              <w:t xml:space="preserve"> dolor in </w:t>
            </w:r>
            <w:proofErr w:type="spellStart"/>
            <w:r>
              <w:rPr>
                <w:sz w:val="20"/>
              </w:rPr>
              <w:t>reprehenderit</w:t>
            </w:r>
            <w:proofErr w:type="spellEnd"/>
            <w:r>
              <w:rPr>
                <w:sz w:val="20"/>
              </w:rPr>
              <w:t xml:space="preserve"> in</w:t>
            </w:r>
          </w:p>
        </w:tc>
      </w:tr>
      <w:tr w:rsidR="00795516" w14:paraId="5B869094" w14:textId="77777777">
        <w:trPr>
          <w:cantSplit/>
          <w:tblCellSpacing w:w="0" w:type="dxa"/>
          <w:jc w:val="center"/>
        </w:trPr>
        <w:tc>
          <w:tcPr>
            <w:tcW w:w="0" w:type="auto"/>
          </w:tcPr>
          <w:p w14:paraId="40FF024D" w14:textId="77777777" w:rsidR="00795516" w:rsidRDefault="002F4BC3"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030C138F" wp14:editId="0156F77F">
                      <wp:extent cx="101600" cy="101600"/>
                      <wp:effectExtent l="0" t="0" r="12700" b="12700"/>
                      <wp:docPr id="239" name="Oval 2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1600" cy="1016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B0C236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202" o:spid="_x0000_s1026" style="width:8pt;height: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" fillcolor="#b0c236" strokecolor="white">
                      <w10:anchorlock/>
                    </v:oval>
                  </w:pict>
                </mc:Fallback>
              </mc:AlternateContent>
            </w:r>
          </w:p>
        </w:tc>
        <w:tc>
          <w:tcPr>
            <w:tcW w:w="0" w:type="auto"/>
          </w:tcPr>
          <w:p w14:paraId="120817D2" w14:textId="77777777" w:rsidR="00795516" w:rsidRDefault="00BB2ED6">
            <w:pPr>
              <w:rPr>
                <w:sz w:val="20"/>
              </w:rPr>
            </w:pPr>
            <w:proofErr w:type="gramStart"/>
            <w:r>
              <w:rPr>
                <w:sz w:val="20"/>
              </w:rPr>
              <w:t>ad</w:t>
            </w:r>
            <w:proofErr w:type="gramEnd"/>
            <w:r>
              <w:rPr>
                <w:sz w:val="20"/>
              </w:rPr>
              <w:t xml:space="preserve"> minim </w:t>
            </w:r>
            <w:proofErr w:type="spellStart"/>
            <w:r>
              <w:rPr>
                <w:sz w:val="20"/>
              </w:rPr>
              <w:t>veniam</w:t>
            </w:r>
            <w:proofErr w:type="spellEnd"/>
          </w:p>
        </w:tc>
      </w:tr>
      <w:tr w:rsidR="00795516" w14:paraId="2CB007FE" w14:textId="77777777">
        <w:trPr>
          <w:cantSplit/>
          <w:tblCellSpacing w:w="0" w:type="dxa"/>
          <w:jc w:val="center"/>
        </w:trPr>
        <w:tc>
          <w:tcPr>
            <w:tcW w:w="0" w:type="auto"/>
          </w:tcPr>
          <w:p w14:paraId="54656DEF" w14:textId="77777777" w:rsidR="00795516" w:rsidRDefault="002F4BC3"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00616C81" wp14:editId="348C3F2A">
                      <wp:extent cx="101600" cy="101600"/>
                      <wp:effectExtent l="0" t="0" r="12700" b="12700"/>
                      <wp:docPr id="238" name="Oval 2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1600" cy="1016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B0C236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201" o:spid="_x0000_s1026" style="width:8pt;height: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" fillcolor="#b0c236" strokecolor="white">
                      <w10:anchorlock/>
                    </v:oval>
                  </w:pict>
                </mc:Fallback>
              </mc:AlternateContent>
            </w:r>
          </w:p>
        </w:tc>
        <w:tc>
          <w:tcPr>
            <w:tcW w:w="0" w:type="auto"/>
          </w:tcPr>
          <w:p w14:paraId="52374071" w14:textId="77777777" w:rsidR="00795516" w:rsidRDefault="00BB2ED6">
            <w:pPr>
              <w:rPr>
                <w:sz w:val="20"/>
              </w:rPr>
            </w:pPr>
            <w:proofErr w:type="spellStart"/>
            <w:proofErr w:type="gramStart"/>
            <w:r>
              <w:rPr>
                <w:sz w:val="20"/>
              </w:rPr>
              <w:t>unde</w:t>
            </w:r>
            <w:proofErr w:type="spellEnd"/>
            <w:proofErr w:type="gram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omnis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ist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natus</w:t>
            </w:r>
            <w:proofErr w:type="spellEnd"/>
          </w:p>
        </w:tc>
      </w:tr>
      <w:tr w:rsidR="00795516" w14:paraId="18E7C5B3" w14:textId="77777777">
        <w:trPr>
          <w:cantSplit/>
          <w:tblCellSpacing w:w="0" w:type="dxa"/>
          <w:jc w:val="center"/>
        </w:trPr>
        <w:tc>
          <w:tcPr>
            <w:tcW w:w="0" w:type="auto"/>
          </w:tcPr>
          <w:p w14:paraId="782F660C" w14:textId="77777777" w:rsidR="00795516" w:rsidRDefault="002F4BC3"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035FFEB7" wp14:editId="14BB73D2">
                      <wp:extent cx="101600" cy="101600"/>
                      <wp:effectExtent l="0" t="0" r="12700" b="12700"/>
                      <wp:docPr id="237" name="Oval 2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1600" cy="1016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B0C236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200" o:spid="_x0000_s1026" style="width:8pt;height: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" fillcolor="#b0c236" strokecolor="white">
                      <w10:anchorlock/>
                    </v:oval>
                  </w:pict>
                </mc:Fallback>
              </mc:AlternateContent>
            </w:r>
          </w:p>
        </w:tc>
        <w:tc>
          <w:tcPr>
            <w:tcW w:w="0" w:type="auto"/>
          </w:tcPr>
          <w:p w14:paraId="4D6AE533" w14:textId="77777777" w:rsidR="00795516" w:rsidRDefault="00BB2ED6">
            <w:pPr>
              <w:rPr>
                <w:sz w:val="20"/>
              </w:rPr>
            </w:pPr>
            <w:proofErr w:type="spellStart"/>
            <w:proofErr w:type="gramStart"/>
            <w:r>
              <w:rPr>
                <w:sz w:val="20"/>
              </w:rPr>
              <w:t>tenetur</w:t>
            </w:r>
            <w:proofErr w:type="spellEnd"/>
            <w:proofErr w:type="gramEnd"/>
            <w:r>
              <w:rPr>
                <w:sz w:val="20"/>
              </w:rPr>
              <w:t xml:space="preserve"> a </w:t>
            </w:r>
            <w:proofErr w:type="spellStart"/>
            <w:r>
              <w:rPr>
                <w:sz w:val="20"/>
              </w:rPr>
              <w:t>sapient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electus</w:t>
            </w:r>
            <w:proofErr w:type="spellEnd"/>
          </w:p>
        </w:tc>
      </w:tr>
    </w:tbl>
    <w:p w14:paraId="0E981449" w14:textId="77777777" w:rsidR="00795516" w:rsidRDefault="00BB2ED6">
      <w:pPr>
        <w:spacing w:before="567" w:after="0" w:line="240" w:lineRule="auto"/>
        <w:ind w:left="283" w:right="283"/>
        <w:rPr>
          <w:sz w:val="32"/>
        </w:rPr>
      </w:pPr>
      <w:r>
        <w:rPr>
          <w:sz w:val="32"/>
        </w:rPr>
        <w:t xml:space="preserve">9. </w:t>
      </w:r>
      <w:proofErr w:type="spellStart"/>
      <w:r>
        <w:rPr>
          <w:sz w:val="32"/>
        </w:rPr>
        <w:t>Würden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Sie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sagen</w:t>
      </w:r>
      <w:proofErr w:type="spellEnd"/>
      <w:r>
        <w:rPr>
          <w:sz w:val="32"/>
        </w:rPr>
        <w:t xml:space="preserve">, </w:t>
      </w:r>
      <w:proofErr w:type="spellStart"/>
      <w:r>
        <w:rPr>
          <w:sz w:val="32"/>
        </w:rPr>
        <w:t>dass</w:t>
      </w:r>
      <w:proofErr w:type="spellEnd"/>
      <w:r>
        <w:rPr>
          <w:sz w:val="32"/>
        </w:rPr>
        <w:t xml:space="preserve"> das </w:t>
      </w:r>
      <w:proofErr w:type="spellStart"/>
      <w:r>
        <w:rPr>
          <w:sz w:val="32"/>
        </w:rPr>
        <w:t>Informationszentrum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Ihnen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während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Ihres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Aufenthaltes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geholfen</w:t>
      </w:r>
      <w:proofErr w:type="spellEnd"/>
      <w:r>
        <w:rPr>
          <w:sz w:val="32"/>
        </w:rPr>
        <w:t xml:space="preserve"> hat und </w:t>
      </w:r>
      <w:proofErr w:type="spellStart"/>
      <w:r>
        <w:rPr>
          <w:sz w:val="32"/>
        </w:rPr>
        <w:t>es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wichtig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für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Ihren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Besuch</w:t>
      </w:r>
      <w:proofErr w:type="spellEnd"/>
      <w:r>
        <w:rPr>
          <w:sz w:val="32"/>
        </w:rPr>
        <w:t xml:space="preserve"> war?</w:t>
      </w:r>
    </w:p>
    <w:p w14:paraId="7B4EE718" w14:textId="77777777" w:rsidR="00795516" w:rsidRDefault="00BB2ED6">
      <w:pPr>
        <w:spacing w:before="56" w:line="240" w:lineRule="auto"/>
        <w:ind w:left="283" w:right="283"/>
        <w:rPr>
          <w:i/>
          <w:color w:val="666666"/>
          <w:sz w:val="20"/>
        </w:rPr>
      </w:pPr>
      <w:proofErr w:type="spellStart"/>
      <w:r>
        <w:rPr>
          <w:i/>
          <w:color w:val="666666"/>
          <w:sz w:val="20"/>
        </w:rPr>
        <w:t>Einzelwahl</w:t>
      </w:r>
      <w:proofErr w:type="spellEnd"/>
      <w:r>
        <w:rPr>
          <w:i/>
          <w:color w:val="666666"/>
          <w:sz w:val="20"/>
        </w:rPr>
        <w:t xml:space="preserve">, </w:t>
      </w:r>
      <w:proofErr w:type="spellStart"/>
      <w:r>
        <w:rPr>
          <w:i/>
          <w:color w:val="666666"/>
          <w:sz w:val="20"/>
        </w:rPr>
        <w:t>geantwortet</w:t>
      </w:r>
      <w:proofErr w:type="spellEnd"/>
      <w:r>
        <w:rPr>
          <w:i/>
          <w:color w:val="666666"/>
          <w:sz w:val="20"/>
        </w:rPr>
        <w:t xml:space="preserve"> </w:t>
      </w:r>
      <w:r>
        <w:rPr>
          <w:b/>
          <w:i/>
          <w:color w:val="00860C"/>
          <w:sz w:val="20"/>
        </w:rPr>
        <w:t>20x</w:t>
      </w:r>
      <w:r>
        <w:rPr>
          <w:i/>
          <w:color w:val="666666"/>
          <w:sz w:val="20"/>
        </w:rPr>
        <w:t xml:space="preserve">, </w:t>
      </w:r>
      <w:proofErr w:type="spellStart"/>
      <w:r>
        <w:rPr>
          <w:i/>
          <w:color w:val="666666"/>
          <w:sz w:val="20"/>
        </w:rPr>
        <w:t>unbeantwortet</w:t>
      </w:r>
      <w:proofErr w:type="spellEnd"/>
      <w:r>
        <w:rPr>
          <w:i/>
          <w:color w:val="666666"/>
          <w:sz w:val="20"/>
        </w:rPr>
        <w:t xml:space="preserve"> </w:t>
      </w:r>
      <w:r>
        <w:rPr>
          <w:b/>
          <w:i/>
          <w:color w:val="EF4036"/>
          <w:sz w:val="20"/>
        </w:rPr>
        <w:t>0x</w:t>
      </w:r>
    </w:p>
    <w:tbl>
      <w:tblPr>
        <w:tblStyle w:val="TableGridPHPDOCX"/>
        <w:tblOverlap w:val="never"/>
        <w:tblW w:w="11340" w:type="dxa"/>
        <w:jc w:val="center"/>
        <w:tblBorders>
          <w:top w:val="single" w:sz="6" w:space="0" w:color="A9B8BC"/>
          <w:left w:val="single" w:sz="6" w:space="0" w:color="A9B8BC"/>
          <w:bottom w:val="single" w:sz="6" w:space="0" w:color="A9B8BC"/>
          <w:right w:val="single" w:sz="6" w:space="0" w:color="A9B8BC"/>
          <w:insideH w:val="single" w:sz="6" w:space="0" w:color="A9B8BC"/>
          <w:insideV w:val="single" w:sz="6" w:space="0" w:color="A9B8BC"/>
        </w:tblBorders>
        <w:tblCellMar>
          <w:top w:w="56" w:type="dxa"/>
          <w:left w:w="68" w:type="dxa"/>
          <w:bottom w:w="56" w:type="dxa"/>
          <w:right w:w="68" w:type="dxa"/>
        </w:tblCellMar>
        <w:tblLook w:val="04A0" w:firstRow="1" w:lastRow="0" w:firstColumn="1" w:lastColumn="0" w:noHBand="0" w:noVBand="1"/>
      </w:tblPr>
      <w:tblGrid>
        <w:gridCol w:w="6482"/>
        <w:gridCol w:w="2476"/>
        <w:gridCol w:w="2428"/>
      </w:tblGrid>
      <w:tr w:rsidR="00795516" w14:paraId="7F7A0A3B" w14:textId="77777777">
        <w:trPr>
          <w:cantSplit/>
          <w:jc w:val="center"/>
        </w:trPr>
        <w:tc>
          <w:tcPr>
            <w:tcW w:w="0" w:type="auto"/>
            <w:shd w:val="clear" w:color="auto" w:fill="CFD7DA"/>
          </w:tcPr>
          <w:p w14:paraId="1D0474DD" w14:textId="77777777" w:rsidR="00795516" w:rsidRDefault="00BB2ED6">
            <w:pPr>
              <w:rPr>
                <w:b/>
                <w:sz w:val="18"/>
              </w:rPr>
            </w:pPr>
            <w:proofErr w:type="spellStart"/>
            <w:r>
              <w:rPr>
                <w:b/>
                <w:sz w:val="18"/>
              </w:rPr>
              <w:t>Antwort</w:t>
            </w:r>
            <w:proofErr w:type="spellEnd"/>
          </w:p>
        </w:tc>
        <w:tc>
          <w:tcPr>
            <w:tcW w:w="0" w:type="auto"/>
            <w:shd w:val="clear" w:color="auto" w:fill="CFD7DA"/>
          </w:tcPr>
          <w:p w14:paraId="4F04008D" w14:textId="77777777" w:rsidR="00795516" w:rsidRDefault="00BB2ED6">
            <w:pPr>
              <w:jc w:val="center"/>
              <w:rPr>
                <w:b/>
                <w:sz w:val="18"/>
              </w:rPr>
            </w:pPr>
            <w:proofErr w:type="spellStart"/>
            <w:r>
              <w:rPr>
                <w:b/>
                <w:sz w:val="18"/>
              </w:rPr>
              <w:t>Antworten</w:t>
            </w:r>
            <w:proofErr w:type="spellEnd"/>
          </w:p>
        </w:tc>
        <w:tc>
          <w:tcPr>
            <w:tcW w:w="0" w:type="auto"/>
            <w:shd w:val="clear" w:color="auto" w:fill="CFD7DA"/>
          </w:tcPr>
          <w:p w14:paraId="6795F8E3" w14:textId="77777777" w:rsidR="00795516" w:rsidRDefault="00BB2ED6">
            <w:pPr>
              <w:jc w:val="center"/>
              <w:rPr>
                <w:b/>
                <w:sz w:val="18"/>
              </w:rPr>
            </w:pPr>
            <w:proofErr w:type="spellStart"/>
            <w:r>
              <w:rPr>
                <w:b/>
                <w:sz w:val="18"/>
              </w:rPr>
              <w:t>Verhältnis</w:t>
            </w:r>
            <w:proofErr w:type="spellEnd"/>
          </w:p>
        </w:tc>
      </w:tr>
      <w:tr w:rsidR="00795516" w14:paraId="153D215A" w14:textId="77777777">
        <w:trPr>
          <w:cantSplit/>
          <w:jc w:val="center"/>
        </w:trPr>
        <w:tc>
          <w:tcPr>
            <w:tcW w:w="0" w:type="auto"/>
            <w:shd w:val="clear" w:color="auto" w:fill="F5F5F5"/>
          </w:tcPr>
          <w:tbl>
            <w:tblPr>
              <w:tblStyle w:val="TableGridPHPDOCX"/>
              <w:tblOverlap w:val="never"/>
              <w:tblW w:w="0" w:type="auto"/>
              <w:tblBorders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  <w:insideH w:val="none" w:sz="6" w:space="0" w:color="auto"/>
                <w:insideV w:val="none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36"/>
              <w:gridCol w:w="191"/>
            </w:tblGrid>
            <w:tr w:rsidR="00795516" w14:paraId="3391510F" w14:textId="77777777">
              <w:tc>
                <w:tcPr>
                  <w:tcW w:w="226" w:type="dxa"/>
                  <w:tcMar>
                    <w:right w:w="56" w:type="dxa"/>
                  </w:tcMar>
                  <w:vAlign w:val="bottom"/>
                </w:tcPr>
                <w:p w14:paraId="07E77D9C" w14:textId="77777777" w:rsidR="00795516" w:rsidRDefault="002F4BC3"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765701BF" wp14:editId="02EB0104">
                            <wp:extent cx="101600" cy="101600"/>
                            <wp:effectExtent l="0" t="0" r="12700" b="12700"/>
                            <wp:docPr id="236" name="Oval 19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01600" cy="10160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1EA9E1"/>
                                    </a:solidFill>
                                    <a:ln w="9525">
                                      <a:solidFill>
                                        <a:srgbClr val="FFFFFF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id="Oval 199" o:spid="_x0000_s1026" style="width:8pt;height: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" fillcolor="#1ea9e1" strokecolor="white"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0" w:type="auto"/>
                </w:tcPr>
                <w:p w14:paraId="56CA8D08" w14:textId="77777777" w:rsidR="00795516" w:rsidRDefault="00BB2ED6">
                  <w:pPr>
                    <w:rPr>
                      <w:sz w:val="18"/>
                    </w:rPr>
                  </w:pPr>
                  <w:proofErr w:type="spellStart"/>
                  <w:r>
                    <w:rPr>
                      <w:sz w:val="18"/>
                    </w:rPr>
                    <w:t>Ja</w:t>
                  </w:r>
                  <w:proofErr w:type="spellEnd"/>
                </w:p>
              </w:tc>
            </w:tr>
          </w:tbl>
          <w:p w14:paraId="68DF8E87" w14:textId="77777777" w:rsidR="00795516" w:rsidRDefault="00795516"/>
        </w:tc>
        <w:tc>
          <w:tcPr>
            <w:tcW w:w="0" w:type="auto"/>
            <w:shd w:val="clear" w:color="auto" w:fill="F5F5F5"/>
          </w:tcPr>
          <w:p w14:paraId="636BC854" w14:textId="77777777" w:rsidR="00795516" w:rsidRDefault="00BB2ED6">
            <w:pPr>
              <w:jc w:val="center"/>
              <w:rPr>
                <w:sz w:val="18"/>
              </w:rPr>
            </w:pPr>
            <w:r>
              <w:rPr>
                <w:sz w:val="18"/>
              </w:rPr>
              <w:t>17</w:t>
            </w:r>
          </w:p>
        </w:tc>
        <w:tc>
          <w:tcPr>
            <w:tcW w:w="0" w:type="auto"/>
            <w:shd w:val="clear" w:color="auto" w:fill="F5F5F5"/>
          </w:tcPr>
          <w:p w14:paraId="38F11EF3" w14:textId="77777777" w:rsidR="00795516" w:rsidRDefault="00BB2ED6">
            <w:pPr>
              <w:jc w:val="center"/>
              <w:rPr>
                <w:sz w:val="18"/>
              </w:rPr>
            </w:pPr>
            <w:r>
              <w:rPr>
                <w:sz w:val="18"/>
              </w:rPr>
              <w:t>85.00%</w:t>
            </w:r>
          </w:p>
        </w:tc>
      </w:tr>
      <w:tr w:rsidR="00795516" w14:paraId="06C9DBDE" w14:textId="77777777">
        <w:trPr>
          <w:cantSplit/>
          <w:jc w:val="center"/>
        </w:trPr>
        <w:tc>
          <w:tcPr>
            <w:tcW w:w="0" w:type="auto"/>
            <w:shd w:val="clear" w:color="auto" w:fill="E8ECED"/>
          </w:tcPr>
          <w:tbl>
            <w:tblPr>
              <w:tblStyle w:val="TableGridPHPDOCX"/>
              <w:tblOverlap w:val="never"/>
              <w:tblW w:w="0" w:type="auto"/>
              <w:tblBorders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  <w:insideH w:val="none" w:sz="6" w:space="0" w:color="auto"/>
                <w:insideV w:val="none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36"/>
              <w:gridCol w:w="3652"/>
            </w:tblGrid>
            <w:tr w:rsidR="00795516" w14:paraId="261FD677" w14:textId="77777777">
              <w:tc>
                <w:tcPr>
                  <w:tcW w:w="226" w:type="dxa"/>
                  <w:tcMar>
                    <w:right w:w="56" w:type="dxa"/>
                  </w:tcMar>
                  <w:vAlign w:val="bottom"/>
                </w:tcPr>
                <w:p w14:paraId="653541B3" w14:textId="77777777" w:rsidR="00795516" w:rsidRDefault="002F4BC3"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0C92970D" wp14:editId="6EB981B9">
                            <wp:extent cx="101600" cy="101600"/>
                            <wp:effectExtent l="0" t="0" r="12700" b="12700"/>
                            <wp:docPr id="235" name="Oval 19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01600" cy="10160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87C547"/>
                                    </a:solidFill>
                                    <a:ln w="9525">
                                      <a:solidFill>
                                        <a:srgbClr val="FFFFFF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id="Oval 198" o:spid="_x0000_s1026" style="width:8pt;height: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" fillcolor="#87c547" strokecolor="white"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0" w:type="auto"/>
                </w:tcPr>
                <w:p w14:paraId="47265F39" w14:textId="77777777" w:rsidR="00795516" w:rsidRDefault="00BB2ED6">
                  <w:pPr>
                    <w:rPr>
                      <w:sz w:val="18"/>
                    </w:rPr>
                  </w:pPr>
                  <w:r>
                    <w:rPr>
                      <w:sz w:val="18"/>
                    </w:rPr>
                    <w:t>Nein (</w:t>
                  </w:r>
                  <w:proofErr w:type="spellStart"/>
                  <w:r>
                    <w:rPr>
                      <w:sz w:val="18"/>
                    </w:rPr>
                    <w:t>Bitte</w:t>
                  </w:r>
                  <w:proofErr w:type="spellEnd"/>
                  <w:r>
                    <w:rPr>
                      <w:sz w:val="18"/>
                    </w:rPr>
                    <w:t xml:space="preserve"> </w:t>
                  </w:r>
                  <w:proofErr w:type="spellStart"/>
                  <w:r>
                    <w:rPr>
                      <w:sz w:val="18"/>
                    </w:rPr>
                    <w:t>beschreiben</w:t>
                  </w:r>
                  <w:proofErr w:type="spellEnd"/>
                  <w:r>
                    <w:rPr>
                      <w:sz w:val="18"/>
                    </w:rPr>
                    <w:t xml:space="preserve"> </w:t>
                  </w:r>
                  <w:proofErr w:type="spellStart"/>
                  <w:r>
                    <w:rPr>
                      <w:sz w:val="18"/>
                    </w:rPr>
                    <w:t>Sie</w:t>
                  </w:r>
                  <w:proofErr w:type="spellEnd"/>
                  <w:r>
                    <w:rPr>
                      <w:sz w:val="18"/>
                    </w:rPr>
                    <w:t xml:space="preserve"> </w:t>
                  </w:r>
                  <w:proofErr w:type="spellStart"/>
                  <w:r>
                    <w:rPr>
                      <w:sz w:val="18"/>
                    </w:rPr>
                    <w:t>kurz</w:t>
                  </w:r>
                  <w:proofErr w:type="spellEnd"/>
                  <w:r>
                    <w:rPr>
                      <w:sz w:val="18"/>
                    </w:rPr>
                    <w:t xml:space="preserve"> </w:t>
                  </w:r>
                  <w:proofErr w:type="spellStart"/>
                  <w:r>
                    <w:rPr>
                      <w:sz w:val="18"/>
                    </w:rPr>
                    <w:t>warum</w:t>
                  </w:r>
                  <w:proofErr w:type="spellEnd"/>
                  <w:r>
                    <w:rPr>
                      <w:sz w:val="18"/>
                    </w:rPr>
                    <w:t xml:space="preserve"> </w:t>
                  </w:r>
                  <w:proofErr w:type="spellStart"/>
                  <w:r>
                    <w:rPr>
                      <w:sz w:val="18"/>
                    </w:rPr>
                    <w:t>nicht</w:t>
                  </w:r>
                  <w:proofErr w:type="spellEnd"/>
                  <w:r>
                    <w:rPr>
                      <w:sz w:val="18"/>
                    </w:rPr>
                    <w:t>)</w:t>
                  </w:r>
                </w:p>
              </w:tc>
            </w:tr>
          </w:tbl>
          <w:p w14:paraId="2E735505" w14:textId="77777777" w:rsidR="00795516" w:rsidRDefault="00795516"/>
        </w:tc>
        <w:tc>
          <w:tcPr>
            <w:tcW w:w="0" w:type="auto"/>
            <w:shd w:val="clear" w:color="auto" w:fill="E8ECED"/>
          </w:tcPr>
          <w:p w14:paraId="199166BA" w14:textId="77777777" w:rsidR="00795516" w:rsidRDefault="00BB2ED6">
            <w:pPr>
              <w:jc w:val="center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0" w:type="auto"/>
            <w:shd w:val="clear" w:color="auto" w:fill="E8ECED"/>
          </w:tcPr>
          <w:p w14:paraId="7A1EB31A" w14:textId="77777777" w:rsidR="00795516" w:rsidRDefault="00BB2ED6">
            <w:pPr>
              <w:jc w:val="center"/>
              <w:rPr>
                <w:sz w:val="18"/>
              </w:rPr>
            </w:pPr>
            <w:r>
              <w:rPr>
                <w:sz w:val="18"/>
              </w:rPr>
              <w:t>15.00%</w:t>
            </w:r>
          </w:p>
        </w:tc>
      </w:tr>
      <w:tr w:rsidR="00795516" w14:paraId="0E562193" w14:textId="77777777">
        <w:trPr>
          <w:cantSplit/>
          <w:jc w:val="center"/>
        </w:trPr>
        <w:tc>
          <w:tcPr>
            <w:tcW w:w="0" w:type="auto"/>
            <w:gridSpan w:val="3"/>
            <w:shd w:val="clear" w:color="auto" w:fill="FFFFFF"/>
          </w:tcPr>
          <w:p w14:paraId="09048B06" w14:textId="77777777" w:rsidR="00795516" w:rsidRDefault="00BB2ED6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DB28949" wp14:editId="2549A697">
                  <wp:extent cx="7143750" cy="714375"/>
                  <wp:effectExtent l="0" t="0" r="0" b="0"/>
                  <wp:docPr id="21" name="0 Imagen" descr="/domains1/vx566400/public/www_root/tmp/PNG-WQWtp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domains1/vx566400/public/www_root/tmp/PNG-WQWtpm.png"/>
                          <pic:cNvPicPr/>
                        </pic:nvPicPr>
                        <pic:blipFill>
                          <a:blip r:embed="rId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43750" cy="714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952C751" w14:textId="77777777" w:rsidR="00795516" w:rsidRDefault="00795516"/>
    <w:tbl>
      <w:tblPr>
        <w:tblStyle w:val="TableGridPHPDOCX"/>
        <w:tblOverlap w:val="never"/>
        <w:tblW w:w="11340" w:type="dxa"/>
        <w:jc w:val="center"/>
        <w:tblCellSpacing w:w="0" w:type="dxa"/>
        <w:tblBorders>
          <w:top w:val="none" w:sz="6" w:space="0" w:color="auto"/>
          <w:left w:val="none" w:sz="6" w:space="0" w:color="auto"/>
          <w:bottom w:val="none" w:sz="6" w:space="0" w:color="auto"/>
          <w:right w:val="none" w:sz="6" w:space="0" w:color="auto"/>
          <w:insideH w:val="none" w:sz="6" w:space="0" w:color="auto"/>
          <w:insideV w:val="none" w:sz="6" w:space="0" w:color="auto"/>
        </w:tblBorders>
        <w:tblCellMar>
          <w:top w:w="56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"/>
        <w:gridCol w:w="11114"/>
      </w:tblGrid>
      <w:tr w:rsidR="00795516" w14:paraId="364E24C4" w14:textId="77777777">
        <w:trPr>
          <w:cantSplit/>
          <w:tblCellSpacing w:w="0" w:type="dxa"/>
          <w:jc w:val="center"/>
        </w:trPr>
        <w:tc>
          <w:tcPr>
            <w:tcW w:w="226" w:type="dxa"/>
          </w:tcPr>
          <w:p w14:paraId="17B529C6" w14:textId="77777777" w:rsidR="00795516" w:rsidRDefault="002F4BC3"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1588A601" wp14:editId="36554237">
                      <wp:extent cx="101600" cy="101600"/>
                      <wp:effectExtent l="0" t="0" r="12700" b="12700"/>
                      <wp:docPr id="234" name="Oval 1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1600" cy="1016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B0C236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197" o:spid="_x0000_s1026" style="width:8pt;height: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" fillcolor="#b0c236" strokecolor="white">
                      <w10:anchorlock/>
                    </v:oval>
                  </w:pict>
                </mc:Fallback>
              </mc:AlternateContent>
            </w:r>
          </w:p>
        </w:tc>
        <w:tc>
          <w:tcPr>
            <w:tcW w:w="0" w:type="auto"/>
          </w:tcPr>
          <w:p w14:paraId="1C103F03" w14:textId="77777777" w:rsidR="00795516" w:rsidRDefault="00BB2ED6">
            <w:pPr>
              <w:rPr>
                <w:sz w:val="20"/>
              </w:rPr>
            </w:pPr>
            <w:proofErr w:type="spellStart"/>
            <w:proofErr w:type="gramStart"/>
            <w:r>
              <w:rPr>
                <w:sz w:val="20"/>
              </w:rPr>
              <w:t>sed</w:t>
            </w:r>
            <w:proofErr w:type="spellEnd"/>
            <w:proofErr w:type="gramEnd"/>
            <w:r>
              <w:rPr>
                <w:sz w:val="20"/>
              </w:rPr>
              <w:t xml:space="preserve"> do </w:t>
            </w:r>
            <w:proofErr w:type="spellStart"/>
            <w:r>
              <w:rPr>
                <w:sz w:val="20"/>
              </w:rPr>
              <w:t>eiusmod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empor</w:t>
            </w:r>
            <w:proofErr w:type="spellEnd"/>
          </w:p>
        </w:tc>
      </w:tr>
      <w:tr w:rsidR="00795516" w14:paraId="38E56D0A" w14:textId="77777777">
        <w:trPr>
          <w:cantSplit/>
          <w:tblCellSpacing w:w="0" w:type="dxa"/>
          <w:jc w:val="center"/>
        </w:trPr>
        <w:tc>
          <w:tcPr>
            <w:tcW w:w="0" w:type="auto"/>
          </w:tcPr>
          <w:p w14:paraId="6EE54266" w14:textId="77777777" w:rsidR="00795516" w:rsidRDefault="002F4BC3"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7FDA0740" wp14:editId="6A552932">
                      <wp:extent cx="101600" cy="101600"/>
                      <wp:effectExtent l="0" t="0" r="12700" b="12700"/>
                      <wp:docPr id="233" name="Oval 1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1600" cy="1016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B0C236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196" o:spid="_x0000_s1026" style="width:8pt;height: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" fillcolor="#b0c236" strokecolor="white">
                      <w10:anchorlock/>
                    </v:oval>
                  </w:pict>
                </mc:Fallback>
              </mc:AlternateContent>
            </w:r>
          </w:p>
        </w:tc>
        <w:tc>
          <w:tcPr>
            <w:tcW w:w="0" w:type="auto"/>
          </w:tcPr>
          <w:p w14:paraId="6C314308" w14:textId="77777777" w:rsidR="00795516" w:rsidRDefault="00BB2ED6">
            <w:pPr>
              <w:rPr>
                <w:sz w:val="20"/>
              </w:rPr>
            </w:pPr>
            <w:proofErr w:type="gramStart"/>
            <w:r>
              <w:rPr>
                <w:sz w:val="20"/>
              </w:rPr>
              <w:t>qui</w:t>
            </w:r>
            <w:proofErr w:type="gram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officia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eserunt</w:t>
            </w:r>
            <w:proofErr w:type="spellEnd"/>
          </w:p>
        </w:tc>
      </w:tr>
      <w:tr w:rsidR="00795516" w14:paraId="5A3FA95D" w14:textId="77777777">
        <w:trPr>
          <w:cantSplit/>
          <w:tblCellSpacing w:w="0" w:type="dxa"/>
          <w:jc w:val="center"/>
        </w:trPr>
        <w:tc>
          <w:tcPr>
            <w:tcW w:w="0" w:type="auto"/>
          </w:tcPr>
          <w:p w14:paraId="5494D819" w14:textId="77777777" w:rsidR="00795516" w:rsidRDefault="002F4BC3"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601A423F" wp14:editId="6A6C57FB">
                      <wp:extent cx="101600" cy="101600"/>
                      <wp:effectExtent l="0" t="0" r="12700" b="12700"/>
                      <wp:docPr id="232" name="Oval 1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1600" cy="1016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B0C236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195" o:spid="_x0000_s1026" style="width:8pt;height: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" fillcolor="#b0c236" strokecolor="white">
                      <w10:anchorlock/>
                    </v:oval>
                  </w:pict>
                </mc:Fallback>
              </mc:AlternateContent>
            </w:r>
          </w:p>
        </w:tc>
        <w:tc>
          <w:tcPr>
            <w:tcW w:w="0" w:type="auto"/>
          </w:tcPr>
          <w:p w14:paraId="6D330B26" w14:textId="77777777" w:rsidR="00795516" w:rsidRDefault="00BB2ED6">
            <w:pPr>
              <w:rPr>
                <w:sz w:val="20"/>
              </w:rPr>
            </w:pPr>
            <w:proofErr w:type="spellStart"/>
            <w:proofErr w:type="gramStart"/>
            <w:r>
              <w:rPr>
                <w:sz w:val="20"/>
              </w:rPr>
              <w:t>obcaecati</w:t>
            </w:r>
            <w:proofErr w:type="spellEnd"/>
            <w:proofErr w:type="gram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upiditate</w:t>
            </w:r>
            <w:proofErr w:type="spellEnd"/>
          </w:p>
        </w:tc>
      </w:tr>
    </w:tbl>
    <w:p w14:paraId="575138AA" w14:textId="77777777" w:rsidR="00BB2ED6" w:rsidRDefault="00BB2ED6">
      <w:pPr>
        <w:spacing w:before="567" w:after="0" w:line="240" w:lineRule="auto"/>
        <w:ind w:left="283" w:right="283"/>
        <w:rPr>
          <w:sz w:val="32"/>
        </w:rPr>
      </w:pPr>
    </w:p>
    <w:p w14:paraId="61F7B077" w14:textId="77777777" w:rsidR="00BB2ED6" w:rsidRDefault="00BB2ED6">
      <w:pPr>
        <w:spacing w:before="567" w:after="0" w:line="240" w:lineRule="auto"/>
        <w:ind w:left="283" w:right="283"/>
        <w:rPr>
          <w:sz w:val="32"/>
        </w:rPr>
      </w:pPr>
    </w:p>
    <w:p w14:paraId="7639B5D8" w14:textId="77777777" w:rsidR="00BB2ED6" w:rsidRDefault="00BB2ED6">
      <w:pPr>
        <w:spacing w:before="567" w:after="0" w:line="240" w:lineRule="auto"/>
        <w:ind w:left="283" w:right="283"/>
        <w:rPr>
          <w:sz w:val="32"/>
        </w:rPr>
      </w:pPr>
    </w:p>
    <w:p w14:paraId="1F021FE6" w14:textId="77777777" w:rsidR="00795516" w:rsidRDefault="00BB2ED6">
      <w:pPr>
        <w:spacing w:before="567" w:after="0" w:line="240" w:lineRule="auto"/>
        <w:ind w:left="283" w:right="283"/>
        <w:rPr>
          <w:sz w:val="32"/>
        </w:rPr>
      </w:pPr>
      <w:r>
        <w:rPr>
          <w:sz w:val="32"/>
        </w:rPr>
        <w:lastRenderedPageBreak/>
        <w:t xml:space="preserve">10. </w:t>
      </w:r>
      <w:proofErr w:type="spellStart"/>
      <w:r>
        <w:rPr>
          <w:sz w:val="32"/>
        </w:rPr>
        <w:t>Wie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würden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Sie</w:t>
      </w:r>
      <w:proofErr w:type="spellEnd"/>
      <w:r>
        <w:rPr>
          <w:sz w:val="32"/>
        </w:rPr>
        <w:t xml:space="preserve"> das </w:t>
      </w:r>
      <w:proofErr w:type="spellStart"/>
      <w:r>
        <w:rPr>
          <w:sz w:val="32"/>
        </w:rPr>
        <w:t>gesamte</w:t>
      </w:r>
      <w:proofErr w:type="spellEnd"/>
      <w:r>
        <w:rPr>
          <w:sz w:val="32"/>
        </w:rPr>
        <w:t xml:space="preserve"> Level und die </w:t>
      </w:r>
      <w:proofErr w:type="spellStart"/>
      <w:r>
        <w:rPr>
          <w:sz w:val="32"/>
        </w:rPr>
        <w:t>Qualität</w:t>
      </w:r>
      <w:proofErr w:type="spellEnd"/>
      <w:r>
        <w:rPr>
          <w:sz w:val="32"/>
        </w:rPr>
        <w:t xml:space="preserve"> der </w:t>
      </w:r>
      <w:proofErr w:type="spellStart"/>
      <w:r>
        <w:rPr>
          <w:sz w:val="32"/>
        </w:rPr>
        <w:t>Dienstleistungen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im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Informationszentrum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bewerten</w:t>
      </w:r>
      <w:proofErr w:type="spellEnd"/>
      <w:r>
        <w:rPr>
          <w:sz w:val="32"/>
        </w:rPr>
        <w:t>?</w:t>
      </w:r>
    </w:p>
    <w:p w14:paraId="2F8E7AEB" w14:textId="77777777" w:rsidR="00795516" w:rsidRDefault="00BB2ED6">
      <w:pPr>
        <w:spacing w:before="56" w:line="240" w:lineRule="auto"/>
        <w:ind w:left="283" w:right="283"/>
        <w:rPr>
          <w:i/>
          <w:color w:val="666666"/>
          <w:sz w:val="20"/>
        </w:rPr>
      </w:pPr>
      <w:proofErr w:type="spellStart"/>
      <w:r>
        <w:rPr>
          <w:i/>
          <w:color w:val="666666"/>
          <w:sz w:val="20"/>
        </w:rPr>
        <w:t>Sternebewertung</w:t>
      </w:r>
      <w:proofErr w:type="spellEnd"/>
      <w:r>
        <w:rPr>
          <w:i/>
          <w:color w:val="666666"/>
          <w:sz w:val="20"/>
        </w:rPr>
        <w:t xml:space="preserve">, </w:t>
      </w:r>
      <w:proofErr w:type="spellStart"/>
      <w:r>
        <w:rPr>
          <w:i/>
          <w:color w:val="666666"/>
          <w:sz w:val="20"/>
        </w:rPr>
        <w:t>geantwortet</w:t>
      </w:r>
      <w:proofErr w:type="spellEnd"/>
      <w:r>
        <w:rPr>
          <w:i/>
          <w:color w:val="666666"/>
          <w:sz w:val="20"/>
        </w:rPr>
        <w:t xml:space="preserve"> </w:t>
      </w:r>
      <w:r>
        <w:rPr>
          <w:b/>
          <w:i/>
          <w:color w:val="00860C"/>
          <w:sz w:val="20"/>
        </w:rPr>
        <w:t>20x</w:t>
      </w:r>
      <w:r>
        <w:rPr>
          <w:i/>
          <w:color w:val="666666"/>
          <w:sz w:val="20"/>
        </w:rPr>
        <w:t xml:space="preserve">, </w:t>
      </w:r>
      <w:proofErr w:type="spellStart"/>
      <w:r>
        <w:rPr>
          <w:i/>
          <w:color w:val="666666"/>
          <w:sz w:val="20"/>
        </w:rPr>
        <w:t>unbeantwortet</w:t>
      </w:r>
      <w:proofErr w:type="spellEnd"/>
      <w:r>
        <w:rPr>
          <w:i/>
          <w:color w:val="666666"/>
          <w:sz w:val="20"/>
        </w:rPr>
        <w:t xml:space="preserve"> </w:t>
      </w:r>
      <w:r>
        <w:rPr>
          <w:b/>
          <w:i/>
          <w:color w:val="EF4036"/>
          <w:sz w:val="20"/>
        </w:rPr>
        <w:t>0x</w:t>
      </w:r>
    </w:p>
    <w:p w14:paraId="080E6456" w14:textId="77777777" w:rsidR="00795516" w:rsidRDefault="00BB2ED6">
      <w:pPr>
        <w:spacing w:before="283" w:line="240" w:lineRule="auto"/>
        <w:ind w:left="283" w:right="283"/>
        <w:rPr>
          <w:b/>
        </w:rPr>
      </w:pPr>
      <w:proofErr w:type="spellStart"/>
      <w:r>
        <w:rPr>
          <w:b/>
        </w:rPr>
        <w:t>Anzahl</w:t>
      </w:r>
      <w:proofErr w:type="spellEnd"/>
      <w:r>
        <w:rPr>
          <w:b/>
        </w:rPr>
        <w:t xml:space="preserve"> der Sterne 6.35/10</w:t>
      </w:r>
    </w:p>
    <w:tbl>
      <w:tblPr>
        <w:tblStyle w:val="TableGridPHPDOCX"/>
        <w:tblOverlap w:val="never"/>
        <w:tblW w:w="11340" w:type="dxa"/>
        <w:jc w:val="center"/>
        <w:tblBorders>
          <w:top w:val="single" w:sz="6" w:space="0" w:color="A9B8BC"/>
          <w:left w:val="single" w:sz="6" w:space="0" w:color="A9B8BC"/>
          <w:bottom w:val="single" w:sz="6" w:space="0" w:color="A9B8BC"/>
          <w:right w:val="single" w:sz="6" w:space="0" w:color="A9B8BC"/>
          <w:insideH w:val="single" w:sz="6" w:space="0" w:color="A9B8BC"/>
          <w:insideV w:val="single" w:sz="6" w:space="0" w:color="A9B8BC"/>
        </w:tblBorders>
        <w:tblCellMar>
          <w:top w:w="56" w:type="dxa"/>
          <w:left w:w="68" w:type="dxa"/>
          <w:bottom w:w="56" w:type="dxa"/>
          <w:right w:w="68" w:type="dxa"/>
        </w:tblCellMar>
        <w:tblLook w:val="04A0" w:firstRow="1" w:lastRow="0" w:firstColumn="1" w:lastColumn="0" w:noHBand="0" w:noVBand="1"/>
      </w:tblPr>
      <w:tblGrid>
        <w:gridCol w:w="7599"/>
        <w:gridCol w:w="1912"/>
        <w:gridCol w:w="1875"/>
      </w:tblGrid>
      <w:tr w:rsidR="00795516" w14:paraId="732AA651" w14:textId="77777777">
        <w:trPr>
          <w:cantSplit/>
          <w:jc w:val="center"/>
        </w:trPr>
        <w:tc>
          <w:tcPr>
            <w:tcW w:w="0" w:type="auto"/>
            <w:shd w:val="clear" w:color="auto" w:fill="CFD7DA"/>
          </w:tcPr>
          <w:p w14:paraId="2B2BFE5A" w14:textId="77777777" w:rsidR="00795516" w:rsidRDefault="00BB2ED6">
            <w:pPr>
              <w:rPr>
                <w:b/>
                <w:sz w:val="18"/>
              </w:rPr>
            </w:pPr>
            <w:proofErr w:type="spellStart"/>
            <w:r>
              <w:rPr>
                <w:b/>
                <w:sz w:val="18"/>
              </w:rPr>
              <w:t>Antwort</w:t>
            </w:r>
            <w:proofErr w:type="spellEnd"/>
          </w:p>
        </w:tc>
        <w:tc>
          <w:tcPr>
            <w:tcW w:w="0" w:type="auto"/>
            <w:shd w:val="clear" w:color="auto" w:fill="CFD7DA"/>
          </w:tcPr>
          <w:p w14:paraId="51C984A2" w14:textId="77777777" w:rsidR="00795516" w:rsidRDefault="00BB2ED6">
            <w:pPr>
              <w:jc w:val="center"/>
              <w:rPr>
                <w:b/>
                <w:sz w:val="18"/>
              </w:rPr>
            </w:pPr>
            <w:proofErr w:type="spellStart"/>
            <w:r>
              <w:rPr>
                <w:b/>
                <w:sz w:val="18"/>
              </w:rPr>
              <w:t>Antworten</w:t>
            </w:r>
            <w:proofErr w:type="spellEnd"/>
          </w:p>
        </w:tc>
        <w:tc>
          <w:tcPr>
            <w:tcW w:w="0" w:type="auto"/>
            <w:shd w:val="clear" w:color="auto" w:fill="CFD7DA"/>
          </w:tcPr>
          <w:p w14:paraId="3AF20EB2" w14:textId="77777777" w:rsidR="00795516" w:rsidRDefault="00BB2ED6">
            <w:pPr>
              <w:jc w:val="center"/>
              <w:rPr>
                <w:b/>
                <w:sz w:val="18"/>
              </w:rPr>
            </w:pPr>
            <w:proofErr w:type="spellStart"/>
            <w:r>
              <w:rPr>
                <w:b/>
                <w:sz w:val="18"/>
              </w:rPr>
              <w:t>Verhältnis</w:t>
            </w:r>
            <w:proofErr w:type="spellEnd"/>
          </w:p>
        </w:tc>
      </w:tr>
      <w:tr w:rsidR="00795516" w14:paraId="51E65E56" w14:textId="77777777">
        <w:trPr>
          <w:cantSplit/>
          <w:jc w:val="center"/>
        </w:trPr>
        <w:tc>
          <w:tcPr>
            <w:tcW w:w="0" w:type="auto"/>
            <w:shd w:val="clear" w:color="auto" w:fill="F5F5F5"/>
          </w:tcPr>
          <w:tbl>
            <w:tblPr>
              <w:tblStyle w:val="TableGridPHPDOCX"/>
              <w:tblOverlap w:val="never"/>
              <w:tblW w:w="0" w:type="auto"/>
              <w:tblBorders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  <w:insideH w:val="none" w:sz="6" w:space="0" w:color="auto"/>
                <w:insideV w:val="none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36"/>
              <w:gridCol w:w="567"/>
              <w:gridCol w:w="320"/>
              <w:gridCol w:w="320"/>
              <w:gridCol w:w="320"/>
              <w:gridCol w:w="320"/>
              <w:gridCol w:w="320"/>
              <w:gridCol w:w="320"/>
              <w:gridCol w:w="320"/>
              <w:gridCol w:w="320"/>
              <w:gridCol w:w="320"/>
              <w:gridCol w:w="320"/>
            </w:tblGrid>
            <w:tr w:rsidR="00795516" w14:paraId="0145015A" w14:textId="77777777">
              <w:tc>
                <w:tcPr>
                  <w:tcW w:w="226" w:type="dxa"/>
                  <w:tcMar>
                    <w:right w:w="56" w:type="dxa"/>
                  </w:tcMar>
                  <w:vAlign w:val="bottom"/>
                </w:tcPr>
                <w:p w14:paraId="463B6198" w14:textId="77777777" w:rsidR="00795516" w:rsidRDefault="002F4BC3"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59782401" wp14:editId="710A22D0">
                            <wp:extent cx="101600" cy="101600"/>
                            <wp:effectExtent l="0" t="0" r="12700" b="12700"/>
                            <wp:docPr id="231" name="Oval 19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01600" cy="10160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1EA9E1"/>
                                    </a:solidFill>
                                    <a:ln w="9525">
                                      <a:solidFill>
                                        <a:srgbClr val="FFFFFF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id="Oval 194" o:spid="_x0000_s1026" style="width:8pt;height: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" fillcolor="#1ea9e1" strokecolor="white"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567" w:type="dxa"/>
                </w:tcPr>
                <w:p w14:paraId="6F1BDAE9" w14:textId="77777777" w:rsidR="00795516" w:rsidRDefault="00BB2ED6">
                  <w:pPr>
                    <w:rPr>
                      <w:sz w:val="18"/>
                    </w:rPr>
                  </w:pPr>
                  <w:r>
                    <w:rPr>
                      <w:sz w:val="18"/>
                    </w:rPr>
                    <w:t>10/10</w:t>
                  </w:r>
                </w:p>
              </w:tc>
              <w:tc>
                <w:tcPr>
                  <w:tcW w:w="0" w:type="auto"/>
                </w:tcPr>
                <w:p w14:paraId="1AA9FC8E" w14:textId="77777777" w:rsidR="00795516" w:rsidRDefault="002F4BC3"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2CE66758" wp14:editId="1E177675">
                            <wp:extent cx="169545" cy="160020"/>
                            <wp:effectExtent l="12700" t="12700" r="20955" b="30480"/>
                            <wp:docPr id="230" name="Freeform 19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69545" cy="160020"/>
                                    </a:xfrm>
                                    <a:custGeom>
                                      <a:avLst/>
                                      <a:gdLst>
                                        <a:gd name="T0" fmla="*/ 134 w 267"/>
                                        <a:gd name="T1" fmla="*/ 0 h 252"/>
                                        <a:gd name="T2" fmla="*/ 166 w 267"/>
                                        <a:gd name="T3" fmla="*/ 94 h 252"/>
                                        <a:gd name="T4" fmla="*/ 166 w 267"/>
                                        <a:gd name="T5" fmla="*/ 94 h 252"/>
                                        <a:gd name="T6" fmla="*/ 267 w 267"/>
                                        <a:gd name="T7" fmla="*/ 96 h 252"/>
                                        <a:gd name="T8" fmla="*/ 267 w 267"/>
                                        <a:gd name="T9" fmla="*/ 96 h 252"/>
                                        <a:gd name="T10" fmla="*/ 183 w 267"/>
                                        <a:gd name="T11" fmla="*/ 157 h 252"/>
                                        <a:gd name="T12" fmla="*/ 187 w 267"/>
                                        <a:gd name="T13" fmla="*/ 157 h 252"/>
                                        <a:gd name="T14" fmla="*/ 216 w 267"/>
                                        <a:gd name="T15" fmla="*/ 252 h 252"/>
                                        <a:gd name="T16" fmla="*/ 216 w 267"/>
                                        <a:gd name="T17" fmla="*/ 252 h 252"/>
                                        <a:gd name="T18" fmla="*/ 134 w 267"/>
                                        <a:gd name="T19" fmla="*/ 196 h 252"/>
                                        <a:gd name="T20" fmla="*/ 134 w 267"/>
                                        <a:gd name="T21" fmla="*/ 196 h 252"/>
                                        <a:gd name="T22" fmla="*/ 51 w 267"/>
                                        <a:gd name="T23" fmla="*/ 252 h 252"/>
                                        <a:gd name="T24" fmla="*/ 51 w 267"/>
                                        <a:gd name="T25" fmla="*/ 252 h 252"/>
                                        <a:gd name="T26" fmla="*/ 80 w 267"/>
                                        <a:gd name="T27" fmla="*/ 157 h 252"/>
                                        <a:gd name="T28" fmla="*/ 80 w 267"/>
                                        <a:gd name="T29" fmla="*/ 157 h 252"/>
                                        <a:gd name="T30" fmla="*/ 0 w 267"/>
                                        <a:gd name="T31" fmla="*/ 96 h 252"/>
                                        <a:gd name="T32" fmla="*/ 0 w 267"/>
                                        <a:gd name="T33" fmla="*/ 96 h 252"/>
                                        <a:gd name="T34" fmla="*/ 101 w 267"/>
                                        <a:gd name="T35" fmla="*/ 94 h 252"/>
                                        <a:gd name="T36" fmla="*/ 101 w 267"/>
                                        <a:gd name="T37" fmla="*/ 94 h 252"/>
                                        <a:gd name="T38" fmla="*/ 134 w 267"/>
                                        <a:gd name="T39" fmla="*/ 0 h 252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</a:cxnLst>
                                      <a:rect l="0" t="0" r="r" b="b"/>
                                      <a:pathLst>
                                        <a:path w="267" h="252">
                                          <a:moveTo>
                                            <a:pt x="134" y="0"/>
                                          </a:moveTo>
                                          <a:lnTo>
                                            <a:pt x="166" y="94"/>
                                          </a:lnTo>
                                          <a:lnTo>
                                            <a:pt x="267" y="96"/>
                                          </a:lnTo>
                                          <a:lnTo>
                                            <a:pt x="183" y="157"/>
                                          </a:lnTo>
                                          <a:lnTo>
                                            <a:pt x="187" y="157"/>
                                          </a:lnTo>
                                          <a:lnTo>
                                            <a:pt x="216" y="252"/>
                                          </a:lnTo>
                                          <a:lnTo>
                                            <a:pt x="134" y="196"/>
                                          </a:lnTo>
                                          <a:lnTo>
                                            <a:pt x="51" y="252"/>
                                          </a:lnTo>
                                          <a:lnTo>
                                            <a:pt x="80" y="157"/>
                                          </a:lnTo>
                                          <a:lnTo>
                                            <a:pt x="0" y="96"/>
                                          </a:lnTo>
                                          <a:lnTo>
                                            <a:pt x="101" y="94"/>
                                          </a:lnTo>
                                          <a:lnTo>
                                            <a:pt x="134" y="0"/>
                                          </a:lnTo>
                                        </a:path>
                                      </a:pathLst>
                                    </a:custGeom>
                                    <a:solidFill>
                                      <a:srgbClr val="F99238"/>
                                    </a:solidFill>
                                    <a:ln w="9525">
                                      <a:solidFill>
                                        <a:srgbClr val="F45533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polyline id="Freeform 193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points="6.7pt,0,8.3pt,4.7pt,13.35pt,4.8pt,9.15pt,7.85pt,9.35pt,7.85pt,10.8pt,12.6pt,6.7pt,9.8pt,2.55pt,12.6pt,4pt,7.85pt,0,4.8pt,5.05pt,4.7pt,6.7pt,0" coordsize="267,25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" fillcolor="#f99238" strokecolor="#f45533">
                            <v:path o:connecttype="custom" o:connectlocs="85090,0;105410,59690;105410,59690;169545,60960;169545,60960;116205,99695;118745,99695;137160,160020;137160,160020;85090,124460;85090,124460;32385,160020;32385,160020;50800,99695;50800,99695;0,60960;0,60960;64135,59690;64135,59690;85090,0" o:connectangles="0,0,0,0,0,0,0,0,0,0,0,0,0,0,0,0,0,0,0,0"/>
                            <w10:anchorlock/>
                          </v:polyline>
                        </w:pict>
                      </mc:Fallback>
                    </mc:AlternateContent>
                  </w:r>
                </w:p>
              </w:tc>
              <w:tc>
                <w:tcPr>
                  <w:tcW w:w="0" w:type="auto"/>
                </w:tcPr>
                <w:p w14:paraId="064A9A3F" w14:textId="77777777" w:rsidR="00795516" w:rsidRDefault="002F4BC3"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05283808" wp14:editId="72FA2FFE">
                            <wp:extent cx="169545" cy="160020"/>
                            <wp:effectExtent l="12700" t="12700" r="20955" b="30480"/>
                            <wp:docPr id="229" name="Freeform 19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69545" cy="160020"/>
                                    </a:xfrm>
                                    <a:custGeom>
                                      <a:avLst/>
                                      <a:gdLst>
                                        <a:gd name="T0" fmla="*/ 134 w 267"/>
                                        <a:gd name="T1" fmla="*/ 0 h 252"/>
                                        <a:gd name="T2" fmla="*/ 166 w 267"/>
                                        <a:gd name="T3" fmla="*/ 94 h 252"/>
                                        <a:gd name="T4" fmla="*/ 166 w 267"/>
                                        <a:gd name="T5" fmla="*/ 94 h 252"/>
                                        <a:gd name="T6" fmla="*/ 267 w 267"/>
                                        <a:gd name="T7" fmla="*/ 96 h 252"/>
                                        <a:gd name="T8" fmla="*/ 267 w 267"/>
                                        <a:gd name="T9" fmla="*/ 96 h 252"/>
                                        <a:gd name="T10" fmla="*/ 183 w 267"/>
                                        <a:gd name="T11" fmla="*/ 157 h 252"/>
                                        <a:gd name="T12" fmla="*/ 187 w 267"/>
                                        <a:gd name="T13" fmla="*/ 157 h 252"/>
                                        <a:gd name="T14" fmla="*/ 216 w 267"/>
                                        <a:gd name="T15" fmla="*/ 252 h 252"/>
                                        <a:gd name="T16" fmla="*/ 216 w 267"/>
                                        <a:gd name="T17" fmla="*/ 252 h 252"/>
                                        <a:gd name="T18" fmla="*/ 134 w 267"/>
                                        <a:gd name="T19" fmla="*/ 196 h 252"/>
                                        <a:gd name="T20" fmla="*/ 134 w 267"/>
                                        <a:gd name="T21" fmla="*/ 196 h 252"/>
                                        <a:gd name="T22" fmla="*/ 51 w 267"/>
                                        <a:gd name="T23" fmla="*/ 252 h 252"/>
                                        <a:gd name="T24" fmla="*/ 51 w 267"/>
                                        <a:gd name="T25" fmla="*/ 252 h 252"/>
                                        <a:gd name="T26" fmla="*/ 80 w 267"/>
                                        <a:gd name="T27" fmla="*/ 157 h 252"/>
                                        <a:gd name="T28" fmla="*/ 80 w 267"/>
                                        <a:gd name="T29" fmla="*/ 157 h 252"/>
                                        <a:gd name="T30" fmla="*/ 0 w 267"/>
                                        <a:gd name="T31" fmla="*/ 96 h 252"/>
                                        <a:gd name="T32" fmla="*/ 0 w 267"/>
                                        <a:gd name="T33" fmla="*/ 96 h 252"/>
                                        <a:gd name="T34" fmla="*/ 101 w 267"/>
                                        <a:gd name="T35" fmla="*/ 94 h 252"/>
                                        <a:gd name="T36" fmla="*/ 101 w 267"/>
                                        <a:gd name="T37" fmla="*/ 94 h 252"/>
                                        <a:gd name="T38" fmla="*/ 134 w 267"/>
                                        <a:gd name="T39" fmla="*/ 0 h 252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</a:cxnLst>
                                      <a:rect l="0" t="0" r="r" b="b"/>
                                      <a:pathLst>
                                        <a:path w="267" h="252">
                                          <a:moveTo>
                                            <a:pt x="134" y="0"/>
                                          </a:moveTo>
                                          <a:lnTo>
                                            <a:pt x="166" y="94"/>
                                          </a:lnTo>
                                          <a:lnTo>
                                            <a:pt x="267" y="96"/>
                                          </a:lnTo>
                                          <a:lnTo>
                                            <a:pt x="183" y="157"/>
                                          </a:lnTo>
                                          <a:lnTo>
                                            <a:pt x="187" y="157"/>
                                          </a:lnTo>
                                          <a:lnTo>
                                            <a:pt x="216" y="252"/>
                                          </a:lnTo>
                                          <a:lnTo>
                                            <a:pt x="134" y="196"/>
                                          </a:lnTo>
                                          <a:lnTo>
                                            <a:pt x="51" y="252"/>
                                          </a:lnTo>
                                          <a:lnTo>
                                            <a:pt x="80" y="157"/>
                                          </a:lnTo>
                                          <a:lnTo>
                                            <a:pt x="0" y="96"/>
                                          </a:lnTo>
                                          <a:lnTo>
                                            <a:pt x="101" y="94"/>
                                          </a:lnTo>
                                          <a:lnTo>
                                            <a:pt x="134" y="0"/>
                                          </a:lnTo>
                                        </a:path>
                                      </a:pathLst>
                                    </a:custGeom>
                                    <a:solidFill>
                                      <a:srgbClr val="F99238"/>
                                    </a:solidFill>
                                    <a:ln w="9525">
                                      <a:solidFill>
                                        <a:srgbClr val="F45533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polyline id="Freeform 192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points="6.7pt,0,8.3pt,4.7pt,13.35pt,4.8pt,9.15pt,7.85pt,9.35pt,7.85pt,10.8pt,12.6pt,6.7pt,9.8pt,2.55pt,12.6pt,4pt,7.85pt,0,4.8pt,5.05pt,4.7pt,6.7pt,0" coordsize="267,25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" fillcolor="#f99238" strokecolor="#f45533">
                            <v:path o:connecttype="custom" o:connectlocs="85090,0;105410,59690;105410,59690;169545,60960;169545,60960;116205,99695;118745,99695;137160,160020;137160,160020;85090,124460;85090,124460;32385,160020;32385,160020;50800,99695;50800,99695;0,60960;0,60960;64135,59690;64135,59690;85090,0" o:connectangles="0,0,0,0,0,0,0,0,0,0,0,0,0,0,0,0,0,0,0,0"/>
                            <w10:anchorlock/>
                          </v:polyline>
                        </w:pict>
                      </mc:Fallback>
                    </mc:AlternateContent>
                  </w:r>
                </w:p>
              </w:tc>
              <w:tc>
                <w:tcPr>
                  <w:tcW w:w="0" w:type="auto"/>
                </w:tcPr>
                <w:p w14:paraId="770C2160" w14:textId="77777777" w:rsidR="00795516" w:rsidRDefault="002F4BC3"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0310201C" wp14:editId="1CAC76F7">
                            <wp:extent cx="169545" cy="160020"/>
                            <wp:effectExtent l="12700" t="12700" r="20955" b="30480"/>
                            <wp:docPr id="228" name="Freeform 19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69545" cy="160020"/>
                                    </a:xfrm>
                                    <a:custGeom>
                                      <a:avLst/>
                                      <a:gdLst>
                                        <a:gd name="T0" fmla="*/ 134 w 267"/>
                                        <a:gd name="T1" fmla="*/ 0 h 252"/>
                                        <a:gd name="T2" fmla="*/ 166 w 267"/>
                                        <a:gd name="T3" fmla="*/ 94 h 252"/>
                                        <a:gd name="T4" fmla="*/ 166 w 267"/>
                                        <a:gd name="T5" fmla="*/ 94 h 252"/>
                                        <a:gd name="T6" fmla="*/ 267 w 267"/>
                                        <a:gd name="T7" fmla="*/ 96 h 252"/>
                                        <a:gd name="T8" fmla="*/ 267 w 267"/>
                                        <a:gd name="T9" fmla="*/ 96 h 252"/>
                                        <a:gd name="T10" fmla="*/ 183 w 267"/>
                                        <a:gd name="T11" fmla="*/ 157 h 252"/>
                                        <a:gd name="T12" fmla="*/ 187 w 267"/>
                                        <a:gd name="T13" fmla="*/ 157 h 252"/>
                                        <a:gd name="T14" fmla="*/ 216 w 267"/>
                                        <a:gd name="T15" fmla="*/ 252 h 252"/>
                                        <a:gd name="T16" fmla="*/ 216 w 267"/>
                                        <a:gd name="T17" fmla="*/ 252 h 252"/>
                                        <a:gd name="T18" fmla="*/ 134 w 267"/>
                                        <a:gd name="T19" fmla="*/ 196 h 252"/>
                                        <a:gd name="T20" fmla="*/ 134 w 267"/>
                                        <a:gd name="T21" fmla="*/ 196 h 252"/>
                                        <a:gd name="T22" fmla="*/ 51 w 267"/>
                                        <a:gd name="T23" fmla="*/ 252 h 252"/>
                                        <a:gd name="T24" fmla="*/ 51 w 267"/>
                                        <a:gd name="T25" fmla="*/ 252 h 252"/>
                                        <a:gd name="T26" fmla="*/ 80 w 267"/>
                                        <a:gd name="T27" fmla="*/ 157 h 252"/>
                                        <a:gd name="T28" fmla="*/ 80 w 267"/>
                                        <a:gd name="T29" fmla="*/ 157 h 252"/>
                                        <a:gd name="T30" fmla="*/ 0 w 267"/>
                                        <a:gd name="T31" fmla="*/ 96 h 252"/>
                                        <a:gd name="T32" fmla="*/ 0 w 267"/>
                                        <a:gd name="T33" fmla="*/ 96 h 252"/>
                                        <a:gd name="T34" fmla="*/ 101 w 267"/>
                                        <a:gd name="T35" fmla="*/ 94 h 252"/>
                                        <a:gd name="T36" fmla="*/ 101 w 267"/>
                                        <a:gd name="T37" fmla="*/ 94 h 252"/>
                                        <a:gd name="T38" fmla="*/ 134 w 267"/>
                                        <a:gd name="T39" fmla="*/ 0 h 252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</a:cxnLst>
                                      <a:rect l="0" t="0" r="r" b="b"/>
                                      <a:pathLst>
                                        <a:path w="267" h="252">
                                          <a:moveTo>
                                            <a:pt x="134" y="0"/>
                                          </a:moveTo>
                                          <a:lnTo>
                                            <a:pt x="166" y="94"/>
                                          </a:lnTo>
                                          <a:lnTo>
                                            <a:pt x="267" y="96"/>
                                          </a:lnTo>
                                          <a:lnTo>
                                            <a:pt x="183" y="157"/>
                                          </a:lnTo>
                                          <a:lnTo>
                                            <a:pt x="187" y="157"/>
                                          </a:lnTo>
                                          <a:lnTo>
                                            <a:pt x="216" y="252"/>
                                          </a:lnTo>
                                          <a:lnTo>
                                            <a:pt x="134" y="196"/>
                                          </a:lnTo>
                                          <a:lnTo>
                                            <a:pt x="51" y="252"/>
                                          </a:lnTo>
                                          <a:lnTo>
                                            <a:pt x="80" y="157"/>
                                          </a:lnTo>
                                          <a:lnTo>
                                            <a:pt x="0" y="96"/>
                                          </a:lnTo>
                                          <a:lnTo>
                                            <a:pt x="101" y="94"/>
                                          </a:lnTo>
                                          <a:lnTo>
                                            <a:pt x="134" y="0"/>
                                          </a:lnTo>
                                        </a:path>
                                      </a:pathLst>
                                    </a:custGeom>
                                    <a:solidFill>
                                      <a:srgbClr val="F99238"/>
                                    </a:solidFill>
                                    <a:ln w="9525">
                                      <a:solidFill>
                                        <a:srgbClr val="F45533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polyline id="Freeform 191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points="6.7pt,0,8.3pt,4.7pt,13.35pt,4.8pt,9.15pt,7.85pt,9.35pt,7.85pt,10.8pt,12.6pt,6.7pt,9.8pt,2.55pt,12.6pt,4pt,7.85pt,0,4.8pt,5.05pt,4.7pt,6.7pt,0" coordsize="267,25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" fillcolor="#f99238" strokecolor="#f45533">
                            <v:path o:connecttype="custom" o:connectlocs="85090,0;105410,59690;105410,59690;169545,60960;169545,60960;116205,99695;118745,99695;137160,160020;137160,160020;85090,124460;85090,124460;32385,160020;32385,160020;50800,99695;50800,99695;0,60960;0,60960;64135,59690;64135,59690;85090,0" o:connectangles="0,0,0,0,0,0,0,0,0,0,0,0,0,0,0,0,0,0,0,0"/>
                            <w10:anchorlock/>
                          </v:polyline>
                        </w:pict>
                      </mc:Fallback>
                    </mc:AlternateContent>
                  </w:r>
                </w:p>
              </w:tc>
              <w:tc>
                <w:tcPr>
                  <w:tcW w:w="0" w:type="auto"/>
                </w:tcPr>
                <w:p w14:paraId="27694C73" w14:textId="77777777" w:rsidR="00795516" w:rsidRDefault="002F4BC3"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1F5C9C54" wp14:editId="3EE60EA5">
                            <wp:extent cx="169545" cy="160020"/>
                            <wp:effectExtent l="12700" t="12700" r="20955" b="30480"/>
                            <wp:docPr id="227" name="Freeform 19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69545" cy="160020"/>
                                    </a:xfrm>
                                    <a:custGeom>
                                      <a:avLst/>
                                      <a:gdLst>
                                        <a:gd name="T0" fmla="*/ 134 w 267"/>
                                        <a:gd name="T1" fmla="*/ 0 h 252"/>
                                        <a:gd name="T2" fmla="*/ 166 w 267"/>
                                        <a:gd name="T3" fmla="*/ 94 h 252"/>
                                        <a:gd name="T4" fmla="*/ 166 w 267"/>
                                        <a:gd name="T5" fmla="*/ 94 h 252"/>
                                        <a:gd name="T6" fmla="*/ 267 w 267"/>
                                        <a:gd name="T7" fmla="*/ 96 h 252"/>
                                        <a:gd name="T8" fmla="*/ 267 w 267"/>
                                        <a:gd name="T9" fmla="*/ 96 h 252"/>
                                        <a:gd name="T10" fmla="*/ 183 w 267"/>
                                        <a:gd name="T11" fmla="*/ 157 h 252"/>
                                        <a:gd name="T12" fmla="*/ 187 w 267"/>
                                        <a:gd name="T13" fmla="*/ 157 h 252"/>
                                        <a:gd name="T14" fmla="*/ 216 w 267"/>
                                        <a:gd name="T15" fmla="*/ 252 h 252"/>
                                        <a:gd name="T16" fmla="*/ 216 w 267"/>
                                        <a:gd name="T17" fmla="*/ 252 h 252"/>
                                        <a:gd name="T18" fmla="*/ 134 w 267"/>
                                        <a:gd name="T19" fmla="*/ 196 h 252"/>
                                        <a:gd name="T20" fmla="*/ 134 w 267"/>
                                        <a:gd name="T21" fmla="*/ 196 h 252"/>
                                        <a:gd name="T22" fmla="*/ 51 w 267"/>
                                        <a:gd name="T23" fmla="*/ 252 h 252"/>
                                        <a:gd name="T24" fmla="*/ 51 w 267"/>
                                        <a:gd name="T25" fmla="*/ 252 h 252"/>
                                        <a:gd name="T26" fmla="*/ 80 w 267"/>
                                        <a:gd name="T27" fmla="*/ 157 h 252"/>
                                        <a:gd name="T28" fmla="*/ 80 w 267"/>
                                        <a:gd name="T29" fmla="*/ 157 h 252"/>
                                        <a:gd name="T30" fmla="*/ 0 w 267"/>
                                        <a:gd name="T31" fmla="*/ 96 h 252"/>
                                        <a:gd name="T32" fmla="*/ 0 w 267"/>
                                        <a:gd name="T33" fmla="*/ 96 h 252"/>
                                        <a:gd name="T34" fmla="*/ 101 w 267"/>
                                        <a:gd name="T35" fmla="*/ 94 h 252"/>
                                        <a:gd name="T36" fmla="*/ 101 w 267"/>
                                        <a:gd name="T37" fmla="*/ 94 h 252"/>
                                        <a:gd name="T38" fmla="*/ 134 w 267"/>
                                        <a:gd name="T39" fmla="*/ 0 h 252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</a:cxnLst>
                                      <a:rect l="0" t="0" r="r" b="b"/>
                                      <a:pathLst>
                                        <a:path w="267" h="252">
                                          <a:moveTo>
                                            <a:pt x="134" y="0"/>
                                          </a:moveTo>
                                          <a:lnTo>
                                            <a:pt x="166" y="94"/>
                                          </a:lnTo>
                                          <a:lnTo>
                                            <a:pt x="267" y="96"/>
                                          </a:lnTo>
                                          <a:lnTo>
                                            <a:pt x="183" y="157"/>
                                          </a:lnTo>
                                          <a:lnTo>
                                            <a:pt x="187" y="157"/>
                                          </a:lnTo>
                                          <a:lnTo>
                                            <a:pt x="216" y="252"/>
                                          </a:lnTo>
                                          <a:lnTo>
                                            <a:pt x="134" y="196"/>
                                          </a:lnTo>
                                          <a:lnTo>
                                            <a:pt x="51" y="252"/>
                                          </a:lnTo>
                                          <a:lnTo>
                                            <a:pt x="80" y="157"/>
                                          </a:lnTo>
                                          <a:lnTo>
                                            <a:pt x="0" y="96"/>
                                          </a:lnTo>
                                          <a:lnTo>
                                            <a:pt x="101" y="94"/>
                                          </a:lnTo>
                                          <a:lnTo>
                                            <a:pt x="134" y="0"/>
                                          </a:lnTo>
                                        </a:path>
                                      </a:pathLst>
                                    </a:custGeom>
                                    <a:solidFill>
                                      <a:srgbClr val="F99238"/>
                                    </a:solidFill>
                                    <a:ln w="9525">
                                      <a:solidFill>
                                        <a:srgbClr val="F45533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polyline id="Freeform 190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points="6.7pt,0,8.3pt,4.7pt,13.35pt,4.8pt,9.15pt,7.85pt,9.35pt,7.85pt,10.8pt,12.6pt,6.7pt,9.8pt,2.55pt,12.6pt,4pt,7.85pt,0,4.8pt,5.05pt,4.7pt,6.7pt,0" coordsize="267,25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" fillcolor="#f99238" strokecolor="#f45533">
                            <v:path o:connecttype="custom" o:connectlocs="85090,0;105410,59690;105410,59690;169545,60960;169545,60960;116205,99695;118745,99695;137160,160020;137160,160020;85090,124460;85090,124460;32385,160020;32385,160020;50800,99695;50800,99695;0,60960;0,60960;64135,59690;64135,59690;85090,0" o:connectangles="0,0,0,0,0,0,0,0,0,0,0,0,0,0,0,0,0,0,0,0"/>
                            <w10:anchorlock/>
                          </v:polyline>
                        </w:pict>
                      </mc:Fallback>
                    </mc:AlternateContent>
                  </w:r>
                </w:p>
              </w:tc>
              <w:tc>
                <w:tcPr>
                  <w:tcW w:w="0" w:type="auto"/>
                </w:tcPr>
                <w:p w14:paraId="0DA692E6" w14:textId="77777777" w:rsidR="00795516" w:rsidRDefault="002F4BC3"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1ACC9866" wp14:editId="35FF4D55">
                            <wp:extent cx="169545" cy="160020"/>
                            <wp:effectExtent l="12700" t="12700" r="20955" b="30480"/>
                            <wp:docPr id="226" name="Freeform 18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69545" cy="160020"/>
                                    </a:xfrm>
                                    <a:custGeom>
                                      <a:avLst/>
                                      <a:gdLst>
                                        <a:gd name="T0" fmla="*/ 134 w 267"/>
                                        <a:gd name="T1" fmla="*/ 0 h 252"/>
                                        <a:gd name="T2" fmla="*/ 166 w 267"/>
                                        <a:gd name="T3" fmla="*/ 94 h 252"/>
                                        <a:gd name="T4" fmla="*/ 166 w 267"/>
                                        <a:gd name="T5" fmla="*/ 94 h 252"/>
                                        <a:gd name="T6" fmla="*/ 267 w 267"/>
                                        <a:gd name="T7" fmla="*/ 96 h 252"/>
                                        <a:gd name="T8" fmla="*/ 267 w 267"/>
                                        <a:gd name="T9" fmla="*/ 96 h 252"/>
                                        <a:gd name="T10" fmla="*/ 183 w 267"/>
                                        <a:gd name="T11" fmla="*/ 157 h 252"/>
                                        <a:gd name="T12" fmla="*/ 187 w 267"/>
                                        <a:gd name="T13" fmla="*/ 157 h 252"/>
                                        <a:gd name="T14" fmla="*/ 216 w 267"/>
                                        <a:gd name="T15" fmla="*/ 252 h 252"/>
                                        <a:gd name="T16" fmla="*/ 216 w 267"/>
                                        <a:gd name="T17" fmla="*/ 252 h 252"/>
                                        <a:gd name="T18" fmla="*/ 134 w 267"/>
                                        <a:gd name="T19" fmla="*/ 196 h 252"/>
                                        <a:gd name="T20" fmla="*/ 134 w 267"/>
                                        <a:gd name="T21" fmla="*/ 196 h 252"/>
                                        <a:gd name="T22" fmla="*/ 51 w 267"/>
                                        <a:gd name="T23" fmla="*/ 252 h 252"/>
                                        <a:gd name="T24" fmla="*/ 51 w 267"/>
                                        <a:gd name="T25" fmla="*/ 252 h 252"/>
                                        <a:gd name="T26" fmla="*/ 80 w 267"/>
                                        <a:gd name="T27" fmla="*/ 157 h 252"/>
                                        <a:gd name="T28" fmla="*/ 80 w 267"/>
                                        <a:gd name="T29" fmla="*/ 157 h 252"/>
                                        <a:gd name="T30" fmla="*/ 0 w 267"/>
                                        <a:gd name="T31" fmla="*/ 96 h 252"/>
                                        <a:gd name="T32" fmla="*/ 0 w 267"/>
                                        <a:gd name="T33" fmla="*/ 96 h 252"/>
                                        <a:gd name="T34" fmla="*/ 101 w 267"/>
                                        <a:gd name="T35" fmla="*/ 94 h 252"/>
                                        <a:gd name="T36" fmla="*/ 101 w 267"/>
                                        <a:gd name="T37" fmla="*/ 94 h 252"/>
                                        <a:gd name="T38" fmla="*/ 134 w 267"/>
                                        <a:gd name="T39" fmla="*/ 0 h 252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</a:cxnLst>
                                      <a:rect l="0" t="0" r="r" b="b"/>
                                      <a:pathLst>
                                        <a:path w="267" h="252">
                                          <a:moveTo>
                                            <a:pt x="134" y="0"/>
                                          </a:moveTo>
                                          <a:lnTo>
                                            <a:pt x="166" y="94"/>
                                          </a:lnTo>
                                          <a:lnTo>
                                            <a:pt x="267" y="96"/>
                                          </a:lnTo>
                                          <a:lnTo>
                                            <a:pt x="183" y="157"/>
                                          </a:lnTo>
                                          <a:lnTo>
                                            <a:pt x="187" y="157"/>
                                          </a:lnTo>
                                          <a:lnTo>
                                            <a:pt x="216" y="252"/>
                                          </a:lnTo>
                                          <a:lnTo>
                                            <a:pt x="134" y="196"/>
                                          </a:lnTo>
                                          <a:lnTo>
                                            <a:pt x="51" y="252"/>
                                          </a:lnTo>
                                          <a:lnTo>
                                            <a:pt x="80" y="157"/>
                                          </a:lnTo>
                                          <a:lnTo>
                                            <a:pt x="0" y="96"/>
                                          </a:lnTo>
                                          <a:lnTo>
                                            <a:pt x="101" y="94"/>
                                          </a:lnTo>
                                          <a:lnTo>
                                            <a:pt x="134" y="0"/>
                                          </a:lnTo>
                                        </a:path>
                                      </a:pathLst>
                                    </a:custGeom>
                                    <a:solidFill>
                                      <a:srgbClr val="F99238"/>
                                    </a:solidFill>
                                    <a:ln w="9525">
                                      <a:solidFill>
                                        <a:srgbClr val="F45533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polyline id="Freeform 189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points="6.7pt,0,8.3pt,4.7pt,13.35pt,4.8pt,9.15pt,7.85pt,9.35pt,7.85pt,10.8pt,12.6pt,6.7pt,9.8pt,2.55pt,12.6pt,4pt,7.85pt,0,4.8pt,5.05pt,4.7pt,6.7pt,0" coordsize="267,25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" fillcolor="#f99238" strokecolor="#f45533">
                            <v:path o:connecttype="custom" o:connectlocs="85090,0;105410,59690;105410,59690;169545,60960;169545,60960;116205,99695;118745,99695;137160,160020;137160,160020;85090,124460;85090,124460;32385,160020;32385,160020;50800,99695;50800,99695;0,60960;0,60960;64135,59690;64135,59690;85090,0" o:connectangles="0,0,0,0,0,0,0,0,0,0,0,0,0,0,0,0,0,0,0,0"/>
                            <w10:anchorlock/>
                          </v:polyline>
                        </w:pict>
                      </mc:Fallback>
                    </mc:AlternateContent>
                  </w:r>
                </w:p>
              </w:tc>
              <w:tc>
                <w:tcPr>
                  <w:tcW w:w="0" w:type="auto"/>
                </w:tcPr>
                <w:p w14:paraId="4A5E4118" w14:textId="77777777" w:rsidR="00795516" w:rsidRDefault="002F4BC3"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1E468C46" wp14:editId="13801D78">
                            <wp:extent cx="169545" cy="160020"/>
                            <wp:effectExtent l="12700" t="12700" r="20955" b="30480"/>
                            <wp:docPr id="225" name="Freeform 18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69545" cy="160020"/>
                                    </a:xfrm>
                                    <a:custGeom>
                                      <a:avLst/>
                                      <a:gdLst>
                                        <a:gd name="T0" fmla="*/ 134 w 267"/>
                                        <a:gd name="T1" fmla="*/ 0 h 252"/>
                                        <a:gd name="T2" fmla="*/ 166 w 267"/>
                                        <a:gd name="T3" fmla="*/ 94 h 252"/>
                                        <a:gd name="T4" fmla="*/ 166 w 267"/>
                                        <a:gd name="T5" fmla="*/ 94 h 252"/>
                                        <a:gd name="T6" fmla="*/ 267 w 267"/>
                                        <a:gd name="T7" fmla="*/ 96 h 252"/>
                                        <a:gd name="T8" fmla="*/ 267 w 267"/>
                                        <a:gd name="T9" fmla="*/ 96 h 252"/>
                                        <a:gd name="T10" fmla="*/ 183 w 267"/>
                                        <a:gd name="T11" fmla="*/ 157 h 252"/>
                                        <a:gd name="T12" fmla="*/ 187 w 267"/>
                                        <a:gd name="T13" fmla="*/ 157 h 252"/>
                                        <a:gd name="T14" fmla="*/ 216 w 267"/>
                                        <a:gd name="T15" fmla="*/ 252 h 252"/>
                                        <a:gd name="T16" fmla="*/ 216 w 267"/>
                                        <a:gd name="T17" fmla="*/ 252 h 252"/>
                                        <a:gd name="T18" fmla="*/ 134 w 267"/>
                                        <a:gd name="T19" fmla="*/ 196 h 252"/>
                                        <a:gd name="T20" fmla="*/ 134 w 267"/>
                                        <a:gd name="T21" fmla="*/ 196 h 252"/>
                                        <a:gd name="T22" fmla="*/ 51 w 267"/>
                                        <a:gd name="T23" fmla="*/ 252 h 252"/>
                                        <a:gd name="T24" fmla="*/ 51 w 267"/>
                                        <a:gd name="T25" fmla="*/ 252 h 252"/>
                                        <a:gd name="T26" fmla="*/ 80 w 267"/>
                                        <a:gd name="T27" fmla="*/ 157 h 252"/>
                                        <a:gd name="T28" fmla="*/ 80 w 267"/>
                                        <a:gd name="T29" fmla="*/ 157 h 252"/>
                                        <a:gd name="T30" fmla="*/ 0 w 267"/>
                                        <a:gd name="T31" fmla="*/ 96 h 252"/>
                                        <a:gd name="T32" fmla="*/ 0 w 267"/>
                                        <a:gd name="T33" fmla="*/ 96 h 252"/>
                                        <a:gd name="T34" fmla="*/ 101 w 267"/>
                                        <a:gd name="T35" fmla="*/ 94 h 252"/>
                                        <a:gd name="T36" fmla="*/ 101 w 267"/>
                                        <a:gd name="T37" fmla="*/ 94 h 252"/>
                                        <a:gd name="T38" fmla="*/ 134 w 267"/>
                                        <a:gd name="T39" fmla="*/ 0 h 252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</a:cxnLst>
                                      <a:rect l="0" t="0" r="r" b="b"/>
                                      <a:pathLst>
                                        <a:path w="267" h="252">
                                          <a:moveTo>
                                            <a:pt x="134" y="0"/>
                                          </a:moveTo>
                                          <a:lnTo>
                                            <a:pt x="166" y="94"/>
                                          </a:lnTo>
                                          <a:lnTo>
                                            <a:pt x="267" y="96"/>
                                          </a:lnTo>
                                          <a:lnTo>
                                            <a:pt x="183" y="157"/>
                                          </a:lnTo>
                                          <a:lnTo>
                                            <a:pt x="187" y="157"/>
                                          </a:lnTo>
                                          <a:lnTo>
                                            <a:pt x="216" y="252"/>
                                          </a:lnTo>
                                          <a:lnTo>
                                            <a:pt x="134" y="196"/>
                                          </a:lnTo>
                                          <a:lnTo>
                                            <a:pt x="51" y="252"/>
                                          </a:lnTo>
                                          <a:lnTo>
                                            <a:pt x="80" y="157"/>
                                          </a:lnTo>
                                          <a:lnTo>
                                            <a:pt x="0" y="96"/>
                                          </a:lnTo>
                                          <a:lnTo>
                                            <a:pt x="101" y="94"/>
                                          </a:lnTo>
                                          <a:lnTo>
                                            <a:pt x="134" y="0"/>
                                          </a:lnTo>
                                        </a:path>
                                      </a:pathLst>
                                    </a:custGeom>
                                    <a:solidFill>
                                      <a:srgbClr val="F99238"/>
                                    </a:solidFill>
                                    <a:ln w="9525">
                                      <a:solidFill>
                                        <a:srgbClr val="F45533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polyline id="Freeform 188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points="6.7pt,0,8.3pt,4.7pt,13.35pt,4.8pt,9.15pt,7.85pt,9.35pt,7.85pt,10.8pt,12.6pt,6.7pt,9.8pt,2.55pt,12.6pt,4pt,7.85pt,0,4.8pt,5.05pt,4.7pt,6.7pt,0" coordsize="267,25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" fillcolor="#f99238" strokecolor="#f45533">
                            <v:path o:connecttype="custom" o:connectlocs="85090,0;105410,59690;105410,59690;169545,60960;169545,60960;116205,99695;118745,99695;137160,160020;137160,160020;85090,124460;85090,124460;32385,160020;32385,160020;50800,99695;50800,99695;0,60960;0,60960;64135,59690;64135,59690;85090,0" o:connectangles="0,0,0,0,0,0,0,0,0,0,0,0,0,0,0,0,0,0,0,0"/>
                            <w10:anchorlock/>
                          </v:polyline>
                        </w:pict>
                      </mc:Fallback>
                    </mc:AlternateContent>
                  </w:r>
                </w:p>
              </w:tc>
              <w:tc>
                <w:tcPr>
                  <w:tcW w:w="0" w:type="auto"/>
                </w:tcPr>
                <w:p w14:paraId="1CF410C2" w14:textId="77777777" w:rsidR="00795516" w:rsidRDefault="002F4BC3"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34F73560" wp14:editId="0AC760DF">
                            <wp:extent cx="169545" cy="160020"/>
                            <wp:effectExtent l="12700" t="12700" r="20955" b="30480"/>
                            <wp:docPr id="224" name="Freeform 18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69545" cy="160020"/>
                                    </a:xfrm>
                                    <a:custGeom>
                                      <a:avLst/>
                                      <a:gdLst>
                                        <a:gd name="T0" fmla="*/ 134 w 267"/>
                                        <a:gd name="T1" fmla="*/ 0 h 252"/>
                                        <a:gd name="T2" fmla="*/ 166 w 267"/>
                                        <a:gd name="T3" fmla="*/ 94 h 252"/>
                                        <a:gd name="T4" fmla="*/ 166 w 267"/>
                                        <a:gd name="T5" fmla="*/ 94 h 252"/>
                                        <a:gd name="T6" fmla="*/ 267 w 267"/>
                                        <a:gd name="T7" fmla="*/ 96 h 252"/>
                                        <a:gd name="T8" fmla="*/ 267 w 267"/>
                                        <a:gd name="T9" fmla="*/ 96 h 252"/>
                                        <a:gd name="T10" fmla="*/ 183 w 267"/>
                                        <a:gd name="T11" fmla="*/ 157 h 252"/>
                                        <a:gd name="T12" fmla="*/ 187 w 267"/>
                                        <a:gd name="T13" fmla="*/ 157 h 252"/>
                                        <a:gd name="T14" fmla="*/ 216 w 267"/>
                                        <a:gd name="T15" fmla="*/ 252 h 252"/>
                                        <a:gd name="T16" fmla="*/ 216 w 267"/>
                                        <a:gd name="T17" fmla="*/ 252 h 252"/>
                                        <a:gd name="T18" fmla="*/ 134 w 267"/>
                                        <a:gd name="T19" fmla="*/ 196 h 252"/>
                                        <a:gd name="T20" fmla="*/ 134 w 267"/>
                                        <a:gd name="T21" fmla="*/ 196 h 252"/>
                                        <a:gd name="T22" fmla="*/ 51 w 267"/>
                                        <a:gd name="T23" fmla="*/ 252 h 252"/>
                                        <a:gd name="T24" fmla="*/ 51 w 267"/>
                                        <a:gd name="T25" fmla="*/ 252 h 252"/>
                                        <a:gd name="T26" fmla="*/ 80 w 267"/>
                                        <a:gd name="T27" fmla="*/ 157 h 252"/>
                                        <a:gd name="T28" fmla="*/ 80 w 267"/>
                                        <a:gd name="T29" fmla="*/ 157 h 252"/>
                                        <a:gd name="T30" fmla="*/ 0 w 267"/>
                                        <a:gd name="T31" fmla="*/ 96 h 252"/>
                                        <a:gd name="T32" fmla="*/ 0 w 267"/>
                                        <a:gd name="T33" fmla="*/ 96 h 252"/>
                                        <a:gd name="T34" fmla="*/ 101 w 267"/>
                                        <a:gd name="T35" fmla="*/ 94 h 252"/>
                                        <a:gd name="T36" fmla="*/ 101 w 267"/>
                                        <a:gd name="T37" fmla="*/ 94 h 252"/>
                                        <a:gd name="T38" fmla="*/ 134 w 267"/>
                                        <a:gd name="T39" fmla="*/ 0 h 252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</a:cxnLst>
                                      <a:rect l="0" t="0" r="r" b="b"/>
                                      <a:pathLst>
                                        <a:path w="267" h="252">
                                          <a:moveTo>
                                            <a:pt x="134" y="0"/>
                                          </a:moveTo>
                                          <a:lnTo>
                                            <a:pt x="166" y="94"/>
                                          </a:lnTo>
                                          <a:lnTo>
                                            <a:pt x="267" y="96"/>
                                          </a:lnTo>
                                          <a:lnTo>
                                            <a:pt x="183" y="157"/>
                                          </a:lnTo>
                                          <a:lnTo>
                                            <a:pt x="187" y="157"/>
                                          </a:lnTo>
                                          <a:lnTo>
                                            <a:pt x="216" y="252"/>
                                          </a:lnTo>
                                          <a:lnTo>
                                            <a:pt x="134" y="196"/>
                                          </a:lnTo>
                                          <a:lnTo>
                                            <a:pt x="51" y="252"/>
                                          </a:lnTo>
                                          <a:lnTo>
                                            <a:pt x="80" y="157"/>
                                          </a:lnTo>
                                          <a:lnTo>
                                            <a:pt x="0" y="96"/>
                                          </a:lnTo>
                                          <a:lnTo>
                                            <a:pt x="101" y="94"/>
                                          </a:lnTo>
                                          <a:lnTo>
                                            <a:pt x="134" y="0"/>
                                          </a:lnTo>
                                        </a:path>
                                      </a:pathLst>
                                    </a:custGeom>
                                    <a:solidFill>
                                      <a:srgbClr val="F99238"/>
                                    </a:solidFill>
                                    <a:ln w="9525">
                                      <a:solidFill>
                                        <a:srgbClr val="F45533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polyline id="Freeform 187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points="6.7pt,0,8.3pt,4.7pt,13.35pt,4.8pt,9.15pt,7.85pt,9.35pt,7.85pt,10.8pt,12.6pt,6.7pt,9.8pt,2.55pt,12.6pt,4pt,7.85pt,0,4.8pt,5.05pt,4.7pt,6.7pt,0" coordsize="267,25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" fillcolor="#f99238" strokecolor="#f45533">
                            <v:path o:connecttype="custom" o:connectlocs="85090,0;105410,59690;105410,59690;169545,60960;169545,60960;116205,99695;118745,99695;137160,160020;137160,160020;85090,124460;85090,124460;32385,160020;32385,160020;50800,99695;50800,99695;0,60960;0,60960;64135,59690;64135,59690;85090,0" o:connectangles="0,0,0,0,0,0,0,0,0,0,0,0,0,0,0,0,0,0,0,0"/>
                            <w10:anchorlock/>
                          </v:polyline>
                        </w:pict>
                      </mc:Fallback>
                    </mc:AlternateContent>
                  </w:r>
                </w:p>
              </w:tc>
              <w:tc>
                <w:tcPr>
                  <w:tcW w:w="0" w:type="auto"/>
                </w:tcPr>
                <w:p w14:paraId="5A33B08D" w14:textId="77777777" w:rsidR="00795516" w:rsidRDefault="002F4BC3"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1DDBF8F2" wp14:editId="1AEA1CA8">
                            <wp:extent cx="169545" cy="160020"/>
                            <wp:effectExtent l="12700" t="12700" r="20955" b="30480"/>
                            <wp:docPr id="223" name="Freeform 18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69545" cy="160020"/>
                                    </a:xfrm>
                                    <a:custGeom>
                                      <a:avLst/>
                                      <a:gdLst>
                                        <a:gd name="T0" fmla="*/ 134 w 267"/>
                                        <a:gd name="T1" fmla="*/ 0 h 252"/>
                                        <a:gd name="T2" fmla="*/ 166 w 267"/>
                                        <a:gd name="T3" fmla="*/ 94 h 252"/>
                                        <a:gd name="T4" fmla="*/ 166 w 267"/>
                                        <a:gd name="T5" fmla="*/ 94 h 252"/>
                                        <a:gd name="T6" fmla="*/ 267 w 267"/>
                                        <a:gd name="T7" fmla="*/ 96 h 252"/>
                                        <a:gd name="T8" fmla="*/ 267 w 267"/>
                                        <a:gd name="T9" fmla="*/ 96 h 252"/>
                                        <a:gd name="T10" fmla="*/ 183 w 267"/>
                                        <a:gd name="T11" fmla="*/ 157 h 252"/>
                                        <a:gd name="T12" fmla="*/ 187 w 267"/>
                                        <a:gd name="T13" fmla="*/ 157 h 252"/>
                                        <a:gd name="T14" fmla="*/ 216 w 267"/>
                                        <a:gd name="T15" fmla="*/ 252 h 252"/>
                                        <a:gd name="T16" fmla="*/ 216 w 267"/>
                                        <a:gd name="T17" fmla="*/ 252 h 252"/>
                                        <a:gd name="T18" fmla="*/ 134 w 267"/>
                                        <a:gd name="T19" fmla="*/ 196 h 252"/>
                                        <a:gd name="T20" fmla="*/ 134 w 267"/>
                                        <a:gd name="T21" fmla="*/ 196 h 252"/>
                                        <a:gd name="T22" fmla="*/ 51 w 267"/>
                                        <a:gd name="T23" fmla="*/ 252 h 252"/>
                                        <a:gd name="T24" fmla="*/ 51 w 267"/>
                                        <a:gd name="T25" fmla="*/ 252 h 252"/>
                                        <a:gd name="T26" fmla="*/ 80 w 267"/>
                                        <a:gd name="T27" fmla="*/ 157 h 252"/>
                                        <a:gd name="T28" fmla="*/ 80 w 267"/>
                                        <a:gd name="T29" fmla="*/ 157 h 252"/>
                                        <a:gd name="T30" fmla="*/ 0 w 267"/>
                                        <a:gd name="T31" fmla="*/ 96 h 252"/>
                                        <a:gd name="T32" fmla="*/ 0 w 267"/>
                                        <a:gd name="T33" fmla="*/ 96 h 252"/>
                                        <a:gd name="T34" fmla="*/ 101 w 267"/>
                                        <a:gd name="T35" fmla="*/ 94 h 252"/>
                                        <a:gd name="T36" fmla="*/ 101 w 267"/>
                                        <a:gd name="T37" fmla="*/ 94 h 252"/>
                                        <a:gd name="T38" fmla="*/ 134 w 267"/>
                                        <a:gd name="T39" fmla="*/ 0 h 252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</a:cxnLst>
                                      <a:rect l="0" t="0" r="r" b="b"/>
                                      <a:pathLst>
                                        <a:path w="267" h="252">
                                          <a:moveTo>
                                            <a:pt x="134" y="0"/>
                                          </a:moveTo>
                                          <a:lnTo>
                                            <a:pt x="166" y="94"/>
                                          </a:lnTo>
                                          <a:lnTo>
                                            <a:pt x="267" y="96"/>
                                          </a:lnTo>
                                          <a:lnTo>
                                            <a:pt x="183" y="157"/>
                                          </a:lnTo>
                                          <a:lnTo>
                                            <a:pt x="187" y="157"/>
                                          </a:lnTo>
                                          <a:lnTo>
                                            <a:pt x="216" y="252"/>
                                          </a:lnTo>
                                          <a:lnTo>
                                            <a:pt x="134" y="196"/>
                                          </a:lnTo>
                                          <a:lnTo>
                                            <a:pt x="51" y="252"/>
                                          </a:lnTo>
                                          <a:lnTo>
                                            <a:pt x="80" y="157"/>
                                          </a:lnTo>
                                          <a:lnTo>
                                            <a:pt x="0" y="96"/>
                                          </a:lnTo>
                                          <a:lnTo>
                                            <a:pt x="101" y="94"/>
                                          </a:lnTo>
                                          <a:lnTo>
                                            <a:pt x="134" y="0"/>
                                          </a:lnTo>
                                        </a:path>
                                      </a:pathLst>
                                    </a:custGeom>
                                    <a:solidFill>
                                      <a:srgbClr val="F99238"/>
                                    </a:solidFill>
                                    <a:ln w="9525">
                                      <a:solidFill>
                                        <a:srgbClr val="F45533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polyline id="Freeform 186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points="6.7pt,0,8.3pt,4.7pt,13.35pt,4.8pt,9.15pt,7.85pt,9.35pt,7.85pt,10.8pt,12.6pt,6.7pt,9.8pt,2.55pt,12.6pt,4pt,7.85pt,0,4.8pt,5.05pt,4.7pt,6.7pt,0" coordsize="267,25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" fillcolor="#f99238" strokecolor="#f45533">
                            <v:path o:connecttype="custom" o:connectlocs="85090,0;105410,59690;105410,59690;169545,60960;169545,60960;116205,99695;118745,99695;137160,160020;137160,160020;85090,124460;85090,124460;32385,160020;32385,160020;50800,99695;50800,99695;0,60960;0,60960;64135,59690;64135,59690;85090,0" o:connectangles="0,0,0,0,0,0,0,0,0,0,0,0,0,0,0,0,0,0,0,0"/>
                            <w10:anchorlock/>
                          </v:polyline>
                        </w:pict>
                      </mc:Fallback>
                    </mc:AlternateContent>
                  </w:r>
                </w:p>
              </w:tc>
              <w:tc>
                <w:tcPr>
                  <w:tcW w:w="0" w:type="auto"/>
                </w:tcPr>
                <w:p w14:paraId="0C08F568" w14:textId="77777777" w:rsidR="00795516" w:rsidRDefault="002F4BC3"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225A0A1D" wp14:editId="7342AD09">
                            <wp:extent cx="169545" cy="160020"/>
                            <wp:effectExtent l="12700" t="12700" r="20955" b="30480"/>
                            <wp:docPr id="222" name="Freeform 18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69545" cy="160020"/>
                                    </a:xfrm>
                                    <a:custGeom>
                                      <a:avLst/>
                                      <a:gdLst>
                                        <a:gd name="T0" fmla="*/ 134 w 267"/>
                                        <a:gd name="T1" fmla="*/ 0 h 252"/>
                                        <a:gd name="T2" fmla="*/ 166 w 267"/>
                                        <a:gd name="T3" fmla="*/ 94 h 252"/>
                                        <a:gd name="T4" fmla="*/ 166 w 267"/>
                                        <a:gd name="T5" fmla="*/ 94 h 252"/>
                                        <a:gd name="T6" fmla="*/ 267 w 267"/>
                                        <a:gd name="T7" fmla="*/ 96 h 252"/>
                                        <a:gd name="T8" fmla="*/ 267 w 267"/>
                                        <a:gd name="T9" fmla="*/ 96 h 252"/>
                                        <a:gd name="T10" fmla="*/ 183 w 267"/>
                                        <a:gd name="T11" fmla="*/ 157 h 252"/>
                                        <a:gd name="T12" fmla="*/ 187 w 267"/>
                                        <a:gd name="T13" fmla="*/ 157 h 252"/>
                                        <a:gd name="T14" fmla="*/ 216 w 267"/>
                                        <a:gd name="T15" fmla="*/ 252 h 252"/>
                                        <a:gd name="T16" fmla="*/ 216 w 267"/>
                                        <a:gd name="T17" fmla="*/ 252 h 252"/>
                                        <a:gd name="T18" fmla="*/ 134 w 267"/>
                                        <a:gd name="T19" fmla="*/ 196 h 252"/>
                                        <a:gd name="T20" fmla="*/ 134 w 267"/>
                                        <a:gd name="T21" fmla="*/ 196 h 252"/>
                                        <a:gd name="T22" fmla="*/ 51 w 267"/>
                                        <a:gd name="T23" fmla="*/ 252 h 252"/>
                                        <a:gd name="T24" fmla="*/ 51 w 267"/>
                                        <a:gd name="T25" fmla="*/ 252 h 252"/>
                                        <a:gd name="T26" fmla="*/ 80 w 267"/>
                                        <a:gd name="T27" fmla="*/ 157 h 252"/>
                                        <a:gd name="T28" fmla="*/ 80 w 267"/>
                                        <a:gd name="T29" fmla="*/ 157 h 252"/>
                                        <a:gd name="T30" fmla="*/ 0 w 267"/>
                                        <a:gd name="T31" fmla="*/ 96 h 252"/>
                                        <a:gd name="T32" fmla="*/ 0 w 267"/>
                                        <a:gd name="T33" fmla="*/ 96 h 252"/>
                                        <a:gd name="T34" fmla="*/ 101 w 267"/>
                                        <a:gd name="T35" fmla="*/ 94 h 252"/>
                                        <a:gd name="T36" fmla="*/ 101 w 267"/>
                                        <a:gd name="T37" fmla="*/ 94 h 252"/>
                                        <a:gd name="T38" fmla="*/ 134 w 267"/>
                                        <a:gd name="T39" fmla="*/ 0 h 252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</a:cxnLst>
                                      <a:rect l="0" t="0" r="r" b="b"/>
                                      <a:pathLst>
                                        <a:path w="267" h="252">
                                          <a:moveTo>
                                            <a:pt x="134" y="0"/>
                                          </a:moveTo>
                                          <a:lnTo>
                                            <a:pt x="166" y="94"/>
                                          </a:lnTo>
                                          <a:lnTo>
                                            <a:pt x="267" y="96"/>
                                          </a:lnTo>
                                          <a:lnTo>
                                            <a:pt x="183" y="157"/>
                                          </a:lnTo>
                                          <a:lnTo>
                                            <a:pt x="187" y="157"/>
                                          </a:lnTo>
                                          <a:lnTo>
                                            <a:pt x="216" y="252"/>
                                          </a:lnTo>
                                          <a:lnTo>
                                            <a:pt x="134" y="196"/>
                                          </a:lnTo>
                                          <a:lnTo>
                                            <a:pt x="51" y="252"/>
                                          </a:lnTo>
                                          <a:lnTo>
                                            <a:pt x="80" y="157"/>
                                          </a:lnTo>
                                          <a:lnTo>
                                            <a:pt x="0" y="96"/>
                                          </a:lnTo>
                                          <a:lnTo>
                                            <a:pt x="101" y="94"/>
                                          </a:lnTo>
                                          <a:lnTo>
                                            <a:pt x="134" y="0"/>
                                          </a:lnTo>
                                        </a:path>
                                      </a:pathLst>
                                    </a:custGeom>
                                    <a:solidFill>
                                      <a:srgbClr val="F99238"/>
                                    </a:solidFill>
                                    <a:ln w="9525">
                                      <a:solidFill>
                                        <a:srgbClr val="F45533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polyline id="Freeform 185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points="6.7pt,0,8.3pt,4.7pt,13.35pt,4.8pt,9.15pt,7.85pt,9.35pt,7.85pt,10.8pt,12.6pt,6.7pt,9.8pt,2.55pt,12.6pt,4pt,7.85pt,0,4.8pt,5.05pt,4.7pt,6.7pt,0" coordsize="267,25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" fillcolor="#f99238" strokecolor="#f45533">
                            <v:path o:connecttype="custom" o:connectlocs="85090,0;105410,59690;105410,59690;169545,60960;169545,60960;116205,99695;118745,99695;137160,160020;137160,160020;85090,124460;85090,124460;32385,160020;32385,160020;50800,99695;50800,99695;0,60960;0,60960;64135,59690;64135,59690;85090,0" o:connectangles="0,0,0,0,0,0,0,0,0,0,0,0,0,0,0,0,0,0,0,0"/>
                            <w10:anchorlock/>
                          </v:polyline>
                        </w:pict>
                      </mc:Fallback>
                    </mc:AlternateContent>
                  </w:r>
                </w:p>
              </w:tc>
              <w:tc>
                <w:tcPr>
                  <w:tcW w:w="0" w:type="auto"/>
                </w:tcPr>
                <w:p w14:paraId="4EBB44A3" w14:textId="77777777" w:rsidR="00795516" w:rsidRDefault="002F4BC3"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5FF51C71" wp14:editId="595103B9">
                            <wp:extent cx="169545" cy="160020"/>
                            <wp:effectExtent l="12700" t="12700" r="20955" b="30480"/>
                            <wp:docPr id="221" name="Freeform 18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69545" cy="160020"/>
                                    </a:xfrm>
                                    <a:custGeom>
                                      <a:avLst/>
                                      <a:gdLst>
                                        <a:gd name="T0" fmla="*/ 134 w 267"/>
                                        <a:gd name="T1" fmla="*/ 0 h 252"/>
                                        <a:gd name="T2" fmla="*/ 166 w 267"/>
                                        <a:gd name="T3" fmla="*/ 94 h 252"/>
                                        <a:gd name="T4" fmla="*/ 166 w 267"/>
                                        <a:gd name="T5" fmla="*/ 94 h 252"/>
                                        <a:gd name="T6" fmla="*/ 267 w 267"/>
                                        <a:gd name="T7" fmla="*/ 96 h 252"/>
                                        <a:gd name="T8" fmla="*/ 267 w 267"/>
                                        <a:gd name="T9" fmla="*/ 96 h 252"/>
                                        <a:gd name="T10" fmla="*/ 183 w 267"/>
                                        <a:gd name="T11" fmla="*/ 157 h 252"/>
                                        <a:gd name="T12" fmla="*/ 187 w 267"/>
                                        <a:gd name="T13" fmla="*/ 157 h 252"/>
                                        <a:gd name="T14" fmla="*/ 216 w 267"/>
                                        <a:gd name="T15" fmla="*/ 252 h 252"/>
                                        <a:gd name="T16" fmla="*/ 216 w 267"/>
                                        <a:gd name="T17" fmla="*/ 252 h 252"/>
                                        <a:gd name="T18" fmla="*/ 134 w 267"/>
                                        <a:gd name="T19" fmla="*/ 196 h 252"/>
                                        <a:gd name="T20" fmla="*/ 134 w 267"/>
                                        <a:gd name="T21" fmla="*/ 196 h 252"/>
                                        <a:gd name="T22" fmla="*/ 51 w 267"/>
                                        <a:gd name="T23" fmla="*/ 252 h 252"/>
                                        <a:gd name="T24" fmla="*/ 51 w 267"/>
                                        <a:gd name="T25" fmla="*/ 252 h 252"/>
                                        <a:gd name="T26" fmla="*/ 80 w 267"/>
                                        <a:gd name="T27" fmla="*/ 157 h 252"/>
                                        <a:gd name="T28" fmla="*/ 80 w 267"/>
                                        <a:gd name="T29" fmla="*/ 157 h 252"/>
                                        <a:gd name="T30" fmla="*/ 0 w 267"/>
                                        <a:gd name="T31" fmla="*/ 96 h 252"/>
                                        <a:gd name="T32" fmla="*/ 0 w 267"/>
                                        <a:gd name="T33" fmla="*/ 96 h 252"/>
                                        <a:gd name="T34" fmla="*/ 101 w 267"/>
                                        <a:gd name="T35" fmla="*/ 94 h 252"/>
                                        <a:gd name="T36" fmla="*/ 101 w 267"/>
                                        <a:gd name="T37" fmla="*/ 94 h 252"/>
                                        <a:gd name="T38" fmla="*/ 134 w 267"/>
                                        <a:gd name="T39" fmla="*/ 0 h 252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</a:cxnLst>
                                      <a:rect l="0" t="0" r="r" b="b"/>
                                      <a:pathLst>
                                        <a:path w="267" h="252">
                                          <a:moveTo>
                                            <a:pt x="134" y="0"/>
                                          </a:moveTo>
                                          <a:lnTo>
                                            <a:pt x="166" y="94"/>
                                          </a:lnTo>
                                          <a:lnTo>
                                            <a:pt x="267" y="96"/>
                                          </a:lnTo>
                                          <a:lnTo>
                                            <a:pt x="183" y="157"/>
                                          </a:lnTo>
                                          <a:lnTo>
                                            <a:pt x="187" y="157"/>
                                          </a:lnTo>
                                          <a:lnTo>
                                            <a:pt x="216" y="252"/>
                                          </a:lnTo>
                                          <a:lnTo>
                                            <a:pt x="134" y="196"/>
                                          </a:lnTo>
                                          <a:lnTo>
                                            <a:pt x="51" y="252"/>
                                          </a:lnTo>
                                          <a:lnTo>
                                            <a:pt x="80" y="157"/>
                                          </a:lnTo>
                                          <a:lnTo>
                                            <a:pt x="0" y="96"/>
                                          </a:lnTo>
                                          <a:lnTo>
                                            <a:pt x="101" y="94"/>
                                          </a:lnTo>
                                          <a:lnTo>
                                            <a:pt x="134" y="0"/>
                                          </a:lnTo>
                                        </a:path>
                                      </a:pathLst>
                                    </a:custGeom>
                                    <a:solidFill>
                                      <a:srgbClr val="F99238"/>
                                    </a:solidFill>
                                    <a:ln w="9525">
                                      <a:solidFill>
                                        <a:srgbClr val="F45533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polyline id="Freeform 184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points="6.7pt,0,8.3pt,4.7pt,13.35pt,4.8pt,9.15pt,7.85pt,9.35pt,7.85pt,10.8pt,12.6pt,6.7pt,9.8pt,2.55pt,12.6pt,4pt,7.85pt,0,4.8pt,5.05pt,4.7pt,6.7pt,0" coordsize="267,25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" fillcolor="#f99238" strokecolor="#f45533">
                            <v:path o:connecttype="custom" o:connectlocs="85090,0;105410,59690;105410,59690;169545,60960;169545,60960;116205,99695;118745,99695;137160,160020;137160,160020;85090,124460;85090,124460;32385,160020;32385,160020;50800,99695;50800,99695;0,60960;0,60960;64135,59690;64135,59690;85090,0" o:connectangles="0,0,0,0,0,0,0,0,0,0,0,0,0,0,0,0,0,0,0,0"/>
                            <w10:anchorlock/>
                          </v:polyline>
                        </w:pict>
                      </mc:Fallback>
                    </mc:AlternateContent>
                  </w:r>
                </w:p>
              </w:tc>
            </w:tr>
          </w:tbl>
          <w:p w14:paraId="4F518EE5" w14:textId="77777777" w:rsidR="00795516" w:rsidRDefault="00795516"/>
        </w:tc>
        <w:tc>
          <w:tcPr>
            <w:tcW w:w="0" w:type="auto"/>
            <w:shd w:val="clear" w:color="auto" w:fill="F5F5F5"/>
          </w:tcPr>
          <w:p w14:paraId="06E3BFB0" w14:textId="77777777" w:rsidR="00795516" w:rsidRDefault="00BB2ED6">
            <w:pPr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0" w:type="auto"/>
            <w:shd w:val="clear" w:color="auto" w:fill="F5F5F5"/>
          </w:tcPr>
          <w:p w14:paraId="6A3D6F5E" w14:textId="77777777" w:rsidR="00795516" w:rsidRDefault="00BB2ED6">
            <w:pPr>
              <w:jc w:val="center"/>
              <w:rPr>
                <w:sz w:val="18"/>
              </w:rPr>
            </w:pPr>
            <w:r>
              <w:rPr>
                <w:sz w:val="18"/>
              </w:rPr>
              <w:t>10.00%</w:t>
            </w:r>
          </w:p>
        </w:tc>
      </w:tr>
      <w:tr w:rsidR="00795516" w14:paraId="35F893B8" w14:textId="77777777">
        <w:trPr>
          <w:cantSplit/>
          <w:jc w:val="center"/>
        </w:trPr>
        <w:tc>
          <w:tcPr>
            <w:tcW w:w="0" w:type="auto"/>
            <w:shd w:val="clear" w:color="auto" w:fill="E8ECED"/>
          </w:tcPr>
          <w:tbl>
            <w:tblPr>
              <w:tblStyle w:val="TableGridPHPDOCX"/>
              <w:tblOverlap w:val="never"/>
              <w:tblW w:w="0" w:type="auto"/>
              <w:tblBorders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  <w:insideH w:val="none" w:sz="6" w:space="0" w:color="auto"/>
                <w:insideV w:val="none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36"/>
              <w:gridCol w:w="567"/>
              <w:gridCol w:w="320"/>
              <w:gridCol w:w="320"/>
              <w:gridCol w:w="320"/>
              <w:gridCol w:w="320"/>
              <w:gridCol w:w="320"/>
              <w:gridCol w:w="320"/>
              <w:gridCol w:w="320"/>
              <w:gridCol w:w="320"/>
              <w:gridCol w:w="320"/>
              <w:gridCol w:w="320"/>
            </w:tblGrid>
            <w:tr w:rsidR="00795516" w14:paraId="3F9F962C" w14:textId="77777777">
              <w:tc>
                <w:tcPr>
                  <w:tcW w:w="226" w:type="dxa"/>
                  <w:tcMar>
                    <w:right w:w="56" w:type="dxa"/>
                  </w:tcMar>
                  <w:vAlign w:val="bottom"/>
                </w:tcPr>
                <w:p w14:paraId="0DBDE662" w14:textId="77777777" w:rsidR="00795516" w:rsidRDefault="002F4BC3"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1408C6E5" wp14:editId="2FC30E3E">
                            <wp:extent cx="101600" cy="101600"/>
                            <wp:effectExtent l="0" t="0" r="12700" b="12700"/>
                            <wp:docPr id="220" name="Oval 18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01600" cy="10160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87C547"/>
                                    </a:solidFill>
                                    <a:ln w="9525">
                                      <a:solidFill>
                                        <a:srgbClr val="FFFFFF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id="Oval 183" o:spid="_x0000_s1026" style="width:8pt;height: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" fillcolor="#87c547" strokecolor="white"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567" w:type="dxa"/>
                </w:tcPr>
                <w:p w14:paraId="493BE89C" w14:textId="77777777" w:rsidR="00795516" w:rsidRDefault="00BB2ED6">
                  <w:pPr>
                    <w:rPr>
                      <w:sz w:val="18"/>
                    </w:rPr>
                  </w:pPr>
                  <w:r>
                    <w:rPr>
                      <w:sz w:val="18"/>
                    </w:rPr>
                    <w:t>9/10</w:t>
                  </w:r>
                </w:p>
              </w:tc>
              <w:tc>
                <w:tcPr>
                  <w:tcW w:w="0" w:type="auto"/>
                </w:tcPr>
                <w:p w14:paraId="1A578C8E" w14:textId="77777777" w:rsidR="00795516" w:rsidRDefault="002F4BC3"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69062C33" wp14:editId="2CDA8BE7">
                            <wp:extent cx="169545" cy="160020"/>
                            <wp:effectExtent l="12700" t="12700" r="20955" b="30480"/>
                            <wp:docPr id="219" name="Freeform 18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69545" cy="160020"/>
                                    </a:xfrm>
                                    <a:custGeom>
                                      <a:avLst/>
                                      <a:gdLst>
                                        <a:gd name="T0" fmla="*/ 134 w 267"/>
                                        <a:gd name="T1" fmla="*/ 0 h 252"/>
                                        <a:gd name="T2" fmla="*/ 166 w 267"/>
                                        <a:gd name="T3" fmla="*/ 94 h 252"/>
                                        <a:gd name="T4" fmla="*/ 166 w 267"/>
                                        <a:gd name="T5" fmla="*/ 94 h 252"/>
                                        <a:gd name="T6" fmla="*/ 267 w 267"/>
                                        <a:gd name="T7" fmla="*/ 96 h 252"/>
                                        <a:gd name="T8" fmla="*/ 267 w 267"/>
                                        <a:gd name="T9" fmla="*/ 96 h 252"/>
                                        <a:gd name="T10" fmla="*/ 183 w 267"/>
                                        <a:gd name="T11" fmla="*/ 157 h 252"/>
                                        <a:gd name="T12" fmla="*/ 187 w 267"/>
                                        <a:gd name="T13" fmla="*/ 157 h 252"/>
                                        <a:gd name="T14" fmla="*/ 216 w 267"/>
                                        <a:gd name="T15" fmla="*/ 252 h 252"/>
                                        <a:gd name="T16" fmla="*/ 216 w 267"/>
                                        <a:gd name="T17" fmla="*/ 252 h 252"/>
                                        <a:gd name="T18" fmla="*/ 134 w 267"/>
                                        <a:gd name="T19" fmla="*/ 196 h 252"/>
                                        <a:gd name="T20" fmla="*/ 134 w 267"/>
                                        <a:gd name="T21" fmla="*/ 196 h 252"/>
                                        <a:gd name="T22" fmla="*/ 51 w 267"/>
                                        <a:gd name="T23" fmla="*/ 252 h 252"/>
                                        <a:gd name="T24" fmla="*/ 51 w 267"/>
                                        <a:gd name="T25" fmla="*/ 252 h 252"/>
                                        <a:gd name="T26" fmla="*/ 80 w 267"/>
                                        <a:gd name="T27" fmla="*/ 157 h 252"/>
                                        <a:gd name="T28" fmla="*/ 80 w 267"/>
                                        <a:gd name="T29" fmla="*/ 157 h 252"/>
                                        <a:gd name="T30" fmla="*/ 0 w 267"/>
                                        <a:gd name="T31" fmla="*/ 96 h 252"/>
                                        <a:gd name="T32" fmla="*/ 0 w 267"/>
                                        <a:gd name="T33" fmla="*/ 96 h 252"/>
                                        <a:gd name="T34" fmla="*/ 101 w 267"/>
                                        <a:gd name="T35" fmla="*/ 94 h 252"/>
                                        <a:gd name="T36" fmla="*/ 101 w 267"/>
                                        <a:gd name="T37" fmla="*/ 94 h 252"/>
                                        <a:gd name="T38" fmla="*/ 134 w 267"/>
                                        <a:gd name="T39" fmla="*/ 0 h 252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</a:cxnLst>
                                      <a:rect l="0" t="0" r="r" b="b"/>
                                      <a:pathLst>
                                        <a:path w="267" h="252">
                                          <a:moveTo>
                                            <a:pt x="134" y="0"/>
                                          </a:moveTo>
                                          <a:lnTo>
                                            <a:pt x="166" y="94"/>
                                          </a:lnTo>
                                          <a:lnTo>
                                            <a:pt x="267" y="96"/>
                                          </a:lnTo>
                                          <a:lnTo>
                                            <a:pt x="183" y="157"/>
                                          </a:lnTo>
                                          <a:lnTo>
                                            <a:pt x="187" y="157"/>
                                          </a:lnTo>
                                          <a:lnTo>
                                            <a:pt x="216" y="252"/>
                                          </a:lnTo>
                                          <a:lnTo>
                                            <a:pt x="134" y="196"/>
                                          </a:lnTo>
                                          <a:lnTo>
                                            <a:pt x="51" y="252"/>
                                          </a:lnTo>
                                          <a:lnTo>
                                            <a:pt x="80" y="157"/>
                                          </a:lnTo>
                                          <a:lnTo>
                                            <a:pt x="0" y="96"/>
                                          </a:lnTo>
                                          <a:lnTo>
                                            <a:pt x="101" y="94"/>
                                          </a:lnTo>
                                          <a:lnTo>
                                            <a:pt x="134" y="0"/>
                                          </a:lnTo>
                                        </a:path>
                                      </a:pathLst>
                                    </a:custGeom>
                                    <a:solidFill>
                                      <a:srgbClr val="F99238"/>
                                    </a:solidFill>
                                    <a:ln w="9525">
                                      <a:solidFill>
                                        <a:srgbClr val="F45533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polyline id="Freeform 182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points="6.7pt,0,8.3pt,4.7pt,13.35pt,4.8pt,9.15pt,7.85pt,9.35pt,7.85pt,10.8pt,12.6pt,6.7pt,9.8pt,2.55pt,12.6pt,4pt,7.85pt,0,4.8pt,5.05pt,4.7pt,6.7pt,0" coordsize="267,25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" fillcolor="#f99238" strokecolor="#f45533">
                            <v:path o:connecttype="custom" o:connectlocs="85090,0;105410,59690;105410,59690;169545,60960;169545,60960;116205,99695;118745,99695;137160,160020;137160,160020;85090,124460;85090,124460;32385,160020;32385,160020;50800,99695;50800,99695;0,60960;0,60960;64135,59690;64135,59690;85090,0" o:connectangles="0,0,0,0,0,0,0,0,0,0,0,0,0,0,0,0,0,0,0,0"/>
                            <w10:anchorlock/>
                          </v:polyline>
                        </w:pict>
                      </mc:Fallback>
                    </mc:AlternateContent>
                  </w:r>
                </w:p>
              </w:tc>
              <w:tc>
                <w:tcPr>
                  <w:tcW w:w="0" w:type="auto"/>
                </w:tcPr>
                <w:p w14:paraId="2BB7DBEF" w14:textId="77777777" w:rsidR="00795516" w:rsidRDefault="002F4BC3"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5735DB8F" wp14:editId="4834D118">
                            <wp:extent cx="169545" cy="160020"/>
                            <wp:effectExtent l="12700" t="12700" r="20955" b="30480"/>
                            <wp:docPr id="218" name="Freeform 18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69545" cy="160020"/>
                                    </a:xfrm>
                                    <a:custGeom>
                                      <a:avLst/>
                                      <a:gdLst>
                                        <a:gd name="T0" fmla="*/ 134 w 267"/>
                                        <a:gd name="T1" fmla="*/ 0 h 252"/>
                                        <a:gd name="T2" fmla="*/ 166 w 267"/>
                                        <a:gd name="T3" fmla="*/ 94 h 252"/>
                                        <a:gd name="T4" fmla="*/ 166 w 267"/>
                                        <a:gd name="T5" fmla="*/ 94 h 252"/>
                                        <a:gd name="T6" fmla="*/ 267 w 267"/>
                                        <a:gd name="T7" fmla="*/ 96 h 252"/>
                                        <a:gd name="T8" fmla="*/ 267 w 267"/>
                                        <a:gd name="T9" fmla="*/ 96 h 252"/>
                                        <a:gd name="T10" fmla="*/ 183 w 267"/>
                                        <a:gd name="T11" fmla="*/ 157 h 252"/>
                                        <a:gd name="T12" fmla="*/ 187 w 267"/>
                                        <a:gd name="T13" fmla="*/ 157 h 252"/>
                                        <a:gd name="T14" fmla="*/ 216 w 267"/>
                                        <a:gd name="T15" fmla="*/ 252 h 252"/>
                                        <a:gd name="T16" fmla="*/ 216 w 267"/>
                                        <a:gd name="T17" fmla="*/ 252 h 252"/>
                                        <a:gd name="T18" fmla="*/ 134 w 267"/>
                                        <a:gd name="T19" fmla="*/ 196 h 252"/>
                                        <a:gd name="T20" fmla="*/ 134 w 267"/>
                                        <a:gd name="T21" fmla="*/ 196 h 252"/>
                                        <a:gd name="T22" fmla="*/ 51 w 267"/>
                                        <a:gd name="T23" fmla="*/ 252 h 252"/>
                                        <a:gd name="T24" fmla="*/ 51 w 267"/>
                                        <a:gd name="T25" fmla="*/ 252 h 252"/>
                                        <a:gd name="T26" fmla="*/ 80 w 267"/>
                                        <a:gd name="T27" fmla="*/ 157 h 252"/>
                                        <a:gd name="T28" fmla="*/ 80 w 267"/>
                                        <a:gd name="T29" fmla="*/ 157 h 252"/>
                                        <a:gd name="T30" fmla="*/ 0 w 267"/>
                                        <a:gd name="T31" fmla="*/ 96 h 252"/>
                                        <a:gd name="T32" fmla="*/ 0 w 267"/>
                                        <a:gd name="T33" fmla="*/ 96 h 252"/>
                                        <a:gd name="T34" fmla="*/ 101 w 267"/>
                                        <a:gd name="T35" fmla="*/ 94 h 252"/>
                                        <a:gd name="T36" fmla="*/ 101 w 267"/>
                                        <a:gd name="T37" fmla="*/ 94 h 252"/>
                                        <a:gd name="T38" fmla="*/ 134 w 267"/>
                                        <a:gd name="T39" fmla="*/ 0 h 252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</a:cxnLst>
                                      <a:rect l="0" t="0" r="r" b="b"/>
                                      <a:pathLst>
                                        <a:path w="267" h="252">
                                          <a:moveTo>
                                            <a:pt x="134" y="0"/>
                                          </a:moveTo>
                                          <a:lnTo>
                                            <a:pt x="166" y="94"/>
                                          </a:lnTo>
                                          <a:lnTo>
                                            <a:pt x="267" y="96"/>
                                          </a:lnTo>
                                          <a:lnTo>
                                            <a:pt x="183" y="157"/>
                                          </a:lnTo>
                                          <a:lnTo>
                                            <a:pt x="187" y="157"/>
                                          </a:lnTo>
                                          <a:lnTo>
                                            <a:pt x="216" y="252"/>
                                          </a:lnTo>
                                          <a:lnTo>
                                            <a:pt x="134" y="196"/>
                                          </a:lnTo>
                                          <a:lnTo>
                                            <a:pt x="51" y="252"/>
                                          </a:lnTo>
                                          <a:lnTo>
                                            <a:pt x="80" y="157"/>
                                          </a:lnTo>
                                          <a:lnTo>
                                            <a:pt x="0" y="96"/>
                                          </a:lnTo>
                                          <a:lnTo>
                                            <a:pt x="101" y="94"/>
                                          </a:lnTo>
                                          <a:lnTo>
                                            <a:pt x="134" y="0"/>
                                          </a:lnTo>
                                        </a:path>
                                      </a:pathLst>
                                    </a:custGeom>
                                    <a:solidFill>
                                      <a:srgbClr val="F99238"/>
                                    </a:solidFill>
                                    <a:ln w="9525">
                                      <a:solidFill>
                                        <a:srgbClr val="F45533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polyline id="Freeform 181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points="6.7pt,0,8.3pt,4.7pt,13.35pt,4.8pt,9.15pt,7.85pt,9.35pt,7.85pt,10.8pt,12.6pt,6.7pt,9.8pt,2.55pt,12.6pt,4pt,7.85pt,0,4.8pt,5.05pt,4.7pt,6.7pt,0" coordsize="267,25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" fillcolor="#f99238" strokecolor="#f45533">
                            <v:path o:connecttype="custom" o:connectlocs="85090,0;105410,59690;105410,59690;169545,60960;169545,60960;116205,99695;118745,99695;137160,160020;137160,160020;85090,124460;85090,124460;32385,160020;32385,160020;50800,99695;50800,99695;0,60960;0,60960;64135,59690;64135,59690;85090,0" o:connectangles="0,0,0,0,0,0,0,0,0,0,0,0,0,0,0,0,0,0,0,0"/>
                            <w10:anchorlock/>
                          </v:polyline>
                        </w:pict>
                      </mc:Fallback>
                    </mc:AlternateContent>
                  </w:r>
                </w:p>
              </w:tc>
              <w:tc>
                <w:tcPr>
                  <w:tcW w:w="0" w:type="auto"/>
                </w:tcPr>
                <w:p w14:paraId="477D2A14" w14:textId="77777777" w:rsidR="00795516" w:rsidRDefault="002F4BC3"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2D465EE3" wp14:editId="7FB2E3C8">
                            <wp:extent cx="169545" cy="160020"/>
                            <wp:effectExtent l="12700" t="12700" r="20955" b="30480"/>
                            <wp:docPr id="217" name="Freeform 18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69545" cy="160020"/>
                                    </a:xfrm>
                                    <a:custGeom>
                                      <a:avLst/>
                                      <a:gdLst>
                                        <a:gd name="T0" fmla="*/ 134 w 267"/>
                                        <a:gd name="T1" fmla="*/ 0 h 252"/>
                                        <a:gd name="T2" fmla="*/ 166 w 267"/>
                                        <a:gd name="T3" fmla="*/ 94 h 252"/>
                                        <a:gd name="T4" fmla="*/ 166 w 267"/>
                                        <a:gd name="T5" fmla="*/ 94 h 252"/>
                                        <a:gd name="T6" fmla="*/ 267 w 267"/>
                                        <a:gd name="T7" fmla="*/ 96 h 252"/>
                                        <a:gd name="T8" fmla="*/ 267 w 267"/>
                                        <a:gd name="T9" fmla="*/ 96 h 252"/>
                                        <a:gd name="T10" fmla="*/ 183 w 267"/>
                                        <a:gd name="T11" fmla="*/ 157 h 252"/>
                                        <a:gd name="T12" fmla="*/ 187 w 267"/>
                                        <a:gd name="T13" fmla="*/ 157 h 252"/>
                                        <a:gd name="T14" fmla="*/ 216 w 267"/>
                                        <a:gd name="T15" fmla="*/ 252 h 252"/>
                                        <a:gd name="T16" fmla="*/ 216 w 267"/>
                                        <a:gd name="T17" fmla="*/ 252 h 252"/>
                                        <a:gd name="T18" fmla="*/ 134 w 267"/>
                                        <a:gd name="T19" fmla="*/ 196 h 252"/>
                                        <a:gd name="T20" fmla="*/ 134 w 267"/>
                                        <a:gd name="T21" fmla="*/ 196 h 252"/>
                                        <a:gd name="T22" fmla="*/ 51 w 267"/>
                                        <a:gd name="T23" fmla="*/ 252 h 252"/>
                                        <a:gd name="T24" fmla="*/ 51 w 267"/>
                                        <a:gd name="T25" fmla="*/ 252 h 252"/>
                                        <a:gd name="T26" fmla="*/ 80 w 267"/>
                                        <a:gd name="T27" fmla="*/ 157 h 252"/>
                                        <a:gd name="T28" fmla="*/ 80 w 267"/>
                                        <a:gd name="T29" fmla="*/ 157 h 252"/>
                                        <a:gd name="T30" fmla="*/ 0 w 267"/>
                                        <a:gd name="T31" fmla="*/ 96 h 252"/>
                                        <a:gd name="T32" fmla="*/ 0 w 267"/>
                                        <a:gd name="T33" fmla="*/ 96 h 252"/>
                                        <a:gd name="T34" fmla="*/ 101 w 267"/>
                                        <a:gd name="T35" fmla="*/ 94 h 252"/>
                                        <a:gd name="T36" fmla="*/ 101 w 267"/>
                                        <a:gd name="T37" fmla="*/ 94 h 252"/>
                                        <a:gd name="T38" fmla="*/ 134 w 267"/>
                                        <a:gd name="T39" fmla="*/ 0 h 252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</a:cxnLst>
                                      <a:rect l="0" t="0" r="r" b="b"/>
                                      <a:pathLst>
                                        <a:path w="267" h="252">
                                          <a:moveTo>
                                            <a:pt x="134" y="0"/>
                                          </a:moveTo>
                                          <a:lnTo>
                                            <a:pt x="166" y="94"/>
                                          </a:lnTo>
                                          <a:lnTo>
                                            <a:pt x="267" y="96"/>
                                          </a:lnTo>
                                          <a:lnTo>
                                            <a:pt x="183" y="157"/>
                                          </a:lnTo>
                                          <a:lnTo>
                                            <a:pt x="187" y="157"/>
                                          </a:lnTo>
                                          <a:lnTo>
                                            <a:pt x="216" y="252"/>
                                          </a:lnTo>
                                          <a:lnTo>
                                            <a:pt x="134" y="196"/>
                                          </a:lnTo>
                                          <a:lnTo>
                                            <a:pt x="51" y="252"/>
                                          </a:lnTo>
                                          <a:lnTo>
                                            <a:pt x="80" y="157"/>
                                          </a:lnTo>
                                          <a:lnTo>
                                            <a:pt x="0" y="96"/>
                                          </a:lnTo>
                                          <a:lnTo>
                                            <a:pt x="101" y="94"/>
                                          </a:lnTo>
                                          <a:lnTo>
                                            <a:pt x="134" y="0"/>
                                          </a:lnTo>
                                        </a:path>
                                      </a:pathLst>
                                    </a:custGeom>
                                    <a:solidFill>
                                      <a:srgbClr val="F99238"/>
                                    </a:solidFill>
                                    <a:ln w="9525">
                                      <a:solidFill>
                                        <a:srgbClr val="F45533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polyline id="Freeform 180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points="6.7pt,0,8.3pt,4.7pt,13.35pt,4.8pt,9.15pt,7.85pt,9.35pt,7.85pt,10.8pt,12.6pt,6.7pt,9.8pt,2.55pt,12.6pt,4pt,7.85pt,0,4.8pt,5.05pt,4.7pt,6.7pt,0" coordsize="267,25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" fillcolor="#f99238" strokecolor="#f45533">
                            <v:path o:connecttype="custom" o:connectlocs="85090,0;105410,59690;105410,59690;169545,60960;169545,60960;116205,99695;118745,99695;137160,160020;137160,160020;85090,124460;85090,124460;32385,160020;32385,160020;50800,99695;50800,99695;0,60960;0,60960;64135,59690;64135,59690;85090,0" o:connectangles="0,0,0,0,0,0,0,0,0,0,0,0,0,0,0,0,0,0,0,0"/>
                            <w10:anchorlock/>
                          </v:polyline>
                        </w:pict>
                      </mc:Fallback>
                    </mc:AlternateContent>
                  </w:r>
                </w:p>
              </w:tc>
              <w:tc>
                <w:tcPr>
                  <w:tcW w:w="0" w:type="auto"/>
                </w:tcPr>
                <w:p w14:paraId="27C41B55" w14:textId="77777777" w:rsidR="00795516" w:rsidRDefault="002F4BC3"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0CD96E23" wp14:editId="0C62FF92">
                            <wp:extent cx="169545" cy="160020"/>
                            <wp:effectExtent l="12700" t="12700" r="20955" b="30480"/>
                            <wp:docPr id="216" name="Freeform 17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69545" cy="160020"/>
                                    </a:xfrm>
                                    <a:custGeom>
                                      <a:avLst/>
                                      <a:gdLst>
                                        <a:gd name="T0" fmla="*/ 134 w 267"/>
                                        <a:gd name="T1" fmla="*/ 0 h 252"/>
                                        <a:gd name="T2" fmla="*/ 166 w 267"/>
                                        <a:gd name="T3" fmla="*/ 94 h 252"/>
                                        <a:gd name="T4" fmla="*/ 166 w 267"/>
                                        <a:gd name="T5" fmla="*/ 94 h 252"/>
                                        <a:gd name="T6" fmla="*/ 267 w 267"/>
                                        <a:gd name="T7" fmla="*/ 96 h 252"/>
                                        <a:gd name="T8" fmla="*/ 267 w 267"/>
                                        <a:gd name="T9" fmla="*/ 96 h 252"/>
                                        <a:gd name="T10" fmla="*/ 183 w 267"/>
                                        <a:gd name="T11" fmla="*/ 157 h 252"/>
                                        <a:gd name="T12" fmla="*/ 187 w 267"/>
                                        <a:gd name="T13" fmla="*/ 157 h 252"/>
                                        <a:gd name="T14" fmla="*/ 216 w 267"/>
                                        <a:gd name="T15" fmla="*/ 252 h 252"/>
                                        <a:gd name="T16" fmla="*/ 216 w 267"/>
                                        <a:gd name="T17" fmla="*/ 252 h 252"/>
                                        <a:gd name="T18" fmla="*/ 134 w 267"/>
                                        <a:gd name="T19" fmla="*/ 196 h 252"/>
                                        <a:gd name="T20" fmla="*/ 134 w 267"/>
                                        <a:gd name="T21" fmla="*/ 196 h 252"/>
                                        <a:gd name="T22" fmla="*/ 51 w 267"/>
                                        <a:gd name="T23" fmla="*/ 252 h 252"/>
                                        <a:gd name="T24" fmla="*/ 51 w 267"/>
                                        <a:gd name="T25" fmla="*/ 252 h 252"/>
                                        <a:gd name="T26" fmla="*/ 80 w 267"/>
                                        <a:gd name="T27" fmla="*/ 157 h 252"/>
                                        <a:gd name="T28" fmla="*/ 80 w 267"/>
                                        <a:gd name="T29" fmla="*/ 157 h 252"/>
                                        <a:gd name="T30" fmla="*/ 0 w 267"/>
                                        <a:gd name="T31" fmla="*/ 96 h 252"/>
                                        <a:gd name="T32" fmla="*/ 0 w 267"/>
                                        <a:gd name="T33" fmla="*/ 96 h 252"/>
                                        <a:gd name="T34" fmla="*/ 101 w 267"/>
                                        <a:gd name="T35" fmla="*/ 94 h 252"/>
                                        <a:gd name="T36" fmla="*/ 101 w 267"/>
                                        <a:gd name="T37" fmla="*/ 94 h 252"/>
                                        <a:gd name="T38" fmla="*/ 134 w 267"/>
                                        <a:gd name="T39" fmla="*/ 0 h 252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</a:cxnLst>
                                      <a:rect l="0" t="0" r="r" b="b"/>
                                      <a:pathLst>
                                        <a:path w="267" h="252">
                                          <a:moveTo>
                                            <a:pt x="134" y="0"/>
                                          </a:moveTo>
                                          <a:lnTo>
                                            <a:pt x="166" y="94"/>
                                          </a:lnTo>
                                          <a:lnTo>
                                            <a:pt x="267" y="96"/>
                                          </a:lnTo>
                                          <a:lnTo>
                                            <a:pt x="183" y="157"/>
                                          </a:lnTo>
                                          <a:lnTo>
                                            <a:pt x="187" y="157"/>
                                          </a:lnTo>
                                          <a:lnTo>
                                            <a:pt x="216" y="252"/>
                                          </a:lnTo>
                                          <a:lnTo>
                                            <a:pt x="134" y="196"/>
                                          </a:lnTo>
                                          <a:lnTo>
                                            <a:pt x="51" y="252"/>
                                          </a:lnTo>
                                          <a:lnTo>
                                            <a:pt x="80" y="157"/>
                                          </a:lnTo>
                                          <a:lnTo>
                                            <a:pt x="0" y="96"/>
                                          </a:lnTo>
                                          <a:lnTo>
                                            <a:pt x="101" y="94"/>
                                          </a:lnTo>
                                          <a:lnTo>
                                            <a:pt x="134" y="0"/>
                                          </a:lnTo>
                                        </a:path>
                                      </a:pathLst>
                                    </a:custGeom>
                                    <a:solidFill>
                                      <a:srgbClr val="F99238"/>
                                    </a:solidFill>
                                    <a:ln w="9525">
                                      <a:solidFill>
                                        <a:srgbClr val="F45533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polyline id="Freeform 179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points="6.7pt,0,8.3pt,4.7pt,13.35pt,4.8pt,9.15pt,7.85pt,9.35pt,7.85pt,10.8pt,12.6pt,6.7pt,9.8pt,2.55pt,12.6pt,4pt,7.85pt,0,4.8pt,5.05pt,4.7pt,6.7pt,0" coordsize="267,25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" fillcolor="#f99238" strokecolor="#f45533">
                            <v:path o:connecttype="custom" o:connectlocs="85090,0;105410,59690;105410,59690;169545,60960;169545,60960;116205,99695;118745,99695;137160,160020;137160,160020;85090,124460;85090,124460;32385,160020;32385,160020;50800,99695;50800,99695;0,60960;0,60960;64135,59690;64135,59690;85090,0" o:connectangles="0,0,0,0,0,0,0,0,0,0,0,0,0,0,0,0,0,0,0,0"/>
                            <w10:anchorlock/>
                          </v:polyline>
                        </w:pict>
                      </mc:Fallback>
                    </mc:AlternateContent>
                  </w:r>
                </w:p>
              </w:tc>
              <w:tc>
                <w:tcPr>
                  <w:tcW w:w="0" w:type="auto"/>
                </w:tcPr>
                <w:p w14:paraId="29594C18" w14:textId="77777777" w:rsidR="00795516" w:rsidRDefault="002F4BC3"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4CF3491F" wp14:editId="2C49163C">
                            <wp:extent cx="169545" cy="160020"/>
                            <wp:effectExtent l="12700" t="12700" r="20955" b="30480"/>
                            <wp:docPr id="215" name="Freeform 17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69545" cy="160020"/>
                                    </a:xfrm>
                                    <a:custGeom>
                                      <a:avLst/>
                                      <a:gdLst>
                                        <a:gd name="T0" fmla="*/ 134 w 267"/>
                                        <a:gd name="T1" fmla="*/ 0 h 252"/>
                                        <a:gd name="T2" fmla="*/ 166 w 267"/>
                                        <a:gd name="T3" fmla="*/ 94 h 252"/>
                                        <a:gd name="T4" fmla="*/ 166 w 267"/>
                                        <a:gd name="T5" fmla="*/ 94 h 252"/>
                                        <a:gd name="T6" fmla="*/ 267 w 267"/>
                                        <a:gd name="T7" fmla="*/ 96 h 252"/>
                                        <a:gd name="T8" fmla="*/ 267 w 267"/>
                                        <a:gd name="T9" fmla="*/ 96 h 252"/>
                                        <a:gd name="T10" fmla="*/ 183 w 267"/>
                                        <a:gd name="T11" fmla="*/ 157 h 252"/>
                                        <a:gd name="T12" fmla="*/ 187 w 267"/>
                                        <a:gd name="T13" fmla="*/ 157 h 252"/>
                                        <a:gd name="T14" fmla="*/ 216 w 267"/>
                                        <a:gd name="T15" fmla="*/ 252 h 252"/>
                                        <a:gd name="T16" fmla="*/ 216 w 267"/>
                                        <a:gd name="T17" fmla="*/ 252 h 252"/>
                                        <a:gd name="T18" fmla="*/ 134 w 267"/>
                                        <a:gd name="T19" fmla="*/ 196 h 252"/>
                                        <a:gd name="T20" fmla="*/ 134 w 267"/>
                                        <a:gd name="T21" fmla="*/ 196 h 252"/>
                                        <a:gd name="T22" fmla="*/ 51 w 267"/>
                                        <a:gd name="T23" fmla="*/ 252 h 252"/>
                                        <a:gd name="T24" fmla="*/ 51 w 267"/>
                                        <a:gd name="T25" fmla="*/ 252 h 252"/>
                                        <a:gd name="T26" fmla="*/ 80 w 267"/>
                                        <a:gd name="T27" fmla="*/ 157 h 252"/>
                                        <a:gd name="T28" fmla="*/ 80 w 267"/>
                                        <a:gd name="T29" fmla="*/ 157 h 252"/>
                                        <a:gd name="T30" fmla="*/ 0 w 267"/>
                                        <a:gd name="T31" fmla="*/ 96 h 252"/>
                                        <a:gd name="T32" fmla="*/ 0 w 267"/>
                                        <a:gd name="T33" fmla="*/ 96 h 252"/>
                                        <a:gd name="T34" fmla="*/ 101 w 267"/>
                                        <a:gd name="T35" fmla="*/ 94 h 252"/>
                                        <a:gd name="T36" fmla="*/ 101 w 267"/>
                                        <a:gd name="T37" fmla="*/ 94 h 252"/>
                                        <a:gd name="T38" fmla="*/ 134 w 267"/>
                                        <a:gd name="T39" fmla="*/ 0 h 252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</a:cxnLst>
                                      <a:rect l="0" t="0" r="r" b="b"/>
                                      <a:pathLst>
                                        <a:path w="267" h="252">
                                          <a:moveTo>
                                            <a:pt x="134" y="0"/>
                                          </a:moveTo>
                                          <a:lnTo>
                                            <a:pt x="166" y="94"/>
                                          </a:lnTo>
                                          <a:lnTo>
                                            <a:pt x="267" y="96"/>
                                          </a:lnTo>
                                          <a:lnTo>
                                            <a:pt x="183" y="157"/>
                                          </a:lnTo>
                                          <a:lnTo>
                                            <a:pt x="187" y="157"/>
                                          </a:lnTo>
                                          <a:lnTo>
                                            <a:pt x="216" y="252"/>
                                          </a:lnTo>
                                          <a:lnTo>
                                            <a:pt x="134" y="196"/>
                                          </a:lnTo>
                                          <a:lnTo>
                                            <a:pt x="51" y="252"/>
                                          </a:lnTo>
                                          <a:lnTo>
                                            <a:pt x="80" y="157"/>
                                          </a:lnTo>
                                          <a:lnTo>
                                            <a:pt x="0" y="96"/>
                                          </a:lnTo>
                                          <a:lnTo>
                                            <a:pt x="101" y="94"/>
                                          </a:lnTo>
                                          <a:lnTo>
                                            <a:pt x="134" y="0"/>
                                          </a:lnTo>
                                        </a:path>
                                      </a:pathLst>
                                    </a:custGeom>
                                    <a:solidFill>
                                      <a:srgbClr val="F99238"/>
                                    </a:solidFill>
                                    <a:ln w="9525">
                                      <a:solidFill>
                                        <a:srgbClr val="F45533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polyline id="Freeform 178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points="6.7pt,0,8.3pt,4.7pt,13.35pt,4.8pt,9.15pt,7.85pt,9.35pt,7.85pt,10.8pt,12.6pt,6.7pt,9.8pt,2.55pt,12.6pt,4pt,7.85pt,0,4.8pt,5.05pt,4.7pt,6.7pt,0" coordsize="267,25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" fillcolor="#f99238" strokecolor="#f45533">
                            <v:path o:connecttype="custom" o:connectlocs="85090,0;105410,59690;105410,59690;169545,60960;169545,60960;116205,99695;118745,99695;137160,160020;137160,160020;85090,124460;85090,124460;32385,160020;32385,160020;50800,99695;50800,99695;0,60960;0,60960;64135,59690;64135,59690;85090,0" o:connectangles="0,0,0,0,0,0,0,0,0,0,0,0,0,0,0,0,0,0,0,0"/>
                            <w10:anchorlock/>
                          </v:polyline>
                        </w:pict>
                      </mc:Fallback>
                    </mc:AlternateContent>
                  </w:r>
                </w:p>
              </w:tc>
              <w:tc>
                <w:tcPr>
                  <w:tcW w:w="0" w:type="auto"/>
                </w:tcPr>
                <w:p w14:paraId="61C901BE" w14:textId="77777777" w:rsidR="00795516" w:rsidRDefault="002F4BC3"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0AE6CBD3" wp14:editId="532610D4">
                            <wp:extent cx="169545" cy="160020"/>
                            <wp:effectExtent l="12700" t="12700" r="20955" b="30480"/>
                            <wp:docPr id="214" name="Freeform 17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69545" cy="160020"/>
                                    </a:xfrm>
                                    <a:custGeom>
                                      <a:avLst/>
                                      <a:gdLst>
                                        <a:gd name="T0" fmla="*/ 134 w 267"/>
                                        <a:gd name="T1" fmla="*/ 0 h 252"/>
                                        <a:gd name="T2" fmla="*/ 166 w 267"/>
                                        <a:gd name="T3" fmla="*/ 94 h 252"/>
                                        <a:gd name="T4" fmla="*/ 166 w 267"/>
                                        <a:gd name="T5" fmla="*/ 94 h 252"/>
                                        <a:gd name="T6" fmla="*/ 267 w 267"/>
                                        <a:gd name="T7" fmla="*/ 96 h 252"/>
                                        <a:gd name="T8" fmla="*/ 267 w 267"/>
                                        <a:gd name="T9" fmla="*/ 96 h 252"/>
                                        <a:gd name="T10" fmla="*/ 183 w 267"/>
                                        <a:gd name="T11" fmla="*/ 157 h 252"/>
                                        <a:gd name="T12" fmla="*/ 187 w 267"/>
                                        <a:gd name="T13" fmla="*/ 157 h 252"/>
                                        <a:gd name="T14" fmla="*/ 216 w 267"/>
                                        <a:gd name="T15" fmla="*/ 252 h 252"/>
                                        <a:gd name="T16" fmla="*/ 216 w 267"/>
                                        <a:gd name="T17" fmla="*/ 252 h 252"/>
                                        <a:gd name="T18" fmla="*/ 134 w 267"/>
                                        <a:gd name="T19" fmla="*/ 196 h 252"/>
                                        <a:gd name="T20" fmla="*/ 134 w 267"/>
                                        <a:gd name="T21" fmla="*/ 196 h 252"/>
                                        <a:gd name="T22" fmla="*/ 51 w 267"/>
                                        <a:gd name="T23" fmla="*/ 252 h 252"/>
                                        <a:gd name="T24" fmla="*/ 51 w 267"/>
                                        <a:gd name="T25" fmla="*/ 252 h 252"/>
                                        <a:gd name="T26" fmla="*/ 80 w 267"/>
                                        <a:gd name="T27" fmla="*/ 157 h 252"/>
                                        <a:gd name="T28" fmla="*/ 80 w 267"/>
                                        <a:gd name="T29" fmla="*/ 157 h 252"/>
                                        <a:gd name="T30" fmla="*/ 0 w 267"/>
                                        <a:gd name="T31" fmla="*/ 96 h 252"/>
                                        <a:gd name="T32" fmla="*/ 0 w 267"/>
                                        <a:gd name="T33" fmla="*/ 96 h 252"/>
                                        <a:gd name="T34" fmla="*/ 101 w 267"/>
                                        <a:gd name="T35" fmla="*/ 94 h 252"/>
                                        <a:gd name="T36" fmla="*/ 101 w 267"/>
                                        <a:gd name="T37" fmla="*/ 94 h 252"/>
                                        <a:gd name="T38" fmla="*/ 134 w 267"/>
                                        <a:gd name="T39" fmla="*/ 0 h 252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</a:cxnLst>
                                      <a:rect l="0" t="0" r="r" b="b"/>
                                      <a:pathLst>
                                        <a:path w="267" h="252">
                                          <a:moveTo>
                                            <a:pt x="134" y="0"/>
                                          </a:moveTo>
                                          <a:lnTo>
                                            <a:pt x="166" y="94"/>
                                          </a:lnTo>
                                          <a:lnTo>
                                            <a:pt x="267" y="96"/>
                                          </a:lnTo>
                                          <a:lnTo>
                                            <a:pt x="183" y="157"/>
                                          </a:lnTo>
                                          <a:lnTo>
                                            <a:pt x="187" y="157"/>
                                          </a:lnTo>
                                          <a:lnTo>
                                            <a:pt x="216" y="252"/>
                                          </a:lnTo>
                                          <a:lnTo>
                                            <a:pt x="134" y="196"/>
                                          </a:lnTo>
                                          <a:lnTo>
                                            <a:pt x="51" y="252"/>
                                          </a:lnTo>
                                          <a:lnTo>
                                            <a:pt x="80" y="157"/>
                                          </a:lnTo>
                                          <a:lnTo>
                                            <a:pt x="0" y="96"/>
                                          </a:lnTo>
                                          <a:lnTo>
                                            <a:pt x="101" y="94"/>
                                          </a:lnTo>
                                          <a:lnTo>
                                            <a:pt x="134" y="0"/>
                                          </a:lnTo>
                                        </a:path>
                                      </a:pathLst>
                                    </a:custGeom>
                                    <a:solidFill>
                                      <a:srgbClr val="F99238"/>
                                    </a:solidFill>
                                    <a:ln w="9525">
                                      <a:solidFill>
                                        <a:srgbClr val="F45533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polyline id="Freeform 177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points="6.7pt,0,8.3pt,4.7pt,13.35pt,4.8pt,9.15pt,7.85pt,9.35pt,7.85pt,10.8pt,12.6pt,6.7pt,9.8pt,2.55pt,12.6pt,4pt,7.85pt,0,4.8pt,5.05pt,4.7pt,6.7pt,0" coordsize="267,25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" fillcolor="#f99238" strokecolor="#f45533">
                            <v:path o:connecttype="custom" o:connectlocs="85090,0;105410,59690;105410,59690;169545,60960;169545,60960;116205,99695;118745,99695;137160,160020;137160,160020;85090,124460;85090,124460;32385,160020;32385,160020;50800,99695;50800,99695;0,60960;0,60960;64135,59690;64135,59690;85090,0" o:connectangles="0,0,0,0,0,0,0,0,0,0,0,0,0,0,0,0,0,0,0,0"/>
                            <w10:anchorlock/>
                          </v:polyline>
                        </w:pict>
                      </mc:Fallback>
                    </mc:AlternateContent>
                  </w:r>
                </w:p>
              </w:tc>
              <w:tc>
                <w:tcPr>
                  <w:tcW w:w="0" w:type="auto"/>
                </w:tcPr>
                <w:p w14:paraId="7754CBBC" w14:textId="77777777" w:rsidR="00795516" w:rsidRDefault="002F4BC3"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7660712D" wp14:editId="6CE2B538">
                            <wp:extent cx="169545" cy="160020"/>
                            <wp:effectExtent l="12700" t="12700" r="20955" b="30480"/>
                            <wp:docPr id="213" name="Freeform 17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69545" cy="160020"/>
                                    </a:xfrm>
                                    <a:custGeom>
                                      <a:avLst/>
                                      <a:gdLst>
                                        <a:gd name="T0" fmla="*/ 134 w 267"/>
                                        <a:gd name="T1" fmla="*/ 0 h 252"/>
                                        <a:gd name="T2" fmla="*/ 166 w 267"/>
                                        <a:gd name="T3" fmla="*/ 94 h 252"/>
                                        <a:gd name="T4" fmla="*/ 166 w 267"/>
                                        <a:gd name="T5" fmla="*/ 94 h 252"/>
                                        <a:gd name="T6" fmla="*/ 267 w 267"/>
                                        <a:gd name="T7" fmla="*/ 96 h 252"/>
                                        <a:gd name="T8" fmla="*/ 267 w 267"/>
                                        <a:gd name="T9" fmla="*/ 96 h 252"/>
                                        <a:gd name="T10" fmla="*/ 183 w 267"/>
                                        <a:gd name="T11" fmla="*/ 157 h 252"/>
                                        <a:gd name="T12" fmla="*/ 187 w 267"/>
                                        <a:gd name="T13" fmla="*/ 157 h 252"/>
                                        <a:gd name="T14" fmla="*/ 216 w 267"/>
                                        <a:gd name="T15" fmla="*/ 252 h 252"/>
                                        <a:gd name="T16" fmla="*/ 216 w 267"/>
                                        <a:gd name="T17" fmla="*/ 252 h 252"/>
                                        <a:gd name="T18" fmla="*/ 134 w 267"/>
                                        <a:gd name="T19" fmla="*/ 196 h 252"/>
                                        <a:gd name="T20" fmla="*/ 134 w 267"/>
                                        <a:gd name="T21" fmla="*/ 196 h 252"/>
                                        <a:gd name="T22" fmla="*/ 51 w 267"/>
                                        <a:gd name="T23" fmla="*/ 252 h 252"/>
                                        <a:gd name="T24" fmla="*/ 51 w 267"/>
                                        <a:gd name="T25" fmla="*/ 252 h 252"/>
                                        <a:gd name="T26" fmla="*/ 80 w 267"/>
                                        <a:gd name="T27" fmla="*/ 157 h 252"/>
                                        <a:gd name="T28" fmla="*/ 80 w 267"/>
                                        <a:gd name="T29" fmla="*/ 157 h 252"/>
                                        <a:gd name="T30" fmla="*/ 0 w 267"/>
                                        <a:gd name="T31" fmla="*/ 96 h 252"/>
                                        <a:gd name="T32" fmla="*/ 0 w 267"/>
                                        <a:gd name="T33" fmla="*/ 96 h 252"/>
                                        <a:gd name="T34" fmla="*/ 101 w 267"/>
                                        <a:gd name="T35" fmla="*/ 94 h 252"/>
                                        <a:gd name="T36" fmla="*/ 101 w 267"/>
                                        <a:gd name="T37" fmla="*/ 94 h 252"/>
                                        <a:gd name="T38" fmla="*/ 134 w 267"/>
                                        <a:gd name="T39" fmla="*/ 0 h 252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</a:cxnLst>
                                      <a:rect l="0" t="0" r="r" b="b"/>
                                      <a:pathLst>
                                        <a:path w="267" h="252">
                                          <a:moveTo>
                                            <a:pt x="134" y="0"/>
                                          </a:moveTo>
                                          <a:lnTo>
                                            <a:pt x="166" y="94"/>
                                          </a:lnTo>
                                          <a:lnTo>
                                            <a:pt x="267" y="96"/>
                                          </a:lnTo>
                                          <a:lnTo>
                                            <a:pt x="183" y="157"/>
                                          </a:lnTo>
                                          <a:lnTo>
                                            <a:pt x="187" y="157"/>
                                          </a:lnTo>
                                          <a:lnTo>
                                            <a:pt x="216" y="252"/>
                                          </a:lnTo>
                                          <a:lnTo>
                                            <a:pt x="134" y="196"/>
                                          </a:lnTo>
                                          <a:lnTo>
                                            <a:pt x="51" y="252"/>
                                          </a:lnTo>
                                          <a:lnTo>
                                            <a:pt x="80" y="157"/>
                                          </a:lnTo>
                                          <a:lnTo>
                                            <a:pt x="0" y="96"/>
                                          </a:lnTo>
                                          <a:lnTo>
                                            <a:pt x="101" y="94"/>
                                          </a:lnTo>
                                          <a:lnTo>
                                            <a:pt x="134" y="0"/>
                                          </a:lnTo>
                                        </a:path>
                                      </a:pathLst>
                                    </a:custGeom>
                                    <a:solidFill>
                                      <a:srgbClr val="F99238"/>
                                    </a:solidFill>
                                    <a:ln w="9525">
                                      <a:solidFill>
                                        <a:srgbClr val="F45533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polyline id="Freeform 176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points="6.7pt,0,8.3pt,4.7pt,13.35pt,4.8pt,9.15pt,7.85pt,9.35pt,7.85pt,10.8pt,12.6pt,6.7pt,9.8pt,2.55pt,12.6pt,4pt,7.85pt,0,4.8pt,5.05pt,4.7pt,6.7pt,0" coordsize="267,25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" fillcolor="#f99238" strokecolor="#f45533">
                            <v:path o:connecttype="custom" o:connectlocs="85090,0;105410,59690;105410,59690;169545,60960;169545,60960;116205,99695;118745,99695;137160,160020;137160,160020;85090,124460;85090,124460;32385,160020;32385,160020;50800,99695;50800,99695;0,60960;0,60960;64135,59690;64135,59690;85090,0" o:connectangles="0,0,0,0,0,0,0,0,0,0,0,0,0,0,0,0,0,0,0,0"/>
                            <w10:anchorlock/>
                          </v:polyline>
                        </w:pict>
                      </mc:Fallback>
                    </mc:AlternateContent>
                  </w:r>
                </w:p>
              </w:tc>
              <w:tc>
                <w:tcPr>
                  <w:tcW w:w="0" w:type="auto"/>
                </w:tcPr>
                <w:p w14:paraId="0B18D2DA" w14:textId="77777777" w:rsidR="00795516" w:rsidRDefault="002F4BC3"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504F1882" wp14:editId="056C141D">
                            <wp:extent cx="169545" cy="160020"/>
                            <wp:effectExtent l="12700" t="12700" r="20955" b="30480"/>
                            <wp:docPr id="212" name="Freeform 17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69545" cy="160020"/>
                                    </a:xfrm>
                                    <a:custGeom>
                                      <a:avLst/>
                                      <a:gdLst>
                                        <a:gd name="T0" fmla="*/ 134 w 267"/>
                                        <a:gd name="T1" fmla="*/ 0 h 252"/>
                                        <a:gd name="T2" fmla="*/ 166 w 267"/>
                                        <a:gd name="T3" fmla="*/ 94 h 252"/>
                                        <a:gd name="T4" fmla="*/ 166 w 267"/>
                                        <a:gd name="T5" fmla="*/ 94 h 252"/>
                                        <a:gd name="T6" fmla="*/ 267 w 267"/>
                                        <a:gd name="T7" fmla="*/ 96 h 252"/>
                                        <a:gd name="T8" fmla="*/ 267 w 267"/>
                                        <a:gd name="T9" fmla="*/ 96 h 252"/>
                                        <a:gd name="T10" fmla="*/ 183 w 267"/>
                                        <a:gd name="T11" fmla="*/ 157 h 252"/>
                                        <a:gd name="T12" fmla="*/ 187 w 267"/>
                                        <a:gd name="T13" fmla="*/ 157 h 252"/>
                                        <a:gd name="T14" fmla="*/ 216 w 267"/>
                                        <a:gd name="T15" fmla="*/ 252 h 252"/>
                                        <a:gd name="T16" fmla="*/ 216 w 267"/>
                                        <a:gd name="T17" fmla="*/ 252 h 252"/>
                                        <a:gd name="T18" fmla="*/ 134 w 267"/>
                                        <a:gd name="T19" fmla="*/ 196 h 252"/>
                                        <a:gd name="T20" fmla="*/ 134 w 267"/>
                                        <a:gd name="T21" fmla="*/ 196 h 252"/>
                                        <a:gd name="T22" fmla="*/ 51 w 267"/>
                                        <a:gd name="T23" fmla="*/ 252 h 252"/>
                                        <a:gd name="T24" fmla="*/ 51 w 267"/>
                                        <a:gd name="T25" fmla="*/ 252 h 252"/>
                                        <a:gd name="T26" fmla="*/ 80 w 267"/>
                                        <a:gd name="T27" fmla="*/ 157 h 252"/>
                                        <a:gd name="T28" fmla="*/ 80 w 267"/>
                                        <a:gd name="T29" fmla="*/ 157 h 252"/>
                                        <a:gd name="T30" fmla="*/ 0 w 267"/>
                                        <a:gd name="T31" fmla="*/ 96 h 252"/>
                                        <a:gd name="T32" fmla="*/ 0 w 267"/>
                                        <a:gd name="T33" fmla="*/ 96 h 252"/>
                                        <a:gd name="T34" fmla="*/ 101 w 267"/>
                                        <a:gd name="T35" fmla="*/ 94 h 252"/>
                                        <a:gd name="T36" fmla="*/ 101 w 267"/>
                                        <a:gd name="T37" fmla="*/ 94 h 252"/>
                                        <a:gd name="T38" fmla="*/ 134 w 267"/>
                                        <a:gd name="T39" fmla="*/ 0 h 252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</a:cxnLst>
                                      <a:rect l="0" t="0" r="r" b="b"/>
                                      <a:pathLst>
                                        <a:path w="267" h="252">
                                          <a:moveTo>
                                            <a:pt x="134" y="0"/>
                                          </a:moveTo>
                                          <a:lnTo>
                                            <a:pt x="166" y="94"/>
                                          </a:lnTo>
                                          <a:lnTo>
                                            <a:pt x="267" y="96"/>
                                          </a:lnTo>
                                          <a:lnTo>
                                            <a:pt x="183" y="157"/>
                                          </a:lnTo>
                                          <a:lnTo>
                                            <a:pt x="187" y="157"/>
                                          </a:lnTo>
                                          <a:lnTo>
                                            <a:pt x="216" y="252"/>
                                          </a:lnTo>
                                          <a:lnTo>
                                            <a:pt x="134" y="196"/>
                                          </a:lnTo>
                                          <a:lnTo>
                                            <a:pt x="51" y="252"/>
                                          </a:lnTo>
                                          <a:lnTo>
                                            <a:pt x="80" y="157"/>
                                          </a:lnTo>
                                          <a:lnTo>
                                            <a:pt x="0" y="96"/>
                                          </a:lnTo>
                                          <a:lnTo>
                                            <a:pt x="101" y="94"/>
                                          </a:lnTo>
                                          <a:lnTo>
                                            <a:pt x="134" y="0"/>
                                          </a:lnTo>
                                        </a:path>
                                      </a:pathLst>
                                    </a:custGeom>
                                    <a:solidFill>
                                      <a:srgbClr val="F99238"/>
                                    </a:solidFill>
                                    <a:ln w="9525">
                                      <a:solidFill>
                                        <a:srgbClr val="F45533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polyline id="Freeform 175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points="6.7pt,0,8.3pt,4.7pt,13.35pt,4.8pt,9.15pt,7.85pt,9.35pt,7.85pt,10.8pt,12.6pt,6.7pt,9.8pt,2.55pt,12.6pt,4pt,7.85pt,0,4.8pt,5.05pt,4.7pt,6.7pt,0" coordsize="267,25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" fillcolor="#f99238" strokecolor="#f45533">
                            <v:path o:connecttype="custom" o:connectlocs="85090,0;105410,59690;105410,59690;169545,60960;169545,60960;116205,99695;118745,99695;137160,160020;137160,160020;85090,124460;85090,124460;32385,160020;32385,160020;50800,99695;50800,99695;0,60960;0,60960;64135,59690;64135,59690;85090,0" o:connectangles="0,0,0,0,0,0,0,0,0,0,0,0,0,0,0,0,0,0,0,0"/>
                            <w10:anchorlock/>
                          </v:polyline>
                        </w:pict>
                      </mc:Fallback>
                    </mc:AlternateContent>
                  </w:r>
                </w:p>
              </w:tc>
              <w:tc>
                <w:tcPr>
                  <w:tcW w:w="0" w:type="auto"/>
                </w:tcPr>
                <w:p w14:paraId="525DA9DE" w14:textId="77777777" w:rsidR="00795516" w:rsidRDefault="002F4BC3"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1E4C4AB2" wp14:editId="6FDA3DF1">
                            <wp:extent cx="169545" cy="160020"/>
                            <wp:effectExtent l="12700" t="12700" r="20955" b="30480"/>
                            <wp:docPr id="211" name="Freeform 17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69545" cy="160020"/>
                                    </a:xfrm>
                                    <a:custGeom>
                                      <a:avLst/>
                                      <a:gdLst>
                                        <a:gd name="T0" fmla="*/ 134 w 267"/>
                                        <a:gd name="T1" fmla="*/ 0 h 252"/>
                                        <a:gd name="T2" fmla="*/ 166 w 267"/>
                                        <a:gd name="T3" fmla="*/ 94 h 252"/>
                                        <a:gd name="T4" fmla="*/ 166 w 267"/>
                                        <a:gd name="T5" fmla="*/ 94 h 252"/>
                                        <a:gd name="T6" fmla="*/ 267 w 267"/>
                                        <a:gd name="T7" fmla="*/ 96 h 252"/>
                                        <a:gd name="T8" fmla="*/ 267 w 267"/>
                                        <a:gd name="T9" fmla="*/ 96 h 252"/>
                                        <a:gd name="T10" fmla="*/ 183 w 267"/>
                                        <a:gd name="T11" fmla="*/ 157 h 252"/>
                                        <a:gd name="T12" fmla="*/ 187 w 267"/>
                                        <a:gd name="T13" fmla="*/ 157 h 252"/>
                                        <a:gd name="T14" fmla="*/ 216 w 267"/>
                                        <a:gd name="T15" fmla="*/ 252 h 252"/>
                                        <a:gd name="T16" fmla="*/ 216 w 267"/>
                                        <a:gd name="T17" fmla="*/ 252 h 252"/>
                                        <a:gd name="T18" fmla="*/ 134 w 267"/>
                                        <a:gd name="T19" fmla="*/ 196 h 252"/>
                                        <a:gd name="T20" fmla="*/ 134 w 267"/>
                                        <a:gd name="T21" fmla="*/ 196 h 252"/>
                                        <a:gd name="T22" fmla="*/ 51 w 267"/>
                                        <a:gd name="T23" fmla="*/ 252 h 252"/>
                                        <a:gd name="T24" fmla="*/ 51 w 267"/>
                                        <a:gd name="T25" fmla="*/ 252 h 252"/>
                                        <a:gd name="T26" fmla="*/ 80 w 267"/>
                                        <a:gd name="T27" fmla="*/ 157 h 252"/>
                                        <a:gd name="T28" fmla="*/ 80 w 267"/>
                                        <a:gd name="T29" fmla="*/ 157 h 252"/>
                                        <a:gd name="T30" fmla="*/ 0 w 267"/>
                                        <a:gd name="T31" fmla="*/ 96 h 252"/>
                                        <a:gd name="T32" fmla="*/ 0 w 267"/>
                                        <a:gd name="T33" fmla="*/ 96 h 252"/>
                                        <a:gd name="T34" fmla="*/ 101 w 267"/>
                                        <a:gd name="T35" fmla="*/ 94 h 252"/>
                                        <a:gd name="T36" fmla="*/ 101 w 267"/>
                                        <a:gd name="T37" fmla="*/ 94 h 252"/>
                                        <a:gd name="T38" fmla="*/ 134 w 267"/>
                                        <a:gd name="T39" fmla="*/ 0 h 252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</a:cxnLst>
                                      <a:rect l="0" t="0" r="r" b="b"/>
                                      <a:pathLst>
                                        <a:path w="267" h="252">
                                          <a:moveTo>
                                            <a:pt x="134" y="0"/>
                                          </a:moveTo>
                                          <a:lnTo>
                                            <a:pt x="166" y="94"/>
                                          </a:lnTo>
                                          <a:lnTo>
                                            <a:pt x="267" y="96"/>
                                          </a:lnTo>
                                          <a:lnTo>
                                            <a:pt x="183" y="157"/>
                                          </a:lnTo>
                                          <a:lnTo>
                                            <a:pt x="187" y="157"/>
                                          </a:lnTo>
                                          <a:lnTo>
                                            <a:pt x="216" y="252"/>
                                          </a:lnTo>
                                          <a:lnTo>
                                            <a:pt x="134" y="196"/>
                                          </a:lnTo>
                                          <a:lnTo>
                                            <a:pt x="51" y="252"/>
                                          </a:lnTo>
                                          <a:lnTo>
                                            <a:pt x="80" y="157"/>
                                          </a:lnTo>
                                          <a:lnTo>
                                            <a:pt x="0" y="96"/>
                                          </a:lnTo>
                                          <a:lnTo>
                                            <a:pt x="101" y="94"/>
                                          </a:lnTo>
                                          <a:lnTo>
                                            <a:pt x="134" y="0"/>
                                          </a:lnTo>
                                        </a:path>
                                      </a:pathLst>
                                    </a:custGeom>
                                    <a:solidFill>
                                      <a:srgbClr val="F99238"/>
                                    </a:solidFill>
                                    <a:ln w="9525">
                                      <a:solidFill>
                                        <a:srgbClr val="F45533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polyline id="Freeform 174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points="6.7pt,0,8.3pt,4.7pt,13.35pt,4.8pt,9.15pt,7.85pt,9.35pt,7.85pt,10.8pt,12.6pt,6.7pt,9.8pt,2.55pt,12.6pt,4pt,7.85pt,0,4.8pt,5.05pt,4.7pt,6.7pt,0" coordsize="267,25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" fillcolor="#f99238" strokecolor="#f45533">
                            <v:path o:connecttype="custom" o:connectlocs="85090,0;105410,59690;105410,59690;169545,60960;169545,60960;116205,99695;118745,99695;137160,160020;137160,160020;85090,124460;85090,124460;32385,160020;32385,160020;50800,99695;50800,99695;0,60960;0,60960;64135,59690;64135,59690;85090,0" o:connectangles="0,0,0,0,0,0,0,0,0,0,0,0,0,0,0,0,0,0,0,0"/>
                            <w10:anchorlock/>
                          </v:polyline>
                        </w:pict>
                      </mc:Fallback>
                    </mc:AlternateContent>
                  </w:r>
                </w:p>
              </w:tc>
              <w:tc>
                <w:tcPr>
                  <w:tcW w:w="0" w:type="auto"/>
                </w:tcPr>
                <w:p w14:paraId="6E4A9E16" w14:textId="77777777" w:rsidR="00795516" w:rsidRDefault="002F4BC3"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228737FF" wp14:editId="387BE56A">
                            <wp:extent cx="169545" cy="160020"/>
                            <wp:effectExtent l="12700" t="12700" r="20955" b="30480"/>
                            <wp:docPr id="210" name="Freeform 17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69545" cy="160020"/>
                                    </a:xfrm>
                                    <a:custGeom>
                                      <a:avLst/>
                                      <a:gdLst>
                                        <a:gd name="T0" fmla="*/ 134 w 267"/>
                                        <a:gd name="T1" fmla="*/ 0 h 252"/>
                                        <a:gd name="T2" fmla="*/ 166 w 267"/>
                                        <a:gd name="T3" fmla="*/ 94 h 252"/>
                                        <a:gd name="T4" fmla="*/ 166 w 267"/>
                                        <a:gd name="T5" fmla="*/ 94 h 252"/>
                                        <a:gd name="T6" fmla="*/ 267 w 267"/>
                                        <a:gd name="T7" fmla="*/ 96 h 252"/>
                                        <a:gd name="T8" fmla="*/ 267 w 267"/>
                                        <a:gd name="T9" fmla="*/ 96 h 252"/>
                                        <a:gd name="T10" fmla="*/ 183 w 267"/>
                                        <a:gd name="T11" fmla="*/ 157 h 252"/>
                                        <a:gd name="T12" fmla="*/ 187 w 267"/>
                                        <a:gd name="T13" fmla="*/ 157 h 252"/>
                                        <a:gd name="T14" fmla="*/ 216 w 267"/>
                                        <a:gd name="T15" fmla="*/ 252 h 252"/>
                                        <a:gd name="T16" fmla="*/ 216 w 267"/>
                                        <a:gd name="T17" fmla="*/ 252 h 252"/>
                                        <a:gd name="T18" fmla="*/ 134 w 267"/>
                                        <a:gd name="T19" fmla="*/ 196 h 252"/>
                                        <a:gd name="T20" fmla="*/ 134 w 267"/>
                                        <a:gd name="T21" fmla="*/ 196 h 252"/>
                                        <a:gd name="T22" fmla="*/ 51 w 267"/>
                                        <a:gd name="T23" fmla="*/ 252 h 252"/>
                                        <a:gd name="T24" fmla="*/ 51 w 267"/>
                                        <a:gd name="T25" fmla="*/ 252 h 252"/>
                                        <a:gd name="T26" fmla="*/ 80 w 267"/>
                                        <a:gd name="T27" fmla="*/ 157 h 252"/>
                                        <a:gd name="T28" fmla="*/ 80 w 267"/>
                                        <a:gd name="T29" fmla="*/ 157 h 252"/>
                                        <a:gd name="T30" fmla="*/ 0 w 267"/>
                                        <a:gd name="T31" fmla="*/ 96 h 252"/>
                                        <a:gd name="T32" fmla="*/ 0 w 267"/>
                                        <a:gd name="T33" fmla="*/ 96 h 252"/>
                                        <a:gd name="T34" fmla="*/ 101 w 267"/>
                                        <a:gd name="T35" fmla="*/ 94 h 252"/>
                                        <a:gd name="T36" fmla="*/ 101 w 267"/>
                                        <a:gd name="T37" fmla="*/ 94 h 252"/>
                                        <a:gd name="T38" fmla="*/ 134 w 267"/>
                                        <a:gd name="T39" fmla="*/ 0 h 252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</a:cxnLst>
                                      <a:rect l="0" t="0" r="r" b="b"/>
                                      <a:pathLst>
                                        <a:path w="267" h="252">
                                          <a:moveTo>
                                            <a:pt x="134" y="0"/>
                                          </a:moveTo>
                                          <a:lnTo>
                                            <a:pt x="166" y="94"/>
                                          </a:lnTo>
                                          <a:lnTo>
                                            <a:pt x="267" y="96"/>
                                          </a:lnTo>
                                          <a:lnTo>
                                            <a:pt x="183" y="157"/>
                                          </a:lnTo>
                                          <a:lnTo>
                                            <a:pt x="187" y="157"/>
                                          </a:lnTo>
                                          <a:lnTo>
                                            <a:pt x="216" y="252"/>
                                          </a:lnTo>
                                          <a:lnTo>
                                            <a:pt x="134" y="196"/>
                                          </a:lnTo>
                                          <a:lnTo>
                                            <a:pt x="51" y="252"/>
                                          </a:lnTo>
                                          <a:lnTo>
                                            <a:pt x="80" y="157"/>
                                          </a:lnTo>
                                          <a:lnTo>
                                            <a:pt x="0" y="96"/>
                                          </a:lnTo>
                                          <a:lnTo>
                                            <a:pt x="101" y="94"/>
                                          </a:lnTo>
                                          <a:lnTo>
                                            <a:pt x="134" y="0"/>
                                          </a:lnTo>
                                        </a:path>
                                      </a:pathLst>
                                    </a:custGeom>
                                    <a:solidFill>
                                      <a:srgbClr val="D1D3D4"/>
                                    </a:solidFill>
                                    <a:ln w="9525">
                                      <a:solidFill>
                                        <a:srgbClr val="A7A9AC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polyline id="Freeform 173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points="6.7pt,0,8.3pt,4.7pt,13.35pt,4.8pt,9.15pt,7.85pt,9.35pt,7.85pt,10.8pt,12.6pt,6.7pt,9.8pt,2.55pt,12.6pt,4pt,7.85pt,0,4.8pt,5.05pt,4.7pt,6.7pt,0" coordsize="267,25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" fillcolor="#d1d3d4" strokecolor="#a7a9ac">
                            <v:path o:connecttype="custom" o:connectlocs="85090,0;105410,59690;105410,59690;169545,60960;169545,60960;116205,99695;118745,99695;137160,160020;137160,160020;85090,124460;85090,124460;32385,160020;32385,160020;50800,99695;50800,99695;0,60960;0,60960;64135,59690;64135,59690;85090,0" o:connectangles="0,0,0,0,0,0,0,0,0,0,0,0,0,0,0,0,0,0,0,0"/>
                            <w10:anchorlock/>
                          </v:polyline>
                        </w:pict>
                      </mc:Fallback>
                    </mc:AlternateContent>
                  </w:r>
                </w:p>
              </w:tc>
            </w:tr>
          </w:tbl>
          <w:p w14:paraId="6850EA47" w14:textId="77777777" w:rsidR="00795516" w:rsidRDefault="00795516"/>
        </w:tc>
        <w:tc>
          <w:tcPr>
            <w:tcW w:w="0" w:type="auto"/>
            <w:shd w:val="clear" w:color="auto" w:fill="E8ECED"/>
          </w:tcPr>
          <w:p w14:paraId="03388CE6" w14:textId="77777777" w:rsidR="00795516" w:rsidRDefault="00BB2ED6">
            <w:pPr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0" w:type="auto"/>
            <w:shd w:val="clear" w:color="auto" w:fill="E8ECED"/>
          </w:tcPr>
          <w:p w14:paraId="2B8204A2" w14:textId="77777777" w:rsidR="00795516" w:rsidRDefault="00BB2ED6">
            <w:pPr>
              <w:jc w:val="center"/>
              <w:rPr>
                <w:sz w:val="18"/>
              </w:rPr>
            </w:pPr>
            <w:r>
              <w:rPr>
                <w:sz w:val="18"/>
              </w:rPr>
              <w:t>5.00%</w:t>
            </w:r>
          </w:p>
        </w:tc>
      </w:tr>
      <w:tr w:rsidR="00795516" w14:paraId="16B7E0E1" w14:textId="77777777">
        <w:trPr>
          <w:cantSplit/>
          <w:jc w:val="center"/>
        </w:trPr>
        <w:tc>
          <w:tcPr>
            <w:tcW w:w="0" w:type="auto"/>
            <w:shd w:val="clear" w:color="auto" w:fill="F5F5F5"/>
          </w:tcPr>
          <w:tbl>
            <w:tblPr>
              <w:tblStyle w:val="TableGridPHPDOCX"/>
              <w:tblOverlap w:val="never"/>
              <w:tblW w:w="0" w:type="auto"/>
              <w:tblBorders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  <w:insideH w:val="none" w:sz="6" w:space="0" w:color="auto"/>
                <w:insideV w:val="none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36"/>
              <w:gridCol w:w="567"/>
              <w:gridCol w:w="320"/>
              <w:gridCol w:w="320"/>
              <w:gridCol w:w="320"/>
              <w:gridCol w:w="320"/>
              <w:gridCol w:w="320"/>
              <w:gridCol w:w="320"/>
              <w:gridCol w:w="320"/>
              <w:gridCol w:w="320"/>
              <w:gridCol w:w="320"/>
              <w:gridCol w:w="320"/>
            </w:tblGrid>
            <w:tr w:rsidR="00795516" w14:paraId="2F60FE10" w14:textId="77777777">
              <w:tc>
                <w:tcPr>
                  <w:tcW w:w="226" w:type="dxa"/>
                  <w:tcMar>
                    <w:right w:w="56" w:type="dxa"/>
                  </w:tcMar>
                  <w:vAlign w:val="bottom"/>
                </w:tcPr>
                <w:p w14:paraId="1C47D4A9" w14:textId="77777777" w:rsidR="00795516" w:rsidRDefault="002F4BC3"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041CDAB2" wp14:editId="61FE8134">
                            <wp:extent cx="101600" cy="101600"/>
                            <wp:effectExtent l="0" t="0" r="12700" b="12700"/>
                            <wp:docPr id="209" name="Oval 17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01600" cy="10160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BAA22"/>
                                    </a:solidFill>
                                    <a:ln w="9525">
                                      <a:solidFill>
                                        <a:srgbClr val="FFFFFF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id="Oval 172" o:spid="_x0000_s1026" style="width:8pt;height: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" fillcolor="#fbaa22" strokecolor="white"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567" w:type="dxa"/>
                </w:tcPr>
                <w:p w14:paraId="0AB61092" w14:textId="77777777" w:rsidR="00795516" w:rsidRDefault="00BB2ED6">
                  <w:pPr>
                    <w:rPr>
                      <w:sz w:val="18"/>
                    </w:rPr>
                  </w:pPr>
                  <w:r>
                    <w:rPr>
                      <w:sz w:val="18"/>
                    </w:rPr>
                    <w:t>8/10</w:t>
                  </w:r>
                </w:p>
              </w:tc>
              <w:tc>
                <w:tcPr>
                  <w:tcW w:w="0" w:type="auto"/>
                </w:tcPr>
                <w:p w14:paraId="05A654DC" w14:textId="77777777" w:rsidR="00795516" w:rsidRDefault="002F4BC3"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7BAF9DF9" wp14:editId="1B4C63DA">
                            <wp:extent cx="169545" cy="160020"/>
                            <wp:effectExtent l="12700" t="12700" r="20955" b="30480"/>
                            <wp:docPr id="208" name="Freeform 17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69545" cy="160020"/>
                                    </a:xfrm>
                                    <a:custGeom>
                                      <a:avLst/>
                                      <a:gdLst>
                                        <a:gd name="T0" fmla="*/ 134 w 267"/>
                                        <a:gd name="T1" fmla="*/ 0 h 252"/>
                                        <a:gd name="T2" fmla="*/ 166 w 267"/>
                                        <a:gd name="T3" fmla="*/ 94 h 252"/>
                                        <a:gd name="T4" fmla="*/ 166 w 267"/>
                                        <a:gd name="T5" fmla="*/ 94 h 252"/>
                                        <a:gd name="T6" fmla="*/ 267 w 267"/>
                                        <a:gd name="T7" fmla="*/ 96 h 252"/>
                                        <a:gd name="T8" fmla="*/ 267 w 267"/>
                                        <a:gd name="T9" fmla="*/ 96 h 252"/>
                                        <a:gd name="T10" fmla="*/ 183 w 267"/>
                                        <a:gd name="T11" fmla="*/ 157 h 252"/>
                                        <a:gd name="T12" fmla="*/ 187 w 267"/>
                                        <a:gd name="T13" fmla="*/ 157 h 252"/>
                                        <a:gd name="T14" fmla="*/ 216 w 267"/>
                                        <a:gd name="T15" fmla="*/ 252 h 252"/>
                                        <a:gd name="T16" fmla="*/ 216 w 267"/>
                                        <a:gd name="T17" fmla="*/ 252 h 252"/>
                                        <a:gd name="T18" fmla="*/ 134 w 267"/>
                                        <a:gd name="T19" fmla="*/ 196 h 252"/>
                                        <a:gd name="T20" fmla="*/ 134 w 267"/>
                                        <a:gd name="T21" fmla="*/ 196 h 252"/>
                                        <a:gd name="T22" fmla="*/ 51 w 267"/>
                                        <a:gd name="T23" fmla="*/ 252 h 252"/>
                                        <a:gd name="T24" fmla="*/ 51 w 267"/>
                                        <a:gd name="T25" fmla="*/ 252 h 252"/>
                                        <a:gd name="T26" fmla="*/ 80 w 267"/>
                                        <a:gd name="T27" fmla="*/ 157 h 252"/>
                                        <a:gd name="T28" fmla="*/ 80 w 267"/>
                                        <a:gd name="T29" fmla="*/ 157 h 252"/>
                                        <a:gd name="T30" fmla="*/ 0 w 267"/>
                                        <a:gd name="T31" fmla="*/ 96 h 252"/>
                                        <a:gd name="T32" fmla="*/ 0 w 267"/>
                                        <a:gd name="T33" fmla="*/ 96 h 252"/>
                                        <a:gd name="T34" fmla="*/ 101 w 267"/>
                                        <a:gd name="T35" fmla="*/ 94 h 252"/>
                                        <a:gd name="T36" fmla="*/ 101 w 267"/>
                                        <a:gd name="T37" fmla="*/ 94 h 252"/>
                                        <a:gd name="T38" fmla="*/ 134 w 267"/>
                                        <a:gd name="T39" fmla="*/ 0 h 252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</a:cxnLst>
                                      <a:rect l="0" t="0" r="r" b="b"/>
                                      <a:pathLst>
                                        <a:path w="267" h="252">
                                          <a:moveTo>
                                            <a:pt x="134" y="0"/>
                                          </a:moveTo>
                                          <a:lnTo>
                                            <a:pt x="166" y="94"/>
                                          </a:lnTo>
                                          <a:lnTo>
                                            <a:pt x="267" y="96"/>
                                          </a:lnTo>
                                          <a:lnTo>
                                            <a:pt x="183" y="157"/>
                                          </a:lnTo>
                                          <a:lnTo>
                                            <a:pt x="187" y="157"/>
                                          </a:lnTo>
                                          <a:lnTo>
                                            <a:pt x="216" y="252"/>
                                          </a:lnTo>
                                          <a:lnTo>
                                            <a:pt x="134" y="196"/>
                                          </a:lnTo>
                                          <a:lnTo>
                                            <a:pt x="51" y="252"/>
                                          </a:lnTo>
                                          <a:lnTo>
                                            <a:pt x="80" y="157"/>
                                          </a:lnTo>
                                          <a:lnTo>
                                            <a:pt x="0" y="96"/>
                                          </a:lnTo>
                                          <a:lnTo>
                                            <a:pt x="101" y="94"/>
                                          </a:lnTo>
                                          <a:lnTo>
                                            <a:pt x="134" y="0"/>
                                          </a:lnTo>
                                        </a:path>
                                      </a:pathLst>
                                    </a:custGeom>
                                    <a:solidFill>
                                      <a:srgbClr val="F99238"/>
                                    </a:solidFill>
                                    <a:ln w="9525">
                                      <a:solidFill>
                                        <a:srgbClr val="F45533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polyline id="Freeform 171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points="6.7pt,0,8.3pt,4.7pt,13.35pt,4.8pt,9.15pt,7.85pt,9.35pt,7.85pt,10.8pt,12.6pt,6.7pt,9.8pt,2.55pt,12.6pt,4pt,7.85pt,0,4.8pt,5.05pt,4.7pt,6.7pt,0" coordsize="267,25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" fillcolor="#f99238" strokecolor="#f45533">
                            <v:path o:connecttype="custom" o:connectlocs="85090,0;105410,59690;105410,59690;169545,60960;169545,60960;116205,99695;118745,99695;137160,160020;137160,160020;85090,124460;85090,124460;32385,160020;32385,160020;50800,99695;50800,99695;0,60960;0,60960;64135,59690;64135,59690;85090,0" o:connectangles="0,0,0,0,0,0,0,0,0,0,0,0,0,0,0,0,0,0,0,0"/>
                            <w10:anchorlock/>
                          </v:polyline>
                        </w:pict>
                      </mc:Fallback>
                    </mc:AlternateContent>
                  </w:r>
                </w:p>
              </w:tc>
              <w:tc>
                <w:tcPr>
                  <w:tcW w:w="0" w:type="auto"/>
                </w:tcPr>
                <w:p w14:paraId="591228A7" w14:textId="77777777" w:rsidR="00795516" w:rsidRDefault="002F4BC3"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5C9F688D" wp14:editId="6A7AD890">
                            <wp:extent cx="169545" cy="160020"/>
                            <wp:effectExtent l="12700" t="12700" r="20955" b="30480"/>
                            <wp:docPr id="207" name="Freeform 17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69545" cy="160020"/>
                                    </a:xfrm>
                                    <a:custGeom>
                                      <a:avLst/>
                                      <a:gdLst>
                                        <a:gd name="T0" fmla="*/ 134 w 267"/>
                                        <a:gd name="T1" fmla="*/ 0 h 252"/>
                                        <a:gd name="T2" fmla="*/ 166 w 267"/>
                                        <a:gd name="T3" fmla="*/ 94 h 252"/>
                                        <a:gd name="T4" fmla="*/ 166 w 267"/>
                                        <a:gd name="T5" fmla="*/ 94 h 252"/>
                                        <a:gd name="T6" fmla="*/ 267 w 267"/>
                                        <a:gd name="T7" fmla="*/ 96 h 252"/>
                                        <a:gd name="T8" fmla="*/ 267 w 267"/>
                                        <a:gd name="T9" fmla="*/ 96 h 252"/>
                                        <a:gd name="T10" fmla="*/ 183 w 267"/>
                                        <a:gd name="T11" fmla="*/ 157 h 252"/>
                                        <a:gd name="T12" fmla="*/ 187 w 267"/>
                                        <a:gd name="T13" fmla="*/ 157 h 252"/>
                                        <a:gd name="T14" fmla="*/ 216 w 267"/>
                                        <a:gd name="T15" fmla="*/ 252 h 252"/>
                                        <a:gd name="T16" fmla="*/ 216 w 267"/>
                                        <a:gd name="T17" fmla="*/ 252 h 252"/>
                                        <a:gd name="T18" fmla="*/ 134 w 267"/>
                                        <a:gd name="T19" fmla="*/ 196 h 252"/>
                                        <a:gd name="T20" fmla="*/ 134 w 267"/>
                                        <a:gd name="T21" fmla="*/ 196 h 252"/>
                                        <a:gd name="T22" fmla="*/ 51 w 267"/>
                                        <a:gd name="T23" fmla="*/ 252 h 252"/>
                                        <a:gd name="T24" fmla="*/ 51 w 267"/>
                                        <a:gd name="T25" fmla="*/ 252 h 252"/>
                                        <a:gd name="T26" fmla="*/ 80 w 267"/>
                                        <a:gd name="T27" fmla="*/ 157 h 252"/>
                                        <a:gd name="T28" fmla="*/ 80 w 267"/>
                                        <a:gd name="T29" fmla="*/ 157 h 252"/>
                                        <a:gd name="T30" fmla="*/ 0 w 267"/>
                                        <a:gd name="T31" fmla="*/ 96 h 252"/>
                                        <a:gd name="T32" fmla="*/ 0 w 267"/>
                                        <a:gd name="T33" fmla="*/ 96 h 252"/>
                                        <a:gd name="T34" fmla="*/ 101 w 267"/>
                                        <a:gd name="T35" fmla="*/ 94 h 252"/>
                                        <a:gd name="T36" fmla="*/ 101 w 267"/>
                                        <a:gd name="T37" fmla="*/ 94 h 252"/>
                                        <a:gd name="T38" fmla="*/ 134 w 267"/>
                                        <a:gd name="T39" fmla="*/ 0 h 252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</a:cxnLst>
                                      <a:rect l="0" t="0" r="r" b="b"/>
                                      <a:pathLst>
                                        <a:path w="267" h="252">
                                          <a:moveTo>
                                            <a:pt x="134" y="0"/>
                                          </a:moveTo>
                                          <a:lnTo>
                                            <a:pt x="166" y="94"/>
                                          </a:lnTo>
                                          <a:lnTo>
                                            <a:pt x="267" y="96"/>
                                          </a:lnTo>
                                          <a:lnTo>
                                            <a:pt x="183" y="157"/>
                                          </a:lnTo>
                                          <a:lnTo>
                                            <a:pt x="187" y="157"/>
                                          </a:lnTo>
                                          <a:lnTo>
                                            <a:pt x="216" y="252"/>
                                          </a:lnTo>
                                          <a:lnTo>
                                            <a:pt x="134" y="196"/>
                                          </a:lnTo>
                                          <a:lnTo>
                                            <a:pt x="51" y="252"/>
                                          </a:lnTo>
                                          <a:lnTo>
                                            <a:pt x="80" y="157"/>
                                          </a:lnTo>
                                          <a:lnTo>
                                            <a:pt x="0" y="96"/>
                                          </a:lnTo>
                                          <a:lnTo>
                                            <a:pt x="101" y="94"/>
                                          </a:lnTo>
                                          <a:lnTo>
                                            <a:pt x="134" y="0"/>
                                          </a:lnTo>
                                        </a:path>
                                      </a:pathLst>
                                    </a:custGeom>
                                    <a:solidFill>
                                      <a:srgbClr val="F99238"/>
                                    </a:solidFill>
                                    <a:ln w="9525">
                                      <a:solidFill>
                                        <a:srgbClr val="F45533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polyline id="Freeform 170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points="6.7pt,0,8.3pt,4.7pt,13.35pt,4.8pt,9.15pt,7.85pt,9.35pt,7.85pt,10.8pt,12.6pt,6.7pt,9.8pt,2.55pt,12.6pt,4pt,7.85pt,0,4.8pt,5.05pt,4.7pt,6.7pt,0" coordsize="267,25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" fillcolor="#f99238" strokecolor="#f45533">
                            <v:path o:connecttype="custom" o:connectlocs="85090,0;105410,59690;105410,59690;169545,60960;169545,60960;116205,99695;118745,99695;137160,160020;137160,160020;85090,124460;85090,124460;32385,160020;32385,160020;50800,99695;50800,99695;0,60960;0,60960;64135,59690;64135,59690;85090,0" o:connectangles="0,0,0,0,0,0,0,0,0,0,0,0,0,0,0,0,0,0,0,0"/>
                            <w10:anchorlock/>
                          </v:polyline>
                        </w:pict>
                      </mc:Fallback>
                    </mc:AlternateContent>
                  </w:r>
                </w:p>
              </w:tc>
              <w:tc>
                <w:tcPr>
                  <w:tcW w:w="0" w:type="auto"/>
                </w:tcPr>
                <w:p w14:paraId="28AE795E" w14:textId="77777777" w:rsidR="00795516" w:rsidRDefault="002F4BC3"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05D3095F" wp14:editId="0C1B3B0F">
                            <wp:extent cx="169545" cy="160020"/>
                            <wp:effectExtent l="12700" t="12700" r="20955" b="30480"/>
                            <wp:docPr id="206" name="Freeform 16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69545" cy="160020"/>
                                    </a:xfrm>
                                    <a:custGeom>
                                      <a:avLst/>
                                      <a:gdLst>
                                        <a:gd name="T0" fmla="*/ 134 w 267"/>
                                        <a:gd name="T1" fmla="*/ 0 h 252"/>
                                        <a:gd name="T2" fmla="*/ 166 w 267"/>
                                        <a:gd name="T3" fmla="*/ 94 h 252"/>
                                        <a:gd name="T4" fmla="*/ 166 w 267"/>
                                        <a:gd name="T5" fmla="*/ 94 h 252"/>
                                        <a:gd name="T6" fmla="*/ 267 w 267"/>
                                        <a:gd name="T7" fmla="*/ 96 h 252"/>
                                        <a:gd name="T8" fmla="*/ 267 w 267"/>
                                        <a:gd name="T9" fmla="*/ 96 h 252"/>
                                        <a:gd name="T10" fmla="*/ 183 w 267"/>
                                        <a:gd name="T11" fmla="*/ 157 h 252"/>
                                        <a:gd name="T12" fmla="*/ 187 w 267"/>
                                        <a:gd name="T13" fmla="*/ 157 h 252"/>
                                        <a:gd name="T14" fmla="*/ 216 w 267"/>
                                        <a:gd name="T15" fmla="*/ 252 h 252"/>
                                        <a:gd name="T16" fmla="*/ 216 w 267"/>
                                        <a:gd name="T17" fmla="*/ 252 h 252"/>
                                        <a:gd name="T18" fmla="*/ 134 w 267"/>
                                        <a:gd name="T19" fmla="*/ 196 h 252"/>
                                        <a:gd name="T20" fmla="*/ 134 w 267"/>
                                        <a:gd name="T21" fmla="*/ 196 h 252"/>
                                        <a:gd name="T22" fmla="*/ 51 w 267"/>
                                        <a:gd name="T23" fmla="*/ 252 h 252"/>
                                        <a:gd name="T24" fmla="*/ 51 w 267"/>
                                        <a:gd name="T25" fmla="*/ 252 h 252"/>
                                        <a:gd name="T26" fmla="*/ 80 w 267"/>
                                        <a:gd name="T27" fmla="*/ 157 h 252"/>
                                        <a:gd name="T28" fmla="*/ 80 w 267"/>
                                        <a:gd name="T29" fmla="*/ 157 h 252"/>
                                        <a:gd name="T30" fmla="*/ 0 w 267"/>
                                        <a:gd name="T31" fmla="*/ 96 h 252"/>
                                        <a:gd name="T32" fmla="*/ 0 w 267"/>
                                        <a:gd name="T33" fmla="*/ 96 h 252"/>
                                        <a:gd name="T34" fmla="*/ 101 w 267"/>
                                        <a:gd name="T35" fmla="*/ 94 h 252"/>
                                        <a:gd name="T36" fmla="*/ 101 w 267"/>
                                        <a:gd name="T37" fmla="*/ 94 h 252"/>
                                        <a:gd name="T38" fmla="*/ 134 w 267"/>
                                        <a:gd name="T39" fmla="*/ 0 h 252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</a:cxnLst>
                                      <a:rect l="0" t="0" r="r" b="b"/>
                                      <a:pathLst>
                                        <a:path w="267" h="252">
                                          <a:moveTo>
                                            <a:pt x="134" y="0"/>
                                          </a:moveTo>
                                          <a:lnTo>
                                            <a:pt x="166" y="94"/>
                                          </a:lnTo>
                                          <a:lnTo>
                                            <a:pt x="267" y="96"/>
                                          </a:lnTo>
                                          <a:lnTo>
                                            <a:pt x="183" y="157"/>
                                          </a:lnTo>
                                          <a:lnTo>
                                            <a:pt x="187" y="157"/>
                                          </a:lnTo>
                                          <a:lnTo>
                                            <a:pt x="216" y="252"/>
                                          </a:lnTo>
                                          <a:lnTo>
                                            <a:pt x="134" y="196"/>
                                          </a:lnTo>
                                          <a:lnTo>
                                            <a:pt x="51" y="252"/>
                                          </a:lnTo>
                                          <a:lnTo>
                                            <a:pt x="80" y="157"/>
                                          </a:lnTo>
                                          <a:lnTo>
                                            <a:pt x="0" y="96"/>
                                          </a:lnTo>
                                          <a:lnTo>
                                            <a:pt x="101" y="94"/>
                                          </a:lnTo>
                                          <a:lnTo>
                                            <a:pt x="134" y="0"/>
                                          </a:lnTo>
                                        </a:path>
                                      </a:pathLst>
                                    </a:custGeom>
                                    <a:solidFill>
                                      <a:srgbClr val="F99238"/>
                                    </a:solidFill>
                                    <a:ln w="9525">
                                      <a:solidFill>
                                        <a:srgbClr val="F45533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polyline id="Freeform 169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points="6.7pt,0,8.3pt,4.7pt,13.35pt,4.8pt,9.15pt,7.85pt,9.35pt,7.85pt,10.8pt,12.6pt,6.7pt,9.8pt,2.55pt,12.6pt,4pt,7.85pt,0,4.8pt,5.05pt,4.7pt,6.7pt,0" coordsize="267,25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" fillcolor="#f99238" strokecolor="#f45533">
                            <v:path o:connecttype="custom" o:connectlocs="85090,0;105410,59690;105410,59690;169545,60960;169545,60960;116205,99695;118745,99695;137160,160020;137160,160020;85090,124460;85090,124460;32385,160020;32385,160020;50800,99695;50800,99695;0,60960;0,60960;64135,59690;64135,59690;85090,0" o:connectangles="0,0,0,0,0,0,0,0,0,0,0,0,0,0,0,0,0,0,0,0"/>
                            <w10:anchorlock/>
                          </v:polyline>
                        </w:pict>
                      </mc:Fallback>
                    </mc:AlternateContent>
                  </w:r>
                </w:p>
              </w:tc>
              <w:tc>
                <w:tcPr>
                  <w:tcW w:w="0" w:type="auto"/>
                </w:tcPr>
                <w:p w14:paraId="4872D7CD" w14:textId="77777777" w:rsidR="00795516" w:rsidRDefault="002F4BC3"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0BB5751C" wp14:editId="4B5A71A9">
                            <wp:extent cx="169545" cy="160020"/>
                            <wp:effectExtent l="12700" t="12700" r="20955" b="30480"/>
                            <wp:docPr id="205" name="Freeform 16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69545" cy="160020"/>
                                    </a:xfrm>
                                    <a:custGeom>
                                      <a:avLst/>
                                      <a:gdLst>
                                        <a:gd name="T0" fmla="*/ 134 w 267"/>
                                        <a:gd name="T1" fmla="*/ 0 h 252"/>
                                        <a:gd name="T2" fmla="*/ 166 w 267"/>
                                        <a:gd name="T3" fmla="*/ 94 h 252"/>
                                        <a:gd name="T4" fmla="*/ 166 w 267"/>
                                        <a:gd name="T5" fmla="*/ 94 h 252"/>
                                        <a:gd name="T6" fmla="*/ 267 w 267"/>
                                        <a:gd name="T7" fmla="*/ 96 h 252"/>
                                        <a:gd name="T8" fmla="*/ 267 w 267"/>
                                        <a:gd name="T9" fmla="*/ 96 h 252"/>
                                        <a:gd name="T10" fmla="*/ 183 w 267"/>
                                        <a:gd name="T11" fmla="*/ 157 h 252"/>
                                        <a:gd name="T12" fmla="*/ 187 w 267"/>
                                        <a:gd name="T13" fmla="*/ 157 h 252"/>
                                        <a:gd name="T14" fmla="*/ 216 w 267"/>
                                        <a:gd name="T15" fmla="*/ 252 h 252"/>
                                        <a:gd name="T16" fmla="*/ 216 w 267"/>
                                        <a:gd name="T17" fmla="*/ 252 h 252"/>
                                        <a:gd name="T18" fmla="*/ 134 w 267"/>
                                        <a:gd name="T19" fmla="*/ 196 h 252"/>
                                        <a:gd name="T20" fmla="*/ 134 w 267"/>
                                        <a:gd name="T21" fmla="*/ 196 h 252"/>
                                        <a:gd name="T22" fmla="*/ 51 w 267"/>
                                        <a:gd name="T23" fmla="*/ 252 h 252"/>
                                        <a:gd name="T24" fmla="*/ 51 w 267"/>
                                        <a:gd name="T25" fmla="*/ 252 h 252"/>
                                        <a:gd name="T26" fmla="*/ 80 w 267"/>
                                        <a:gd name="T27" fmla="*/ 157 h 252"/>
                                        <a:gd name="T28" fmla="*/ 80 w 267"/>
                                        <a:gd name="T29" fmla="*/ 157 h 252"/>
                                        <a:gd name="T30" fmla="*/ 0 w 267"/>
                                        <a:gd name="T31" fmla="*/ 96 h 252"/>
                                        <a:gd name="T32" fmla="*/ 0 w 267"/>
                                        <a:gd name="T33" fmla="*/ 96 h 252"/>
                                        <a:gd name="T34" fmla="*/ 101 w 267"/>
                                        <a:gd name="T35" fmla="*/ 94 h 252"/>
                                        <a:gd name="T36" fmla="*/ 101 w 267"/>
                                        <a:gd name="T37" fmla="*/ 94 h 252"/>
                                        <a:gd name="T38" fmla="*/ 134 w 267"/>
                                        <a:gd name="T39" fmla="*/ 0 h 252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</a:cxnLst>
                                      <a:rect l="0" t="0" r="r" b="b"/>
                                      <a:pathLst>
                                        <a:path w="267" h="252">
                                          <a:moveTo>
                                            <a:pt x="134" y="0"/>
                                          </a:moveTo>
                                          <a:lnTo>
                                            <a:pt x="166" y="94"/>
                                          </a:lnTo>
                                          <a:lnTo>
                                            <a:pt x="267" y="96"/>
                                          </a:lnTo>
                                          <a:lnTo>
                                            <a:pt x="183" y="157"/>
                                          </a:lnTo>
                                          <a:lnTo>
                                            <a:pt x="187" y="157"/>
                                          </a:lnTo>
                                          <a:lnTo>
                                            <a:pt x="216" y="252"/>
                                          </a:lnTo>
                                          <a:lnTo>
                                            <a:pt x="134" y="196"/>
                                          </a:lnTo>
                                          <a:lnTo>
                                            <a:pt x="51" y="252"/>
                                          </a:lnTo>
                                          <a:lnTo>
                                            <a:pt x="80" y="157"/>
                                          </a:lnTo>
                                          <a:lnTo>
                                            <a:pt x="0" y="96"/>
                                          </a:lnTo>
                                          <a:lnTo>
                                            <a:pt x="101" y="94"/>
                                          </a:lnTo>
                                          <a:lnTo>
                                            <a:pt x="134" y="0"/>
                                          </a:lnTo>
                                        </a:path>
                                      </a:pathLst>
                                    </a:custGeom>
                                    <a:solidFill>
                                      <a:srgbClr val="F99238"/>
                                    </a:solidFill>
                                    <a:ln w="9525">
                                      <a:solidFill>
                                        <a:srgbClr val="F45533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polyline id="Freeform 168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points="6.7pt,0,8.3pt,4.7pt,13.35pt,4.8pt,9.15pt,7.85pt,9.35pt,7.85pt,10.8pt,12.6pt,6.7pt,9.8pt,2.55pt,12.6pt,4pt,7.85pt,0,4.8pt,5.05pt,4.7pt,6.7pt,0" coordsize="267,25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" fillcolor="#f99238" strokecolor="#f45533">
                            <v:path o:connecttype="custom" o:connectlocs="85090,0;105410,59690;105410,59690;169545,60960;169545,60960;116205,99695;118745,99695;137160,160020;137160,160020;85090,124460;85090,124460;32385,160020;32385,160020;50800,99695;50800,99695;0,60960;0,60960;64135,59690;64135,59690;85090,0" o:connectangles="0,0,0,0,0,0,0,0,0,0,0,0,0,0,0,0,0,0,0,0"/>
                            <w10:anchorlock/>
                          </v:polyline>
                        </w:pict>
                      </mc:Fallback>
                    </mc:AlternateContent>
                  </w:r>
                </w:p>
              </w:tc>
              <w:tc>
                <w:tcPr>
                  <w:tcW w:w="0" w:type="auto"/>
                </w:tcPr>
                <w:p w14:paraId="78CDA657" w14:textId="77777777" w:rsidR="00795516" w:rsidRDefault="002F4BC3"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67C74CF7" wp14:editId="63E08123">
                            <wp:extent cx="169545" cy="160020"/>
                            <wp:effectExtent l="12700" t="12700" r="20955" b="30480"/>
                            <wp:docPr id="204" name="Freeform 16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69545" cy="160020"/>
                                    </a:xfrm>
                                    <a:custGeom>
                                      <a:avLst/>
                                      <a:gdLst>
                                        <a:gd name="T0" fmla="*/ 134 w 267"/>
                                        <a:gd name="T1" fmla="*/ 0 h 252"/>
                                        <a:gd name="T2" fmla="*/ 166 w 267"/>
                                        <a:gd name="T3" fmla="*/ 94 h 252"/>
                                        <a:gd name="T4" fmla="*/ 166 w 267"/>
                                        <a:gd name="T5" fmla="*/ 94 h 252"/>
                                        <a:gd name="T6" fmla="*/ 267 w 267"/>
                                        <a:gd name="T7" fmla="*/ 96 h 252"/>
                                        <a:gd name="T8" fmla="*/ 267 w 267"/>
                                        <a:gd name="T9" fmla="*/ 96 h 252"/>
                                        <a:gd name="T10" fmla="*/ 183 w 267"/>
                                        <a:gd name="T11" fmla="*/ 157 h 252"/>
                                        <a:gd name="T12" fmla="*/ 187 w 267"/>
                                        <a:gd name="T13" fmla="*/ 157 h 252"/>
                                        <a:gd name="T14" fmla="*/ 216 w 267"/>
                                        <a:gd name="T15" fmla="*/ 252 h 252"/>
                                        <a:gd name="T16" fmla="*/ 216 w 267"/>
                                        <a:gd name="T17" fmla="*/ 252 h 252"/>
                                        <a:gd name="T18" fmla="*/ 134 w 267"/>
                                        <a:gd name="T19" fmla="*/ 196 h 252"/>
                                        <a:gd name="T20" fmla="*/ 134 w 267"/>
                                        <a:gd name="T21" fmla="*/ 196 h 252"/>
                                        <a:gd name="T22" fmla="*/ 51 w 267"/>
                                        <a:gd name="T23" fmla="*/ 252 h 252"/>
                                        <a:gd name="T24" fmla="*/ 51 w 267"/>
                                        <a:gd name="T25" fmla="*/ 252 h 252"/>
                                        <a:gd name="T26" fmla="*/ 80 w 267"/>
                                        <a:gd name="T27" fmla="*/ 157 h 252"/>
                                        <a:gd name="T28" fmla="*/ 80 w 267"/>
                                        <a:gd name="T29" fmla="*/ 157 h 252"/>
                                        <a:gd name="T30" fmla="*/ 0 w 267"/>
                                        <a:gd name="T31" fmla="*/ 96 h 252"/>
                                        <a:gd name="T32" fmla="*/ 0 w 267"/>
                                        <a:gd name="T33" fmla="*/ 96 h 252"/>
                                        <a:gd name="T34" fmla="*/ 101 w 267"/>
                                        <a:gd name="T35" fmla="*/ 94 h 252"/>
                                        <a:gd name="T36" fmla="*/ 101 w 267"/>
                                        <a:gd name="T37" fmla="*/ 94 h 252"/>
                                        <a:gd name="T38" fmla="*/ 134 w 267"/>
                                        <a:gd name="T39" fmla="*/ 0 h 252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</a:cxnLst>
                                      <a:rect l="0" t="0" r="r" b="b"/>
                                      <a:pathLst>
                                        <a:path w="267" h="252">
                                          <a:moveTo>
                                            <a:pt x="134" y="0"/>
                                          </a:moveTo>
                                          <a:lnTo>
                                            <a:pt x="166" y="94"/>
                                          </a:lnTo>
                                          <a:lnTo>
                                            <a:pt x="267" y="96"/>
                                          </a:lnTo>
                                          <a:lnTo>
                                            <a:pt x="183" y="157"/>
                                          </a:lnTo>
                                          <a:lnTo>
                                            <a:pt x="187" y="157"/>
                                          </a:lnTo>
                                          <a:lnTo>
                                            <a:pt x="216" y="252"/>
                                          </a:lnTo>
                                          <a:lnTo>
                                            <a:pt x="134" y="196"/>
                                          </a:lnTo>
                                          <a:lnTo>
                                            <a:pt x="51" y="252"/>
                                          </a:lnTo>
                                          <a:lnTo>
                                            <a:pt x="80" y="157"/>
                                          </a:lnTo>
                                          <a:lnTo>
                                            <a:pt x="0" y="96"/>
                                          </a:lnTo>
                                          <a:lnTo>
                                            <a:pt x="101" y="94"/>
                                          </a:lnTo>
                                          <a:lnTo>
                                            <a:pt x="134" y="0"/>
                                          </a:lnTo>
                                        </a:path>
                                      </a:pathLst>
                                    </a:custGeom>
                                    <a:solidFill>
                                      <a:srgbClr val="F99238"/>
                                    </a:solidFill>
                                    <a:ln w="9525">
                                      <a:solidFill>
                                        <a:srgbClr val="F45533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polyline id="Freeform 167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points="6.7pt,0,8.3pt,4.7pt,13.35pt,4.8pt,9.15pt,7.85pt,9.35pt,7.85pt,10.8pt,12.6pt,6.7pt,9.8pt,2.55pt,12.6pt,4pt,7.85pt,0,4.8pt,5.05pt,4.7pt,6.7pt,0" coordsize="267,25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" fillcolor="#f99238" strokecolor="#f45533">
                            <v:path o:connecttype="custom" o:connectlocs="85090,0;105410,59690;105410,59690;169545,60960;169545,60960;116205,99695;118745,99695;137160,160020;137160,160020;85090,124460;85090,124460;32385,160020;32385,160020;50800,99695;50800,99695;0,60960;0,60960;64135,59690;64135,59690;85090,0" o:connectangles="0,0,0,0,0,0,0,0,0,0,0,0,0,0,0,0,0,0,0,0"/>
                            <w10:anchorlock/>
                          </v:polyline>
                        </w:pict>
                      </mc:Fallback>
                    </mc:AlternateContent>
                  </w:r>
                </w:p>
              </w:tc>
              <w:tc>
                <w:tcPr>
                  <w:tcW w:w="0" w:type="auto"/>
                </w:tcPr>
                <w:p w14:paraId="047353C4" w14:textId="77777777" w:rsidR="00795516" w:rsidRDefault="002F4BC3"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36C6FAA6" wp14:editId="0A8A9178">
                            <wp:extent cx="169545" cy="160020"/>
                            <wp:effectExtent l="12700" t="12700" r="20955" b="30480"/>
                            <wp:docPr id="203" name="Freeform 16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69545" cy="160020"/>
                                    </a:xfrm>
                                    <a:custGeom>
                                      <a:avLst/>
                                      <a:gdLst>
                                        <a:gd name="T0" fmla="*/ 134 w 267"/>
                                        <a:gd name="T1" fmla="*/ 0 h 252"/>
                                        <a:gd name="T2" fmla="*/ 166 w 267"/>
                                        <a:gd name="T3" fmla="*/ 94 h 252"/>
                                        <a:gd name="T4" fmla="*/ 166 w 267"/>
                                        <a:gd name="T5" fmla="*/ 94 h 252"/>
                                        <a:gd name="T6" fmla="*/ 267 w 267"/>
                                        <a:gd name="T7" fmla="*/ 96 h 252"/>
                                        <a:gd name="T8" fmla="*/ 267 w 267"/>
                                        <a:gd name="T9" fmla="*/ 96 h 252"/>
                                        <a:gd name="T10" fmla="*/ 183 w 267"/>
                                        <a:gd name="T11" fmla="*/ 157 h 252"/>
                                        <a:gd name="T12" fmla="*/ 187 w 267"/>
                                        <a:gd name="T13" fmla="*/ 157 h 252"/>
                                        <a:gd name="T14" fmla="*/ 216 w 267"/>
                                        <a:gd name="T15" fmla="*/ 252 h 252"/>
                                        <a:gd name="T16" fmla="*/ 216 w 267"/>
                                        <a:gd name="T17" fmla="*/ 252 h 252"/>
                                        <a:gd name="T18" fmla="*/ 134 w 267"/>
                                        <a:gd name="T19" fmla="*/ 196 h 252"/>
                                        <a:gd name="T20" fmla="*/ 134 w 267"/>
                                        <a:gd name="T21" fmla="*/ 196 h 252"/>
                                        <a:gd name="T22" fmla="*/ 51 w 267"/>
                                        <a:gd name="T23" fmla="*/ 252 h 252"/>
                                        <a:gd name="T24" fmla="*/ 51 w 267"/>
                                        <a:gd name="T25" fmla="*/ 252 h 252"/>
                                        <a:gd name="T26" fmla="*/ 80 w 267"/>
                                        <a:gd name="T27" fmla="*/ 157 h 252"/>
                                        <a:gd name="T28" fmla="*/ 80 w 267"/>
                                        <a:gd name="T29" fmla="*/ 157 h 252"/>
                                        <a:gd name="T30" fmla="*/ 0 w 267"/>
                                        <a:gd name="T31" fmla="*/ 96 h 252"/>
                                        <a:gd name="T32" fmla="*/ 0 w 267"/>
                                        <a:gd name="T33" fmla="*/ 96 h 252"/>
                                        <a:gd name="T34" fmla="*/ 101 w 267"/>
                                        <a:gd name="T35" fmla="*/ 94 h 252"/>
                                        <a:gd name="T36" fmla="*/ 101 w 267"/>
                                        <a:gd name="T37" fmla="*/ 94 h 252"/>
                                        <a:gd name="T38" fmla="*/ 134 w 267"/>
                                        <a:gd name="T39" fmla="*/ 0 h 252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</a:cxnLst>
                                      <a:rect l="0" t="0" r="r" b="b"/>
                                      <a:pathLst>
                                        <a:path w="267" h="252">
                                          <a:moveTo>
                                            <a:pt x="134" y="0"/>
                                          </a:moveTo>
                                          <a:lnTo>
                                            <a:pt x="166" y="94"/>
                                          </a:lnTo>
                                          <a:lnTo>
                                            <a:pt x="267" y="96"/>
                                          </a:lnTo>
                                          <a:lnTo>
                                            <a:pt x="183" y="157"/>
                                          </a:lnTo>
                                          <a:lnTo>
                                            <a:pt x="187" y="157"/>
                                          </a:lnTo>
                                          <a:lnTo>
                                            <a:pt x="216" y="252"/>
                                          </a:lnTo>
                                          <a:lnTo>
                                            <a:pt x="134" y="196"/>
                                          </a:lnTo>
                                          <a:lnTo>
                                            <a:pt x="51" y="252"/>
                                          </a:lnTo>
                                          <a:lnTo>
                                            <a:pt x="80" y="157"/>
                                          </a:lnTo>
                                          <a:lnTo>
                                            <a:pt x="0" y="96"/>
                                          </a:lnTo>
                                          <a:lnTo>
                                            <a:pt x="101" y="94"/>
                                          </a:lnTo>
                                          <a:lnTo>
                                            <a:pt x="134" y="0"/>
                                          </a:lnTo>
                                        </a:path>
                                      </a:pathLst>
                                    </a:custGeom>
                                    <a:solidFill>
                                      <a:srgbClr val="F99238"/>
                                    </a:solidFill>
                                    <a:ln w="9525">
                                      <a:solidFill>
                                        <a:srgbClr val="F45533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polyline id="Freeform 166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points="6.7pt,0,8.3pt,4.7pt,13.35pt,4.8pt,9.15pt,7.85pt,9.35pt,7.85pt,10.8pt,12.6pt,6.7pt,9.8pt,2.55pt,12.6pt,4pt,7.85pt,0,4.8pt,5.05pt,4.7pt,6.7pt,0" coordsize="267,25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" fillcolor="#f99238" strokecolor="#f45533">
                            <v:path o:connecttype="custom" o:connectlocs="85090,0;105410,59690;105410,59690;169545,60960;169545,60960;116205,99695;118745,99695;137160,160020;137160,160020;85090,124460;85090,124460;32385,160020;32385,160020;50800,99695;50800,99695;0,60960;0,60960;64135,59690;64135,59690;85090,0" o:connectangles="0,0,0,0,0,0,0,0,0,0,0,0,0,0,0,0,0,0,0,0"/>
                            <w10:anchorlock/>
                          </v:polyline>
                        </w:pict>
                      </mc:Fallback>
                    </mc:AlternateContent>
                  </w:r>
                </w:p>
              </w:tc>
              <w:tc>
                <w:tcPr>
                  <w:tcW w:w="0" w:type="auto"/>
                </w:tcPr>
                <w:p w14:paraId="576138EE" w14:textId="77777777" w:rsidR="00795516" w:rsidRDefault="002F4BC3"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00FB4FEF" wp14:editId="44364529">
                            <wp:extent cx="169545" cy="160020"/>
                            <wp:effectExtent l="12700" t="12700" r="20955" b="30480"/>
                            <wp:docPr id="202" name="Freeform 16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69545" cy="160020"/>
                                    </a:xfrm>
                                    <a:custGeom>
                                      <a:avLst/>
                                      <a:gdLst>
                                        <a:gd name="T0" fmla="*/ 134 w 267"/>
                                        <a:gd name="T1" fmla="*/ 0 h 252"/>
                                        <a:gd name="T2" fmla="*/ 166 w 267"/>
                                        <a:gd name="T3" fmla="*/ 94 h 252"/>
                                        <a:gd name="T4" fmla="*/ 166 w 267"/>
                                        <a:gd name="T5" fmla="*/ 94 h 252"/>
                                        <a:gd name="T6" fmla="*/ 267 w 267"/>
                                        <a:gd name="T7" fmla="*/ 96 h 252"/>
                                        <a:gd name="T8" fmla="*/ 267 w 267"/>
                                        <a:gd name="T9" fmla="*/ 96 h 252"/>
                                        <a:gd name="T10" fmla="*/ 183 w 267"/>
                                        <a:gd name="T11" fmla="*/ 157 h 252"/>
                                        <a:gd name="T12" fmla="*/ 187 w 267"/>
                                        <a:gd name="T13" fmla="*/ 157 h 252"/>
                                        <a:gd name="T14" fmla="*/ 216 w 267"/>
                                        <a:gd name="T15" fmla="*/ 252 h 252"/>
                                        <a:gd name="T16" fmla="*/ 216 w 267"/>
                                        <a:gd name="T17" fmla="*/ 252 h 252"/>
                                        <a:gd name="T18" fmla="*/ 134 w 267"/>
                                        <a:gd name="T19" fmla="*/ 196 h 252"/>
                                        <a:gd name="T20" fmla="*/ 134 w 267"/>
                                        <a:gd name="T21" fmla="*/ 196 h 252"/>
                                        <a:gd name="T22" fmla="*/ 51 w 267"/>
                                        <a:gd name="T23" fmla="*/ 252 h 252"/>
                                        <a:gd name="T24" fmla="*/ 51 w 267"/>
                                        <a:gd name="T25" fmla="*/ 252 h 252"/>
                                        <a:gd name="T26" fmla="*/ 80 w 267"/>
                                        <a:gd name="T27" fmla="*/ 157 h 252"/>
                                        <a:gd name="T28" fmla="*/ 80 w 267"/>
                                        <a:gd name="T29" fmla="*/ 157 h 252"/>
                                        <a:gd name="T30" fmla="*/ 0 w 267"/>
                                        <a:gd name="T31" fmla="*/ 96 h 252"/>
                                        <a:gd name="T32" fmla="*/ 0 w 267"/>
                                        <a:gd name="T33" fmla="*/ 96 h 252"/>
                                        <a:gd name="T34" fmla="*/ 101 w 267"/>
                                        <a:gd name="T35" fmla="*/ 94 h 252"/>
                                        <a:gd name="T36" fmla="*/ 101 w 267"/>
                                        <a:gd name="T37" fmla="*/ 94 h 252"/>
                                        <a:gd name="T38" fmla="*/ 134 w 267"/>
                                        <a:gd name="T39" fmla="*/ 0 h 252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</a:cxnLst>
                                      <a:rect l="0" t="0" r="r" b="b"/>
                                      <a:pathLst>
                                        <a:path w="267" h="252">
                                          <a:moveTo>
                                            <a:pt x="134" y="0"/>
                                          </a:moveTo>
                                          <a:lnTo>
                                            <a:pt x="166" y="94"/>
                                          </a:lnTo>
                                          <a:lnTo>
                                            <a:pt x="267" y="96"/>
                                          </a:lnTo>
                                          <a:lnTo>
                                            <a:pt x="183" y="157"/>
                                          </a:lnTo>
                                          <a:lnTo>
                                            <a:pt x="187" y="157"/>
                                          </a:lnTo>
                                          <a:lnTo>
                                            <a:pt x="216" y="252"/>
                                          </a:lnTo>
                                          <a:lnTo>
                                            <a:pt x="134" y="196"/>
                                          </a:lnTo>
                                          <a:lnTo>
                                            <a:pt x="51" y="252"/>
                                          </a:lnTo>
                                          <a:lnTo>
                                            <a:pt x="80" y="157"/>
                                          </a:lnTo>
                                          <a:lnTo>
                                            <a:pt x="0" y="96"/>
                                          </a:lnTo>
                                          <a:lnTo>
                                            <a:pt x="101" y="94"/>
                                          </a:lnTo>
                                          <a:lnTo>
                                            <a:pt x="134" y="0"/>
                                          </a:lnTo>
                                        </a:path>
                                      </a:pathLst>
                                    </a:custGeom>
                                    <a:solidFill>
                                      <a:srgbClr val="F99238"/>
                                    </a:solidFill>
                                    <a:ln w="9525">
                                      <a:solidFill>
                                        <a:srgbClr val="F45533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polyline id="Freeform 165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points="6.7pt,0,8.3pt,4.7pt,13.35pt,4.8pt,9.15pt,7.85pt,9.35pt,7.85pt,10.8pt,12.6pt,6.7pt,9.8pt,2.55pt,12.6pt,4pt,7.85pt,0,4.8pt,5.05pt,4.7pt,6.7pt,0" coordsize="267,25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" fillcolor="#f99238" strokecolor="#f45533">
                            <v:path o:connecttype="custom" o:connectlocs="85090,0;105410,59690;105410,59690;169545,60960;169545,60960;116205,99695;118745,99695;137160,160020;137160,160020;85090,124460;85090,124460;32385,160020;32385,160020;50800,99695;50800,99695;0,60960;0,60960;64135,59690;64135,59690;85090,0" o:connectangles="0,0,0,0,0,0,0,0,0,0,0,0,0,0,0,0,0,0,0,0"/>
                            <w10:anchorlock/>
                          </v:polyline>
                        </w:pict>
                      </mc:Fallback>
                    </mc:AlternateContent>
                  </w:r>
                </w:p>
              </w:tc>
              <w:tc>
                <w:tcPr>
                  <w:tcW w:w="0" w:type="auto"/>
                </w:tcPr>
                <w:p w14:paraId="47D1DB2D" w14:textId="77777777" w:rsidR="00795516" w:rsidRDefault="002F4BC3"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71081EB8" wp14:editId="5F8F6291">
                            <wp:extent cx="169545" cy="160020"/>
                            <wp:effectExtent l="12700" t="12700" r="20955" b="30480"/>
                            <wp:docPr id="201" name="Freeform 16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69545" cy="160020"/>
                                    </a:xfrm>
                                    <a:custGeom>
                                      <a:avLst/>
                                      <a:gdLst>
                                        <a:gd name="T0" fmla="*/ 134 w 267"/>
                                        <a:gd name="T1" fmla="*/ 0 h 252"/>
                                        <a:gd name="T2" fmla="*/ 166 w 267"/>
                                        <a:gd name="T3" fmla="*/ 94 h 252"/>
                                        <a:gd name="T4" fmla="*/ 166 w 267"/>
                                        <a:gd name="T5" fmla="*/ 94 h 252"/>
                                        <a:gd name="T6" fmla="*/ 267 w 267"/>
                                        <a:gd name="T7" fmla="*/ 96 h 252"/>
                                        <a:gd name="T8" fmla="*/ 267 w 267"/>
                                        <a:gd name="T9" fmla="*/ 96 h 252"/>
                                        <a:gd name="T10" fmla="*/ 183 w 267"/>
                                        <a:gd name="T11" fmla="*/ 157 h 252"/>
                                        <a:gd name="T12" fmla="*/ 187 w 267"/>
                                        <a:gd name="T13" fmla="*/ 157 h 252"/>
                                        <a:gd name="T14" fmla="*/ 216 w 267"/>
                                        <a:gd name="T15" fmla="*/ 252 h 252"/>
                                        <a:gd name="T16" fmla="*/ 216 w 267"/>
                                        <a:gd name="T17" fmla="*/ 252 h 252"/>
                                        <a:gd name="T18" fmla="*/ 134 w 267"/>
                                        <a:gd name="T19" fmla="*/ 196 h 252"/>
                                        <a:gd name="T20" fmla="*/ 134 w 267"/>
                                        <a:gd name="T21" fmla="*/ 196 h 252"/>
                                        <a:gd name="T22" fmla="*/ 51 w 267"/>
                                        <a:gd name="T23" fmla="*/ 252 h 252"/>
                                        <a:gd name="T24" fmla="*/ 51 w 267"/>
                                        <a:gd name="T25" fmla="*/ 252 h 252"/>
                                        <a:gd name="T26" fmla="*/ 80 w 267"/>
                                        <a:gd name="T27" fmla="*/ 157 h 252"/>
                                        <a:gd name="T28" fmla="*/ 80 w 267"/>
                                        <a:gd name="T29" fmla="*/ 157 h 252"/>
                                        <a:gd name="T30" fmla="*/ 0 w 267"/>
                                        <a:gd name="T31" fmla="*/ 96 h 252"/>
                                        <a:gd name="T32" fmla="*/ 0 w 267"/>
                                        <a:gd name="T33" fmla="*/ 96 h 252"/>
                                        <a:gd name="T34" fmla="*/ 101 w 267"/>
                                        <a:gd name="T35" fmla="*/ 94 h 252"/>
                                        <a:gd name="T36" fmla="*/ 101 w 267"/>
                                        <a:gd name="T37" fmla="*/ 94 h 252"/>
                                        <a:gd name="T38" fmla="*/ 134 w 267"/>
                                        <a:gd name="T39" fmla="*/ 0 h 252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</a:cxnLst>
                                      <a:rect l="0" t="0" r="r" b="b"/>
                                      <a:pathLst>
                                        <a:path w="267" h="252">
                                          <a:moveTo>
                                            <a:pt x="134" y="0"/>
                                          </a:moveTo>
                                          <a:lnTo>
                                            <a:pt x="166" y="94"/>
                                          </a:lnTo>
                                          <a:lnTo>
                                            <a:pt x="267" y="96"/>
                                          </a:lnTo>
                                          <a:lnTo>
                                            <a:pt x="183" y="157"/>
                                          </a:lnTo>
                                          <a:lnTo>
                                            <a:pt x="187" y="157"/>
                                          </a:lnTo>
                                          <a:lnTo>
                                            <a:pt x="216" y="252"/>
                                          </a:lnTo>
                                          <a:lnTo>
                                            <a:pt x="134" y="196"/>
                                          </a:lnTo>
                                          <a:lnTo>
                                            <a:pt x="51" y="252"/>
                                          </a:lnTo>
                                          <a:lnTo>
                                            <a:pt x="80" y="157"/>
                                          </a:lnTo>
                                          <a:lnTo>
                                            <a:pt x="0" y="96"/>
                                          </a:lnTo>
                                          <a:lnTo>
                                            <a:pt x="101" y="94"/>
                                          </a:lnTo>
                                          <a:lnTo>
                                            <a:pt x="134" y="0"/>
                                          </a:lnTo>
                                        </a:path>
                                      </a:pathLst>
                                    </a:custGeom>
                                    <a:solidFill>
                                      <a:srgbClr val="F99238"/>
                                    </a:solidFill>
                                    <a:ln w="9525">
                                      <a:solidFill>
                                        <a:srgbClr val="F45533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polyline id="Freeform 164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points="6.7pt,0,8.3pt,4.7pt,13.35pt,4.8pt,9.15pt,7.85pt,9.35pt,7.85pt,10.8pt,12.6pt,6.7pt,9.8pt,2.55pt,12.6pt,4pt,7.85pt,0,4.8pt,5.05pt,4.7pt,6.7pt,0" coordsize="267,25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" fillcolor="#f99238" strokecolor="#f45533">
                            <v:path o:connecttype="custom" o:connectlocs="85090,0;105410,59690;105410,59690;169545,60960;169545,60960;116205,99695;118745,99695;137160,160020;137160,160020;85090,124460;85090,124460;32385,160020;32385,160020;50800,99695;50800,99695;0,60960;0,60960;64135,59690;64135,59690;85090,0" o:connectangles="0,0,0,0,0,0,0,0,0,0,0,0,0,0,0,0,0,0,0,0"/>
                            <w10:anchorlock/>
                          </v:polyline>
                        </w:pict>
                      </mc:Fallback>
                    </mc:AlternateContent>
                  </w:r>
                </w:p>
              </w:tc>
              <w:tc>
                <w:tcPr>
                  <w:tcW w:w="0" w:type="auto"/>
                </w:tcPr>
                <w:p w14:paraId="58D22995" w14:textId="77777777" w:rsidR="00795516" w:rsidRDefault="002F4BC3"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1AC539E8" wp14:editId="1B4B3BF8">
                            <wp:extent cx="169545" cy="160020"/>
                            <wp:effectExtent l="12700" t="12700" r="20955" b="30480"/>
                            <wp:docPr id="200" name="Freeform 16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69545" cy="160020"/>
                                    </a:xfrm>
                                    <a:custGeom>
                                      <a:avLst/>
                                      <a:gdLst>
                                        <a:gd name="T0" fmla="*/ 134 w 267"/>
                                        <a:gd name="T1" fmla="*/ 0 h 252"/>
                                        <a:gd name="T2" fmla="*/ 166 w 267"/>
                                        <a:gd name="T3" fmla="*/ 94 h 252"/>
                                        <a:gd name="T4" fmla="*/ 166 w 267"/>
                                        <a:gd name="T5" fmla="*/ 94 h 252"/>
                                        <a:gd name="T6" fmla="*/ 267 w 267"/>
                                        <a:gd name="T7" fmla="*/ 96 h 252"/>
                                        <a:gd name="T8" fmla="*/ 267 w 267"/>
                                        <a:gd name="T9" fmla="*/ 96 h 252"/>
                                        <a:gd name="T10" fmla="*/ 183 w 267"/>
                                        <a:gd name="T11" fmla="*/ 157 h 252"/>
                                        <a:gd name="T12" fmla="*/ 187 w 267"/>
                                        <a:gd name="T13" fmla="*/ 157 h 252"/>
                                        <a:gd name="T14" fmla="*/ 216 w 267"/>
                                        <a:gd name="T15" fmla="*/ 252 h 252"/>
                                        <a:gd name="T16" fmla="*/ 216 w 267"/>
                                        <a:gd name="T17" fmla="*/ 252 h 252"/>
                                        <a:gd name="T18" fmla="*/ 134 w 267"/>
                                        <a:gd name="T19" fmla="*/ 196 h 252"/>
                                        <a:gd name="T20" fmla="*/ 134 w 267"/>
                                        <a:gd name="T21" fmla="*/ 196 h 252"/>
                                        <a:gd name="T22" fmla="*/ 51 w 267"/>
                                        <a:gd name="T23" fmla="*/ 252 h 252"/>
                                        <a:gd name="T24" fmla="*/ 51 w 267"/>
                                        <a:gd name="T25" fmla="*/ 252 h 252"/>
                                        <a:gd name="T26" fmla="*/ 80 w 267"/>
                                        <a:gd name="T27" fmla="*/ 157 h 252"/>
                                        <a:gd name="T28" fmla="*/ 80 w 267"/>
                                        <a:gd name="T29" fmla="*/ 157 h 252"/>
                                        <a:gd name="T30" fmla="*/ 0 w 267"/>
                                        <a:gd name="T31" fmla="*/ 96 h 252"/>
                                        <a:gd name="T32" fmla="*/ 0 w 267"/>
                                        <a:gd name="T33" fmla="*/ 96 h 252"/>
                                        <a:gd name="T34" fmla="*/ 101 w 267"/>
                                        <a:gd name="T35" fmla="*/ 94 h 252"/>
                                        <a:gd name="T36" fmla="*/ 101 w 267"/>
                                        <a:gd name="T37" fmla="*/ 94 h 252"/>
                                        <a:gd name="T38" fmla="*/ 134 w 267"/>
                                        <a:gd name="T39" fmla="*/ 0 h 252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</a:cxnLst>
                                      <a:rect l="0" t="0" r="r" b="b"/>
                                      <a:pathLst>
                                        <a:path w="267" h="252">
                                          <a:moveTo>
                                            <a:pt x="134" y="0"/>
                                          </a:moveTo>
                                          <a:lnTo>
                                            <a:pt x="166" y="94"/>
                                          </a:lnTo>
                                          <a:lnTo>
                                            <a:pt x="267" y="96"/>
                                          </a:lnTo>
                                          <a:lnTo>
                                            <a:pt x="183" y="157"/>
                                          </a:lnTo>
                                          <a:lnTo>
                                            <a:pt x="187" y="157"/>
                                          </a:lnTo>
                                          <a:lnTo>
                                            <a:pt x="216" y="252"/>
                                          </a:lnTo>
                                          <a:lnTo>
                                            <a:pt x="134" y="196"/>
                                          </a:lnTo>
                                          <a:lnTo>
                                            <a:pt x="51" y="252"/>
                                          </a:lnTo>
                                          <a:lnTo>
                                            <a:pt x="80" y="157"/>
                                          </a:lnTo>
                                          <a:lnTo>
                                            <a:pt x="0" y="96"/>
                                          </a:lnTo>
                                          <a:lnTo>
                                            <a:pt x="101" y="94"/>
                                          </a:lnTo>
                                          <a:lnTo>
                                            <a:pt x="134" y="0"/>
                                          </a:lnTo>
                                        </a:path>
                                      </a:pathLst>
                                    </a:custGeom>
                                    <a:solidFill>
                                      <a:srgbClr val="D1D3D4"/>
                                    </a:solidFill>
                                    <a:ln w="9525">
                                      <a:solidFill>
                                        <a:srgbClr val="A7A9AC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polyline id="Freeform 163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points="6.7pt,0,8.3pt,4.7pt,13.35pt,4.8pt,9.15pt,7.85pt,9.35pt,7.85pt,10.8pt,12.6pt,6.7pt,9.8pt,2.55pt,12.6pt,4pt,7.85pt,0,4.8pt,5.05pt,4.7pt,6.7pt,0" coordsize="267,25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" fillcolor="#d1d3d4" strokecolor="#a7a9ac">
                            <v:path o:connecttype="custom" o:connectlocs="85090,0;105410,59690;105410,59690;169545,60960;169545,60960;116205,99695;118745,99695;137160,160020;137160,160020;85090,124460;85090,124460;32385,160020;32385,160020;50800,99695;50800,99695;0,60960;0,60960;64135,59690;64135,59690;85090,0" o:connectangles="0,0,0,0,0,0,0,0,0,0,0,0,0,0,0,0,0,0,0,0"/>
                            <w10:anchorlock/>
                          </v:polyline>
                        </w:pict>
                      </mc:Fallback>
                    </mc:AlternateContent>
                  </w:r>
                </w:p>
              </w:tc>
              <w:tc>
                <w:tcPr>
                  <w:tcW w:w="0" w:type="auto"/>
                </w:tcPr>
                <w:p w14:paraId="119229F9" w14:textId="77777777" w:rsidR="00795516" w:rsidRDefault="002F4BC3"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304865E6" wp14:editId="6479E2FF">
                            <wp:extent cx="169545" cy="160020"/>
                            <wp:effectExtent l="12700" t="12700" r="20955" b="30480"/>
                            <wp:docPr id="199" name="Freeform 16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69545" cy="160020"/>
                                    </a:xfrm>
                                    <a:custGeom>
                                      <a:avLst/>
                                      <a:gdLst>
                                        <a:gd name="T0" fmla="*/ 134 w 267"/>
                                        <a:gd name="T1" fmla="*/ 0 h 252"/>
                                        <a:gd name="T2" fmla="*/ 166 w 267"/>
                                        <a:gd name="T3" fmla="*/ 94 h 252"/>
                                        <a:gd name="T4" fmla="*/ 166 w 267"/>
                                        <a:gd name="T5" fmla="*/ 94 h 252"/>
                                        <a:gd name="T6" fmla="*/ 267 w 267"/>
                                        <a:gd name="T7" fmla="*/ 96 h 252"/>
                                        <a:gd name="T8" fmla="*/ 267 w 267"/>
                                        <a:gd name="T9" fmla="*/ 96 h 252"/>
                                        <a:gd name="T10" fmla="*/ 183 w 267"/>
                                        <a:gd name="T11" fmla="*/ 157 h 252"/>
                                        <a:gd name="T12" fmla="*/ 187 w 267"/>
                                        <a:gd name="T13" fmla="*/ 157 h 252"/>
                                        <a:gd name="T14" fmla="*/ 216 w 267"/>
                                        <a:gd name="T15" fmla="*/ 252 h 252"/>
                                        <a:gd name="T16" fmla="*/ 216 w 267"/>
                                        <a:gd name="T17" fmla="*/ 252 h 252"/>
                                        <a:gd name="T18" fmla="*/ 134 w 267"/>
                                        <a:gd name="T19" fmla="*/ 196 h 252"/>
                                        <a:gd name="T20" fmla="*/ 134 w 267"/>
                                        <a:gd name="T21" fmla="*/ 196 h 252"/>
                                        <a:gd name="T22" fmla="*/ 51 w 267"/>
                                        <a:gd name="T23" fmla="*/ 252 h 252"/>
                                        <a:gd name="T24" fmla="*/ 51 w 267"/>
                                        <a:gd name="T25" fmla="*/ 252 h 252"/>
                                        <a:gd name="T26" fmla="*/ 80 w 267"/>
                                        <a:gd name="T27" fmla="*/ 157 h 252"/>
                                        <a:gd name="T28" fmla="*/ 80 w 267"/>
                                        <a:gd name="T29" fmla="*/ 157 h 252"/>
                                        <a:gd name="T30" fmla="*/ 0 w 267"/>
                                        <a:gd name="T31" fmla="*/ 96 h 252"/>
                                        <a:gd name="T32" fmla="*/ 0 w 267"/>
                                        <a:gd name="T33" fmla="*/ 96 h 252"/>
                                        <a:gd name="T34" fmla="*/ 101 w 267"/>
                                        <a:gd name="T35" fmla="*/ 94 h 252"/>
                                        <a:gd name="T36" fmla="*/ 101 w 267"/>
                                        <a:gd name="T37" fmla="*/ 94 h 252"/>
                                        <a:gd name="T38" fmla="*/ 134 w 267"/>
                                        <a:gd name="T39" fmla="*/ 0 h 252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</a:cxnLst>
                                      <a:rect l="0" t="0" r="r" b="b"/>
                                      <a:pathLst>
                                        <a:path w="267" h="252">
                                          <a:moveTo>
                                            <a:pt x="134" y="0"/>
                                          </a:moveTo>
                                          <a:lnTo>
                                            <a:pt x="166" y="94"/>
                                          </a:lnTo>
                                          <a:lnTo>
                                            <a:pt x="267" y="96"/>
                                          </a:lnTo>
                                          <a:lnTo>
                                            <a:pt x="183" y="157"/>
                                          </a:lnTo>
                                          <a:lnTo>
                                            <a:pt x="187" y="157"/>
                                          </a:lnTo>
                                          <a:lnTo>
                                            <a:pt x="216" y="252"/>
                                          </a:lnTo>
                                          <a:lnTo>
                                            <a:pt x="134" y="196"/>
                                          </a:lnTo>
                                          <a:lnTo>
                                            <a:pt x="51" y="252"/>
                                          </a:lnTo>
                                          <a:lnTo>
                                            <a:pt x="80" y="157"/>
                                          </a:lnTo>
                                          <a:lnTo>
                                            <a:pt x="0" y="96"/>
                                          </a:lnTo>
                                          <a:lnTo>
                                            <a:pt x="101" y="94"/>
                                          </a:lnTo>
                                          <a:lnTo>
                                            <a:pt x="134" y="0"/>
                                          </a:lnTo>
                                        </a:path>
                                      </a:pathLst>
                                    </a:custGeom>
                                    <a:solidFill>
                                      <a:srgbClr val="D1D3D4"/>
                                    </a:solidFill>
                                    <a:ln w="9525">
                                      <a:solidFill>
                                        <a:srgbClr val="A7A9AC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polyline id="Freeform 162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points="6.7pt,0,8.3pt,4.7pt,13.35pt,4.8pt,9.15pt,7.85pt,9.35pt,7.85pt,10.8pt,12.6pt,6.7pt,9.8pt,2.55pt,12.6pt,4pt,7.85pt,0,4.8pt,5.05pt,4.7pt,6.7pt,0" coordsize="267,25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" fillcolor="#d1d3d4" strokecolor="#a7a9ac">
                            <v:path o:connecttype="custom" o:connectlocs="85090,0;105410,59690;105410,59690;169545,60960;169545,60960;116205,99695;118745,99695;137160,160020;137160,160020;85090,124460;85090,124460;32385,160020;32385,160020;50800,99695;50800,99695;0,60960;0,60960;64135,59690;64135,59690;85090,0" o:connectangles="0,0,0,0,0,0,0,0,0,0,0,0,0,0,0,0,0,0,0,0"/>
                            <w10:anchorlock/>
                          </v:polyline>
                        </w:pict>
                      </mc:Fallback>
                    </mc:AlternateContent>
                  </w:r>
                </w:p>
              </w:tc>
            </w:tr>
          </w:tbl>
          <w:p w14:paraId="36FF8607" w14:textId="77777777" w:rsidR="00795516" w:rsidRDefault="00795516"/>
        </w:tc>
        <w:tc>
          <w:tcPr>
            <w:tcW w:w="0" w:type="auto"/>
            <w:shd w:val="clear" w:color="auto" w:fill="F5F5F5"/>
          </w:tcPr>
          <w:p w14:paraId="03C588B2" w14:textId="77777777" w:rsidR="00795516" w:rsidRDefault="00BB2ED6">
            <w:pPr>
              <w:jc w:val="center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0" w:type="auto"/>
            <w:shd w:val="clear" w:color="auto" w:fill="F5F5F5"/>
          </w:tcPr>
          <w:p w14:paraId="4C19D973" w14:textId="77777777" w:rsidR="00795516" w:rsidRDefault="00BB2ED6">
            <w:pPr>
              <w:jc w:val="center"/>
              <w:rPr>
                <w:sz w:val="18"/>
              </w:rPr>
            </w:pPr>
            <w:r>
              <w:rPr>
                <w:sz w:val="18"/>
              </w:rPr>
              <w:t>15.00%</w:t>
            </w:r>
          </w:p>
        </w:tc>
      </w:tr>
      <w:tr w:rsidR="00795516" w14:paraId="64EF7EBF" w14:textId="77777777">
        <w:trPr>
          <w:cantSplit/>
          <w:jc w:val="center"/>
        </w:trPr>
        <w:tc>
          <w:tcPr>
            <w:tcW w:w="0" w:type="auto"/>
            <w:shd w:val="clear" w:color="auto" w:fill="E8ECED"/>
          </w:tcPr>
          <w:tbl>
            <w:tblPr>
              <w:tblStyle w:val="TableGridPHPDOCX"/>
              <w:tblOverlap w:val="never"/>
              <w:tblW w:w="0" w:type="auto"/>
              <w:tblBorders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  <w:insideH w:val="none" w:sz="6" w:space="0" w:color="auto"/>
                <w:insideV w:val="none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36"/>
              <w:gridCol w:w="567"/>
              <w:gridCol w:w="320"/>
              <w:gridCol w:w="320"/>
              <w:gridCol w:w="320"/>
              <w:gridCol w:w="320"/>
              <w:gridCol w:w="320"/>
              <w:gridCol w:w="320"/>
              <w:gridCol w:w="320"/>
              <w:gridCol w:w="320"/>
              <w:gridCol w:w="320"/>
              <w:gridCol w:w="320"/>
            </w:tblGrid>
            <w:tr w:rsidR="00795516" w14:paraId="0208B4F1" w14:textId="77777777">
              <w:tc>
                <w:tcPr>
                  <w:tcW w:w="226" w:type="dxa"/>
                  <w:tcMar>
                    <w:right w:w="56" w:type="dxa"/>
                  </w:tcMar>
                  <w:vAlign w:val="bottom"/>
                </w:tcPr>
                <w:p w14:paraId="273AD1E2" w14:textId="77777777" w:rsidR="00795516" w:rsidRDefault="002F4BC3"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3306448D" wp14:editId="1280AEFD">
                            <wp:extent cx="101600" cy="101600"/>
                            <wp:effectExtent l="0" t="0" r="12700" b="12700"/>
                            <wp:docPr id="198" name="Oval 16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01600" cy="10160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E66EAA"/>
                                    </a:solidFill>
                                    <a:ln w="9525">
                                      <a:solidFill>
                                        <a:srgbClr val="FFFFFF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id="Oval 161" o:spid="_x0000_s1026" style="width:8pt;height: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" fillcolor="#e66eaa" strokecolor="white"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567" w:type="dxa"/>
                </w:tcPr>
                <w:p w14:paraId="1692A325" w14:textId="77777777" w:rsidR="00795516" w:rsidRDefault="00BB2ED6">
                  <w:pPr>
                    <w:rPr>
                      <w:sz w:val="18"/>
                    </w:rPr>
                  </w:pPr>
                  <w:r>
                    <w:rPr>
                      <w:sz w:val="18"/>
                    </w:rPr>
                    <w:t>7/10</w:t>
                  </w:r>
                </w:p>
              </w:tc>
              <w:tc>
                <w:tcPr>
                  <w:tcW w:w="0" w:type="auto"/>
                </w:tcPr>
                <w:p w14:paraId="12898654" w14:textId="77777777" w:rsidR="00795516" w:rsidRDefault="002F4BC3"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6DC5EA9C" wp14:editId="5CC6668B">
                            <wp:extent cx="169545" cy="160020"/>
                            <wp:effectExtent l="12700" t="12700" r="20955" b="30480"/>
                            <wp:docPr id="197" name="Freeform 16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69545" cy="160020"/>
                                    </a:xfrm>
                                    <a:custGeom>
                                      <a:avLst/>
                                      <a:gdLst>
                                        <a:gd name="T0" fmla="*/ 134 w 267"/>
                                        <a:gd name="T1" fmla="*/ 0 h 252"/>
                                        <a:gd name="T2" fmla="*/ 166 w 267"/>
                                        <a:gd name="T3" fmla="*/ 94 h 252"/>
                                        <a:gd name="T4" fmla="*/ 166 w 267"/>
                                        <a:gd name="T5" fmla="*/ 94 h 252"/>
                                        <a:gd name="T6" fmla="*/ 267 w 267"/>
                                        <a:gd name="T7" fmla="*/ 96 h 252"/>
                                        <a:gd name="T8" fmla="*/ 267 w 267"/>
                                        <a:gd name="T9" fmla="*/ 96 h 252"/>
                                        <a:gd name="T10" fmla="*/ 183 w 267"/>
                                        <a:gd name="T11" fmla="*/ 157 h 252"/>
                                        <a:gd name="T12" fmla="*/ 187 w 267"/>
                                        <a:gd name="T13" fmla="*/ 157 h 252"/>
                                        <a:gd name="T14" fmla="*/ 216 w 267"/>
                                        <a:gd name="T15" fmla="*/ 252 h 252"/>
                                        <a:gd name="T16" fmla="*/ 216 w 267"/>
                                        <a:gd name="T17" fmla="*/ 252 h 252"/>
                                        <a:gd name="T18" fmla="*/ 134 w 267"/>
                                        <a:gd name="T19" fmla="*/ 196 h 252"/>
                                        <a:gd name="T20" fmla="*/ 134 w 267"/>
                                        <a:gd name="T21" fmla="*/ 196 h 252"/>
                                        <a:gd name="T22" fmla="*/ 51 w 267"/>
                                        <a:gd name="T23" fmla="*/ 252 h 252"/>
                                        <a:gd name="T24" fmla="*/ 51 w 267"/>
                                        <a:gd name="T25" fmla="*/ 252 h 252"/>
                                        <a:gd name="T26" fmla="*/ 80 w 267"/>
                                        <a:gd name="T27" fmla="*/ 157 h 252"/>
                                        <a:gd name="T28" fmla="*/ 80 w 267"/>
                                        <a:gd name="T29" fmla="*/ 157 h 252"/>
                                        <a:gd name="T30" fmla="*/ 0 w 267"/>
                                        <a:gd name="T31" fmla="*/ 96 h 252"/>
                                        <a:gd name="T32" fmla="*/ 0 w 267"/>
                                        <a:gd name="T33" fmla="*/ 96 h 252"/>
                                        <a:gd name="T34" fmla="*/ 101 w 267"/>
                                        <a:gd name="T35" fmla="*/ 94 h 252"/>
                                        <a:gd name="T36" fmla="*/ 101 w 267"/>
                                        <a:gd name="T37" fmla="*/ 94 h 252"/>
                                        <a:gd name="T38" fmla="*/ 134 w 267"/>
                                        <a:gd name="T39" fmla="*/ 0 h 252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</a:cxnLst>
                                      <a:rect l="0" t="0" r="r" b="b"/>
                                      <a:pathLst>
                                        <a:path w="267" h="252">
                                          <a:moveTo>
                                            <a:pt x="134" y="0"/>
                                          </a:moveTo>
                                          <a:lnTo>
                                            <a:pt x="166" y="94"/>
                                          </a:lnTo>
                                          <a:lnTo>
                                            <a:pt x="267" y="96"/>
                                          </a:lnTo>
                                          <a:lnTo>
                                            <a:pt x="183" y="157"/>
                                          </a:lnTo>
                                          <a:lnTo>
                                            <a:pt x="187" y="157"/>
                                          </a:lnTo>
                                          <a:lnTo>
                                            <a:pt x="216" y="252"/>
                                          </a:lnTo>
                                          <a:lnTo>
                                            <a:pt x="134" y="196"/>
                                          </a:lnTo>
                                          <a:lnTo>
                                            <a:pt x="51" y="252"/>
                                          </a:lnTo>
                                          <a:lnTo>
                                            <a:pt x="80" y="157"/>
                                          </a:lnTo>
                                          <a:lnTo>
                                            <a:pt x="0" y="96"/>
                                          </a:lnTo>
                                          <a:lnTo>
                                            <a:pt x="101" y="94"/>
                                          </a:lnTo>
                                          <a:lnTo>
                                            <a:pt x="134" y="0"/>
                                          </a:lnTo>
                                        </a:path>
                                      </a:pathLst>
                                    </a:custGeom>
                                    <a:solidFill>
                                      <a:srgbClr val="F99238"/>
                                    </a:solidFill>
                                    <a:ln w="9525">
                                      <a:solidFill>
                                        <a:srgbClr val="F45533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polyline id="Freeform 160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points="6.7pt,0,8.3pt,4.7pt,13.35pt,4.8pt,9.15pt,7.85pt,9.35pt,7.85pt,10.8pt,12.6pt,6.7pt,9.8pt,2.55pt,12.6pt,4pt,7.85pt,0,4.8pt,5.05pt,4.7pt,6.7pt,0" coordsize="267,25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" fillcolor="#f99238" strokecolor="#f45533">
                            <v:path o:connecttype="custom" o:connectlocs="85090,0;105410,59690;105410,59690;169545,60960;169545,60960;116205,99695;118745,99695;137160,160020;137160,160020;85090,124460;85090,124460;32385,160020;32385,160020;50800,99695;50800,99695;0,60960;0,60960;64135,59690;64135,59690;85090,0" o:connectangles="0,0,0,0,0,0,0,0,0,0,0,0,0,0,0,0,0,0,0,0"/>
                            <w10:anchorlock/>
                          </v:polyline>
                        </w:pict>
                      </mc:Fallback>
                    </mc:AlternateContent>
                  </w:r>
                </w:p>
              </w:tc>
              <w:tc>
                <w:tcPr>
                  <w:tcW w:w="0" w:type="auto"/>
                </w:tcPr>
                <w:p w14:paraId="40F30DB9" w14:textId="77777777" w:rsidR="00795516" w:rsidRDefault="002F4BC3"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4258D6B6" wp14:editId="6531D364">
                            <wp:extent cx="169545" cy="160020"/>
                            <wp:effectExtent l="12700" t="12700" r="20955" b="30480"/>
                            <wp:docPr id="196" name="Freeform 15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69545" cy="160020"/>
                                    </a:xfrm>
                                    <a:custGeom>
                                      <a:avLst/>
                                      <a:gdLst>
                                        <a:gd name="T0" fmla="*/ 134 w 267"/>
                                        <a:gd name="T1" fmla="*/ 0 h 252"/>
                                        <a:gd name="T2" fmla="*/ 166 w 267"/>
                                        <a:gd name="T3" fmla="*/ 94 h 252"/>
                                        <a:gd name="T4" fmla="*/ 166 w 267"/>
                                        <a:gd name="T5" fmla="*/ 94 h 252"/>
                                        <a:gd name="T6" fmla="*/ 267 w 267"/>
                                        <a:gd name="T7" fmla="*/ 96 h 252"/>
                                        <a:gd name="T8" fmla="*/ 267 w 267"/>
                                        <a:gd name="T9" fmla="*/ 96 h 252"/>
                                        <a:gd name="T10" fmla="*/ 183 w 267"/>
                                        <a:gd name="T11" fmla="*/ 157 h 252"/>
                                        <a:gd name="T12" fmla="*/ 187 w 267"/>
                                        <a:gd name="T13" fmla="*/ 157 h 252"/>
                                        <a:gd name="T14" fmla="*/ 216 w 267"/>
                                        <a:gd name="T15" fmla="*/ 252 h 252"/>
                                        <a:gd name="T16" fmla="*/ 216 w 267"/>
                                        <a:gd name="T17" fmla="*/ 252 h 252"/>
                                        <a:gd name="T18" fmla="*/ 134 w 267"/>
                                        <a:gd name="T19" fmla="*/ 196 h 252"/>
                                        <a:gd name="T20" fmla="*/ 134 w 267"/>
                                        <a:gd name="T21" fmla="*/ 196 h 252"/>
                                        <a:gd name="T22" fmla="*/ 51 w 267"/>
                                        <a:gd name="T23" fmla="*/ 252 h 252"/>
                                        <a:gd name="T24" fmla="*/ 51 w 267"/>
                                        <a:gd name="T25" fmla="*/ 252 h 252"/>
                                        <a:gd name="T26" fmla="*/ 80 w 267"/>
                                        <a:gd name="T27" fmla="*/ 157 h 252"/>
                                        <a:gd name="T28" fmla="*/ 80 w 267"/>
                                        <a:gd name="T29" fmla="*/ 157 h 252"/>
                                        <a:gd name="T30" fmla="*/ 0 w 267"/>
                                        <a:gd name="T31" fmla="*/ 96 h 252"/>
                                        <a:gd name="T32" fmla="*/ 0 w 267"/>
                                        <a:gd name="T33" fmla="*/ 96 h 252"/>
                                        <a:gd name="T34" fmla="*/ 101 w 267"/>
                                        <a:gd name="T35" fmla="*/ 94 h 252"/>
                                        <a:gd name="T36" fmla="*/ 101 w 267"/>
                                        <a:gd name="T37" fmla="*/ 94 h 252"/>
                                        <a:gd name="T38" fmla="*/ 134 w 267"/>
                                        <a:gd name="T39" fmla="*/ 0 h 252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</a:cxnLst>
                                      <a:rect l="0" t="0" r="r" b="b"/>
                                      <a:pathLst>
                                        <a:path w="267" h="252">
                                          <a:moveTo>
                                            <a:pt x="134" y="0"/>
                                          </a:moveTo>
                                          <a:lnTo>
                                            <a:pt x="166" y="94"/>
                                          </a:lnTo>
                                          <a:lnTo>
                                            <a:pt x="267" y="96"/>
                                          </a:lnTo>
                                          <a:lnTo>
                                            <a:pt x="183" y="157"/>
                                          </a:lnTo>
                                          <a:lnTo>
                                            <a:pt x="187" y="157"/>
                                          </a:lnTo>
                                          <a:lnTo>
                                            <a:pt x="216" y="252"/>
                                          </a:lnTo>
                                          <a:lnTo>
                                            <a:pt x="134" y="196"/>
                                          </a:lnTo>
                                          <a:lnTo>
                                            <a:pt x="51" y="252"/>
                                          </a:lnTo>
                                          <a:lnTo>
                                            <a:pt x="80" y="157"/>
                                          </a:lnTo>
                                          <a:lnTo>
                                            <a:pt x="0" y="96"/>
                                          </a:lnTo>
                                          <a:lnTo>
                                            <a:pt x="101" y="94"/>
                                          </a:lnTo>
                                          <a:lnTo>
                                            <a:pt x="134" y="0"/>
                                          </a:lnTo>
                                        </a:path>
                                      </a:pathLst>
                                    </a:custGeom>
                                    <a:solidFill>
                                      <a:srgbClr val="F99238"/>
                                    </a:solidFill>
                                    <a:ln w="9525">
                                      <a:solidFill>
                                        <a:srgbClr val="F45533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polyline id="Freeform 159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points="6.7pt,0,8.3pt,4.7pt,13.35pt,4.8pt,9.15pt,7.85pt,9.35pt,7.85pt,10.8pt,12.6pt,6.7pt,9.8pt,2.55pt,12.6pt,4pt,7.85pt,0,4.8pt,5.05pt,4.7pt,6.7pt,0" coordsize="267,25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" fillcolor="#f99238" strokecolor="#f45533">
                            <v:path o:connecttype="custom" o:connectlocs="85090,0;105410,59690;105410,59690;169545,60960;169545,60960;116205,99695;118745,99695;137160,160020;137160,160020;85090,124460;85090,124460;32385,160020;32385,160020;50800,99695;50800,99695;0,60960;0,60960;64135,59690;64135,59690;85090,0" o:connectangles="0,0,0,0,0,0,0,0,0,0,0,0,0,0,0,0,0,0,0,0"/>
                            <w10:anchorlock/>
                          </v:polyline>
                        </w:pict>
                      </mc:Fallback>
                    </mc:AlternateContent>
                  </w:r>
                </w:p>
              </w:tc>
              <w:tc>
                <w:tcPr>
                  <w:tcW w:w="0" w:type="auto"/>
                </w:tcPr>
                <w:p w14:paraId="47623771" w14:textId="77777777" w:rsidR="00795516" w:rsidRDefault="002F4BC3"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438783E9" wp14:editId="40DC60A7">
                            <wp:extent cx="169545" cy="160020"/>
                            <wp:effectExtent l="12700" t="12700" r="20955" b="30480"/>
                            <wp:docPr id="195" name="Freeform 15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69545" cy="160020"/>
                                    </a:xfrm>
                                    <a:custGeom>
                                      <a:avLst/>
                                      <a:gdLst>
                                        <a:gd name="T0" fmla="*/ 134 w 267"/>
                                        <a:gd name="T1" fmla="*/ 0 h 252"/>
                                        <a:gd name="T2" fmla="*/ 166 w 267"/>
                                        <a:gd name="T3" fmla="*/ 94 h 252"/>
                                        <a:gd name="T4" fmla="*/ 166 w 267"/>
                                        <a:gd name="T5" fmla="*/ 94 h 252"/>
                                        <a:gd name="T6" fmla="*/ 267 w 267"/>
                                        <a:gd name="T7" fmla="*/ 96 h 252"/>
                                        <a:gd name="T8" fmla="*/ 267 w 267"/>
                                        <a:gd name="T9" fmla="*/ 96 h 252"/>
                                        <a:gd name="T10" fmla="*/ 183 w 267"/>
                                        <a:gd name="T11" fmla="*/ 157 h 252"/>
                                        <a:gd name="T12" fmla="*/ 187 w 267"/>
                                        <a:gd name="T13" fmla="*/ 157 h 252"/>
                                        <a:gd name="T14" fmla="*/ 216 w 267"/>
                                        <a:gd name="T15" fmla="*/ 252 h 252"/>
                                        <a:gd name="T16" fmla="*/ 216 w 267"/>
                                        <a:gd name="T17" fmla="*/ 252 h 252"/>
                                        <a:gd name="T18" fmla="*/ 134 w 267"/>
                                        <a:gd name="T19" fmla="*/ 196 h 252"/>
                                        <a:gd name="T20" fmla="*/ 134 w 267"/>
                                        <a:gd name="T21" fmla="*/ 196 h 252"/>
                                        <a:gd name="T22" fmla="*/ 51 w 267"/>
                                        <a:gd name="T23" fmla="*/ 252 h 252"/>
                                        <a:gd name="T24" fmla="*/ 51 w 267"/>
                                        <a:gd name="T25" fmla="*/ 252 h 252"/>
                                        <a:gd name="T26" fmla="*/ 80 w 267"/>
                                        <a:gd name="T27" fmla="*/ 157 h 252"/>
                                        <a:gd name="T28" fmla="*/ 80 w 267"/>
                                        <a:gd name="T29" fmla="*/ 157 h 252"/>
                                        <a:gd name="T30" fmla="*/ 0 w 267"/>
                                        <a:gd name="T31" fmla="*/ 96 h 252"/>
                                        <a:gd name="T32" fmla="*/ 0 w 267"/>
                                        <a:gd name="T33" fmla="*/ 96 h 252"/>
                                        <a:gd name="T34" fmla="*/ 101 w 267"/>
                                        <a:gd name="T35" fmla="*/ 94 h 252"/>
                                        <a:gd name="T36" fmla="*/ 101 w 267"/>
                                        <a:gd name="T37" fmla="*/ 94 h 252"/>
                                        <a:gd name="T38" fmla="*/ 134 w 267"/>
                                        <a:gd name="T39" fmla="*/ 0 h 252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</a:cxnLst>
                                      <a:rect l="0" t="0" r="r" b="b"/>
                                      <a:pathLst>
                                        <a:path w="267" h="252">
                                          <a:moveTo>
                                            <a:pt x="134" y="0"/>
                                          </a:moveTo>
                                          <a:lnTo>
                                            <a:pt x="166" y="94"/>
                                          </a:lnTo>
                                          <a:lnTo>
                                            <a:pt x="267" y="96"/>
                                          </a:lnTo>
                                          <a:lnTo>
                                            <a:pt x="183" y="157"/>
                                          </a:lnTo>
                                          <a:lnTo>
                                            <a:pt x="187" y="157"/>
                                          </a:lnTo>
                                          <a:lnTo>
                                            <a:pt x="216" y="252"/>
                                          </a:lnTo>
                                          <a:lnTo>
                                            <a:pt x="134" y="196"/>
                                          </a:lnTo>
                                          <a:lnTo>
                                            <a:pt x="51" y="252"/>
                                          </a:lnTo>
                                          <a:lnTo>
                                            <a:pt x="80" y="157"/>
                                          </a:lnTo>
                                          <a:lnTo>
                                            <a:pt x="0" y="96"/>
                                          </a:lnTo>
                                          <a:lnTo>
                                            <a:pt x="101" y="94"/>
                                          </a:lnTo>
                                          <a:lnTo>
                                            <a:pt x="134" y="0"/>
                                          </a:lnTo>
                                        </a:path>
                                      </a:pathLst>
                                    </a:custGeom>
                                    <a:solidFill>
                                      <a:srgbClr val="F99238"/>
                                    </a:solidFill>
                                    <a:ln w="9525">
                                      <a:solidFill>
                                        <a:srgbClr val="F45533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polyline id="Freeform 158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points="6.7pt,0,8.3pt,4.7pt,13.35pt,4.8pt,9.15pt,7.85pt,9.35pt,7.85pt,10.8pt,12.6pt,6.7pt,9.8pt,2.55pt,12.6pt,4pt,7.85pt,0,4.8pt,5.05pt,4.7pt,6.7pt,0" coordsize="267,25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" fillcolor="#f99238" strokecolor="#f45533">
                            <v:path o:connecttype="custom" o:connectlocs="85090,0;105410,59690;105410,59690;169545,60960;169545,60960;116205,99695;118745,99695;137160,160020;137160,160020;85090,124460;85090,124460;32385,160020;32385,160020;50800,99695;50800,99695;0,60960;0,60960;64135,59690;64135,59690;85090,0" o:connectangles="0,0,0,0,0,0,0,0,0,0,0,0,0,0,0,0,0,0,0,0"/>
                            <w10:anchorlock/>
                          </v:polyline>
                        </w:pict>
                      </mc:Fallback>
                    </mc:AlternateContent>
                  </w:r>
                </w:p>
              </w:tc>
              <w:tc>
                <w:tcPr>
                  <w:tcW w:w="0" w:type="auto"/>
                </w:tcPr>
                <w:p w14:paraId="1DF5BD99" w14:textId="77777777" w:rsidR="00795516" w:rsidRDefault="002F4BC3"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6174CCCB" wp14:editId="58E177B0">
                            <wp:extent cx="169545" cy="160020"/>
                            <wp:effectExtent l="12700" t="12700" r="20955" b="30480"/>
                            <wp:docPr id="194" name="Freeform 15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69545" cy="160020"/>
                                    </a:xfrm>
                                    <a:custGeom>
                                      <a:avLst/>
                                      <a:gdLst>
                                        <a:gd name="T0" fmla="*/ 134 w 267"/>
                                        <a:gd name="T1" fmla="*/ 0 h 252"/>
                                        <a:gd name="T2" fmla="*/ 166 w 267"/>
                                        <a:gd name="T3" fmla="*/ 94 h 252"/>
                                        <a:gd name="T4" fmla="*/ 166 w 267"/>
                                        <a:gd name="T5" fmla="*/ 94 h 252"/>
                                        <a:gd name="T6" fmla="*/ 267 w 267"/>
                                        <a:gd name="T7" fmla="*/ 96 h 252"/>
                                        <a:gd name="T8" fmla="*/ 267 w 267"/>
                                        <a:gd name="T9" fmla="*/ 96 h 252"/>
                                        <a:gd name="T10" fmla="*/ 183 w 267"/>
                                        <a:gd name="T11" fmla="*/ 157 h 252"/>
                                        <a:gd name="T12" fmla="*/ 187 w 267"/>
                                        <a:gd name="T13" fmla="*/ 157 h 252"/>
                                        <a:gd name="T14" fmla="*/ 216 w 267"/>
                                        <a:gd name="T15" fmla="*/ 252 h 252"/>
                                        <a:gd name="T16" fmla="*/ 216 w 267"/>
                                        <a:gd name="T17" fmla="*/ 252 h 252"/>
                                        <a:gd name="T18" fmla="*/ 134 w 267"/>
                                        <a:gd name="T19" fmla="*/ 196 h 252"/>
                                        <a:gd name="T20" fmla="*/ 134 w 267"/>
                                        <a:gd name="T21" fmla="*/ 196 h 252"/>
                                        <a:gd name="T22" fmla="*/ 51 w 267"/>
                                        <a:gd name="T23" fmla="*/ 252 h 252"/>
                                        <a:gd name="T24" fmla="*/ 51 w 267"/>
                                        <a:gd name="T25" fmla="*/ 252 h 252"/>
                                        <a:gd name="T26" fmla="*/ 80 w 267"/>
                                        <a:gd name="T27" fmla="*/ 157 h 252"/>
                                        <a:gd name="T28" fmla="*/ 80 w 267"/>
                                        <a:gd name="T29" fmla="*/ 157 h 252"/>
                                        <a:gd name="T30" fmla="*/ 0 w 267"/>
                                        <a:gd name="T31" fmla="*/ 96 h 252"/>
                                        <a:gd name="T32" fmla="*/ 0 w 267"/>
                                        <a:gd name="T33" fmla="*/ 96 h 252"/>
                                        <a:gd name="T34" fmla="*/ 101 w 267"/>
                                        <a:gd name="T35" fmla="*/ 94 h 252"/>
                                        <a:gd name="T36" fmla="*/ 101 w 267"/>
                                        <a:gd name="T37" fmla="*/ 94 h 252"/>
                                        <a:gd name="T38" fmla="*/ 134 w 267"/>
                                        <a:gd name="T39" fmla="*/ 0 h 252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</a:cxnLst>
                                      <a:rect l="0" t="0" r="r" b="b"/>
                                      <a:pathLst>
                                        <a:path w="267" h="252">
                                          <a:moveTo>
                                            <a:pt x="134" y="0"/>
                                          </a:moveTo>
                                          <a:lnTo>
                                            <a:pt x="166" y="94"/>
                                          </a:lnTo>
                                          <a:lnTo>
                                            <a:pt x="267" y="96"/>
                                          </a:lnTo>
                                          <a:lnTo>
                                            <a:pt x="183" y="157"/>
                                          </a:lnTo>
                                          <a:lnTo>
                                            <a:pt x="187" y="157"/>
                                          </a:lnTo>
                                          <a:lnTo>
                                            <a:pt x="216" y="252"/>
                                          </a:lnTo>
                                          <a:lnTo>
                                            <a:pt x="134" y="196"/>
                                          </a:lnTo>
                                          <a:lnTo>
                                            <a:pt x="51" y="252"/>
                                          </a:lnTo>
                                          <a:lnTo>
                                            <a:pt x="80" y="157"/>
                                          </a:lnTo>
                                          <a:lnTo>
                                            <a:pt x="0" y="96"/>
                                          </a:lnTo>
                                          <a:lnTo>
                                            <a:pt x="101" y="94"/>
                                          </a:lnTo>
                                          <a:lnTo>
                                            <a:pt x="134" y="0"/>
                                          </a:lnTo>
                                        </a:path>
                                      </a:pathLst>
                                    </a:custGeom>
                                    <a:solidFill>
                                      <a:srgbClr val="F99238"/>
                                    </a:solidFill>
                                    <a:ln w="9525">
                                      <a:solidFill>
                                        <a:srgbClr val="F45533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polyline id="Freeform 157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points="6.7pt,0,8.3pt,4.7pt,13.35pt,4.8pt,9.15pt,7.85pt,9.35pt,7.85pt,10.8pt,12.6pt,6.7pt,9.8pt,2.55pt,12.6pt,4pt,7.85pt,0,4.8pt,5.05pt,4.7pt,6.7pt,0" coordsize="267,25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" fillcolor="#f99238" strokecolor="#f45533">
                            <v:path o:connecttype="custom" o:connectlocs="85090,0;105410,59690;105410,59690;169545,60960;169545,60960;116205,99695;118745,99695;137160,160020;137160,160020;85090,124460;85090,124460;32385,160020;32385,160020;50800,99695;50800,99695;0,60960;0,60960;64135,59690;64135,59690;85090,0" o:connectangles="0,0,0,0,0,0,0,0,0,0,0,0,0,0,0,0,0,0,0,0"/>
                            <w10:anchorlock/>
                          </v:polyline>
                        </w:pict>
                      </mc:Fallback>
                    </mc:AlternateContent>
                  </w:r>
                </w:p>
              </w:tc>
              <w:tc>
                <w:tcPr>
                  <w:tcW w:w="0" w:type="auto"/>
                </w:tcPr>
                <w:p w14:paraId="77775E5C" w14:textId="77777777" w:rsidR="00795516" w:rsidRDefault="002F4BC3"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5CB98303" wp14:editId="53E3EF64">
                            <wp:extent cx="169545" cy="160020"/>
                            <wp:effectExtent l="12700" t="12700" r="20955" b="30480"/>
                            <wp:docPr id="193" name="Freeform 15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69545" cy="160020"/>
                                    </a:xfrm>
                                    <a:custGeom>
                                      <a:avLst/>
                                      <a:gdLst>
                                        <a:gd name="T0" fmla="*/ 134 w 267"/>
                                        <a:gd name="T1" fmla="*/ 0 h 252"/>
                                        <a:gd name="T2" fmla="*/ 166 w 267"/>
                                        <a:gd name="T3" fmla="*/ 94 h 252"/>
                                        <a:gd name="T4" fmla="*/ 166 w 267"/>
                                        <a:gd name="T5" fmla="*/ 94 h 252"/>
                                        <a:gd name="T6" fmla="*/ 267 w 267"/>
                                        <a:gd name="T7" fmla="*/ 96 h 252"/>
                                        <a:gd name="T8" fmla="*/ 267 w 267"/>
                                        <a:gd name="T9" fmla="*/ 96 h 252"/>
                                        <a:gd name="T10" fmla="*/ 183 w 267"/>
                                        <a:gd name="T11" fmla="*/ 157 h 252"/>
                                        <a:gd name="T12" fmla="*/ 187 w 267"/>
                                        <a:gd name="T13" fmla="*/ 157 h 252"/>
                                        <a:gd name="T14" fmla="*/ 216 w 267"/>
                                        <a:gd name="T15" fmla="*/ 252 h 252"/>
                                        <a:gd name="T16" fmla="*/ 216 w 267"/>
                                        <a:gd name="T17" fmla="*/ 252 h 252"/>
                                        <a:gd name="T18" fmla="*/ 134 w 267"/>
                                        <a:gd name="T19" fmla="*/ 196 h 252"/>
                                        <a:gd name="T20" fmla="*/ 134 w 267"/>
                                        <a:gd name="T21" fmla="*/ 196 h 252"/>
                                        <a:gd name="T22" fmla="*/ 51 w 267"/>
                                        <a:gd name="T23" fmla="*/ 252 h 252"/>
                                        <a:gd name="T24" fmla="*/ 51 w 267"/>
                                        <a:gd name="T25" fmla="*/ 252 h 252"/>
                                        <a:gd name="T26" fmla="*/ 80 w 267"/>
                                        <a:gd name="T27" fmla="*/ 157 h 252"/>
                                        <a:gd name="T28" fmla="*/ 80 w 267"/>
                                        <a:gd name="T29" fmla="*/ 157 h 252"/>
                                        <a:gd name="T30" fmla="*/ 0 w 267"/>
                                        <a:gd name="T31" fmla="*/ 96 h 252"/>
                                        <a:gd name="T32" fmla="*/ 0 w 267"/>
                                        <a:gd name="T33" fmla="*/ 96 h 252"/>
                                        <a:gd name="T34" fmla="*/ 101 w 267"/>
                                        <a:gd name="T35" fmla="*/ 94 h 252"/>
                                        <a:gd name="T36" fmla="*/ 101 w 267"/>
                                        <a:gd name="T37" fmla="*/ 94 h 252"/>
                                        <a:gd name="T38" fmla="*/ 134 w 267"/>
                                        <a:gd name="T39" fmla="*/ 0 h 252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</a:cxnLst>
                                      <a:rect l="0" t="0" r="r" b="b"/>
                                      <a:pathLst>
                                        <a:path w="267" h="252">
                                          <a:moveTo>
                                            <a:pt x="134" y="0"/>
                                          </a:moveTo>
                                          <a:lnTo>
                                            <a:pt x="166" y="94"/>
                                          </a:lnTo>
                                          <a:lnTo>
                                            <a:pt x="267" y="96"/>
                                          </a:lnTo>
                                          <a:lnTo>
                                            <a:pt x="183" y="157"/>
                                          </a:lnTo>
                                          <a:lnTo>
                                            <a:pt x="187" y="157"/>
                                          </a:lnTo>
                                          <a:lnTo>
                                            <a:pt x="216" y="252"/>
                                          </a:lnTo>
                                          <a:lnTo>
                                            <a:pt x="134" y="196"/>
                                          </a:lnTo>
                                          <a:lnTo>
                                            <a:pt x="51" y="252"/>
                                          </a:lnTo>
                                          <a:lnTo>
                                            <a:pt x="80" y="157"/>
                                          </a:lnTo>
                                          <a:lnTo>
                                            <a:pt x="0" y="96"/>
                                          </a:lnTo>
                                          <a:lnTo>
                                            <a:pt x="101" y="94"/>
                                          </a:lnTo>
                                          <a:lnTo>
                                            <a:pt x="134" y="0"/>
                                          </a:lnTo>
                                        </a:path>
                                      </a:pathLst>
                                    </a:custGeom>
                                    <a:solidFill>
                                      <a:srgbClr val="F99238"/>
                                    </a:solidFill>
                                    <a:ln w="9525">
                                      <a:solidFill>
                                        <a:srgbClr val="F45533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polyline id="Freeform 156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points="6.7pt,0,8.3pt,4.7pt,13.35pt,4.8pt,9.15pt,7.85pt,9.35pt,7.85pt,10.8pt,12.6pt,6.7pt,9.8pt,2.55pt,12.6pt,4pt,7.85pt,0,4.8pt,5.05pt,4.7pt,6.7pt,0" coordsize="267,25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" fillcolor="#f99238" strokecolor="#f45533">
                            <v:path o:connecttype="custom" o:connectlocs="85090,0;105410,59690;105410,59690;169545,60960;169545,60960;116205,99695;118745,99695;137160,160020;137160,160020;85090,124460;85090,124460;32385,160020;32385,160020;50800,99695;50800,99695;0,60960;0,60960;64135,59690;64135,59690;85090,0" o:connectangles="0,0,0,0,0,0,0,0,0,0,0,0,0,0,0,0,0,0,0,0"/>
                            <w10:anchorlock/>
                          </v:polyline>
                        </w:pict>
                      </mc:Fallback>
                    </mc:AlternateContent>
                  </w:r>
                </w:p>
              </w:tc>
              <w:tc>
                <w:tcPr>
                  <w:tcW w:w="0" w:type="auto"/>
                </w:tcPr>
                <w:p w14:paraId="396BF013" w14:textId="77777777" w:rsidR="00795516" w:rsidRDefault="002F4BC3"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6A63BF58" wp14:editId="0FB08204">
                            <wp:extent cx="169545" cy="160020"/>
                            <wp:effectExtent l="12700" t="12700" r="20955" b="30480"/>
                            <wp:docPr id="192" name="Freeform 15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69545" cy="160020"/>
                                    </a:xfrm>
                                    <a:custGeom>
                                      <a:avLst/>
                                      <a:gdLst>
                                        <a:gd name="T0" fmla="*/ 134 w 267"/>
                                        <a:gd name="T1" fmla="*/ 0 h 252"/>
                                        <a:gd name="T2" fmla="*/ 166 w 267"/>
                                        <a:gd name="T3" fmla="*/ 94 h 252"/>
                                        <a:gd name="T4" fmla="*/ 166 w 267"/>
                                        <a:gd name="T5" fmla="*/ 94 h 252"/>
                                        <a:gd name="T6" fmla="*/ 267 w 267"/>
                                        <a:gd name="T7" fmla="*/ 96 h 252"/>
                                        <a:gd name="T8" fmla="*/ 267 w 267"/>
                                        <a:gd name="T9" fmla="*/ 96 h 252"/>
                                        <a:gd name="T10" fmla="*/ 183 w 267"/>
                                        <a:gd name="T11" fmla="*/ 157 h 252"/>
                                        <a:gd name="T12" fmla="*/ 187 w 267"/>
                                        <a:gd name="T13" fmla="*/ 157 h 252"/>
                                        <a:gd name="T14" fmla="*/ 216 w 267"/>
                                        <a:gd name="T15" fmla="*/ 252 h 252"/>
                                        <a:gd name="T16" fmla="*/ 216 w 267"/>
                                        <a:gd name="T17" fmla="*/ 252 h 252"/>
                                        <a:gd name="T18" fmla="*/ 134 w 267"/>
                                        <a:gd name="T19" fmla="*/ 196 h 252"/>
                                        <a:gd name="T20" fmla="*/ 134 w 267"/>
                                        <a:gd name="T21" fmla="*/ 196 h 252"/>
                                        <a:gd name="T22" fmla="*/ 51 w 267"/>
                                        <a:gd name="T23" fmla="*/ 252 h 252"/>
                                        <a:gd name="T24" fmla="*/ 51 w 267"/>
                                        <a:gd name="T25" fmla="*/ 252 h 252"/>
                                        <a:gd name="T26" fmla="*/ 80 w 267"/>
                                        <a:gd name="T27" fmla="*/ 157 h 252"/>
                                        <a:gd name="T28" fmla="*/ 80 w 267"/>
                                        <a:gd name="T29" fmla="*/ 157 h 252"/>
                                        <a:gd name="T30" fmla="*/ 0 w 267"/>
                                        <a:gd name="T31" fmla="*/ 96 h 252"/>
                                        <a:gd name="T32" fmla="*/ 0 w 267"/>
                                        <a:gd name="T33" fmla="*/ 96 h 252"/>
                                        <a:gd name="T34" fmla="*/ 101 w 267"/>
                                        <a:gd name="T35" fmla="*/ 94 h 252"/>
                                        <a:gd name="T36" fmla="*/ 101 w 267"/>
                                        <a:gd name="T37" fmla="*/ 94 h 252"/>
                                        <a:gd name="T38" fmla="*/ 134 w 267"/>
                                        <a:gd name="T39" fmla="*/ 0 h 252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</a:cxnLst>
                                      <a:rect l="0" t="0" r="r" b="b"/>
                                      <a:pathLst>
                                        <a:path w="267" h="252">
                                          <a:moveTo>
                                            <a:pt x="134" y="0"/>
                                          </a:moveTo>
                                          <a:lnTo>
                                            <a:pt x="166" y="94"/>
                                          </a:lnTo>
                                          <a:lnTo>
                                            <a:pt x="267" y="96"/>
                                          </a:lnTo>
                                          <a:lnTo>
                                            <a:pt x="183" y="157"/>
                                          </a:lnTo>
                                          <a:lnTo>
                                            <a:pt x="187" y="157"/>
                                          </a:lnTo>
                                          <a:lnTo>
                                            <a:pt x="216" y="252"/>
                                          </a:lnTo>
                                          <a:lnTo>
                                            <a:pt x="134" y="196"/>
                                          </a:lnTo>
                                          <a:lnTo>
                                            <a:pt x="51" y="252"/>
                                          </a:lnTo>
                                          <a:lnTo>
                                            <a:pt x="80" y="157"/>
                                          </a:lnTo>
                                          <a:lnTo>
                                            <a:pt x="0" y="96"/>
                                          </a:lnTo>
                                          <a:lnTo>
                                            <a:pt x="101" y="94"/>
                                          </a:lnTo>
                                          <a:lnTo>
                                            <a:pt x="134" y="0"/>
                                          </a:lnTo>
                                        </a:path>
                                      </a:pathLst>
                                    </a:custGeom>
                                    <a:solidFill>
                                      <a:srgbClr val="F99238"/>
                                    </a:solidFill>
                                    <a:ln w="9525">
                                      <a:solidFill>
                                        <a:srgbClr val="F45533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polyline id="Freeform 155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points="6.7pt,0,8.3pt,4.7pt,13.35pt,4.8pt,9.15pt,7.85pt,9.35pt,7.85pt,10.8pt,12.6pt,6.7pt,9.8pt,2.55pt,12.6pt,4pt,7.85pt,0,4.8pt,5.05pt,4.7pt,6.7pt,0" coordsize="267,25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" fillcolor="#f99238" strokecolor="#f45533">
                            <v:path o:connecttype="custom" o:connectlocs="85090,0;105410,59690;105410,59690;169545,60960;169545,60960;116205,99695;118745,99695;137160,160020;137160,160020;85090,124460;85090,124460;32385,160020;32385,160020;50800,99695;50800,99695;0,60960;0,60960;64135,59690;64135,59690;85090,0" o:connectangles="0,0,0,0,0,0,0,0,0,0,0,0,0,0,0,0,0,0,0,0"/>
                            <w10:anchorlock/>
                          </v:polyline>
                        </w:pict>
                      </mc:Fallback>
                    </mc:AlternateContent>
                  </w:r>
                </w:p>
              </w:tc>
              <w:tc>
                <w:tcPr>
                  <w:tcW w:w="0" w:type="auto"/>
                </w:tcPr>
                <w:p w14:paraId="7CE5DE18" w14:textId="77777777" w:rsidR="00795516" w:rsidRDefault="002F4BC3"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01788E47" wp14:editId="08F6DD76">
                            <wp:extent cx="169545" cy="160020"/>
                            <wp:effectExtent l="12700" t="12700" r="20955" b="30480"/>
                            <wp:docPr id="191" name="Freeform 15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69545" cy="160020"/>
                                    </a:xfrm>
                                    <a:custGeom>
                                      <a:avLst/>
                                      <a:gdLst>
                                        <a:gd name="T0" fmla="*/ 134 w 267"/>
                                        <a:gd name="T1" fmla="*/ 0 h 252"/>
                                        <a:gd name="T2" fmla="*/ 166 w 267"/>
                                        <a:gd name="T3" fmla="*/ 94 h 252"/>
                                        <a:gd name="T4" fmla="*/ 166 w 267"/>
                                        <a:gd name="T5" fmla="*/ 94 h 252"/>
                                        <a:gd name="T6" fmla="*/ 267 w 267"/>
                                        <a:gd name="T7" fmla="*/ 96 h 252"/>
                                        <a:gd name="T8" fmla="*/ 267 w 267"/>
                                        <a:gd name="T9" fmla="*/ 96 h 252"/>
                                        <a:gd name="T10" fmla="*/ 183 w 267"/>
                                        <a:gd name="T11" fmla="*/ 157 h 252"/>
                                        <a:gd name="T12" fmla="*/ 187 w 267"/>
                                        <a:gd name="T13" fmla="*/ 157 h 252"/>
                                        <a:gd name="T14" fmla="*/ 216 w 267"/>
                                        <a:gd name="T15" fmla="*/ 252 h 252"/>
                                        <a:gd name="T16" fmla="*/ 216 w 267"/>
                                        <a:gd name="T17" fmla="*/ 252 h 252"/>
                                        <a:gd name="T18" fmla="*/ 134 w 267"/>
                                        <a:gd name="T19" fmla="*/ 196 h 252"/>
                                        <a:gd name="T20" fmla="*/ 134 w 267"/>
                                        <a:gd name="T21" fmla="*/ 196 h 252"/>
                                        <a:gd name="T22" fmla="*/ 51 w 267"/>
                                        <a:gd name="T23" fmla="*/ 252 h 252"/>
                                        <a:gd name="T24" fmla="*/ 51 w 267"/>
                                        <a:gd name="T25" fmla="*/ 252 h 252"/>
                                        <a:gd name="T26" fmla="*/ 80 w 267"/>
                                        <a:gd name="T27" fmla="*/ 157 h 252"/>
                                        <a:gd name="T28" fmla="*/ 80 w 267"/>
                                        <a:gd name="T29" fmla="*/ 157 h 252"/>
                                        <a:gd name="T30" fmla="*/ 0 w 267"/>
                                        <a:gd name="T31" fmla="*/ 96 h 252"/>
                                        <a:gd name="T32" fmla="*/ 0 w 267"/>
                                        <a:gd name="T33" fmla="*/ 96 h 252"/>
                                        <a:gd name="T34" fmla="*/ 101 w 267"/>
                                        <a:gd name="T35" fmla="*/ 94 h 252"/>
                                        <a:gd name="T36" fmla="*/ 101 w 267"/>
                                        <a:gd name="T37" fmla="*/ 94 h 252"/>
                                        <a:gd name="T38" fmla="*/ 134 w 267"/>
                                        <a:gd name="T39" fmla="*/ 0 h 252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</a:cxnLst>
                                      <a:rect l="0" t="0" r="r" b="b"/>
                                      <a:pathLst>
                                        <a:path w="267" h="252">
                                          <a:moveTo>
                                            <a:pt x="134" y="0"/>
                                          </a:moveTo>
                                          <a:lnTo>
                                            <a:pt x="166" y="94"/>
                                          </a:lnTo>
                                          <a:lnTo>
                                            <a:pt x="267" y="96"/>
                                          </a:lnTo>
                                          <a:lnTo>
                                            <a:pt x="183" y="157"/>
                                          </a:lnTo>
                                          <a:lnTo>
                                            <a:pt x="187" y="157"/>
                                          </a:lnTo>
                                          <a:lnTo>
                                            <a:pt x="216" y="252"/>
                                          </a:lnTo>
                                          <a:lnTo>
                                            <a:pt x="134" y="196"/>
                                          </a:lnTo>
                                          <a:lnTo>
                                            <a:pt x="51" y="252"/>
                                          </a:lnTo>
                                          <a:lnTo>
                                            <a:pt x="80" y="157"/>
                                          </a:lnTo>
                                          <a:lnTo>
                                            <a:pt x="0" y="96"/>
                                          </a:lnTo>
                                          <a:lnTo>
                                            <a:pt x="101" y="94"/>
                                          </a:lnTo>
                                          <a:lnTo>
                                            <a:pt x="134" y="0"/>
                                          </a:lnTo>
                                        </a:path>
                                      </a:pathLst>
                                    </a:custGeom>
                                    <a:solidFill>
                                      <a:srgbClr val="F99238"/>
                                    </a:solidFill>
                                    <a:ln w="9525">
                                      <a:solidFill>
                                        <a:srgbClr val="F45533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polyline id="Freeform 154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points="6.7pt,0,8.3pt,4.7pt,13.35pt,4.8pt,9.15pt,7.85pt,9.35pt,7.85pt,10.8pt,12.6pt,6.7pt,9.8pt,2.55pt,12.6pt,4pt,7.85pt,0,4.8pt,5.05pt,4.7pt,6.7pt,0" coordsize="267,25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" fillcolor="#f99238" strokecolor="#f45533">
                            <v:path o:connecttype="custom" o:connectlocs="85090,0;105410,59690;105410,59690;169545,60960;169545,60960;116205,99695;118745,99695;137160,160020;137160,160020;85090,124460;85090,124460;32385,160020;32385,160020;50800,99695;50800,99695;0,60960;0,60960;64135,59690;64135,59690;85090,0" o:connectangles="0,0,0,0,0,0,0,0,0,0,0,0,0,0,0,0,0,0,0,0"/>
                            <w10:anchorlock/>
                          </v:polyline>
                        </w:pict>
                      </mc:Fallback>
                    </mc:AlternateContent>
                  </w:r>
                </w:p>
              </w:tc>
              <w:tc>
                <w:tcPr>
                  <w:tcW w:w="0" w:type="auto"/>
                </w:tcPr>
                <w:p w14:paraId="19862CB7" w14:textId="77777777" w:rsidR="00795516" w:rsidRDefault="002F4BC3"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019ABD08" wp14:editId="28528D9F">
                            <wp:extent cx="169545" cy="160020"/>
                            <wp:effectExtent l="12700" t="12700" r="20955" b="30480"/>
                            <wp:docPr id="190" name="Freeform 15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69545" cy="160020"/>
                                    </a:xfrm>
                                    <a:custGeom>
                                      <a:avLst/>
                                      <a:gdLst>
                                        <a:gd name="T0" fmla="*/ 134 w 267"/>
                                        <a:gd name="T1" fmla="*/ 0 h 252"/>
                                        <a:gd name="T2" fmla="*/ 166 w 267"/>
                                        <a:gd name="T3" fmla="*/ 94 h 252"/>
                                        <a:gd name="T4" fmla="*/ 166 w 267"/>
                                        <a:gd name="T5" fmla="*/ 94 h 252"/>
                                        <a:gd name="T6" fmla="*/ 267 w 267"/>
                                        <a:gd name="T7" fmla="*/ 96 h 252"/>
                                        <a:gd name="T8" fmla="*/ 267 w 267"/>
                                        <a:gd name="T9" fmla="*/ 96 h 252"/>
                                        <a:gd name="T10" fmla="*/ 183 w 267"/>
                                        <a:gd name="T11" fmla="*/ 157 h 252"/>
                                        <a:gd name="T12" fmla="*/ 187 w 267"/>
                                        <a:gd name="T13" fmla="*/ 157 h 252"/>
                                        <a:gd name="T14" fmla="*/ 216 w 267"/>
                                        <a:gd name="T15" fmla="*/ 252 h 252"/>
                                        <a:gd name="T16" fmla="*/ 216 w 267"/>
                                        <a:gd name="T17" fmla="*/ 252 h 252"/>
                                        <a:gd name="T18" fmla="*/ 134 w 267"/>
                                        <a:gd name="T19" fmla="*/ 196 h 252"/>
                                        <a:gd name="T20" fmla="*/ 134 w 267"/>
                                        <a:gd name="T21" fmla="*/ 196 h 252"/>
                                        <a:gd name="T22" fmla="*/ 51 w 267"/>
                                        <a:gd name="T23" fmla="*/ 252 h 252"/>
                                        <a:gd name="T24" fmla="*/ 51 w 267"/>
                                        <a:gd name="T25" fmla="*/ 252 h 252"/>
                                        <a:gd name="T26" fmla="*/ 80 w 267"/>
                                        <a:gd name="T27" fmla="*/ 157 h 252"/>
                                        <a:gd name="T28" fmla="*/ 80 w 267"/>
                                        <a:gd name="T29" fmla="*/ 157 h 252"/>
                                        <a:gd name="T30" fmla="*/ 0 w 267"/>
                                        <a:gd name="T31" fmla="*/ 96 h 252"/>
                                        <a:gd name="T32" fmla="*/ 0 w 267"/>
                                        <a:gd name="T33" fmla="*/ 96 h 252"/>
                                        <a:gd name="T34" fmla="*/ 101 w 267"/>
                                        <a:gd name="T35" fmla="*/ 94 h 252"/>
                                        <a:gd name="T36" fmla="*/ 101 w 267"/>
                                        <a:gd name="T37" fmla="*/ 94 h 252"/>
                                        <a:gd name="T38" fmla="*/ 134 w 267"/>
                                        <a:gd name="T39" fmla="*/ 0 h 252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</a:cxnLst>
                                      <a:rect l="0" t="0" r="r" b="b"/>
                                      <a:pathLst>
                                        <a:path w="267" h="252">
                                          <a:moveTo>
                                            <a:pt x="134" y="0"/>
                                          </a:moveTo>
                                          <a:lnTo>
                                            <a:pt x="166" y="94"/>
                                          </a:lnTo>
                                          <a:lnTo>
                                            <a:pt x="267" y="96"/>
                                          </a:lnTo>
                                          <a:lnTo>
                                            <a:pt x="183" y="157"/>
                                          </a:lnTo>
                                          <a:lnTo>
                                            <a:pt x="187" y="157"/>
                                          </a:lnTo>
                                          <a:lnTo>
                                            <a:pt x="216" y="252"/>
                                          </a:lnTo>
                                          <a:lnTo>
                                            <a:pt x="134" y="196"/>
                                          </a:lnTo>
                                          <a:lnTo>
                                            <a:pt x="51" y="252"/>
                                          </a:lnTo>
                                          <a:lnTo>
                                            <a:pt x="80" y="157"/>
                                          </a:lnTo>
                                          <a:lnTo>
                                            <a:pt x="0" y="96"/>
                                          </a:lnTo>
                                          <a:lnTo>
                                            <a:pt x="101" y="94"/>
                                          </a:lnTo>
                                          <a:lnTo>
                                            <a:pt x="134" y="0"/>
                                          </a:lnTo>
                                        </a:path>
                                      </a:pathLst>
                                    </a:custGeom>
                                    <a:solidFill>
                                      <a:srgbClr val="D1D3D4"/>
                                    </a:solidFill>
                                    <a:ln w="9525">
                                      <a:solidFill>
                                        <a:srgbClr val="A7A9AC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polyline id="Freeform 153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points="6.7pt,0,8.3pt,4.7pt,13.35pt,4.8pt,9.15pt,7.85pt,9.35pt,7.85pt,10.8pt,12.6pt,6.7pt,9.8pt,2.55pt,12.6pt,4pt,7.85pt,0,4.8pt,5.05pt,4.7pt,6.7pt,0" coordsize="267,25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" fillcolor="#d1d3d4" strokecolor="#a7a9ac">
                            <v:path o:connecttype="custom" o:connectlocs="85090,0;105410,59690;105410,59690;169545,60960;169545,60960;116205,99695;118745,99695;137160,160020;137160,160020;85090,124460;85090,124460;32385,160020;32385,160020;50800,99695;50800,99695;0,60960;0,60960;64135,59690;64135,59690;85090,0" o:connectangles="0,0,0,0,0,0,0,0,0,0,0,0,0,0,0,0,0,0,0,0"/>
                            <w10:anchorlock/>
                          </v:polyline>
                        </w:pict>
                      </mc:Fallback>
                    </mc:AlternateContent>
                  </w:r>
                </w:p>
              </w:tc>
              <w:tc>
                <w:tcPr>
                  <w:tcW w:w="0" w:type="auto"/>
                </w:tcPr>
                <w:p w14:paraId="4B6E34D5" w14:textId="77777777" w:rsidR="00795516" w:rsidRDefault="002F4BC3"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020FE751" wp14:editId="3729CDE4">
                            <wp:extent cx="169545" cy="160020"/>
                            <wp:effectExtent l="12700" t="12700" r="20955" b="30480"/>
                            <wp:docPr id="189" name="Freeform 15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69545" cy="160020"/>
                                    </a:xfrm>
                                    <a:custGeom>
                                      <a:avLst/>
                                      <a:gdLst>
                                        <a:gd name="T0" fmla="*/ 134 w 267"/>
                                        <a:gd name="T1" fmla="*/ 0 h 252"/>
                                        <a:gd name="T2" fmla="*/ 166 w 267"/>
                                        <a:gd name="T3" fmla="*/ 94 h 252"/>
                                        <a:gd name="T4" fmla="*/ 166 w 267"/>
                                        <a:gd name="T5" fmla="*/ 94 h 252"/>
                                        <a:gd name="T6" fmla="*/ 267 w 267"/>
                                        <a:gd name="T7" fmla="*/ 96 h 252"/>
                                        <a:gd name="T8" fmla="*/ 267 w 267"/>
                                        <a:gd name="T9" fmla="*/ 96 h 252"/>
                                        <a:gd name="T10" fmla="*/ 183 w 267"/>
                                        <a:gd name="T11" fmla="*/ 157 h 252"/>
                                        <a:gd name="T12" fmla="*/ 187 w 267"/>
                                        <a:gd name="T13" fmla="*/ 157 h 252"/>
                                        <a:gd name="T14" fmla="*/ 216 w 267"/>
                                        <a:gd name="T15" fmla="*/ 252 h 252"/>
                                        <a:gd name="T16" fmla="*/ 216 w 267"/>
                                        <a:gd name="T17" fmla="*/ 252 h 252"/>
                                        <a:gd name="T18" fmla="*/ 134 w 267"/>
                                        <a:gd name="T19" fmla="*/ 196 h 252"/>
                                        <a:gd name="T20" fmla="*/ 134 w 267"/>
                                        <a:gd name="T21" fmla="*/ 196 h 252"/>
                                        <a:gd name="T22" fmla="*/ 51 w 267"/>
                                        <a:gd name="T23" fmla="*/ 252 h 252"/>
                                        <a:gd name="T24" fmla="*/ 51 w 267"/>
                                        <a:gd name="T25" fmla="*/ 252 h 252"/>
                                        <a:gd name="T26" fmla="*/ 80 w 267"/>
                                        <a:gd name="T27" fmla="*/ 157 h 252"/>
                                        <a:gd name="T28" fmla="*/ 80 w 267"/>
                                        <a:gd name="T29" fmla="*/ 157 h 252"/>
                                        <a:gd name="T30" fmla="*/ 0 w 267"/>
                                        <a:gd name="T31" fmla="*/ 96 h 252"/>
                                        <a:gd name="T32" fmla="*/ 0 w 267"/>
                                        <a:gd name="T33" fmla="*/ 96 h 252"/>
                                        <a:gd name="T34" fmla="*/ 101 w 267"/>
                                        <a:gd name="T35" fmla="*/ 94 h 252"/>
                                        <a:gd name="T36" fmla="*/ 101 w 267"/>
                                        <a:gd name="T37" fmla="*/ 94 h 252"/>
                                        <a:gd name="T38" fmla="*/ 134 w 267"/>
                                        <a:gd name="T39" fmla="*/ 0 h 252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</a:cxnLst>
                                      <a:rect l="0" t="0" r="r" b="b"/>
                                      <a:pathLst>
                                        <a:path w="267" h="252">
                                          <a:moveTo>
                                            <a:pt x="134" y="0"/>
                                          </a:moveTo>
                                          <a:lnTo>
                                            <a:pt x="166" y="94"/>
                                          </a:lnTo>
                                          <a:lnTo>
                                            <a:pt x="267" y="96"/>
                                          </a:lnTo>
                                          <a:lnTo>
                                            <a:pt x="183" y="157"/>
                                          </a:lnTo>
                                          <a:lnTo>
                                            <a:pt x="187" y="157"/>
                                          </a:lnTo>
                                          <a:lnTo>
                                            <a:pt x="216" y="252"/>
                                          </a:lnTo>
                                          <a:lnTo>
                                            <a:pt x="134" y="196"/>
                                          </a:lnTo>
                                          <a:lnTo>
                                            <a:pt x="51" y="252"/>
                                          </a:lnTo>
                                          <a:lnTo>
                                            <a:pt x="80" y="157"/>
                                          </a:lnTo>
                                          <a:lnTo>
                                            <a:pt x="0" y="96"/>
                                          </a:lnTo>
                                          <a:lnTo>
                                            <a:pt x="101" y="94"/>
                                          </a:lnTo>
                                          <a:lnTo>
                                            <a:pt x="134" y="0"/>
                                          </a:lnTo>
                                        </a:path>
                                      </a:pathLst>
                                    </a:custGeom>
                                    <a:solidFill>
                                      <a:srgbClr val="D1D3D4"/>
                                    </a:solidFill>
                                    <a:ln w="9525">
                                      <a:solidFill>
                                        <a:srgbClr val="A7A9AC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polyline id="Freeform 152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points="6.7pt,0,8.3pt,4.7pt,13.35pt,4.8pt,9.15pt,7.85pt,9.35pt,7.85pt,10.8pt,12.6pt,6.7pt,9.8pt,2.55pt,12.6pt,4pt,7.85pt,0,4.8pt,5.05pt,4.7pt,6.7pt,0" coordsize="267,25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" fillcolor="#d1d3d4" strokecolor="#a7a9ac">
                            <v:path o:connecttype="custom" o:connectlocs="85090,0;105410,59690;105410,59690;169545,60960;169545,60960;116205,99695;118745,99695;137160,160020;137160,160020;85090,124460;85090,124460;32385,160020;32385,160020;50800,99695;50800,99695;0,60960;0,60960;64135,59690;64135,59690;85090,0" o:connectangles="0,0,0,0,0,0,0,0,0,0,0,0,0,0,0,0,0,0,0,0"/>
                            <w10:anchorlock/>
                          </v:polyline>
                        </w:pict>
                      </mc:Fallback>
                    </mc:AlternateContent>
                  </w:r>
                </w:p>
              </w:tc>
              <w:tc>
                <w:tcPr>
                  <w:tcW w:w="0" w:type="auto"/>
                </w:tcPr>
                <w:p w14:paraId="5DEDACBD" w14:textId="77777777" w:rsidR="00795516" w:rsidRDefault="002F4BC3"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59CC77E6" wp14:editId="14209BC2">
                            <wp:extent cx="169545" cy="160020"/>
                            <wp:effectExtent l="12700" t="12700" r="20955" b="30480"/>
                            <wp:docPr id="188" name="Freeform 15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69545" cy="160020"/>
                                    </a:xfrm>
                                    <a:custGeom>
                                      <a:avLst/>
                                      <a:gdLst>
                                        <a:gd name="T0" fmla="*/ 134 w 267"/>
                                        <a:gd name="T1" fmla="*/ 0 h 252"/>
                                        <a:gd name="T2" fmla="*/ 166 w 267"/>
                                        <a:gd name="T3" fmla="*/ 94 h 252"/>
                                        <a:gd name="T4" fmla="*/ 166 w 267"/>
                                        <a:gd name="T5" fmla="*/ 94 h 252"/>
                                        <a:gd name="T6" fmla="*/ 267 w 267"/>
                                        <a:gd name="T7" fmla="*/ 96 h 252"/>
                                        <a:gd name="T8" fmla="*/ 267 w 267"/>
                                        <a:gd name="T9" fmla="*/ 96 h 252"/>
                                        <a:gd name="T10" fmla="*/ 183 w 267"/>
                                        <a:gd name="T11" fmla="*/ 157 h 252"/>
                                        <a:gd name="T12" fmla="*/ 187 w 267"/>
                                        <a:gd name="T13" fmla="*/ 157 h 252"/>
                                        <a:gd name="T14" fmla="*/ 216 w 267"/>
                                        <a:gd name="T15" fmla="*/ 252 h 252"/>
                                        <a:gd name="T16" fmla="*/ 216 w 267"/>
                                        <a:gd name="T17" fmla="*/ 252 h 252"/>
                                        <a:gd name="T18" fmla="*/ 134 w 267"/>
                                        <a:gd name="T19" fmla="*/ 196 h 252"/>
                                        <a:gd name="T20" fmla="*/ 134 w 267"/>
                                        <a:gd name="T21" fmla="*/ 196 h 252"/>
                                        <a:gd name="T22" fmla="*/ 51 w 267"/>
                                        <a:gd name="T23" fmla="*/ 252 h 252"/>
                                        <a:gd name="T24" fmla="*/ 51 w 267"/>
                                        <a:gd name="T25" fmla="*/ 252 h 252"/>
                                        <a:gd name="T26" fmla="*/ 80 w 267"/>
                                        <a:gd name="T27" fmla="*/ 157 h 252"/>
                                        <a:gd name="T28" fmla="*/ 80 w 267"/>
                                        <a:gd name="T29" fmla="*/ 157 h 252"/>
                                        <a:gd name="T30" fmla="*/ 0 w 267"/>
                                        <a:gd name="T31" fmla="*/ 96 h 252"/>
                                        <a:gd name="T32" fmla="*/ 0 w 267"/>
                                        <a:gd name="T33" fmla="*/ 96 h 252"/>
                                        <a:gd name="T34" fmla="*/ 101 w 267"/>
                                        <a:gd name="T35" fmla="*/ 94 h 252"/>
                                        <a:gd name="T36" fmla="*/ 101 w 267"/>
                                        <a:gd name="T37" fmla="*/ 94 h 252"/>
                                        <a:gd name="T38" fmla="*/ 134 w 267"/>
                                        <a:gd name="T39" fmla="*/ 0 h 252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</a:cxnLst>
                                      <a:rect l="0" t="0" r="r" b="b"/>
                                      <a:pathLst>
                                        <a:path w="267" h="252">
                                          <a:moveTo>
                                            <a:pt x="134" y="0"/>
                                          </a:moveTo>
                                          <a:lnTo>
                                            <a:pt x="166" y="94"/>
                                          </a:lnTo>
                                          <a:lnTo>
                                            <a:pt x="267" y="96"/>
                                          </a:lnTo>
                                          <a:lnTo>
                                            <a:pt x="183" y="157"/>
                                          </a:lnTo>
                                          <a:lnTo>
                                            <a:pt x="187" y="157"/>
                                          </a:lnTo>
                                          <a:lnTo>
                                            <a:pt x="216" y="252"/>
                                          </a:lnTo>
                                          <a:lnTo>
                                            <a:pt x="134" y="196"/>
                                          </a:lnTo>
                                          <a:lnTo>
                                            <a:pt x="51" y="252"/>
                                          </a:lnTo>
                                          <a:lnTo>
                                            <a:pt x="80" y="157"/>
                                          </a:lnTo>
                                          <a:lnTo>
                                            <a:pt x="0" y="96"/>
                                          </a:lnTo>
                                          <a:lnTo>
                                            <a:pt x="101" y="94"/>
                                          </a:lnTo>
                                          <a:lnTo>
                                            <a:pt x="134" y="0"/>
                                          </a:lnTo>
                                        </a:path>
                                      </a:pathLst>
                                    </a:custGeom>
                                    <a:solidFill>
                                      <a:srgbClr val="D1D3D4"/>
                                    </a:solidFill>
                                    <a:ln w="9525">
                                      <a:solidFill>
                                        <a:srgbClr val="A7A9AC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polyline id="Freeform 151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points="6.7pt,0,8.3pt,4.7pt,13.35pt,4.8pt,9.15pt,7.85pt,9.35pt,7.85pt,10.8pt,12.6pt,6.7pt,9.8pt,2.55pt,12.6pt,4pt,7.85pt,0,4.8pt,5.05pt,4.7pt,6.7pt,0" coordsize="267,25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" fillcolor="#d1d3d4" strokecolor="#a7a9ac">
                            <v:path o:connecttype="custom" o:connectlocs="85090,0;105410,59690;105410,59690;169545,60960;169545,60960;116205,99695;118745,99695;137160,160020;137160,160020;85090,124460;85090,124460;32385,160020;32385,160020;50800,99695;50800,99695;0,60960;0,60960;64135,59690;64135,59690;85090,0" o:connectangles="0,0,0,0,0,0,0,0,0,0,0,0,0,0,0,0,0,0,0,0"/>
                            <w10:anchorlock/>
                          </v:polyline>
                        </w:pict>
                      </mc:Fallback>
                    </mc:AlternateContent>
                  </w:r>
                </w:p>
              </w:tc>
            </w:tr>
          </w:tbl>
          <w:p w14:paraId="231232B5" w14:textId="77777777" w:rsidR="00795516" w:rsidRDefault="00795516"/>
        </w:tc>
        <w:tc>
          <w:tcPr>
            <w:tcW w:w="0" w:type="auto"/>
            <w:shd w:val="clear" w:color="auto" w:fill="E8ECED"/>
          </w:tcPr>
          <w:p w14:paraId="0C30033B" w14:textId="77777777" w:rsidR="00795516" w:rsidRDefault="00BB2ED6">
            <w:pPr>
              <w:jc w:val="center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0" w:type="auto"/>
            <w:shd w:val="clear" w:color="auto" w:fill="E8ECED"/>
          </w:tcPr>
          <w:p w14:paraId="28F89EC4" w14:textId="77777777" w:rsidR="00795516" w:rsidRDefault="00BB2ED6">
            <w:pPr>
              <w:jc w:val="center"/>
              <w:rPr>
                <w:sz w:val="18"/>
              </w:rPr>
            </w:pPr>
            <w:r>
              <w:rPr>
                <w:sz w:val="18"/>
              </w:rPr>
              <w:t>15.00%</w:t>
            </w:r>
          </w:p>
        </w:tc>
      </w:tr>
      <w:tr w:rsidR="00795516" w14:paraId="36B7AB8D" w14:textId="77777777">
        <w:trPr>
          <w:cantSplit/>
          <w:jc w:val="center"/>
        </w:trPr>
        <w:tc>
          <w:tcPr>
            <w:tcW w:w="0" w:type="auto"/>
            <w:shd w:val="clear" w:color="auto" w:fill="F5F5F5"/>
          </w:tcPr>
          <w:tbl>
            <w:tblPr>
              <w:tblStyle w:val="TableGridPHPDOCX"/>
              <w:tblOverlap w:val="never"/>
              <w:tblW w:w="0" w:type="auto"/>
              <w:tblBorders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  <w:insideH w:val="none" w:sz="6" w:space="0" w:color="auto"/>
                <w:insideV w:val="none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36"/>
              <w:gridCol w:w="567"/>
              <w:gridCol w:w="320"/>
              <w:gridCol w:w="320"/>
              <w:gridCol w:w="320"/>
              <w:gridCol w:w="320"/>
              <w:gridCol w:w="320"/>
              <w:gridCol w:w="320"/>
              <w:gridCol w:w="320"/>
              <w:gridCol w:w="320"/>
              <w:gridCol w:w="320"/>
              <w:gridCol w:w="320"/>
            </w:tblGrid>
            <w:tr w:rsidR="00795516" w14:paraId="0E4160BF" w14:textId="77777777">
              <w:tc>
                <w:tcPr>
                  <w:tcW w:w="226" w:type="dxa"/>
                  <w:tcMar>
                    <w:right w:w="56" w:type="dxa"/>
                  </w:tcMar>
                  <w:vAlign w:val="bottom"/>
                </w:tcPr>
                <w:p w14:paraId="52DE5268" w14:textId="77777777" w:rsidR="00795516" w:rsidRDefault="002F4BC3"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420415DA" wp14:editId="31C724C3">
                            <wp:extent cx="101600" cy="101600"/>
                            <wp:effectExtent l="0" t="0" r="12700" b="12700"/>
                            <wp:docPr id="187" name="Oval 15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01600" cy="10160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26623"/>
                                    </a:solidFill>
                                    <a:ln w="9525">
                                      <a:solidFill>
                                        <a:srgbClr val="FFFFFF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id="Oval 150" o:spid="_x0000_s1026" style="width:8pt;height: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" fillcolor="#f26623" strokecolor="white"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567" w:type="dxa"/>
                </w:tcPr>
                <w:p w14:paraId="360C44A3" w14:textId="77777777" w:rsidR="00795516" w:rsidRDefault="00BB2ED6">
                  <w:pPr>
                    <w:rPr>
                      <w:sz w:val="18"/>
                    </w:rPr>
                  </w:pPr>
                  <w:r>
                    <w:rPr>
                      <w:sz w:val="18"/>
                    </w:rPr>
                    <w:t>6/10</w:t>
                  </w:r>
                </w:p>
              </w:tc>
              <w:tc>
                <w:tcPr>
                  <w:tcW w:w="0" w:type="auto"/>
                </w:tcPr>
                <w:p w14:paraId="0FB1E76D" w14:textId="77777777" w:rsidR="00795516" w:rsidRDefault="002F4BC3"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3FDA1B24" wp14:editId="2D5006CD">
                            <wp:extent cx="169545" cy="160020"/>
                            <wp:effectExtent l="12700" t="12700" r="20955" b="30480"/>
                            <wp:docPr id="186" name="Freeform 14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69545" cy="160020"/>
                                    </a:xfrm>
                                    <a:custGeom>
                                      <a:avLst/>
                                      <a:gdLst>
                                        <a:gd name="T0" fmla="*/ 134 w 267"/>
                                        <a:gd name="T1" fmla="*/ 0 h 252"/>
                                        <a:gd name="T2" fmla="*/ 166 w 267"/>
                                        <a:gd name="T3" fmla="*/ 94 h 252"/>
                                        <a:gd name="T4" fmla="*/ 166 w 267"/>
                                        <a:gd name="T5" fmla="*/ 94 h 252"/>
                                        <a:gd name="T6" fmla="*/ 267 w 267"/>
                                        <a:gd name="T7" fmla="*/ 96 h 252"/>
                                        <a:gd name="T8" fmla="*/ 267 w 267"/>
                                        <a:gd name="T9" fmla="*/ 96 h 252"/>
                                        <a:gd name="T10" fmla="*/ 183 w 267"/>
                                        <a:gd name="T11" fmla="*/ 157 h 252"/>
                                        <a:gd name="T12" fmla="*/ 187 w 267"/>
                                        <a:gd name="T13" fmla="*/ 157 h 252"/>
                                        <a:gd name="T14" fmla="*/ 216 w 267"/>
                                        <a:gd name="T15" fmla="*/ 252 h 252"/>
                                        <a:gd name="T16" fmla="*/ 216 w 267"/>
                                        <a:gd name="T17" fmla="*/ 252 h 252"/>
                                        <a:gd name="T18" fmla="*/ 134 w 267"/>
                                        <a:gd name="T19" fmla="*/ 196 h 252"/>
                                        <a:gd name="T20" fmla="*/ 134 w 267"/>
                                        <a:gd name="T21" fmla="*/ 196 h 252"/>
                                        <a:gd name="T22" fmla="*/ 51 w 267"/>
                                        <a:gd name="T23" fmla="*/ 252 h 252"/>
                                        <a:gd name="T24" fmla="*/ 51 w 267"/>
                                        <a:gd name="T25" fmla="*/ 252 h 252"/>
                                        <a:gd name="T26" fmla="*/ 80 w 267"/>
                                        <a:gd name="T27" fmla="*/ 157 h 252"/>
                                        <a:gd name="T28" fmla="*/ 80 w 267"/>
                                        <a:gd name="T29" fmla="*/ 157 h 252"/>
                                        <a:gd name="T30" fmla="*/ 0 w 267"/>
                                        <a:gd name="T31" fmla="*/ 96 h 252"/>
                                        <a:gd name="T32" fmla="*/ 0 w 267"/>
                                        <a:gd name="T33" fmla="*/ 96 h 252"/>
                                        <a:gd name="T34" fmla="*/ 101 w 267"/>
                                        <a:gd name="T35" fmla="*/ 94 h 252"/>
                                        <a:gd name="T36" fmla="*/ 101 w 267"/>
                                        <a:gd name="T37" fmla="*/ 94 h 252"/>
                                        <a:gd name="T38" fmla="*/ 134 w 267"/>
                                        <a:gd name="T39" fmla="*/ 0 h 252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</a:cxnLst>
                                      <a:rect l="0" t="0" r="r" b="b"/>
                                      <a:pathLst>
                                        <a:path w="267" h="252">
                                          <a:moveTo>
                                            <a:pt x="134" y="0"/>
                                          </a:moveTo>
                                          <a:lnTo>
                                            <a:pt x="166" y="94"/>
                                          </a:lnTo>
                                          <a:lnTo>
                                            <a:pt x="267" y="96"/>
                                          </a:lnTo>
                                          <a:lnTo>
                                            <a:pt x="183" y="157"/>
                                          </a:lnTo>
                                          <a:lnTo>
                                            <a:pt x="187" y="157"/>
                                          </a:lnTo>
                                          <a:lnTo>
                                            <a:pt x="216" y="252"/>
                                          </a:lnTo>
                                          <a:lnTo>
                                            <a:pt x="134" y="196"/>
                                          </a:lnTo>
                                          <a:lnTo>
                                            <a:pt x="51" y="252"/>
                                          </a:lnTo>
                                          <a:lnTo>
                                            <a:pt x="80" y="157"/>
                                          </a:lnTo>
                                          <a:lnTo>
                                            <a:pt x="0" y="96"/>
                                          </a:lnTo>
                                          <a:lnTo>
                                            <a:pt x="101" y="94"/>
                                          </a:lnTo>
                                          <a:lnTo>
                                            <a:pt x="134" y="0"/>
                                          </a:lnTo>
                                        </a:path>
                                      </a:pathLst>
                                    </a:custGeom>
                                    <a:solidFill>
                                      <a:srgbClr val="F99238"/>
                                    </a:solidFill>
                                    <a:ln w="9525">
                                      <a:solidFill>
                                        <a:srgbClr val="F45533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polyline id="Freeform 149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points="6.7pt,0,8.3pt,4.7pt,13.35pt,4.8pt,9.15pt,7.85pt,9.35pt,7.85pt,10.8pt,12.6pt,6.7pt,9.8pt,2.55pt,12.6pt,4pt,7.85pt,0,4.8pt,5.05pt,4.7pt,6.7pt,0" coordsize="267,25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" fillcolor="#f99238" strokecolor="#f45533">
                            <v:path o:connecttype="custom" o:connectlocs="85090,0;105410,59690;105410,59690;169545,60960;169545,60960;116205,99695;118745,99695;137160,160020;137160,160020;85090,124460;85090,124460;32385,160020;32385,160020;50800,99695;50800,99695;0,60960;0,60960;64135,59690;64135,59690;85090,0" o:connectangles="0,0,0,0,0,0,0,0,0,0,0,0,0,0,0,0,0,0,0,0"/>
                            <w10:anchorlock/>
                          </v:polyline>
                        </w:pict>
                      </mc:Fallback>
                    </mc:AlternateContent>
                  </w:r>
                </w:p>
              </w:tc>
              <w:tc>
                <w:tcPr>
                  <w:tcW w:w="0" w:type="auto"/>
                </w:tcPr>
                <w:p w14:paraId="3707FBA4" w14:textId="77777777" w:rsidR="00795516" w:rsidRDefault="002F4BC3"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7221AE53" wp14:editId="1129ADC7">
                            <wp:extent cx="169545" cy="160020"/>
                            <wp:effectExtent l="12700" t="12700" r="20955" b="30480"/>
                            <wp:docPr id="185" name="Freeform 14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69545" cy="160020"/>
                                    </a:xfrm>
                                    <a:custGeom>
                                      <a:avLst/>
                                      <a:gdLst>
                                        <a:gd name="T0" fmla="*/ 134 w 267"/>
                                        <a:gd name="T1" fmla="*/ 0 h 252"/>
                                        <a:gd name="T2" fmla="*/ 166 w 267"/>
                                        <a:gd name="T3" fmla="*/ 94 h 252"/>
                                        <a:gd name="T4" fmla="*/ 166 w 267"/>
                                        <a:gd name="T5" fmla="*/ 94 h 252"/>
                                        <a:gd name="T6" fmla="*/ 267 w 267"/>
                                        <a:gd name="T7" fmla="*/ 96 h 252"/>
                                        <a:gd name="T8" fmla="*/ 267 w 267"/>
                                        <a:gd name="T9" fmla="*/ 96 h 252"/>
                                        <a:gd name="T10" fmla="*/ 183 w 267"/>
                                        <a:gd name="T11" fmla="*/ 157 h 252"/>
                                        <a:gd name="T12" fmla="*/ 187 w 267"/>
                                        <a:gd name="T13" fmla="*/ 157 h 252"/>
                                        <a:gd name="T14" fmla="*/ 216 w 267"/>
                                        <a:gd name="T15" fmla="*/ 252 h 252"/>
                                        <a:gd name="T16" fmla="*/ 216 w 267"/>
                                        <a:gd name="T17" fmla="*/ 252 h 252"/>
                                        <a:gd name="T18" fmla="*/ 134 w 267"/>
                                        <a:gd name="T19" fmla="*/ 196 h 252"/>
                                        <a:gd name="T20" fmla="*/ 134 w 267"/>
                                        <a:gd name="T21" fmla="*/ 196 h 252"/>
                                        <a:gd name="T22" fmla="*/ 51 w 267"/>
                                        <a:gd name="T23" fmla="*/ 252 h 252"/>
                                        <a:gd name="T24" fmla="*/ 51 w 267"/>
                                        <a:gd name="T25" fmla="*/ 252 h 252"/>
                                        <a:gd name="T26" fmla="*/ 80 w 267"/>
                                        <a:gd name="T27" fmla="*/ 157 h 252"/>
                                        <a:gd name="T28" fmla="*/ 80 w 267"/>
                                        <a:gd name="T29" fmla="*/ 157 h 252"/>
                                        <a:gd name="T30" fmla="*/ 0 w 267"/>
                                        <a:gd name="T31" fmla="*/ 96 h 252"/>
                                        <a:gd name="T32" fmla="*/ 0 w 267"/>
                                        <a:gd name="T33" fmla="*/ 96 h 252"/>
                                        <a:gd name="T34" fmla="*/ 101 w 267"/>
                                        <a:gd name="T35" fmla="*/ 94 h 252"/>
                                        <a:gd name="T36" fmla="*/ 101 w 267"/>
                                        <a:gd name="T37" fmla="*/ 94 h 252"/>
                                        <a:gd name="T38" fmla="*/ 134 w 267"/>
                                        <a:gd name="T39" fmla="*/ 0 h 252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</a:cxnLst>
                                      <a:rect l="0" t="0" r="r" b="b"/>
                                      <a:pathLst>
                                        <a:path w="267" h="252">
                                          <a:moveTo>
                                            <a:pt x="134" y="0"/>
                                          </a:moveTo>
                                          <a:lnTo>
                                            <a:pt x="166" y="94"/>
                                          </a:lnTo>
                                          <a:lnTo>
                                            <a:pt x="267" y="96"/>
                                          </a:lnTo>
                                          <a:lnTo>
                                            <a:pt x="183" y="157"/>
                                          </a:lnTo>
                                          <a:lnTo>
                                            <a:pt x="187" y="157"/>
                                          </a:lnTo>
                                          <a:lnTo>
                                            <a:pt x="216" y="252"/>
                                          </a:lnTo>
                                          <a:lnTo>
                                            <a:pt x="134" y="196"/>
                                          </a:lnTo>
                                          <a:lnTo>
                                            <a:pt x="51" y="252"/>
                                          </a:lnTo>
                                          <a:lnTo>
                                            <a:pt x="80" y="157"/>
                                          </a:lnTo>
                                          <a:lnTo>
                                            <a:pt x="0" y="96"/>
                                          </a:lnTo>
                                          <a:lnTo>
                                            <a:pt x="101" y="94"/>
                                          </a:lnTo>
                                          <a:lnTo>
                                            <a:pt x="134" y="0"/>
                                          </a:lnTo>
                                        </a:path>
                                      </a:pathLst>
                                    </a:custGeom>
                                    <a:solidFill>
                                      <a:srgbClr val="F99238"/>
                                    </a:solidFill>
                                    <a:ln w="9525">
                                      <a:solidFill>
                                        <a:srgbClr val="F45533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polyline id="Freeform 148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points="6.7pt,0,8.3pt,4.7pt,13.35pt,4.8pt,9.15pt,7.85pt,9.35pt,7.85pt,10.8pt,12.6pt,6.7pt,9.8pt,2.55pt,12.6pt,4pt,7.85pt,0,4.8pt,5.05pt,4.7pt,6.7pt,0" coordsize="267,25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" fillcolor="#f99238" strokecolor="#f45533">
                            <v:path o:connecttype="custom" o:connectlocs="85090,0;105410,59690;105410,59690;169545,60960;169545,60960;116205,99695;118745,99695;137160,160020;137160,160020;85090,124460;85090,124460;32385,160020;32385,160020;50800,99695;50800,99695;0,60960;0,60960;64135,59690;64135,59690;85090,0" o:connectangles="0,0,0,0,0,0,0,0,0,0,0,0,0,0,0,0,0,0,0,0"/>
                            <w10:anchorlock/>
                          </v:polyline>
                        </w:pict>
                      </mc:Fallback>
                    </mc:AlternateContent>
                  </w:r>
                </w:p>
              </w:tc>
              <w:tc>
                <w:tcPr>
                  <w:tcW w:w="0" w:type="auto"/>
                </w:tcPr>
                <w:p w14:paraId="484DA183" w14:textId="77777777" w:rsidR="00795516" w:rsidRDefault="002F4BC3"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06FC5615" wp14:editId="197F0C3E">
                            <wp:extent cx="169545" cy="160020"/>
                            <wp:effectExtent l="12700" t="12700" r="20955" b="30480"/>
                            <wp:docPr id="184" name="Freeform 14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69545" cy="160020"/>
                                    </a:xfrm>
                                    <a:custGeom>
                                      <a:avLst/>
                                      <a:gdLst>
                                        <a:gd name="T0" fmla="*/ 134 w 267"/>
                                        <a:gd name="T1" fmla="*/ 0 h 252"/>
                                        <a:gd name="T2" fmla="*/ 166 w 267"/>
                                        <a:gd name="T3" fmla="*/ 94 h 252"/>
                                        <a:gd name="T4" fmla="*/ 166 w 267"/>
                                        <a:gd name="T5" fmla="*/ 94 h 252"/>
                                        <a:gd name="T6" fmla="*/ 267 w 267"/>
                                        <a:gd name="T7" fmla="*/ 96 h 252"/>
                                        <a:gd name="T8" fmla="*/ 267 w 267"/>
                                        <a:gd name="T9" fmla="*/ 96 h 252"/>
                                        <a:gd name="T10" fmla="*/ 183 w 267"/>
                                        <a:gd name="T11" fmla="*/ 157 h 252"/>
                                        <a:gd name="T12" fmla="*/ 187 w 267"/>
                                        <a:gd name="T13" fmla="*/ 157 h 252"/>
                                        <a:gd name="T14" fmla="*/ 216 w 267"/>
                                        <a:gd name="T15" fmla="*/ 252 h 252"/>
                                        <a:gd name="T16" fmla="*/ 216 w 267"/>
                                        <a:gd name="T17" fmla="*/ 252 h 252"/>
                                        <a:gd name="T18" fmla="*/ 134 w 267"/>
                                        <a:gd name="T19" fmla="*/ 196 h 252"/>
                                        <a:gd name="T20" fmla="*/ 134 w 267"/>
                                        <a:gd name="T21" fmla="*/ 196 h 252"/>
                                        <a:gd name="T22" fmla="*/ 51 w 267"/>
                                        <a:gd name="T23" fmla="*/ 252 h 252"/>
                                        <a:gd name="T24" fmla="*/ 51 w 267"/>
                                        <a:gd name="T25" fmla="*/ 252 h 252"/>
                                        <a:gd name="T26" fmla="*/ 80 w 267"/>
                                        <a:gd name="T27" fmla="*/ 157 h 252"/>
                                        <a:gd name="T28" fmla="*/ 80 w 267"/>
                                        <a:gd name="T29" fmla="*/ 157 h 252"/>
                                        <a:gd name="T30" fmla="*/ 0 w 267"/>
                                        <a:gd name="T31" fmla="*/ 96 h 252"/>
                                        <a:gd name="T32" fmla="*/ 0 w 267"/>
                                        <a:gd name="T33" fmla="*/ 96 h 252"/>
                                        <a:gd name="T34" fmla="*/ 101 w 267"/>
                                        <a:gd name="T35" fmla="*/ 94 h 252"/>
                                        <a:gd name="T36" fmla="*/ 101 w 267"/>
                                        <a:gd name="T37" fmla="*/ 94 h 252"/>
                                        <a:gd name="T38" fmla="*/ 134 w 267"/>
                                        <a:gd name="T39" fmla="*/ 0 h 252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</a:cxnLst>
                                      <a:rect l="0" t="0" r="r" b="b"/>
                                      <a:pathLst>
                                        <a:path w="267" h="252">
                                          <a:moveTo>
                                            <a:pt x="134" y="0"/>
                                          </a:moveTo>
                                          <a:lnTo>
                                            <a:pt x="166" y="94"/>
                                          </a:lnTo>
                                          <a:lnTo>
                                            <a:pt x="267" y="96"/>
                                          </a:lnTo>
                                          <a:lnTo>
                                            <a:pt x="183" y="157"/>
                                          </a:lnTo>
                                          <a:lnTo>
                                            <a:pt x="187" y="157"/>
                                          </a:lnTo>
                                          <a:lnTo>
                                            <a:pt x="216" y="252"/>
                                          </a:lnTo>
                                          <a:lnTo>
                                            <a:pt x="134" y="196"/>
                                          </a:lnTo>
                                          <a:lnTo>
                                            <a:pt x="51" y="252"/>
                                          </a:lnTo>
                                          <a:lnTo>
                                            <a:pt x="80" y="157"/>
                                          </a:lnTo>
                                          <a:lnTo>
                                            <a:pt x="0" y="96"/>
                                          </a:lnTo>
                                          <a:lnTo>
                                            <a:pt x="101" y="94"/>
                                          </a:lnTo>
                                          <a:lnTo>
                                            <a:pt x="134" y="0"/>
                                          </a:lnTo>
                                        </a:path>
                                      </a:pathLst>
                                    </a:custGeom>
                                    <a:solidFill>
                                      <a:srgbClr val="F99238"/>
                                    </a:solidFill>
                                    <a:ln w="9525">
                                      <a:solidFill>
                                        <a:srgbClr val="F45533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polyline id="Freeform 147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points="6.7pt,0,8.3pt,4.7pt,13.35pt,4.8pt,9.15pt,7.85pt,9.35pt,7.85pt,10.8pt,12.6pt,6.7pt,9.8pt,2.55pt,12.6pt,4pt,7.85pt,0,4.8pt,5.05pt,4.7pt,6.7pt,0" coordsize="267,25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" fillcolor="#f99238" strokecolor="#f45533">
                            <v:path o:connecttype="custom" o:connectlocs="85090,0;105410,59690;105410,59690;169545,60960;169545,60960;116205,99695;118745,99695;137160,160020;137160,160020;85090,124460;85090,124460;32385,160020;32385,160020;50800,99695;50800,99695;0,60960;0,60960;64135,59690;64135,59690;85090,0" o:connectangles="0,0,0,0,0,0,0,0,0,0,0,0,0,0,0,0,0,0,0,0"/>
                            <w10:anchorlock/>
                          </v:polyline>
                        </w:pict>
                      </mc:Fallback>
                    </mc:AlternateContent>
                  </w:r>
                </w:p>
              </w:tc>
              <w:tc>
                <w:tcPr>
                  <w:tcW w:w="0" w:type="auto"/>
                </w:tcPr>
                <w:p w14:paraId="6539FDBF" w14:textId="77777777" w:rsidR="00795516" w:rsidRDefault="002F4BC3"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3A056B3C" wp14:editId="7CEFA5EC">
                            <wp:extent cx="169545" cy="160020"/>
                            <wp:effectExtent l="12700" t="12700" r="20955" b="30480"/>
                            <wp:docPr id="183" name="Freeform 14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69545" cy="160020"/>
                                    </a:xfrm>
                                    <a:custGeom>
                                      <a:avLst/>
                                      <a:gdLst>
                                        <a:gd name="T0" fmla="*/ 134 w 267"/>
                                        <a:gd name="T1" fmla="*/ 0 h 252"/>
                                        <a:gd name="T2" fmla="*/ 166 w 267"/>
                                        <a:gd name="T3" fmla="*/ 94 h 252"/>
                                        <a:gd name="T4" fmla="*/ 166 w 267"/>
                                        <a:gd name="T5" fmla="*/ 94 h 252"/>
                                        <a:gd name="T6" fmla="*/ 267 w 267"/>
                                        <a:gd name="T7" fmla="*/ 96 h 252"/>
                                        <a:gd name="T8" fmla="*/ 267 w 267"/>
                                        <a:gd name="T9" fmla="*/ 96 h 252"/>
                                        <a:gd name="T10" fmla="*/ 183 w 267"/>
                                        <a:gd name="T11" fmla="*/ 157 h 252"/>
                                        <a:gd name="T12" fmla="*/ 187 w 267"/>
                                        <a:gd name="T13" fmla="*/ 157 h 252"/>
                                        <a:gd name="T14" fmla="*/ 216 w 267"/>
                                        <a:gd name="T15" fmla="*/ 252 h 252"/>
                                        <a:gd name="T16" fmla="*/ 216 w 267"/>
                                        <a:gd name="T17" fmla="*/ 252 h 252"/>
                                        <a:gd name="T18" fmla="*/ 134 w 267"/>
                                        <a:gd name="T19" fmla="*/ 196 h 252"/>
                                        <a:gd name="T20" fmla="*/ 134 w 267"/>
                                        <a:gd name="T21" fmla="*/ 196 h 252"/>
                                        <a:gd name="T22" fmla="*/ 51 w 267"/>
                                        <a:gd name="T23" fmla="*/ 252 h 252"/>
                                        <a:gd name="T24" fmla="*/ 51 w 267"/>
                                        <a:gd name="T25" fmla="*/ 252 h 252"/>
                                        <a:gd name="T26" fmla="*/ 80 w 267"/>
                                        <a:gd name="T27" fmla="*/ 157 h 252"/>
                                        <a:gd name="T28" fmla="*/ 80 w 267"/>
                                        <a:gd name="T29" fmla="*/ 157 h 252"/>
                                        <a:gd name="T30" fmla="*/ 0 w 267"/>
                                        <a:gd name="T31" fmla="*/ 96 h 252"/>
                                        <a:gd name="T32" fmla="*/ 0 w 267"/>
                                        <a:gd name="T33" fmla="*/ 96 h 252"/>
                                        <a:gd name="T34" fmla="*/ 101 w 267"/>
                                        <a:gd name="T35" fmla="*/ 94 h 252"/>
                                        <a:gd name="T36" fmla="*/ 101 w 267"/>
                                        <a:gd name="T37" fmla="*/ 94 h 252"/>
                                        <a:gd name="T38" fmla="*/ 134 w 267"/>
                                        <a:gd name="T39" fmla="*/ 0 h 252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</a:cxnLst>
                                      <a:rect l="0" t="0" r="r" b="b"/>
                                      <a:pathLst>
                                        <a:path w="267" h="252">
                                          <a:moveTo>
                                            <a:pt x="134" y="0"/>
                                          </a:moveTo>
                                          <a:lnTo>
                                            <a:pt x="166" y="94"/>
                                          </a:lnTo>
                                          <a:lnTo>
                                            <a:pt x="267" y="96"/>
                                          </a:lnTo>
                                          <a:lnTo>
                                            <a:pt x="183" y="157"/>
                                          </a:lnTo>
                                          <a:lnTo>
                                            <a:pt x="187" y="157"/>
                                          </a:lnTo>
                                          <a:lnTo>
                                            <a:pt x="216" y="252"/>
                                          </a:lnTo>
                                          <a:lnTo>
                                            <a:pt x="134" y="196"/>
                                          </a:lnTo>
                                          <a:lnTo>
                                            <a:pt x="51" y="252"/>
                                          </a:lnTo>
                                          <a:lnTo>
                                            <a:pt x="80" y="157"/>
                                          </a:lnTo>
                                          <a:lnTo>
                                            <a:pt x="0" y="96"/>
                                          </a:lnTo>
                                          <a:lnTo>
                                            <a:pt x="101" y="94"/>
                                          </a:lnTo>
                                          <a:lnTo>
                                            <a:pt x="134" y="0"/>
                                          </a:lnTo>
                                        </a:path>
                                      </a:pathLst>
                                    </a:custGeom>
                                    <a:solidFill>
                                      <a:srgbClr val="F99238"/>
                                    </a:solidFill>
                                    <a:ln w="9525">
                                      <a:solidFill>
                                        <a:srgbClr val="F45533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polyline id="Freeform 146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points="6.7pt,0,8.3pt,4.7pt,13.35pt,4.8pt,9.15pt,7.85pt,9.35pt,7.85pt,10.8pt,12.6pt,6.7pt,9.8pt,2.55pt,12.6pt,4pt,7.85pt,0,4.8pt,5.05pt,4.7pt,6.7pt,0" coordsize="267,25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" fillcolor="#f99238" strokecolor="#f45533">
                            <v:path o:connecttype="custom" o:connectlocs="85090,0;105410,59690;105410,59690;169545,60960;169545,60960;116205,99695;118745,99695;137160,160020;137160,160020;85090,124460;85090,124460;32385,160020;32385,160020;50800,99695;50800,99695;0,60960;0,60960;64135,59690;64135,59690;85090,0" o:connectangles="0,0,0,0,0,0,0,0,0,0,0,0,0,0,0,0,0,0,0,0"/>
                            <w10:anchorlock/>
                          </v:polyline>
                        </w:pict>
                      </mc:Fallback>
                    </mc:AlternateContent>
                  </w:r>
                </w:p>
              </w:tc>
              <w:tc>
                <w:tcPr>
                  <w:tcW w:w="0" w:type="auto"/>
                </w:tcPr>
                <w:p w14:paraId="7CC87C72" w14:textId="77777777" w:rsidR="00795516" w:rsidRDefault="002F4BC3"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10BD59BB" wp14:editId="4B280C50">
                            <wp:extent cx="169545" cy="160020"/>
                            <wp:effectExtent l="12700" t="12700" r="20955" b="30480"/>
                            <wp:docPr id="182" name="Freeform 14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69545" cy="160020"/>
                                    </a:xfrm>
                                    <a:custGeom>
                                      <a:avLst/>
                                      <a:gdLst>
                                        <a:gd name="T0" fmla="*/ 134 w 267"/>
                                        <a:gd name="T1" fmla="*/ 0 h 252"/>
                                        <a:gd name="T2" fmla="*/ 166 w 267"/>
                                        <a:gd name="T3" fmla="*/ 94 h 252"/>
                                        <a:gd name="T4" fmla="*/ 166 w 267"/>
                                        <a:gd name="T5" fmla="*/ 94 h 252"/>
                                        <a:gd name="T6" fmla="*/ 267 w 267"/>
                                        <a:gd name="T7" fmla="*/ 96 h 252"/>
                                        <a:gd name="T8" fmla="*/ 267 w 267"/>
                                        <a:gd name="T9" fmla="*/ 96 h 252"/>
                                        <a:gd name="T10" fmla="*/ 183 w 267"/>
                                        <a:gd name="T11" fmla="*/ 157 h 252"/>
                                        <a:gd name="T12" fmla="*/ 187 w 267"/>
                                        <a:gd name="T13" fmla="*/ 157 h 252"/>
                                        <a:gd name="T14" fmla="*/ 216 w 267"/>
                                        <a:gd name="T15" fmla="*/ 252 h 252"/>
                                        <a:gd name="T16" fmla="*/ 216 w 267"/>
                                        <a:gd name="T17" fmla="*/ 252 h 252"/>
                                        <a:gd name="T18" fmla="*/ 134 w 267"/>
                                        <a:gd name="T19" fmla="*/ 196 h 252"/>
                                        <a:gd name="T20" fmla="*/ 134 w 267"/>
                                        <a:gd name="T21" fmla="*/ 196 h 252"/>
                                        <a:gd name="T22" fmla="*/ 51 w 267"/>
                                        <a:gd name="T23" fmla="*/ 252 h 252"/>
                                        <a:gd name="T24" fmla="*/ 51 w 267"/>
                                        <a:gd name="T25" fmla="*/ 252 h 252"/>
                                        <a:gd name="T26" fmla="*/ 80 w 267"/>
                                        <a:gd name="T27" fmla="*/ 157 h 252"/>
                                        <a:gd name="T28" fmla="*/ 80 w 267"/>
                                        <a:gd name="T29" fmla="*/ 157 h 252"/>
                                        <a:gd name="T30" fmla="*/ 0 w 267"/>
                                        <a:gd name="T31" fmla="*/ 96 h 252"/>
                                        <a:gd name="T32" fmla="*/ 0 w 267"/>
                                        <a:gd name="T33" fmla="*/ 96 h 252"/>
                                        <a:gd name="T34" fmla="*/ 101 w 267"/>
                                        <a:gd name="T35" fmla="*/ 94 h 252"/>
                                        <a:gd name="T36" fmla="*/ 101 w 267"/>
                                        <a:gd name="T37" fmla="*/ 94 h 252"/>
                                        <a:gd name="T38" fmla="*/ 134 w 267"/>
                                        <a:gd name="T39" fmla="*/ 0 h 252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</a:cxnLst>
                                      <a:rect l="0" t="0" r="r" b="b"/>
                                      <a:pathLst>
                                        <a:path w="267" h="252">
                                          <a:moveTo>
                                            <a:pt x="134" y="0"/>
                                          </a:moveTo>
                                          <a:lnTo>
                                            <a:pt x="166" y="94"/>
                                          </a:lnTo>
                                          <a:lnTo>
                                            <a:pt x="267" y="96"/>
                                          </a:lnTo>
                                          <a:lnTo>
                                            <a:pt x="183" y="157"/>
                                          </a:lnTo>
                                          <a:lnTo>
                                            <a:pt x="187" y="157"/>
                                          </a:lnTo>
                                          <a:lnTo>
                                            <a:pt x="216" y="252"/>
                                          </a:lnTo>
                                          <a:lnTo>
                                            <a:pt x="134" y="196"/>
                                          </a:lnTo>
                                          <a:lnTo>
                                            <a:pt x="51" y="252"/>
                                          </a:lnTo>
                                          <a:lnTo>
                                            <a:pt x="80" y="157"/>
                                          </a:lnTo>
                                          <a:lnTo>
                                            <a:pt x="0" y="96"/>
                                          </a:lnTo>
                                          <a:lnTo>
                                            <a:pt x="101" y="94"/>
                                          </a:lnTo>
                                          <a:lnTo>
                                            <a:pt x="134" y="0"/>
                                          </a:lnTo>
                                        </a:path>
                                      </a:pathLst>
                                    </a:custGeom>
                                    <a:solidFill>
                                      <a:srgbClr val="F99238"/>
                                    </a:solidFill>
                                    <a:ln w="9525">
                                      <a:solidFill>
                                        <a:srgbClr val="F45533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polyline id="Freeform 145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points="6.7pt,0,8.3pt,4.7pt,13.35pt,4.8pt,9.15pt,7.85pt,9.35pt,7.85pt,10.8pt,12.6pt,6.7pt,9.8pt,2.55pt,12.6pt,4pt,7.85pt,0,4.8pt,5.05pt,4.7pt,6.7pt,0" coordsize="267,25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" fillcolor="#f99238" strokecolor="#f45533">
                            <v:path o:connecttype="custom" o:connectlocs="85090,0;105410,59690;105410,59690;169545,60960;169545,60960;116205,99695;118745,99695;137160,160020;137160,160020;85090,124460;85090,124460;32385,160020;32385,160020;50800,99695;50800,99695;0,60960;0,60960;64135,59690;64135,59690;85090,0" o:connectangles="0,0,0,0,0,0,0,0,0,0,0,0,0,0,0,0,0,0,0,0"/>
                            <w10:anchorlock/>
                          </v:polyline>
                        </w:pict>
                      </mc:Fallback>
                    </mc:AlternateContent>
                  </w:r>
                </w:p>
              </w:tc>
              <w:tc>
                <w:tcPr>
                  <w:tcW w:w="0" w:type="auto"/>
                </w:tcPr>
                <w:p w14:paraId="325B2F7B" w14:textId="77777777" w:rsidR="00795516" w:rsidRDefault="002F4BC3"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5A6D2770" wp14:editId="288ECD61">
                            <wp:extent cx="169545" cy="160020"/>
                            <wp:effectExtent l="12700" t="12700" r="20955" b="30480"/>
                            <wp:docPr id="181" name="Freeform 14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69545" cy="160020"/>
                                    </a:xfrm>
                                    <a:custGeom>
                                      <a:avLst/>
                                      <a:gdLst>
                                        <a:gd name="T0" fmla="*/ 134 w 267"/>
                                        <a:gd name="T1" fmla="*/ 0 h 252"/>
                                        <a:gd name="T2" fmla="*/ 166 w 267"/>
                                        <a:gd name="T3" fmla="*/ 94 h 252"/>
                                        <a:gd name="T4" fmla="*/ 166 w 267"/>
                                        <a:gd name="T5" fmla="*/ 94 h 252"/>
                                        <a:gd name="T6" fmla="*/ 267 w 267"/>
                                        <a:gd name="T7" fmla="*/ 96 h 252"/>
                                        <a:gd name="T8" fmla="*/ 267 w 267"/>
                                        <a:gd name="T9" fmla="*/ 96 h 252"/>
                                        <a:gd name="T10" fmla="*/ 183 w 267"/>
                                        <a:gd name="T11" fmla="*/ 157 h 252"/>
                                        <a:gd name="T12" fmla="*/ 187 w 267"/>
                                        <a:gd name="T13" fmla="*/ 157 h 252"/>
                                        <a:gd name="T14" fmla="*/ 216 w 267"/>
                                        <a:gd name="T15" fmla="*/ 252 h 252"/>
                                        <a:gd name="T16" fmla="*/ 216 w 267"/>
                                        <a:gd name="T17" fmla="*/ 252 h 252"/>
                                        <a:gd name="T18" fmla="*/ 134 w 267"/>
                                        <a:gd name="T19" fmla="*/ 196 h 252"/>
                                        <a:gd name="T20" fmla="*/ 134 w 267"/>
                                        <a:gd name="T21" fmla="*/ 196 h 252"/>
                                        <a:gd name="T22" fmla="*/ 51 w 267"/>
                                        <a:gd name="T23" fmla="*/ 252 h 252"/>
                                        <a:gd name="T24" fmla="*/ 51 w 267"/>
                                        <a:gd name="T25" fmla="*/ 252 h 252"/>
                                        <a:gd name="T26" fmla="*/ 80 w 267"/>
                                        <a:gd name="T27" fmla="*/ 157 h 252"/>
                                        <a:gd name="T28" fmla="*/ 80 w 267"/>
                                        <a:gd name="T29" fmla="*/ 157 h 252"/>
                                        <a:gd name="T30" fmla="*/ 0 w 267"/>
                                        <a:gd name="T31" fmla="*/ 96 h 252"/>
                                        <a:gd name="T32" fmla="*/ 0 w 267"/>
                                        <a:gd name="T33" fmla="*/ 96 h 252"/>
                                        <a:gd name="T34" fmla="*/ 101 w 267"/>
                                        <a:gd name="T35" fmla="*/ 94 h 252"/>
                                        <a:gd name="T36" fmla="*/ 101 w 267"/>
                                        <a:gd name="T37" fmla="*/ 94 h 252"/>
                                        <a:gd name="T38" fmla="*/ 134 w 267"/>
                                        <a:gd name="T39" fmla="*/ 0 h 252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</a:cxnLst>
                                      <a:rect l="0" t="0" r="r" b="b"/>
                                      <a:pathLst>
                                        <a:path w="267" h="252">
                                          <a:moveTo>
                                            <a:pt x="134" y="0"/>
                                          </a:moveTo>
                                          <a:lnTo>
                                            <a:pt x="166" y="94"/>
                                          </a:lnTo>
                                          <a:lnTo>
                                            <a:pt x="267" y="96"/>
                                          </a:lnTo>
                                          <a:lnTo>
                                            <a:pt x="183" y="157"/>
                                          </a:lnTo>
                                          <a:lnTo>
                                            <a:pt x="187" y="157"/>
                                          </a:lnTo>
                                          <a:lnTo>
                                            <a:pt x="216" y="252"/>
                                          </a:lnTo>
                                          <a:lnTo>
                                            <a:pt x="134" y="196"/>
                                          </a:lnTo>
                                          <a:lnTo>
                                            <a:pt x="51" y="252"/>
                                          </a:lnTo>
                                          <a:lnTo>
                                            <a:pt x="80" y="157"/>
                                          </a:lnTo>
                                          <a:lnTo>
                                            <a:pt x="0" y="96"/>
                                          </a:lnTo>
                                          <a:lnTo>
                                            <a:pt x="101" y="94"/>
                                          </a:lnTo>
                                          <a:lnTo>
                                            <a:pt x="134" y="0"/>
                                          </a:lnTo>
                                        </a:path>
                                      </a:pathLst>
                                    </a:custGeom>
                                    <a:solidFill>
                                      <a:srgbClr val="F99238"/>
                                    </a:solidFill>
                                    <a:ln w="9525">
                                      <a:solidFill>
                                        <a:srgbClr val="F45533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polyline id="Freeform 144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points="6.7pt,0,8.3pt,4.7pt,13.35pt,4.8pt,9.15pt,7.85pt,9.35pt,7.85pt,10.8pt,12.6pt,6.7pt,9.8pt,2.55pt,12.6pt,4pt,7.85pt,0,4.8pt,5.05pt,4.7pt,6.7pt,0" coordsize="267,25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" fillcolor="#f99238" strokecolor="#f45533">
                            <v:path o:connecttype="custom" o:connectlocs="85090,0;105410,59690;105410,59690;169545,60960;169545,60960;116205,99695;118745,99695;137160,160020;137160,160020;85090,124460;85090,124460;32385,160020;32385,160020;50800,99695;50800,99695;0,60960;0,60960;64135,59690;64135,59690;85090,0" o:connectangles="0,0,0,0,0,0,0,0,0,0,0,0,0,0,0,0,0,0,0,0"/>
                            <w10:anchorlock/>
                          </v:polyline>
                        </w:pict>
                      </mc:Fallback>
                    </mc:AlternateContent>
                  </w:r>
                </w:p>
              </w:tc>
              <w:tc>
                <w:tcPr>
                  <w:tcW w:w="0" w:type="auto"/>
                </w:tcPr>
                <w:p w14:paraId="6F394424" w14:textId="77777777" w:rsidR="00795516" w:rsidRDefault="002F4BC3"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0969C5FA" wp14:editId="39DCC317">
                            <wp:extent cx="169545" cy="160020"/>
                            <wp:effectExtent l="12700" t="12700" r="20955" b="30480"/>
                            <wp:docPr id="180" name="Freeform 14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69545" cy="160020"/>
                                    </a:xfrm>
                                    <a:custGeom>
                                      <a:avLst/>
                                      <a:gdLst>
                                        <a:gd name="T0" fmla="*/ 134 w 267"/>
                                        <a:gd name="T1" fmla="*/ 0 h 252"/>
                                        <a:gd name="T2" fmla="*/ 166 w 267"/>
                                        <a:gd name="T3" fmla="*/ 94 h 252"/>
                                        <a:gd name="T4" fmla="*/ 166 w 267"/>
                                        <a:gd name="T5" fmla="*/ 94 h 252"/>
                                        <a:gd name="T6" fmla="*/ 267 w 267"/>
                                        <a:gd name="T7" fmla="*/ 96 h 252"/>
                                        <a:gd name="T8" fmla="*/ 267 w 267"/>
                                        <a:gd name="T9" fmla="*/ 96 h 252"/>
                                        <a:gd name="T10" fmla="*/ 183 w 267"/>
                                        <a:gd name="T11" fmla="*/ 157 h 252"/>
                                        <a:gd name="T12" fmla="*/ 187 w 267"/>
                                        <a:gd name="T13" fmla="*/ 157 h 252"/>
                                        <a:gd name="T14" fmla="*/ 216 w 267"/>
                                        <a:gd name="T15" fmla="*/ 252 h 252"/>
                                        <a:gd name="T16" fmla="*/ 216 w 267"/>
                                        <a:gd name="T17" fmla="*/ 252 h 252"/>
                                        <a:gd name="T18" fmla="*/ 134 w 267"/>
                                        <a:gd name="T19" fmla="*/ 196 h 252"/>
                                        <a:gd name="T20" fmla="*/ 134 w 267"/>
                                        <a:gd name="T21" fmla="*/ 196 h 252"/>
                                        <a:gd name="T22" fmla="*/ 51 w 267"/>
                                        <a:gd name="T23" fmla="*/ 252 h 252"/>
                                        <a:gd name="T24" fmla="*/ 51 w 267"/>
                                        <a:gd name="T25" fmla="*/ 252 h 252"/>
                                        <a:gd name="T26" fmla="*/ 80 w 267"/>
                                        <a:gd name="T27" fmla="*/ 157 h 252"/>
                                        <a:gd name="T28" fmla="*/ 80 w 267"/>
                                        <a:gd name="T29" fmla="*/ 157 h 252"/>
                                        <a:gd name="T30" fmla="*/ 0 w 267"/>
                                        <a:gd name="T31" fmla="*/ 96 h 252"/>
                                        <a:gd name="T32" fmla="*/ 0 w 267"/>
                                        <a:gd name="T33" fmla="*/ 96 h 252"/>
                                        <a:gd name="T34" fmla="*/ 101 w 267"/>
                                        <a:gd name="T35" fmla="*/ 94 h 252"/>
                                        <a:gd name="T36" fmla="*/ 101 w 267"/>
                                        <a:gd name="T37" fmla="*/ 94 h 252"/>
                                        <a:gd name="T38" fmla="*/ 134 w 267"/>
                                        <a:gd name="T39" fmla="*/ 0 h 252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</a:cxnLst>
                                      <a:rect l="0" t="0" r="r" b="b"/>
                                      <a:pathLst>
                                        <a:path w="267" h="252">
                                          <a:moveTo>
                                            <a:pt x="134" y="0"/>
                                          </a:moveTo>
                                          <a:lnTo>
                                            <a:pt x="166" y="94"/>
                                          </a:lnTo>
                                          <a:lnTo>
                                            <a:pt x="267" y="96"/>
                                          </a:lnTo>
                                          <a:lnTo>
                                            <a:pt x="183" y="157"/>
                                          </a:lnTo>
                                          <a:lnTo>
                                            <a:pt x="187" y="157"/>
                                          </a:lnTo>
                                          <a:lnTo>
                                            <a:pt x="216" y="252"/>
                                          </a:lnTo>
                                          <a:lnTo>
                                            <a:pt x="134" y="196"/>
                                          </a:lnTo>
                                          <a:lnTo>
                                            <a:pt x="51" y="252"/>
                                          </a:lnTo>
                                          <a:lnTo>
                                            <a:pt x="80" y="157"/>
                                          </a:lnTo>
                                          <a:lnTo>
                                            <a:pt x="0" y="96"/>
                                          </a:lnTo>
                                          <a:lnTo>
                                            <a:pt x="101" y="94"/>
                                          </a:lnTo>
                                          <a:lnTo>
                                            <a:pt x="134" y="0"/>
                                          </a:lnTo>
                                        </a:path>
                                      </a:pathLst>
                                    </a:custGeom>
                                    <a:solidFill>
                                      <a:srgbClr val="D1D3D4"/>
                                    </a:solidFill>
                                    <a:ln w="9525">
                                      <a:solidFill>
                                        <a:srgbClr val="A7A9AC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polyline id="Freeform 143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points="6.7pt,0,8.3pt,4.7pt,13.35pt,4.8pt,9.15pt,7.85pt,9.35pt,7.85pt,10.8pt,12.6pt,6.7pt,9.8pt,2.55pt,12.6pt,4pt,7.85pt,0,4.8pt,5.05pt,4.7pt,6.7pt,0" coordsize="267,25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" fillcolor="#d1d3d4" strokecolor="#a7a9ac">
                            <v:path o:connecttype="custom" o:connectlocs="85090,0;105410,59690;105410,59690;169545,60960;169545,60960;116205,99695;118745,99695;137160,160020;137160,160020;85090,124460;85090,124460;32385,160020;32385,160020;50800,99695;50800,99695;0,60960;0,60960;64135,59690;64135,59690;85090,0" o:connectangles="0,0,0,0,0,0,0,0,0,0,0,0,0,0,0,0,0,0,0,0"/>
                            <w10:anchorlock/>
                          </v:polyline>
                        </w:pict>
                      </mc:Fallback>
                    </mc:AlternateContent>
                  </w:r>
                </w:p>
              </w:tc>
              <w:tc>
                <w:tcPr>
                  <w:tcW w:w="0" w:type="auto"/>
                </w:tcPr>
                <w:p w14:paraId="02F81DB5" w14:textId="77777777" w:rsidR="00795516" w:rsidRDefault="002F4BC3"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653516D4" wp14:editId="40B9BC2D">
                            <wp:extent cx="169545" cy="160020"/>
                            <wp:effectExtent l="12700" t="12700" r="20955" b="30480"/>
                            <wp:docPr id="179" name="Freeform 14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69545" cy="160020"/>
                                    </a:xfrm>
                                    <a:custGeom>
                                      <a:avLst/>
                                      <a:gdLst>
                                        <a:gd name="T0" fmla="*/ 134 w 267"/>
                                        <a:gd name="T1" fmla="*/ 0 h 252"/>
                                        <a:gd name="T2" fmla="*/ 166 w 267"/>
                                        <a:gd name="T3" fmla="*/ 94 h 252"/>
                                        <a:gd name="T4" fmla="*/ 166 w 267"/>
                                        <a:gd name="T5" fmla="*/ 94 h 252"/>
                                        <a:gd name="T6" fmla="*/ 267 w 267"/>
                                        <a:gd name="T7" fmla="*/ 96 h 252"/>
                                        <a:gd name="T8" fmla="*/ 267 w 267"/>
                                        <a:gd name="T9" fmla="*/ 96 h 252"/>
                                        <a:gd name="T10" fmla="*/ 183 w 267"/>
                                        <a:gd name="T11" fmla="*/ 157 h 252"/>
                                        <a:gd name="T12" fmla="*/ 187 w 267"/>
                                        <a:gd name="T13" fmla="*/ 157 h 252"/>
                                        <a:gd name="T14" fmla="*/ 216 w 267"/>
                                        <a:gd name="T15" fmla="*/ 252 h 252"/>
                                        <a:gd name="T16" fmla="*/ 216 w 267"/>
                                        <a:gd name="T17" fmla="*/ 252 h 252"/>
                                        <a:gd name="T18" fmla="*/ 134 w 267"/>
                                        <a:gd name="T19" fmla="*/ 196 h 252"/>
                                        <a:gd name="T20" fmla="*/ 134 w 267"/>
                                        <a:gd name="T21" fmla="*/ 196 h 252"/>
                                        <a:gd name="T22" fmla="*/ 51 w 267"/>
                                        <a:gd name="T23" fmla="*/ 252 h 252"/>
                                        <a:gd name="T24" fmla="*/ 51 w 267"/>
                                        <a:gd name="T25" fmla="*/ 252 h 252"/>
                                        <a:gd name="T26" fmla="*/ 80 w 267"/>
                                        <a:gd name="T27" fmla="*/ 157 h 252"/>
                                        <a:gd name="T28" fmla="*/ 80 w 267"/>
                                        <a:gd name="T29" fmla="*/ 157 h 252"/>
                                        <a:gd name="T30" fmla="*/ 0 w 267"/>
                                        <a:gd name="T31" fmla="*/ 96 h 252"/>
                                        <a:gd name="T32" fmla="*/ 0 w 267"/>
                                        <a:gd name="T33" fmla="*/ 96 h 252"/>
                                        <a:gd name="T34" fmla="*/ 101 w 267"/>
                                        <a:gd name="T35" fmla="*/ 94 h 252"/>
                                        <a:gd name="T36" fmla="*/ 101 w 267"/>
                                        <a:gd name="T37" fmla="*/ 94 h 252"/>
                                        <a:gd name="T38" fmla="*/ 134 w 267"/>
                                        <a:gd name="T39" fmla="*/ 0 h 252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</a:cxnLst>
                                      <a:rect l="0" t="0" r="r" b="b"/>
                                      <a:pathLst>
                                        <a:path w="267" h="252">
                                          <a:moveTo>
                                            <a:pt x="134" y="0"/>
                                          </a:moveTo>
                                          <a:lnTo>
                                            <a:pt x="166" y="94"/>
                                          </a:lnTo>
                                          <a:lnTo>
                                            <a:pt x="267" y="96"/>
                                          </a:lnTo>
                                          <a:lnTo>
                                            <a:pt x="183" y="157"/>
                                          </a:lnTo>
                                          <a:lnTo>
                                            <a:pt x="187" y="157"/>
                                          </a:lnTo>
                                          <a:lnTo>
                                            <a:pt x="216" y="252"/>
                                          </a:lnTo>
                                          <a:lnTo>
                                            <a:pt x="134" y="196"/>
                                          </a:lnTo>
                                          <a:lnTo>
                                            <a:pt x="51" y="252"/>
                                          </a:lnTo>
                                          <a:lnTo>
                                            <a:pt x="80" y="157"/>
                                          </a:lnTo>
                                          <a:lnTo>
                                            <a:pt x="0" y="96"/>
                                          </a:lnTo>
                                          <a:lnTo>
                                            <a:pt x="101" y="94"/>
                                          </a:lnTo>
                                          <a:lnTo>
                                            <a:pt x="134" y="0"/>
                                          </a:lnTo>
                                        </a:path>
                                      </a:pathLst>
                                    </a:custGeom>
                                    <a:solidFill>
                                      <a:srgbClr val="D1D3D4"/>
                                    </a:solidFill>
                                    <a:ln w="9525">
                                      <a:solidFill>
                                        <a:srgbClr val="A7A9AC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polyline id="Freeform 142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points="6.7pt,0,8.3pt,4.7pt,13.35pt,4.8pt,9.15pt,7.85pt,9.35pt,7.85pt,10.8pt,12.6pt,6.7pt,9.8pt,2.55pt,12.6pt,4pt,7.85pt,0,4.8pt,5.05pt,4.7pt,6.7pt,0" coordsize="267,25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" fillcolor="#d1d3d4" strokecolor="#a7a9ac">
                            <v:path o:connecttype="custom" o:connectlocs="85090,0;105410,59690;105410,59690;169545,60960;169545,60960;116205,99695;118745,99695;137160,160020;137160,160020;85090,124460;85090,124460;32385,160020;32385,160020;50800,99695;50800,99695;0,60960;0,60960;64135,59690;64135,59690;85090,0" o:connectangles="0,0,0,0,0,0,0,0,0,0,0,0,0,0,0,0,0,0,0,0"/>
                            <w10:anchorlock/>
                          </v:polyline>
                        </w:pict>
                      </mc:Fallback>
                    </mc:AlternateContent>
                  </w:r>
                </w:p>
              </w:tc>
              <w:tc>
                <w:tcPr>
                  <w:tcW w:w="0" w:type="auto"/>
                </w:tcPr>
                <w:p w14:paraId="0398495A" w14:textId="77777777" w:rsidR="00795516" w:rsidRDefault="002F4BC3"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3074D92C" wp14:editId="0DBC4A20">
                            <wp:extent cx="169545" cy="160020"/>
                            <wp:effectExtent l="12700" t="12700" r="20955" b="30480"/>
                            <wp:docPr id="178" name="Freeform 14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69545" cy="160020"/>
                                    </a:xfrm>
                                    <a:custGeom>
                                      <a:avLst/>
                                      <a:gdLst>
                                        <a:gd name="T0" fmla="*/ 134 w 267"/>
                                        <a:gd name="T1" fmla="*/ 0 h 252"/>
                                        <a:gd name="T2" fmla="*/ 166 w 267"/>
                                        <a:gd name="T3" fmla="*/ 94 h 252"/>
                                        <a:gd name="T4" fmla="*/ 166 w 267"/>
                                        <a:gd name="T5" fmla="*/ 94 h 252"/>
                                        <a:gd name="T6" fmla="*/ 267 w 267"/>
                                        <a:gd name="T7" fmla="*/ 96 h 252"/>
                                        <a:gd name="T8" fmla="*/ 267 w 267"/>
                                        <a:gd name="T9" fmla="*/ 96 h 252"/>
                                        <a:gd name="T10" fmla="*/ 183 w 267"/>
                                        <a:gd name="T11" fmla="*/ 157 h 252"/>
                                        <a:gd name="T12" fmla="*/ 187 w 267"/>
                                        <a:gd name="T13" fmla="*/ 157 h 252"/>
                                        <a:gd name="T14" fmla="*/ 216 w 267"/>
                                        <a:gd name="T15" fmla="*/ 252 h 252"/>
                                        <a:gd name="T16" fmla="*/ 216 w 267"/>
                                        <a:gd name="T17" fmla="*/ 252 h 252"/>
                                        <a:gd name="T18" fmla="*/ 134 w 267"/>
                                        <a:gd name="T19" fmla="*/ 196 h 252"/>
                                        <a:gd name="T20" fmla="*/ 134 w 267"/>
                                        <a:gd name="T21" fmla="*/ 196 h 252"/>
                                        <a:gd name="T22" fmla="*/ 51 w 267"/>
                                        <a:gd name="T23" fmla="*/ 252 h 252"/>
                                        <a:gd name="T24" fmla="*/ 51 w 267"/>
                                        <a:gd name="T25" fmla="*/ 252 h 252"/>
                                        <a:gd name="T26" fmla="*/ 80 w 267"/>
                                        <a:gd name="T27" fmla="*/ 157 h 252"/>
                                        <a:gd name="T28" fmla="*/ 80 w 267"/>
                                        <a:gd name="T29" fmla="*/ 157 h 252"/>
                                        <a:gd name="T30" fmla="*/ 0 w 267"/>
                                        <a:gd name="T31" fmla="*/ 96 h 252"/>
                                        <a:gd name="T32" fmla="*/ 0 w 267"/>
                                        <a:gd name="T33" fmla="*/ 96 h 252"/>
                                        <a:gd name="T34" fmla="*/ 101 w 267"/>
                                        <a:gd name="T35" fmla="*/ 94 h 252"/>
                                        <a:gd name="T36" fmla="*/ 101 w 267"/>
                                        <a:gd name="T37" fmla="*/ 94 h 252"/>
                                        <a:gd name="T38" fmla="*/ 134 w 267"/>
                                        <a:gd name="T39" fmla="*/ 0 h 252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</a:cxnLst>
                                      <a:rect l="0" t="0" r="r" b="b"/>
                                      <a:pathLst>
                                        <a:path w="267" h="252">
                                          <a:moveTo>
                                            <a:pt x="134" y="0"/>
                                          </a:moveTo>
                                          <a:lnTo>
                                            <a:pt x="166" y="94"/>
                                          </a:lnTo>
                                          <a:lnTo>
                                            <a:pt x="267" y="96"/>
                                          </a:lnTo>
                                          <a:lnTo>
                                            <a:pt x="183" y="157"/>
                                          </a:lnTo>
                                          <a:lnTo>
                                            <a:pt x="187" y="157"/>
                                          </a:lnTo>
                                          <a:lnTo>
                                            <a:pt x="216" y="252"/>
                                          </a:lnTo>
                                          <a:lnTo>
                                            <a:pt x="134" y="196"/>
                                          </a:lnTo>
                                          <a:lnTo>
                                            <a:pt x="51" y="252"/>
                                          </a:lnTo>
                                          <a:lnTo>
                                            <a:pt x="80" y="157"/>
                                          </a:lnTo>
                                          <a:lnTo>
                                            <a:pt x="0" y="96"/>
                                          </a:lnTo>
                                          <a:lnTo>
                                            <a:pt x="101" y="94"/>
                                          </a:lnTo>
                                          <a:lnTo>
                                            <a:pt x="134" y="0"/>
                                          </a:lnTo>
                                        </a:path>
                                      </a:pathLst>
                                    </a:custGeom>
                                    <a:solidFill>
                                      <a:srgbClr val="D1D3D4"/>
                                    </a:solidFill>
                                    <a:ln w="9525">
                                      <a:solidFill>
                                        <a:srgbClr val="A7A9AC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polyline id="Freeform 141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points="6.7pt,0,8.3pt,4.7pt,13.35pt,4.8pt,9.15pt,7.85pt,9.35pt,7.85pt,10.8pt,12.6pt,6.7pt,9.8pt,2.55pt,12.6pt,4pt,7.85pt,0,4.8pt,5.05pt,4.7pt,6.7pt,0" coordsize="267,25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" fillcolor="#d1d3d4" strokecolor="#a7a9ac">
                            <v:path o:connecttype="custom" o:connectlocs="85090,0;105410,59690;105410,59690;169545,60960;169545,60960;116205,99695;118745,99695;137160,160020;137160,160020;85090,124460;85090,124460;32385,160020;32385,160020;50800,99695;50800,99695;0,60960;0,60960;64135,59690;64135,59690;85090,0" o:connectangles="0,0,0,0,0,0,0,0,0,0,0,0,0,0,0,0,0,0,0,0"/>
                            <w10:anchorlock/>
                          </v:polyline>
                        </w:pict>
                      </mc:Fallback>
                    </mc:AlternateContent>
                  </w:r>
                </w:p>
              </w:tc>
              <w:tc>
                <w:tcPr>
                  <w:tcW w:w="0" w:type="auto"/>
                </w:tcPr>
                <w:p w14:paraId="0442B5B4" w14:textId="77777777" w:rsidR="00795516" w:rsidRDefault="002F4BC3"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0B7458A3" wp14:editId="097922BC">
                            <wp:extent cx="169545" cy="160020"/>
                            <wp:effectExtent l="12700" t="12700" r="20955" b="30480"/>
                            <wp:docPr id="177" name="Freeform 14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69545" cy="160020"/>
                                    </a:xfrm>
                                    <a:custGeom>
                                      <a:avLst/>
                                      <a:gdLst>
                                        <a:gd name="T0" fmla="*/ 134 w 267"/>
                                        <a:gd name="T1" fmla="*/ 0 h 252"/>
                                        <a:gd name="T2" fmla="*/ 166 w 267"/>
                                        <a:gd name="T3" fmla="*/ 94 h 252"/>
                                        <a:gd name="T4" fmla="*/ 166 w 267"/>
                                        <a:gd name="T5" fmla="*/ 94 h 252"/>
                                        <a:gd name="T6" fmla="*/ 267 w 267"/>
                                        <a:gd name="T7" fmla="*/ 96 h 252"/>
                                        <a:gd name="T8" fmla="*/ 267 w 267"/>
                                        <a:gd name="T9" fmla="*/ 96 h 252"/>
                                        <a:gd name="T10" fmla="*/ 183 w 267"/>
                                        <a:gd name="T11" fmla="*/ 157 h 252"/>
                                        <a:gd name="T12" fmla="*/ 187 w 267"/>
                                        <a:gd name="T13" fmla="*/ 157 h 252"/>
                                        <a:gd name="T14" fmla="*/ 216 w 267"/>
                                        <a:gd name="T15" fmla="*/ 252 h 252"/>
                                        <a:gd name="T16" fmla="*/ 216 w 267"/>
                                        <a:gd name="T17" fmla="*/ 252 h 252"/>
                                        <a:gd name="T18" fmla="*/ 134 w 267"/>
                                        <a:gd name="T19" fmla="*/ 196 h 252"/>
                                        <a:gd name="T20" fmla="*/ 134 w 267"/>
                                        <a:gd name="T21" fmla="*/ 196 h 252"/>
                                        <a:gd name="T22" fmla="*/ 51 w 267"/>
                                        <a:gd name="T23" fmla="*/ 252 h 252"/>
                                        <a:gd name="T24" fmla="*/ 51 w 267"/>
                                        <a:gd name="T25" fmla="*/ 252 h 252"/>
                                        <a:gd name="T26" fmla="*/ 80 w 267"/>
                                        <a:gd name="T27" fmla="*/ 157 h 252"/>
                                        <a:gd name="T28" fmla="*/ 80 w 267"/>
                                        <a:gd name="T29" fmla="*/ 157 h 252"/>
                                        <a:gd name="T30" fmla="*/ 0 w 267"/>
                                        <a:gd name="T31" fmla="*/ 96 h 252"/>
                                        <a:gd name="T32" fmla="*/ 0 w 267"/>
                                        <a:gd name="T33" fmla="*/ 96 h 252"/>
                                        <a:gd name="T34" fmla="*/ 101 w 267"/>
                                        <a:gd name="T35" fmla="*/ 94 h 252"/>
                                        <a:gd name="T36" fmla="*/ 101 w 267"/>
                                        <a:gd name="T37" fmla="*/ 94 h 252"/>
                                        <a:gd name="T38" fmla="*/ 134 w 267"/>
                                        <a:gd name="T39" fmla="*/ 0 h 252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</a:cxnLst>
                                      <a:rect l="0" t="0" r="r" b="b"/>
                                      <a:pathLst>
                                        <a:path w="267" h="252">
                                          <a:moveTo>
                                            <a:pt x="134" y="0"/>
                                          </a:moveTo>
                                          <a:lnTo>
                                            <a:pt x="166" y="94"/>
                                          </a:lnTo>
                                          <a:lnTo>
                                            <a:pt x="267" y="96"/>
                                          </a:lnTo>
                                          <a:lnTo>
                                            <a:pt x="183" y="157"/>
                                          </a:lnTo>
                                          <a:lnTo>
                                            <a:pt x="187" y="157"/>
                                          </a:lnTo>
                                          <a:lnTo>
                                            <a:pt x="216" y="252"/>
                                          </a:lnTo>
                                          <a:lnTo>
                                            <a:pt x="134" y="196"/>
                                          </a:lnTo>
                                          <a:lnTo>
                                            <a:pt x="51" y="252"/>
                                          </a:lnTo>
                                          <a:lnTo>
                                            <a:pt x="80" y="157"/>
                                          </a:lnTo>
                                          <a:lnTo>
                                            <a:pt x="0" y="96"/>
                                          </a:lnTo>
                                          <a:lnTo>
                                            <a:pt x="101" y="94"/>
                                          </a:lnTo>
                                          <a:lnTo>
                                            <a:pt x="134" y="0"/>
                                          </a:lnTo>
                                        </a:path>
                                      </a:pathLst>
                                    </a:custGeom>
                                    <a:solidFill>
                                      <a:srgbClr val="D1D3D4"/>
                                    </a:solidFill>
                                    <a:ln w="9525">
                                      <a:solidFill>
                                        <a:srgbClr val="A7A9AC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polyline id="Freeform 140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points="6.7pt,0,8.3pt,4.7pt,13.35pt,4.8pt,9.15pt,7.85pt,9.35pt,7.85pt,10.8pt,12.6pt,6.7pt,9.8pt,2.55pt,12.6pt,4pt,7.85pt,0,4.8pt,5.05pt,4.7pt,6.7pt,0" coordsize="267,25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" fillcolor="#d1d3d4" strokecolor="#a7a9ac">
                            <v:path o:connecttype="custom" o:connectlocs="85090,0;105410,59690;105410,59690;169545,60960;169545,60960;116205,99695;118745,99695;137160,160020;137160,160020;85090,124460;85090,124460;32385,160020;32385,160020;50800,99695;50800,99695;0,60960;0,60960;64135,59690;64135,59690;85090,0" o:connectangles="0,0,0,0,0,0,0,0,0,0,0,0,0,0,0,0,0,0,0,0"/>
                            <w10:anchorlock/>
                          </v:polyline>
                        </w:pict>
                      </mc:Fallback>
                    </mc:AlternateContent>
                  </w:r>
                </w:p>
              </w:tc>
            </w:tr>
          </w:tbl>
          <w:p w14:paraId="7D2949F7" w14:textId="77777777" w:rsidR="00795516" w:rsidRDefault="00795516"/>
        </w:tc>
        <w:tc>
          <w:tcPr>
            <w:tcW w:w="0" w:type="auto"/>
            <w:shd w:val="clear" w:color="auto" w:fill="F5F5F5"/>
          </w:tcPr>
          <w:p w14:paraId="34078616" w14:textId="77777777" w:rsidR="00795516" w:rsidRDefault="00BB2ED6">
            <w:pPr>
              <w:jc w:val="center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0" w:type="auto"/>
            <w:shd w:val="clear" w:color="auto" w:fill="F5F5F5"/>
          </w:tcPr>
          <w:p w14:paraId="1FAFCF7D" w14:textId="77777777" w:rsidR="00795516" w:rsidRDefault="00BB2ED6">
            <w:pPr>
              <w:jc w:val="center"/>
              <w:rPr>
                <w:sz w:val="18"/>
              </w:rPr>
            </w:pPr>
            <w:r>
              <w:rPr>
                <w:sz w:val="18"/>
              </w:rPr>
              <w:t>20.00%</w:t>
            </w:r>
          </w:p>
        </w:tc>
      </w:tr>
      <w:tr w:rsidR="00795516" w14:paraId="20DC702E" w14:textId="77777777">
        <w:trPr>
          <w:cantSplit/>
          <w:jc w:val="center"/>
        </w:trPr>
        <w:tc>
          <w:tcPr>
            <w:tcW w:w="0" w:type="auto"/>
            <w:shd w:val="clear" w:color="auto" w:fill="E8ECED"/>
          </w:tcPr>
          <w:tbl>
            <w:tblPr>
              <w:tblStyle w:val="TableGridPHPDOCX"/>
              <w:tblOverlap w:val="never"/>
              <w:tblW w:w="0" w:type="auto"/>
              <w:tblBorders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  <w:insideH w:val="none" w:sz="6" w:space="0" w:color="auto"/>
                <w:insideV w:val="none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36"/>
              <w:gridCol w:w="567"/>
              <w:gridCol w:w="320"/>
              <w:gridCol w:w="320"/>
              <w:gridCol w:w="320"/>
              <w:gridCol w:w="320"/>
              <w:gridCol w:w="320"/>
              <w:gridCol w:w="320"/>
              <w:gridCol w:w="320"/>
              <w:gridCol w:w="320"/>
              <w:gridCol w:w="320"/>
              <w:gridCol w:w="320"/>
            </w:tblGrid>
            <w:tr w:rsidR="00795516" w14:paraId="20E690B3" w14:textId="77777777">
              <w:tc>
                <w:tcPr>
                  <w:tcW w:w="226" w:type="dxa"/>
                  <w:tcMar>
                    <w:right w:w="56" w:type="dxa"/>
                  </w:tcMar>
                  <w:vAlign w:val="bottom"/>
                </w:tcPr>
                <w:p w14:paraId="3F3D2274" w14:textId="77777777" w:rsidR="00795516" w:rsidRDefault="002F4BC3"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07363EA6" wp14:editId="470E0A32">
                            <wp:extent cx="101600" cy="101600"/>
                            <wp:effectExtent l="0" t="0" r="12700" b="12700"/>
                            <wp:docPr id="176" name="Oval 13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01600" cy="10160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8E56A3"/>
                                    </a:solidFill>
                                    <a:ln w="9525">
                                      <a:solidFill>
                                        <a:srgbClr val="FFFFFF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id="Oval 139" o:spid="_x0000_s1026" style="width:8pt;height: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" fillcolor="#8e56a3" strokecolor="white"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567" w:type="dxa"/>
                </w:tcPr>
                <w:p w14:paraId="275F9B00" w14:textId="77777777" w:rsidR="00795516" w:rsidRDefault="00BB2ED6">
                  <w:pPr>
                    <w:rPr>
                      <w:sz w:val="18"/>
                    </w:rPr>
                  </w:pPr>
                  <w:r>
                    <w:rPr>
                      <w:sz w:val="18"/>
                    </w:rPr>
                    <w:t>5/10</w:t>
                  </w:r>
                </w:p>
              </w:tc>
              <w:tc>
                <w:tcPr>
                  <w:tcW w:w="0" w:type="auto"/>
                </w:tcPr>
                <w:p w14:paraId="19CA2731" w14:textId="77777777" w:rsidR="00795516" w:rsidRDefault="002F4BC3"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00A9FA3B" wp14:editId="13F169A6">
                            <wp:extent cx="169545" cy="160020"/>
                            <wp:effectExtent l="12700" t="12700" r="20955" b="30480"/>
                            <wp:docPr id="175" name="Freeform 13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69545" cy="160020"/>
                                    </a:xfrm>
                                    <a:custGeom>
                                      <a:avLst/>
                                      <a:gdLst>
                                        <a:gd name="T0" fmla="*/ 134 w 267"/>
                                        <a:gd name="T1" fmla="*/ 0 h 252"/>
                                        <a:gd name="T2" fmla="*/ 166 w 267"/>
                                        <a:gd name="T3" fmla="*/ 94 h 252"/>
                                        <a:gd name="T4" fmla="*/ 166 w 267"/>
                                        <a:gd name="T5" fmla="*/ 94 h 252"/>
                                        <a:gd name="T6" fmla="*/ 267 w 267"/>
                                        <a:gd name="T7" fmla="*/ 96 h 252"/>
                                        <a:gd name="T8" fmla="*/ 267 w 267"/>
                                        <a:gd name="T9" fmla="*/ 96 h 252"/>
                                        <a:gd name="T10" fmla="*/ 183 w 267"/>
                                        <a:gd name="T11" fmla="*/ 157 h 252"/>
                                        <a:gd name="T12" fmla="*/ 187 w 267"/>
                                        <a:gd name="T13" fmla="*/ 157 h 252"/>
                                        <a:gd name="T14" fmla="*/ 216 w 267"/>
                                        <a:gd name="T15" fmla="*/ 252 h 252"/>
                                        <a:gd name="T16" fmla="*/ 216 w 267"/>
                                        <a:gd name="T17" fmla="*/ 252 h 252"/>
                                        <a:gd name="T18" fmla="*/ 134 w 267"/>
                                        <a:gd name="T19" fmla="*/ 196 h 252"/>
                                        <a:gd name="T20" fmla="*/ 134 w 267"/>
                                        <a:gd name="T21" fmla="*/ 196 h 252"/>
                                        <a:gd name="T22" fmla="*/ 51 w 267"/>
                                        <a:gd name="T23" fmla="*/ 252 h 252"/>
                                        <a:gd name="T24" fmla="*/ 51 w 267"/>
                                        <a:gd name="T25" fmla="*/ 252 h 252"/>
                                        <a:gd name="T26" fmla="*/ 80 w 267"/>
                                        <a:gd name="T27" fmla="*/ 157 h 252"/>
                                        <a:gd name="T28" fmla="*/ 80 w 267"/>
                                        <a:gd name="T29" fmla="*/ 157 h 252"/>
                                        <a:gd name="T30" fmla="*/ 0 w 267"/>
                                        <a:gd name="T31" fmla="*/ 96 h 252"/>
                                        <a:gd name="T32" fmla="*/ 0 w 267"/>
                                        <a:gd name="T33" fmla="*/ 96 h 252"/>
                                        <a:gd name="T34" fmla="*/ 101 w 267"/>
                                        <a:gd name="T35" fmla="*/ 94 h 252"/>
                                        <a:gd name="T36" fmla="*/ 101 w 267"/>
                                        <a:gd name="T37" fmla="*/ 94 h 252"/>
                                        <a:gd name="T38" fmla="*/ 134 w 267"/>
                                        <a:gd name="T39" fmla="*/ 0 h 252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</a:cxnLst>
                                      <a:rect l="0" t="0" r="r" b="b"/>
                                      <a:pathLst>
                                        <a:path w="267" h="252">
                                          <a:moveTo>
                                            <a:pt x="134" y="0"/>
                                          </a:moveTo>
                                          <a:lnTo>
                                            <a:pt x="166" y="94"/>
                                          </a:lnTo>
                                          <a:lnTo>
                                            <a:pt x="267" y="96"/>
                                          </a:lnTo>
                                          <a:lnTo>
                                            <a:pt x="183" y="157"/>
                                          </a:lnTo>
                                          <a:lnTo>
                                            <a:pt x="187" y="157"/>
                                          </a:lnTo>
                                          <a:lnTo>
                                            <a:pt x="216" y="252"/>
                                          </a:lnTo>
                                          <a:lnTo>
                                            <a:pt x="134" y="196"/>
                                          </a:lnTo>
                                          <a:lnTo>
                                            <a:pt x="51" y="252"/>
                                          </a:lnTo>
                                          <a:lnTo>
                                            <a:pt x="80" y="157"/>
                                          </a:lnTo>
                                          <a:lnTo>
                                            <a:pt x="0" y="96"/>
                                          </a:lnTo>
                                          <a:lnTo>
                                            <a:pt x="101" y="94"/>
                                          </a:lnTo>
                                          <a:lnTo>
                                            <a:pt x="134" y="0"/>
                                          </a:lnTo>
                                        </a:path>
                                      </a:pathLst>
                                    </a:custGeom>
                                    <a:solidFill>
                                      <a:srgbClr val="F99238"/>
                                    </a:solidFill>
                                    <a:ln w="9525">
                                      <a:solidFill>
                                        <a:srgbClr val="F45533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polyline id="Freeform 138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points="6.7pt,0,8.3pt,4.7pt,13.35pt,4.8pt,9.15pt,7.85pt,9.35pt,7.85pt,10.8pt,12.6pt,6.7pt,9.8pt,2.55pt,12.6pt,4pt,7.85pt,0,4.8pt,5.05pt,4.7pt,6.7pt,0" coordsize="267,25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" fillcolor="#f99238" strokecolor="#f45533">
                            <v:path o:connecttype="custom" o:connectlocs="85090,0;105410,59690;105410,59690;169545,60960;169545,60960;116205,99695;118745,99695;137160,160020;137160,160020;85090,124460;85090,124460;32385,160020;32385,160020;50800,99695;50800,99695;0,60960;0,60960;64135,59690;64135,59690;85090,0" o:connectangles="0,0,0,0,0,0,0,0,0,0,0,0,0,0,0,0,0,0,0,0"/>
                            <w10:anchorlock/>
                          </v:polyline>
                        </w:pict>
                      </mc:Fallback>
                    </mc:AlternateContent>
                  </w:r>
                </w:p>
              </w:tc>
              <w:tc>
                <w:tcPr>
                  <w:tcW w:w="0" w:type="auto"/>
                </w:tcPr>
                <w:p w14:paraId="7B4E549F" w14:textId="77777777" w:rsidR="00795516" w:rsidRDefault="002F4BC3"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2F6ED255" wp14:editId="4987E1BB">
                            <wp:extent cx="169545" cy="160020"/>
                            <wp:effectExtent l="12700" t="12700" r="20955" b="30480"/>
                            <wp:docPr id="174" name="Freeform 13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69545" cy="160020"/>
                                    </a:xfrm>
                                    <a:custGeom>
                                      <a:avLst/>
                                      <a:gdLst>
                                        <a:gd name="T0" fmla="*/ 134 w 267"/>
                                        <a:gd name="T1" fmla="*/ 0 h 252"/>
                                        <a:gd name="T2" fmla="*/ 166 w 267"/>
                                        <a:gd name="T3" fmla="*/ 94 h 252"/>
                                        <a:gd name="T4" fmla="*/ 166 w 267"/>
                                        <a:gd name="T5" fmla="*/ 94 h 252"/>
                                        <a:gd name="T6" fmla="*/ 267 w 267"/>
                                        <a:gd name="T7" fmla="*/ 96 h 252"/>
                                        <a:gd name="T8" fmla="*/ 267 w 267"/>
                                        <a:gd name="T9" fmla="*/ 96 h 252"/>
                                        <a:gd name="T10" fmla="*/ 183 w 267"/>
                                        <a:gd name="T11" fmla="*/ 157 h 252"/>
                                        <a:gd name="T12" fmla="*/ 187 w 267"/>
                                        <a:gd name="T13" fmla="*/ 157 h 252"/>
                                        <a:gd name="T14" fmla="*/ 216 w 267"/>
                                        <a:gd name="T15" fmla="*/ 252 h 252"/>
                                        <a:gd name="T16" fmla="*/ 216 w 267"/>
                                        <a:gd name="T17" fmla="*/ 252 h 252"/>
                                        <a:gd name="T18" fmla="*/ 134 w 267"/>
                                        <a:gd name="T19" fmla="*/ 196 h 252"/>
                                        <a:gd name="T20" fmla="*/ 134 w 267"/>
                                        <a:gd name="T21" fmla="*/ 196 h 252"/>
                                        <a:gd name="T22" fmla="*/ 51 w 267"/>
                                        <a:gd name="T23" fmla="*/ 252 h 252"/>
                                        <a:gd name="T24" fmla="*/ 51 w 267"/>
                                        <a:gd name="T25" fmla="*/ 252 h 252"/>
                                        <a:gd name="T26" fmla="*/ 80 w 267"/>
                                        <a:gd name="T27" fmla="*/ 157 h 252"/>
                                        <a:gd name="T28" fmla="*/ 80 w 267"/>
                                        <a:gd name="T29" fmla="*/ 157 h 252"/>
                                        <a:gd name="T30" fmla="*/ 0 w 267"/>
                                        <a:gd name="T31" fmla="*/ 96 h 252"/>
                                        <a:gd name="T32" fmla="*/ 0 w 267"/>
                                        <a:gd name="T33" fmla="*/ 96 h 252"/>
                                        <a:gd name="T34" fmla="*/ 101 w 267"/>
                                        <a:gd name="T35" fmla="*/ 94 h 252"/>
                                        <a:gd name="T36" fmla="*/ 101 w 267"/>
                                        <a:gd name="T37" fmla="*/ 94 h 252"/>
                                        <a:gd name="T38" fmla="*/ 134 w 267"/>
                                        <a:gd name="T39" fmla="*/ 0 h 252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</a:cxnLst>
                                      <a:rect l="0" t="0" r="r" b="b"/>
                                      <a:pathLst>
                                        <a:path w="267" h="252">
                                          <a:moveTo>
                                            <a:pt x="134" y="0"/>
                                          </a:moveTo>
                                          <a:lnTo>
                                            <a:pt x="166" y="94"/>
                                          </a:lnTo>
                                          <a:lnTo>
                                            <a:pt x="267" y="96"/>
                                          </a:lnTo>
                                          <a:lnTo>
                                            <a:pt x="183" y="157"/>
                                          </a:lnTo>
                                          <a:lnTo>
                                            <a:pt x="187" y="157"/>
                                          </a:lnTo>
                                          <a:lnTo>
                                            <a:pt x="216" y="252"/>
                                          </a:lnTo>
                                          <a:lnTo>
                                            <a:pt x="134" y="196"/>
                                          </a:lnTo>
                                          <a:lnTo>
                                            <a:pt x="51" y="252"/>
                                          </a:lnTo>
                                          <a:lnTo>
                                            <a:pt x="80" y="157"/>
                                          </a:lnTo>
                                          <a:lnTo>
                                            <a:pt x="0" y="96"/>
                                          </a:lnTo>
                                          <a:lnTo>
                                            <a:pt x="101" y="94"/>
                                          </a:lnTo>
                                          <a:lnTo>
                                            <a:pt x="134" y="0"/>
                                          </a:lnTo>
                                        </a:path>
                                      </a:pathLst>
                                    </a:custGeom>
                                    <a:solidFill>
                                      <a:srgbClr val="F99238"/>
                                    </a:solidFill>
                                    <a:ln w="9525">
                                      <a:solidFill>
                                        <a:srgbClr val="F45533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polyline id="Freeform 137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points="6.7pt,0,8.3pt,4.7pt,13.35pt,4.8pt,9.15pt,7.85pt,9.35pt,7.85pt,10.8pt,12.6pt,6.7pt,9.8pt,2.55pt,12.6pt,4pt,7.85pt,0,4.8pt,5.05pt,4.7pt,6.7pt,0" coordsize="267,25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" fillcolor="#f99238" strokecolor="#f45533">
                            <v:path o:connecttype="custom" o:connectlocs="85090,0;105410,59690;105410,59690;169545,60960;169545,60960;116205,99695;118745,99695;137160,160020;137160,160020;85090,124460;85090,124460;32385,160020;32385,160020;50800,99695;50800,99695;0,60960;0,60960;64135,59690;64135,59690;85090,0" o:connectangles="0,0,0,0,0,0,0,0,0,0,0,0,0,0,0,0,0,0,0,0"/>
                            <w10:anchorlock/>
                          </v:polyline>
                        </w:pict>
                      </mc:Fallback>
                    </mc:AlternateContent>
                  </w:r>
                </w:p>
              </w:tc>
              <w:tc>
                <w:tcPr>
                  <w:tcW w:w="0" w:type="auto"/>
                </w:tcPr>
                <w:p w14:paraId="07113F17" w14:textId="77777777" w:rsidR="00795516" w:rsidRDefault="002F4BC3"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7CEB92C4" wp14:editId="746A6AD4">
                            <wp:extent cx="169545" cy="160020"/>
                            <wp:effectExtent l="12700" t="12700" r="20955" b="30480"/>
                            <wp:docPr id="173" name="Freeform 13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69545" cy="160020"/>
                                    </a:xfrm>
                                    <a:custGeom>
                                      <a:avLst/>
                                      <a:gdLst>
                                        <a:gd name="T0" fmla="*/ 134 w 267"/>
                                        <a:gd name="T1" fmla="*/ 0 h 252"/>
                                        <a:gd name="T2" fmla="*/ 166 w 267"/>
                                        <a:gd name="T3" fmla="*/ 94 h 252"/>
                                        <a:gd name="T4" fmla="*/ 166 w 267"/>
                                        <a:gd name="T5" fmla="*/ 94 h 252"/>
                                        <a:gd name="T6" fmla="*/ 267 w 267"/>
                                        <a:gd name="T7" fmla="*/ 96 h 252"/>
                                        <a:gd name="T8" fmla="*/ 267 w 267"/>
                                        <a:gd name="T9" fmla="*/ 96 h 252"/>
                                        <a:gd name="T10" fmla="*/ 183 w 267"/>
                                        <a:gd name="T11" fmla="*/ 157 h 252"/>
                                        <a:gd name="T12" fmla="*/ 187 w 267"/>
                                        <a:gd name="T13" fmla="*/ 157 h 252"/>
                                        <a:gd name="T14" fmla="*/ 216 w 267"/>
                                        <a:gd name="T15" fmla="*/ 252 h 252"/>
                                        <a:gd name="T16" fmla="*/ 216 w 267"/>
                                        <a:gd name="T17" fmla="*/ 252 h 252"/>
                                        <a:gd name="T18" fmla="*/ 134 w 267"/>
                                        <a:gd name="T19" fmla="*/ 196 h 252"/>
                                        <a:gd name="T20" fmla="*/ 134 w 267"/>
                                        <a:gd name="T21" fmla="*/ 196 h 252"/>
                                        <a:gd name="T22" fmla="*/ 51 w 267"/>
                                        <a:gd name="T23" fmla="*/ 252 h 252"/>
                                        <a:gd name="T24" fmla="*/ 51 w 267"/>
                                        <a:gd name="T25" fmla="*/ 252 h 252"/>
                                        <a:gd name="T26" fmla="*/ 80 w 267"/>
                                        <a:gd name="T27" fmla="*/ 157 h 252"/>
                                        <a:gd name="T28" fmla="*/ 80 w 267"/>
                                        <a:gd name="T29" fmla="*/ 157 h 252"/>
                                        <a:gd name="T30" fmla="*/ 0 w 267"/>
                                        <a:gd name="T31" fmla="*/ 96 h 252"/>
                                        <a:gd name="T32" fmla="*/ 0 w 267"/>
                                        <a:gd name="T33" fmla="*/ 96 h 252"/>
                                        <a:gd name="T34" fmla="*/ 101 w 267"/>
                                        <a:gd name="T35" fmla="*/ 94 h 252"/>
                                        <a:gd name="T36" fmla="*/ 101 w 267"/>
                                        <a:gd name="T37" fmla="*/ 94 h 252"/>
                                        <a:gd name="T38" fmla="*/ 134 w 267"/>
                                        <a:gd name="T39" fmla="*/ 0 h 252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</a:cxnLst>
                                      <a:rect l="0" t="0" r="r" b="b"/>
                                      <a:pathLst>
                                        <a:path w="267" h="252">
                                          <a:moveTo>
                                            <a:pt x="134" y="0"/>
                                          </a:moveTo>
                                          <a:lnTo>
                                            <a:pt x="166" y="94"/>
                                          </a:lnTo>
                                          <a:lnTo>
                                            <a:pt x="267" y="96"/>
                                          </a:lnTo>
                                          <a:lnTo>
                                            <a:pt x="183" y="157"/>
                                          </a:lnTo>
                                          <a:lnTo>
                                            <a:pt x="187" y="157"/>
                                          </a:lnTo>
                                          <a:lnTo>
                                            <a:pt x="216" y="252"/>
                                          </a:lnTo>
                                          <a:lnTo>
                                            <a:pt x="134" y="196"/>
                                          </a:lnTo>
                                          <a:lnTo>
                                            <a:pt x="51" y="252"/>
                                          </a:lnTo>
                                          <a:lnTo>
                                            <a:pt x="80" y="157"/>
                                          </a:lnTo>
                                          <a:lnTo>
                                            <a:pt x="0" y="96"/>
                                          </a:lnTo>
                                          <a:lnTo>
                                            <a:pt x="101" y="94"/>
                                          </a:lnTo>
                                          <a:lnTo>
                                            <a:pt x="134" y="0"/>
                                          </a:lnTo>
                                        </a:path>
                                      </a:pathLst>
                                    </a:custGeom>
                                    <a:solidFill>
                                      <a:srgbClr val="F99238"/>
                                    </a:solidFill>
                                    <a:ln w="9525">
                                      <a:solidFill>
                                        <a:srgbClr val="F45533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polyline id="Freeform 136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points="6.7pt,0,8.3pt,4.7pt,13.35pt,4.8pt,9.15pt,7.85pt,9.35pt,7.85pt,10.8pt,12.6pt,6.7pt,9.8pt,2.55pt,12.6pt,4pt,7.85pt,0,4.8pt,5.05pt,4.7pt,6.7pt,0" coordsize="267,25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" fillcolor="#f99238" strokecolor="#f45533">
                            <v:path o:connecttype="custom" o:connectlocs="85090,0;105410,59690;105410,59690;169545,60960;169545,60960;116205,99695;118745,99695;137160,160020;137160,160020;85090,124460;85090,124460;32385,160020;32385,160020;50800,99695;50800,99695;0,60960;0,60960;64135,59690;64135,59690;85090,0" o:connectangles="0,0,0,0,0,0,0,0,0,0,0,0,0,0,0,0,0,0,0,0"/>
                            <w10:anchorlock/>
                          </v:polyline>
                        </w:pict>
                      </mc:Fallback>
                    </mc:AlternateContent>
                  </w:r>
                </w:p>
              </w:tc>
              <w:tc>
                <w:tcPr>
                  <w:tcW w:w="0" w:type="auto"/>
                </w:tcPr>
                <w:p w14:paraId="3BAE1B6A" w14:textId="77777777" w:rsidR="00795516" w:rsidRDefault="002F4BC3"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31912A26" wp14:editId="290AB345">
                            <wp:extent cx="169545" cy="160020"/>
                            <wp:effectExtent l="12700" t="12700" r="20955" b="30480"/>
                            <wp:docPr id="172" name="Freeform 13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69545" cy="160020"/>
                                    </a:xfrm>
                                    <a:custGeom>
                                      <a:avLst/>
                                      <a:gdLst>
                                        <a:gd name="T0" fmla="*/ 134 w 267"/>
                                        <a:gd name="T1" fmla="*/ 0 h 252"/>
                                        <a:gd name="T2" fmla="*/ 166 w 267"/>
                                        <a:gd name="T3" fmla="*/ 94 h 252"/>
                                        <a:gd name="T4" fmla="*/ 166 w 267"/>
                                        <a:gd name="T5" fmla="*/ 94 h 252"/>
                                        <a:gd name="T6" fmla="*/ 267 w 267"/>
                                        <a:gd name="T7" fmla="*/ 96 h 252"/>
                                        <a:gd name="T8" fmla="*/ 267 w 267"/>
                                        <a:gd name="T9" fmla="*/ 96 h 252"/>
                                        <a:gd name="T10" fmla="*/ 183 w 267"/>
                                        <a:gd name="T11" fmla="*/ 157 h 252"/>
                                        <a:gd name="T12" fmla="*/ 187 w 267"/>
                                        <a:gd name="T13" fmla="*/ 157 h 252"/>
                                        <a:gd name="T14" fmla="*/ 216 w 267"/>
                                        <a:gd name="T15" fmla="*/ 252 h 252"/>
                                        <a:gd name="T16" fmla="*/ 216 w 267"/>
                                        <a:gd name="T17" fmla="*/ 252 h 252"/>
                                        <a:gd name="T18" fmla="*/ 134 w 267"/>
                                        <a:gd name="T19" fmla="*/ 196 h 252"/>
                                        <a:gd name="T20" fmla="*/ 134 w 267"/>
                                        <a:gd name="T21" fmla="*/ 196 h 252"/>
                                        <a:gd name="T22" fmla="*/ 51 w 267"/>
                                        <a:gd name="T23" fmla="*/ 252 h 252"/>
                                        <a:gd name="T24" fmla="*/ 51 w 267"/>
                                        <a:gd name="T25" fmla="*/ 252 h 252"/>
                                        <a:gd name="T26" fmla="*/ 80 w 267"/>
                                        <a:gd name="T27" fmla="*/ 157 h 252"/>
                                        <a:gd name="T28" fmla="*/ 80 w 267"/>
                                        <a:gd name="T29" fmla="*/ 157 h 252"/>
                                        <a:gd name="T30" fmla="*/ 0 w 267"/>
                                        <a:gd name="T31" fmla="*/ 96 h 252"/>
                                        <a:gd name="T32" fmla="*/ 0 w 267"/>
                                        <a:gd name="T33" fmla="*/ 96 h 252"/>
                                        <a:gd name="T34" fmla="*/ 101 w 267"/>
                                        <a:gd name="T35" fmla="*/ 94 h 252"/>
                                        <a:gd name="T36" fmla="*/ 101 w 267"/>
                                        <a:gd name="T37" fmla="*/ 94 h 252"/>
                                        <a:gd name="T38" fmla="*/ 134 w 267"/>
                                        <a:gd name="T39" fmla="*/ 0 h 252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</a:cxnLst>
                                      <a:rect l="0" t="0" r="r" b="b"/>
                                      <a:pathLst>
                                        <a:path w="267" h="252">
                                          <a:moveTo>
                                            <a:pt x="134" y="0"/>
                                          </a:moveTo>
                                          <a:lnTo>
                                            <a:pt x="166" y="94"/>
                                          </a:lnTo>
                                          <a:lnTo>
                                            <a:pt x="267" y="96"/>
                                          </a:lnTo>
                                          <a:lnTo>
                                            <a:pt x="183" y="157"/>
                                          </a:lnTo>
                                          <a:lnTo>
                                            <a:pt x="187" y="157"/>
                                          </a:lnTo>
                                          <a:lnTo>
                                            <a:pt x="216" y="252"/>
                                          </a:lnTo>
                                          <a:lnTo>
                                            <a:pt x="134" y="196"/>
                                          </a:lnTo>
                                          <a:lnTo>
                                            <a:pt x="51" y="252"/>
                                          </a:lnTo>
                                          <a:lnTo>
                                            <a:pt x="80" y="157"/>
                                          </a:lnTo>
                                          <a:lnTo>
                                            <a:pt x="0" y="96"/>
                                          </a:lnTo>
                                          <a:lnTo>
                                            <a:pt x="101" y="94"/>
                                          </a:lnTo>
                                          <a:lnTo>
                                            <a:pt x="134" y="0"/>
                                          </a:lnTo>
                                        </a:path>
                                      </a:pathLst>
                                    </a:custGeom>
                                    <a:solidFill>
                                      <a:srgbClr val="F99238"/>
                                    </a:solidFill>
                                    <a:ln w="9525">
                                      <a:solidFill>
                                        <a:srgbClr val="F45533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polyline id="Freeform 135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points="6.7pt,0,8.3pt,4.7pt,13.35pt,4.8pt,9.15pt,7.85pt,9.35pt,7.85pt,10.8pt,12.6pt,6.7pt,9.8pt,2.55pt,12.6pt,4pt,7.85pt,0,4.8pt,5.05pt,4.7pt,6.7pt,0" coordsize="267,25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" fillcolor="#f99238" strokecolor="#f45533">
                            <v:path o:connecttype="custom" o:connectlocs="85090,0;105410,59690;105410,59690;169545,60960;169545,60960;116205,99695;118745,99695;137160,160020;137160,160020;85090,124460;85090,124460;32385,160020;32385,160020;50800,99695;50800,99695;0,60960;0,60960;64135,59690;64135,59690;85090,0" o:connectangles="0,0,0,0,0,0,0,0,0,0,0,0,0,0,0,0,0,0,0,0"/>
                            <w10:anchorlock/>
                          </v:polyline>
                        </w:pict>
                      </mc:Fallback>
                    </mc:AlternateContent>
                  </w:r>
                </w:p>
              </w:tc>
              <w:tc>
                <w:tcPr>
                  <w:tcW w:w="0" w:type="auto"/>
                </w:tcPr>
                <w:p w14:paraId="215E84FB" w14:textId="77777777" w:rsidR="00795516" w:rsidRDefault="002F4BC3"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1A8C3223" wp14:editId="0F6C3AEA">
                            <wp:extent cx="169545" cy="160020"/>
                            <wp:effectExtent l="12700" t="12700" r="20955" b="30480"/>
                            <wp:docPr id="171" name="Freeform 13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69545" cy="160020"/>
                                    </a:xfrm>
                                    <a:custGeom>
                                      <a:avLst/>
                                      <a:gdLst>
                                        <a:gd name="T0" fmla="*/ 134 w 267"/>
                                        <a:gd name="T1" fmla="*/ 0 h 252"/>
                                        <a:gd name="T2" fmla="*/ 166 w 267"/>
                                        <a:gd name="T3" fmla="*/ 94 h 252"/>
                                        <a:gd name="T4" fmla="*/ 166 w 267"/>
                                        <a:gd name="T5" fmla="*/ 94 h 252"/>
                                        <a:gd name="T6" fmla="*/ 267 w 267"/>
                                        <a:gd name="T7" fmla="*/ 96 h 252"/>
                                        <a:gd name="T8" fmla="*/ 267 w 267"/>
                                        <a:gd name="T9" fmla="*/ 96 h 252"/>
                                        <a:gd name="T10" fmla="*/ 183 w 267"/>
                                        <a:gd name="T11" fmla="*/ 157 h 252"/>
                                        <a:gd name="T12" fmla="*/ 187 w 267"/>
                                        <a:gd name="T13" fmla="*/ 157 h 252"/>
                                        <a:gd name="T14" fmla="*/ 216 w 267"/>
                                        <a:gd name="T15" fmla="*/ 252 h 252"/>
                                        <a:gd name="T16" fmla="*/ 216 w 267"/>
                                        <a:gd name="T17" fmla="*/ 252 h 252"/>
                                        <a:gd name="T18" fmla="*/ 134 w 267"/>
                                        <a:gd name="T19" fmla="*/ 196 h 252"/>
                                        <a:gd name="T20" fmla="*/ 134 w 267"/>
                                        <a:gd name="T21" fmla="*/ 196 h 252"/>
                                        <a:gd name="T22" fmla="*/ 51 w 267"/>
                                        <a:gd name="T23" fmla="*/ 252 h 252"/>
                                        <a:gd name="T24" fmla="*/ 51 w 267"/>
                                        <a:gd name="T25" fmla="*/ 252 h 252"/>
                                        <a:gd name="T26" fmla="*/ 80 w 267"/>
                                        <a:gd name="T27" fmla="*/ 157 h 252"/>
                                        <a:gd name="T28" fmla="*/ 80 w 267"/>
                                        <a:gd name="T29" fmla="*/ 157 h 252"/>
                                        <a:gd name="T30" fmla="*/ 0 w 267"/>
                                        <a:gd name="T31" fmla="*/ 96 h 252"/>
                                        <a:gd name="T32" fmla="*/ 0 w 267"/>
                                        <a:gd name="T33" fmla="*/ 96 h 252"/>
                                        <a:gd name="T34" fmla="*/ 101 w 267"/>
                                        <a:gd name="T35" fmla="*/ 94 h 252"/>
                                        <a:gd name="T36" fmla="*/ 101 w 267"/>
                                        <a:gd name="T37" fmla="*/ 94 h 252"/>
                                        <a:gd name="T38" fmla="*/ 134 w 267"/>
                                        <a:gd name="T39" fmla="*/ 0 h 252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</a:cxnLst>
                                      <a:rect l="0" t="0" r="r" b="b"/>
                                      <a:pathLst>
                                        <a:path w="267" h="252">
                                          <a:moveTo>
                                            <a:pt x="134" y="0"/>
                                          </a:moveTo>
                                          <a:lnTo>
                                            <a:pt x="166" y="94"/>
                                          </a:lnTo>
                                          <a:lnTo>
                                            <a:pt x="267" y="96"/>
                                          </a:lnTo>
                                          <a:lnTo>
                                            <a:pt x="183" y="157"/>
                                          </a:lnTo>
                                          <a:lnTo>
                                            <a:pt x="187" y="157"/>
                                          </a:lnTo>
                                          <a:lnTo>
                                            <a:pt x="216" y="252"/>
                                          </a:lnTo>
                                          <a:lnTo>
                                            <a:pt x="134" y="196"/>
                                          </a:lnTo>
                                          <a:lnTo>
                                            <a:pt x="51" y="252"/>
                                          </a:lnTo>
                                          <a:lnTo>
                                            <a:pt x="80" y="157"/>
                                          </a:lnTo>
                                          <a:lnTo>
                                            <a:pt x="0" y="96"/>
                                          </a:lnTo>
                                          <a:lnTo>
                                            <a:pt x="101" y="94"/>
                                          </a:lnTo>
                                          <a:lnTo>
                                            <a:pt x="134" y="0"/>
                                          </a:lnTo>
                                        </a:path>
                                      </a:pathLst>
                                    </a:custGeom>
                                    <a:solidFill>
                                      <a:srgbClr val="F99238"/>
                                    </a:solidFill>
                                    <a:ln w="9525">
                                      <a:solidFill>
                                        <a:srgbClr val="F45533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polyline id="Freeform 134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points="6.7pt,0,8.3pt,4.7pt,13.35pt,4.8pt,9.15pt,7.85pt,9.35pt,7.85pt,10.8pt,12.6pt,6.7pt,9.8pt,2.55pt,12.6pt,4pt,7.85pt,0,4.8pt,5.05pt,4.7pt,6.7pt,0" coordsize="267,25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" fillcolor="#f99238" strokecolor="#f45533">
                            <v:path o:connecttype="custom" o:connectlocs="85090,0;105410,59690;105410,59690;169545,60960;169545,60960;116205,99695;118745,99695;137160,160020;137160,160020;85090,124460;85090,124460;32385,160020;32385,160020;50800,99695;50800,99695;0,60960;0,60960;64135,59690;64135,59690;85090,0" o:connectangles="0,0,0,0,0,0,0,0,0,0,0,0,0,0,0,0,0,0,0,0"/>
                            <w10:anchorlock/>
                          </v:polyline>
                        </w:pict>
                      </mc:Fallback>
                    </mc:AlternateContent>
                  </w:r>
                </w:p>
              </w:tc>
              <w:tc>
                <w:tcPr>
                  <w:tcW w:w="0" w:type="auto"/>
                </w:tcPr>
                <w:p w14:paraId="422051FF" w14:textId="77777777" w:rsidR="00795516" w:rsidRDefault="002F4BC3"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461CE073" wp14:editId="5CDB7384">
                            <wp:extent cx="169545" cy="160020"/>
                            <wp:effectExtent l="12700" t="12700" r="20955" b="30480"/>
                            <wp:docPr id="170" name="Freeform 13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69545" cy="160020"/>
                                    </a:xfrm>
                                    <a:custGeom>
                                      <a:avLst/>
                                      <a:gdLst>
                                        <a:gd name="T0" fmla="*/ 134 w 267"/>
                                        <a:gd name="T1" fmla="*/ 0 h 252"/>
                                        <a:gd name="T2" fmla="*/ 166 w 267"/>
                                        <a:gd name="T3" fmla="*/ 94 h 252"/>
                                        <a:gd name="T4" fmla="*/ 166 w 267"/>
                                        <a:gd name="T5" fmla="*/ 94 h 252"/>
                                        <a:gd name="T6" fmla="*/ 267 w 267"/>
                                        <a:gd name="T7" fmla="*/ 96 h 252"/>
                                        <a:gd name="T8" fmla="*/ 267 w 267"/>
                                        <a:gd name="T9" fmla="*/ 96 h 252"/>
                                        <a:gd name="T10" fmla="*/ 183 w 267"/>
                                        <a:gd name="T11" fmla="*/ 157 h 252"/>
                                        <a:gd name="T12" fmla="*/ 187 w 267"/>
                                        <a:gd name="T13" fmla="*/ 157 h 252"/>
                                        <a:gd name="T14" fmla="*/ 216 w 267"/>
                                        <a:gd name="T15" fmla="*/ 252 h 252"/>
                                        <a:gd name="T16" fmla="*/ 216 w 267"/>
                                        <a:gd name="T17" fmla="*/ 252 h 252"/>
                                        <a:gd name="T18" fmla="*/ 134 w 267"/>
                                        <a:gd name="T19" fmla="*/ 196 h 252"/>
                                        <a:gd name="T20" fmla="*/ 134 w 267"/>
                                        <a:gd name="T21" fmla="*/ 196 h 252"/>
                                        <a:gd name="T22" fmla="*/ 51 w 267"/>
                                        <a:gd name="T23" fmla="*/ 252 h 252"/>
                                        <a:gd name="T24" fmla="*/ 51 w 267"/>
                                        <a:gd name="T25" fmla="*/ 252 h 252"/>
                                        <a:gd name="T26" fmla="*/ 80 w 267"/>
                                        <a:gd name="T27" fmla="*/ 157 h 252"/>
                                        <a:gd name="T28" fmla="*/ 80 w 267"/>
                                        <a:gd name="T29" fmla="*/ 157 h 252"/>
                                        <a:gd name="T30" fmla="*/ 0 w 267"/>
                                        <a:gd name="T31" fmla="*/ 96 h 252"/>
                                        <a:gd name="T32" fmla="*/ 0 w 267"/>
                                        <a:gd name="T33" fmla="*/ 96 h 252"/>
                                        <a:gd name="T34" fmla="*/ 101 w 267"/>
                                        <a:gd name="T35" fmla="*/ 94 h 252"/>
                                        <a:gd name="T36" fmla="*/ 101 w 267"/>
                                        <a:gd name="T37" fmla="*/ 94 h 252"/>
                                        <a:gd name="T38" fmla="*/ 134 w 267"/>
                                        <a:gd name="T39" fmla="*/ 0 h 252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</a:cxnLst>
                                      <a:rect l="0" t="0" r="r" b="b"/>
                                      <a:pathLst>
                                        <a:path w="267" h="252">
                                          <a:moveTo>
                                            <a:pt x="134" y="0"/>
                                          </a:moveTo>
                                          <a:lnTo>
                                            <a:pt x="166" y="94"/>
                                          </a:lnTo>
                                          <a:lnTo>
                                            <a:pt x="267" y="96"/>
                                          </a:lnTo>
                                          <a:lnTo>
                                            <a:pt x="183" y="157"/>
                                          </a:lnTo>
                                          <a:lnTo>
                                            <a:pt x="187" y="157"/>
                                          </a:lnTo>
                                          <a:lnTo>
                                            <a:pt x="216" y="252"/>
                                          </a:lnTo>
                                          <a:lnTo>
                                            <a:pt x="134" y="196"/>
                                          </a:lnTo>
                                          <a:lnTo>
                                            <a:pt x="51" y="252"/>
                                          </a:lnTo>
                                          <a:lnTo>
                                            <a:pt x="80" y="157"/>
                                          </a:lnTo>
                                          <a:lnTo>
                                            <a:pt x="0" y="96"/>
                                          </a:lnTo>
                                          <a:lnTo>
                                            <a:pt x="101" y="94"/>
                                          </a:lnTo>
                                          <a:lnTo>
                                            <a:pt x="134" y="0"/>
                                          </a:lnTo>
                                        </a:path>
                                      </a:pathLst>
                                    </a:custGeom>
                                    <a:solidFill>
                                      <a:srgbClr val="D1D3D4"/>
                                    </a:solidFill>
                                    <a:ln w="9525">
                                      <a:solidFill>
                                        <a:srgbClr val="A7A9AC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polyline id="Freeform 133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points="6.7pt,0,8.3pt,4.7pt,13.35pt,4.8pt,9.15pt,7.85pt,9.35pt,7.85pt,10.8pt,12.6pt,6.7pt,9.8pt,2.55pt,12.6pt,4pt,7.85pt,0,4.8pt,5.05pt,4.7pt,6.7pt,0" coordsize="267,25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" fillcolor="#d1d3d4" strokecolor="#a7a9ac">
                            <v:path o:connecttype="custom" o:connectlocs="85090,0;105410,59690;105410,59690;169545,60960;169545,60960;116205,99695;118745,99695;137160,160020;137160,160020;85090,124460;85090,124460;32385,160020;32385,160020;50800,99695;50800,99695;0,60960;0,60960;64135,59690;64135,59690;85090,0" o:connectangles="0,0,0,0,0,0,0,0,0,0,0,0,0,0,0,0,0,0,0,0"/>
                            <w10:anchorlock/>
                          </v:polyline>
                        </w:pict>
                      </mc:Fallback>
                    </mc:AlternateContent>
                  </w:r>
                </w:p>
              </w:tc>
              <w:tc>
                <w:tcPr>
                  <w:tcW w:w="0" w:type="auto"/>
                </w:tcPr>
                <w:p w14:paraId="6CF6820B" w14:textId="77777777" w:rsidR="00795516" w:rsidRDefault="002F4BC3"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69EB83B0" wp14:editId="0B27F6FE">
                            <wp:extent cx="169545" cy="160020"/>
                            <wp:effectExtent l="12700" t="12700" r="20955" b="30480"/>
                            <wp:docPr id="169" name="Freeform 13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69545" cy="160020"/>
                                    </a:xfrm>
                                    <a:custGeom>
                                      <a:avLst/>
                                      <a:gdLst>
                                        <a:gd name="T0" fmla="*/ 134 w 267"/>
                                        <a:gd name="T1" fmla="*/ 0 h 252"/>
                                        <a:gd name="T2" fmla="*/ 166 w 267"/>
                                        <a:gd name="T3" fmla="*/ 94 h 252"/>
                                        <a:gd name="T4" fmla="*/ 166 w 267"/>
                                        <a:gd name="T5" fmla="*/ 94 h 252"/>
                                        <a:gd name="T6" fmla="*/ 267 w 267"/>
                                        <a:gd name="T7" fmla="*/ 96 h 252"/>
                                        <a:gd name="T8" fmla="*/ 267 w 267"/>
                                        <a:gd name="T9" fmla="*/ 96 h 252"/>
                                        <a:gd name="T10" fmla="*/ 183 w 267"/>
                                        <a:gd name="T11" fmla="*/ 157 h 252"/>
                                        <a:gd name="T12" fmla="*/ 187 w 267"/>
                                        <a:gd name="T13" fmla="*/ 157 h 252"/>
                                        <a:gd name="T14" fmla="*/ 216 w 267"/>
                                        <a:gd name="T15" fmla="*/ 252 h 252"/>
                                        <a:gd name="T16" fmla="*/ 216 w 267"/>
                                        <a:gd name="T17" fmla="*/ 252 h 252"/>
                                        <a:gd name="T18" fmla="*/ 134 w 267"/>
                                        <a:gd name="T19" fmla="*/ 196 h 252"/>
                                        <a:gd name="T20" fmla="*/ 134 w 267"/>
                                        <a:gd name="T21" fmla="*/ 196 h 252"/>
                                        <a:gd name="T22" fmla="*/ 51 w 267"/>
                                        <a:gd name="T23" fmla="*/ 252 h 252"/>
                                        <a:gd name="T24" fmla="*/ 51 w 267"/>
                                        <a:gd name="T25" fmla="*/ 252 h 252"/>
                                        <a:gd name="T26" fmla="*/ 80 w 267"/>
                                        <a:gd name="T27" fmla="*/ 157 h 252"/>
                                        <a:gd name="T28" fmla="*/ 80 w 267"/>
                                        <a:gd name="T29" fmla="*/ 157 h 252"/>
                                        <a:gd name="T30" fmla="*/ 0 w 267"/>
                                        <a:gd name="T31" fmla="*/ 96 h 252"/>
                                        <a:gd name="T32" fmla="*/ 0 w 267"/>
                                        <a:gd name="T33" fmla="*/ 96 h 252"/>
                                        <a:gd name="T34" fmla="*/ 101 w 267"/>
                                        <a:gd name="T35" fmla="*/ 94 h 252"/>
                                        <a:gd name="T36" fmla="*/ 101 w 267"/>
                                        <a:gd name="T37" fmla="*/ 94 h 252"/>
                                        <a:gd name="T38" fmla="*/ 134 w 267"/>
                                        <a:gd name="T39" fmla="*/ 0 h 252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</a:cxnLst>
                                      <a:rect l="0" t="0" r="r" b="b"/>
                                      <a:pathLst>
                                        <a:path w="267" h="252">
                                          <a:moveTo>
                                            <a:pt x="134" y="0"/>
                                          </a:moveTo>
                                          <a:lnTo>
                                            <a:pt x="166" y="94"/>
                                          </a:lnTo>
                                          <a:lnTo>
                                            <a:pt x="267" y="96"/>
                                          </a:lnTo>
                                          <a:lnTo>
                                            <a:pt x="183" y="157"/>
                                          </a:lnTo>
                                          <a:lnTo>
                                            <a:pt x="187" y="157"/>
                                          </a:lnTo>
                                          <a:lnTo>
                                            <a:pt x="216" y="252"/>
                                          </a:lnTo>
                                          <a:lnTo>
                                            <a:pt x="134" y="196"/>
                                          </a:lnTo>
                                          <a:lnTo>
                                            <a:pt x="51" y="252"/>
                                          </a:lnTo>
                                          <a:lnTo>
                                            <a:pt x="80" y="157"/>
                                          </a:lnTo>
                                          <a:lnTo>
                                            <a:pt x="0" y="96"/>
                                          </a:lnTo>
                                          <a:lnTo>
                                            <a:pt x="101" y="94"/>
                                          </a:lnTo>
                                          <a:lnTo>
                                            <a:pt x="134" y="0"/>
                                          </a:lnTo>
                                        </a:path>
                                      </a:pathLst>
                                    </a:custGeom>
                                    <a:solidFill>
                                      <a:srgbClr val="D1D3D4"/>
                                    </a:solidFill>
                                    <a:ln w="9525">
                                      <a:solidFill>
                                        <a:srgbClr val="A7A9AC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polyline id="Freeform 132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points="6.7pt,0,8.3pt,4.7pt,13.35pt,4.8pt,9.15pt,7.85pt,9.35pt,7.85pt,10.8pt,12.6pt,6.7pt,9.8pt,2.55pt,12.6pt,4pt,7.85pt,0,4.8pt,5.05pt,4.7pt,6.7pt,0" coordsize="267,25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" fillcolor="#d1d3d4" strokecolor="#a7a9ac">
                            <v:path o:connecttype="custom" o:connectlocs="85090,0;105410,59690;105410,59690;169545,60960;169545,60960;116205,99695;118745,99695;137160,160020;137160,160020;85090,124460;85090,124460;32385,160020;32385,160020;50800,99695;50800,99695;0,60960;0,60960;64135,59690;64135,59690;85090,0" o:connectangles="0,0,0,0,0,0,0,0,0,0,0,0,0,0,0,0,0,0,0,0"/>
                            <w10:anchorlock/>
                          </v:polyline>
                        </w:pict>
                      </mc:Fallback>
                    </mc:AlternateContent>
                  </w:r>
                </w:p>
              </w:tc>
              <w:tc>
                <w:tcPr>
                  <w:tcW w:w="0" w:type="auto"/>
                </w:tcPr>
                <w:p w14:paraId="47E7DB1A" w14:textId="77777777" w:rsidR="00795516" w:rsidRDefault="002F4BC3"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173B3203" wp14:editId="54FA585B">
                            <wp:extent cx="169545" cy="160020"/>
                            <wp:effectExtent l="12700" t="12700" r="20955" b="30480"/>
                            <wp:docPr id="168" name="Freeform 13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69545" cy="160020"/>
                                    </a:xfrm>
                                    <a:custGeom>
                                      <a:avLst/>
                                      <a:gdLst>
                                        <a:gd name="T0" fmla="*/ 134 w 267"/>
                                        <a:gd name="T1" fmla="*/ 0 h 252"/>
                                        <a:gd name="T2" fmla="*/ 166 w 267"/>
                                        <a:gd name="T3" fmla="*/ 94 h 252"/>
                                        <a:gd name="T4" fmla="*/ 166 w 267"/>
                                        <a:gd name="T5" fmla="*/ 94 h 252"/>
                                        <a:gd name="T6" fmla="*/ 267 w 267"/>
                                        <a:gd name="T7" fmla="*/ 96 h 252"/>
                                        <a:gd name="T8" fmla="*/ 267 w 267"/>
                                        <a:gd name="T9" fmla="*/ 96 h 252"/>
                                        <a:gd name="T10" fmla="*/ 183 w 267"/>
                                        <a:gd name="T11" fmla="*/ 157 h 252"/>
                                        <a:gd name="T12" fmla="*/ 187 w 267"/>
                                        <a:gd name="T13" fmla="*/ 157 h 252"/>
                                        <a:gd name="T14" fmla="*/ 216 w 267"/>
                                        <a:gd name="T15" fmla="*/ 252 h 252"/>
                                        <a:gd name="T16" fmla="*/ 216 w 267"/>
                                        <a:gd name="T17" fmla="*/ 252 h 252"/>
                                        <a:gd name="T18" fmla="*/ 134 w 267"/>
                                        <a:gd name="T19" fmla="*/ 196 h 252"/>
                                        <a:gd name="T20" fmla="*/ 134 w 267"/>
                                        <a:gd name="T21" fmla="*/ 196 h 252"/>
                                        <a:gd name="T22" fmla="*/ 51 w 267"/>
                                        <a:gd name="T23" fmla="*/ 252 h 252"/>
                                        <a:gd name="T24" fmla="*/ 51 w 267"/>
                                        <a:gd name="T25" fmla="*/ 252 h 252"/>
                                        <a:gd name="T26" fmla="*/ 80 w 267"/>
                                        <a:gd name="T27" fmla="*/ 157 h 252"/>
                                        <a:gd name="T28" fmla="*/ 80 w 267"/>
                                        <a:gd name="T29" fmla="*/ 157 h 252"/>
                                        <a:gd name="T30" fmla="*/ 0 w 267"/>
                                        <a:gd name="T31" fmla="*/ 96 h 252"/>
                                        <a:gd name="T32" fmla="*/ 0 w 267"/>
                                        <a:gd name="T33" fmla="*/ 96 h 252"/>
                                        <a:gd name="T34" fmla="*/ 101 w 267"/>
                                        <a:gd name="T35" fmla="*/ 94 h 252"/>
                                        <a:gd name="T36" fmla="*/ 101 w 267"/>
                                        <a:gd name="T37" fmla="*/ 94 h 252"/>
                                        <a:gd name="T38" fmla="*/ 134 w 267"/>
                                        <a:gd name="T39" fmla="*/ 0 h 252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</a:cxnLst>
                                      <a:rect l="0" t="0" r="r" b="b"/>
                                      <a:pathLst>
                                        <a:path w="267" h="252">
                                          <a:moveTo>
                                            <a:pt x="134" y="0"/>
                                          </a:moveTo>
                                          <a:lnTo>
                                            <a:pt x="166" y="94"/>
                                          </a:lnTo>
                                          <a:lnTo>
                                            <a:pt x="267" y="96"/>
                                          </a:lnTo>
                                          <a:lnTo>
                                            <a:pt x="183" y="157"/>
                                          </a:lnTo>
                                          <a:lnTo>
                                            <a:pt x="187" y="157"/>
                                          </a:lnTo>
                                          <a:lnTo>
                                            <a:pt x="216" y="252"/>
                                          </a:lnTo>
                                          <a:lnTo>
                                            <a:pt x="134" y="196"/>
                                          </a:lnTo>
                                          <a:lnTo>
                                            <a:pt x="51" y="252"/>
                                          </a:lnTo>
                                          <a:lnTo>
                                            <a:pt x="80" y="157"/>
                                          </a:lnTo>
                                          <a:lnTo>
                                            <a:pt x="0" y="96"/>
                                          </a:lnTo>
                                          <a:lnTo>
                                            <a:pt x="101" y="94"/>
                                          </a:lnTo>
                                          <a:lnTo>
                                            <a:pt x="134" y="0"/>
                                          </a:lnTo>
                                        </a:path>
                                      </a:pathLst>
                                    </a:custGeom>
                                    <a:solidFill>
                                      <a:srgbClr val="D1D3D4"/>
                                    </a:solidFill>
                                    <a:ln w="9525">
                                      <a:solidFill>
                                        <a:srgbClr val="A7A9AC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polyline id="Freeform 131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points="6.7pt,0,8.3pt,4.7pt,13.35pt,4.8pt,9.15pt,7.85pt,9.35pt,7.85pt,10.8pt,12.6pt,6.7pt,9.8pt,2.55pt,12.6pt,4pt,7.85pt,0,4.8pt,5.05pt,4.7pt,6.7pt,0" coordsize="267,25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" fillcolor="#d1d3d4" strokecolor="#a7a9ac">
                            <v:path o:connecttype="custom" o:connectlocs="85090,0;105410,59690;105410,59690;169545,60960;169545,60960;116205,99695;118745,99695;137160,160020;137160,160020;85090,124460;85090,124460;32385,160020;32385,160020;50800,99695;50800,99695;0,60960;0,60960;64135,59690;64135,59690;85090,0" o:connectangles="0,0,0,0,0,0,0,0,0,0,0,0,0,0,0,0,0,0,0,0"/>
                            <w10:anchorlock/>
                          </v:polyline>
                        </w:pict>
                      </mc:Fallback>
                    </mc:AlternateContent>
                  </w:r>
                </w:p>
              </w:tc>
              <w:tc>
                <w:tcPr>
                  <w:tcW w:w="0" w:type="auto"/>
                </w:tcPr>
                <w:p w14:paraId="24CD5F12" w14:textId="77777777" w:rsidR="00795516" w:rsidRDefault="002F4BC3"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231C8EE6" wp14:editId="19A2E05A">
                            <wp:extent cx="169545" cy="160020"/>
                            <wp:effectExtent l="12700" t="12700" r="20955" b="30480"/>
                            <wp:docPr id="167" name="Freeform 13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69545" cy="160020"/>
                                    </a:xfrm>
                                    <a:custGeom>
                                      <a:avLst/>
                                      <a:gdLst>
                                        <a:gd name="T0" fmla="*/ 134 w 267"/>
                                        <a:gd name="T1" fmla="*/ 0 h 252"/>
                                        <a:gd name="T2" fmla="*/ 166 w 267"/>
                                        <a:gd name="T3" fmla="*/ 94 h 252"/>
                                        <a:gd name="T4" fmla="*/ 166 w 267"/>
                                        <a:gd name="T5" fmla="*/ 94 h 252"/>
                                        <a:gd name="T6" fmla="*/ 267 w 267"/>
                                        <a:gd name="T7" fmla="*/ 96 h 252"/>
                                        <a:gd name="T8" fmla="*/ 267 w 267"/>
                                        <a:gd name="T9" fmla="*/ 96 h 252"/>
                                        <a:gd name="T10" fmla="*/ 183 w 267"/>
                                        <a:gd name="T11" fmla="*/ 157 h 252"/>
                                        <a:gd name="T12" fmla="*/ 187 w 267"/>
                                        <a:gd name="T13" fmla="*/ 157 h 252"/>
                                        <a:gd name="T14" fmla="*/ 216 w 267"/>
                                        <a:gd name="T15" fmla="*/ 252 h 252"/>
                                        <a:gd name="T16" fmla="*/ 216 w 267"/>
                                        <a:gd name="T17" fmla="*/ 252 h 252"/>
                                        <a:gd name="T18" fmla="*/ 134 w 267"/>
                                        <a:gd name="T19" fmla="*/ 196 h 252"/>
                                        <a:gd name="T20" fmla="*/ 134 w 267"/>
                                        <a:gd name="T21" fmla="*/ 196 h 252"/>
                                        <a:gd name="T22" fmla="*/ 51 w 267"/>
                                        <a:gd name="T23" fmla="*/ 252 h 252"/>
                                        <a:gd name="T24" fmla="*/ 51 w 267"/>
                                        <a:gd name="T25" fmla="*/ 252 h 252"/>
                                        <a:gd name="T26" fmla="*/ 80 w 267"/>
                                        <a:gd name="T27" fmla="*/ 157 h 252"/>
                                        <a:gd name="T28" fmla="*/ 80 w 267"/>
                                        <a:gd name="T29" fmla="*/ 157 h 252"/>
                                        <a:gd name="T30" fmla="*/ 0 w 267"/>
                                        <a:gd name="T31" fmla="*/ 96 h 252"/>
                                        <a:gd name="T32" fmla="*/ 0 w 267"/>
                                        <a:gd name="T33" fmla="*/ 96 h 252"/>
                                        <a:gd name="T34" fmla="*/ 101 w 267"/>
                                        <a:gd name="T35" fmla="*/ 94 h 252"/>
                                        <a:gd name="T36" fmla="*/ 101 w 267"/>
                                        <a:gd name="T37" fmla="*/ 94 h 252"/>
                                        <a:gd name="T38" fmla="*/ 134 w 267"/>
                                        <a:gd name="T39" fmla="*/ 0 h 252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</a:cxnLst>
                                      <a:rect l="0" t="0" r="r" b="b"/>
                                      <a:pathLst>
                                        <a:path w="267" h="252">
                                          <a:moveTo>
                                            <a:pt x="134" y="0"/>
                                          </a:moveTo>
                                          <a:lnTo>
                                            <a:pt x="166" y="94"/>
                                          </a:lnTo>
                                          <a:lnTo>
                                            <a:pt x="267" y="96"/>
                                          </a:lnTo>
                                          <a:lnTo>
                                            <a:pt x="183" y="157"/>
                                          </a:lnTo>
                                          <a:lnTo>
                                            <a:pt x="187" y="157"/>
                                          </a:lnTo>
                                          <a:lnTo>
                                            <a:pt x="216" y="252"/>
                                          </a:lnTo>
                                          <a:lnTo>
                                            <a:pt x="134" y="196"/>
                                          </a:lnTo>
                                          <a:lnTo>
                                            <a:pt x="51" y="252"/>
                                          </a:lnTo>
                                          <a:lnTo>
                                            <a:pt x="80" y="157"/>
                                          </a:lnTo>
                                          <a:lnTo>
                                            <a:pt x="0" y="96"/>
                                          </a:lnTo>
                                          <a:lnTo>
                                            <a:pt x="101" y="94"/>
                                          </a:lnTo>
                                          <a:lnTo>
                                            <a:pt x="134" y="0"/>
                                          </a:lnTo>
                                        </a:path>
                                      </a:pathLst>
                                    </a:custGeom>
                                    <a:solidFill>
                                      <a:srgbClr val="D1D3D4"/>
                                    </a:solidFill>
                                    <a:ln w="9525">
                                      <a:solidFill>
                                        <a:srgbClr val="A7A9AC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polyline id="Freeform 130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points="6.7pt,0,8.3pt,4.7pt,13.35pt,4.8pt,9.15pt,7.85pt,9.35pt,7.85pt,10.8pt,12.6pt,6.7pt,9.8pt,2.55pt,12.6pt,4pt,7.85pt,0,4.8pt,5.05pt,4.7pt,6.7pt,0" coordsize="267,25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" fillcolor="#d1d3d4" strokecolor="#a7a9ac">
                            <v:path o:connecttype="custom" o:connectlocs="85090,0;105410,59690;105410,59690;169545,60960;169545,60960;116205,99695;118745,99695;137160,160020;137160,160020;85090,124460;85090,124460;32385,160020;32385,160020;50800,99695;50800,99695;0,60960;0,60960;64135,59690;64135,59690;85090,0" o:connectangles="0,0,0,0,0,0,0,0,0,0,0,0,0,0,0,0,0,0,0,0"/>
                            <w10:anchorlock/>
                          </v:polyline>
                        </w:pict>
                      </mc:Fallback>
                    </mc:AlternateContent>
                  </w:r>
                </w:p>
              </w:tc>
              <w:tc>
                <w:tcPr>
                  <w:tcW w:w="0" w:type="auto"/>
                </w:tcPr>
                <w:p w14:paraId="75C4FB38" w14:textId="77777777" w:rsidR="00795516" w:rsidRDefault="002F4BC3"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1885AB86" wp14:editId="5B11EA73">
                            <wp:extent cx="169545" cy="160020"/>
                            <wp:effectExtent l="12700" t="12700" r="20955" b="30480"/>
                            <wp:docPr id="166" name="Freeform 12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69545" cy="160020"/>
                                    </a:xfrm>
                                    <a:custGeom>
                                      <a:avLst/>
                                      <a:gdLst>
                                        <a:gd name="T0" fmla="*/ 134 w 267"/>
                                        <a:gd name="T1" fmla="*/ 0 h 252"/>
                                        <a:gd name="T2" fmla="*/ 166 w 267"/>
                                        <a:gd name="T3" fmla="*/ 94 h 252"/>
                                        <a:gd name="T4" fmla="*/ 166 w 267"/>
                                        <a:gd name="T5" fmla="*/ 94 h 252"/>
                                        <a:gd name="T6" fmla="*/ 267 w 267"/>
                                        <a:gd name="T7" fmla="*/ 96 h 252"/>
                                        <a:gd name="T8" fmla="*/ 267 w 267"/>
                                        <a:gd name="T9" fmla="*/ 96 h 252"/>
                                        <a:gd name="T10" fmla="*/ 183 w 267"/>
                                        <a:gd name="T11" fmla="*/ 157 h 252"/>
                                        <a:gd name="T12" fmla="*/ 187 w 267"/>
                                        <a:gd name="T13" fmla="*/ 157 h 252"/>
                                        <a:gd name="T14" fmla="*/ 216 w 267"/>
                                        <a:gd name="T15" fmla="*/ 252 h 252"/>
                                        <a:gd name="T16" fmla="*/ 216 w 267"/>
                                        <a:gd name="T17" fmla="*/ 252 h 252"/>
                                        <a:gd name="T18" fmla="*/ 134 w 267"/>
                                        <a:gd name="T19" fmla="*/ 196 h 252"/>
                                        <a:gd name="T20" fmla="*/ 134 w 267"/>
                                        <a:gd name="T21" fmla="*/ 196 h 252"/>
                                        <a:gd name="T22" fmla="*/ 51 w 267"/>
                                        <a:gd name="T23" fmla="*/ 252 h 252"/>
                                        <a:gd name="T24" fmla="*/ 51 w 267"/>
                                        <a:gd name="T25" fmla="*/ 252 h 252"/>
                                        <a:gd name="T26" fmla="*/ 80 w 267"/>
                                        <a:gd name="T27" fmla="*/ 157 h 252"/>
                                        <a:gd name="T28" fmla="*/ 80 w 267"/>
                                        <a:gd name="T29" fmla="*/ 157 h 252"/>
                                        <a:gd name="T30" fmla="*/ 0 w 267"/>
                                        <a:gd name="T31" fmla="*/ 96 h 252"/>
                                        <a:gd name="T32" fmla="*/ 0 w 267"/>
                                        <a:gd name="T33" fmla="*/ 96 h 252"/>
                                        <a:gd name="T34" fmla="*/ 101 w 267"/>
                                        <a:gd name="T35" fmla="*/ 94 h 252"/>
                                        <a:gd name="T36" fmla="*/ 101 w 267"/>
                                        <a:gd name="T37" fmla="*/ 94 h 252"/>
                                        <a:gd name="T38" fmla="*/ 134 w 267"/>
                                        <a:gd name="T39" fmla="*/ 0 h 252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</a:cxnLst>
                                      <a:rect l="0" t="0" r="r" b="b"/>
                                      <a:pathLst>
                                        <a:path w="267" h="252">
                                          <a:moveTo>
                                            <a:pt x="134" y="0"/>
                                          </a:moveTo>
                                          <a:lnTo>
                                            <a:pt x="166" y="94"/>
                                          </a:lnTo>
                                          <a:lnTo>
                                            <a:pt x="267" y="96"/>
                                          </a:lnTo>
                                          <a:lnTo>
                                            <a:pt x="183" y="157"/>
                                          </a:lnTo>
                                          <a:lnTo>
                                            <a:pt x="187" y="157"/>
                                          </a:lnTo>
                                          <a:lnTo>
                                            <a:pt x="216" y="252"/>
                                          </a:lnTo>
                                          <a:lnTo>
                                            <a:pt x="134" y="196"/>
                                          </a:lnTo>
                                          <a:lnTo>
                                            <a:pt x="51" y="252"/>
                                          </a:lnTo>
                                          <a:lnTo>
                                            <a:pt x="80" y="157"/>
                                          </a:lnTo>
                                          <a:lnTo>
                                            <a:pt x="0" y="96"/>
                                          </a:lnTo>
                                          <a:lnTo>
                                            <a:pt x="101" y="94"/>
                                          </a:lnTo>
                                          <a:lnTo>
                                            <a:pt x="134" y="0"/>
                                          </a:lnTo>
                                        </a:path>
                                      </a:pathLst>
                                    </a:custGeom>
                                    <a:solidFill>
                                      <a:srgbClr val="D1D3D4"/>
                                    </a:solidFill>
                                    <a:ln w="9525">
                                      <a:solidFill>
                                        <a:srgbClr val="A7A9AC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polyline id="Freeform 129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points="6.7pt,0,8.3pt,4.7pt,13.35pt,4.8pt,9.15pt,7.85pt,9.35pt,7.85pt,10.8pt,12.6pt,6.7pt,9.8pt,2.55pt,12.6pt,4pt,7.85pt,0,4.8pt,5.05pt,4.7pt,6.7pt,0" coordsize="267,25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" fillcolor="#d1d3d4" strokecolor="#a7a9ac">
                            <v:path o:connecttype="custom" o:connectlocs="85090,0;105410,59690;105410,59690;169545,60960;169545,60960;116205,99695;118745,99695;137160,160020;137160,160020;85090,124460;85090,124460;32385,160020;32385,160020;50800,99695;50800,99695;0,60960;0,60960;64135,59690;64135,59690;85090,0" o:connectangles="0,0,0,0,0,0,0,0,0,0,0,0,0,0,0,0,0,0,0,0"/>
                            <w10:anchorlock/>
                          </v:polyline>
                        </w:pict>
                      </mc:Fallback>
                    </mc:AlternateContent>
                  </w:r>
                </w:p>
              </w:tc>
            </w:tr>
          </w:tbl>
          <w:p w14:paraId="4849F885" w14:textId="77777777" w:rsidR="00795516" w:rsidRDefault="00795516"/>
        </w:tc>
        <w:tc>
          <w:tcPr>
            <w:tcW w:w="0" w:type="auto"/>
            <w:shd w:val="clear" w:color="auto" w:fill="E8ECED"/>
          </w:tcPr>
          <w:p w14:paraId="58CFE9D2" w14:textId="77777777" w:rsidR="00795516" w:rsidRDefault="00BB2ED6">
            <w:pPr>
              <w:jc w:val="center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0" w:type="auto"/>
            <w:shd w:val="clear" w:color="auto" w:fill="E8ECED"/>
          </w:tcPr>
          <w:p w14:paraId="3B49FF85" w14:textId="77777777" w:rsidR="00795516" w:rsidRDefault="00BB2ED6">
            <w:pPr>
              <w:jc w:val="center"/>
              <w:rPr>
                <w:sz w:val="18"/>
              </w:rPr>
            </w:pPr>
            <w:r>
              <w:rPr>
                <w:sz w:val="18"/>
              </w:rPr>
              <w:t>15.00%</w:t>
            </w:r>
          </w:p>
        </w:tc>
      </w:tr>
      <w:tr w:rsidR="00795516" w14:paraId="388E07D9" w14:textId="77777777">
        <w:trPr>
          <w:cantSplit/>
          <w:jc w:val="center"/>
        </w:trPr>
        <w:tc>
          <w:tcPr>
            <w:tcW w:w="0" w:type="auto"/>
            <w:shd w:val="clear" w:color="auto" w:fill="F5F5F5"/>
          </w:tcPr>
          <w:tbl>
            <w:tblPr>
              <w:tblStyle w:val="TableGridPHPDOCX"/>
              <w:tblOverlap w:val="never"/>
              <w:tblW w:w="0" w:type="auto"/>
              <w:tblBorders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  <w:insideH w:val="none" w:sz="6" w:space="0" w:color="auto"/>
                <w:insideV w:val="none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36"/>
              <w:gridCol w:w="567"/>
              <w:gridCol w:w="320"/>
              <w:gridCol w:w="320"/>
              <w:gridCol w:w="320"/>
              <w:gridCol w:w="320"/>
              <w:gridCol w:w="320"/>
              <w:gridCol w:w="320"/>
              <w:gridCol w:w="320"/>
              <w:gridCol w:w="320"/>
              <w:gridCol w:w="320"/>
              <w:gridCol w:w="320"/>
            </w:tblGrid>
            <w:tr w:rsidR="00795516" w14:paraId="58005ADE" w14:textId="77777777">
              <w:tc>
                <w:tcPr>
                  <w:tcW w:w="226" w:type="dxa"/>
                  <w:tcMar>
                    <w:right w:w="56" w:type="dxa"/>
                  </w:tcMar>
                  <w:vAlign w:val="bottom"/>
                </w:tcPr>
                <w:p w14:paraId="43C8468A" w14:textId="77777777" w:rsidR="00795516" w:rsidRDefault="002F4BC3"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595C3583" wp14:editId="417DC678">
                            <wp:extent cx="101600" cy="101600"/>
                            <wp:effectExtent l="0" t="0" r="12700" b="12700"/>
                            <wp:docPr id="165" name="Oval 12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01600" cy="10160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1ABECE"/>
                                    </a:solidFill>
                                    <a:ln w="9525">
                                      <a:solidFill>
                                        <a:srgbClr val="FFFFFF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id="Oval 128" o:spid="_x0000_s1026" style="width:8pt;height: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" fillcolor="#1abece" strokecolor="white"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567" w:type="dxa"/>
                </w:tcPr>
                <w:p w14:paraId="7546EDF4" w14:textId="77777777" w:rsidR="00795516" w:rsidRDefault="00BB2ED6">
                  <w:pPr>
                    <w:rPr>
                      <w:sz w:val="18"/>
                    </w:rPr>
                  </w:pPr>
                  <w:r>
                    <w:rPr>
                      <w:sz w:val="18"/>
                    </w:rPr>
                    <w:t>4/10</w:t>
                  </w:r>
                </w:p>
              </w:tc>
              <w:tc>
                <w:tcPr>
                  <w:tcW w:w="0" w:type="auto"/>
                </w:tcPr>
                <w:p w14:paraId="3D2390F8" w14:textId="77777777" w:rsidR="00795516" w:rsidRDefault="002F4BC3"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1133C84E" wp14:editId="0A982298">
                            <wp:extent cx="169545" cy="160020"/>
                            <wp:effectExtent l="12700" t="12700" r="20955" b="30480"/>
                            <wp:docPr id="164" name="Freeform 12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69545" cy="160020"/>
                                    </a:xfrm>
                                    <a:custGeom>
                                      <a:avLst/>
                                      <a:gdLst>
                                        <a:gd name="T0" fmla="*/ 134 w 267"/>
                                        <a:gd name="T1" fmla="*/ 0 h 252"/>
                                        <a:gd name="T2" fmla="*/ 166 w 267"/>
                                        <a:gd name="T3" fmla="*/ 94 h 252"/>
                                        <a:gd name="T4" fmla="*/ 166 w 267"/>
                                        <a:gd name="T5" fmla="*/ 94 h 252"/>
                                        <a:gd name="T6" fmla="*/ 267 w 267"/>
                                        <a:gd name="T7" fmla="*/ 96 h 252"/>
                                        <a:gd name="T8" fmla="*/ 267 w 267"/>
                                        <a:gd name="T9" fmla="*/ 96 h 252"/>
                                        <a:gd name="T10" fmla="*/ 183 w 267"/>
                                        <a:gd name="T11" fmla="*/ 157 h 252"/>
                                        <a:gd name="T12" fmla="*/ 187 w 267"/>
                                        <a:gd name="T13" fmla="*/ 157 h 252"/>
                                        <a:gd name="T14" fmla="*/ 216 w 267"/>
                                        <a:gd name="T15" fmla="*/ 252 h 252"/>
                                        <a:gd name="T16" fmla="*/ 216 w 267"/>
                                        <a:gd name="T17" fmla="*/ 252 h 252"/>
                                        <a:gd name="T18" fmla="*/ 134 w 267"/>
                                        <a:gd name="T19" fmla="*/ 196 h 252"/>
                                        <a:gd name="T20" fmla="*/ 134 w 267"/>
                                        <a:gd name="T21" fmla="*/ 196 h 252"/>
                                        <a:gd name="T22" fmla="*/ 51 w 267"/>
                                        <a:gd name="T23" fmla="*/ 252 h 252"/>
                                        <a:gd name="T24" fmla="*/ 51 w 267"/>
                                        <a:gd name="T25" fmla="*/ 252 h 252"/>
                                        <a:gd name="T26" fmla="*/ 80 w 267"/>
                                        <a:gd name="T27" fmla="*/ 157 h 252"/>
                                        <a:gd name="T28" fmla="*/ 80 w 267"/>
                                        <a:gd name="T29" fmla="*/ 157 h 252"/>
                                        <a:gd name="T30" fmla="*/ 0 w 267"/>
                                        <a:gd name="T31" fmla="*/ 96 h 252"/>
                                        <a:gd name="T32" fmla="*/ 0 w 267"/>
                                        <a:gd name="T33" fmla="*/ 96 h 252"/>
                                        <a:gd name="T34" fmla="*/ 101 w 267"/>
                                        <a:gd name="T35" fmla="*/ 94 h 252"/>
                                        <a:gd name="T36" fmla="*/ 101 w 267"/>
                                        <a:gd name="T37" fmla="*/ 94 h 252"/>
                                        <a:gd name="T38" fmla="*/ 134 w 267"/>
                                        <a:gd name="T39" fmla="*/ 0 h 252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</a:cxnLst>
                                      <a:rect l="0" t="0" r="r" b="b"/>
                                      <a:pathLst>
                                        <a:path w="267" h="252">
                                          <a:moveTo>
                                            <a:pt x="134" y="0"/>
                                          </a:moveTo>
                                          <a:lnTo>
                                            <a:pt x="166" y="94"/>
                                          </a:lnTo>
                                          <a:lnTo>
                                            <a:pt x="267" y="96"/>
                                          </a:lnTo>
                                          <a:lnTo>
                                            <a:pt x="183" y="157"/>
                                          </a:lnTo>
                                          <a:lnTo>
                                            <a:pt x="187" y="157"/>
                                          </a:lnTo>
                                          <a:lnTo>
                                            <a:pt x="216" y="252"/>
                                          </a:lnTo>
                                          <a:lnTo>
                                            <a:pt x="134" y="196"/>
                                          </a:lnTo>
                                          <a:lnTo>
                                            <a:pt x="51" y="252"/>
                                          </a:lnTo>
                                          <a:lnTo>
                                            <a:pt x="80" y="157"/>
                                          </a:lnTo>
                                          <a:lnTo>
                                            <a:pt x="0" y="96"/>
                                          </a:lnTo>
                                          <a:lnTo>
                                            <a:pt x="101" y="94"/>
                                          </a:lnTo>
                                          <a:lnTo>
                                            <a:pt x="134" y="0"/>
                                          </a:lnTo>
                                        </a:path>
                                      </a:pathLst>
                                    </a:custGeom>
                                    <a:solidFill>
                                      <a:srgbClr val="F99238"/>
                                    </a:solidFill>
                                    <a:ln w="9525">
                                      <a:solidFill>
                                        <a:srgbClr val="F45533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polyline id="Freeform 127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points="6.7pt,0,8.3pt,4.7pt,13.35pt,4.8pt,9.15pt,7.85pt,9.35pt,7.85pt,10.8pt,12.6pt,6.7pt,9.8pt,2.55pt,12.6pt,4pt,7.85pt,0,4.8pt,5.05pt,4.7pt,6.7pt,0" coordsize="267,25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" fillcolor="#f99238" strokecolor="#f45533">
                            <v:path o:connecttype="custom" o:connectlocs="85090,0;105410,59690;105410,59690;169545,60960;169545,60960;116205,99695;118745,99695;137160,160020;137160,160020;85090,124460;85090,124460;32385,160020;32385,160020;50800,99695;50800,99695;0,60960;0,60960;64135,59690;64135,59690;85090,0" o:connectangles="0,0,0,0,0,0,0,0,0,0,0,0,0,0,0,0,0,0,0,0"/>
                            <w10:anchorlock/>
                          </v:polyline>
                        </w:pict>
                      </mc:Fallback>
                    </mc:AlternateContent>
                  </w:r>
                </w:p>
              </w:tc>
              <w:tc>
                <w:tcPr>
                  <w:tcW w:w="0" w:type="auto"/>
                </w:tcPr>
                <w:p w14:paraId="187D4028" w14:textId="77777777" w:rsidR="00795516" w:rsidRDefault="002F4BC3"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0973D4EC" wp14:editId="3BBC21F3">
                            <wp:extent cx="169545" cy="160020"/>
                            <wp:effectExtent l="12700" t="12700" r="20955" b="30480"/>
                            <wp:docPr id="163" name="Freeform 12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69545" cy="160020"/>
                                    </a:xfrm>
                                    <a:custGeom>
                                      <a:avLst/>
                                      <a:gdLst>
                                        <a:gd name="T0" fmla="*/ 134 w 267"/>
                                        <a:gd name="T1" fmla="*/ 0 h 252"/>
                                        <a:gd name="T2" fmla="*/ 166 w 267"/>
                                        <a:gd name="T3" fmla="*/ 94 h 252"/>
                                        <a:gd name="T4" fmla="*/ 166 w 267"/>
                                        <a:gd name="T5" fmla="*/ 94 h 252"/>
                                        <a:gd name="T6" fmla="*/ 267 w 267"/>
                                        <a:gd name="T7" fmla="*/ 96 h 252"/>
                                        <a:gd name="T8" fmla="*/ 267 w 267"/>
                                        <a:gd name="T9" fmla="*/ 96 h 252"/>
                                        <a:gd name="T10" fmla="*/ 183 w 267"/>
                                        <a:gd name="T11" fmla="*/ 157 h 252"/>
                                        <a:gd name="T12" fmla="*/ 187 w 267"/>
                                        <a:gd name="T13" fmla="*/ 157 h 252"/>
                                        <a:gd name="T14" fmla="*/ 216 w 267"/>
                                        <a:gd name="T15" fmla="*/ 252 h 252"/>
                                        <a:gd name="T16" fmla="*/ 216 w 267"/>
                                        <a:gd name="T17" fmla="*/ 252 h 252"/>
                                        <a:gd name="T18" fmla="*/ 134 w 267"/>
                                        <a:gd name="T19" fmla="*/ 196 h 252"/>
                                        <a:gd name="T20" fmla="*/ 134 w 267"/>
                                        <a:gd name="T21" fmla="*/ 196 h 252"/>
                                        <a:gd name="T22" fmla="*/ 51 w 267"/>
                                        <a:gd name="T23" fmla="*/ 252 h 252"/>
                                        <a:gd name="T24" fmla="*/ 51 w 267"/>
                                        <a:gd name="T25" fmla="*/ 252 h 252"/>
                                        <a:gd name="T26" fmla="*/ 80 w 267"/>
                                        <a:gd name="T27" fmla="*/ 157 h 252"/>
                                        <a:gd name="T28" fmla="*/ 80 w 267"/>
                                        <a:gd name="T29" fmla="*/ 157 h 252"/>
                                        <a:gd name="T30" fmla="*/ 0 w 267"/>
                                        <a:gd name="T31" fmla="*/ 96 h 252"/>
                                        <a:gd name="T32" fmla="*/ 0 w 267"/>
                                        <a:gd name="T33" fmla="*/ 96 h 252"/>
                                        <a:gd name="T34" fmla="*/ 101 w 267"/>
                                        <a:gd name="T35" fmla="*/ 94 h 252"/>
                                        <a:gd name="T36" fmla="*/ 101 w 267"/>
                                        <a:gd name="T37" fmla="*/ 94 h 252"/>
                                        <a:gd name="T38" fmla="*/ 134 w 267"/>
                                        <a:gd name="T39" fmla="*/ 0 h 252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</a:cxnLst>
                                      <a:rect l="0" t="0" r="r" b="b"/>
                                      <a:pathLst>
                                        <a:path w="267" h="252">
                                          <a:moveTo>
                                            <a:pt x="134" y="0"/>
                                          </a:moveTo>
                                          <a:lnTo>
                                            <a:pt x="166" y="94"/>
                                          </a:lnTo>
                                          <a:lnTo>
                                            <a:pt x="267" y="96"/>
                                          </a:lnTo>
                                          <a:lnTo>
                                            <a:pt x="183" y="157"/>
                                          </a:lnTo>
                                          <a:lnTo>
                                            <a:pt x="187" y="157"/>
                                          </a:lnTo>
                                          <a:lnTo>
                                            <a:pt x="216" y="252"/>
                                          </a:lnTo>
                                          <a:lnTo>
                                            <a:pt x="134" y="196"/>
                                          </a:lnTo>
                                          <a:lnTo>
                                            <a:pt x="51" y="252"/>
                                          </a:lnTo>
                                          <a:lnTo>
                                            <a:pt x="80" y="157"/>
                                          </a:lnTo>
                                          <a:lnTo>
                                            <a:pt x="0" y="96"/>
                                          </a:lnTo>
                                          <a:lnTo>
                                            <a:pt x="101" y="94"/>
                                          </a:lnTo>
                                          <a:lnTo>
                                            <a:pt x="134" y="0"/>
                                          </a:lnTo>
                                        </a:path>
                                      </a:pathLst>
                                    </a:custGeom>
                                    <a:solidFill>
                                      <a:srgbClr val="F99238"/>
                                    </a:solidFill>
                                    <a:ln w="9525">
                                      <a:solidFill>
                                        <a:srgbClr val="F45533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polyline id="Freeform 126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points="6.7pt,0,8.3pt,4.7pt,13.35pt,4.8pt,9.15pt,7.85pt,9.35pt,7.85pt,10.8pt,12.6pt,6.7pt,9.8pt,2.55pt,12.6pt,4pt,7.85pt,0,4.8pt,5.05pt,4.7pt,6.7pt,0" coordsize="267,25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" fillcolor="#f99238" strokecolor="#f45533">
                            <v:path o:connecttype="custom" o:connectlocs="85090,0;105410,59690;105410,59690;169545,60960;169545,60960;116205,99695;118745,99695;137160,160020;137160,160020;85090,124460;85090,124460;32385,160020;32385,160020;50800,99695;50800,99695;0,60960;0,60960;64135,59690;64135,59690;85090,0" o:connectangles="0,0,0,0,0,0,0,0,0,0,0,0,0,0,0,0,0,0,0,0"/>
                            <w10:anchorlock/>
                          </v:polyline>
                        </w:pict>
                      </mc:Fallback>
                    </mc:AlternateContent>
                  </w:r>
                </w:p>
              </w:tc>
              <w:tc>
                <w:tcPr>
                  <w:tcW w:w="0" w:type="auto"/>
                </w:tcPr>
                <w:p w14:paraId="1812EBA4" w14:textId="77777777" w:rsidR="00795516" w:rsidRDefault="002F4BC3"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3B6F344E" wp14:editId="343663B0">
                            <wp:extent cx="169545" cy="160020"/>
                            <wp:effectExtent l="12700" t="12700" r="20955" b="30480"/>
                            <wp:docPr id="162" name="Freeform 12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69545" cy="160020"/>
                                    </a:xfrm>
                                    <a:custGeom>
                                      <a:avLst/>
                                      <a:gdLst>
                                        <a:gd name="T0" fmla="*/ 134 w 267"/>
                                        <a:gd name="T1" fmla="*/ 0 h 252"/>
                                        <a:gd name="T2" fmla="*/ 166 w 267"/>
                                        <a:gd name="T3" fmla="*/ 94 h 252"/>
                                        <a:gd name="T4" fmla="*/ 166 w 267"/>
                                        <a:gd name="T5" fmla="*/ 94 h 252"/>
                                        <a:gd name="T6" fmla="*/ 267 w 267"/>
                                        <a:gd name="T7" fmla="*/ 96 h 252"/>
                                        <a:gd name="T8" fmla="*/ 267 w 267"/>
                                        <a:gd name="T9" fmla="*/ 96 h 252"/>
                                        <a:gd name="T10" fmla="*/ 183 w 267"/>
                                        <a:gd name="T11" fmla="*/ 157 h 252"/>
                                        <a:gd name="T12" fmla="*/ 187 w 267"/>
                                        <a:gd name="T13" fmla="*/ 157 h 252"/>
                                        <a:gd name="T14" fmla="*/ 216 w 267"/>
                                        <a:gd name="T15" fmla="*/ 252 h 252"/>
                                        <a:gd name="T16" fmla="*/ 216 w 267"/>
                                        <a:gd name="T17" fmla="*/ 252 h 252"/>
                                        <a:gd name="T18" fmla="*/ 134 w 267"/>
                                        <a:gd name="T19" fmla="*/ 196 h 252"/>
                                        <a:gd name="T20" fmla="*/ 134 w 267"/>
                                        <a:gd name="T21" fmla="*/ 196 h 252"/>
                                        <a:gd name="T22" fmla="*/ 51 w 267"/>
                                        <a:gd name="T23" fmla="*/ 252 h 252"/>
                                        <a:gd name="T24" fmla="*/ 51 w 267"/>
                                        <a:gd name="T25" fmla="*/ 252 h 252"/>
                                        <a:gd name="T26" fmla="*/ 80 w 267"/>
                                        <a:gd name="T27" fmla="*/ 157 h 252"/>
                                        <a:gd name="T28" fmla="*/ 80 w 267"/>
                                        <a:gd name="T29" fmla="*/ 157 h 252"/>
                                        <a:gd name="T30" fmla="*/ 0 w 267"/>
                                        <a:gd name="T31" fmla="*/ 96 h 252"/>
                                        <a:gd name="T32" fmla="*/ 0 w 267"/>
                                        <a:gd name="T33" fmla="*/ 96 h 252"/>
                                        <a:gd name="T34" fmla="*/ 101 w 267"/>
                                        <a:gd name="T35" fmla="*/ 94 h 252"/>
                                        <a:gd name="T36" fmla="*/ 101 w 267"/>
                                        <a:gd name="T37" fmla="*/ 94 h 252"/>
                                        <a:gd name="T38" fmla="*/ 134 w 267"/>
                                        <a:gd name="T39" fmla="*/ 0 h 252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</a:cxnLst>
                                      <a:rect l="0" t="0" r="r" b="b"/>
                                      <a:pathLst>
                                        <a:path w="267" h="252">
                                          <a:moveTo>
                                            <a:pt x="134" y="0"/>
                                          </a:moveTo>
                                          <a:lnTo>
                                            <a:pt x="166" y="94"/>
                                          </a:lnTo>
                                          <a:lnTo>
                                            <a:pt x="267" y="96"/>
                                          </a:lnTo>
                                          <a:lnTo>
                                            <a:pt x="183" y="157"/>
                                          </a:lnTo>
                                          <a:lnTo>
                                            <a:pt x="187" y="157"/>
                                          </a:lnTo>
                                          <a:lnTo>
                                            <a:pt x="216" y="252"/>
                                          </a:lnTo>
                                          <a:lnTo>
                                            <a:pt x="134" y="196"/>
                                          </a:lnTo>
                                          <a:lnTo>
                                            <a:pt x="51" y="252"/>
                                          </a:lnTo>
                                          <a:lnTo>
                                            <a:pt x="80" y="157"/>
                                          </a:lnTo>
                                          <a:lnTo>
                                            <a:pt x="0" y="96"/>
                                          </a:lnTo>
                                          <a:lnTo>
                                            <a:pt x="101" y="94"/>
                                          </a:lnTo>
                                          <a:lnTo>
                                            <a:pt x="134" y="0"/>
                                          </a:lnTo>
                                        </a:path>
                                      </a:pathLst>
                                    </a:custGeom>
                                    <a:solidFill>
                                      <a:srgbClr val="F99238"/>
                                    </a:solidFill>
                                    <a:ln w="9525">
                                      <a:solidFill>
                                        <a:srgbClr val="F45533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polyline id="Freeform 125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points="6.7pt,0,8.3pt,4.7pt,13.35pt,4.8pt,9.15pt,7.85pt,9.35pt,7.85pt,10.8pt,12.6pt,6.7pt,9.8pt,2.55pt,12.6pt,4pt,7.85pt,0,4.8pt,5.05pt,4.7pt,6.7pt,0" coordsize="267,25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" fillcolor="#f99238" strokecolor="#f45533">
                            <v:path o:connecttype="custom" o:connectlocs="85090,0;105410,59690;105410,59690;169545,60960;169545,60960;116205,99695;118745,99695;137160,160020;137160,160020;85090,124460;85090,124460;32385,160020;32385,160020;50800,99695;50800,99695;0,60960;0,60960;64135,59690;64135,59690;85090,0" o:connectangles="0,0,0,0,0,0,0,0,0,0,0,0,0,0,0,0,0,0,0,0"/>
                            <w10:anchorlock/>
                          </v:polyline>
                        </w:pict>
                      </mc:Fallback>
                    </mc:AlternateContent>
                  </w:r>
                </w:p>
              </w:tc>
              <w:tc>
                <w:tcPr>
                  <w:tcW w:w="0" w:type="auto"/>
                </w:tcPr>
                <w:p w14:paraId="28E6B365" w14:textId="77777777" w:rsidR="00795516" w:rsidRDefault="002F4BC3"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259B1821" wp14:editId="49F95E83">
                            <wp:extent cx="169545" cy="160020"/>
                            <wp:effectExtent l="12700" t="12700" r="20955" b="30480"/>
                            <wp:docPr id="161" name="Freeform 12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69545" cy="160020"/>
                                    </a:xfrm>
                                    <a:custGeom>
                                      <a:avLst/>
                                      <a:gdLst>
                                        <a:gd name="T0" fmla="*/ 134 w 267"/>
                                        <a:gd name="T1" fmla="*/ 0 h 252"/>
                                        <a:gd name="T2" fmla="*/ 166 w 267"/>
                                        <a:gd name="T3" fmla="*/ 94 h 252"/>
                                        <a:gd name="T4" fmla="*/ 166 w 267"/>
                                        <a:gd name="T5" fmla="*/ 94 h 252"/>
                                        <a:gd name="T6" fmla="*/ 267 w 267"/>
                                        <a:gd name="T7" fmla="*/ 96 h 252"/>
                                        <a:gd name="T8" fmla="*/ 267 w 267"/>
                                        <a:gd name="T9" fmla="*/ 96 h 252"/>
                                        <a:gd name="T10" fmla="*/ 183 w 267"/>
                                        <a:gd name="T11" fmla="*/ 157 h 252"/>
                                        <a:gd name="T12" fmla="*/ 187 w 267"/>
                                        <a:gd name="T13" fmla="*/ 157 h 252"/>
                                        <a:gd name="T14" fmla="*/ 216 w 267"/>
                                        <a:gd name="T15" fmla="*/ 252 h 252"/>
                                        <a:gd name="T16" fmla="*/ 216 w 267"/>
                                        <a:gd name="T17" fmla="*/ 252 h 252"/>
                                        <a:gd name="T18" fmla="*/ 134 w 267"/>
                                        <a:gd name="T19" fmla="*/ 196 h 252"/>
                                        <a:gd name="T20" fmla="*/ 134 w 267"/>
                                        <a:gd name="T21" fmla="*/ 196 h 252"/>
                                        <a:gd name="T22" fmla="*/ 51 w 267"/>
                                        <a:gd name="T23" fmla="*/ 252 h 252"/>
                                        <a:gd name="T24" fmla="*/ 51 w 267"/>
                                        <a:gd name="T25" fmla="*/ 252 h 252"/>
                                        <a:gd name="T26" fmla="*/ 80 w 267"/>
                                        <a:gd name="T27" fmla="*/ 157 h 252"/>
                                        <a:gd name="T28" fmla="*/ 80 w 267"/>
                                        <a:gd name="T29" fmla="*/ 157 h 252"/>
                                        <a:gd name="T30" fmla="*/ 0 w 267"/>
                                        <a:gd name="T31" fmla="*/ 96 h 252"/>
                                        <a:gd name="T32" fmla="*/ 0 w 267"/>
                                        <a:gd name="T33" fmla="*/ 96 h 252"/>
                                        <a:gd name="T34" fmla="*/ 101 w 267"/>
                                        <a:gd name="T35" fmla="*/ 94 h 252"/>
                                        <a:gd name="T36" fmla="*/ 101 w 267"/>
                                        <a:gd name="T37" fmla="*/ 94 h 252"/>
                                        <a:gd name="T38" fmla="*/ 134 w 267"/>
                                        <a:gd name="T39" fmla="*/ 0 h 252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</a:cxnLst>
                                      <a:rect l="0" t="0" r="r" b="b"/>
                                      <a:pathLst>
                                        <a:path w="267" h="252">
                                          <a:moveTo>
                                            <a:pt x="134" y="0"/>
                                          </a:moveTo>
                                          <a:lnTo>
                                            <a:pt x="166" y="94"/>
                                          </a:lnTo>
                                          <a:lnTo>
                                            <a:pt x="267" y="96"/>
                                          </a:lnTo>
                                          <a:lnTo>
                                            <a:pt x="183" y="157"/>
                                          </a:lnTo>
                                          <a:lnTo>
                                            <a:pt x="187" y="157"/>
                                          </a:lnTo>
                                          <a:lnTo>
                                            <a:pt x="216" y="252"/>
                                          </a:lnTo>
                                          <a:lnTo>
                                            <a:pt x="134" y="196"/>
                                          </a:lnTo>
                                          <a:lnTo>
                                            <a:pt x="51" y="252"/>
                                          </a:lnTo>
                                          <a:lnTo>
                                            <a:pt x="80" y="157"/>
                                          </a:lnTo>
                                          <a:lnTo>
                                            <a:pt x="0" y="96"/>
                                          </a:lnTo>
                                          <a:lnTo>
                                            <a:pt x="101" y="94"/>
                                          </a:lnTo>
                                          <a:lnTo>
                                            <a:pt x="134" y="0"/>
                                          </a:lnTo>
                                        </a:path>
                                      </a:pathLst>
                                    </a:custGeom>
                                    <a:solidFill>
                                      <a:srgbClr val="F99238"/>
                                    </a:solidFill>
                                    <a:ln w="9525">
                                      <a:solidFill>
                                        <a:srgbClr val="F45533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polyline id="Freeform 124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points="6.7pt,0,8.3pt,4.7pt,13.35pt,4.8pt,9.15pt,7.85pt,9.35pt,7.85pt,10.8pt,12.6pt,6.7pt,9.8pt,2.55pt,12.6pt,4pt,7.85pt,0,4.8pt,5.05pt,4.7pt,6.7pt,0" coordsize="267,25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" fillcolor="#f99238" strokecolor="#f45533">
                            <v:path o:connecttype="custom" o:connectlocs="85090,0;105410,59690;105410,59690;169545,60960;169545,60960;116205,99695;118745,99695;137160,160020;137160,160020;85090,124460;85090,124460;32385,160020;32385,160020;50800,99695;50800,99695;0,60960;0,60960;64135,59690;64135,59690;85090,0" o:connectangles="0,0,0,0,0,0,0,0,0,0,0,0,0,0,0,0,0,0,0,0"/>
                            <w10:anchorlock/>
                          </v:polyline>
                        </w:pict>
                      </mc:Fallback>
                    </mc:AlternateContent>
                  </w:r>
                </w:p>
              </w:tc>
              <w:tc>
                <w:tcPr>
                  <w:tcW w:w="0" w:type="auto"/>
                </w:tcPr>
                <w:p w14:paraId="357CE1BD" w14:textId="77777777" w:rsidR="00795516" w:rsidRDefault="002F4BC3"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7EABAE17" wp14:editId="1B4294C7">
                            <wp:extent cx="169545" cy="160020"/>
                            <wp:effectExtent l="12700" t="12700" r="20955" b="30480"/>
                            <wp:docPr id="160" name="Freeform 12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69545" cy="160020"/>
                                    </a:xfrm>
                                    <a:custGeom>
                                      <a:avLst/>
                                      <a:gdLst>
                                        <a:gd name="T0" fmla="*/ 134 w 267"/>
                                        <a:gd name="T1" fmla="*/ 0 h 252"/>
                                        <a:gd name="T2" fmla="*/ 166 w 267"/>
                                        <a:gd name="T3" fmla="*/ 94 h 252"/>
                                        <a:gd name="T4" fmla="*/ 166 w 267"/>
                                        <a:gd name="T5" fmla="*/ 94 h 252"/>
                                        <a:gd name="T6" fmla="*/ 267 w 267"/>
                                        <a:gd name="T7" fmla="*/ 96 h 252"/>
                                        <a:gd name="T8" fmla="*/ 267 w 267"/>
                                        <a:gd name="T9" fmla="*/ 96 h 252"/>
                                        <a:gd name="T10" fmla="*/ 183 w 267"/>
                                        <a:gd name="T11" fmla="*/ 157 h 252"/>
                                        <a:gd name="T12" fmla="*/ 187 w 267"/>
                                        <a:gd name="T13" fmla="*/ 157 h 252"/>
                                        <a:gd name="T14" fmla="*/ 216 w 267"/>
                                        <a:gd name="T15" fmla="*/ 252 h 252"/>
                                        <a:gd name="T16" fmla="*/ 216 w 267"/>
                                        <a:gd name="T17" fmla="*/ 252 h 252"/>
                                        <a:gd name="T18" fmla="*/ 134 w 267"/>
                                        <a:gd name="T19" fmla="*/ 196 h 252"/>
                                        <a:gd name="T20" fmla="*/ 134 w 267"/>
                                        <a:gd name="T21" fmla="*/ 196 h 252"/>
                                        <a:gd name="T22" fmla="*/ 51 w 267"/>
                                        <a:gd name="T23" fmla="*/ 252 h 252"/>
                                        <a:gd name="T24" fmla="*/ 51 w 267"/>
                                        <a:gd name="T25" fmla="*/ 252 h 252"/>
                                        <a:gd name="T26" fmla="*/ 80 w 267"/>
                                        <a:gd name="T27" fmla="*/ 157 h 252"/>
                                        <a:gd name="T28" fmla="*/ 80 w 267"/>
                                        <a:gd name="T29" fmla="*/ 157 h 252"/>
                                        <a:gd name="T30" fmla="*/ 0 w 267"/>
                                        <a:gd name="T31" fmla="*/ 96 h 252"/>
                                        <a:gd name="T32" fmla="*/ 0 w 267"/>
                                        <a:gd name="T33" fmla="*/ 96 h 252"/>
                                        <a:gd name="T34" fmla="*/ 101 w 267"/>
                                        <a:gd name="T35" fmla="*/ 94 h 252"/>
                                        <a:gd name="T36" fmla="*/ 101 w 267"/>
                                        <a:gd name="T37" fmla="*/ 94 h 252"/>
                                        <a:gd name="T38" fmla="*/ 134 w 267"/>
                                        <a:gd name="T39" fmla="*/ 0 h 252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</a:cxnLst>
                                      <a:rect l="0" t="0" r="r" b="b"/>
                                      <a:pathLst>
                                        <a:path w="267" h="252">
                                          <a:moveTo>
                                            <a:pt x="134" y="0"/>
                                          </a:moveTo>
                                          <a:lnTo>
                                            <a:pt x="166" y="94"/>
                                          </a:lnTo>
                                          <a:lnTo>
                                            <a:pt x="267" y="96"/>
                                          </a:lnTo>
                                          <a:lnTo>
                                            <a:pt x="183" y="157"/>
                                          </a:lnTo>
                                          <a:lnTo>
                                            <a:pt x="187" y="157"/>
                                          </a:lnTo>
                                          <a:lnTo>
                                            <a:pt x="216" y="252"/>
                                          </a:lnTo>
                                          <a:lnTo>
                                            <a:pt x="134" y="196"/>
                                          </a:lnTo>
                                          <a:lnTo>
                                            <a:pt x="51" y="252"/>
                                          </a:lnTo>
                                          <a:lnTo>
                                            <a:pt x="80" y="157"/>
                                          </a:lnTo>
                                          <a:lnTo>
                                            <a:pt x="0" y="96"/>
                                          </a:lnTo>
                                          <a:lnTo>
                                            <a:pt x="101" y="94"/>
                                          </a:lnTo>
                                          <a:lnTo>
                                            <a:pt x="134" y="0"/>
                                          </a:lnTo>
                                        </a:path>
                                      </a:pathLst>
                                    </a:custGeom>
                                    <a:solidFill>
                                      <a:srgbClr val="D1D3D4"/>
                                    </a:solidFill>
                                    <a:ln w="9525">
                                      <a:solidFill>
                                        <a:srgbClr val="A7A9AC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polyline id="Freeform 123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points="6.7pt,0,8.3pt,4.7pt,13.35pt,4.8pt,9.15pt,7.85pt,9.35pt,7.85pt,10.8pt,12.6pt,6.7pt,9.8pt,2.55pt,12.6pt,4pt,7.85pt,0,4.8pt,5.05pt,4.7pt,6.7pt,0" coordsize="267,25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" fillcolor="#d1d3d4" strokecolor="#a7a9ac">
                            <v:path o:connecttype="custom" o:connectlocs="85090,0;105410,59690;105410,59690;169545,60960;169545,60960;116205,99695;118745,99695;137160,160020;137160,160020;85090,124460;85090,124460;32385,160020;32385,160020;50800,99695;50800,99695;0,60960;0,60960;64135,59690;64135,59690;85090,0" o:connectangles="0,0,0,0,0,0,0,0,0,0,0,0,0,0,0,0,0,0,0,0"/>
                            <w10:anchorlock/>
                          </v:polyline>
                        </w:pict>
                      </mc:Fallback>
                    </mc:AlternateContent>
                  </w:r>
                </w:p>
              </w:tc>
              <w:tc>
                <w:tcPr>
                  <w:tcW w:w="0" w:type="auto"/>
                </w:tcPr>
                <w:p w14:paraId="12ECE468" w14:textId="77777777" w:rsidR="00795516" w:rsidRDefault="002F4BC3"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645269D6" wp14:editId="48B324E3">
                            <wp:extent cx="169545" cy="160020"/>
                            <wp:effectExtent l="12700" t="12700" r="20955" b="30480"/>
                            <wp:docPr id="159" name="Freeform 12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69545" cy="160020"/>
                                    </a:xfrm>
                                    <a:custGeom>
                                      <a:avLst/>
                                      <a:gdLst>
                                        <a:gd name="T0" fmla="*/ 134 w 267"/>
                                        <a:gd name="T1" fmla="*/ 0 h 252"/>
                                        <a:gd name="T2" fmla="*/ 166 w 267"/>
                                        <a:gd name="T3" fmla="*/ 94 h 252"/>
                                        <a:gd name="T4" fmla="*/ 166 w 267"/>
                                        <a:gd name="T5" fmla="*/ 94 h 252"/>
                                        <a:gd name="T6" fmla="*/ 267 w 267"/>
                                        <a:gd name="T7" fmla="*/ 96 h 252"/>
                                        <a:gd name="T8" fmla="*/ 267 w 267"/>
                                        <a:gd name="T9" fmla="*/ 96 h 252"/>
                                        <a:gd name="T10" fmla="*/ 183 w 267"/>
                                        <a:gd name="T11" fmla="*/ 157 h 252"/>
                                        <a:gd name="T12" fmla="*/ 187 w 267"/>
                                        <a:gd name="T13" fmla="*/ 157 h 252"/>
                                        <a:gd name="T14" fmla="*/ 216 w 267"/>
                                        <a:gd name="T15" fmla="*/ 252 h 252"/>
                                        <a:gd name="T16" fmla="*/ 216 w 267"/>
                                        <a:gd name="T17" fmla="*/ 252 h 252"/>
                                        <a:gd name="T18" fmla="*/ 134 w 267"/>
                                        <a:gd name="T19" fmla="*/ 196 h 252"/>
                                        <a:gd name="T20" fmla="*/ 134 w 267"/>
                                        <a:gd name="T21" fmla="*/ 196 h 252"/>
                                        <a:gd name="T22" fmla="*/ 51 w 267"/>
                                        <a:gd name="T23" fmla="*/ 252 h 252"/>
                                        <a:gd name="T24" fmla="*/ 51 w 267"/>
                                        <a:gd name="T25" fmla="*/ 252 h 252"/>
                                        <a:gd name="T26" fmla="*/ 80 w 267"/>
                                        <a:gd name="T27" fmla="*/ 157 h 252"/>
                                        <a:gd name="T28" fmla="*/ 80 w 267"/>
                                        <a:gd name="T29" fmla="*/ 157 h 252"/>
                                        <a:gd name="T30" fmla="*/ 0 w 267"/>
                                        <a:gd name="T31" fmla="*/ 96 h 252"/>
                                        <a:gd name="T32" fmla="*/ 0 w 267"/>
                                        <a:gd name="T33" fmla="*/ 96 h 252"/>
                                        <a:gd name="T34" fmla="*/ 101 w 267"/>
                                        <a:gd name="T35" fmla="*/ 94 h 252"/>
                                        <a:gd name="T36" fmla="*/ 101 w 267"/>
                                        <a:gd name="T37" fmla="*/ 94 h 252"/>
                                        <a:gd name="T38" fmla="*/ 134 w 267"/>
                                        <a:gd name="T39" fmla="*/ 0 h 252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</a:cxnLst>
                                      <a:rect l="0" t="0" r="r" b="b"/>
                                      <a:pathLst>
                                        <a:path w="267" h="252">
                                          <a:moveTo>
                                            <a:pt x="134" y="0"/>
                                          </a:moveTo>
                                          <a:lnTo>
                                            <a:pt x="166" y="94"/>
                                          </a:lnTo>
                                          <a:lnTo>
                                            <a:pt x="267" y="96"/>
                                          </a:lnTo>
                                          <a:lnTo>
                                            <a:pt x="183" y="157"/>
                                          </a:lnTo>
                                          <a:lnTo>
                                            <a:pt x="187" y="157"/>
                                          </a:lnTo>
                                          <a:lnTo>
                                            <a:pt x="216" y="252"/>
                                          </a:lnTo>
                                          <a:lnTo>
                                            <a:pt x="134" y="196"/>
                                          </a:lnTo>
                                          <a:lnTo>
                                            <a:pt x="51" y="252"/>
                                          </a:lnTo>
                                          <a:lnTo>
                                            <a:pt x="80" y="157"/>
                                          </a:lnTo>
                                          <a:lnTo>
                                            <a:pt x="0" y="96"/>
                                          </a:lnTo>
                                          <a:lnTo>
                                            <a:pt x="101" y="94"/>
                                          </a:lnTo>
                                          <a:lnTo>
                                            <a:pt x="134" y="0"/>
                                          </a:lnTo>
                                        </a:path>
                                      </a:pathLst>
                                    </a:custGeom>
                                    <a:solidFill>
                                      <a:srgbClr val="D1D3D4"/>
                                    </a:solidFill>
                                    <a:ln w="9525">
                                      <a:solidFill>
                                        <a:srgbClr val="A7A9AC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polyline id="Freeform 122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points="6.7pt,0,8.3pt,4.7pt,13.35pt,4.8pt,9.15pt,7.85pt,9.35pt,7.85pt,10.8pt,12.6pt,6.7pt,9.8pt,2.55pt,12.6pt,4pt,7.85pt,0,4.8pt,5.05pt,4.7pt,6.7pt,0" coordsize="267,25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" fillcolor="#d1d3d4" strokecolor="#a7a9ac">
                            <v:path o:connecttype="custom" o:connectlocs="85090,0;105410,59690;105410,59690;169545,60960;169545,60960;116205,99695;118745,99695;137160,160020;137160,160020;85090,124460;85090,124460;32385,160020;32385,160020;50800,99695;50800,99695;0,60960;0,60960;64135,59690;64135,59690;85090,0" o:connectangles="0,0,0,0,0,0,0,0,0,0,0,0,0,0,0,0,0,0,0,0"/>
                            <w10:anchorlock/>
                          </v:polyline>
                        </w:pict>
                      </mc:Fallback>
                    </mc:AlternateContent>
                  </w:r>
                </w:p>
              </w:tc>
              <w:tc>
                <w:tcPr>
                  <w:tcW w:w="0" w:type="auto"/>
                </w:tcPr>
                <w:p w14:paraId="25032DF8" w14:textId="77777777" w:rsidR="00795516" w:rsidRDefault="002F4BC3"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1B9AF2C2" wp14:editId="225FAB3C">
                            <wp:extent cx="169545" cy="160020"/>
                            <wp:effectExtent l="12700" t="12700" r="20955" b="30480"/>
                            <wp:docPr id="158" name="Freeform 12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69545" cy="160020"/>
                                    </a:xfrm>
                                    <a:custGeom>
                                      <a:avLst/>
                                      <a:gdLst>
                                        <a:gd name="T0" fmla="*/ 134 w 267"/>
                                        <a:gd name="T1" fmla="*/ 0 h 252"/>
                                        <a:gd name="T2" fmla="*/ 166 w 267"/>
                                        <a:gd name="T3" fmla="*/ 94 h 252"/>
                                        <a:gd name="T4" fmla="*/ 166 w 267"/>
                                        <a:gd name="T5" fmla="*/ 94 h 252"/>
                                        <a:gd name="T6" fmla="*/ 267 w 267"/>
                                        <a:gd name="T7" fmla="*/ 96 h 252"/>
                                        <a:gd name="T8" fmla="*/ 267 w 267"/>
                                        <a:gd name="T9" fmla="*/ 96 h 252"/>
                                        <a:gd name="T10" fmla="*/ 183 w 267"/>
                                        <a:gd name="T11" fmla="*/ 157 h 252"/>
                                        <a:gd name="T12" fmla="*/ 187 w 267"/>
                                        <a:gd name="T13" fmla="*/ 157 h 252"/>
                                        <a:gd name="T14" fmla="*/ 216 w 267"/>
                                        <a:gd name="T15" fmla="*/ 252 h 252"/>
                                        <a:gd name="T16" fmla="*/ 216 w 267"/>
                                        <a:gd name="T17" fmla="*/ 252 h 252"/>
                                        <a:gd name="T18" fmla="*/ 134 w 267"/>
                                        <a:gd name="T19" fmla="*/ 196 h 252"/>
                                        <a:gd name="T20" fmla="*/ 134 w 267"/>
                                        <a:gd name="T21" fmla="*/ 196 h 252"/>
                                        <a:gd name="T22" fmla="*/ 51 w 267"/>
                                        <a:gd name="T23" fmla="*/ 252 h 252"/>
                                        <a:gd name="T24" fmla="*/ 51 w 267"/>
                                        <a:gd name="T25" fmla="*/ 252 h 252"/>
                                        <a:gd name="T26" fmla="*/ 80 w 267"/>
                                        <a:gd name="T27" fmla="*/ 157 h 252"/>
                                        <a:gd name="T28" fmla="*/ 80 w 267"/>
                                        <a:gd name="T29" fmla="*/ 157 h 252"/>
                                        <a:gd name="T30" fmla="*/ 0 w 267"/>
                                        <a:gd name="T31" fmla="*/ 96 h 252"/>
                                        <a:gd name="T32" fmla="*/ 0 w 267"/>
                                        <a:gd name="T33" fmla="*/ 96 h 252"/>
                                        <a:gd name="T34" fmla="*/ 101 w 267"/>
                                        <a:gd name="T35" fmla="*/ 94 h 252"/>
                                        <a:gd name="T36" fmla="*/ 101 w 267"/>
                                        <a:gd name="T37" fmla="*/ 94 h 252"/>
                                        <a:gd name="T38" fmla="*/ 134 w 267"/>
                                        <a:gd name="T39" fmla="*/ 0 h 252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</a:cxnLst>
                                      <a:rect l="0" t="0" r="r" b="b"/>
                                      <a:pathLst>
                                        <a:path w="267" h="252">
                                          <a:moveTo>
                                            <a:pt x="134" y="0"/>
                                          </a:moveTo>
                                          <a:lnTo>
                                            <a:pt x="166" y="94"/>
                                          </a:lnTo>
                                          <a:lnTo>
                                            <a:pt x="267" y="96"/>
                                          </a:lnTo>
                                          <a:lnTo>
                                            <a:pt x="183" y="157"/>
                                          </a:lnTo>
                                          <a:lnTo>
                                            <a:pt x="187" y="157"/>
                                          </a:lnTo>
                                          <a:lnTo>
                                            <a:pt x="216" y="252"/>
                                          </a:lnTo>
                                          <a:lnTo>
                                            <a:pt x="134" y="196"/>
                                          </a:lnTo>
                                          <a:lnTo>
                                            <a:pt x="51" y="252"/>
                                          </a:lnTo>
                                          <a:lnTo>
                                            <a:pt x="80" y="157"/>
                                          </a:lnTo>
                                          <a:lnTo>
                                            <a:pt x="0" y="96"/>
                                          </a:lnTo>
                                          <a:lnTo>
                                            <a:pt x="101" y="94"/>
                                          </a:lnTo>
                                          <a:lnTo>
                                            <a:pt x="134" y="0"/>
                                          </a:lnTo>
                                        </a:path>
                                      </a:pathLst>
                                    </a:custGeom>
                                    <a:solidFill>
                                      <a:srgbClr val="D1D3D4"/>
                                    </a:solidFill>
                                    <a:ln w="9525">
                                      <a:solidFill>
                                        <a:srgbClr val="A7A9AC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polyline id="Freeform 121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points="6.7pt,0,8.3pt,4.7pt,13.35pt,4.8pt,9.15pt,7.85pt,9.35pt,7.85pt,10.8pt,12.6pt,6.7pt,9.8pt,2.55pt,12.6pt,4pt,7.85pt,0,4.8pt,5.05pt,4.7pt,6.7pt,0" coordsize="267,25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" fillcolor="#d1d3d4" strokecolor="#a7a9ac">
                            <v:path o:connecttype="custom" o:connectlocs="85090,0;105410,59690;105410,59690;169545,60960;169545,60960;116205,99695;118745,99695;137160,160020;137160,160020;85090,124460;85090,124460;32385,160020;32385,160020;50800,99695;50800,99695;0,60960;0,60960;64135,59690;64135,59690;85090,0" o:connectangles="0,0,0,0,0,0,0,0,0,0,0,0,0,0,0,0,0,0,0,0"/>
                            <w10:anchorlock/>
                          </v:polyline>
                        </w:pict>
                      </mc:Fallback>
                    </mc:AlternateContent>
                  </w:r>
                </w:p>
              </w:tc>
              <w:tc>
                <w:tcPr>
                  <w:tcW w:w="0" w:type="auto"/>
                </w:tcPr>
                <w:p w14:paraId="060741D0" w14:textId="77777777" w:rsidR="00795516" w:rsidRDefault="002F4BC3"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4B38DD76" wp14:editId="5F94C857">
                            <wp:extent cx="169545" cy="160020"/>
                            <wp:effectExtent l="12700" t="12700" r="20955" b="30480"/>
                            <wp:docPr id="157" name="Freeform 12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69545" cy="160020"/>
                                    </a:xfrm>
                                    <a:custGeom>
                                      <a:avLst/>
                                      <a:gdLst>
                                        <a:gd name="T0" fmla="*/ 134 w 267"/>
                                        <a:gd name="T1" fmla="*/ 0 h 252"/>
                                        <a:gd name="T2" fmla="*/ 166 w 267"/>
                                        <a:gd name="T3" fmla="*/ 94 h 252"/>
                                        <a:gd name="T4" fmla="*/ 166 w 267"/>
                                        <a:gd name="T5" fmla="*/ 94 h 252"/>
                                        <a:gd name="T6" fmla="*/ 267 w 267"/>
                                        <a:gd name="T7" fmla="*/ 96 h 252"/>
                                        <a:gd name="T8" fmla="*/ 267 w 267"/>
                                        <a:gd name="T9" fmla="*/ 96 h 252"/>
                                        <a:gd name="T10" fmla="*/ 183 w 267"/>
                                        <a:gd name="T11" fmla="*/ 157 h 252"/>
                                        <a:gd name="T12" fmla="*/ 187 w 267"/>
                                        <a:gd name="T13" fmla="*/ 157 h 252"/>
                                        <a:gd name="T14" fmla="*/ 216 w 267"/>
                                        <a:gd name="T15" fmla="*/ 252 h 252"/>
                                        <a:gd name="T16" fmla="*/ 216 w 267"/>
                                        <a:gd name="T17" fmla="*/ 252 h 252"/>
                                        <a:gd name="T18" fmla="*/ 134 w 267"/>
                                        <a:gd name="T19" fmla="*/ 196 h 252"/>
                                        <a:gd name="T20" fmla="*/ 134 w 267"/>
                                        <a:gd name="T21" fmla="*/ 196 h 252"/>
                                        <a:gd name="T22" fmla="*/ 51 w 267"/>
                                        <a:gd name="T23" fmla="*/ 252 h 252"/>
                                        <a:gd name="T24" fmla="*/ 51 w 267"/>
                                        <a:gd name="T25" fmla="*/ 252 h 252"/>
                                        <a:gd name="T26" fmla="*/ 80 w 267"/>
                                        <a:gd name="T27" fmla="*/ 157 h 252"/>
                                        <a:gd name="T28" fmla="*/ 80 w 267"/>
                                        <a:gd name="T29" fmla="*/ 157 h 252"/>
                                        <a:gd name="T30" fmla="*/ 0 w 267"/>
                                        <a:gd name="T31" fmla="*/ 96 h 252"/>
                                        <a:gd name="T32" fmla="*/ 0 w 267"/>
                                        <a:gd name="T33" fmla="*/ 96 h 252"/>
                                        <a:gd name="T34" fmla="*/ 101 w 267"/>
                                        <a:gd name="T35" fmla="*/ 94 h 252"/>
                                        <a:gd name="T36" fmla="*/ 101 w 267"/>
                                        <a:gd name="T37" fmla="*/ 94 h 252"/>
                                        <a:gd name="T38" fmla="*/ 134 w 267"/>
                                        <a:gd name="T39" fmla="*/ 0 h 252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</a:cxnLst>
                                      <a:rect l="0" t="0" r="r" b="b"/>
                                      <a:pathLst>
                                        <a:path w="267" h="252">
                                          <a:moveTo>
                                            <a:pt x="134" y="0"/>
                                          </a:moveTo>
                                          <a:lnTo>
                                            <a:pt x="166" y="94"/>
                                          </a:lnTo>
                                          <a:lnTo>
                                            <a:pt x="267" y="96"/>
                                          </a:lnTo>
                                          <a:lnTo>
                                            <a:pt x="183" y="157"/>
                                          </a:lnTo>
                                          <a:lnTo>
                                            <a:pt x="187" y="157"/>
                                          </a:lnTo>
                                          <a:lnTo>
                                            <a:pt x="216" y="252"/>
                                          </a:lnTo>
                                          <a:lnTo>
                                            <a:pt x="134" y="196"/>
                                          </a:lnTo>
                                          <a:lnTo>
                                            <a:pt x="51" y="252"/>
                                          </a:lnTo>
                                          <a:lnTo>
                                            <a:pt x="80" y="157"/>
                                          </a:lnTo>
                                          <a:lnTo>
                                            <a:pt x="0" y="96"/>
                                          </a:lnTo>
                                          <a:lnTo>
                                            <a:pt x="101" y="94"/>
                                          </a:lnTo>
                                          <a:lnTo>
                                            <a:pt x="134" y="0"/>
                                          </a:lnTo>
                                        </a:path>
                                      </a:pathLst>
                                    </a:custGeom>
                                    <a:solidFill>
                                      <a:srgbClr val="D1D3D4"/>
                                    </a:solidFill>
                                    <a:ln w="9525">
                                      <a:solidFill>
                                        <a:srgbClr val="A7A9AC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polyline id="Freeform 120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points="6.7pt,0,8.3pt,4.7pt,13.35pt,4.8pt,9.15pt,7.85pt,9.35pt,7.85pt,10.8pt,12.6pt,6.7pt,9.8pt,2.55pt,12.6pt,4pt,7.85pt,0,4.8pt,5.05pt,4.7pt,6.7pt,0" coordsize="267,25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" fillcolor="#d1d3d4" strokecolor="#a7a9ac">
                            <v:path o:connecttype="custom" o:connectlocs="85090,0;105410,59690;105410,59690;169545,60960;169545,60960;116205,99695;118745,99695;137160,160020;137160,160020;85090,124460;85090,124460;32385,160020;32385,160020;50800,99695;50800,99695;0,60960;0,60960;64135,59690;64135,59690;85090,0" o:connectangles="0,0,0,0,0,0,0,0,0,0,0,0,0,0,0,0,0,0,0,0"/>
                            <w10:anchorlock/>
                          </v:polyline>
                        </w:pict>
                      </mc:Fallback>
                    </mc:AlternateContent>
                  </w:r>
                </w:p>
              </w:tc>
              <w:tc>
                <w:tcPr>
                  <w:tcW w:w="0" w:type="auto"/>
                </w:tcPr>
                <w:p w14:paraId="5F747D4F" w14:textId="77777777" w:rsidR="00795516" w:rsidRDefault="002F4BC3"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69D68E97" wp14:editId="672920A7">
                            <wp:extent cx="169545" cy="160020"/>
                            <wp:effectExtent l="12700" t="12700" r="20955" b="30480"/>
                            <wp:docPr id="156" name="Freeform 11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69545" cy="160020"/>
                                    </a:xfrm>
                                    <a:custGeom>
                                      <a:avLst/>
                                      <a:gdLst>
                                        <a:gd name="T0" fmla="*/ 134 w 267"/>
                                        <a:gd name="T1" fmla="*/ 0 h 252"/>
                                        <a:gd name="T2" fmla="*/ 166 w 267"/>
                                        <a:gd name="T3" fmla="*/ 94 h 252"/>
                                        <a:gd name="T4" fmla="*/ 166 w 267"/>
                                        <a:gd name="T5" fmla="*/ 94 h 252"/>
                                        <a:gd name="T6" fmla="*/ 267 w 267"/>
                                        <a:gd name="T7" fmla="*/ 96 h 252"/>
                                        <a:gd name="T8" fmla="*/ 267 w 267"/>
                                        <a:gd name="T9" fmla="*/ 96 h 252"/>
                                        <a:gd name="T10" fmla="*/ 183 w 267"/>
                                        <a:gd name="T11" fmla="*/ 157 h 252"/>
                                        <a:gd name="T12" fmla="*/ 187 w 267"/>
                                        <a:gd name="T13" fmla="*/ 157 h 252"/>
                                        <a:gd name="T14" fmla="*/ 216 w 267"/>
                                        <a:gd name="T15" fmla="*/ 252 h 252"/>
                                        <a:gd name="T16" fmla="*/ 216 w 267"/>
                                        <a:gd name="T17" fmla="*/ 252 h 252"/>
                                        <a:gd name="T18" fmla="*/ 134 w 267"/>
                                        <a:gd name="T19" fmla="*/ 196 h 252"/>
                                        <a:gd name="T20" fmla="*/ 134 w 267"/>
                                        <a:gd name="T21" fmla="*/ 196 h 252"/>
                                        <a:gd name="T22" fmla="*/ 51 w 267"/>
                                        <a:gd name="T23" fmla="*/ 252 h 252"/>
                                        <a:gd name="T24" fmla="*/ 51 w 267"/>
                                        <a:gd name="T25" fmla="*/ 252 h 252"/>
                                        <a:gd name="T26" fmla="*/ 80 w 267"/>
                                        <a:gd name="T27" fmla="*/ 157 h 252"/>
                                        <a:gd name="T28" fmla="*/ 80 w 267"/>
                                        <a:gd name="T29" fmla="*/ 157 h 252"/>
                                        <a:gd name="T30" fmla="*/ 0 w 267"/>
                                        <a:gd name="T31" fmla="*/ 96 h 252"/>
                                        <a:gd name="T32" fmla="*/ 0 w 267"/>
                                        <a:gd name="T33" fmla="*/ 96 h 252"/>
                                        <a:gd name="T34" fmla="*/ 101 w 267"/>
                                        <a:gd name="T35" fmla="*/ 94 h 252"/>
                                        <a:gd name="T36" fmla="*/ 101 w 267"/>
                                        <a:gd name="T37" fmla="*/ 94 h 252"/>
                                        <a:gd name="T38" fmla="*/ 134 w 267"/>
                                        <a:gd name="T39" fmla="*/ 0 h 252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</a:cxnLst>
                                      <a:rect l="0" t="0" r="r" b="b"/>
                                      <a:pathLst>
                                        <a:path w="267" h="252">
                                          <a:moveTo>
                                            <a:pt x="134" y="0"/>
                                          </a:moveTo>
                                          <a:lnTo>
                                            <a:pt x="166" y="94"/>
                                          </a:lnTo>
                                          <a:lnTo>
                                            <a:pt x="267" y="96"/>
                                          </a:lnTo>
                                          <a:lnTo>
                                            <a:pt x="183" y="157"/>
                                          </a:lnTo>
                                          <a:lnTo>
                                            <a:pt x="187" y="157"/>
                                          </a:lnTo>
                                          <a:lnTo>
                                            <a:pt x="216" y="252"/>
                                          </a:lnTo>
                                          <a:lnTo>
                                            <a:pt x="134" y="196"/>
                                          </a:lnTo>
                                          <a:lnTo>
                                            <a:pt x="51" y="252"/>
                                          </a:lnTo>
                                          <a:lnTo>
                                            <a:pt x="80" y="157"/>
                                          </a:lnTo>
                                          <a:lnTo>
                                            <a:pt x="0" y="96"/>
                                          </a:lnTo>
                                          <a:lnTo>
                                            <a:pt x="101" y="94"/>
                                          </a:lnTo>
                                          <a:lnTo>
                                            <a:pt x="134" y="0"/>
                                          </a:lnTo>
                                        </a:path>
                                      </a:pathLst>
                                    </a:custGeom>
                                    <a:solidFill>
                                      <a:srgbClr val="D1D3D4"/>
                                    </a:solidFill>
                                    <a:ln w="9525">
                                      <a:solidFill>
                                        <a:srgbClr val="A7A9AC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polyline id="Freeform 119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points="6.7pt,0,8.3pt,4.7pt,13.35pt,4.8pt,9.15pt,7.85pt,9.35pt,7.85pt,10.8pt,12.6pt,6.7pt,9.8pt,2.55pt,12.6pt,4pt,7.85pt,0,4.8pt,5.05pt,4.7pt,6.7pt,0" coordsize="267,25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" fillcolor="#d1d3d4" strokecolor="#a7a9ac">
                            <v:path o:connecttype="custom" o:connectlocs="85090,0;105410,59690;105410,59690;169545,60960;169545,60960;116205,99695;118745,99695;137160,160020;137160,160020;85090,124460;85090,124460;32385,160020;32385,160020;50800,99695;50800,99695;0,60960;0,60960;64135,59690;64135,59690;85090,0" o:connectangles="0,0,0,0,0,0,0,0,0,0,0,0,0,0,0,0,0,0,0,0"/>
                            <w10:anchorlock/>
                          </v:polyline>
                        </w:pict>
                      </mc:Fallback>
                    </mc:AlternateContent>
                  </w:r>
                </w:p>
              </w:tc>
              <w:tc>
                <w:tcPr>
                  <w:tcW w:w="0" w:type="auto"/>
                </w:tcPr>
                <w:p w14:paraId="12F83B1C" w14:textId="77777777" w:rsidR="00795516" w:rsidRDefault="002F4BC3"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2FD692CA" wp14:editId="55CA2D58">
                            <wp:extent cx="169545" cy="160020"/>
                            <wp:effectExtent l="12700" t="12700" r="20955" b="30480"/>
                            <wp:docPr id="155" name="Freeform 11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69545" cy="160020"/>
                                    </a:xfrm>
                                    <a:custGeom>
                                      <a:avLst/>
                                      <a:gdLst>
                                        <a:gd name="T0" fmla="*/ 134 w 267"/>
                                        <a:gd name="T1" fmla="*/ 0 h 252"/>
                                        <a:gd name="T2" fmla="*/ 166 w 267"/>
                                        <a:gd name="T3" fmla="*/ 94 h 252"/>
                                        <a:gd name="T4" fmla="*/ 166 w 267"/>
                                        <a:gd name="T5" fmla="*/ 94 h 252"/>
                                        <a:gd name="T6" fmla="*/ 267 w 267"/>
                                        <a:gd name="T7" fmla="*/ 96 h 252"/>
                                        <a:gd name="T8" fmla="*/ 267 w 267"/>
                                        <a:gd name="T9" fmla="*/ 96 h 252"/>
                                        <a:gd name="T10" fmla="*/ 183 w 267"/>
                                        <a:gd name="T11" fmla="*/ 157 h 252"/>
                                        <a:gd name="T12" fmla="*/ 187 w 267"/>
                                        <a:gd name="T13" fmla="*/ 157 h 252"/>
                                        <a:gd name="T14" fmla="*/ 216 w 267"/>
                                        <a:gd name="T15" fmla="*/ 252 h 252"/>
                                        <a:gd name="T16" fmla="*/ 216 w 267"/>
                                        <a:gd name="T17" fmla="*/ 252 h 252"/>
                                        <a:gd name="T18" fmla="*/ 134 w 267"/>
                                        <a:gd name="T19" fmla="*/ 196 h 252"/>
                                        <a:gd name="T20" fmla="*/ 134 w 267"/>
                                        <a:gd name="T21" fmla="*/ 196 h 252"/>
                                        <a:gd name="T22" fmla="*/ 51 w 267"/>
                                        <a:gd name="T23" fmla="*/ 252 h 252"/>
                                        <a:gd name="T24" fmla="*/ 51 w 267"/>
                                        <a:gd name="T25" fmla="*/ 252 h 252"/>
                                        <a:gd name="T26" fmla="*/ 80 w 267"/>
                                        <a:gd name="T27" fmla="*/ 157 h 252"/>
                                        <a:gd name="T28" fmla="*/ 80 w 267"/>
                                        <a:gd name="T29" fmla="*/ 157 h 252"/>
                                        <a:gd name="T30" fmla="*/ 0 w 267"/>
                                        <a:gd name="T31" fmla="*/ 96 h 252"/>
                                        <a:gd name="T32" fmla="*/ 0 w 267"/>
                                        <a:gd name="T33" fmla="*/ 96 h 252"/>
                                        <a:gd name="T34" fmla="*/ 101 w 267"/>
                                        <a:gd name="T35" fmla="*/ 94 h 252"/>
                                        <a:gd name="T36" fmla="*/ 101 w 267"/>
                                        <a:gd name="T37" fmla="*/ 94 h 252"/>
                                        <a:gd name="T38" fmla="*/ 134 w 267"/>
                                        <a:gd name="T39" fmla="*/ 0 h 252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</a:cxnLst>
                                      <a:rect l="0" t="0" r="r" b="b"/>
                                      <a:pathLst>
                                        <a:path w="267" h="252">
                                          <a:moveTo>
                                            <a:pt x="134" y="0"/>
                                          </a:moveTo>
                                          <a:lnTo>
                                            <a:pt x="166" y="94"/>
                                          </a:lnTo>
                                          <a:lnTo>
                                            <a:pt x="267" y="96"/>
                                          </a:lnTo>
                                          <a:lnTo>
                                            <a:pt x="183" y="157"/>
                                          </a:lnTo>
                                          <a:lnTo>
                                            <a:pt x="187" y="157"/>
                                          </a:lnTo>
                                          <a:lnTo>
                                            <a:pt x="216" y="252"/>
                                          </a:lnTo>
                                          <a:lnTo>
                                            <a:pt x="134" y="196"/>
                                          </a:lnTo>
                                          <a:lnTo>
                                            <a:pt x="51" y="252"/>
                                          </a:lnTo>
                                          <a:lnTo>
                                            <a:pt x="80" y="157"/>
                                          </a:lnTo>
                                          <a:lnTo>
                                            <a:pt x="0" y="96"/>
                                          </a:lnTo>
                                          <a:lnTo>
                                            <a:pt x="101" y="94"/>
                                          </a:lnTo>
                                          <a:lnTo>
                                            <a:pt x="134" y="0"/>
                                          </a:lnTo>
                                        </a:path>
                                      </a:pathLst>
                                    </a:custGeom>
                                    <a:solidFill>
                                      <a:srgbClr val="D1D3D4"/>
                                    </a:solidFill>
                                    <a:ln w="9525">
                                      <a:solidFill>
                                        <a:srgbClr val="A7A9AC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polyline id="Freeform 118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points="6.7pt,0,8.3pt,4.7pt,13.35pt,4.8pt,9.15pt,7.85pt,9.35pt,7.85pt,10.8pt,12.6pt,6.7pt,9.8pt,2.55pt,12.6pt,4pt,7.85pt,0,4.8pt,5.05pt,4.7pt,6.7pt,0" coordsize="267,25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" fillcolor="#d1d3d4" strokecolor="#a7a9ac">
                            <v:path o:connecttype="custom" o:connectlocs="85090,0;105410,59690;105410,59690;169545,60960;169545,60960;116205,99695;118745,99695;137160,160020;137160,160020;85090,124460;85090,124460;32385,160020;32385,160020;50800,99695;50800,99695;0,60960;0,60960;64135,59690;64135,59690;85090,0" o:connectangles="0,0,0,0,0,0,0,0,0,0,0,0,0,0,0,0,0,0,0,0"/>
                            <w10:anchorlock/>
                          </v:polyline>
                        </w:pict>
                      </mc:Fallback>
                    </mc:AlternateContent>
                  </w:r>
                </w:p>
              </w:tc>
            </w:tr>
          </w:tbl>
          <w:p w14:paraId="20AACB3F" w14:textId="77777777" w:rsidR="00795516" w:rsidRDefault="00795516"/>
        </w:tc>
        <w:tc>
          <w:tcPr>
            <w:tcW w:w="0" w:type="auto"/>
            <w:shd w:val="clear" w:color="auto" w:fill="F5F5F5"/>
          </w:tcPr>
          <w:p w14:paraId="5343E622" w14:textId="77777777" w:rsidR="00795516" w:rsidRDefault="00BB2ED6">
            <w:pPr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0" w:type="auto"/>
            <w:shd w:val="clear" w:color="auto" w:fill="F5F5F5"/>
          </w:tcPr>
          <w:p w14:paraId="6EE093AB" w14:textId="77777777" w:rsidR="00795516" w:rsidRDefault="00BB2ED6">
            <w:pPr>
              <w:jc w:val="center"/>
              <w:rPr>
                <w:sz w:val="18"/>
              </w:rPr>
            </w:pPr>
            <w:r>
              <w:rPr>
                <w:sz w:val="18"/>
              </w:rPr>
              <w:t>10.00%</w:t>
            </w:r>
          </w:p>
        </w:tc>
      </w:tr>
      <w:tr w:rsidR="00795516" w14:paraId="5F719736" w14:textId="77777777">
        <w:trPr>
          <w:cantSplit/>
          <w:jc w:val="center"/>
        </w:trPr>
        <w:tc>
          <w:tcPr>
            <w:tcW w:w="0" w:type="auto"/>
            <w:shd w:val="clear" w:color="auto" w:fill="E8ECED"/>
          </w:tcPr>
          <w:tbl>
            <w:tblPr>
              <w:tblStyle w:val="TableGridPHPDOCX"/>
              <w:tblOverlap w:val="never"/>
              <w:tblW w:w="0" w:type="auto"/>
              <w:tblBorders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  <w:insideH w:val="none" w:sz="6" w:space="0" w:color="auto"/>
                <w:insideV w:val="none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36"/>
              <w:gridCol w:w="567"/>
              <w:gridCol w:w="320"/>
              <w:gridCol w:w="320"/>
              <w:gridCol w:w="320"/>
              <w:gridCol w:w="320"/>
              <w:gridCol w:w="320"/>
              <w:gridCol w:w="320"/>
              <w:gridCol w:w="320"/>
              <w:gridCol w:w="320"/>
              <w:gridCol w:w="320"/>
              <w:gridCol w:w="320"/>
            </w:tblGrid>
            <w:tr w:rsidR="00795516" w14:paraId="67657DBF" w14:textId="77777777">
              <w:tc>
                <w:tcPr>
                  <w:tcW w:w="226" w:type="dxa"/>
                  <w:tcMar>
                    <w:right w:w="56" w:type="dxa"/>
                  </w:tcMar>
                  <w:vAlign w:val="bottom"/>
                </w:tcPr>
                <w:p w14:paraId="3BCFEC12" w14:textId="77777777" w:rsidR="00795516" w:rsidRDefault="002F4BC3"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483A5A44" wp14:editId="01A5BF9E">
                            <wp:extent cx="101600" cy="101600"/>
                            <wp:effectExtent l="0" t="0" r="12700" b="12700"/>
                            <wp:docPr id="154" name="Oval 11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01600" cy="10160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EF4136"/>
                                    </a:solidFill>
                                    <a:ln w="9525">
                                      <a:solidFill>
                                        <a:srgbClr val="FFFFFF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id="Oval 117" o:spid="_x0000_s1026" style="width:8pt;height: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" fillcolor="#ef4136" strokecolor="white"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567" w:type="dxa"/>
                </w:tcPr>
                <w:p w14:paraId="32A03905" w14:textId="77777777" w:rsidR="00795516" w:rsidRDefault="00BB2ED6">
                  <w:pPr>
                    <w:rPr>
                      <w:sz w:val="18"/>
                    </w:rPr>
                  </w:pPr>
                  <w:r>
                    <w:rPr>
                      <w:sz w:val="18"/>
                    </w:rPr>
                    <w:t>3/10</w:t>
                  </w:r>
                </w:p>
              </w:tc>
              <w:tc>
                <w:tcPr>
                  <w:tcW w:w="0" w:type="auto"/>
                </w:tcPr>
                <w:p w14:paraId="47B83D6C" w14:textId="77777777" w:rsidR="00795516" w:rsidRDefault="002F4BC3"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4EB4CCDD" wp14:editId="09242A88">
                            <wp:extent cx="169545" cy="160020"/>
                            <wp:effectExtent l="12700" t="12700" r="20955" b="30480"/>
                            <wp:docPr id="153" name="Freeform 11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69545" cy="160020"/>
                                    </a:xfrm>
                                    <a:custGeom>
                                      <a:avLst/>
                                      <a:gdLst>
                                        <a:gd name="T0" fmla="*/ 134 w 267"/>
                                        <a:gd name="T1" fmla="*/ 0 h 252"/>
                                        <a:gd name="T2" fmla="*/ 166 w 267"/>
                                        <a:gd name="T3" fmla="*/ 94 h 252"/>
                                        <a:gd name="T4" fmla="*/ 166 w 267"/>
                                        <a:gd name="T5" fmla="*/ 94 h 252"/>
                                        <a:gd name="T6" fmla="*/ 267 w 267"/>
                                        <a:gd name="T7" fmla="*/ 96 h 252"/>
                                        <a:gd name="T8" fmla="*/ 267 w 267"/>
                                        <a:gd name="T9" fmla="*/ 96 h 252"/>
                                        <a:gd name="T10" fmla="*/ 183 w 267"/>
                                        <a:gd name="T11" fmla="*/ 157 h 252"/>
                                        <a:gd name="T12" fmla="*/ 187 w 267"/>
                                        <a:gd name="T13" fmla="*/ 157 h 252"/>
                                        <a:gd name="T14" fmla="*/ 216 w 267"/>
                                        <a:gd name="T15" fmla="*/ 252 h 252"/>
                                        <a:gd name="T16" fmla="*/ 216 w 267"/>
                                        <a:gd name="T17" fmla="*/ 252 h 252"/>
                                        <a:gd name="T18" fmla="*/ 134 w 267"/>
                                        <a:gd name="T19" fmla="*/ 196 h 252"/>
                                        <a:gd name="T20" fmla="*/ 134 w 267"/>
                                        <a:gd name="T21" fmla="*/ 196 h 252"/>
                                        <a:gd name="T22" fmla="*/ 51 w 267"/>
                                        <a:gd name="T23" fmla="*/ 252 h 252"/>
                                        <a:gd name="T24" fmla="*/ 51 w 267"/>
                                        <a:gd name="T25" fmla="*/ 252 h 252"/>
                                        <a:gd name="T26" fmla="*/ 80 w 267"/>
                                        <a:gd name="T27" fmla="*/ 157 h 252"/>
                                        <a:gd name="T28" fmla="*/ 80 w 267"/>
                                        <a:gd name="T29" fmla="*/ 157 h 252"/>
                                        <a:gd name="T30" fmla="*/ 0 w 267"/>
                                        <a:gd name="T31" fmla="*/ 96 h 252"/>
                                        <a:gd name="T32" fmla="*/ 0 w 267"/>
                                        <a:gd name="T33" fmla="*/ 96 h 252"/>
                                        <a:gd name="T34" fmla="*/ 101 w 267"/>
                                        <a:gd name="T35" fmla="*/ 94 h 252"/>
                                        <a:gd name="T36" fmla="*/ 101 w 267"/>
                                        <a:gd name="T37" fmla="*/ 94 h 252"/>
                                        <a:gd name="T38" fmla="*/ 134 w 267"/>
                                        <a:gd name="T39" fmla="*/ 0 h 252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</a:cxnLst>
                                      <a:rect l="0" t="0" r="r" b="b"/>
                                      <a:pathLst>
                                        <a:path w="267" h="252">
                                          <a:moveTo>
                                            <a:pt x="134" y="0"/>
                                          </a:moveTo>
                                          <a:lnTo>
                                            <a:pt x="166" y="94"/>
                                          </a:lnTo>
                                          <a:lnTo>
                                            <a:pt x="267" y="96"/>
                                          </a:lnTo>
                                          <a:lnTo>
                                            <a:pt x="183" y="157"/>
                                          </a:lnTo>
                                          <a:lnTo>
                                            <a:pt x="187" y="157"/>
                                          </a:lnTo>
                                          <a:lnTo>
                                            <a:pt x="216" y="252"/>
                                          </a:lnTo>
                                          <a:lnTo>
                                            <a:pt x="134" y="196"/>
                                          </a:lnTo>
                                          <a:lnTo>
                                            <a:pt x="51" y="252"/>
                                          </a:lnTo>
                                          <a:lnTo>
                                            <a:pt x="80" y="157"/>
                                          </a:lnTo>
                                          <a:lnTo>
                                            <a:pt x="0" y="96"/>
                                          </a:lnTo>
                                          <a:lnTo>
                                            <a:pt x="101" y="94"/>
                                          </a:lnTo>
                                          <a:lnTo>
                                            <a:pt x="134" y="0"/>
                                          </a:lnTo>
                                        </a:path>
                                      </a:pathLst>
                                    </a:custGeom>
                                    <a:solidFill>
                                      <a:srgbClr val="F99238"/>
                                    </a:solidFill>
                                    <a:ln w="9525">
                                      <a:solidFill>
                                        <a:srgbClr val="F45533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polyline id="Freeform 116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points="6.7pt,0,8.3pt,4.7pt,13.35pt,4.8pt,9.15pt,7.85pt,9.35pt,7.85pt,10.8pt,12.6pt,6.7pt,9.8pt,2.55pt,12.6pt,4pt,7.85pt,0,4.8pt,5.05pt,4.7pt,6.7pt,0" coordsize="267,25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" fillcolor="#f99238" strokecolor="#f45533">
                            <v:path o:connecttype="custom" o:connectlocs="85090,0;105410,59690;105410,59690;169545,60960;169545,60960;116205,99695;118745,99695;137160,160020;137160,160020;85090,124460;85090,124460;32385,160020;32385,160020;50800,99695;50800,99695;0,60960;0,60960;64135,59690;64135,59690;85090,0" o:connectangles="0,0,0,0,0,0,0,0,0,0,0,0,0,0,0,0,0,0,0,0"/>
                            <w10:anchorlock/>
                          </v:polyline>
                        </w:pict>
                      </mc:Fallback>
                    </mc:AlternateContent>
                  </w:r>
                </w:p>
              </w:tc>
              <w:tc>
                <w:tcPr>
                  <w:tcW w:w="0" w:type="auto"/>
                </w:tcPr>
                <w:p w14:paraId="02193274" w14:textId="77777777" w:rsidR="00795516" w:rsidRDefault="002F4BC3"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4B806618" wp14:editId="17D97386">
                            <wp:extent cx="169545" cy="160020"/>
                            <wp:effectExtent l="12700" t="12700" r="20955" b="30480"/>
                            <wp:docPr id="152" name="Freeform 11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69545" cy="160020"/>
                                    </a:xfrm>
                                    <a:custGeom>
                                      <a:avLst/>
                                      <a:gdLst>
                                        <a:gd name="T0" fmla="*/ 134 w 267"/>
                                        <a:gd name="T1" fmla="*/ 0 h 252"/>
                                        <a:gd name="T2" fmla="*/ 166 w 267"/>
                                        <a:gd name="T3" fmla="*/ 94 h 252"/>
                                        <a:gd name="T4" fmla="*/ 166 w 267"/>
                                        <a:gd name="T5" fmla="*/ 94 h 252"/>
                                        <a:gd name="T6" fmla="*/ 267 w 267"/>
                                        <a:gd name="T7" fmla="*/ 96 h 252"/>
                                        <a:gd name="T8" fmla="*/ 267 w 267"/>
                                        <a:gd name="T9" fmla="*/ 96 h 252"/>
                                        <a:gd name="T10" fmla="*/ 183 w 267"/>
                                        <a:gd name="T11" fmla="*/ 157 h 252"/>
                                        <a:gd name="T12" fmla="*/ 187 w 267"/>
                                        <a:gd name="T13" fmla="*/ 157 h 252"/>
                                        <a:gd name="T14" fmla="*/ 216 w 267"/>
                                        <a:gd name="T15" fmla="*/ 252 h 252"/>
                                        <a:gd name="T16" fmla="*/ 216 w 267"/>
                                        <a:gd name="T17" fmla="*/ 252 h 252"/>
                                        <a:gd name="T18" fmla="*/ 134 w 267"/>
                                        <a:gd name="T19" fmla="*/ 196 h 252"/>
                                        <a:gd name="T20" fmla="*/ 134 w 267"/>
                                        <a:gd name="T21" fmla="*/ 196 h 252"/>
                                        <a:gd name="T22" fmla="*/ 51 w 267"/>
                                        <a:gd name="T23" fmla="*/ 252 h 252"/>
                                        <a:gd name="T24" fmla="*/ 51 w 267"/>
                                        <a:gd name="T25" fmla="*/ 252 h 252"/>
                                        <a:gd name="T26" fmla="*/ 80 w 267"/>
                                        <a:gd name="T27" fmla="*/ 157 h 252"/>
                                        <a:gd name="T28" fmla="*/ 80 w 267"/>
                                        <a:gd name="T29" fmla="*/ 157 h 252"/>
                                        <a:gd name="T30" fmla="*/ 0 w 267"/>
                                        <a:gd name="T31" fmla="*/ 96 h 252"/>
                                        <a:gd name="T32" fmla="*/ 0 w 267"/>
                                        <a:gd name="T33" fmla="*/ 96 h 252"/>
                                        <a:gd name="T34" fmla="*/ 101 w 267"/>
                                        <a:gd name="T35" fmla="*/ 94 h 252"/>
                                        <a:gd name="T36" fmla="*/ 101 w 267"/>
                                        <a:gd name="T37" fmla="*/ 94 h 252"/>
                                        <a:gd name="T38" fmla="*/ 134 w 267"/>
                                        <a:gd name="T39" fmla="*/ 0 h 252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</a:cxnLst>
                                      <a:rect l="0" t="0" r="r" b="b"/>
                                      <a:pathLst>
                                        <a:path w="267" h="252">
                                          <a:moveTo>
                                            <a:pt x="134" y="0"/>
                                          </a:moveTo>
                                          <a:lnTo>
                                            <a:pt x="166" y="94"/>
                                          </a:lnTo>
                                          <a:lnTo>
                                            <a:pt x="267" y="96"/>
                                          </a:lnTo>
                                          <a:lnTo>
                                            <a:pt x="183" y="157"/>
                                          </a:lnTo>
                                          <a:lnTo>
                                            <a:pt x="187" y="157"/>
                                          </a:lnTo>
                                          <a:lnTo>
                                            <a:pt x="216" y="252"/>
                                          </a:lnTo>
                                          <a:lnTo>
                                            <a:pt x="134" y="196"/>
                                          </a:lnTo>
                                          <a:lnTo>
                                            <a:pt x="51" y="252"/>
                                          </a:lnTo>
                                          <a:lnTo>
                                            <a:pt x="80" y="157"/>
                                          </a:lnTo>
                                          <a:lnTo>
                                            <a:pt x="0" y="96"/>
                                          </a:lnTo>
                                          <a:lnTo>
                                            <a:pt x="101" y="94"/>
                                          </a:lnTo>
                                          <a:lnTo>
                                            <a:pt x="134" y="0"/>
                                          </a:lnTo>
                                        </a:path>
                                      </a:pathLst>
                                    </a:custGeom>
                                    <a:solidFill>
                                      <a:srgbClr val="F99238"/>
                                    </a:solidFill>
                                    <a:ln w="9525">
                                      <a:solidFill>
                                        <a:srgbClr val="F45533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polyline id="Freeform 115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points="6.7pt,0,8.3pt,4.7pt,13.35pt,4.8pt,9.15pt,7.85pt,9.35pt,7.85pt,10.8pt,12.6pt,6.7pt,9.8pt,2.55pt,12.6pt,4pt,7.85pt,0,4.8pt,5.05pt,4.7pt,6.7pt,0" coordsize="267,25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" fillcolor="#f99238" strokecolor="#f45533">
                            <v:path o:connecttype="custom" o:connectlocs="85090,0;105410,59690;105410,59690;169545,60960;169545,60960;116205,99695;118745,99695;137160,160020;137160,160020;85090,124460;85090,124460;32385,160020;32385,160020;50800,99695;50800,99695;0,60960;0,60960;64135,59690;64135,59690;85090,0" o:connectangles="0,0,0,0,0,0,0,0,0,0,0,0,0,0,0,0,0,0,0,0"/>
                            <w10:anchorlock/>
                          </v:polyline>
                        </w:pict>
                      </mc:Fallback>
                    </mc:AlternateContent>
                  </w:r>
                </w:p>
              </w:tc>
              <w:tc>
                <w:tcPr>
                  <w:tcW w:w="0" w:type="auto"/>
                </w:tcPr>
                <w:p w14:paraId="1BB133EE" w14:textId="77777777" w:rsidR="00795516" w:rsidRDefault="002F4BC3"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0C319621" wp14:editId="6559172D">
                            <wp:extent cx="169545" cy="160020"/>
                            <wp:effectExtent l="12700" t="12700" r="20955" b="30480"/>
                            <wp:docPr id="151" name="Freeform 11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69545" cy="160020"/>
                                    </a:xfrm>
                                    <a:custGeom>
                                      <a:avLst/>
                                      <a:gdLst>
                                        <a:gd name="T0" fmla="*/ 134 w 267"/>
                                        <a:gd name="T1" fmla="*/ 0 h 252"/>
                                        <a:gd name="T2" fmla="*/ 166 w 267"/>
                                        <a:gd name="T3" fmla="*/ 94 h 252"/>
                                        <a:gd name="T4" fmla="*/ 166 w 267"/>
                                        <a:gd name="T5" fmla="*/ 94 h 252"/>
                                        <a:gd name="T6" fmla="*/ 267 w 267"/>
                                        <a:gd name="T7" fmla="*/ 96 h 252"/>
                                        <a:gd name="T8" fmla="*/ 267 w 267"/>
                                        <a:gd name="T9" fmla="*/ 96 h 252"/>
                                        <a:gd name="T10" fmla="*/ 183 w 267"/>
                                        <a:gd name="T11" fmla="*/ 157 h 252"/>
                                        <a:gd name="T12" fmla="*/ 187 w 267"/>
                                        <a:gd name="T13" fmla="*/ 157 h 252"/>
                                        <a:gd name="T14" fmla="*/ 216 w 267"/>
                                        <a:gd name="T15" fmla="*/ 252 h 252"/>
                                        <a:gd name="T16" fmla="*/ 216 w 267"/>
                                        <a:gd name="T17" fmla="*/ 252 h 252"/>
                                        <a:gd name="T18" fmla="*/ 134 w 267"/>
                                        <a:gd name="T19" fmla="*/ 196 h 252"/>
                                        <a:gd name="T20" fmla="*/ 134 w 267"/>
                                        <a:gd name="T21" fmla="*/ 196 h 252"/>
                                        <a:gd name="T22" fmla="*/ 51 w 267"/>
                                        <a:gd name="T23" fmla="*/ 252 h 252"/>
                                        <a:gd name="T24" fmla="*/ 51 w 267"/>
                                        <a:gd name="T25" fmla="*/ 252 h 252"/>
                                        <a:gd name="T26" fmla="*/ 80 w 267"/>
                                        <a:gd name="T27" fmla="*/ 157 h 252"/>
                                        <a:gd name="T28" fmla="*/ 80 w 267"/>
                                        <a:gd name="T29" fmla="*/ 157 h 252"/>
                                        <a:gd name="T30" fmla="*/ 0 w 267"/>
                                        <a:gd name="T31" fmla="*/ 96 h 252"/>
                                        <a:gd name="T32" fmla="*/ 0 w 267"/>
                                        <a:gd name="T33" fmla="*/ 96 h 252"/>
                                        <a:gd name="T34" fmla="*/ 101 w 267"/>
                                        <a:gd name="T35" fmla="*/ 94 h 252"/>
                                        <a:gd name="T36" fmla="*/ 101 w 267"/>
                                        <a:gd name="T37" fmla="*/ 94 h 252"/>
                                        <a:gd name="T38" fmla="*/ 134 w 267"/>
                                        <a:gd name="T39" fmla="*/ 0 h 252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</a:cxnLst>
                                      <a:rect l="0" t="0" r="r" b="b"/>
                                      <a:pathLst>
                                        <a:path w="267" h="252">
                                          <a:moveTo>
                                            <a:pt x="134" y="0"/>
                                          </a:moveTo>
                                          <a:lnTo>
                                            <a:pt x="166" y="94"/>
                                          </a:lnTo>
                                          <a:lnTo>
                                            <a:pt x="267" y="96"/>
                                          </a:lnTo>
                                          <a:lnTo>
                                            <a:pt x="183" y="157"/>
                                          </a:lnTo>
                                          <a:lnTo>
                                            <a:pt x="187" y="157"/>
                                          </a:lnTo>
                                          <a:lnTo>
                                            <a:pt x="216" y="252"/>
                                          </a:lnTo>
                                          <a:lnTo>
                                            <a:pt x="134" y="196"/>
                                          </a:lnTo>
                                          <a:lnTo>
                                            <a:pt x="51" y="252"/>
                                          </a:lnTo>
                                          <a:lnTo>
                                            <a:pt x="80" y="157"/>
                                          </a:lnTo>
                                          <a:lnTo>
                                            <a:pt x="0" y="96"/>
                                          </a:lnTo>
                                          <a:lnTo>
                                            <a:pt x="101" y="94"/>
                                          </a:lnTo>
                                          <a:lnTo>
                                            <a:pt x="134" y="0"/>
                                          </a:lnTo>
                                        </a:path>
                                      </a:pathLst>
                                    </a:custGeom>
                                    <a:solidFill>
                                      <a:srgbClr val="F99238"/>
                                    </a:solidFill>
                                    <a:ln w="9525">
                                      <a:solidFill>
                                        <a:srgbClr val="F45533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polyline id="Freeform 114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points="6.7pt,0,8.3pt,4.7pt,13.35pt,4.8pt,9.15pt,7.85pt,9.35pt,7.85pt,10.8pt,12.6pt,6.7pt,9.8pt,2.55pt,12.6pt,4pt,7.85pt,0,4.8pt,5.05pt,4.7pt,6.7pt,0" coordsize="267,25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" fillcolor="#f99238" strokecolor="#f45533">
                            <v:path o:connecttype="custom" o:connectlocs="85090,0;105410,59690;105410,59690;169545,60960;169545,60960;116205,99695;118745,99695;137160,160020;137160,160020;85090,124460;85090,124460;32385,160020;32385,160020;50800,99695;50800,99695;0,60960;0,60960;64135,59690;64135,59690;85090,0" o:connectangles="0,0,0,0,0,0,0,0,0,0,0,0,0,0,0,0,0,0,0,0"/>
                            <w10:anchorlock/>
                          </v:polyline>
                        </w:pict>
                      </mc:Fallback>
                    </mc:AlternateContent>
                  </w:r>
                </w:p>
              </w:tc>
              <w:tc>
                <w:tcPr>
                  <w:tcW w:w="0" w:type="auto"/>
                </w:tcPr>
                <w:p w14:paraId="7821F63F" w14:textId="77777777" w:rsidR="00795516" w:rsidRDefault="002F4BC3"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25DAF31D" wp14:editId="5BAD6A3D">
                            <wp:extent cx="169545" cy="160020"/>
                            <wp:effectExtent l="12700" t="12700" r="20955" b="30480"/>
                            <wp:docPr id="150" name="Freeform 11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69545" cy="160020"/>
                                    </a:xfrm>
                                    <a:custGeom>
                                      <a:avLst/>
                                      <a:gdLst>
                                        <a:gd name="T0" fmla="*/ 134 w 267"/>
                                        <a:gd name="T1" fmla="*/ 0 h 252"/>
                                        <a:gd name="T2" fmla="*/ 166 w 267"/>
                                        <a:gd name="T3" fmla="*/ 94 h 252"/>
                                        <a:gd name="T4" fmla="*/ 166 w 267"/>
                                        <a:gd name="T5" fmla="*/ 94 h 252"/>
                                        <a:gd name="T6" fmla="*/ 267 w 267"/>
                                        <a:gd name="T7" fmla="*/ 96 h 252"/>
                                        <a:gd name="T8" fmla="*/ 267 w 267"/>
                                        <a:gd name="T9" fmla="*/ 96 h 252"/>
                                        <a:gd name="T10" fmla="*/ 183 w 267"/>
                                        <a:gd name="T11" fmla="*/ 157 h 252"/>
                                        <a:gd name="T12" fmla="*/ 187 w 267"/>
                                        <a:gd name="T13" fmla="*/ 157 h 252"/>
                                        <a:gd name="T14" fmla="*/ 216 w 267"/>
                                        <a:gd name="T15" fmla="*/ 252 h 252"/>
                                        <a:gd name="T16" fmla="*/ 216 w 267"/>
                                        <a:gd name="T17" fmla="*/ 252 h 252"/>
                                        <a:gd name="T18" fmla="*/ 134 w 267"/>
                                        <a:gd name="T19" fmla="*/ 196 h 252"/>
                                        <a:gd name="T20" fmla="*/ 134 w 267"/>
                                        <a:gd name="T21" fmla="*/ 196 h 252"/>
                                        <a:gd name="T22" fmla="*/ 51 w 267"/>
                                        <a:gd name="T23" fmla="*/ 252 h 252"/>
                                        <a:gd name="T24" fmla="*/ 51 w 267"/>
                                        <a:gd name="T25" fmla="*/ 252 h 252"/>
                                        <a:gd name="T26" fmla="*/ 80 w 267"/>
                                        <a:gd name="T27" fmla="*/ 157 h 252"/>
                                        <a:gd name="T28" fmla="*/ 80 w 267"/>
                                        <a:gd name="T29" fmla="*/ 157 h 252"/>
                                        <a:gd name="T30" fmla="*/ 0 w 267"/>
                                        <a:gd name="T31" fmla="*/ 96 h 252"/>
                                        <a:gd name="T32" fmla="*/ 0 w 267"/>
                                        <a:gd name="T33" fmla="*/ 96 h 252"/>
                                        <a:gd name="T34" fmla="*/ 101 w 267"/>
                                        <a:gd name="T35" fmla="*/ 94 h 252"/>
                                        <a:gd name="T36" fmla="*/ 101 w 267"/>
                                        <a:gd name="T37" fmla="*/ 94 h 252"/>
                                        <a:gd name="T38" fmla="*/ 134 w 267"/>
                                        <a:gd name="T39" fmla="*/ 0 h 252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</a:cxnLst>
                                      <a:rect l="0" t="0" r="r" b="b"/>
                                      <a:pathLst>
                                        <a:path w="267" h="252">
                                          <a:moveTo>
                                            <a:pt x="134" y="0"/>
                                          </a:moveTo>
                                          <a:lnTo>
                                            <a:pt x="166" y="94"/>
                                          </a:lnTo>
                                          <a:lnTo>
                                            <a:pt x="267" y="96"/>
                                          </a:lnTo>
                                          <a:lnTo>
                                            <a:pt x="183" y="157"/>
                                          </a:lnTo>
                                          <a:lnTo>
                                            <a:pt x="187" y="157"/>
                                          </a:lnTo>
                                          <a:lnTo>
                                            <a:pt x="216" y="252"/>
                                          </a:lnTo>
                                          <a:lnTo>
                                            <a:pt x="134" y="196"/>
                                          </a:lnTo>
                                          <a:lnTo>
                                            <a:pt x="51" y="252"/>
                                          </a:lnTo>
                                          <a:lnTo>
                                            <a:pt x="80" y="157"/>
                                          </a:lnTo>
                                          <a:lnTo>
                                            <a:pt x="0" y="96"/>
                                          </a:lnTo>
                                          <a:lnTo>
                                            <a:pt x="101" y="94"/>
                                          </a:lnTo>
                                          <a:lnTo>
                                            <a:pt x="134" y="0"/>
                                          </a:lnTo>
                                        </a:path>
                                      </a:pathLst>
                                    </a:custGeom>
                                    <a:solidFill>
                                      <a:srgbClr val="D1D3D4"/>
                                    </a:solidFill>
                                    <a:ln w="9525">
                                      <a:solidFill>
                                        <a:srgbClr val="A7A9AC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polyline id="Freeform 113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points="6.7pt,0,8.3pt,4.7pt,13.35pt,4.8pt,9.15pt,7.85pt,9.35pt,7.85pt,10.8pt,12.6pt,6.7pt,9.8pt,2.55pt,12.6pt,4pt,7.85pt,0,4.8pt,5.05pt,4.7pt,6.7pt,0" coordsize="267,25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" fillcolor="#d1d3d4" strokecolor="#a7a9ac">
                            <v:path o:connecttype="custom" o:connectlocs="85090,0;105410,59690;105410,59690;169545,60960;169545,60960;116205,99695;118745,99695;137160,160020;137160,160020;85090,124460;85090,124460;32385,160020;32385,160020;50800,99695;50800,99695;0,60960;0,60960;64135,59690;64135,59690;85090,0" o:connectangles="0,0,0,0,0,0,0,0,0,0,0,0,0,0,0,0,0,0,0,0"/>
                            <w10:anchorlock/>
                          </v:polyline>
                        </w:pict>
                      </mc:Fallback>
                    </mc:AlternateContent>
                  </w:r>
                </w:p>
              </w:tc>
              <w:tc>
                <w:tcPr>
                  <w:tcW w:w="0" w:type="auto"/>
                </w:tcPr>
                <w:p w14:paraId="49F0B5FD" w14:textId="77777777" w:rsidR="00795516" w:rsidRDefault="002F4BC3"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26D183AC" wp14:editId="4EB52B56">
                            <wp:extent cx="169545" cy="160020"/>
                            <wp:effectExtent l="12700" t="12700" r="20955" b="30480"/>
                            <wp:docPr id="149" name="Freeform 11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69545" cy="160020"/>
                                    </a:xfrm>
                                    <a:custGeom>
                                      <a:avLst/>
                                      <a:gdLst>
                                        <a:gd name="T0" fmla="*/ 134 w 267"/>
                                        <a:gd name="T1" fmla="*/ 0 h 252"/>
                                        <a:gd name="T2" fmla="*/ 166 w 267"/>
                                        <a:gd name="T3" fmla="*/ 94 h 252"/>
                                        <a:gd name="T4" fmla="*/ 166 w 267"/>
                                        <a:gd name="T5" fmla="*/ 94 h 252"/>
                                        <a:gd name="T6" fmla="*/ 267 w 267"/>
                                        <a:gd name="T7" fmla="*/ 96 h 252"/>
                                        <a:gd name="T8" fmla="*/ 267 w 267"/>
                                        <a:gd name="T9" fmla="*/ 96 h 252"/>
                                        <a:gd name="T10" fmla="*/ 183 w 267"/>
                                        <a:gd name="T11" fmla="*/ 157 h 252"/>
                                        <a:gd name="T12" fmla="*/ 187 w 267"/>
                                        <a:gd name="T13" fmla="*/ 157 h 252"/>
                                        <a:gd name="T14" fmla="*/ 216 w 267"/>
                                        <a:gd name="T15" fmla="*/ 252 h 252"/>
                                        <a:gd name="T16" fmla="*/ 216 w 267"/>
                                        <a:gd name="T17" fmla="*/ 252 h 252"/>
                                        <a:gd name="T18" fmla="*/ 134 w 267"/>
                                        <a:gd name="T19" fmla="*/ 196 h 252"/>
                                        <a:gd name="T20" fmla="*/ 134 w 267"/>
                                        <a:gd name="T21" fmla="*/ 196 h 252"/>
                                        <a:gd name="T22" fmla="*/ 51 w 267"/>
                                        <a:gd name="T23" fmla="*/ 252 h 252"/>
                                        <a:gd name="T24" fmla="*/ 51 w 267"/>
                                        <a:gd name="T25" fmla="*/ 252 h 252"/>
                                        <a:gd name="T26" fmla="*/ 80 w 267"/>
                                        <a:gd name="T27" fmla="*/ 157 h 252"/>
                                        <a:gd name="T28" fmla="*/ 80 w 267"/>
                                        <a:gd name="T29" fmla="*/ 157 h 252"/>
                                        <a:gd name="T30" fmla="*/ 0 w 267"/>
                                        <a:gd name="T31" fmla="*/ 96 h 252"/>
                                        <a:gd name="T32" fmla="*/ 0 w 267"/>
                                        <a:gd name="T33" fmla="*/ 96 h 252"/>
                                        <a:gd name="T34" fmla="*/ 101 w 267"/>
                                        <a:gd name="T35" fmla="*/ 94 h 252"/>
                                        <a:gd name="T36" fmla="*/ 101 w 267"/>
                                        <a:gd name="T37" fmla="*/ 94 h 252"/>
                                        <a:gd name="T38" fmla="*/ 134 w 267"/>
                                        <a:gd name="T39" fmla="*/ 0 h 252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</a:cxnLst>
                                      <a:rect l="0" t="0" r="r" b="b"/>
                                      <a:pathLst>
                                        <a:path w="267" h="252">
                                          <a:moveTo>
                                            <a:pt x="134" y="0"/>
                                          </a:moveTo>
                                          <a:lnTo>
                                            <a:pt x="166" y="94"/>
                                          </a:lnTo>
                                          <a:lnTo>
                                            <a:pt x="267" y="96"/>
                                          </a:lnTo>
                                          <a:lnTo>
                                            <a:pt x="183" y="157"/>
                                          </a:lnTo>
                                          <a:lnTo>
                                            <a:pt x="187" y="157"/>
                                          </a:lnTo>
                                          <a:lnTo>
                                            <a:pt x="216" y="252"/>
                                          </a:lnTo>
                                          <a:lnTo>
                                            <a:pt x="134" y="196"/>
                                          </a:lnTo>
                                          <a:lnTo>
                                            <a:pt x="51" y="252"/>
                                          </a:lnTo>
                                          <a:lnTo>
                                            <a:pt x="80" y="157"/>
                                          </a:lnTo>
                                          <a:lnTo>
                                            <a:pt x="0" y="96"/>
                                          </a:lnTo>
                                          <a:lnTo>
                                            <a:pt x="101" y="94"/>
                                          </a:lnTo>
                                          <a:lnTo>
                                            <a:pt x="134" y="0"/>
                                          </a:lnTo>
                                        </a:path>
                                      </a:pathLst>
                                    </a:custGeom>
                                    <a:solidFill>
                                      <a:srgbClr val="D1D3D4"/>
                                    </a:solidFill>
                                    <a:ln w="9525">
                                      <a:solidFill>
                                        <a:srgbClr val="A7A9AC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polyline id="Freeform 112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points="6.7pt,0,8.3pt,4.7pt,13.35pt,4.8pt,9.15pt,7.85pt,9.35pt,7.85pt,10.8pt,12.6pt,6.7pt,9.8pt,2.55pt,12.6pt,4pt,7.85pt,0,4.8pt,5.05pt,4.7pt,6.7pt,0" coordsize="267,25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" fillcolor="#d1d3d4" strokecolor="#a7a9ac">
                            <v:path o:connecttype="custom" o:connectlocs="85090,0;105410,59690;105410,59690;169545,60960;169545,60960;116205,99695;118745,99695;137160,160020;137160,160020;85090,124460;85090,124460;32385,160020;32385,160020;50800,99695;50800,99695;0,60960;0,60960;64135,59690;64135,59690;85090,0" o:connectangles="0,0,0,0,0,0,0,0,0,0,0,0,0,0,0,0,0,0,0,0"/>
                            <w10:anchorlock/>
                          </v:polyline>
                        </w:pict>
                      </mc:Fallback>
                    </mc:AlternateContent>
                  </w:r>
                </w:p>
              </w:tc>
              <w:tc>
                <w:tcPr>
                  <w:tcW w:w="0" w:type="auto"/>
                </w:tcPr>
                <w:p w14:paraId="3282825A" w14:textId="77777777" w:rsidR="00795516" w:rsidRDefault="002F4BC3"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174C5185" wp14:editId="65E01589">
                            <wp:extent cx="169545" cy="160020"/>
                            <wp:effectExtent l="12700" t="12700" r="20955" b="30480"/>
                            <wp:docPr id="148" name="Freeform 11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69545" cy="160020"/>
                                    </a:xfrm>
                                    <a:custGeom>
                                      <a:avLst/>
                                      <a:gdLst>
                                        <a:gd name="T0" fmla="*/ 134 w 267"/>
                                        <a:gd name="T1" fmla="*/ 0 h 252"/>
                                        <a:gd name="T2" fmla="*/ 166 w 267"/>
                                        <a:gd name="T3" fmla="*/ 94 h 252"/>
                                        <a:gd name="T4" fmla="*/ 166 w 267"/>
                                        <a:gd name="T5" fmla="*/ 94 h 252"/>
                                        <a:gd name="T6" fmla="*/ 267 w 267"/>
                                        <a:gd name="T7" fmla="*/ 96 h 252"/>
                                        <a:gd name="T8" fmla="*/ 267 w 267"/>
                                        <a:gd name="T9" fmla="*/ 96 h 252"/>
                                        <a:gd name="T10" fmla="*/ 183 w 267"/>
                                        <a:gd name="T11" fmla="*/ 157 h 252"/>
                                        <a:gd name="T12" fmla="*/ 187 w 267"/>
                                        <a:gd name="T13" fmla="*/ 157 h 252"/>
                                        <a:gd name="T14" fmla="*/ 216 w 267"/>
                                        <a:gd name="T15" fmla="*/ 252 h 252"/>
                                        <a:gd name="T16" fmla="*/ 216 w 267"/>
                                        <a:gd name="T17" fmla="*/ 252 h 252"/>
                                        <a:gd name="T18" fmla="*/ 134 w 267"/>
                                        <a:gd name="T19" fmla="*/ 196 h 252"/>
                                        <a:gd name="T20" fmla="*/ 134 w 267"/>
                                        <a:gd name="T21" fmla="*/ 196 h 252"/>
                                        <a:gd name="T22" fmla="*/ 51 w 267"/>
                                        <a:gd name="T23" fmla="*/ 252 h 252"/>
                                        <a:gd name="T24" fmla="*/ 51 w 267"/>
                                        <a:gd name="T25" fmla="*/ 252 h 252"/>
                                        <a:gd name="T26" fmla="*/ 80 w 267"/>
                                        <a:gd name="T27" fmla="*/ 157 h 252"/>
                                        <a:gd name="T28" fmla="*/ 80 w 267"/>
                                        <a:gd name="T29" fmla="*/ 157 h 252"/>
                                        <a:gd name="T30" fmla="*/ 0 w 267"/>
                                        <a:gd name="T31" fmla="*/ 96 h 252"/>
                                        <a:gd name="T32" fmla="*/ 0 w 267"/>
                                        <a:gd name="T33" fmla="*/ 96 h 252"/>
                                        <a:gd name="T34" fmla="*/ 101 w 267"/>
                                        <a:gd name="T35" fmla="*/ 94 h 252"/>
                                        <a:gd name="T36" fmla="*/ 101 w 267"/>
                                        <a:gd name="T37" fmla="*/ 94 h 252"/>
                                        <a:gd name="T38" fmla="*/ 134 w 267"/>
                                        <a:gd name="T39" fmla="*/ 0 h 252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</a:cxnLst>
                                      <a:rect l="0" t="0" r="r" b="b"/>
                                      <a:pathLst>
                                        <a:path w="267" h="252">
                                          <a:moveTo>
                                            <a:pt x="134" y="0"/>
                                          </a:moveTo>
                                          <a:lnTo>
                                            <a:pt x="166" y="94"/>
                                          </a:lnTo>
                                          <a:lnTo>
                                            <a:pt x="267" y="96"/>
                                          </a:lnTo>
                                          <a:lnTo>
                                            <a:pt x="183" y="157"/>
                                          </a:lnTo>
                                          <a:lnTo>
                                            <a:pt x="187" y="157"/>
                                          </a:lnTo>
                                          <a:lnTo>
                                            <a:pt x="216" y="252"/>
                                          </a:lnTo>
                                          <a:lnTo>
                                            <a:pt x="134" y="196"/>
                                          </a:lnTo>
                                          <a:lnTo>
                                            <a:pt x="51" y="252"/>
                                          </a:lnTo>
                                          <a:lnTo>
                                            <a:pt x="80" y="157"/>
                                          </a:lnTo>
                                          <a:lnTo>
                                            <a:pt x="0" y="96"/>
                                          </a:lnTo>
                                          <a:lnTo>
                                            <a:pt x="101" y="94"/>
                                          </a:lnTo>
                                          <a:lnTo>
                                            <a:pt x="134" y="0"/>
                                          </a:lnTo>
                                        </a:path>
                                      </a:pathLst>
                                    </a:custGeom>
                                    <a:solidFill>
                                      <a:srgbClr val="D1D3D4"/>
                                    </a:solidFill>
                                    <a:ln w="9525">
                                      <a:solidFill>
                                        <a:srgbClr val="A7A9AC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polyline id="Freeform 111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points="6.7pt,0,8.3pt,4.7pt,13.35pt,4.8pt,9.15pt,7.85pt,9.35pt,7.85pt,10.8pt,12.6pt,6.7pt,9.8pt,2.55pt,12.6pt,4pt,7.85pt,0,4.8pt,5.05pt,4.7pt,6.7pt,0" coordsize="267,25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" fillcolor="#d1d3d4" strokecolor="#a7a9ac">
                            <v:path o:connecttype="custom" o:connectlocs="85090,0;105410,59690;105410,59690;169545,60960;169545,60960;116205,99695;118745,99695;137160,160020;137160,160020;85090,124460;85090,124460;32385,160020;32385,160020;50800,99695;50800,99695;0,60960;0,60960;64135,59690;64135,59690;85090,0" o:connectangles="0,0,0,0,0,0,0,0,0,0,0,0,0,0,0,0,0,0,0,0"/>
                            <w10:anchorlock/>
                          </v:polyline>
                        </w:pict>
                      </mc:Fallback>
                    </mc:AlternateContent>
                  </w:r>
                </w:p>
              </w:tc>
              <w:tc>
                <w:tcPr>
                  <w:tcW w:w="0" w:type="auto"/>
                </w:tcPr>
                <w:p w14:paraId="53CF8F8F" w14:textId="77777777" w:rsidR="00795516" w:rsidRDefault="002F4BC3"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60A707C7" wp14:editId="02E2436D">
                            <wp:extent cx="169545" cy="160020"/>
                            <wp:effectExtent l="12700" t="12700" r="20955" b="30480"/>
                            <wp:docPr id="147" name="Freeform 11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69545" cy="160020"/>
                                    </a:xfrm>
                                    <a:custGeom>
                                      <a:avLst/>
                                      <a:gdLst>
                                        <a:gd name="T0" fmla="*/ 134 w 267"/>
                                        <a:gd name="T1" fmla="*/ 0 h 252"/>
                                        <a:gd name="T2" fmla="*/ 166 w 267"/>
                                        <a:gd name="T3" fmla="*/ 94 h 252"/>
                                        <a:gd name="T4" fmla="*/ 166 w 267"/>
                                        <a:gd name="T5" fmla="*/ 94 h 252"/>
                                        <a:gd name="T6" fmla="*/ 267 w 267"/>
                                        <a:gd name="T7" fmla="*/ 96 h 252"/>
                                        <a:gd name="T8" fmla="*/ 267 w 267"/>
                                        <a:gd name="T9" fmla="*/ 96 h 252"/>
                                        <a:gd name="T10" fmla="*/ 183 w 267"/>
                                        <a:gd name="T11" fmla="*/ 157 h 252"/>
                                        <a:gd name="T12" fmla="*/ 187 w 267"/>
                                        <a:gd name="T13" fmla="*/ 157 h 252"/>
                                        <a:gd name="T14" fmla="*/ 216 w 267"/>
                                        <a:gd name="T15" fmla="*/ 252 h 252"/>
                                        <a:gd name="T16" fmla="*/ 216 w 267"/>
                                        <a:gd name="T17" fmla="*/ 252 h 252"/>
                                        <a:gd name="T18" fmla="*/ 134 w 267"/>
                                        <a:gd name="T19" fmla="*/ 196 h 252"/>
                                        <a:gd name="T20" fmla="*/ 134 w 267"/>
                                        <a:gd name="T21" fmla="*/ 196 h 252"/>
                                        <a:gd name="T22" fmla="*/ 51 w 267"/>
                                        <a:gd name="T23" fmla="*/ 252 h 252"/>
                                        <a:gd name="T24" fmla="*/ 51 w 267"/>
                                        <a:gd name="T25" fmla="*/ 252 h 252"/>
                                        <a:gd name="T26" fmla="*/ 80 w 267"/>
                                        <a:gd name="T27" fmla="*/ 157 h 252"/>
                                        <a:gd name="T28" fmla="*/ 80 w 267"/>
                                        <a:gd name="T29" fmla="*/ 157 h 252"/>
                                        <a:gd name="T30" fmla="*/ 0 w 267"/>
                                        <a:gd name="T31" fmla="*/ 96 h 252"/>
                                        <a:gd name="T32" fmla="*/ 0 w 267"/>
                                        <a:gd name="T33" fmla="*/ 96 h 252"/>
                                        <a:gd name="T34" fmla="*/ 101 w 267"/>
                                        <a:gd name="T35" fmla="*/ 94 h 252"/>
                                        <a:gd name="T36" fmla="*/ 101 w 267"/>
                                        <a:gd name="T37" fmla="*/ 94 h 252"/>
                                        <a:gd name="T38" fmla="*/ 134 w 267"/>
                                        <a:gd name="T39" fmla="*/ 0 h 252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</a:cxnLst>
                                      <a:rect l="0" t="0" r="r" b="b"/>
                                      <a:pathLst>
                                        <a:path w="267" h="252">
                                          <a:moveTo>
                                            <a:pt x="134" y="0"/>
                                          </a:moveTo>
                                          <a:lnTo>
                                            <a:pt x="166" y="94"/>
                                          </a:lnTo>
                                          <a:lnTo>
                                            <a:pt x="267" y="96"/>
                                          </a:lnTo>
                                          <a:lnTo>
                                            <a:pt x="183" y="157"/>
                                          </a:lnTo>
                                          <a:lnTo>
                                            <a:pt x="187" y="157"/>
                                          </a:lnTo>
                                          <a:lnTo>
                                            <a:pt x="216" y="252"/>
                                          </a:lnTo>
                                          <a:lnTo>
                                            <a:pt x="134" y="196"/>
                                          </a:lnTo>
                                          <a:lnTo>
                                            <a:pt x="51" y="252"/>
                                          </a:lnTo>
                                          <a:lnTo>
                                            <a:pt x="80" y="157"/>
                                          </a:lnTo>
                                          <a:lnTo>
                                            <a:pt x="0" y="96"/>
                                          </a:lnTo>
                                          <a:lnTo>
                                            <a:pt x="101" y="94"/>
                                          </a:lnTo>
                                          <a:lnTo>
                                            <a:pt x="134" y="0"/>
                                          </a:lnTo>
                                        </a:path>
                                      </a:pathLst>
                                    </a:custGeom>
                                    <a:solidFill>
                                      <a:srgbClr val="D1D3D4"/>
                                    </a:solidFill>
                                    <a:ln w="9525">
                                      <a:solidFill>
                                        <a:srgbClr val="A7A9AC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polyline id="Freeform 110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points="6.7pt,0,8.3pt,4.7pt,13.35pt,4.8pt,9.15pt,7.85pt,9.35pt,7.85pt,10.8pt,12.6pt,6.7pt,9.8pt,2.55pt,12.6pt,4pt,7.85pt,0,4.8pt,5.05pt,4.7pt,6.7pt,0" coordsize="267,25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" fillcolor="#d1d3d4" strokecolor="#a7a9ac">
                            <v:path o:connecttype="custom" o:connectlocs="85090,0;105410,59690;105410,59690;169545,60960;169545,60960;116205,99695;118745,99695;137160,160020;137160,160020;85090,124460;85090,124460;32385,160020;32385,160020;50800,99695;50800,99695;0,60960;0,60960;64135,59690;64135,59690;85090,0" o:connectangles="0,0,0,0,0,0,0,0,0,0,0,0,0,0,0,0,0,0,0,0"/>
                            <w10:anchorlock/>
                          </v:polyline>
                        </w:pict>
                      </mc:Fallback>
                    </mc:AlternateContent>
                  </w:r>
                </w:p>
              </w:tc>
              <w:tc>
                <w:tcPr>
                  <w:tcW w:w="0" w:type="auto"/>
                </w:tcPr>
                <w:p w14:paraId="5CC34B1F" w14:textId="77777777" w:rsidR="00795516" w:rsidRDefault="002F4BC3"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3D414FD0" wp14:editId="0D9FC6A5">
                            <wp:extent cx="169545" cy="160020"/>
                            <wp:effectExtent l="12700" t="12700" r="20955" b="30480"/>
                            <wp:docPr id="146" name="Freeform 10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69545" cy="160020"/>
                                    </a:xfrm>
                                    <a:custGeom>
                                      <a:avLst/>
                                      <a:gdLst>
                                        <a:gd name="T0" fmla="*/ 134 w 267"/>
                                        <a:gd name="T1" fmla="*/ 0 h 252"/>
                                        <a:gd name="T2" fmla="*/ 166 w 267"/>
                                        <a:gd name="T3" fmla="*/ 94 h 252"/>
                                        <a:gd name="T4" fmla="*/ 166 w 267"/>
                                        <a:gd name="T5" fmla="*/ 94 h 252"/>
                                        <a:gd name="T6" fmla="*/ 267 w 267"/>
                                        <a:gd name="T7" fmla="*/ 96 h 252"/>
                                        <a:gd name="T8" fmla="*/ 267 w 267"/>
                                        <a:gd name="T9" fmla="*/ 96 h 252"/>
                                        <a:gd name="T10" fmla="*/ 183 w 267"/>
                                        <a:gd name="T11" fmla="*/ 157 h 252"/>
                                        <a:gd name="T12" fmla="*/ 187 w 267"/>
                                        <a:gd name="T13" fmla="*/ 157 h 252"/>
                                        <a:gd name="T14" fmla="*/ 216 w 267"/>
                                        <a:gd name="T15" fmla="*/ 252 h 252"/>
                                        <a:gd name="T16" fmla="*/ 216 w 267"/>
                                        <a:gd name="T17" fmla="*/ 252 h 252"/>
                                        <a:gd name="T18" fmla="*/ 134 w 267"/>
                                        <a:gd name="T19" fmla="*/ 196 h 252"/>
                                        <a:gd name="T20" fmla="*/ 134 w 267"/>
                                        <a:gd name="T21" fmla="*/ 196 h 252"/>
                                        <a:gd name="T22" fmla="*/ 51 w 267"/>
                                        <a:gd name="T23" fmla="*/ 252 h 252"/>
                                        <a:gd name="T24" fmla="*/ 51 w 267"/>
                                        <a:gd name="T25" fmla="*/ 252 h 252"/>
                                        <a:gd name="T26" fmla="*/ 80 w 267"/>
                                        <a:gd name="T27" fmla="*/ 157 h 252"/>
                                        <a:gd name="T28" fmla="*/ 80 w 267"/>
                                        <a:gd name="T29" fmla="*/ 157 h 252"/>
                                        <a:gd name="T30" fmla="*/ 0 w 267"/>
                                        <a:gd name="T31" fmla="*/ 96 h 252"/>
                                        <a:gd name="T32" fmla="*/ 0 w 267"/>
                                        <a:gd name="T33" fmla="*/ 96 h 252"/>
                                        <a:gd name="T34" fmla="*/ 101 w 267"/>
                                        <a:gd name="T35" fmla="*/ 94 h 252"/>
                                        <a:gd name="T36" fmla="*/ 101 w 267"/>
                                        <a:gd name="T37" fmla="*/ 94 h 252"/>
                                        <a:gd name="T38" fmla="*/ 134 w 267"/>
                                        <a:gd name="T39" fmla="*/ 0 h 252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</a:cxnLst>
                                      <a:rect l="0" t="0" r="r" b="b"/>
                                      <a:pathLst>
                                        <a:path w="267" h="252">
                                          <a:moveTo>
                                            <a:pt x="134" y="0"/>
                                          </a:moveTo>
                                          <a:lnTo>
                                            <a:pt x="166" y="94"/>
                                          </a:lnTo>
                                          <a:lnTo>
                                            <a:pt x="267" y="96"/>
                                          </a:lnTo>
                                          <a:lnTo>
                                            <a:pt x="183" y="157"/>
                                          </a:lnTo>
                                          <a:lnTo>
                                            <a:pt x="187" y="157"/>
                                          </a:lnTo>
                                          <a:lnTo>
                                            <a:pt x="216" y="252"/>
                                          </a:lnTo>
                                          <a:lnTo>
                                            <a:pt x="134" y="196"/>
                                          </a:lnTo>
                                          <a:lnTo>
                                            <a:pt x="51" y="252"/>
                                          </a:lnTo>
                                          <a:lnTo>
                                            <a:pt x="80" y="157"/>
                                          </a:lnTo>
                                          <a:lnTo>
                                            <a:pt x="0" y="96"/>
                                          </a:lnTo>
                                          <a:lnTo>
                                            <a:pt x="101" y="94"/>
                                          </a:lnTo>
                                          <a:lnTo>
                                            <a:pt x="134" y="0"/>
                                          </a:lnTo>
                                        </a:path>
                                      </a:pathLst>
                                    </a:custGeom>
                                    <a:solidFill>
                                      <a:srgbClr val="D1D3D4"/>
                                    </a:solidFill>
                                    <a:ln w="9525">
                                      <a:solidFill>
                                        <a:srgbClr val="A7A9AC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polyline id="Freeform 109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points="6.7pt,0,8.3pt,4.7pt,13.35pt,4.8pt,9.15pt,7.85pt,9.35pt,7.85pt,10.8pt,12.6pt,6.7pt,9.8pt,2.55pt,12.6pt,4pt,7.85pt,0,4.8pt,5.05pt,4.7pt,6.7pt,0" coordsize="267,25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" fillcolor="#d1d3d4" strokecolor="#a7a9ac">
                            <v:path o:connecttype="custom" o:connectlocs="85090,0;105410,59690;105410,59690;169545,60960;169545,60960;116205,99695;118745,99695;137160,160020;137160,160020;85090,124460;85090,124460;32385,160020;32385,160020;50800,99695;50800,99695;0,60960;0,60960;64135,59690;64135,59690;85090,0" o:connectangles="0,0,0,0,0,0,0,0,0,0,0,0,0,0,0,0,0,0,0,0"/>
                            <w10:anchorlock/>
                          </v:polyline>
                        </w:pict>
                      </mc:Fallback>
                    </mc:AlternateContent>
                  </w:r>
                </w:p>
              </w:tc>
              <w:tc>
                <w:tcPr>
                  <w:tcW w:w="0" w:type="auto"/>
                </w:tcPr>
                <w:p w14:paraId="4B25CCDC" w14:textId="77777777" w:rsidR="00795516" w:rsidRDefault="002F4BC3"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45945785" wp14:editId="66EE7044">
                            <wp:extent cx="169545" cy="160020"/>
                            <wp:effectExtent l="12700" t="12700" r="20955" b="30480"/>
                            <wp:docPr id="145" name="Freeform 10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69545" cy="160020"/>
                                    </a:xfrm>
                                    <a:custGeom>
                                      <a:avLst/>
                                      <a:gdLst>
                                        <a:gd name="T0" fmla="*/ 134 w 267"/>
                                        <a:gd name="T1" fmla="*/ 0 h 252"/>
                                        <a:gd name="T2" fmla="*/ 166 w 267"/>
                                        <a:gd name="T3" fmla="*/ 94 h 252"/>
                                        <a:gd name="T4" fmla="*/ 166 w 267"/>
                                        <a:gd name="T5" fmla="*/ 94 h 252"/>
                                        <a:gd name="T6" fmla="*/ 267 w 267"/>
                                        <a:gd name="T7" fmla="*/ 96 h 252"/>
                                        <a:gd name="T8" fmla="*/ 267 w 267"/>
                                        <a:gd name="T9" fmla="*/ 96 h 252"/>
                                        <a:gd name="T10" fmla="*/ 183 w 267"/>
                                        <a:gd name="T11" fmla="*/ 157 h 252"/>
                                        <a:gd name="T12" fmla="*/ 187 w 267"/>
                                        <a:gd name="T13" fmla="*/ 157 h 252"/>
                                        <a:gd name="T14" fmla="*/ 216 w 267"/>
                                        <a:gd name="T15" fmla="*/ 252 h 252"/>
                                        <a:gd name="T16" fmla="*/ 216 w 267"/>
                                        <a:gd name="T17" fmla="*/ 252 h 252"/>
                                        <a:gd name="T18" fmla="*/ 134 w 267"/>
                                        <a:gd name="T19" fmla="*/ 196 h 252"/>
                                        <a:gd name="T20" fmla="*/ 134 w 267"/>
                                        <a:gd name="T21" fmla="*/ 196 h 252"/>
                                        <a:gd name="T22" fmla="*/ 51 w 267"/>
                                        <a:gd name="T23" fmla="*/ 252 h 252"/>
                                        <a:gd name="T24" fmla="*/ 51 w 267"/>
                                        <a:gd name="T25" fmla="*/ 252 h 252"/>
                                        <a:gd name="T26" fmla="*/ 80 w 267"/>
                                        <a:gd name="T27" fmla="*/ 157 h 252"/>
                                        <a:gd name="T28" fmla="*/ 80 w 267"/>
                                        <a:gd name="T29" fmla="*/ 157 h 252"/>
                                        <a:gd name="T30" fmla="*/ 0 w 267"/>
                                        <a:gd name="T31" fmla="*/ 96 h 252"/>
                                        <a:gd name="T32" fmla="*/ 0 w 267"/>
                                        <a:gd name="T33" fmla="*/ 96 h 252"/>
                                        <a:gd name="T34" fmla="*/ 101 w 267"/>
                                        <a:gd name="T35" fmla="*/ 94 h 252"/>
                                        <a:gd name="T36" fmla="*/ 101 w 267"/>
                                        <a:gd name="T37" fmla="*/ 94 h 252"/>
                                        <a:gd name="T38" fmla="*/ 134 w 267"/>
                                        <a:gd name="T39" fmla="*/ 0 h 252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</a:cxnLst>
                                      <a:rect l="0" t="0" r="r" b="b"/>
                                      <a:pathLst>
                                        <a:path w="267" h="252">
                                          <a:moveTo>
                                            <a:pt x="134" y="0"/>
                                          </a:moveTo>
                                          <a:lnTo>
                                            <a:pt x="166" y="94"/>
                                          </a:lnTo>
                                          <a:lnTo>
                                            <a:pt x="267" y="96"/>
                                          </a:lnTo>
                                          <a:lnTo>
                                            <a:pt x="183" y="157"/>
                                          </a:lnTo>
                                          <a:lnTo>
                                            <a:pt x="187" y="157"/>
                                          </a:lnTo>
                                          <a:lnTo>
                                            <a:pt x="216" y="252"/>
                                          </a:lnTo>
                                          <a:lnTo>
                                            <a:pt x="134" y="196"/>
                                          </a:lnTo>
                                          <a:lnTo>
                                            <a:pt x="51" y="252"/>
                                          </a:lnTo>
                                          <a:lnTo>
                                            <a:pt x="80" y="157"/>
                                          </a:lnTo>
                                          <a:lnTo>
                                            <a:pt x="0" y="96"/>
                                          </a:lnTo>
                                          <a:lnTo>
                                            <a:pt x="101" y="94"/>
                                          </a:lnTo>
                                          <a:lnTo>
                                            <a:pt x="134" y="0"/>
                                          </a:lnTo>
                                        </a:path>
                                      </a:pathLst>
                                    </a:custGeom>
                                    <a:solidFill>
                                      <a:srgbClr val="D1D3D4"/>
                                    </a:solidFill>
                                    <a:ln w="9525">
                                      <a:solidFill>
                                        <a:srgbClr val="A7A9AC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polyline id="Freeform 108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points="6.7pt,0,8.3pt,4.7pt,13.35pt,4.8pt,9.15pt,7.85pt,9.35pt,7.85pt,10.8pt,12.6pt,6.7pt,9.8pt,2.55pt,12.6pt,4pt,7.85pt,0,4.8pt,5.05pt,4.7pt,6.7pt,0" coordsize="267,25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" fillcolor="#d1d3d4" strokecolor="#a7a9ac">
                            <v:path o:connecttype="custom" o:connectlocs="85090,0;105410,59690;105410,59690;169545,60960;169545,60960;116205,99695;118745,99695;137160,160020;137160,160020;85090,124460;85090,124460;32385,160020;32385,160020;50800,99695;50800,99695;0,60960;0,60960;64135,59690;64135,59690;85090,0" o:connectangles="0,0,0,0,0,0,0,0,0,0,0,0,0,0,0,0,0,0,0,0"/>
                            <w10:anchorlock/>
                          </v:polyline>
                        </w:pict>
                      </mc:Fallback>
                    </mc:AlternateContent>
                  </w:r>
                </w:p>
              </w:tc>
              <w:tc>
                <w:tcPr>
                  <w:tcW w:w="0" w:type="auto"/>
                </w:tcPr>
                <w:p w14:paraId="043103A5" w14:textId="77777777" w:rsidR="00795516" w:rsidRDefault="002F4BC3"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6455D092" wp14:editId="4B2F5225">
                            <wp:extent cx="169545" cy="160020"/>
                            <wp:effectExtent l="12700" t="12700" r="20955" b="30480"/>
                            <wp:docPr id="144" name="Freeform 10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69545" cy="160020"/>
                                    </a:xfrm>
                                    <a:custGeom>
                                      <a:avLst/>
                                      <a:gdLst>
                                        <a:gd name="T0" fmla="*/ 134 w 267"/>
                                        <a:gd name="T1" fmla="*/ 0 h 252"/>
                                        <a:gd name="T2" fmla="*/ 166 w 267"/>
                                        <a:gd name="T3" fmla="*/ 94 h 252"/>
                                        <a:gd name="T4" fmla="*/ 166 w 267"/>
                                        <a:gd name="T5" fmla="*/ 94 h 252"/>
                                        <a:gd name="T6" fmla="*/ 267 w 267"/>
                                        <a:gd name="T7" fmla="*/ 96 h 252"/>
                                        <a:gd name="T8" fmla="*/ 267 w 267"/>
                                        <a:gd name="T9" fmla="*/ 96 h 252"/>
                                        <a:gd name="T10" fmla="*/ 183 w 267"/>
                                        <a:gd name="T11" fmla="*/ 157 h 252"/>
                                        <a:gd name="T12" fmla="*/ 187 w 267"/>
                                        <a:gd name="T13" fmla="*/ 157 h 252"/>
                                        <a:gd name="T14" fmla="*/ 216 w 267"/>
                                        <a:gd name="T15" fmla="*/ 252 h 252"/>
                                        <a:gd name="T16" fmla="*/ 216 w 267"/>
                                        <a:gd name="T17" fmla="*/ 252 h 252"/>
                                        <a:gd name="T18" fmla="*/ 134 w 267"/>
                                        <a:gd name="T19" fmla="*/ 196 h 252"/>
                                        <a:gd name="T20" fmla="*/ 134 w 267"/>
                                        <a:gd name="T21" fmla="*/ 196 h 252"/>
                                        <a:gd name="T22" fmla="*/ 51 w 267"/>
                                        <a:gd name="T23" fmla="*/ 252 h 252"/>
                                        <a:gd name="T24" fmla="*/ 51 w 267"/>
                                        <a:gd name="T25" fmla="*/ 252 h 252"/>
                                        <a:gd name="T26" fmla="*/ 80 w 267"/>
                                        <a:gd name="T27" fmla="*/ 157 h 252"/>
                                        <a:gd name="T28" fmla="*/ 80 w 267"/>
                                        <a:gd name="T29" fmla="*/ 157 h 252"/>
                                        <a:gd name="T30" fmla="*/ 0 w 267"/>
                                        <a:gd name="T31" fmla="*/ 96 h 252"/>
                                        <a:gd name="T32" fmla="*/ 0 w 267"/>
                                        <a:gd name="T33" fmla="*/ 96 h 252"/>
                                        <a:gd name="T34" fmla="*/ 101 w 267"/>
                                        <a:gd name="T35" fmla="*/ 94 h 252"/>
                                        <a:gd name="T36" fmla="*/ 101 w 267"/>
                                        <a:gd name="T37" fmla="*/ 94 h 252"/>
                                        <a:gd name="T38" fmla="*/ 134 w 267"/>
                                        <a:gd name="T39" fmla="*/ 0 h 252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</a:cxnLst>
                                      <a:rect l="0" t="0" r="r" b="b"/>
                                      <a:pathLst>
                                        <a:path w="267" h="252">
                                          <a:moveTo>
                                            <a:pt x="134" y="0"/>
                                          </a:moveTo>
                                          <a:lnTo>
                                            <a:pt x="166" y="94"/>
                                          </a:lnTo>
                                          <a:lnTo>
                                            <a:pt x="267" y="96"/>
                                          </a:lnTo>
                                          <a:lnTo>
                                            <a:pt x="183" y="157"/>
                                          </a:lnTo>
                                          <a:lnTo>
                                            <a:pt x="187" y="157"/>
                                          </a:lnTo>
                                          <a:lnTo>
                                            <a:pt x="216" y="252"/>
                                          </a:lnTo>
                                          <a:lnTo>
                                            <a:pt x="134" y="196"/>
                                          </a:lnTo>
                                          <a:lnTo>
                                            <a:pt x="51" y="252"/>
                                          </a:lnTo>
                                          <a:lnTo>
                                            <a:pt x="80" y="157"/>
                                          </a:lnTo>
                                          <a:lnTo>
                                            <a:pt x="0" y="96"/>
                                          </a:lnTo>
                                          <a:lnTo>
                                            <a:pt x="101" y="94"/>
                                          </a:lnTo>
                                          <a:lnTo>
                                            <a:pt x="134" y="0"/>
                                          </a:lnTo>
                                        </a:path>
                                      </a:pathLst>
                                    </a:custGeom>
                                    <a:solidFill>
                                      <a:srgbClr val="D1D3D4"/>
                                    </a:solidFill>
                                    <a:ln w="9525">
                                      <a:solidFill>
                                        <a:srgbClr val="A7A9AC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polyline id="Freeform 107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points="6.7pt,0,8.3pt,4.7pt,13.35pt,4.8pt,9.15pt,7.85pt,9.35pt,7.85pt,10.8pt,12.6pt,6.7pt,9.8pt,2.55pt,12.6pt,4pt,7.85pt,0,4.8pt,5.05pt,4.7pt,6.7pt,0" coordsize="267,25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" fillcolor="#d1d3d4" strokecolor="#a7a9ac">
                            <v:path o:connecttype="custom" o:connectlocs="85090,0;105410,59690;105410,59690;169545,60960;169545,60960;116205,99695;118745,99695;137160,160020;137160,160020;85090,124460;85090,124460;32385,160020;32385,160020;50800,99695;50800,99695;0,60960;0,60960;64135,59690;64135,59690;85090,0" o:connectangles="0,0,0,0,0,0,0,0,0,0,0,0,0,0,0,0,0,0,0,0"/>
                            <w10:anchorlock/>
                          </v:polyline>
                        </w:pict>
                      </mc:Fallback>
                    </mc:AlternateContent>
                  </w:r>
                </w:p>
              </w:tc>
            </w:tr>
          </w:tbl>
          <w:p w14:paraId="3B95FA0E" w14:textId="77777777" w:rsidR="00795516" w:rsidRDefault="00795516"/>
        </w:tc>
        <w:tc>
          <w:tcPr>
            <w:tcW w:w="0" w:type="auto"/>
            <w:shd w:val="clear" w:color="auto" w:fill="E8ECED"/>
          </w:tcPr>
          <w:p w14:paraId="03A6B39F" w14:textId="77777777" w:rsidR="00795516" w:rsidRDefault="00BB2ED6">
            <w:pPr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0" w:type="auto"/>
            <w:shd w:val="clear" w:color="auto" w:fill="E8ECED"/>
          </w:tcPr>
          <w:p w14:paraId="2D4587A5" w14:textId="77777777" w:rsidR="00795516" w:rsidRDefault="00BB2ED6">
            <w:pPr>
              <w:jc w:val="center"/>
              <w:rPr>
                <w:sz w:val="18"/>
              </w:rPr>
            </w:pPr>
            <w:r>
              <w:rPr>
                <w:sz w:val="18"/>
              </w:rPr>
              <w:t>10.00%</w:t>
            </w:r>
          </w:p>
        </w:tc>
      </w:tr>
      <w:tr w:rsidR="00795516" w14:paraId="73CD9936" w14:textId="77777777">
        <w:trPr>
          <w:cantSplit/>
          <w:jc w:val="center"/>
        </w:trPr>
        <w:tc>
          <w:tcPr>
            <w:tcW w:w="0" w:type="auto"/>
            <w:shd w:val="clear" w:color="auto" w:fill="F5F5F5"/>
          </w:tcPr>
          <w:tbl>
            <w:tblPr>
              <w:tblStyle w:val="TableGridPHPDOCX"/>
              <w:tblOverlap w:val="never"/>
              <w:tblW w:w="0" w:type="auto"/>
              <w:tblBorders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  <w:insideH w:val="none" w:sz="6" w:space="0" w:color="auto"/>
                <w:insideV w:val="none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36"/>
              <w:gridCol w:w="567"/>
              <w:gridCol w:w="320"/>
              <w:gridCol w:w="320"/>
              <w:gridCol w:w="320"/>
              <w:gridCol w:w="320"/>
              <w:gridCol w:w="320"/>
              <w:gridCol w:w="320"/>
              <w:gridCol w:w="320"/>
              <w:gridCol w:w="320"/>
              <w:gridCol w:w="320"/>
              <w:gridCol w:w="320"/>
            </w:tblGrid>
            <w:tr w:rsidR="00795516" w14:paraId="20F0B83C" w14:textId="77777777">
              <w:tc>
                <w:tcPr>
                  <w:tcW w:w="226" w:type="dxa"/>
                  <w:tcMar>
                    <w:right w:w="56" w:type="dxa"/>
                  </w:tcMar>
                  <w:vAlign w:val="bottom"/>
                </w:tcPr>
                <w:p w14:paraId="23C2DD64" w14:textId="77777777" w:rsidR="00795516" w:rsidRDefault="002F4BC3"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716F3EDD" wp14:editId="53CB93ED">
                            <wp:extent cx="101600" cy="101600"/>
                            <wp:effectExtent l="0" t="0" r="12700" b="12700"/>
                            <wp:docPr id="143" name="Oval 10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01600" cy="10160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D7997B"/>
                                    </a:solidFill>
                                    <a:ln w="9525">
                                      <a:solidFill>
                                        <a:srgbClr val="FFFFFF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id="Oval 106" o:spid="_x0000_s1026" style="width:8pt;height: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" fillcolor="#d7997b" strokecolor="white"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567" w:type="dxa"/>
                </w:tcPr>
                <w:p w14:paraId="05B418F4" w14:textId="77777777" w:rsidR="00795516" w:rsidRDefault="00BB2ED6">
                  <w:pPr>
                    <w:rPr>
                      <w:sz w:val="18"/>
                    </w:rPr>
                  </w:pPr>
                  <w:r>
                    <w:rPr>
                      <w:sz w:val="18"/>
                    </w:rPr>
                    <w:t>2/10</w:t>
                  </w:r>
                </w:p>
              </w:tc>
              <w:tc>
                <w:tcPr>
                  <w:tcW w:w="0" w:type="auto"/>
                </w:tcPr>
                <w:p w14:paraId="692DF106" w14:textId="77777777" w:rsidR="00795516" w:rsidRDefault="002F4BC3"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43F6DDD0" wp14:editId="70A851EC">
                            <wp:extent cx="169545" cy="160020"/>
                            <wp:effectExtent l="12700" t="12700" r="20955" b="30480"/>
                            <wp:docPr id="142" name="Freeform 10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69545" cy="160020"/>
                                    </a:xfrm>
                                    <a:custGeom>
                                      <a:avLst/>
                                      <a:gdLst>
                                        <a:gd name="T0" fmla="*/ 134 w 267"/>
                                        <a:gd name="T1" fmla="*/ 0 h 252"/>
                                        <a:gd name="T2" fmla="*/ 166 w 267"/>
                                        <a:gd name="T3" fmla="*/ 94 h 252"/>
                                        <a:gd name="T4" fmla="*/ 166 w 267"/>
                                        <a:gd name="T5" fmla="*/ 94 h 252"/>
                                        <a:gd name="T6" fmla="*/ 267 w 267"/>
                                        <a:gd name="T7" fmla="*/ 96 h 252"/>
                                        <a:gd name="T8" fmla="*/ 267 w 267"/>
                                        <a:gd name="T9" fmla="*/ 96 h 252"/>
                                        <a:gd name="T10" fmla="*/ 183 w 267"/>
                                        <a:gd name="T11" fmla="*/ 157 h 252"/>
                                        <a:gd name="T12" fmla="*/ 187 w 267"/>
                                        <a:gd name="T13" fmla="*/ 157 h 252"/>
                                        <a:gd name="T14" fmla="*/ 216 w 267"/>
                                        <a:gd name="T15" fmla="*/ 252 h 252"/>
                                        <a:gd name="T16" fmla="*/ 216 w 267"/>
                                        <a:gd name="T17" fmla="*/ 252 h 252"/>
                                        <a:gd name="T18" fmla="*/ 134 w 267"/>
                                        <a:gd name="T19" fmla="*/ 196 h 252"/>
                                        <a:gd name="T20" fmla="*/ 134 w 267"/>
                                        <a:gd name="T21" fmla="*/ 196 h 252"/>
                                        <a:gd name="T22" fmla="*/ 51 w 267"/>
                                        <a:gd name="T23" fmla="*/ 252 h 252"/>
                                        <a:gd name="T24" fmla="*/ 51 w 267"/>
                                        <a:gd name="T25" fmla="*/ 252 h 252"/>
                                        <a:gd name="T26" fmla="*/ 80 w 267"/>
                                        <a:gd name="T27" fmla="*/ 157 h 252"/>
                                        <a:gd name="T28" fmla="*/ 80 w 267"/>
                                        <a:gd name="T29" fmla="*/ 157 h 252"/>
                                        <a:gd name="T30" fmla="*/ 0 w 267"/>
                                        <a:gd name="T31" fmla="*/ 96 h 252"/>
                                        <a:gd name="T32" fmla="*/ 0 w 267"/>
                                        <a:gd name="T33" fmla="*/ 96 h 252"/>
                                        <a:gd name="T34" fmla="*/ 101 w 267"/>
                                        <a:gd name="T35" fmla="*/ 94 h 252"/>
                                        <a:gd name="T36" fmla="*/ 101 w 267"/>
                                        <a:gd name="T37" fmla="*/ 94 h 252"/>
                                        <a:gd name="T38" fmla="*/ 134 w 267"/>
                                        <a:gd name="T39" fmla="*/ 0 h 252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</a:cxnLst>
                                      <a:rect l="0" t="0" r="r" b="b"/>
                                      <a:pathLst>
                                        <a:path w="267" h="252">
                                          <a:moveTo>
                                            <a:pt x="134" y="0"/>
                                          </a:moveTo>
                                          <a:lnTo>
                                            <a:pt x="166" y="94"/>
                                          </a:lnTo>
                                          <a:lnTo>
                                            <a:pt x="267" y="96"/>
                                          </a:lnTo>
                                          <a:lnTo>
                                            <a:pt x="183" y="157"/>
                                          </a:lnTo>
                                          <a:lnTo>
                                            <a:pt x="187" y="157"/>
                                          </a:lnTo>
                                          <a:lnTo>
                                            <a:pt x="216" y="252"/>
                                          </a:lnTo>
                                          <a:lnTo>
                                            <a:pt x="134" y="196"/>
                                          </a:lnTo>
                                          <a:lnTo>
                                            <a:pt x="51" y="252"/>
                                          </a:lnTo>
                                          <a:lnTo>
                                            <a:pt x="80" y="157"/>
                                          </a:lnTo>
                                          <a:lnTo>
                                            <a:pt x="0" y="96"/>
                                          </a:lnTo>
                                          <a:lnTo>
                                            <a:pt x="101" y="94"/>
                                          </a:lnTo>
                                          <a:lnTo>
                                            <a:pt x="134" y="0"/>
                                          </a:lnTo>
                                        </a:path>
                                      </a:pathLst>
                                    </a:custGeom>
                                    <a:solidFill>
                                      <a:srgbClr val="F99238"/>
                                    </a:solidFill>
                                    <a:ln w="9525">
                                      <a:solidFill>
                                        <a:srgbClr val="F45533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polyline id="Freeform 105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points="6.7pt,0,8.3pt,4.7pt,13.35pt,4.8pt,9.15pt,7.85pt,9.35pt,7.85pt,10.8pt,12.6pt,6.7pt,9.8pt,2.55pt,12.6pt,4pt,7.85pt,0,4.8pt,5.05pt,4.7pt,6.7pt,0" coordsize="267,25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" fillcolor="#f99238" strokecolor="#f45533">
                            <v:path o:connecttype="custom" o:connectlocs="85090,0;105410,59690;105410,59690;169545,60960;169545,60960;116205,99695;118745,99695;137160,160020;137160,160020;85090,124460;85090,124460;32385,160020;32385,160020;50800,99695;50800,99695;0,60960;0,60960;64135,59690;64135,59690;85090,0" o:connectangles="0,0,0,0,0,0,0,0,0,0,0,0,0,0,0,0,0,0,0,0"/>
                            <w10:anchorlock/>
                          </v:polyline>
                        </w:pict>
                      </mc:Fallback>
                    </mc:AlternateContent>
                  </w:r>
                </w:p>
              </w:tc>
              <w:tc>
                <w:tcPr>
                  <w:tcW w:w="0" w:type="auto"/>
                </w:tcPr>
                <w:p w14:paraId="22846FB6" w14:textId="77777777" w:rsidR="00795516" w:rsidRDefault="002F4BC3"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045BB104" wp14:editId="4CA297AE">
                            <wp:extent cx="169545" cy="160020"/>
                            <wp:effectExtent l="12700" t="12700" r="20955" b="30480"/>
                            <wp:docPr id="141" name="Freeform 10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69545" cy="160020"/>
                                    </a:xfrm>
                                    <a:custGeom>
                                      <a:avLst/>
                                      <a:gdLst>
                                        <a:gd name="T0" fmla="*/ 134 w 267"/>
                                        <a:gd name="T1" fmla="*/ 0 h 252"/>
                                        <a:gd name="T2" fmla="*/ 166 w 267"/>
                                        <a:gd name="T3" fmla="*/ 94 h 252"/>
                                        <a:gd name="T4" fmla="*/ 166 w 267"/>
                                        <a:gd name="T5" fmla="*/ 94 h 252"/>
                                        <a:gd name="T6" fmla="*/ 267 w 267"/>
                                        <a:gd name="T7" fmla="*/ 96 h 252"/>
                                        <a:gd name="T8" fmla="*/ 267 w 267"/>
                                        <a:gd name="T9" fmla="*/ 96 h 252"/>
                                        <a:gd name="T10" fmla="*/ 183 w 267"/>
                                        <a:gd name="T11" fmla="*/ 157 h 252"/>
                                        <a:gd name="T12" fmla="*/ 187 w 267"/>
                                        <a:gd name="T13" fmla="*/ 157 h 252"/>
                                        <a:gd name="T14" fmla="*/ 216 w 267"/>
                                        <a:gd name="T15" fmla="*/ 252 h 252"/>
                                        <a:gd name="T16" fmla="*/ 216 w 267"/>
                                        <a:gd name="T17" fmla="*/ 252 h 252"/>
                                        <a:gd name="T18" fmla="*/ 134 w 267"/>
                                        <a:gd name="T19" fmla="*/ 196 h 252"/>
                                        <a:gd name="T20" fmla="*/ 134 w 267"/>
                                        <a:gd name="T21" fmla="*/ 196 h 252"/>
                                        <a:gd name="T22" fmla="*/ 51 w 267"/>
                                        <a:gd name="T23" fmla="*/ 252 h 252"/>
                                        <a:gd name="T24" fmla="*/ 51 w 267"/>
                                        <a:gd name="T25" fmla="*/ 252 h 252"/>
                                        <a:gd name="T26" fmla="*/ 80 w 267"/>
                                        <a:gd name="T27" fmla="*/ 157 h 252"/>
                                        <a:gd name="T28" fmla="*/ 80 w 267"/>
                                        <a:gd name="T29" fmla="*/ 157 h 252"/>
                                        <a:gd name="T30" fmla="*/ 0 w 267"/>
                                        <a:gd name="T31" fmla="*/ 96 h 252"/>
                                        <a:gd name="T32" fmla="*/ 0 w 267"/>
                                        <a:gd name="T33" fmla="*/ 96 h 252"/>
                                        <a:gd name="T34" fmla="*/ 101 w 267"/>
                                        <a:gd name="T35" fmla="*/ 94 h 252"/>
                                        <a:gd name="T36" fmla="*/ 101 w 267"/>
                                        <a:gd name="T37" fmla="*/ 94 h 252"/>
                                        <a:gd name="T38" fmla="*/ 134 w 267"/>
                                        <a:gd name="T39" fmla="*/ 0 h 252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</a:cxnLst>
                                      <a:rect l="0" t="0" r="r" b="b"/>
                                      <a:pathLst>
                                        <a:path w="267" h="252">
                                          <a:moveTo>
                                            <a:pt x="134" y="0"/>
                                          </a:moveTo>
                                          <a:lnTo>
                                            <a:pt x="166" y="94"/>
                                          </a:lnTo>
                                          <a:lnTo>
                                            <a:pt x="267" y="96"/>
                                          </a:lnTo>
                                          <a:lnTo>
                                            <a:pt x="183" y="157"/>
                                          </a:lnTo>
                                          <a:lnTo>
                                            <a:pt x="187" y="157"/>
                                          </a:lnTo>
                                          <a:lnTo>
                                            <a:pt x="216" y="252"/>
                                          </a:lnTo>
                                          <a:lnTo>
                                            <a:pt x="134" y="196"/>
                                          </a:lnTo>
                                          <a:lnTo>
                                            <a:pt x="51" y="252"/>
                                          </a:lnTo>
                                          <a:lnTo>
                                            <a:pt x="80" y="157"/>
                                          </a:lnTo>
                                          <a:lnTo>
                                            <a:pt x="0" y="96"/>
                                          </a:lnTo>
                                          <a:lnTo>
                                            <a:pt x="101" y="94"/>
                                          </a:lnTo>
                                          <a:lnTo>
                                            <a:pt x="134" y="0"/>
                                          </a:lnTo>
                                        </a:path>
                                      </a:pathLst>
                                    </a:custGeom>
                                    <a:solidFill>
                                      <a:srgbClr val="F99238"/>
                                    </a:solidFill>
                                    <a:ln w="9525">
                                      <a:solidFill>
                                        <a:srgbClr val="F45533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polyline id="Freeform 104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points="6.7pt,0,8.3pt,4.7pt,13.35pt,4.8pt,9.15pt,7.85pt,9.35pt,7.85pt,10.8pt,12.6pt,6.7pt,9.8pt,2.55pt,12.6pt,4pt,7.85pt,0,4.8pt,5.05pt,4.7pt,6.7pt,0" coordsize="267,25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" fillcolor="#f99238" strokecolor="#f45533">
                            <v:path o:connecttype="custom" o:connectlocs="85090,0;105410,59690;105410,59690;169545,60960;169545,60960;116205,99695;118745,99695;137160,160020;137160,160020;85090,124460;85090,124460;32385,160020;32385,160020;50800,99695;50800,99695;0,60960;0,60960;64135,59690;64135,59690;85090,0" o:connectangles="0,0,0,0,0,0,0,0,0,0,0,0,0,0,0,0,0,0,0,0"/>
                            <w10:anchorlock/>
                          </v:polyline>
                        </w:pict>
                      </mc:Fallback>
                    </mc:AlternateContent>
                  </w:r>
                </w:p>
              </w:tc>
              <w:tc>
                <w:tcPr>
                  <w:tcW w:w="0" w:type="auto"/>
                </w:tcPr>
                <w:p w14:paraId="4DBE6E9C" w14:textId="77777777" w:rsidR="00795516" w:rsidRDefault="002F4BC3"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14A1D504" wp14:editId="1F75B606">
                            <wp:extent cx="169545" cy="160020"/>
                            <wp:effectExtent l="12700" t="12700" r="20955" b="30480"/>
                            <wp:docPr id="140" name="Freeform 10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69545" cy="160020"/>
                                    </a:xfrm>
                                    <a:custGeom>
                                      <a:avLst/>
                                      <a:gdLst>
                                        <a:gd name="T0" fmla="*/ 134 w 267"/>
                                        <a:gd name="T1" fmla="*/ 0 h 252"/>
                                        <a:gd name="T2" fmla="*/ 166 w 267"/>
                                        <a:gd name="T3" fmla="*/ 94 h 252"/>
                                        <a:gd name="T4" fmla="*/ 166 w 267"/>
                                        <a:gd name="T5" fmla="*/ 94 h 252"/>
                                        <a:gd name="T6" fmla="*/ 267 w 267"/>
                                        <a:gd name="T7" fmla="*/ 96 h 252"/>
                                        <a:gd name="T8" fmla="*/ 267 w 267"/>
                                        <a:gd name="T9" fmla="*/ 96 h 252"/>
                                        <a:gd name="T10" fmla="*/ 183 w 267"/>
                                        <a:gd name="T11" fmla="*/ 157 h 252"/>
                                        <a:gd name="T12" fmla="*/ 187 w 267"/>
                                        <a:gd name="T13" fmla="*/ 157 h 252"/>
                                        <a:gd name="T14" fmla="*/ 216 w 267"/>
                                        <a:gd name="T15" fmla="*/ 252 h 252"/>
                                        <a:gd name="T16" fmla="*/ 216 w 267"/>
                                        <a:gd name="T17" fmla="*/ 252 h 252"/>
                                        <a:gd name="T18" fmla="*/ 134 w 267"/>
                                        <a:gd name="T19" fmla="*/ 196 h 252"/>
                                        <a:gd name="T20" fmla="*/ 134 w 267"/>
                                        <a:gd name="T21" fmla="*/ 196 h 252"/>
                                        <a:gd name="T22" fmla="*/ 51 w 267"/>
                                        <a:gd name="T23" fmla="*/ 252 h 252"/>
                                        <a:gd name="T24" fmla="*/ 51 w 267"/>
                                        <a:gd name="T25" fmla="*/ 252 h 252"/>
                                        <a:gd name="T26" fmla="*/ 80 w 267"/>
                                        <a:gd name="T27" fmla="*/ 157 h 252"/>
                                        <a:gd name="T28" fmla="*/ 80 w 267"/>
                                        <a:gd name="T29" fmla="*/ 157 h 252"/>
                                        <a:gd name="T30" fmla="*/ 0 w 267"/>
                                        <a:gd name="T31" fmla="*/ 96 h 252"/>
                                        <a:gd name="T32" fmla="*/ 0 w 267"/>
                                        <a:gd name="T33" fmla="*/ 96 h 252"/>
                                        <a:gd name="T34" fmla="*/ 101 w 267"/>
                                        <a:gd name="T35" fmla="*/ 94 h 252"/>
                                        <a:gd name="T36" fmla="*/ 101 w 267"/>
                                        <a:gd name="T37" fmla="*/ 94 h 252"/>
                                        <a:gd name="T38" fmla="*/ 134 w 267"/>
                                        <a:gd name="T39" fmla="*/ 0 h 252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</a:cxnLst>
                                      <a:rect l="0" t="0" r="r" b="b"/>
                                      <a:pathLst>
                                        <a:path w="267" h="252">
                                          <a:moveTo>
                                            <a:pt x="134" y="0"/>
                                          </a:moveTo>
                                          <a:lnTo>
                                            <a:pt x="166" y="94"/>
                                          </a:lnTo>
                                          <a:lnTo>
                                            <a:pt x="267" y="96"/>
                                          </a:lnTo>
                                          <a:lnTo>
                                            <a:pt x="183" y="157"/>
                                          </a:lnTo>
                                          <a:lnTo>
                                            <a:pt x="187" y="157"/>
                                          </a:lnTo>
                                          <a:lnTo>
                                            <a:pt x="216" y="252"/>
                                          </a:lnTo>
                                          <a:lnTo>
                                            <a:pt x="134" y="196"/>
                                          </a:lnTo>
                                          <a:lnTo>
                                            <a:pt x="51" y="252"/>
                                          </a:lnTo>
                                          <a:lnTo>
                                            <a:pt x="80" y="157"/>
                                          </a:lnTo>
                                          <a:lnTo>
                                            <a:pt x="0" y="96"/>
                                          </a:lnTo>
                                          <a:lnTo>
                                            <a:pt x="101" y="94"/>
                                          </a:lnTo>
                                          <a:lnTo>
                                            <a:pt x="134" y="0"/>
                                          </a:lnTo>
                                        </a:path>
                                      </a:pathLst>
                                    </a:custGeom>
                                    <a:solidFill>
                                      <a:srgbClr val="D1D3D4"/>
                                    </a:solidFill>
                                    <a:ln w="9525">
                                      <a:solidFill>
                                        <a:srgbClr val="A7A9AC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polyline id="Freeform 103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points="6.7pt,0,8.3pt,4.7pt,13.35pt,4.8pt,9.15pt,7.85pt,9.35pt,7.85pt,10.8pt,12.6pt,6.7pt,9.8pt,2.55pt,12.6pt,4pt,7.85pt,0,4.8pt,5.05pt,4.7pt,6.7pt,0" coordsize="267,25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" fillcolor="#d1d3d4" strokecolor="#a7a9ac">
                            <v:path o:connecttype="custom" o:connectlocs="85090,0;105410,59690;105410,59690;169545,60960;169545,60960;116205,99695;118745,99695;137160,160020;137160,160020;85090,124460;85090,124460;32385,160020;32385,160020;50800,99695;50800,99695;0,60960;0,60960;64135,59690;64135,59690;85090,0" o:connectangles="0,0,0,0,0,0,0,0,0,0,0,0,0,0,0,0,0,0,0,0"/>
                            <w10:anchorlock/>
                          </v:polyline>
                        </w:pict>
                      </mc:Fallback>
                    </mc:AlternateContent>
                  </w:r>
                </w:p>
              </w:tc>
              <w:tc>
                <w:tcPr>
                  <w:tcW w:w="0" w:type="auto"/>
                </w:tcPr>
                <w:p w14:paraId="1DA63A2E" w14:textId="77777777" w:rsidR="00795516" w:rsidRDefault="002F4BC3"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01D4C72B" wp14:editId="5AE97EEE">
                            <wp:extent cx="169545" cy="160020"/>
                            <wp:effectExtent l="12700" t="12700" r="20955" b="30480"/>
                            <wp:docPr id="139" name="Freeform 10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69545" cy="160020"/>
                                    </a:xfrm>
                                    <a:custGeom>
                                      <a:avLst/>
                                      <a:gdLst>
                                        <a:gd name="T0" fmla="*/ 134 w 267"/>
                                        <a:gd name="T1" fmla="*/ 0 h 252"/>
                                        <a:gd name="T2" fmla="*/ 166 w 267"/>
                                        <a:gd name="T3" fmla="*/ 94 h 252"/>
                                        <a:gd name="T4" fmla="*/ 166 w 267"/>
                                        <a:gd name="T5" fmla="*/ 94 h 252"/>
                                        <a:gd name="T6" fmla="*/ 267 w 267"/>
                                        <a:gd name="T7" fmla="*/ 96 h 252"/>
                                        <a:gd name="T8" fmla="*/ 267 w 267"/>
                                        <a:gd name="T9" fmla="*/ 96 h 252"/>
                                        <a:gd name="T10" fmla="*/ 183 w 267"/>
                                        <a:gd name="T11" fmla="*/ 157 h 252"/>
                                        <a:gd name="T12" fmla="*/ 187 w 267"/>
                                        <a:gd name="T13" fmla="*/ 157 h 252"/>
                                        <a:gd name="T14" fmla="*/ 216 w 267"/>
                                        <a:gd name="T15" fmla="*/ 252 h 252"/>
                                        <a:gd name="T16" fmla="*/ 216 w 267"/>
                                        <a:gd name="T17" fmla="*/ 252 h 252"/>
                                        <a:gd name="T18" fmla="*/ 134 w 267"/>
                                        <a:gd name="T19" fmla="*/ 196 h 252"/>
                                        <a:gd name="T20" fmla="*/ 134 w 267"/>
                                        <a:gd name="T21" fmla="*/ 196 h 252"/>
                                        <a:gd name="T22" fmla="*/ 51 w 267"/>
                                        <a:gd name="T23" fmla="*/ 252 h 252"/>
                                        <a:gd name="T24" fmla="*/ 51 w 267"/>
                                        <a:gd name="T25" fmla="*/ 252 h 252"/>
                                        <a:gd name="T26" fmla="*/ 80 w 267"/>
                                        <a:gd name="T27" fmla="*/ 157 h 252"/>
                                        <a:gd name="T28" fmla="*/ 80 w 267"/>
                                        <a:gd name="T29" fmla="*/ 157 h 252"/>
                                        <a:gd name="T30" fmla="*/ 0 w 267"/>
                                        <a:gd name="T31" fmla="*/ 96 h 252"/>
                                        <a:gd name="T32" fmla="*/ 0 w 267"/>
                                        <a:gd name="T33" fmla="*/ 96 h 252"/>
                                        <a:gd name="T34" fmla="*/ 101 w 267"/>
                                        <a:gd name="T35" fmla="*/ 94 h 252"/>
                                        <a:gd name="T36" fmla="*/ 101 w 267"/>
                                        <a:gd name="T37" fmla="*/ 94 h 252"/>
                                        <a:gd name="T38" fmla="*/ 134 w 267"/>
                                        <a:gd name="T39" fmla="*/ 0 h 252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</a:cxnLst>
                                      <a:rect l="0" t="0" r="r" b="b"/>
                                      <a:pathLst>
                                        <a:path w="267" h="252">
                                          <a:moveTo>
                                            <a:pt x="134" y="0"/>
                                          </a:moveTo>
                                          <a:lnTo>
                                            <a:pt x="166" y="94"/>
                                          </a:lnTo>
                                          <a:lnTo>
                                            <a:pt x="267" y="96"/>
                                          </a:lnTo>
                                          <a:lnTo>
                                            <a:pt x="183" y="157"/>
                                          </a:lnTo>
                                          <a:lnTo>
                                            <a:pt x="187" y="157"/>
                                          </a:lnTo>
                                          <a:lnTo>
                                            <a:pt x="216" y="252"/>
                                          </a:lnTo>
                                          <a:lnTo>
                                            <a:pt x="134" y="196"/>
                                          </a:lnTo>
                                          <a:lnTo>
                                            <a:pt x="51" y="252"/>
                                          </a:lnTo>
                                          <a:lnTo>
                                            <a:pt x="80" y="157"/>
                                          </a:lnTo>
                                          <a:lnTo>
                                            <a:pt x="0" y="96"/>
                                          </a:lnTo>
                                          <a:lnTo>
                                            <a:pt x="101" y="94"/>
                                          </a:lnTo>
                                          <a:lnTo>
                                            <a:pt x="134" y="0"/>
                                          </a:lnTo>
                                        </a:path>
                                      </a:pathLst>
                                    </a:custGeom>
                                    <a:solidFill>
                                      <a:srgbClr val="D1D3D4"/>
                                    </a:solidFill>
                                    <a:ln w="9525">
                                      <a:solidFill>
                                        <a:srgbClr val="A7A9AC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polyline id="Freeform 102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points="6.7pt,0,8.3pt,4.7pt,13.35pt,4.8pt,9.15pt,7.85pt,9.35pt,7.85pt,10.8pt,12.6pt,6.7pt,9.8pt,2.55pt,12.6pt,4pt,7.85pt,0,4.8pt,5.05pt,4.7pt,6.7pt,0" coordsize="267,25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" fillcolor="#d1d3d4" strokecolor="#a7a9ac">
                            <v:path o:connecttype="custom" o:connectlocs="85090,0;105410,59690;105410,59690;169545,60960;169545,60960;116205,99695;118745,99695;137160,160020;137160,160020;85090,124460;85090,124460;32385,160020;32385,160020;50800,99695;50800,99695;0,60960;0,60960;64135,59690;64135,59690;85090,0" o:connectangles="0,0,0,0,0,0,0,0,0,0,0,0,0,0,0,0,0,0,0,0"/>
                            <w10:anchorlock/>
                          </v:polyline>
                        </w:pict>
                      </mc:Fallback>
                    </mc:AlternateContent>
                  </w:r>
                </w:p>
              </w:tc>
              <w:tc>
                <w:tcPr>
                  <w:tcW w:w="0" w:type="auto"/>
                </w:tcPr>
                <w:p w14:paraId="0D12B295" w14:textId="77777777" w:rsidR="00795516" w:rsidRDefault="002F4BC3"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4AB76726" wp14:editId="78FD02DB">
                            <wp:extent cx="169545" cy="160020"/>
                            <wp:effectExtent l="12700" t="12700" r="20955" b="30480"/>
                            <wp:docPr id="138" name="Freeform 10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69545" cy="160020"/>
                                    </a:xfrm>
                                    <a:custGeom>
                                      <a:avLst/>
                                      <a:gdLst>
                                        <a:gd name="T0" fmla="*/ 134 w 267"/>
                                        <a:gd name="T1" fmla="*/ 0 h 252"/>
                                        <a:gd name="T2" fmla="*/ 166 w 267"/>
                                        <a:gd name="T3" fmla="*/ 94 h 252"/>
                                        <a:gd name="T4" fmla="*/ 166 w 267"/>
                                        <a:gd name="T5" fmla="*/ 94 h 252"/>
                                        <a:gd name="T6" fmla="*/ 267 w 267"/>
                                        <a:gd name="T7" fmla="*/ 96 h 252"/>
                                        <a:gd name="T8" fmla="*/ 267 w 267"/>
                                        <a:gd name="T9" fmla="*/ 96 h 252"/>
                                        <a:gd name="T10" fmla="*/ 183 w 267"/>
                                        <a:gd name="T11" fmla="*/ 157 h 252"/>
                                        <a:gd name="T12" fmla="*/ 187 w 267"/>
                                        <a:gd name="T13" fmla="*/ 157 h 252"/>
                                        <a:gd name="T14" fmla="*/ 216 w 267"/>
                                        <a:gd name="T15" fmla="*/ 252 h 252"/>
                                        <a:gd name="T16" fmla="*/ 216 w 267"/>
                                        <a:gd name="T17" fmla="*/ 252 h 252"/>
                                        <a:gd name="T18" fmla="*/ 134 w 267"/>
                                        <a:gd name="T19" fmla="*/ 196 h 252"/>
                                        <a:gd name="T20" fmla="*/ 134 w 267"/>
                                        <a:gd name="T21" fmla="*/ 196 h 252"/>
                                        <a:gd name="T22" fmla="*/ 51 w 267"/>
                                        <a:gd name="T23" fmla="*/ 252 h 252"/>
                                        <a:gd name="T24" fmla="*/ 51 w 267"/>
                                        <a:gd name="T25" fmla="*/ 252 h 252"/>
                                        <a:gd name="T26" fmla="*/ 80 w 267"/>
                                        <a:gd name="T27" fmla="*/ 157 h 252"/>
                                        <a:gd name="T28" fmla="*/ 80 w 267"/>
                                        <a:gd name="T29" fmla="*/ 157 h 252"/>
                                        <a:gd name="T30" fmla="*/ 0 w 267"/>
                                        <a:gd name="T31" fmla="*/ 96 h 252"/>
                                        <a:gd name="T32" fmla="*/ 0 w 267"/>
                                        <a:gd name="T33" fmla="*/ 96 h 252"/>
                                        <a:gd name="T34" fmla="*/ 101 w 267"/>
                                        <a:gd name="T35" fmla="*/ 94 h 252"/>
                                        <a:gd name="T36" fmla="*/ 101 w 267"/>
                                        <a:gd name="T37" fmla="*/ 94 h 252"/>
                                        <a:gd name="T38" fmla="*/ 134 w 267"/>
                                        <a:gd name="T39" fmla="*/ 0 h 252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</a:cxnLst>
                                      <a:rect l="0" t="0" r="r" b="b"/>
                                      <a:pathLst>
                                        <a:path w="267" h="252">
                                          <a:moveTo>
                                            <a:pt x="134" y="0"/>
                                          </a:moveTo>
                                          <a:lnTo>
                                            <a:pt x="166" y="94"/>
                                          </a:lnTo>
                                          <a:lnTo>
                                            <a:pt x="267" y="96"/>
                                          </a:lnTo>
                                          <a:lnTo>
                                            <a:pt x="183" y="157"/>
                                          </a:lnTo>
                                          <a:lnTo>
                                            <a:pt x="187" y="157"/>
                                          </a:lnTo>
                                          <a:lnTo>
                                            <a:pt x="216" y="252"/>
                                          </a:lnTo>
                                          <a:lnTo>
                                            <a:pt x="134" y="196"/>
                                          </a:lnTo>
                                          <a:lnTo>
                                            <a:pt x="51" y="252"/>
                                          </a:lnTo>
                                          <a:lnTo>
                                            <a:pt x="80" y="157"/>
                                          </a:lnTo>
                                          <a:lnTo>
                                            <a:pt x="0" y="96"/>
                                          </a:lnTo>
                                          <a:lnTo>
                                            <a:pt x="101" y="94"/>
                                          </a:lnTo>
                                          <a:lnTo>
                                            <a:pt x="134" y="0"/>
                                          </a:lnTo>
                                        </a:path>
                                      </a:pathLst>
                                    </a:custGeom>
                                    <a:solidFill>
                                      <a:srgbClr val="D1D3D4"/>
                                    </a:solidFill>
                                    <a:ln w="9525">
                                      <a:solidFill>
                                        <a:srgbClr val="A7A9AC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polyline id="Freeform 101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points="6.7pt,0,8.3pt,4.7pt,13.35pt,4.8pt,9.15pt,7.85pt,9.35pt,7.85pt,10.8pt,12.6pt,6.7pt,9.8pt,2.55pt,12.6pt,4pt,7.85pt,0,4.8pt,5.05pt,4.7pt,6.7pt,0" coordsize="267,25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" fillcolor="#d1d3d4" strokecolor="#a7a9ac">
                            <v:path o:connecttype="custom" o:connectlocs="85090,0;105410,59690;105410,59690;169545,60960;169545,60960;116205,99695;118745,99695;137160,160020;137160,160020;85090,124460;85090,124460;32385,160020;32385,160020;50800,99695;50800,99695;0,60960;0,60960;64135,59690;64135,59690;85090,0" o:connectangles="0,0,0,0,0,0,0,0,0,0,0,0,0,0,0,0,0,0,0,0"/>
                            <w10:anchorlock/>
                          </v:polyline>
                        </w:pict>
                      </mc:Fallback>
                    </mc:AlternateContent>
                  </w:r>
                </w:p>
              </w:tc>
              <w:tc>
                <w:tcPr>
                  <w:tcW w:w="0" w:type="auto"/>
                </w:tcPr>
                <w:p w14:paraId="2159B6A1" w14:textId="77777777" w:rsidR="00795516" w:rsidRDefault="002F4BC3"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1D637489" wp14:editId="0B7A71AE">
                            <wp:extent cx="169545" cy="160020"/>
                            <wp:effectExtent l="12700" t="12700" r="20955" b="30480"/>
                            <wp:docPr id="137" name="Freeform 10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69545" cy="160020"/>
                                    </a:xfrm>
                                    <a:custGeom>
                                      <a:avLst/>
                                      <a:gdLst>
                                        <a:gd name="T0" fmla="*/ 134 w 267"/>
                                        <a:gd name="T1" fmla="*/ 0 h 252"/>
                                        <a:gd name="T2" fmla="*/ 166 w 267"/>
                                        <a:gd name="T3" fmla="*/ 94 h 252"/>
                                        <a:gd name="T4" fmla="*/ 166 w 267"/>
                                        <a:gd name="T5" fmla="*/ 94 h 252"/>
                                        <a:gd name="T6" fmla="*/ 267 w 267"/>
                                        <a:gd name="T7" fmla="*/ 96 h 252"/>
                                        <a:gd name="T8" fmla="*/ 267 w 267"/>
                                        <a:gd name="T9" fmla="*/ 96 h 252"/>
                                        <a:gd name="T10" fmla="*/ 183 w 267"/>
                                        <a:gd name="T11" fmla="*/ 157 h 252"/>
                                        <a:gd name="T12" fmla="*/ 187 w 267"/>
                                        <a:gd name="T13" fmla="*/ 157 h 252"/>
                                        <a:gd name="T14" fmla="*/ 216 w 267"/>
                                        <a:gd name="T15" fmla="*/ 252 h 252"/>
                                        <a:gd name="T16" fmla="*/ 216 w 267"/>
                                        <a:gd name="T17" fmla="*/ 252 h 252"/>
                                        <a:gd name="T18" fmla="*/ 134 w 267"/>
                                        <a:gd name="T19" fmla="*/ 196 h 252"/>
                                        <a:gd name="T20" fmla="*/ 134 w 267"/>
                                        <a:gd name="T21" fmla="*/ 196 h 252"/>
                                        <a:gd name="T22" fmla="*/ 51 w 267"/>
                                        <a:gd name="T23" fmla="*/ 252 h 252"/>
                                        <a:gd name="T24" fmla="*/ 51 w 267"/>
                                        <a:gd name="T25" fmla="*/ 252 h 252"/>
                                        <a:gd name="T26" fmla="*/ 80 w 267"/>
                                        <a:gd name="T27" fmla="*/ 157 h 252"/>
                                        <a:gd name="T28" fmla="*/ 80 w 267"/>
                                        <a:gd name="T29" fmla="*/ 157 h 252"/>
                                        <a:gd name="T30" fmla="*/ 0 w 267"/>
                                        <a:gd name="T31" fmla="*/ 96 h 252"/>
                                        <a:gd name="T32" fmla="*/ 0 w 267"/>
                                        <a:gd name="T33" fmla="*/ 96 h 252"/>
                                        <a:gd name="T34" fmla="*/ 101 w 267"/>
                                        <a:gd name="T35" fmla="*/ 94 h 252"/>
                                        <a:gd name="T36" fmla="*/ 101 w 267"/>
                                        <a:gd name="T37" fmla="*/ 94 h 252"/>
                                        <a:gd name="T38" fmla="*/ 134 w 267"/>
                                        <a:gd name="T39" fmla="*/ 0 h 252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</a:cxnLst>
                                      <a:rect l="0" t="0" r="r" b="b"/>
                                      <a:pathLst>
                                        <a:path w="267" h="252">
                                          <a:moveTo>
                                            <a:pt x="134" y="0"/>
                                          </a:moveTo>
                                          <a:lnTo>
                                            <a:pt x="166" y="94"/>
                                          </a:lnTo>
                                          <a:lnTo>
                                            <a:pt x="267" y="96"/>
                                          </a:lnTo>
                                          <a:lnTo>
                                            <a:pt x="183" y="157"/>
                                          </a:lnTo>
                                          <a:lnTo>
                                            <a:pt x="187" y="157"/>
                                          </a:lnTo>
                                          <a:lnTo>
                                            <a:pt x="216" y="252"/>
                                          </a:lnTo>
                                          <a:lnTo>
                                            <a:pt x="134" y="196"/>
                                          </a:lnTo>
                                          <a:lnTo>
                                            <a:pt x="51" y="252"/>
                                          </a:lnTo>
                                          <a:lnTo>
                                            <a:pt x="80" y="157"/>
                                          </a:lnTo>
                                          <a:lnTo>
                                            <a:pt x="0" y="96"/>
                                          </a:lnTo>
                                          <a:lnTo>
                                            <a:pt x="101" y="94"/>
                                          </a:lnTo>
                                          <a:lnTo>
                                            <a:pt x="134" y="0"/>
                                          </a:lnTo>
                                        </a:path>
                                      </a:pathLst>
                                    </a:custGeom>
                                    <a:solidFill>
                                      <a:srgbClr val="D1D3D4"/>
                                    </a:solidFill>
                                    <a:ln w="9525">
                                      <a:solidFill>
                                        <a:srgbClr val="A7A9AC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polyline id="Freeform 100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points="6.7pt,0,8.3pt,4.7pt,13.35pt,4.8pt,9.15pt,7.85pt,9.35pt,7.85pt,10.8pt,12.6pt,6.7pt,9.8pt,2.55pt,12.6pt,4pt,7.85pt,0,4.8pt,5.05pt,4.7pt,6.7pt,0" coordsize="267,25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" fillcolor="#d1d3d4" strokecolor="#a7a9ac">
                            <v:path o:connecttype="custom" o:connectlocs="85090,0;105410,59690;105410,59690;169545,60960;169545,60960;116205,99695;118745,99695;137160,160020;137160,160020;85090,124460;85090,124460;32385,160020;32385,160020;50800,99695;50800,99695;0,60960;0,60960;64135,59690;64135,59690;85090,0" o:connectangles="0,0,0,0,0,0,0,0,0,0,0,0,0,0,0,0,0,0,0,0"/>
                            <w10:anchorlock/>
                          </v:polyline>
                        </w:pict>
                      </mc:Fallback>
                    </mc:AlternateContent>
                  </w:r>
                </w:p>
              </w:tc>
              <w:tc>
                <w:tcPr>
                  <w:tcW w:w="0" w:type="auto"/>
                </w:tcPr>
                <w:p w14:paraId="09BFF052" w14:textId="77777777" w:rsidR="00795516" w:rsidRDefault="002F4BC3"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7367E5BE" wp14:editId="73E59970">
                            <wp:extent cx="169545" cy="160020"/>
                            <wp:effectExtent l="12700" t="12700" r="20955" b="30480"/>
                            <wp:docPr id="136" name="Freeform 9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69545" cy="160020"/>
                                    </a:xfrm>
                                    <a:custGeom>
                                      <a:avLst/>
                                      <a:gdLst>
                                        <a:gd name="T0" fmla="*/ 134 w 267"/>
                                        <a:gd name="T1" fmla="*/ 0 h 252"/>
                                        <a:gd name="T2" fmla="*/ 166 w 267"/>
                                        <a:gd name="T3" fmla="*/ 94 h 252"/>
                                        <a:gd name="T4" fmla="*/ 166 w 267"/>
                                        <a:gd name="T5" fmla="*/ 94 h 252"/>
                                        <a:gd name="T6" fmla="*/ 267 w 267"/>
                                        <a:gd name="T7" fmla="*/ 96 h 252"/>
                                        <a:gd name="T8" fmla="*/ 267 w 267"/>
                                        <a:gd name="T9" fmla="*/ 96 h 252"/>
                                        <a:gd name="T10" fmla="*/ 183 w 267"/>
                                        <a:gd name="T11" fmla="*/ 157 h 252"/>
                                        <a:gd name="T12" fmla="*/ 187 w 267"/>
                                        <a:gd name="T13" fmla="*/ 157 h 252"/>
                                        <a:gd name="T14" fmla="*/ 216 w 267"/>
                                        <a:gd name="T15" fmla="*/ 252 h 252"/>
                                        <a:gd name="T16" fmla="*/ 216 w 267"/>
                                        <a:gd name="T17" fmla="*/ 252 h 252"/>
                                        <a:gd name="T18" fmla="*/ 134 w 267"/>
                                        <a:gd name="T19" fmla="*/ 196 h 252"/>
                                        <a:gd name="T20" fmla="*/ 134 w 267"/>
                                        <a:gd name="T21" fmla="*/ 196 h 252"/>
                                        <a:gd name="T22" fmla="*/ 51 w 267"/>
                                        <a:gd name="T23" fmla="*/ 252 h 252"/>
                                        <a:gd name="T24" fmla="*/ 51 w 267"/>
                                        <a:gd name="T25" fmla="*/ 252 h 252"/>
                                        <a:gd name="T26" fmla="*/ 80 w 267"/>
                                        <a:gd name="T27" fmla="*/ 157 h 252"/>
                                        <a:gd name="T28" fmla="*/ 80 w 267"/>
                                        <a:gd name="T29" fmla="*/ 157 h 252"/>
                                        <a:gd name="T30" fmla="*/ 0 w 267"/>
                                        <a:gd name="T31" fmla="*/ 96 h 252"/>
                                        <a:gd name="T32" fmla="*/ 0 w 267"/>
                                        <a:gd name="T33" fmla="*/ 96 h 252"/>
                                        <a:gd name="T34" fmla="*/ 101 w 267"/>
                                        <a:gd name="T35" fmla="*/ 94 h 252"/>
                                        <a:gd name="T36" fmla="*/ 101 w 267"/>
                                        <a:gd name="T37" fmla="*/ 94 h 252"/>
                                        <a:gd name="T38" fmla="*/ 134 w 267"/>
                                        <a:gd name="T39" fmla="*/ 0 h 252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</a:cxnLst>
                                      <a:rect l="0" t="0" r="r" b="b"/>
                                      <a:pathLst>
                                        <a:path w="267" h="252">
                                          <a:moveTo>
                                            <a:pt x="134" y="0"/>
                                          </a:moveTo>
                                          <a:lnTo>
                                            <a:pt x="166" y="94"/>
                                          </a:lnTo>
                                          <a:lnTo>
                                            <a:pt x="267" y="96"/>
                                          </a:lnTo>
                                          <a:lnTo>
                                            <a:pt x="183" y="157"/>
                                          </a:lnTo>
                                          <a:lnTo>
                                            <a:pt x="187" y="157"/>
                                          </a:lnTo>
                                          <a:lnTo>
                                            <a:pt x="216" y="252"/>
                                          </a:lnTo>
                                          <a:lnTo>
                                            <a:pt x="134" y="196"/>
                                          </a:lnTo>
                                          <a:lnTo>
                                            <a:pt x="51" y="252"/>
                                          </a:lnTo>
                                          <a:lnTo>
                                            <a:pt x="80" y="157"/>
                                          </a:lnTo>
                                          <a:lnTo>
                                            <a:pt x="0" y="96"/>
                                          </a:lnTo>
                                          <a:lnTo>
                                            <a:pt x="101" y="94"/>
                                          </a:lnTo>
                                          <a:lnTo>
                                            <a:pt x="134" y="0"/>
                                          </a:lnTo>
                                        </a:path>
                                      </a:pathLst>
                                    </a:custGeom>
                                    <a:solidFill>
                                      <a:srgbClr val="D1D3D4"/>
                                    </a:solidFill>
                                    <a:ln w="9525">
                                      <a:solidFill>
                                        <a:srgbClr val="A7A9AC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polyline id="Freeform 99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points="6.7pt,0,8.3pt,4.7pt,13.35pt,4.8pt,9.15pt,7.85pt,9.35pt,7.85pt,10.8pt,12.6pt,6.7pt,9.8pt,2.55pt,12.6pt,4pt,7.85pt,0,4.8pt,5.05pt,4.7pt,6.7pt,0" coordsize="267,25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" fillcolor="#d1d3d4" strokecolor="#a7a9ac">
                            <v:path o:connecttype="custom" o:connectlocs="85090,0;105410,59690;105410,59690;169545,60960;169545,60960;116205,99695;118745,99695;137160,160020;137160,160020;85090,124460;85090,124460;32385,160020;32385,160020;50800,99695;50800,99695;0,60960;0,60960;64135,59690;64135,59690;85090,0" o:connectangles="0,0,0,0,0,0,0,0,0,0,0,0,0,0,0,0,0,0,0,0"/>
                            <w10:anchorlock/>
                          </v:polyline>
                        </w:pict>
                      </mc:Fallback>
                    </mc:AlternateContent>
                  </w:r>
                </w:p>
              </w:tc>
              <w:tc>
                <w:tcPr>
                  <w:tcW w:w="0" w:type="auto"/>
                </w:tcPr>
                <w:p w14:paraId="23732540" w14:textId="77777777" w:rsidR="00795516" w:rsidRDefault="002F4BC3"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4A3C61C9" wp14:editId="09803EDB">
                            <wp:extent cx="169545" cy="160020"/>
                            <wp:effectExtent l="12700" t="12700" r="20955" b="30480"/>
                            <wp:docPr id="135" name="Freeform 9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69545" cy="160020"/>
                                    </a:xfrm>
                                    <a:custGeom>
                                      <a:avLst/>
                                      <a:gdLst>
                                        <a:gd name="T0" fmla="*/ 134 w 267"/>
                                        <a:gd name="T1" fmla="*/ 0 h 252"/>
                                        <a:gd name="T2" fmla="*/ 166 w 267"/>
                                        <a:gd name="T3" fmla="*/ 94 h 252"/>
                                        <a:gd name="T4" fmla="*/ 166 w 267"/>
                                        <a:gd name="T5" fmla="*/ 94 h 252"/>
                                        <a:gd name="T6" fmla="*/ 267 w 267"/>
                                        <a:gd name="T7" fmla="*/ 96 h 252"/>
                                        <a:gd name="T8" fmla="*/ 267 w 267"/>
                                        <a:gd name="T9" fmla="*/ 96 h 252"/>
                                        <a:gd name="T10" fmla="*/ 183 w 267"/>
                                        <a:gd name="T11" fmla="*/ 157 h 252"/>
                                        <a:gd name="T12" fmla="*/ 187 w 267"/>
                                        <a:gd name="T13" fmla="*/ 157 h 252"/>
                                        <a:gd name="T14" fmla="*/ 216 w 267"/>
                                        <a:gd name="T15" fmla="*/ 252 h 252"/>
                                        <a:gd name="T16" fmla="*/ 216 w 267"/>
                                        <a:gd name="T17" fmla="*/ 252 h 252"/>
                                        <a:gd name="T18" fmla="*/ 134 w 267"/>
                                        <a:gd name="T19" fmla="*/ 196 h 252"/>
                                        <a:gd name="T20" fmla="*/ 134 w 267"/>
                                        <a:gd name="T21" fmla="*/ 196 h 252"/>
                                        <a:gd name="T22" fmla="*/ 51 w 267"/>
                                        <a:gd name="T23" fmla="*/ 252 h 252"/>
                                        <a:gd name="T24" fmla="*/ 51 w 267"/>
                                        <a:gd name="T25" fmla="*/ 252 h 252"/>
                                        <a:gd name="T26" fmla="*/ 80 w 267"/>
                                        <a:gd name="T27" fmla="*/ 157 h 252"/>
                                        <a:gd name="T28" fmla="*/ 80 w 267"/>
                                        <a:gd name="T29" fmla="*/ 157 h 252"/>
                                        <a:gd name="T30" fmla="*/ 0 w 267"/>
                                        <a:gd name="T31" fmla="*/ 96 h 252"/>
                                        <a:gd name="T32" fmla="*/ 0 w 267"/>
                                        <a:gd name="T33" fmla="*/ 96 h 252"/>
                                        <a:gd name="T34" fmla="*/ 101 w 267"/>
                                        <a:gd name="T35" fmla="*/ 94 h 252"/>
                                        <a:gd name="T36" fmla="*/ 101 w 267"/>
                                        <a:gd name="T37" fmla="*/ 94 h 252"/>
                                        <a:gd name="T38" fmla="*/ 134 w 267"/>
                                        <a:gd name="T39" fmla="*/ 0 h 252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</a:cxnLst>
                                      <a:rect l="0" t="0" r="r" b="b"/>
                                      <a:pathLst>
                                        <a:path w="267" h="252">
                                          <a:moveTo>
                                            <a:pt x="134" y="0"/>
                                          </a:moveTo>
                                          <a:lnTo>
                                            <a:pt x="166" y="94"/>
                                          </a:lnTo>
                                          <a:lnTo>
                                            <a:pt x="267" y="96"/>
                                          </a:lnTo>
                                          <a:lnTo>
                                            <a:pt x="183" y="157"/>
                                          </a:lnTo>
                                          <a:lnTo>
                                            <a:pt x="187" y="157"/>
                                          </a:lnTo>
                                          <a:lnTo>
                                            <a:pt x="216" y="252"/>
                                          </a:lnTo>
                                          <a:lnTo>
                                            <a:pt x="134" y="196"/>
                                          </a:lnTo>
                                          <a:lnTo>
                                            <a:pt x="51" y="252"/>
                                          </a:lnTo>
                                          <a:lnTo>
                                            <a:pt x="80" y="157"/>
                                          </a:lnTo>
                                          <a:lnTo>
                                            <a:pt x="0" y="96"/>
                                          </a:lnTo>
                                          <a:lnTo>
                                            <a:pt x="101" y="94"/>
                                          </a:lnTo>
                                          <a:lnTo>
                                            <a:pt x="134" y="0"/>
                                          </a:lnTo>
                                        </a:path>
                                      </a:pathLst>
                                    </a:custGeom>
                                    <a:solidFill>
                                      <a:srgbClr val="D1D3D4"/>
                                    </a:solidFill>
                                    <a:ln w="9525">
                                      <a:solidFill>
                                        <a:srgbClr val="A7A9AC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polyline id="Freeform 98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points="6.7pt,0,8.3pt,4.7pt,13.35pt,4.8pt,9.15pt,7.85pt,9.35pt,7.85pt,10.8pt,12.6pt,6.7pt,9.8pt,2.55pt,12.6pt,4pt,7.85pt,0,4.8pt,5.05pt,4.7pt,6.7pt,0" coordsize="267,25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" fillcolor="#d1d3d4" strokecolor="#a7a9ac">
                            <v:path o:connecttype="custom" o:connectlocs="85090,0;105410,59690;105410,59690;169545,60960;169545,60960;116205,99695;118745,99695;137160,160020;137160,160020;85090,124460;85090,124460;32385,160020;32385,160020;50800,99695;50800,99695;0,60960;0,60960;64135,59690;64135,59690;85090,0" o:connectangles="0,0,0,0,0,0,0,0,0,0,0,0,0,0,0,0,0,0,0,0"/>
                            <w10:anchorlock/>
                          </v:polyline>
                        </w:pict>
                      </mc:Fallback>
                    </mc:AlternateContent>
                  </w:r>
                </w:p>
              </w:tc>
              <w:tc>
                <w:tcPr>
                  <w:tcW w:w="0" w:type="auto"/>
                </w:tcPr>
                <w:p w14:paraId="1368C937" w14:textId="77777777" w:rsidR="00795516" w:rsidRDefault="002F4BC3"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17F7FB14" wp14:editId="1F67E57D">
                            <wp:extent cx="169545" cy="160020"/>
                            <wp:effectExtent l="12700" t="12700" r="20955" b="30480"/>
                            <wp:docPr id="134" name="Freeform 9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69545" cy="160020"/>
                                    </a:xfrm>
                                    <a:custGeom>
                                      <a:avLst/>
                                      <a:gdLst>
                                        <a:gd name="T0" fmla="*/ 134 w 267"/>
                                        <a:gd name="T1" fmla="*/ 0 h 252"/>
                                        <a:gd name="T2" fmla="*/ 166 w 267"/>
                                        <a:gd name="T3" fmla="*/ 94 h 252"/>
                                        <a:gd name="T4" fmla="*/ 166 w 267"/>
                                        <a:gd name="T5" fmla="*/ 94 h 252"/>
                                        <a:gd name="T6" fmla="*/ 267 w 267"/>
                                        <a:gd name="T7" fmla="*/ 96 h 252"/>
                                        <a:gd name="T8" fmla="*/ 267 w 267"/>
                                        <a:gd name="T9" fmla="*/ 96 h 252"/>
                                        <a:gd name="T10" fmla="*/ 183 w 267"/>
                                        <a:gd name="T11" fmla="*/ 157 h 252"/>
                                        <a:gd name="T12" fmla="*/ 187 w 267"/>
                                        <a:gd name="T13" fmla="*/ 157 h 252"/>
                                        <a:gd name="T14" fmla="*/ 216 w 267"/>
                                        <a:gd name="T15" fmla="*/ 252 h 252"/>
                                        <a:gd name="T16" fmla="*/ 216 w 267"/>
                                        <a:gd name="T17" fmla="*/ 252 h 252"/>
                                        <a:gd name="T18" fmla="*/ 134 w 267"/>
                                        <a:gd name="T19" fmla="*/ 196 h 252"/>
                                        <a:gd name="T20" fmla="*/ 134 w 267"/>
                                        <a:gd name="T21" fmla="*/ 196 h 252"/>
                                        <a:gd name="T22" fmla="*/ 51 w 267"/>
                                        <a:gd name="T23" fmla="*/ 252 h 252"/>
                                        <a:gd name="T24" fmla="*/ 51 w 267"/>
                                        <a:gd name="T25" fmla="*/ 252 h 252"/>
                                        <a:gd name="T26" fmla="*/ 80 w 267"/>
                                        <a:gd name="T27" fmla="*/ 157 h 252"/>
                                        <a:gd name="T28" fmla="*/ 80 w 267"/>
                                        <a:gd name="T29" fmla="*/ 157 h 252"/>
                                        <a:gd name="T30" fmla="*/ 0 w 267"/>
                                        <a:gd name="T31" fmla="*/ 96 h 252"/>
                                        <a:gd name="T32" fmla="*/ 0 w 267"/>
                                        <a:gd name="T33" fmla="*/ 96 h 252"/>
                                        <a:gd name="T34" fmla="*/ 101 w 267"/>
                                        <a:gd name="T35" fmla="*/ 94 h 252"/>
                                        <a:gd name="T36" fmla="*/ 101 w 267"/>
                                        <a:gd name="T37" fmla="*/ 94 h 252"/>
                                        <a:gd name="T38" fmla="*/ 134 w 267"/>
                                        <a:gd name="T39" fmla="*/ 0 h 252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</a:cxnLst>
                                      <a:rect l="0" t="0" r="r" b="b"/>
                                      <a:pathLst>
                                        <a:path w="267" h="252">
                                          <a:moveTo>
                                            <a:pt x="134" y="0"/>
                                          </a:moveTo>
                                          <a:lnTo>
                                            <a:pt x="166" y="94"/>
                                          </a:lnTo>
                                          <a:lnTo>
                                            <a:pt x="267" y="96"/>
                                          </a:lnTo>
                                          <a:lnTo>
                                            <a:pt x="183" y="157"/>
                                          </a:lnTo>
                                          <a:lnTo>
                                            <a:pt x="187" y="157"/>
                                          </a:lnTo>
                                          <a:lnTo>
                                            <a:pt x="216" y="252"/>
                                          </a:lnTo>
                                          <a:lnTo>
                                            <a:pt x="134" y="196"/>
                                          </a:lnTo>
                                          <a:lnTo>
                                            <a:pt x="51" y="252"/>
                                          </a:lnTo>
                                          <a:lnTo>
                                            <a:pt x="80" y="157"/>
                                          </a:lnTo>
                                          <a:lnTo>
                                            <a:pt x="0" y="96"/>
                                          </a:lnTo>
                                          <a:lnTo>
                                            <a:pt x="101" y="94"/>
                                          </a:lnTo>
                                          <a:lnTo>
                                            <a:pt x="134" y="0"/>
                                          </a:lnTo>
                                        </a:path>
                                      </a:pathLst>
                                    </a:custGeom>
                                    <a:solidFill>
                                      <a:srgbClr val="D1D3D4"/>
                                    </a:solidFill>
                                    <a:ln w="9525">
                                      <a:solidFill>
                                        <a:srgbClr val="A7A9AC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polyline id="Freeform 97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points="6.7pt,0,8.3pt,4.7pt,13.35pt,4.8pt,9.15pt,7.85pt,9.35pt,7.85pt,10.8pt,12.6pt,6.7pt,9.8pt,2.55pt,12.6pt,4pt,7.85pt,0,4.8pt,5.05pt,4.7pt,6.7pt,0" coordsize="267,25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" fillcolor="#d1d3d4" strokecolor="#a7a9ac">
                            <v:path o:connecttype="custom" o:connectlocs="85090,0;105410,59690;105410,59690;169545,60960;169545,60960;116205,99695;118745,99695;137160,160020;137160,160020;85090,124460;85090,124460;32385,160020;32385,160020;50800,99695;50800,99695;0,60960;0,60960;64135,59690;64135,59690;85090,0" o:connectangles="0,0,0,0,0,0,0,0,0,0,0,0,0,0,0,0,0,0,0,0"/>
                            <w10:anchorlock/>
                          </v:polyline>
                        </w:pict>
                      </mc:Fallback>
                    </mc:AlternateContent>
                  </w:r>
                </w:p>
              </w:tc>
              <w:tc>
                <w:tcPr>
                  <w:tcW w:w="0" w:type="auto"/>
                </w:tcPr>
                <w:p w14:paraId="35FC08F7" w14:textId="77777777" w:rsidR="00795516" w:rsidRDefault="002F4BC3"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6FDBC13A" wp14:editId="5C90BF96">
                            <wp:extent cx="169545" cy="160020"/>
                            <wp:effectExtent l="12700" t="12700" r="20955" b="30480"/>
                            <wp:docPr id="133" name="Freeform 9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69545" cy="160020"/>
                                    </a:xfrm>
                                    <a:custGeom>
                                      <a:avLst/>
                                      <a:gdLst>
                                        <a:gd name="T0" fmla="*/ 134 w 267"/>
                                        <a:gd name="T1" fmla="*/ 0 h 252"/>
                                        <a:gd name="T2" fmla="*/ 166 w 267"/>
                                        <a:gd name="T3" fmla="*/ 94 h 252"/>
                                        <a:gd name="T4" fmla="*/ 166 w 267"/>
                                        <a:gd name="T5" fmla="*/ 94 h 252"/>
                                        <a:gd name="T6" fmla="*/ 267 w 267"/>
                                        <a:gd name="T7" fmla="*/ 96 h 252"/>
                                        <a:gd name="T8" fmla="*/ 267 w 267"/>
                                        <a:gd name="T9" fmla="*/ 96 h 252"/>
                                        <a:gd name="T10" fmla="*/ 183 w 267"/>
                                        <a:gd name="T11" fmla="*/ 157 h 252"/>
                                        <a:gd name="T12" fmla="*/ 187 w 267"/>
                                        <a:gd name="T13" fmla="*/ 157 h 252"/>
                                        <a:gd name="T14" fmla="*/ 216 w 267"/>
                                        <a:gd name="T15" fmla="*/ 252 h 252"/>
                                        <a:gd name="T16" fmla="*/ 216 w 267"/>
                                        <a:gd name="T17" fmla="*/ 252 h 252"/>
                                        <a:gd name="T18" fmla="*/ 134 w 267"/>
                                        <a:gd name="T19" fmla="*/ 196 h 252"/>
                                        <a:gd name="T20" fmla="*/ 134 w 267"/>
                                        <a:gd name="T21" fmla="*/ 196 h 252"/>
                                        <a:gd name="T22" fmla="*/ 51 w 267"/>
                                        <a:gd name="T23" fmla="*/ 252 h 252"/>
                                        <a:gd name="T24" fmla="*/ 51 w 267"/>
                                        <a:gd name="T25" fmla="*/ 252 h 252"/>
                                        <a:gd name="T26" fmla="*/ 80 w 267"/>
                                        <a:gd name="T27" fmla="*/ 157 h 252"/>
                                        <a:gd name="T28" fmla="*/ 80 w 267"/>
                                        <a:gd name="T29" fmla="*/ 157 h 252"/>
                                        <a:gd name="T30" fmla="*/ 0 w 267"/>
                                        <a:gd name="T31" fmla="*/ 96 h 252"/>
                                        <a:gd name="T32" fmla="*/ 0 w 267"/>
                                        <a:gd name="T33" fmla="*/ 96 h 252"/>
                                        <a:gd name="T34" fmla="*/ 101 w 267"/>
                                        <a:gd name="T35" fmla="*/ 94 h 252"/>
                                        <a:gd name="T36" fmla="*/ 101 w 267"/>
                                        <a:gd name="T37" fmla="*/ 94 h 252"/>
                                        <a:gd name="T38" fmla="*/ 134 w 267"/>
                                        <a:gd name="T39" fmla="*/ 0 h 252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</a:cxnLst>
                                      <a:rect l="0" t="0" r="r" b="b"/>
                                      <a:pathLst>
                                        <a:path w="267" h="252">
                                          <a:moveTo>
                                            <a:pt x="134" y="0"/>
                                          </a:moveTo>
                                          <a:lnTo>
                                            <a:pt x="166" y="94"/>
                                          </a:lnTo>
                                          <a:lnTo>
                                            <a:pt x="267" y="96"/>
                                          </a:lnTo>
                                          <a:lnTo>
                                            <a:pt x="183" y="157"/>
                                          </a:lnTo>
                                          <a:lnTo>
                                            <a:pt x="187" y="157"/>
                                          </a:lnTo>
                                          <a:lnTo>
                                            <a:pt x="216" y="252"/>
                                          </a:lnTo>
                                          <a:lnTo>
                                            <a:pt x="134" y="196"/>
                                          </a:lnTo>
                                          <a:lnTo>
                                            <a:pt x="51" y="252"/>
                                          </a:lnTo>
                                          <a:lnTo>
                                            <a:pt x="80" y="157"/>
                                          </a:lnTo>
                                          <a:lnTo>
                                            <a:pt x="0" y="96"/>
                                          </a:lnTo>
                                          <a:lnTo>
                                            <a:pt x="101" y="94"/>
                                          </a:lnTo>
                                          <a:lnTo>
                                            <a:pt x="134" y="0"/>
                                          </a:lnTo>
                                        </a:path>
                                      </a:pathLst>
                                    </a:custGeom>
                                    <a:solidFill>
                                      <a:srgbClr val="D1D3D4"/>
                                    </a:solidFill>
                                    <a:ln w="9525">
                                      <a:solidFill>
                                        <a:srgbClr val="A7A9AC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polyline id="Freeform 96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points="6.7pt,0,8.3pt,4.7pt,13.35pt,4.8pt,9.15pt,7.85pt,9.35pt,7.85pt,10.8pt,12.6pt,6.7pt,9.8pt,2.55pt,12.6pt,4pt,7.85pt,0,4.8pt,5.05pt,4.7pt,6.7pt,0" coordsize="267,25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" fillcolor="#d1d3d4" strokecolor="#a7a9ac">
                            <v:path o:connecttype="custom" o:connectlocs="85090,0;105410,59690;105410,59690;169545,60960;169545,60960;116205,99695;118745,99695;137160,160020;137160,160020;85090,124460;85090,124460;32385,160020;32385,160020;50800,99695;50800,99695;0,60960;0,60960;64135,59690;64135,59690;85090,0" o:connectangles="0,0,0,0,0,0,0,0,0,0,0,0,0,0,0,0,0,0,0,0"/>
                            <w10:anchorlock/>
                          </v:polyline>
                        </w:pict>
                      </mc:Fallback>
                    </mc:AlternateContent>
                  </w:r>
                </w:p>
              </w:tc>
            </w:tr>
          </w:tbl>
          <w:p w14:paraId="4DD89ABB" w14:textId="77777777" w:rsidR="00795516" w:rsidRDefault="00795516"/>
        </w:tc>
        <w:tc>
          <w:tcPr>
            <w:tcW w:w="0" w:type="auto"/>
            <w:shd w:val="clear" w:color="auto" w:fill="F5F5F5"/>
          </w:tcPr>
          <w:p w14:paraId="09B4D5F9" w14:textId="77777777" w:rsidR="00795516" w:rsidRDefault="00BB2ED6">
            <w:pPr>
              <w:jc w:val="center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0" w:type="auto"/>
            <w:shd w:val="clear" w:color="auto" w:fill="F5F5F5"/>
          </w:tcPr>
          <w:p w14:paraId="7981635B" w14:textId="77777777" w:rsidR="00795516" w:rsidRDefault="00BB2ED6">
            <w:pPr>
              <w:jc w:val="center"/>
              <w:rPr>
                <w:sz w:val="18"/>
              </w:rPr>
            </w:pPr>
            <w:r>
              <w:rPr>
                <w:sz w:val="18"/>
              </w:rPr>
              <w:t>0.00%</w:t>
            </w:r>
          </w:p>
        </w:tc>
      </w:tr>
      <w:tr w:rsidR="00795516" w14:paraId="5EEED3DC" w14:textId="77777777">
        <w:trPr>
          <w:cantSplit/>
          <w:jc w:val="center"/>
        </w:trPr>
        <w:tc>
          <w:tcPr>
            <w:tcW w:w="0" w:type="auto"/>
            <w:shd w:val="clear" w:color="auto" w:fill="E8ECED"/>
          </w:tcPr>
          <w:tbl>
            <w:tblPr>
              <w:tblStyle w:val="TableGridPHPDOCX"/>
              <w:tblOverlap w:val="never"/>
              <w:tblW w:w="0" w:type="auto"/>
              <w:tblBorders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  <w:insideH w:val="none" w:sz="6" w:space="0" w:color="auto"/>
                <w:insideV w:val="none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36"/>
              <w:gridCol w:w="567"/>
              <w:gridCol w:w="320"/>
              <w:gridCol w:w="320"/>
              <w:gridCol w:w="320"/>
              <w:gridCol w:w="320"/>
              <w:gridCol w:w="320"/>
              <w:gridCol w:w="320"/>
              <w:gridCol w:w="320"/>
              <w:gridCol w:w="320"/>
              <w:gridCol w:w="320"/>
              <w:gridCol w:w="320"/>
            </w:tblGrid>
            <w:tr w:rsidR="00795516" w14:paraId="015C3E68" w14:textId="77777777">
              <w:tc>
                <w:tcPr>
                  <w:tcW w:w="226" w:type="dxa"/>
                  <w:tcMar>
                    <w:right w:w="56" w:type="dxa"/>
                  </w:tcMar>
                  <w:vAlign w:val="bottom"/>
                </w:tcPr>
                <w:p w14:paraId="317B8FE6" w14:textId="77777777" w:rsidR="00795516" w:rsidRDefault="002F4BC3"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3812BE86" wp14:editId="4223FD23">
                            <wp:extent cx="101600" cy="101600"/>
                            <wp:effectExtent l="0" t="0" r="12700" b="12700"/>
                            <wp:docPr id="132" name="Oval 9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01600" cy="10160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CEDD3C"/>
                                    </a:solidFill>
                                    <a:ln w="9525">
                                      <a:solidFill>
                                        <a:srgbClr val="FFFFFF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id="Oval 95" o:spid="_x0000_s1026" style="width:8pt;height: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" fillcolor="#cedd3c" strokecolor="white"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567" w:type="dxa"/>
                </w:tcPr>
                <w:p w14:paraId="6C4C37F4" w14:textId="77777777" w:rsidR="00795516" w:rsidRDefault="00BB2ED6">
                  <w:pPr>
                    <w:rPr>
                      <w:sz w:val="18"/>
                    </w:rPr>
                  </w:pPr>
                  <w:r>
                    <w:rPr>
                      <w:sz w:val="18"/>
                    </w:rPr>
                    <w:t>1/10</w:t>
                  </w:r>
                </w:p>
              </w:tc>
              <w:tc>
                <w:tcPr>
                  <w:tcW w:w="0" w:type="auto"/>
                </w:tcPr>
                <w:p w14:paraId="430B7DD5" w14:textId="77777777" w:rsidR="00795516" w:rsidRDefault="002F4BC3"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79B2F51D" wp14:editId="61724BB9">
                            <wp:extent cx="169545" cy="160020"/>
                            <wp:effectExtent l="12700" t="12700" r="20955" b="30480"/>
                            <wp:docPr id="131" name="Freeform 9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69545" cy="160020"/>
                                    </a:xfrm>
                                    <a:custGeom>
                                      <a:avLst/>
                                      <a:gdLst>
                                        <a:gd name="T0" fmla="*/ 134 w 267"/>
                                        <a:gd name="T1" fmla="*/ 0 h 252"/>
                                        <a:gd name="T2" fmla="*/ 166 w 267"/>
                                        <a:gd name="T3" fmla="*/ 94 h 252"/>
                                        <a:gd name="T4" fmla="*/ 166 w 267"/>
                                        <a:gd name="T5" fmla="*/ 94 h 252"/>
                                        <a:gd name="T6" fmla="*/ 267 w 267"/>
                                        <a:gd name="T7" fmla="*/ 96 h 252"/>
                                        <a:gd name="T8" fmla="*/ 267 w 267"/>
                                        <a:gd name="T9" fmla="*/ 96 h 252"/>
                                        <a:gd name="T10" fmla="*/ 183 w 267"/>
                                        <a:gd name="T11" fmla="*/ 157 h 252"/>
                                        <a:gd name="T12" fmla="*/ 187 w 267"/>
                                        <a:gd name="T13" fmla="*/ 157 h 252"/>
                                        <a:gd name="T14" fmla="*/ 216 w 267"/>
                                        <a:gd name="T15" fmla="*/ 252 h 252"/>
                                        <a:gd name="T16" fmla="*/ 216 w 267"/>
                                        <a:gd name="T17" fmla="*/ 252 h 252"/>
                                        <a:gd name="T18" fmla="*/ 134 w 267"/>
                                        <a:gd name="T19" fmla="*/ 196 h 252"/>
                                        <a:gd name="T20" fmla="*/ 134 w 267"/>
                                        <a:gd name="T21" fmla="*/ 196 h 252"/>
                                        <a:gd name="T22" fmla="*/ 51 w 267"/>
                                        <a:gd name="T23" fmla="*/ 252 h 252"/>
                                        <a:gd name="T24" fmla="*/ 51 w 267"/>
                                        <a:gd name="T25" fmla="*/ 252 h 252"/>
                                        <a:gd name="T26" fmla="*/ 80 w 267"/>
                                        <a:gd name="T27" fmla="*/ 157 h 252"/>
                                        <a:gd name="T28" fmla="*/ 80 w 267"/>
                                        <a:gd name="T29" fmla="*/ 157 h 252"/>
                                        <a:gd name="T30" fmla="*/ 0 w 267"/>
                                        <a:gd name="T31" fmla="*/ 96 h 252"/>
                                        <a:gd name="T32" fmla="*/ 0 w 267"/>
                                        <a:gd name="T33" fmla="*/ 96 h 252"/>
                                        <a:gd name="T34" fmla="*/ 101 w 267"/>
                                        <a:gd name="T35" fmla="*/ 94 h 252"/>
                                        <a:gd name="T36" fmla="*/ 101 w 267"/>
                                        <a:gd name="T37" fmla="*/ 94 h 252"/>
                                        <a:gd name="T38" fmla="*/ 134 w 267"/>
                                        <a:gd name="T39" fmla="*/ 0 h 252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</a:cxnLst>
                                      <a:rect l="0" t="0" r="r" b="b"/>
                                      <a:pathLst>
                                        <a:path w="267" h="252">
                                          <a:moveTo>
                                            <a:pt x="134" y="0"/>
                                          </a:moveTo>
                                          <a:lnTo>
                                            <a:pt x="166" y="94"/>
                                          </a:lnTo>
                                          <a:lnTo>
                                            <a:pt x="267" y="96"/>
                                          </a:lnTo>
                                          <a:lnTo>
                                            <a:pt x="183" y="157"/>
                                          </a:lnTo>
                                          <a:lnTo>
                                            <a:pt x="187" y="157"/>
                                          </a:lnTo>
                                          <a:lnTo>
                                            <a:pt x="216" y="252"/>
                                          </a:lnTo>
                                          <a:lnTo>
                                            <a:pt x="134" y="196"/>
                                          </a:lnTo>
                                          <a:lnTo>
                                            <a:pt x="51" y="252"/>
                                          </a:lnTo>
                                          <a:lnTo>
                                            <a:pt x="80" y="157"/>
                                          </a:lnTo>
                                          <a:lnTo>
                                            <a:pt x="0" y="96"/>
                                          </a:lnTo>
                                          <a:lnTo>
                                            <a:pt x="101" y="94"/>
                                          </a:lnTo>
                                          <a:lnTo>
                                            <a:pt x="134" y="0"/>
                                          </a:lnTo>
                                        </a:path>
                                      </a:pathLst>
                                    </a:custGeom>
                                    <a:solidFill>
                                      <a:srgbClr val="F99238"/>
                                    </a:solidFill>
                                    <a:ln w="9525">
                                      <a:solidFill>
                                        <a:srgbClr val="F45533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polyline id="Freeform 94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points="6.7pt,0,8.3pt,4.7pt,13.35pt,4.8pt,9.15pt,7.85pt,9.35pt,7.85pt,10.8pt,12.6pt,6.7pt,9.8pt,2.55pt,12.6pt,4pt,7.85pt,0,4.8pt,5.05pt,4.7pt,6.7pt,0" coordsize="267,25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" fillcolor="#f99238" strokecolor="#f45533">
                            <v:path o:connecttype="custom" o:connectlocs="85090,0;105410,59690;105410,59690;169545,60960;169545,60960;116205,99695;118745,99695;137160,160020;137160,160020;85090,124460;85090,124460;32385,160020;32385,160020;50800,99695;50800,99695;0,60960;0,60960;64135,59690;64135,59690;85090,0" o:connectangles="0,0,0,0,0,0,0,0,0,0,0,0,0,0,0,0,0,0,0,0"/>
                            <w10:anchorlock/>
                          </v:polyline>
                        </w:pict>
                      </mc:Fallback>
                    </mc:AlternateContent>
                  </w:r>
                </w:p>
              </w:tc>
              <w:tc>
                <w:tcPr>
                  <w:tcW w:w="0" w:type="auto"/>
                </w:tcPr>
                <w:p w14:paraId="2AE72753" w14:textId="77777777" w:rsidR="00795516" w:rsidRDefault="002F4BC3"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78CFF183" wp14:editId="5C7131B7">
                            <wp:extent cx="169545" cy="160020"/>
                            <wp:effectExtent l="12700" t="12700" r="20955" b="30480"/>
                            <wp:docPr id="130" name="Freeform 9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69545" cy="160020"/>
                                    </a:xfrm>
                                    <a:custGeom>
                                      <a:avLst/>
                                      <a:gdLst>
                                        <a:gd name="T0" fmla="*/ 134 w 267"/>
                                        <a:gd name="T1" fmla="*/ 0 h 252"/>
                                        <a:gd name="T2" fmla="*/ 166 w 267"/>
                                        <a:gd name="T3" fmla="*/ 94 h 252"/>
                                        <a:gd name="T4" fmla="*/ 166 w 267"/>
                                        <a:gd name="T5" fmla="*/ 94 h 252"/>
                                        <a:gd name="T6" fmla="*/ 267 w 267"/>
                                        <a:gd name="T7" fmla="*/ 96 h 252"/>
                                        <a:gd name="T8" fmla="*/ 267 w 267"/>
                                        <a:gd name="T9" fmla="*/ 96 h 252"/>
                                        <a:gd name="T10" fmla="*/ 183 w 267"/>
                                        <a:gd name="T11" fmla="*/ 157 h 252"/>
                                        <a:gd name="T12" fmla="*/ 187 w 267"/>
                                        <a:gd name="T13" fmla="*/ 157 h 252"/>
                                        <a:gd name="T14" fmla="*/ 216 w 267"/>
                                        <a:gd name="T15" fmla="*/ 252 h 252"/>
                                        <a:gd name="T16" fmla="*/ 216 w 267"/>
                                        <a:gd name="T17" fmla="*/ 252 h 252"/>
                                        <a:gd name="T18" fmla="*/ 134 w 267"/>
                                        <a:gd name="T19" fmla="*/ 196 h 252"/>
                                        <a:gd name="T20" fmla="*/ 134 w 267"/>
                                        <a:gd name="T21" fmla="*/ 196 h 252"/>
                                        <a:gd name="T22" fmla="*/ 51 w 267"/>
                                        <a:gd name="T23" fmla="*/ 252 h 252"/>
                                        <a:gd name="T24" fmla="*/ 51 w 267"/>
                                        <a:gd name="T25" fmla="*/ 252 h 252"/>
                                        <a:gd name="T26" fmla="*/ 80 w 267"/>
                                        <a:gd name="T27" fmla="*/ 157 h 252"/>
                                        <a:gd name="T28" fmla="*/ 80 w 267"/>
                                        <a:gd name="T29" fmla="*/ 157 h 252"/>
                                        <a:gd name="T30" fmla="*/ 0 w 267"/>
                                        <a:gd name="T31" fmla="*/ 96 h 252"/>
                                        <a:gd name="T32" fmla="*/ 0 w 267"/>
                                        <a:gd name="T33" fmla="*/ 96 h 252"/>
                                        <a:gd name="T34" fmla="*/ 101 w 267"/>
                                        <a:gd name="T35" fmla="*/ 94 h 252"/>
                                        <a:gd name="T36" fmla="*/ 101 w 267"/>
                                        <a:gd name="T37" fmla="*/ 94 h 252"/>
                                        <a:gd name="T38" fmla="*/ 134 w 267"/>
                                        <a:gd name="T39" fmla="*/ 0 h 252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</a:cxnLst>
                                      <a:rect l="0" t="0" r="r" b="b"/>
                                      <a:pathLst>
                                        <a:path w="267" h="252">
                                          <a:moveTo>
                                            <a:pt x="134" y="0"/>
                                          </a:moveTo>
                                          <a:lnTo>
                                            <a:pt x="166" y="94"/>
                                          </a:lnTo>
                                          <a:lnTo>
                                            <a:pt x="267" y="96"/>
                                          </a:lnTo>
                                          <a:lnTo>
                                            <a:pt x="183" y="157"/>
                                          </a:lnTo>
                                          <a:lnTo>
                                            <a:pt x="187" y="157"/>
                                          </a:lnTo>
                                          <a:lnTo>
                                            <a:pt x="216" y="252"/>
                                          </a:lnTo>
                                          <a:lnTo>
                                            <a:pt x="134" y="196"/>
                                          </a:lnTo>
                                          <a:lnTo>
                                            <a:pt x="51" y="252"/>
                                          </a:lnTo>
                                          <a:lnTo>
                                            <a:pt x="80" y="157"/>
                                          </a:lnTo>
                                          <a:lnTo>
                                            <a:pt x="0" y="96"/>
                                          </a:lnTo>
                                          <a:lnTo>
                                            <a:pt x="101" y="94"/>
                                          </a:lnTo>
                                          <a:lnTo>
                                            <a:pt x="134" y="0"/>
                                          </a:lnTo>
                                        </a:path>
                                      </a:pathLst>
                                    </a:custGeom>
                                    <a:solidFill>
                                      <a:srgbClr val="D1D3D4"/>
                                    </a:solidFill>
                                    <a:ln w="9525">
                                      <a:solidFill>
                                        <a:srgbClr val="A7A9AC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polyline id="Freeform 93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points="6.7pt,0,8.3pt,4.7pt,13.35pt,4.8pt,9.15pt,7.85pt,9.35pt,7.85pt,10.8pt,12.6pt,6.7pt,9.8pt,2.55pt,12.6pt,4pt,7.85pt,0,4.8pt,5.05pt,4.7pt,6.7pt,0" coordsize="267,25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" fillcolor="#d1d3d4" strokecolor="#a7a9ac">
                            <v:path o:connecttype="custom" o:connectlocs="85090,0;105410,59690;105410,59690;169545,60960;169545,60960;116205,99695;118745,99695;137160,160020;137160,160020;85090,124460;85090,124460;32385,160020;32385,160020;50800,99695;50800,99695;0,60960;0,60960;64135,59690;64135,59690;85090,0" o:connectangles="0,0,0,0,0,0,0,0,0,0,0,0,0,0,0,0,0,0,0,0"/>
                            <w10:anchorlock/>
                          </v:polyline>
                        </w:pict>
                      </mc:Fallback>
                    </mc:AlternateContent>
                  </w:r>
                </w:p>
              </w:tc>
              <w:tc>
                <w:tcPr>
                  <w:tcW w:w="0" w:type="auto"/>
                </w:tcPr>
                <w:p w14:paraId="00DC77EB" w14:textId="77777777" w:rsidR="00795516" w:rsidRDefault="002F4BC3"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7D8D0E85" wp14:editId="27730ABD">
                            <wp:extent cx="169545" cy="160020"/>
                            <wp:effectExtent l="12700" t="12700" r="20955" b="30480"/>
                            <wp:docPr id="129" name="Freeform 9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69545" cy="160020"/>
                                    </a:xfrm>
                                    <a:custGeom>
                                      <a:avLst/>
                                      <a:gdLst>
                                        <a:gd name="T0" fmla="*/ 134 w 267"/>
                                        <a:gd name="T1" fmla="*/ 0 h 252"/>
                                        <a:gd name="T2" fmla="*/ 166 w 267"/>
                                        <a:gd name="T3" fmla="*/ 94 h 252"/>
                                        <a:gd name="T4" fmla="*/ 166 w 267"/>
                                        <a:gd name="T5" fmla="*/ 94 h 252"/>
                                        <a:gd name="T6" fmla="*/ 267 w 267"/>
                                        <a:gd name="T7" fmla="*/ 96 h 252"/>
                                        <a:gd name="T8" fmla="*/ 267 w 267"/>
                                        <a:gd name="T9" fmla="*/ 96 h 252"/>
                                        <a:gd name="T10" fmla="*/ 183 w 267"/>
                                        <a:gd name="T11" fmla="*/ 157 h 252"/>
                                        <a:gd name="T12" fmla="*/ 187 w 267"/>
                                        <a:gd name="T13" fmla="*/ 157 h 252"/>
                                        <a:gd name="T14" fmla="*/ 216 w 267"/>
                                        <a:gd name="T15" fmla="*/ 252 h 252"/>
                                        <a:gd name="T16" fmla="*/ 216 w 267"/>
                                        <a:gd name="T17" fmla="*/ 252 h 252"/>
                                        <a:gd name="T18" fmla="*/ 134 w 267"/>
                                        <a:gd name="T19" fmla="*/ 196 h 252"/>
                                        <a:gd name="T20" fmla="*/ 134 w 267"/>
                                        <a:gd name="T21" fmla="*/ 196 h 252"/>
                                        <a:gd name="T22" fmla="*/ 51 w 267"/>
                                        <a:gd name="T23" fmla="*/ 252 h 252"/>
                                        <a:gd name="T24" fmla="*/ 51 w 267"/>
                                        <a:gd name="T25" fmla="*/ 252 h 252"/>
                                        <a:gd name="T26" fmla="*/ 80 w 267"/>
                                        <a:gd name="T27" fmla="*/ 157 h 252"/>
                                        <a:gd name="T28" fmla="*/ 80 w 267"/>
                                        <a:gd name="T29" fmla="*/ 157 h 252"/>
                                        <a:gd name="T30" fmla="*/ 0 w 267"/>
                                        <a:gd name="T31" fmla="*/ 96 h 252"/>
                                        <a:gd name="T32" fmla="*/ 0 w 267"/>
                                        <a:gd name="T33" fmla="*/ 96 h 252"/>
                                        <a:gd name="T34" fmla="*/ 101 w 267"/>
                                        <a:gd name="T35" fmla="*/ 94 h 252"/>
                                        <a:gd name="T36" fmla="*/ 101 w 267"/>
                                        <a:gd name="T37" fmla="*/ 94 h 252"/>
                                        <a:gd name="T38" fmla="*/ 134 w 267"/>
                                        <a:gd name="T39" fmla="*/ 0 h 252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</a:cxnLst>
                                      <a:rect l="0" t="0" r="r" b="b"/>
                                      <a:pathLst>
                                        <a:path w="267" h="252">
                                          <a:moveTo>
                                            <a:pt x="134" y="0"/>
                                          </a:moveTo>
                                          <a:lnTo>
                                            <a:pt x="166" y="94"/>
                                          </a:lnTo>
                                          <a:lnTo>
                                            <a:pt x="267" y="96"/>
                                          </a:lnTo>
                                          <a:lnTo>
                                            <a:pt x="183" y="157"/>
                                          </a:lnTo>
                                          <a:lnTo>
                                            <a:pt x="187" y="157"/>
                                          </a:lnTo>
                                          <a:lnTo>
                                            <a:pt x="216" y="252"/>
                                          </a:lnTo>
                                          <a:lnTo>
                                            <a:pt x="134" y="196"/>
                                          </a:lnTo>
                                          <a:lnTo>
                                            <a:pt x="51" y="252"/>
                                          </a:lnTo>
                                          <a:lnTo>
                                            <a:pt x="80" y="157"/>
                                          </a:lnTo>
                                          <a:lnTo>
                                            <a:pt x="0" y="96"/>
                                          </a:lnTo>
                                          <a:lnTo>
                                            <a:pt x="101" y="94"/>
                                          </a:lnTo>
                                          <a:lnTo>
                                            <a:pt x="134" y="0"/>
                                          </a:lnTo>
                                        </a:path>
                                      </a:pathLst>
                                    </a:custGeom>
                                    <a:solidFill>
                                      <a:srgbClr val="D1D3D4"/>
                                    </a:solidFill>
                                    <a:ln w="9525">
                                      <a:solidFill>
                                        <a:srgbClr val="A7A9AC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polyline id="Freeform 92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points="6.7pt,0,8.3pt,4.7pt,13.35pt,4.8pt,9.15pt,7.85pt,9.35pt,7.85pt,10.8pt,12.6pt,6.7pt,9.8pt,2.55pt,12.6pt,4pt,7.85pt,0,4.8pt,5.05pt,4.7pt,6.7pt,0" coordsize="267,25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" fillcolor="#d1d3d4" strokecolor="#a7a9ac">
                            <v:path o:connecttype="custom" o:connectlocs="85090,0;105410,59690;105410,59690;169545,60960;169545,60960;116205,99695;118745,99695;137160,160020;137160,160020;85090,124460;85090,124460;32385,160020;32385,160020;50800,99695;50800,99695;0,60960;0,60960;64135,59690;64135,59690;85090,0" o:connectangles="0,0,0,0,0,0,0,0,0,0,0,0,0,0,0,0,0,0,0,0"/>
                            <w10:anchorlock/>
                          </v:polyline>
                        </w:pict>
                      </mc:Fallback>
                    </mc:AlternateContent>
                  </w:r>
                </w:p>
              </w:tc>
              <w:tc>
                <w:tcPr>
                  <w:tcW w:w="0" w:type="auto"/>
                </w:tcPr>
                <w:p w14:paraId="24F120E7" w14:textId="77777777" w:rsidR="00795516" w:rsidRDefault="002F4BC3"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036FC968" wp14:editId="728E5EF7">
                            <wp:extent cx="169545" cy="160020"/>
                            <wp:effectExtent l="12700" t="12700" r="20955" b="30480"/>
                            <wp:docPr id="128" name="Freeform 9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69545" cy="160020"/>
                                    </a:xfrm>
                                    <a:custGeom>
                                      <a:avLst/>
                                      <a:gdLst>
                                        <a:gd name="T0" fmla="*/ 134 w 267"/>
                                        <a:gd name="T1" fmla="*/ 0 h 252"/>
                                        <a:gd name="T2" fmla="*/ 166 w 267"/>
                                        <a:gd name="T3" fmla="*/ 94 h 252"/>
                                        <a:gd name="T4" fmla="*/ 166 w 267"/>
                                        <a:gd name="T5" fmla="*/ 94 h 252"/>
                                        <a:gd name="T6" fmla="*/ 267 w 267"/>
                                        <a:gd name="T7" fmla="*/ 96 h 252"/>
                                        <a:gd name="T8" fmla="*/ 267 w 267"/>
                                        <a:gd name="T9" fmla="*/ 96 h 252"/>
                                        <a:gd name="T10" fmla="*/ 183 w 267"/>
                                        <a:gd name="T11" fmla="*/ 157 h 252"/>
                                        <a:gd name="T12" fmla="*/ 187 w 267"/>
                                        <a:gd name="T13" fmla="*/ 157 h 252"/>
                                        <a:gd name="T14" fmla="*/ 216 w 267"/>
                                        <a:gd name="T15" fmla="*/ 252 h 252"/>
                                        <a:gd name="T16" fmla="*/ 216 w 267"/>
                                        <a:gd name="T17" fmla="*/ 252 h 252"/>
                                        <a:gd name="T18" fmla="*/ 134 w 267"/>
                                        <a:gd name="T19" fmla="*/ 196 h 252"/>
                                        <a:gd name="T20" fmla="*/ 134 w 267"/>
                                        <a:gd name="T21" fmla="*/ 196 h 252"/>
                                        <a:gd name="T22" fmla="*/ 51 w 267"/>
                                        <a:gd name="T23" fmla="*/ 252 h 252"/>
                                        <a:gd name="T24" fmla="*/ 51 w 267"/>
                                        <a:gd name="T25" fmla="*/ 252 h 252"/>
                                        <a:gd name="T26" fmla="*/ 80 w 267"/>
                                        <a:gd name="T27" fmla="*/ 157 h 252"/>
                                        <a:gd name="T28" fmla="*/ 80 w 267"/>
                                        <a:gd name="T29" fmla="*/ 157 h 252"/>
                                        <a:gd name="T30" fmla="*/ 0 w 267"/>
                                        <a:gd name="T31" fmla="*/ 96 h 252"/>
                                        <a:gd name="T32" fmla="*/ 0 w 267"/>
                                        <a:gd name="T33" fmla="*/ 96 h 252"/>
                                        <a:gd name="T34" fmla="*/ 101 w 267"/>
                                        <a:gd name="T35" fmla="*/ 94 h 252"/>
                                        <a:gd name="T36" fmla="*/ 101 w 267"/>
                                        <a:gd name="T37" fmla="*/ 94 h 252"/>
                                        <a:gd name="T38" fmla="*/ 134 w 267"/>
                                        <a:gd name="T39" fmla="*/ 0 h 252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</a:cxnLst>
                                      <a:rect l="0" t="0" r="r" b="b"/>
                                      <a:pathLst>
                                        <a:path w="267" h="252">
                                          <a:moveTo>
                                            <a:pt x="134" y="0"/>
                                          </a:moveTo>
                                          <a:lnTo>
                                            <a:pt x="166" y="94"/>
                                          </a:lnTo>
                                          <a:lnTo>
                                            <a:pt x="267" y="96"/>
                                          </a:lnTo>
                                          <a:lnTo>
                                            <a:pt x="183" y="157"/>
                                          </a:lnTo>
                                          <a:lnTo>
                                            <a:pt x="187" y="157"/>
                                          </a:lnTo>
                                          <a:lnTo>
                                            <a:pt x="216" y="252"/>
                                          </a:lnTo>
                                          <a:lnTo>
                                            <a:pt x="134" y="196"/>
                                          </a:lnTo>
                                          <a:lnTo>
                                            <a:pt x="51" y="252"/>
                                          </a:lnTo>
                                          <a:lnTo>
                                            <a:pt x="80" y="157"/>
                                          </a:lnTo>
                                          <a:lnTo>
                                            <a:pt x="0" y="96"/>
                                          </a:lnTo>
                                          <a:lnTo>
                                            <a:pt x="101" y="94"/>
                                          </a:lnTo>
                                          <a:lnTo>
                                            <a:pt x="134" y="0"/>
                                          </a:lnTo>
                                        </a:path>
                                      </a:pathLst>
                                    </a:custGeom>
                                    <a:solidFill>
                                      <a:srgbClr val="D1D3D4"/>
                                    </a:solidFill>
                                    <a:ln w="9525">
                                      <a:solidFill>
                                        <a:srgbClr val="A7A9AC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polyline id="Freeform 91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points="6.7pt,0,8.3pt,4.7pt,13.35pt,4.8pt,9.15pt,7.85pt,9.35pt,7.85pt,10.8pt,12.6pt,6.7pt,9.8pt,2.55pt,12.6pt,4pt,7.85pt,0,4.8pt,5.05pt,4.7pt,6.7pt,0" coordsize="267,25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" fillcolor="#d1d3d4" strokecolor="#a7a9ac">
                            <v:path o:connecttype="custom" o:connectlocs="85090,0;105410,59690;105410,59690;169545,60960;169545,60960;116205,99695;118745,99695;137160,160020;137160,160020;85090,124460;85090,124460;32385,160020;32385,160020;50800,99695;50800,99695;0,60960;0,60960;64135,59690;64135,59690;85090,0" o:connectangles="0,0,0,0,0,0,0,0,0,0,0,0,0,0,0,0,0,0,0,0"/>
                            <w10:anchorlock/>
                          </v:polyline>
                        </w:pict>
                      </mc:Fallback>
                    </mc:AlternateContent>
                  </w:r>
                </w:p>
              </w:tc>
              <w:tc>
                <w:tcPr>
                  <w:tcW w:w="0" w:type="auto"/>
                </w:tcPr>
                <w:p w14:paraId="5188100A" w14:textId="77777777" w:rsidR="00795516" w:rsidRDefault="002F4BC3"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5ADE0ECF" wp14:editId="13EAF664">
                            <wp:extent cx="169545" cy="160020"/>
                            <wp:effectExtent l="12700" t="12700" r="20955" b="30480"/>
                            <wp:docPr id="127" name="Freeform 9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69545" cy="160020"/>
                                    </a:xfrm>
                                    <a:custGeom>
                                      <a:avLst/>
                                      <a:gdLst>
                                        <a:gd name="T0" fmla="*/ 134 w 267"/>
                                        <a:gd name="T1" fmla="*/ 0 h 252"/>
                                        <a:gd name="T2" fmla="*/ 166 w 267"/>
                                        <a:gd name="T3" fmla="*/ 94 h 252"/>
                                        <a:gd name="T4" fmla="*/ 166 w 267"/>
                                        <a:gd name="T5" fmla="*/ 94 h 252"/>
                                        <a:gd name="T6" fmla="*/ 267 w 267"/>
                                        <a:gd name="T7" fmla="*/ 96 h 252"/>
                                        <a:gd name="T8" fmla="*/ 267 w 267"/>
                                        <a:gd name="T9" fmla="*/ 96 h 252"/>
                                        <a:gd name="T10" fmla="*/ 183 w 267"/>
                                        <a:gd name="T11" fmla="*/ 157 h 252"/>
                                        <a:gd name="T12" fmla="*/ 187 w 267"/>
                                        <a:gd name="T13" fmla="*/ 157 h 252"/>
                                        <a:gd name="T14" fmla="*/ 216 w 267"/>
                                        <a:gd name="T15" fmla="*/ 252 h 252"/>
                                        <a:gd name="T16" fmla="*/ 216 w 267"/>
                                        <a:gd name="T17" fmla="*/ 252 h 252"/>
                                        <a:gd name="T18" fmla="*/ 134 w 267"/>
                                        <a:gd name="T19" fmla="*/ 196 h 252"/>
                                        <a:gd name="T20" fmla="*/ 134 w 267"/>
                                        <a:gd name="T21" fmla="*/ 196 h 252"/>
                                        <a:gd name="T22" fmla="*/ 51 w 267"/>
                                        <a:gd name="T23" fmla="*/ 252 h 252"/>
                                        <a:gd name="T24" fmla="*/ 51 w 267"/>
                                        <a:gd name="T25" fmla="*/ 252 h 252"/>
                                        <a:gd name="T26" fmla="*/ 80 w 267"/>
                                        <a:gd name="T27" fmla="*/ 157 h 252"/>
                                        <a:gd name="T28" fmla="*/ 80 w 267"/>
                                        <a:gd name="T29" fmla="*/ 157 h 252"/>
                                        <a:gd name="T30" fmla="*/ 0 w 267"/>
                                        <a:gd name="T31" fmla="*/ 96 h 252"/>
                                        <a:gd name="T32" fmla="*/ 0 w 267"/>
                                        <a:gd name="T33" fmla="*/ 96 h 252"/>
                                        <a:gd name="T34" fmla="*/ 101 w 267"/>
                                        <a:gd name="T35" fmla="*/ 94 h 252"/>
                                        <a:gd name="T36" fmla="*/ 101 w 267"/>
                                        <a:gd name="T37" fmla="*/ 94 h 252"/>
                                        <a:gd name="T38" fmla="*/ 134 w 267"/>
                                        <a:gd name="T39" fmla="*/ 0 h 252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</a:cxnLst>
                                      <a:rect l="0" t="0" r="r" b="b"/>
                                      <a:pathLst>
                                        <a:path w="267" h="252">
                                          <a:moveTo>
                                            <a:pt x="134" y="0"/>
                                          </a:moveTo>
                                          <a:lnTo>
                                            <a:pt x="166" y="94"/>
                                          </a:lnTo>
                                          <a:lnTo>
                                            <a:pt x="267" y="96"/>
                                          </a:lnTo>
                                          <a:lnTo>
                                            <a:pt x="183" y="157"/>
                                          </a:lnTo>
                                          <a:lnTo>
                                            <a:pt x="187" y="157"/>
                                          </a:lnTo>
                                          <a:lnTo>
                                            <a:pt x="216" y="252"/>
                                          </a:lnTo>
                                          <a:lnTo>
                                            <a:pt x="134" y="196"/>
                                          </a:lnTo>
                                          <a:lnTo>
                                            <a:pt x="51" y="252"/>
                                          </a:lnTo>
                                          <a:lnTo>
                                            <a:pt x="80" y="157"/>
                                          </a:lnTo>
                                          <a:lnTo>
                                            <a:pt x="0" y="96"/>
                                          </a:lnTo>
                                          <a:lnTo>
                                            <a:pt x="101" y="94"/>
                                          </a:lnTo>
                                          <a:lnTo>
                                            <a:pt x="134" y="0"/>
                                          </a:lnTo>
                                        </a:path>
                                      </a:pathLst>
                                    </a:custGeom>
                                    <a:solidFill>
                                      <a:srgbClr val="D1D3D4"/>
                                    </a:solidFill>
                                    <a:ln w="9525">
                                      <a:solidFill>
                                        <a:srgbClr val="A7A9AC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polyline id="Freeform 90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points="6.7pt,0,8.3pt,4.7pt,13.35pt,4.8pt,9.15pt,7.85pt,9.35pt,7.85pt,10.8pt,12.6pt,6.7pt,9.8pt,2.55pt,12.6pt,4pt,7.85pt,0,4.8pt,5.05pt,4.7pt,6.7pt,0" coordsize="267,25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" fillcolor="#d1d3d4" strokecolor="#a7a9ac">
                            <v:path o:connecttype="custom" o:connectlocs="85090,0;105410,59690;105410,59690;169545,60960;169545,60960;116205,99695;118745,99695;137160,160020;137160,160020;85090,124460;85090,124460;32385,160020;32385,160020;50800,99695;50800,99695;0,60960;0,60960;64135,59690;64135,59690;85090,0" o:connectangles="0,0,0,0,0,0,0,0,0,0,0,0,0,0,0,0,0,0,0,0"/>
                            <w10:anchorlock/>
                          </v:polyline>
                        </w:pict>
                      </mc:Fallback>
                    </mc:AlternateContent>
                  </w:r>
                </w:p>
              </w:tc>
              <w:tc>
                <w:tcPr>
                  <w:tcW w:w="0" w:type="auto"/>
                </w:tcPr>
                <w:p w14:paraId="6BDC37F8" w14:textId="77777777" w:rsidR="00795516" w:rsidRDefault="002F4BC3"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37FB0FFA" wp14:editId="35A0C5C2">
                            <wp:extent cx="169545" cy="160020"/>
                            <wp:effectExtent l="12700" t="12700" r="20955" b="30480"/>
                            <wp:docPr id="126" name="Freeform 8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69545" cy="160020"/>
                                    </a:xfrm>
                                    <a:custGeom>
                                      <a:avLst/>
                                      <a:gdLst>
                                        <a:gd name="T0" fmla="*/ 134 w 267"/>
                                        <a:gd name="T1" fmla="*/ 0 h 252"/>
                                        <a:gd name="T2" fmla="*/ 166 w 267"/>
                                        <a:gd name="T3" fmla="*/ 94 h 252"/>
                                        <a:gd name="T4" fmla="*/ 166 w 267"/>
                                        <a:gd name="T5" fmla="*/ 94 h 252"/>
                                        <a:gd name="T6" fmla="*/ 267 w 267"/>
                                        <a:gd name="T7" fmla="*/ 96 h 252"/>
                                        <a:gd name="T8" fmla="*/ 267 w 267"/>
                                        <a:gd name="T9" fmla="*/ 96 h 252"/>
                                        <a:gd name="T10" fmla="*/ 183 w 267"/>
                                        <a:gd name="T11" fmla="*/ 157 h 252"/>
                                        <a:gd name="T12" fmla="*/ 187 w 267"/>
                                        <a:gd name="T13" fmla="*/ 157 h 252"/>
                                        <a:gd name="T14" fmla="*/ 216 w 267"/>
                                        <a:gd name="T15" fmla="*/ 252 h 252"/>
                                        <a:gd name="T16" fmla="*/ 216 w 267"/>
                                        <a:gd name="T17" fmla="*/ 252 h 252"/>
                                        <a:gd name="T18" fmla="*/ 134 w 267"/>
                                        <a:gd name="T19" fmla="*/ 196 h 252"/>
                                        <a:gd name="T20" fmla="*/ 134 w 267"/>
                                        <a:gd name="T21" fmla="*/ 196 h 252"/>
                                        <a:gd name="T22" fmla="*/ 51 w 267"/>
                                        <a:gd name="T23" fmla="*/ 252 h 252"/>
                                        <a:gd name="T24" fmla="*/ 51 w 267"/>
                                        <a:gd name="T25" fmla="*/ 252 h 252"/>
                                        <a:gd name="T26" fmla="*/ 80 w 267"/>
                                        <a:gd name="T27" fmla="*/ 157 h 252"/>
                                        <a:gd name="T28" fmla="*/ 80 w 267"/>
                                        <a:gd name="T29" fmla="*/ 157 h 252"/>
                                        <a:gd name="T30" fmla="*/ 0 w 267"/>
                                        <a:gd name="T31" fmla="*/ 96 h 252"/>
                                        <a:gd name="T32" fmla="*/ 0 w 267"/>
                                        <a:gd name="T33" fmla="*/ 96 h 252"/>
                                        <a:gd name="T34" fmla="*/ 101 w 267"/>
                                        <a:gd name="T35" fmla="*/ 94 h 252"/>
                                        <a:gd name="T36" fmla="*/ 101 w 267"/>
                                        <a:gd name="T37" fmla="*/ 94 h 252"/>
                                        <a:gd name="T38" fmla="*/ 134 w 267"/>
                                        <a:gd name="T39" fmla="*/ 0 h 252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</a:cxnLst>
                                      <a:rect l="0" t="0" r="r" b="b"/>
                                      <a:pathLst>
                                        <a:path w="267" h="252">
                                          <a:moveTo>
                                            <a:pt x="134" y="0"/>
                                          </a:moveTo>
                                          <a:lnTo>
                                            <a:pt x="166" y="94"/>
                                          </a:lnTo>
                                          <a:lnTo>
                                            <a:pt x="267" y="96"/>
                                          </a:lnTo>
                                          <a:lnTo>
                                            <a:pt x="183" y="157"/>
                                          </a:lnTo>
                                          <a:lnTo>
                                            <a:pt x="187" y="157"/>
                                          </a:lnTo>
                                          <a:lnTo>
                                            <a:pt x="216" y="252"/>
                                          </a:lnTo>
                                          <a:lnTo>
                                            <a:pt x="134" y="196"/>
                                          </a:lnTo>
                                          <a:lnTo>
                                            <a:pt x="51" y="252"/>
                                          </a:lnTo>
                                          <a:lnTo>
                                            <a:pt x="80" y="157"/>
                                          </a:lnTo>
                                          <a:lnTo>
                                            <a:pt x="0" y="96"/>
                                          </a:lnTo>
                                          <a:lnTo>
                                            <a:pt x="101" y="94"/>
                                          </a:lnTo>
                                          <a:lnTo>
                                            <a:pt x="134" y="0"/>
                                          </a:lnTo>
                                        </a:path>
                                      </a:pathLst>
                                    </a:custGeom>
                                    <a:solidFill>
                                      <a:srgbClr val="D1D3D4"/>
                                    </a:solidFill>
                                    <a:ln w="9525">
                                      <a:solidFill>
                                        <a:srgbClr val="A7A9AC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polyline id="Freeform 89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points="6.7pt,0,8.3pt,4.7pt,13.35pt,4.8pt,9.15pt,7.85pt,9.35pt,7.85pt,10.8pt,12.6pt,6.7pt,9.8pt,2.55pt,12.6pt,4pt,7.85pt,0,4.8pt,5.05pt,4.7pt,6.7pt,0" coordsize="267,25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" fillcolor="#d1d3d4" strokecolor="#a7a9ac">
                            <v:path o:connecttype="custom" o:connectlocs="85090,0;105410,59690;105410,59690;169545,60960;169545,60960;116205,99695;118745,99695;137160,160020;137160,160020;85090,124460;85090,124460;32385,160020;32385,160020;50800,99695;50800,99695;0,60960;0,60960;64135,59690;64135,59690;85090,0" o:connectangles="0,0,0,0,0,0,0,0,0,0,0,0,0,0,0,0,0,0,0,0"/>
                            <w10:anchorlock/>
                          </v:polyline>
                        </w:pict>
                      </mc:Fallback>
                    </mc:AlternateContent>
                  </w:r>
                </w:p>
              </w:tc>
              <w:tc>
                <w:tcPr>
                  <w:tcW w:w="0" w:type="auto"/>
                </w:tcPr>
                <w:p w14:paraId="7A5C0FA3" w14:textId="77777777" w:rsidR="00795516" w:rsidRDefault="002F4BC3"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73CF7871" wp14:editId="794C8680">
                            <wp:extent cx="169545" cy="160020"/>
                            <wp:effectExtent l="12700" t="12700" r="20955" b="30480"/>
                            <wp:docPr id="125" name="Freeform 8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69545" cy="160020"/>
                                    </a:xfrm>
                                    <a:custGeom>
                                      <a:avLst/>
                                      <a:gdLst>
                                        <a:gd name="T0" fmla="*/ 134 w 267"/>
                                        <a:gd name="T1" fmla="*/ 0 h 252"/>
                                        <a:gd name="T2" fmla="*/ 166 w 267"/>
                                        <a:gd name="T3" fmla="*/ 94 h 252"/>
                                        <a:gd name="T4" fmla="*/ 166 w 267"/>
                                        <a:gd name="T5" fmla="*/ 94 h 252"/>
                                        <a:gd name="T6" fmla="*/ 267 w 267"/>
                                        <a:gd name="T7" fmla="*/ 96 h 252"/>
                                        <a:gd name="T8" fmla="*/ 267 w 267"/>
                                        <a:gd name="T9" fmla="*/ 96 h 252"/>
                                        <a:gd name="T10" fmla="*/ 183 w 267"/>
                                        <a:gd name="T11" fmla="*/ 157 h 252"/>
                                        <a:gd name="T12" fmla="*/ 187 w 267"/>
                                        <a:gd name="T13" fmla="*/ 157 h 252"/>
                                        <a:gd name="T14" fmla="*/ 216 w 267"/>
                                        <a:gd name="T15" fmla="*/ 252 h 252"/>
                                        <a:gd name="T16" fmla="*/ 216 w 267"/>
                                        <a:gd name="T17" fmla="*/ 252 h 252"/>
                                        <a:gd name="T18" fmla="*/ 134 w 267"/>
                                        <a:gd name="T19" fmla="*/ 196 h 252"/>
                                        <a:gd name="T20" fmla="*/ 134 w 267"/>
                                        <a:gd name="T21" fmla="*/ 196 h 252"/>
                                        <a:gd name="T22" fmla="*/ 51 w 267"/>
                                        <a:gd name="T23" fmla="*/ 252 h 252"/>
                                        <a:gd name="T24" fmla="*/ 51 w 267"/>
                                        <a:gd name="T25" fmla="*/ 252 h 252"/>
                                        <a:gd name="T26" fmla="*/ 80 w 267"/>
                                        <a:gd name="T27" fmla="*/ 157 h 252"/>
                                        <a:gd name="T28" fmla="*/ 80 w 267"/>
                                        <a:gd name="T29" fmla="*/ 157 h 252"/>
                                        <a:gd name="T30" fmla="*/ 0 w 267"/>
                                        <a:gd name="T31" fmla="*/ 96 h 252"/>
                                        <a:gd name="T32" fmla="*/ 0 w 267"/>
                                        <a:gd name="T33" fmla="*/ 96 h 252"/>
                                        <a:gd name="T34" fmla="*/ 101 w 267"/>
                                        <a:gd name="T35" fmla="*/ 94 h 252"/>
                                        <a:gd name="T36" fmla="*/ 101 w 267"/>
                                        <a:gd name="T37" fmla="*/ 94 h 252"/>
                                        <a:gd name="T38" fmla="*/ 134 w 267"/>
                                        <a:gd name="T39" fmla="*/ 0 h 252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</a:cxnLst>
                                      <a:rect l="0" t="0" r="r" b="b"/>
                                      <a:pathLst>
                                        <a:path w="267" h="252">
                                          <a:moveTo>
                                            <a:pt x="134" y="0"/>
                                          </a:moveTo>
                                          <a:lnTo>
                                            <a:pt x="166" y="94"/>
                                          </a:lnTo>
                                          <a:lnTo>
                                            <a:pt x="267" y="96"/>
                                          </a:lnTo>
                                          <a:lnTo>
                                            <a:pt x="183" y="157"/>
                                          </a:lnTo>
                                          <a:lnTo>
                                            <a:pt x="187" y="157"/>
                                          </a:lnTo>
                                          <a:lnTo>
                                            <a:pt x="216" y="252"/>
                                          </a:lnTo>
                                          <a:lnTo>
                                            <a:pt x="134" y="196"/>
                                          </a:lnTo>
                                          <a:lnTo>
                                            <a:pt x="51" y="252"/>
                                          </a:lnTo>
                                          <a:lnTo>
                                            <a:pt x="80" y="157"/>
                                          </a:lnTo>
                                          <a:lnTo>
                                            <a:pt x="0" y="96"/>
                                          </a:lnTo>
                                          <a:lnTo>
                                            <a:pt x="101" y="94"/>
                                          </a:lnTo>
                                          <a:lnTo>
                                            <a:pt x="134" y="0"/>
                                          </a:lnTo>
                                        </a:path>
                                      </a:pathLst>
                                    </a:custGeom>
                                    <a:solidFill>
                                      <a:srgbClr val="D1D3D4"/>
                                    </a:solidFill>
                                    <a:ln w="9525">
                                      <a:solidFill>
                                        <a:srgbClr val="A7A9AC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polyline id="Freeform 88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points="6.7pt,0,8.3pt,4.7pt,13.35pt,4.8pt,9.15pt,7.85pt,9.35pt,7.85pt,10.8pt,12.6pt,6.7pt,9.8pt,2.55pt,12.6pt,4pt,7.85pt,0,4.8pt,5.05pt,4.7pt,6.7pt,0" coordsize="267,25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" fillcolor="#d1d3d4" strokecolor="#a7a9ac">
                            <v:path o:connecttype="custom" o:connectlocs="85090,0;105410,59690;105410,59690;169545,60960;169545,60960;116205,99695;118745,99695;137160,160020;137160,160020;85090,124460;85090,124460;32385,160020;32385,160020;50800,99695;50800,99695;0,60960;0,60960;64135,59690;64135,59690;85090,0" o:connectangles="0,0,0,0,0,0,0,0,0,0,0,0,0,0,0,0,0,0,0,0"/>
                            <w10:anchorlock/>
                          </v:polyline>
                        </w:pict>
                      </mc:Fallback>
                    </mc:AlternateContent>
                  </w:r>
                </w:p>
              </w:tc>
              <w:tc>
                <w:tcPr>
                  <w:tcW w:w="0" w:type="auto"/>
                </w:tcPr>
                <w:p w14:paraId="38D0EBCF" w14:textId="77777777" w:rsidR="00795516" w:rsidRDefault="002F4BC3"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07D0DBA8" wp14:editId="728778F2">
                            <wp:extent cx="169545" cy="160020"/>
                            <wp:effectExtent l="12700" t="12700" r="20955" b="30480"/>
                            <wp:docPr id="124" name="Freeform 8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69545" cy="160020"/>
                                    </a:xfrm>
                                    <a:custGeom>
                                      <a:avLst/>
                                      <a:gdLst>
                                        <a:gd name="T0" fmla="*/ 134 w 267"/>
                                        <a:gd name="T1" fmla="*/ 0 h 252"/>
                                        <a:gd name="T2" fmla="*/ 166 w 267"/>
                                        <a:gd name="T3" fmla="*/ 94 h 252"/>
                                        <a:gd name="T4" fmla="*/ 166 w 267"/>
                                        <a:gd name="T5" fmla="*/ 94 h 252"/>
                                        <a:gd name="T6" fmla="*/ 267 w 267"/>
                                        <a:gd name="T7" fmla="*/ 96 h 252"/>
                                        <a:gd name="T8" fmla="*/ 267 w 267"/>
                                        <a:gd name="T9" fmla="*/ 96 h 252"/>
                                        <a:gd name="T10" fmla="*/ 183 w 267"/>
                                        <a:gd name="T11" fmla="*/ 157 h 252"/>
                                        <a:gd name="T12" fmla="*/ 187 w 267"/>
                                        <a:gd name="T13" fmla="*/ 157 h 252"/>
                                        <a:gd name="T14" fmla="*/ 216 w 267"/>
                                        <a:gd name="T15" fmla="*/ 252 h 252"/>
                                        <a:gd name="T16" fmla="*/ 216 w 267"/>
                                        <a:gd name="T17" fmla="*/ 252 h 252"/>
                                        <a:gd name="T18" fmla="*/ 134 w 267"/>
                                        <a:gd name="T19" fmla="*/ 196 h 252"/>
                                        <a:gd name="T20" fmla="*/ 134 w 267"/>
                                        <a:gd name="T21" fmla="*/ 196 h 252"/>
                                        <a:gd name="T22" fmla="*/ 51 w 267"/>
                                        <a:gd name="T23" fmla="*/ 252 h 252"/>
                                        <a:gd name="T24" fmla="*/ 51 w 267"/>
                                        <a:gd name="T25" fmla="*/ 252 h 252"/>
                                        <a:gd name="T26" fmla="*/ 80 w 267"/>
                                        <a:gd name="T27" fmla="*/ 157 h 252"/>
                                        <a:gd name="T28" fmla="*/ 80 w 267"/>
                                        <a:gd name="T29" fmla="*/ 157 h 252"/>
                                        <a:gd name="T30" fmla="*/ 0 w 267"/>
                                        <a:gd name="T31" fmla="*/ 96 h 252"/>
                                        <a:gd name="T32" fmla="*/ 0 w 267"/>
                                        <a:gd name="T33" fmla="*/ 96 h 252"/>
                                        <a:gd name="T34" fmla="*/ 101 w 267"/>
                                        <a:gd name="T35" fmla="*/ 94 h 252"/>
                                        <a:gd name="T36" fmla="*/ 101 w 267"/>
                                        <a:gd name="T37" fmla="*/ 94 h 252"/>
                                        <a:gd name="T38" fmla="*/ 134 w 267"/>
                                        <a:gd name="T39" fmla="*/ 0 h 252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</a:cxnLst>
                                      <a:rect l="0" t="0" r="r" b="b"/>
                                      <a:pathLst>
                                        <a:path w="267" h="252">
                                          <a:moveTo>
                                            <a:pt x="134" y="0"/>
                                          </a:moveTo>
                                          <a:lnTo>
                                            <a:pt x="166" y="94"/>
                                          </a:lnTo>
                                          <a:lnTo>
                                            <a:pt x="267" y="96"/>
                                          </a:lnTo>
                                          <a:lnTo>
                                            <a:pt x="183" y="157"/>
                                          </a:lnTo>
                                          <a:lnTo>
                                            <a:pt x="187" y="157"/>
                                          </a:lnTo>
                                          <a:lnTo>
                                            <a:pt x="216" y="252"/>
                                          </a:lnTo>
                                          <a:lnTo>
                                            <a:pt x="134" y="196"/>
                                          </a:lnTo>
                                          <a:lnTo>
                                            <a:pt x="51" y="252"/>
                                          </a:lnTo>
                                          <a:lnTo>
                                            <a:pt x="80" y="157"/>
                                          </a:lnTo>
                                          <a:lnTo>
                                            <a:pt x="0" y="96"/>
                                          </a:lnTo>
                                          <a:lnTo>
                                            <a:pt x="101" y="94"/>
                                          </a:lnTo>
                                          <a:lnTo>
                                            <a:pt x="134" y="0"/>
                                          </a:lnTo>
                                        </a:path>
                                      </a:pathLst>
                                    </a:custGeom>
                                    <a:solidFill>
                                      <a:srgbClr val="D1D3D4"/>
                                    </a:solidFill>
                                    <a:ln w="9525">
                                      <a:solidFill>
                                        <a:srgbClr val="A7A9AC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polyline id="Freeform 87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points="6.7pt,0,8.3pt,4.7pt,13.35pt,4.8pt,9.15pt,7.85pt,9.35pt,7.85pt,10.8pt,12.6pt,6.7pt,9.8pt,2.55pt,12.6pt,4pt,7.85pt,0,4.8pt,5.05pt,4.7pt,6.7pt,0" coordsize="267,25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" fillcolor="#d1d3d4" strokecolor="#a7a9ac">
                            <v:path o:connecttype="custom" o:connectlocs="85090,0;105410,59690;105410,59690;169545,60960;169545,60960;116205,99695;118745,99695;137160,160020;137160,160020;85090,124460;85090,124460;32385,160020;32385,160020;50800,99695;50800,99695;0,60960;0,60960;64135,59690;64135,59690;85090,0" o:connectangles="0,0,0,0,0,0,0,0,0,0,0,0,0,0,0,0,0,0,0,0"/>
                            <w10:anchorlock/>
                          </v:polyline>
                        </w:pict>
                      </mc:Fallback>
                    </mc:AlternateContent>
                  </w:r>
                </w:p>
              </w:tc>
              <w:tc>
                <w:tcPr>
                  <w:tcW w:w="0" w:type="auto"/>
                </w:tcPr>
                <w:p w14:paraId="41F326F6" w14:textId="77777777" w:rsidR="00795516" w:rsidRDefault="002F4BC3"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5237CF9A" wp14:editId="4224322B">
                            <wp:extent cx="169545" cy="160020"/>
                            <wp:effectExtent l="12700" t="12700" r="20955" b="30480"/>
                            <wp:docPr id="123" name="Freeform 8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69545" cy="160020"/>
                                    </a:xfrm>
                                    <a:custGeom>
                                      <a:avLst/>
                                      <a:gdLst>
                                        <a:gd name="T0" fmla="*/ 134 w 267"/>
                                        <a:gd name="T1" fmla="*/ 0 h 252"/>
                                        <a:gd name="T2" fmla="*/ 166 w 267"/>
                                        <a:gd name="T3" fmla="*/ 94 h 252"/>
                                        <a:gd name="T4" fmla="*/ 166 w 267"/>
                                        <a:gd name="T5" fmla="*/ 94 h 252"/>
                                        <a:gd name="T6" fmla="*/ 267 w 267"/>
                                        <a:gd name="T7" fmla="*/ 96 h 252"/>
                                        <a:gd name="T8" fmla="*/ 267 w 267"/>
                                        <a:gd name="T9" fmla="*/ 96 h 252"/>
                                        <a:gd name="T10" fmla="*/ 183 w 267"/>
                                        <a:gd name="T11" fmla="*/ 157 h 252"/>
                                        <a:gd name="T12" fmla="*/ 187 w 267"/>
                                        <a:gd name="T13" fmla="*/ 157 h 252"/>
                                        <a:gd name="T14" fmla="*/ 216 w 267"/>
                                        <a:gd name="T15" fmla="*/ 252 h 252"/>
                                        <a:gd name="T16" fmla="*/ 216 w 267"/>
                                        <a:gd name="T17" fmla="*/ 252 h 252"/>
                                        <a:gd name="T18" fmla="*/ 134 w 267"/>
                                        <a:gd name="T19" fmla="*/ 196 h 252"/>
                                        <a:gd name="T20" fmla="*/ 134 w 267"/>
                                        <a:gd name="T21" fmla="*/ 196 h 252"/>
                                        <a:gd name="T22" fmla="*/ 51 w 267"/>
                                        <a:gd name="T23" fmla="*/ 252 h 252"/>
                                        <a:gd name="T24" fmla="*/ 51 w 267"/>
                                        <a:gd name="T25" fmla="*/ 252 h 252"/>
                                        <a:gd name="T26" fmla="*/ 80 w 267"/>
                                        <a:gd name="T27" fmla="*/ 157 h 252"/>
                                        <a:gd name="T28" fmla="*/ 80 w 267"/>
                                        <a:gd name="T29" fmla="*/ 157 h 252"/>
                                        <a:gd name="T30" fmla="*/ 0 w 267"/>
                                        <a:gd name="T31" fmla="*/ 96 h 252"/>
                                        <a:gd name="T32" fmla="*/ 0 w 267"/>
                                        <a:gd name="T33" fmla="*/ 96 h 252"/>
                                        <a:gd name="T34" fmla="*/ 101 w 267"/>
                                        <a:gd name="T35" fmla="*/ 94 h 252"/>
                                        <a:gd name="T36" fmla="*/ 101 w 267"/>
                                        <a:gd name="T37" fmla="*/ 94 h 252"/>
                                        <a:gd name="T38" fmla="*/ 134 w 267"/>
                                        <a:gd name="T39" fmla="*/ 0 h 252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</a:cxnLst>
                                      <a:rect l="0" t="0" r="r" b="b"/>
                                      <a:pathLst>
                                        <a:path w="267" h="252">
                                          <a:moveTo>
                                            <a:pt x="134" y="0"/>
                                          </a:moveTo>
                                          <a:lnTo>
                                            <a:pt x="166" y="94"/>
                                          </a:lnTo>
                                          <a:lnTo>
                                            <a:pt x="267" y="96"/>
                                          </a:lnTo>
                                          <a:lnTo>
                                            <a:pt x="183" y="157"/>
                                          </a:lnTo>
                                          <a:lnTo>
                                            <a:pt x="187" y="157"/>
                                          </a:lnTo>
                                          <a:lnTo>
                                            <a:pt x="216" y="252"/>
                                          </a:lnTo>
                                          <a:lnTo>
                                            <a:pt x="134" y="196"/>
                                          </a:lnTo>
                                          <a:lnTo>
                                            <a:pt x="51" y="252"/>
                                          </a:lnTo>
                                          <a:lnTo>
                                            <a:pt x="80" y="157"/>
                                          </a:lnTo>
                                          <a:lnTo>
                                            <a:pt x="0" y="96"/>
                                          </a:lnTo>
                                          <a:lnTo>
                                            <a:pt x="101" y="94"/>
                                          </a:lnTo>
                                          <a:lnTo>
                                            <a:pt x="134" y="0"/>
                                          </a:lnTo>
                                        </a:path>
                                      </a:pathLst>
                                    </a:custGeom>
                                    <a:solidFill>
                                      <a:srgbClr val="D1D3D4"/>
                                    </a:solidFill>
                                    <a:ln w="9525">
                                      <a:solidFill>
                                        <a:srgbClr val="A7A9AC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polyline id="Freeform 86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points="6.7pt,0,8.3pt,4.7pt,13.35pt,4.8pt,9.15pt,7.85pt,9.35pt,7.85pt,10.8pt,12.6pt,6.7pt,9.8pt,2.55pt,12.6pt,4pt,7.85pt,0,4.8pt,5.05pt,4.7pt,6.7pt,0" coordsize="267,25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" fillcolor="#d1d3d4" strokecolor="#a7a9ac">
                            <v:path o:connecttype="custom" o:connectlocs="85090,0;105410,59690;105410,59690;169545,60960;169545,60960;116205,99695;118745,99695;137160,160020;137160,160020;85090,124460;85090,124460;32385,160020;32385,160020;50800,99695;50800,99695;0,60960;0,60960;64135,59690;64135,59690;85090,0" o:connectangles="0,0,0,0,0,0,0,0,0,0,0,0,0,0,0,0,0,0,0,0"/>
                            <w10:anchorlock/>
                          </v:polyline>
                        </w:pict>
                      </mc:Fallback>
                    </mc:AlternateContent>
                  </w:r>
                </w:p>
              </w:tc>
              <w:tc>
                <w:tcPr>
                  <w:tcW w:w="0" w:type="auto"/>
                </w:tcPr>
                <w:p w14:paraId="282A7F24" w14:textId="77777777" w:rsidR="00795516" w:rsidRDefault="002F4BC3"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01A572B1" wp14:editId="432DA653">
                            <wp:extent cx="169545" cy="160020"/>
                            <wp:effectExtent l="12700" t="12700" r="20955" b="30480"/>
                            <wp:docPr id="122" name="Freeform 8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69545" cy="160020"/>
                                    </a:xfrm>
                                    <a:custGeom>
                                      <a:avLst/>
                                      <a:gdLst>
                                        <a:gd name="T0" fmla="*/ 134 w 267"/>
                                        <a:gd name="T1" fmla="*/ 0 h 252"/>
                                        <a:gd name="T2" fmla="*/ 166 w 267"/>
                                        <a:gd name="T3" fmla="*/ 94 h 252"/>
                                        <a:gd name="T4" fmla="*/ 166 w 267"/>
                                        <a:gd name="T5" fmla="*/ 94 h 252"/>
                                        <a:gd name="T6" fmla="*/ 267 w 267"/>
                                        <a:gd name="T7" fmla="*/ 96 h 252"/>
                                        <a:gd name="T8" fmla="*/ 267 w 267"/>
                                        <a:gd name="T9" fmla="*/ 96 h 252"/>
                                        <a:gd name="T10" fmla="*/ 183 w 267"/>
                                        <a:gd name="T11" fmla="*/ 157 h 252"/>
                                        <a:gd name="T12" fmla="*/ 187 w 267"/>
                                        <a:gd name="T13" fmla="*/ 157 h 252"/>
                                        <a:gd name="T14" fmla="*/ 216 w 267"/>
                                        <a:gd name="T15" fmla="*/ 252 h 252"/>
                                        <a:gd name="T16" fmla="*/ 216 w 267"/>
                                        <a:gd name="T17" fmla="*/ 252 h 252"/>
                                        <a:gd name="T18" fmla="*/ 134 w 267"/>
                                        <a:gd name="T19" fmla="*/ 196 h 252"/>
                                        <a:gd name="T20" fmla="*/ 134 w 267"/>
                                        <a:gd name="T21" fmla="*/ 196 h 252"/>
                                        <a:gd name="T22" fmla="*/ 51 w 267"/>
                                        <a:gd name="T23" fmla="*/ 252 h 252"/>
                                        <a:gd name="T24" fmla="*/ 51 w 267"/>
                                        <a:gd name="T25" fmla="*/ 252 h 252"/>
                                        <a:gd name="T26" fmla="*/ 80 w 267"/>
                                        <a:gd name="T27" fmla="*/ 157 h 252"/>
                                        <a:gd name="T28" fmla="*/ 80 w 267"/>
                                        <a:gd name="T29" fmla="*/ 157 h 252"/>
                                        <a:gd name="T30" fmla="*/ 0 w 267"/>
                                        <a:gd name="T31" fmla="*/ 96 h 252"/>
                                        <a:gd name="T32" fmla="*/ 0 w 267"/>
                                        <a:gd name="T33" fmla="*/ 96 h 252"/>
                                        <a:gd name="T34" fmla="*/ 101 w 267"/>
                                        <a:gd name="T35" fmla="*/ 94 h 252"/>
                                        <a:gd name="T36" fmla="*/ 101 w 267"/>
                                        <a:gd name="T37" fmla="*/ 94 h 252"/>
                                        <a:gd name="T38" fmla="*/ 134 w 267"/>
                                        <a:gd name="T39" fmla="*/ 0 h 252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</a:cxnLst>
                                      <a:rect l="0" t="0" r="r" b="b"/>
                                      <a:pathLst>
                                        <a:path w="267" h="252">
                                          <a:moveTo>
                                            <a:pt x="134" y="0"/>
                                          </a:moveTo>
                                          <a:lnTo>
                                            <a:pt x="166" y="94"/>
                                          </a:lnTo>
                                          <a:lnTo>
                                            <a:pt x="267" y="96"/>
                                          </a:lnTo>
                                          <a:lnTo>
                                            <a:pt x="183" y="157"/>
                                          </a:lnTo>
                                          <a:lnTo>
                                            <a:pt x="187" y="157"/>
                                          </a:lnTo>
                                          <a:lnTo>
                                            <a:pt x="216" y="252"/>
                                          </a:lnTo>
                                          <a:lnTo>
                                            <a:pt x="134" y="196"/>
                                          </a:lnTo>
                                          <a:lnTo>
                                            <a:pt x="51" y="252"/>
                                          </a:lnTo>
                                          <a:lnTo>
                                            <a:pt x="80" y="157"/>
                                          </a:lnTo>
                                          <a:lnTo>
                                            <a:pt x="0" y="96"/>
                                          </a:lnTo>
                                          <a:lnTo>
                                            <a:pt x="101" y="94"/>
                                          </a:lnTo>
                                          <a:lnTo>
                                            <a:pt x="134" y="0"/>
                                          </a:lnTo>
                                        </a:path>
                                      </a:pathLst>
                                    </a:custGeom>
                                    <a:solidFill>
                                      <a:srgbClr val="D1D3D4"/>
                                    </a:solidFill>
                                    <a:ln w="9525">
                                      <a:solidFill>
                                        <a:srgbClr val="A7A9AC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polyline id="Freeform 85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points="6.7pt,0,8.3pt,4.7pt,13.35pt,4.8pt,9.15pt,7.85pt,9.35pt,7.85pt,10.8pt,12.6pt,6.7pt,9.8pt,2.55pt,12.6pt,4pt,7.85pt,0,4.8pt,5.05pt,4.7pt,6.7pt,0" coordsize="267,25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" fillcolor="#d1d3d4" strokecolor="#a7a9ac">
                            <v:path o:connecttype="custom" o:connectlocs="85090,0;105410,59690;105410,59690;169545,60960;169545,60960;116205,99695;118745,99695;137160,160020;137160,160020;85090,124460;85090,124460;32385,160020;32385,160020;50800,99695;50800,99695;0,60960;0,60960;64135,59690;64135,59690;85090,0" o:connectangles="0,0,0,0,0,0,0,0,0,0,0,0,0,0,0,0,0,0,0,0"/>
                            <w10:anchorlock/>
                          </v:polyline>
                        </w:pict>
                      </mc:Fallback>
                    </mc:AlternateContent>
                  </w:r>
                </w:p>
              </w:tc>
            </w:tr>
          </w:tbl>
          <w:p w14:paraId="4AD2C358" w14:textId="77777777" w:rsidR="00795516" w:rsidRDefault="00795516"/>
        </w:tc>
        <w:tc>
          <w:tcPr>
            <w:tcW w:w="0" w:type="auto"/>
            <w:shd w:val="clear" w:color="auto" w:fill="E8ECED"/>
          </w:tcPr>
          <w:p w14:paraId="129CDD37" w14:textId="77777777" w:rsidR="00795516" w:rsidRDefault="00BB2ED6">
            <w:pPr>
              <w:jc w:val="center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0" w:type="auto"/>
            <w:shd w:val="clear" w:color="auto" w:fill="E8ECED"/>
          </w:tcPr>
          <w:p w14:paraId="26DF488B" w14:textId="77777777" w:rsidR="00795516" w:rsidRDefault="00BB2ED6">
            <w:pPr>
              <w:jc w:val="center"/>
              <w:rPr>
                <w:sz w:val="18"/>
              </w:rPr>
            </w:pPr>
            <w:r>
              <w:rPr>
                <w:sz w:val="18"/>
              </w:rPr>
              <w:t>0.00%</w:t>
            </w:r>
          </w:p>
        </w:tc>
      </w:tr>
      <w:tr w:rsidR="00795516" w14:paraId="14AEAE02" w14:textId="77777777">
        <w:trPr>
          <w:cantSplit/>
          <w:jc w:val="center"/>
        </w:trPr>
        <w:tc>
          <w:tcPr>
            <w:tcW w:w="0" w:type="auto"/>
            <w:gridSpan w:val="3"/>
            <w:shd w:val="clear" w:color="auto" w:fill="FFFFFF"/>
          </w:tcPr>
          <w:p w14:paraId="0B42972F" w14:textId="77777777" w:rsidR="00795516" w:rsidRDefault="00BB2ED6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9529692" wp14:editId="00672ADF">
                  <wp:extent cx="7143750" cy="2428875"/>
                  <wp:effectExtent l="0" t="0" r="0" b="0"/>
                  <wp:docPr id="22" name="0 Imagen" descr="/domains1/vx566400/public/www_root/tmp/PNG-enq4s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domains1/vx566400/public/www_root/tmp/PNG-enq4so.png"/>
                          <pic:cNvPicPr/>
                        </pic:nvPicPr>
                        <pic:blipFill>
                          <a:blip r:embed="rId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43750" cy="2428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C564498" w14:textId="77777777" w:rsidR="00795516" w:rsidRDefault="00BB2ED6">
      <w:pPr>
        <w:spacing w:before="567" w:after="0" w:line="240" w:lineRule="auto"/>
        <w:ind w:left="283" w:right="283"/>
        <w:rPr>
          <w:sz w:val="32"/>
        </w:rPr>
      </w:pPr>
      <w:r>
        <w:rPr>
          <w:sz w:val="32"/>
        </w:rPr>
        <w:t xml:space="preserve">11. </w:t>
      </w:r>
      <w:proofErr w:type="spellStart"/>
      <w:r>
        <w:rPr>
          <w:sz w:val="32"/>
        </w:rPr>
        <w:t>Haben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Sie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Anregungen</w:t>
      </w:r>
      <w:proofErr w:type="spellEnd"/>
      <w:r>
        <w:rPr>
          <w:sz w:val="32"/>
        </w:rPr>
        <w:t xml:space="preserve"> </w:t>
      </w:r>
      <w:proofErr w:type="spellStart"/>
      <w:proofErr w:type="gramStart"/>
      <w:r>
        <w:rPr>
          <w:sz w:val="32"/>
        </w:rPr>
        <w:t>oder</w:t>
      </w:r>
      <w:proofErr w:type="spellEnd"/>
      <w:proofErr w:type="gramEnd"/>
      <w:r>
        <w:rPr>
          <w:sz w:val="32"/>
        </w:rPr>
        <w:t xml:space="preserve"> </w:t>
      </w:r>
      <w:proofErr w:type="spellStart"/>
      <w:r>
        <w:rPr>
          <w:sz w:val="32"/>
        </w:rPr>
        <w:t>Kommentare</w:t>
      </w:r>
      <w:proofErr w:type="spellEnd"/>
      <w:r>
        <w:rPr>
          <w:sz w:val="32"/>
        </w:rPr>
        <w:t xml:space="preserve">, </w:t>
      </w:r>
      <w:proofErr w:type="spellStart"/>
      <w:r>
        <w:rPr>
          <w:sz w:val="32"/>
        </w:rPr>
        <w:t>wie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wir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Ihren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nächsten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Besuch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noch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weiter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verbessern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können</w:t>
      </w:r>
      <w:proofErr w:type="spellEnd"/>
      <w:r>
        <w:rPr>
          <w:sz w:val="32"/>
        </w:rPr>
        <w:t>?</w:t>
      </w:r>
    </w:p>
    <w:p w14:paraId="649221BB" w14:textId="77777777" w:rsidR="00795516" w:rsidRDefault="00BB2ED6">
      <w:pPr>
        <w:spacing w:before="56" w:line="240" w:lineRule="auto"/>
        <w:ind w:left="283" w:right="283"/>
        <w:rPr>
          <w:i/>
          <w:color w:val="666666"/>
          <w:sz w:val="20"/>
        </w:rPr>
      </w:pPr>
      <w:r>
        <w:rPr>
          <w:i/>
          <w:color w:val="666666"/>
          <w:sz w:val="20"/>
        </w:rPr>
        <w:t xml:space="preserve">Text </w:t>
      </w:r>
      <w:proofErr w:type="spellStart"/>
      <w:r>
        <w:rPr>
          <w:i/>
          <w:color w:val="666666"/>
          <w:sz w:val="20"/>
        </w:rPr>
        <w:t>Frage</w:t>
      </w:r>
      <w:proofErr w:type="spellEnd"/>
      <w:r>
        <w:rPr>
          <w:i/>
          <w:color w:val="666666"/>
          <w:sz w:val="20"/>
        </w:rPr>
        <w:t xml:space="preserve">, </w:t>
      </w:r>
      <w:proofErr w:type="spellStart"/>
      <w:r>
        <w:rPr>
          <w:i/>
          <w:color w:val="666666"/>
          <w:sz w:val="20"/>
        </w:rPr>
        <w:t>geantwortet</w:t>
      </w:r>
      <w:proofErr w:type="spellEnd"/>
      <w:r>
        <w:rPr>
          <w:i/>
          <w:color w:val="666666"/>
          <w:sz w:val="20"/>
        </w:rPr>
        <w:t xml:space="preserve"> </w:t>
      </w:r>
      <w:r>
        <w:rPr>
          <w:b/>
          <w:i/>
          <w:color w:val="00860C"/>
          <w:sz w:val="20"/>
        </w:rPr>
        <w:t>20x</w:t>
      </w:r>
      <w:r>
        <w:rPr>
          <w:i/>
          <w:color w:val="666666"/>
          <w:sz w:val="20"/>
        </w:rPr>
        <w:t xml:space="preserve">, </w:t>
      </w:r>
      <w:proofErr w:type="spellStart"/>
      <w:r>
        <w:rPr>
          <w:i/>
          <w:color w:val="666666"/>
          <w:sz w:val="20"/>
        </w:rPr>
        <w:t>unbeantwortet</w:t>
      </w:r>
      <w:proofErr w:type="spellEnd"/>
      <w:r>
        <w:rPr>
          <w:i/>
          <w:color w:val="666666"/>
          <w:sz w:val="20"/>
        </w:rPr>
        <w:t xml:space="preserve"> </w:t>
      </w:r>
      <w:r>
        <w:rPr>
          <w:b/>
          <w:i/>
          <w:color w:val="EF4036"/>
          <w:sz w:val="20"/>
        </w:rPr>
        <w:t>0x</w:t>
      </w:r>
    </w:p>
    <w:tbl>
      <w:tblPr>
        <w:tblStyle w:val="TableGridPHPDOCX"/>
        <w:tblOverlap w:val="never"/>
        <w:tblW w:w="11340" w:type="dxa"/>
        <w:jc w:val="center"/>
        <w:tblCellSpacing w:w="0" w:type="dxa"/>
        <w:tblBorders>
          <w:top w:val="none" w:sz="6" w:space="0" w:color="auto"/>
          <w:left w:val="none" w:sz="6" w:space="0" w:color="auto"/>
          <w:bottom w:val="none" w:sz="6" w:space="0" w:color="auto"/>
          <w:right w:val="none" w:sz="6" w:space="0" w:color="auto"/>
          <w:insideH w:val="none" w:sz="6" w:space="0" w:color="auto"/>
          <w:insideV w:val="non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40"/>
      </w:tblGrid>
      <w:tr w:rsidR="00795516" w14:paraId="54DCB0FA" w14:textId="77777777">
        <w:trPr>
          <w:tblCellSpacing w:w="0" w:type="dxa"/>
          <w:jc w:val="center"/>
        </w:trPr>
        <w:tc>
          <w:tcPr>
            <w:tcW w:w="0" w:type="auto"/>
          </w:tcPr>
          <w:tbl>
            <w:tblPr>
              <w:tblStyle w:val="TableGridPHPDOCX"/>
              <w:tblOverlap w:val="never"/>
              <w:tblW w:w="0" w:type="auto"/>
              <w:tblCellSpacing w:w="0" w:type="dxa"/>
              <w:tblBorders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  <w:insideH w:val="none" w:sz="6" w:space="0" w:color="auto"/>
                <w:insideV w:val="none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26"/>
              <w:gridCol w:w="9260"/>
            </w:tblGrid>
            <w:tr w:rsidR="00795516" w14:paraId="1BA70200" w14:textId="77777777">
              <w:trPr>
                <w:tblCellSpacing w:w="0" w:type="dxa"/>
              </w:trPr>
              <w:tc>
                <w:tcPr>
                  <w:tcW w:w="226" w:type="dxa"/>
                </w:tcPr>
                <w:p w14:paraId="5524EAB5" w14:textId="77777777" w:rsidR="00795516" w:rsidRDefault="002F4BC3"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10E45999" wp14:editId="234DF8FC">
                            <wp:extent cx="101600" cy="101600"/>
                            <wp:effectExtent l="0" t="0" r="12700" b="12700"/>
                            <wp:docPr id="121" name="Oval 8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01600" cy="10160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B0C236"/>
                                    </a:solidFill>
                                    <a:ln w="9525">
                                      <a:solidFill>
                                        <a:srgbClr val="FFFFFF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id="Oval 84" o:spid="_x0000_s1026" style="width:8pt;height: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" fillcolor="#b0c236" strokecolor="white"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0" w:type="auto"/>
                </w:tcPr>
                <w:p w14:paraId="044D118D" w14:textId="77777777" w:rsidR="00795516" w:rsidRDefault="00BB2ED6">
                  <w:pPr>
                    <w:rPr>
                      <w:sz w:val="20"/>
                    </w:rPr>
                  </w:pPr>
                  <w:proofErr w:type="spellStart"/>
                  <w:r>
                    <w:rPr>
                      <w:sz w:val="20"/>
                    </w:rPr>
                    <w:t>Morbi</w:t>
                  </w:r>
                  <w:proofErr w:type="spellEnd"/>
                  <w:r>
                    <w:rPr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</w:rPr>
                    <w:t>tempor</w:t>
                  </w:r>
                  <w:proofErr w:type="spellEnd"/>
                  <w:r>
                    <w:rPr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</w:rPr>
                    <w:t>justo</w:t>
                  </w:r>
                  <w:proofErr w:type="spellEnd"/>
                  <w:r>
                    <w:rPr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</w:rPr>
                    <w:t>velit</w:t>
                  </w:r>
                  <w:proofErr w:type="spellEnd"/>
                  <w:r>
                    <w:rPr>
                      <w:sz w:val="20"/>
                    </w:rPr>
                    <w:t xml:space="preserve">, vitae </w:t>
                  </w:r>
                  <w:proofErr w:type="spellStart"/>
                  <w:r>
                    <w:rPr>
                      <w:sz w:val="20"/>
                    </w:rPr>
                    <w:t>suscipit</w:t>
                  </w:r>
                  <w:proofErr w:type="spellEnd"/>
                  <w:r>
                    <w:rPr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</w:rPr>
                    <w:t>eros</w:t>
                  </w:r>
                  <w:proofErr w:type="spellEnd"/>
                  <w:r>
                    <w:rPr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</w:rPr>
                    <w:t>eleifend</w:t>
                  </w:r>
                  <w:proofErr w:type="spellEnd"/>
                  <w:r>
                    <w:rPr>
                      <w:sz w:val="20"/>
                    </w:rPr>
                    <w:t xml:space="preserve"> sit </w:t>
                  </w:r>
                  <w:proofErr w:type="spellStart"/>
                  <w:r>
                    <w:rPr>
                      <w:sz w:val="20"/>
                    </w:rPr>
                    <w:t>amet</w:t>
                  </w:r>
                  <w:proofErr w:type="spellEnd"/>
                  <w:r>
                    <w:rPr>
                      <w:sz w:val="20"/>
                    </w:rPr>
                    <w:t xml:space="preserve">. </w:t>
                  </w:r>
                  <w:proofErr w:type="spellStart"/>
                  <w:r>
                    <w:rPr>
                      <w:sz w:val="20"/>
                    </w:rPr>
                    <w:t>Fusce</w:t>
                  </w:r>
                  <w:proofErr w:type="spellEnd"/>
                  <w:r>
                    <w:rPr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</w:rPr>
                    <w:t>imperdiet</w:t>
                  </w:r>
                  <w:proofErr w:type="spellEnd"/>
                  <w:r>
                    <w:rPr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</w:rPr>
                    <w:t>tellus</w:t>
                  </w:r>
                  <w:proofErr w:type="spellEnd"/>
                  <w:r>
                    <w:rPr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</w:rPr>
                    <w:t>quis</w:t>
                  </w:r>
                  <w:proofErr w:type="spellEnd"/>
                  <w:r>
                    <w:rPr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</w:rPr>
                    <w:t>sodales</w:t>
                  </w:r>
                  <w:proofErr w:type="spellEnd"/>
                  <w:r>
                    <w:rPr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</w:rPr>
                    <w:t>facilisis</w:t>
                  </w:r>
                  <w:proofErr w:type="spellEnd"/>
                  <w:r>
                    <w:rPr>
                      <w:sz w:val="20"/>
                    </w:rPr>
                    <w:t>.</w:t>
                  </w:r>
                </w:p>
              </w:tc>
            </w:tr>
          </w:tbl>
          <w:p w14:paraId="7104812E" w14:textId="77777777" w:rsidR="00795516" w:rsidRDefault="00795516"/>
        </w:tc>
      </w:tr>
      <w:tr w:rsidR="00795516" w14:paraId="5F891926" w14:textId="77777777">
        <w:trPr>
          <w:tblCellSpacing w:w="0" w:type="dxa"/>
          <w:jc w:val="center"/>
        </w:trPr>
        <w:tc>
          <w:tcPr>
            <w:tcW w:w="0" w:type="auto"/>
          </w:tcPr>
          <w:tbl>
            <w:tblPr>
              <w:tblStyle w:val="TableGridPHPDOCX"/>
              <w:tblOverlap w:val="never"/>
              <w:tblW w:w="0" w:type="auto"/>
              <w:tblCellSpacing w:w="0" w:type="dxa"/>
              <w:tblBorders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  <w:insideH w:val="none" w:sz="6" w:space="0" w:color="auto"/>
                <w:insideV w:val="none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26"/>
              <w:gridCol w:w="11114"/>
            </w:tblGrid>
            <w:tr w:rsidR="00795516" w14:paraId="46C1713C" w14:textId="77777777">
              <w:trPr>
                <w:tblCellSpacing w:w="0" w:type="dxa"/>
              </w:trPr>
              <w:tc>
                <w:tcPr>
                  <w:tcW w:w="226" w:type="dxa"/>
                </w:tcPr>
                <w:p w14:paraId="317E5CFC" w14:textId="77777777" w:rsidR="00795516" w:rsidRDefault="002F4BC3"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01559873" wp14:editId="4BC6229B">
                            <wp:extent cx="101600" cy="101600"/>
                            <wp:effectExtent l="0" t="0" r="12700" b="12700"/>
                            <wp:docPr id="120" name="Oval 8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01600" cy="10160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B0C236"/>
                                    </a:solidFill>
                                    <a:ln w="9525">
                                      <a:solidFill>
                                        <a:srgbClr val="FFFFFF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id="Oval 83" o:spid="_x0000_s1026" style="width:8pt;height: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" fillcolor="#b0c236" strokecolor="white"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0" w:type="auto"/>
                </w:tcPr>
                <w:p w14:paraId="57C1F42E" w14:textId="77777777" w:rsidR="00795516" w:rsidRDefault="00BB2ED6">
                  <w:pPr>
                    <w:rPr>
                      <w:sz w:val="20"/>
                    </w:rPr>
                  </w:pPr>
                  <w:proofErr w:type="spellStart"/>
                  <w:r>
                    <w:rPr>
                      <w:sz w:val="20"/>
                    </w:rPr>
                    <w:t>Sed</w:t>
                  </w:r>
                  <w:proofErr w:type="spellEnd"/>
                  <w:r>
                    <w:rPr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</w:rPr>
                    <w:t>ut</w:t>
                  </w:r>
                  <w:proofErr w:type="spellEnd"/>
                  <w:r>
                    <w:rPr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</w:rPr>
                    <w:t>perspiciatis</w:t>
                  </w:r>
                  <w:proofErr w:type="spellEnd"/>
                  <w:r>
                    <w:rPr>
                      <w:sz w:val="20"/>
                    </w:rPr>
                    <w:t xml:space="preserve">, </w:t>
                  </w:r>
                  <w:proofErr w:type="spellStart"/>
                  <w:r>
                    <w:rPr>
                      <w:sz w:val="20"/>
                    </w:rPr>
                    <w:t>unde</w:t>
                  </w:r>
                  <w:proofErr w:type="spellEnd"/>
                  <w:r>
                    <w:rPr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</w:rPr>
                    <w:t>omnis</w:t>
                  </w:r>
                  <w:proofErr w:type="spellEnd"/>
                  <w:r>
                    <w:rPr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</w:rPr>
                    <w:t>iste</w:t>
                  </w:r>
                  <w:proofErr w:type="spellEnd"/>
                  <w:r>
                    <w:rPr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</w:rPr>
                    <w:t>natus</w:t>
                  </w:r>
                  <w:proofErr w:type="spellEnd"/>
                  <w:r>
                    <w:rPr>
                      <w:sz w:val="20"/>
                    </w:rPr>
                    <w:t xml:space="preserve"> error sit </w:t>
                  </w:r>
                  <w:proofErr w:type="spellStart"/>
                  <w:r>
                    <w:rPr>
                      <w:sz w:val="20"/>
                    </w:rPr>
                    <w:t>voluptatem</w:t>
                  </w:r>
                  <w:proofErr w:type="spellEnd"/>
                  <w:r>
                    <w:rPr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</w:rPr>
                    <w:t>accusantium</w:t>
                  </w:r>
                  <w:proofErr w:type="spellEnd"/>
                  <w:r>
                    <w:rPr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</w:rPr>
                    <w:t>doloremque</w:t>
                  </w:r>
                  <w:proofErr w:type="spellEnd"/>
                  <w:r>
                    <w:rPr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</w:rPr>
                    <w:t>laudantium</w:t>
                  </w:r>
                  <w:proofErr w:type="spellEnd"/>
                  <w:r>
                    <w:rPr>
                      <w:sz w:val="20"/>
                    </w:rPr>
                    <w:t xml:space="preserve">, </w:t>
                  </w:r>
                  <w:proofErr w:type="spellStart"/>
                  <w:r>
                    <w:rPr>
                      <w:sz w:val="20"/>
                    </w:rPr>
                    <w:t>totam</w:t>
                  </w:r>
                  <w:proofErr w:type="spellEnd"/>
                  <w:r>
                    <w:rPr>
                      <w:sz w:val="20"/>
                    </w:rPr>
                    <w:t xml:space="preserve"> rem </w:t>
                  </w:r>
                  <w:proofErr w:type="spellStart"/>
                  <w:r>
                    <w:rPr>
                      <w:sz w:val="20"/>
                    </w:rPr>
                    <w:t>aperiam</w:t>
                  </w:r>
                  <w:proofErr w:type="spellEnd"/>
                  <w:r>
                    <w:rPr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</w:rPr>
                    <w:t>eaque</w:t>
                  </w:r>
                  <w:proofErr w:type="spellEnd"/>
                  <w:r>
                    <w:rPr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</w:rPr>
                    <w:t>ipsa</w:t>
                  </w:r>
                  <w:proofErr w:type="spellEnd"/>
                  <w:r>
                    <w:rPr>
                      <w:sz w:val="20"/>
                    </w:rPr>
                    <w:t>, quae ab.</w:t>
                  </w:r>
                </w:p>
              </w:tc>
            </w:tr>
          </w:tbl>
          <w:p w14:paraId="0621F38D" w14:textId="77777777" w:rsidR="00795516" w:rsidRDefault="00795516"/>
        </w:tc>
      </w:tr>
      <w:tr w:rsidR="00795516" w14:paraId="28B72AE7" w14:textId="77777777">
        <w:trPr>
          <w:tblCellSpacing w:w="0" w:type="dxa"/>
          <w:jc w:val="center"/>
        </w:trPr>
        <w:tc>
          <w:tcPr>
            <w:tcW w:w="0" w:type="auto"/>
          </w:tcPr>
          <w:tbl>
            <w:tblPr>
              <w:tblStyle w:val="TableGridPHPDOCX"/>
              <w:tblOverlap w:val="never"/>
              <w:tblW w:w="0" w:type="auto"/>
              <w:tblCellSpacing w:w="0" w:type="dxa"/>
              <w:tblBorders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  <w:insideH w:val="none" w:sz="6" w:space="0" w:color="auto"/>
                <w:insideV w:val="none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26"/>
              <w:gridCol w:w="4859"/>
            </w:tblGrid>
            <w:tr w:rsidR="00795516" w14:paraId="19E4F734" w14:textId="77777777">
              <w:trPr>
                <w:tblCellSpacing w:w="0" w:type="dxa"/>
              </w:trPr>
              <w:tc>
                <w:tcPr>
                  <w:tcW w:w="226" w:type="dxa"/>
                </w:tcPr>
                <w:p w14:paraId="2996B819" w14:textId="77777777" w:rsidR="00795516" w:rsidRDefault="002F4BC3"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0B2A824F" wp14:editId="78D5C226">
                            <wp:extent cx="101600" cy="101600"/>
                            <wp:effectExtent l="0" t="0" r="12700" b="12700"/>
                            <wp:docPr id="119" name="Oval 8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01600" cy="10160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B0C236"/>
                                    </a:solidFill>
                                    <a:ln w="9525">
                                      <a:solidFill>
                                        <a:srgbClr val="FFFFFF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id="Oval 82" o:spid="_x0000_s1026" style="width:8pt;height: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" fillcolor="#b0c236" strokecolor="white"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0" w:type="auto"/>
                </w:tcPr>
                <w:p w14:paraId="16216323" w14:textId="77777777" w:rsidR="00795516" w:rsidRDefault="00BB2ED6">
                  <w:pPr>
                    <w:rPr>
                      <w:sz w:val="20"/>
                    </w:rPr>
                  </w:pPr>
                  <w:proofErr w:type="spellStart"/>
                  <w:r>
                    <w:rPr>
                      <w:sz w:val="20"/>
                    </w:rPr>
                    <w:t>Lorem</w:t>
                  </w:r>
                  <w:proofErr w:type="spellEnd"/>
                  <w:r>
                    <w:rPr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</w:rPr>
                    <w:t>ipsum</w:t>
                  </w:r>
                  <w:proofErr w:type="spellEnd"/>
                  <w:r>
                    <w:rPr>
                      <w:sz w:val="20"/>
                    </w:rPr>
                    <w:t xml:space="preserve"> dolor sit </w:t>
                  </w:r>
                  <w:proofErr w:type="spellStart"/>
                  <w:r>
                    <w:rPr>
                      <w:sz w:val="20"/>
                    </w:rPr>
                    <w:t>amet</w:t>
                  </w:r>
                  <w:proofErr w:type="spellEnd"/>
                  <w:r>
                    <w:rPr>
                      <w:sz w:val="20"/>
                    </w:rPr>
                    <w:t xml:space="preserve">, </w:t>
                  </w:r>
                  <w:proofErr w:type="spellStart"/>
                  <w:r>
                    <w:rPr>
                      <w:sz w:val="20"/>
                    </w:rPr>
                    <w:t>consectetur</w:t>
                  </w:r>
                  <w:proofErr w:type="spellEnd"/>
                  <w:r>
                    <w:rPr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</w:rPr>
                    <w:t>adipisicing</w:t>
                  </w:r>
                  <w:proofErr w:type="spellEnd"/>
                  <w:r>
                    <w:rPr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</w:rPr>
                    <w:t>elit</w:t>
                  </w:r>
                  <w:proofErr w:type="spellEnd"/>
                </w:p>
              </w:tc>
            </w:tr>
          </w:tbl>
          <w:p w14:paraId="7FEC5649" w14:textId="77777777" w:rsidR="00795516" w:rsidRDefault="00795516"/>
        </w:tc>
      </w:tr>
      <w:tr w:rsidR="00795516" w14:paraId="63A0BE0B" w14:textId="77777777">
        <w:trPr>
          <w:tblCellSpacing w:w="0" w:type="dxa"/>
          <w:jc w:val="center"/>
        </w:trPr>
        <w:tc>
          <w:tcPr>
            <w:tcW w:w="0" w:type="auto"/>
          </w:tcPr>
          <w:tbl>
            <w:tblPr>
              <w:tblStyle w:val="TableGridPHPDOCX"/>
              <w:tblOverlap w:val="never"/>
              <w:tblW w:w="0" w:type="auto"/>
              <w:tblCellSpacing w:w="0" w:type="dxa"/>
              <w:tblBorders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  <w:insideH w:val="none" w:sz="6" w:space="0" w:color="auto"/>
                <w:insideV w:val="none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26"/>
              <w:gridCol w:w="8284"/>
            </w:tblGrid>
            <w:tr w:rsidR="00795516" w14:paraId="4488B2DF" w14:textId="77777777">
              <w:trPr>
                <w:tblCellSpacing w:w="0" w:type="dxa"/>
              </w:trPr>
              <w:tc>
                <w:tcPr>
                  <w:tcW w:w="226" w:type="dxa"/>
                </w:tcPr>
                <w:p w14:paraId="15F5A77A" w14:textId="77777777" w:rsidR="00795516" w:rsidRDefault="002F4BC3"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3B862783" wp14:editId="24A6A23C">
                            <wp:extent cx="101600" cy="101600"/>
                            <wp:effectExtent l="0" t="0" r="12700" b="12700"/>
                            <wp:docPr id="118" name="Oval 8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01600" cy="10160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B0C236"/>
                                    </a:solidFill>
                                    <a:ln w="9525">
                                      <a:solidFill>
                                        <a:srgbClr val="FFFFFF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id="Oval 81" o:spid="_x0000_s1026" style="width:8pt;height: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" fillcolor="#b0c236" strokecolor="white"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0" w:type="auto"/>
                </w:tcPr>
                <w:p w14:paraId="0C26B8B5" w14:textId="77777777" w:rsidR="00795516" w:rsidRDefault="00BB2ED6">
                  <w:pPr>
                    <w:rPr>
                      <w:sz w:val="20"/>
                    </w:rPr>
                  </w:pPr>
                  <w:proofErr w:type="spellStart"/>
                  <w:proofErr w:type="gramStart"/>
                  <w:r>
                    <w:rPr>
                      <w:sz w:val="20"/>
                    </w:rPr>
                    <w:t>sed</w:t>
                  </w:r>
                  <w:proofErr w:type="spellEnd"/>
                  <w:proofErr w:type="gramEnd"/>
                  <w:r>
                    <w:rPr>
                      <w:sz w:val="20"/>
                    </w:rPr>
                    <w:t xml:space="preserve"> do </w:t>
                  </w:r>
                  <w:proofErr w:type="spellStart"/>
                  <w:r>
                    <w:rPr>
                      <w:sz w:val="20"/>
                    </w:rPr>
                    <w:t>eiusmod</w:t>
                  </w:r>
                  <w:proofErr w:type="spellEnd"/>
                  <w:r>
                    <w:rPr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</w:rPr>
                    <w:t>tempor</w:t>
                  </w:r>
                  <w:proofErr w:type="spellEnd"/>
                  <w:r>
                    <w:rPr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</w:rPr>
                    <w:t>incididunt</w:t>
                  </w:r>
                  <w:proofErr w:type="spellEnd"/>
                  <w:r>
                    <w:rPr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</w:rPr>
                    <w:t>ut</w:t>
                  </w:r>
                  <w:proofErr w:type="spellEnd"/>
                  <w:r>
                    <w:rPr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</w:rPr>
                    <w:t>labore</w:t>
                  </w:r>
                  <w:proofErr w:type="spellEnd"/>
                  <w:r>
                    <w:rPr>
                      <w:sz w:val="20"/>
                    </w:rPr>
                    <w:t xml:space="preserve"> et </w:t>
                  </w:r>
                  <w:proofErr w:type="spellStart"/>
                  <w:r>
                    <w:rPr>
                      <w:sz w:val="20"/>
                    </w:rPr>
                    <w:t>dolore</w:t>
                  </w:r>
                  <w:proofErr w:type="spellEnd"/>
                  <w:r>
                    <w:rPr>
                      <w:sz w:val="20"/>
                    </w:rPr>
                    <w:t xml:space="preserve"> magna </w:t>
                  </w:r>
                  <w:proofErr w:type="spellStart"/>
                  <w:r>
                    <w:rPr>
                      <w:sz w:val="20"/>
                    </w:rPr>
                    <w:t>aliqua</w:t>
                  </w:r>
                  <w:proofErr w:type="spellEnd"/>
                  <w:r>
                    <w:rPr>
                      <w:sz w:val="20"/>
                    </w:rPr>
                    <w:t xml:space="preserve">. </w:t>
                  </w:r>
                  <w:proofErr w:type="spellStart"/>
                  <w:r>
                    <w:rPr>
                      <w:sz w:val="20"/>
                    </w:rPr>
                    <w:t>Ut</w:t>
                  </w:r>
                  <w:proofErr w:type="spellEnd"/>
                  <w:r>
                    <w:rPr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</w:rPr>
                    <w:t>enim</w:t>
                  </w:r>
                  <w:proofErr w:type="spellEnd"/>
                  <w:r>
                    <w:rPr>
                      <w:sz w:val="20"/>
                    </w:rPr>
                    <w:t xml:space="preserve"> ad minim </w:t>
                  </w:r>
                  <w:proofErr w:type="spellStart"/>
                  <w:r>
                    <w:rPr>
                      <w:sz w:val="20"/>
                    </w:rPr>
                    <w:t>veniam</w:t>
                  </w:r>
                  <w:proofErr w:type="spellEnd"/>
                </w:p>
              </w:tc>
            </w:tr>
          </w:tbl>
          <w:p w14:paraId="4B42FAEA" w14:textId="77777777" w:rsidR="00795516" w:rsidRDefault="00795516"/>
        </w:tc>
      </w:tr>
      <w:tr w:rsidR="00795516" w14:paraId="1EBC5468" w14:textId="77777777">
        <w:trPr>
          <w:tblCellSpacing w:w="0" w:type="dxa"/>
          <w:jc w:val="center"/>
        </w:trPr>
        <w:tc>
          <w:tcPr>
            <w:tcW w:w="0" w:type="auto"/>
          </w:tcPr>
          <w:tbl>
            <w:tblPr>
              <w:tblStyle w:val="TableGridPHPDOCX"/>
              <w:tblOverlap w:val="never"/>
              <w:tblW w:w="0" w:type="auto"/>
              <w:tblCellSpacing w:w="0" w:type="dxa"/>
              <w:tblBorders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  <w:insideH w:val="none" w:sz="6" w:space="0" w:color="auto"/>
                <w:insideV w:val="none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26"/>
              <w:gridCol w:w="7227"/>
            </w:tblGrid>
            <w:tr w:rsidR="00795516" w14:paraId="637A7715" w14:textId="77777777">
              <w:trPr>
                <w:tblCellSpacing w:w="0" w:type="dxa"/>
              </w:trPr>
              <w:tc>
                <w:tcPr>
                  <w:tcW w:w="226" w:type="dxa"/>
                </w:tcPr>
                <w:p w14:paraId="28A7A070" w14:textId="77777777" w:rsidR="00795516" w:rsidRDefault="002F4BC3"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27AAA2E0" wp14:editId="5837455D">
                            <wp:extent cx="101600" cy="101600"/>
                            <wp:effectExtent l="0" t="0" r="12700" b="12700"/>
                            <wp:docPr id="117" name="Oval 8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01600" cy="10160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B0C236"/>
                                    </a:solidFill>
                                    <a:ln w="9525">
                                      <a:solidFill>
                                        <a:srgbClr val="FFFFFF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id="Oval 80" o:spid="_x0000_s1026" style="width:8pt;height: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" fillcolor="#b0c236" strokecolor="white"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0" w:type="auto"/>
                </w:tcPr>
                <w:p w14:paraId="41C2A681" w14:textId="77777777" w:rsidR="00795516" w:rsidRDefault="00BB2ED6">
                  <w:pPr>
                    <w:rPr>
                      <w:sz w:val="20"/>
                    </w:rPr>
                  </w:pPr>
                  <w:proofErr w:type="spellStart"/>
                  <w:proofErr w:type="gramStart"/>
                  <w:r>
                    <w:rPr>
                      <w:sz w:val="20"/>
                    </w:rPr>
                    <w:t>quis</w:t>
                  </w:r>
                  <w:proofErr w:type="spellEnd"/>
                  <w:proofErr w:type="gramEnd"/>
                  <w:r>
                    <w:rPr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</w:rPr>
                    <w:t>nostrud</w:t>
                  </w:r>
                  <w:proofErr w:type="spellEnd"/>
                  <w:r>
                    <w:rPr>
                      <w:sz w:val="20"/>
                    </w:rPr>
                    <w:t xml:space="preserve"> exercitation </w:t>
                  </w:r>
                  <w:proofErr w:type="spellStart"/>
                  <w:r>
                    <w:rPr>
                      <w:sz w:val="20"/>
                    </w:rPr>
                    <w:t>ullamco</w:t>
                  </w:r>
                  <w:proofErr w:type="spellEnd"/>
                  <w:r>
                    <w:rPr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</w:rPr>
                    <w:t>laboris</w:t>
                  </w:r>
                  <w:proofErr w:type="spellEnd"/>
                  <w:r>
                    <w:rPr>
                      <w:sz w:val="20"/>
                    </w:rPr>
                    <w:t xml:space="preserve"> nisi </w:t>
                  </w:r>
                  <w:proofErr w:type="spellStart"/>
                  <w:r>
                    <w:rPr>
                      <w:sz w:val="20"/>
                    </w:rPr>
                    <w:t>ut</w:t>
                  </w:r>
                  <w:proofErr w:type="spellEnd"/>
                  <w:r>
                    <w:rPr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</w:rPr>
                    <w:t>aliquip</w:t>
                  </w:r>
                  <w:proofErr w:type="spellEnd"/>
                  <w:r>
                    <w:rPr>
                      <w:sz w:val="20"/>
                    </w:rPr>
                    <w:t xml:space="preserve"> ex </w:t>
                  </w:r>
                  <w:proofErr w:type="spellStart"/>
                  <w:r>
                    <w:rPr>
                      <w:sz w:val="20"/>
                    </w:rPr>
                    <w:t>ea</w:t>
                  </w:r>
                  <w:proofErr w:type="spellEnd"/>
                  <w:r>
                    <w:rPr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</w:rPr>
                    <w:t>commodo</w:t>
                  </w:r>
                  <w:proofErr w:type="spellEnd"/>
                  <w:r>
                    <w:rPr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</w:rPr>
                    <w:t>consequat</w:t>
                  </w:r>
                  <w:proofErr w:type="spellEnd"/>
                </w:p>
              </w:tc>
            </w:tr>
          </w:tbl>
          <w:p w14:paraId="6C3740C2" w14:textId="77777777" w:rsidR="00795516" w:rsidRDefault="00795516"/>
        </w:tc>
      </w:tr>
      <w:tr w:rsidR="00795516" w14:paraId="0D24D98D" w14:textId="77777777">
        <w:trPr>
          <w:tblCellSpacing w:w="0" w:type="dxa"/>
          <w:jc w:val="center"/>
        </w:trPr>
        <w:tc>
          <w:tcPr>
            <w:tcW w:w="0" w:type="auto"/>
          </w:tcPr>
          <w:tbl>
            <w:tblPr>
              <w:tblStyle w:val="TableGridPHPDOCX"/>
              <w:tblOverlap w:val="never"/>
              <w:tblW w:w="0" w:type="auto"/>
              <w:tblCellSpacing w:w="0" w:type="dxa"/>
              <w:tblBorders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  <w:insideH w:val="none" w:sz="6" w:space="0" w:color="auto"/>
                <w:insideV w:val="none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26"/>
              <w:gridCol w:w="8494"/>
            </w:tblGrid>
            <w:tr w:rsidR="00795516" w14:paraId="0644D173" w14:textId="77777777">
              <w:trPr>
                <w:tblCellSpacing w:w="0" w:type="dxa"/>
              </w:trPr>
              <w:tc>
                <w:tcPr>
                  <w:tcW w:w="226" w:type="dxa"/>
                </w:tcPr>
                <w:p w14:paraId="39FECC0F" w14:textId="77777777" w:rsidR="00795516" w:rsidRDefault="002F4BC3">
                  <w:r>
                    <w:rPr>
                      <w:noProof/>
                    </w:rPr>
                    <w:lastRenderedPageBreak/>
                    <mc:AlternateContent>
                      <mc:Choice Requires="wps">
                        <w:drawing>
                          <wp:inline distT="0" distB="0" distL="0" distR="0" wp14:anchorId="5B6CE064" wp14:editId="7AE953D6">
                            <wp:extent cx="101600" cy="101600"/>
                            <wp:effectExtent l="0" t="0" r="12700" b="12700"/>
                            <wp:docPr id="116" name="Oval 7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01600" cy="10160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B0C236"/>
                                    </a:solidFill>
                                    <a:ln w="9525">
                                      <a:solidFill>
                                        <a:srgbClr val="FFFFFF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id="Oval 79" o:spid="_x0000_s1026" style="width:8pt;height: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" fillcolor="#b0c236" strokecolor="white"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0" w:type="auto"/>
                </w:tcPr>
                <w:p w14:paraId="7EE730B7" w14:textId="77777777" w:rsidR="00795516" w:rsidRDefault="00BB2ED6">
                  <w:pPr>
                    <w:rPr>
                      <w:sz w:val="20"/>
                    </w:rPr>
                  </w:pPr>
                  <w:proofErr w:type="spellStart"/>
                  <w:r>
                    <w:rPr>
                      <w:sz w:val="20"/>
                    </w:rPr>
                    <w:t>Duis</w:t>
                  </w:r>
                  <w:proofErr w:type="spellEnd"/>
                  <w:r>
                    <w:rPr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</w:rPr>
                    <w:t>aute</w:t>
                  </w:r>
                  <w:proofErr w:type="spellEnd"/>
                  <w:r>
                    <w:rPr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</w:rPr>
                    <w:t>irure</w:t>
                  </w:r>
                  <w:proofErr w:type="spellEnd"/>
                  <w:r>
                    <w:rPr>
                      <w:sz w:val="20"/>
                    </w:rPr>
                    <w:t xml:space="preserve"> dolor in </w:t>
                  </w:r>
                  <w:proofErr w:type="spellStart"/>
                  <w:r>
                    <w:rPr>
                      <w:sz w:val="20"/>
                    </w:rPr>
                    <w:t>reprehenderit</w:t>
                  </w:r>
                  <w:proofErr w:type="spellEnd"/>
                  <w:r>
                    <w:rPr>
                      <w:sz w:val="20"/>
                    </w:rPr>
                    <w:t xml:space="preserve"> in </w:t>
                  </w:r>
                  <w:proofErr w:type="spellStart"/>
                  <w:r>
                    <w:rPr>
                      <w:sz w:val="20"/>
                    </w:rPr>
                    <w:t>voluptate</w:t>
                  </w:r>
                  <w:proofErr w:type="spellEnd"/>
                  <w:r>
                    <w:rPr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</w:rPr>
                    <w:t>velit</w:t>
                  </w:r>
                  <w:proofErr w:type="spellEnd"/>
                  <w:r>
                    <w:rPr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</w:rPr>
                    <w:t>esse</w:t>
                  </w:r>
                  <w:proofErr w:type="spellEnd"/>
                  <w:r>
                    <w:rPr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</w:rPr>
                    <w:t>cillum</w:t>
                  </w:r>
                  <w:proofErr w:type="spellEnd"/>
                  <w:r>
                    <w:rPr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</w:rPr>
                    <w:t>dolore</w:t>
                  </w:r>
                  <w:proofErr w:type="spellEnd"/>
                  <w:r>
                    <w:rPr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</w:rPr>
                    <w:t>eu</w:t>
                  </w:r>
                  <w:proofErr w:type="spellEnd"/>
                  <w:r>
                    <w:rPr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</w:rPr>
                    <w:t>fugiat</w:t>
                  </w:r>
                  <w:proofErr w:type="spellEnd"/>
                  <w:r>
                    <w:rPr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</w:rPr>
                    <w:t>nulla</w:t>
                  </w:r>
                  <w:proofErr w:type="spellEnd"/>
                  <w:r>
                    <w:rPr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</w:rPr>
                    <w:t>pariatur</w:t>
                  </w:r>
                  <w:proofErr w:type="spellEnd"/>
                  <w:r>
                    <w:rPr>
                      <w:sz w:val="20"/>
                    </w:rPr>
                    <w:t>.</w:t>
                  </w:r>
                </w:p>
              </w:tc>
            </w:tr>
          </w:tbl>
          <w:p w14:paraId="1923CAB9" w14:textId="77777777" w:rsidR="00795516" w:rsidRDefault="00795516"/>
        </w:tc>
      </w:tr>
      <w:tr w:rsidR="00795516" w14:paraId="7C15B672" w14:textId="77777777">
        <w:trPr>
          <w:tblCellSpacing w:w="0" w:type="dxa"/>
          <w:jc w:val="center"/>
        </w:trPr>
        <w:tc>
          <w:tcPr>
            <w:tcW w:w="0" w:type="auto"/>
          </w:tcPr>
          <w:tbl>
            <w:tblPr>
              <w:tblStyle w:val="TableGridPHPDOCX"/>
              <w:tblOverlap w:val="never"/>
              <w:tblW w:w="0" w:type="auto"/>
              <w:tblCellSpacing w:w="0" w:type="dxa"/>
              <w:tblBorders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  <w:insideH w:val="none" w:sz="6" w:space="0" w:color="auto"/>
                <w:insideV w:val="none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26"/>
              <w:gridCol w:w="9506"/>
            </w:tblGrid>
            <w:tr w:rsidR="00795516" w14:paraId="45D46A6B" w14:textId="77777777">
              <w:trPr>
                <w:tblCellSpacing w:w="0" w:type="dxa"/>
              </w:trPr>
              <w:tc>
                <w:tcPr>
                  <w:tcW w:w="226" w:type="dxa"/>
                </w:tcPr>
                <w:p w14:paraId="59BAAE7E" w14:textId="77777777" w:rsidR="00795516" w:rsidRDefault="002F4BC3"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64422E14" wp14:editId="59EEA07D">
                            <wp:extent cx="101600" cy="101600"/>
                            <wp:effectExtent l="0" t="0" r="12700" b="12700"/>
                            <wp:docPr id="115" name="Oval 7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01600" cy="10160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B0C236"/>
                                    </a:solidFill>
                                    <a:ln w="9525">
                                      <a:solidFill>
                                        <a:srgbClr val="FFFFFF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id="Oval 78" o:spid="_x0000_s1026" style="width:8pt;height: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" fillcolor="#b0c236" strokecolor="white"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0" w:type="auto"/>
                </w:tcPr>
                <w:p w14:paraId="69C5016C" w14:textId="77777777" w:rsidR="00795516" w:rsidRDefault="00BB2ED6">
                  <w:pPr>
                    <w:rPr>
                      <w:sz w:val="20"/>
                    </w:rPr>
                  </w:pPr>
                  <w:proofErr w:type="spellStart"/>
                  <w:r>
                    <w:rPr>
                      <w:sz w:val="20"/>
                    </w:rPr>
                    <w:t>Excepteur</w:t>
                  </w:r>
                  <w:proofErr w:type="spellEnd"/>
                  <w:r>
                    <w:rPr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</w:rPr>
                    <w:t>sint</w:t>
                  </w:r>
                  <w:proofErr w:type="spellEnd"/>
                  <w:r>
                    <w:rPr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</w:rPr>
                    <w:t>occaecat</w:t>
                  </w:r>
                  <w:proofErr w:type="spellEnd"/>
                  <w:r>
                    <w:rPr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</w:rPr>
                    <w:t>cupidatat</w:t>
                  </w:r>
                  <w:proofErr w:type="spellEnd"/>
                  <w:r>
                    <w:rPr>
                      <w:sz w:val="20"/>
                    </w:rPr>
                    <w:t xml:space="preserve"> </w:t>
                  </w:r>
                  <w:proofErr w:type="gramStart"/>
                  <w:r>
                    <w:rPr>
                      <w:sz w:val="20"/>
                    </w:rPr>
                    <w:t xml:space="preserve">non </w:t>
                  </w:r>
                  <w:proofErr w:type="spellStart"/>
                  <w:r>
                    <w:rPr>
                      <w:sz w:val="20"/>
                    </w:rPr>
                    <w:t>proident</w:t>
                  </w:r>
                  <w:proofErr w:type="spellEnd"/>
                  <w:proofErr w:type="gramEnd"/>
                  <w:r>
                    <w:rPr>
                      <w:sz w:val="20"/>
                    </w:rPr>
                    <w:t xml:space="preserve">, </w:t>
                  </w:r>
                  <w:proofErr w:type="spellStart"/>
                  <w:r>
                    <w:rPr>
                      <w:sz w:val="20"/>
                    </w:rPr>
                    <w:t>sunt</w:t>
                  </w:r>
                  <w:proofErr w:type="spellEnd"/>
                  <w:r>
                    <w:rPr>
                      <w:sz w:val="20"/>
                    </w:rPr>
                    <w:t xml:space="preserve"> in culpa qui </w:t>
                  </w:r>
                  <w:proofErr w:type="spellStart"/>
                  <w:r>
                    <w:rPr>
                      <w:sz w:val="20"/>
                    </w:rPr>
                    <w:t>officia</w:t>
                  </w:r>
                  <w:proofErr w:type="spellEnd"/>
                  <w:r>
                    <w:rPr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</w:rPr>
                    <w:t>deserunt</w:t>
                  </w:r>
                  <w:proofErr w:type="spellEnd"/>
                  <w:r>
                    <w:rPr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</w:rPr>
                    <w:t>mollit</w:t>
                  </w:r>
                  <w:proofErr w:type="spellEnd"/>
                  <w:r>
                    <w:rPr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</w:rPr>
                    <w:t>anim</w:t>
                  </w:r>
                  <w:proofErr w:type="spellEnd"/>
                  <w:r>
                    <w:rPr>
                      <w:sz w:val="20"/>
                    </w:rPr>
                    <w:t xml:space="preserve"> id </w:t>
                  </w:r>
                  <w:proofErr w:type="spellStart"/>
                  <w:r>
                    <w:rPr>
                      <w:sz w:val="20"/>
                    </w:rPr>
                    <w:t>est</w:t>
                  </w:r>
                  <w:proofErr w:type="spellEnd"/>
                  <w:r>
                    <w:rPr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</w:rPr>
                    <w:t>laborum</w:t>
                  </w:r>
                  <w:proofErr w:type="spellEnd"/>
                  <w:r>
                    <w:rPr>
                      <w:sz w:val="20"/>
                    </w:rPr>
                    <w:t>.</w:t>
                  </w:r>
                </w:p>
              </w:tc>
            </w:tr>
          </w:tbl>
          <w:p w14:paraId="01037114" w14:textId="77777777" w:rsidR="00795516" w:rsidRDefault="00795516"/>
        </w:tc>
      </w:tr>
      <w:tr w:rsidR="00795516" w14:paraId="31D1D6BB" w14:textId="77777777">
        <w:trPr>
          <w:tblCellSpacing w:w="0" w:type="dxa"/>
          <w:jc w:val="center"/>
        </w:trPr>
        <w:tc>
          <w:tcPr>
            <w:tcW w:w="0" w:type="auto"/>
          </w:tcPr>
          <w:tbl>
            <w:tblPr>
              <w:tblStyle w:val="TableGridPHPDOCX"/>
              <w:tblOverlap w:val="never"/>
              <w:tblW w:w="0" w:type="auto"/>
              <w:tblCellSpacing w:w="0" w:type="dxa"/>
              <w:tblBorders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  <w:insideH w:val="none" w:sz="6" w:space="0" w:color="auto"/>
                <w:insideV w:val="none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26"/>
              <w:gridCol w:w="6637"/>
            </w:tblGrid>
            <w:tr w:rsidR="00795516" w14:paraId="1AC43D41" w14:textId="77777777">
              <w:trPr>
                <w:tblCellSpacing w:w="0" w:type="dxa"/>
              </w:trPr>
              <w:tc>
                <w:tcPr>
                  <w:tcW w:w="226" w:type="dxa"/>
                </w:tcPr>
                <w:p w14:paraId="68053DBB" w14:textId="77777777" w:rsidR="00795516" w:rsidRDefault="002F4BC3"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328FB27A" wp14:editId="4DBECEB5">
                            <wp:extent cx="101600" cy="101600"/>
                            <wp:effectExtent l="0" t="0" r="12700" b="12700"/>
                            <wp:docPr id="114" name="Oval 7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01600" cy="10160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B0C236"/>
                                    </a:solidFill>
                                    <a:ln w="9525">
                                      <a:solidFill>
                                        <a:srgbClr val="FFFFFF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id="Oval 77" o:spid="_x0000_s1026" style="width:8pt;height: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" fillcolor="#b0c236" strokecolor="white"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0" w:type="auto"/>
                </w:tcPr>
                <w:p w14:paraId="2C1E2027" w14:textId="77777777" w:rsidR="00795516" w:rsidRDefault="00BB2ED6">
                  <w:pPr>
                    <w:rPr>
                      <w:sz w:val="20"/>
                    </w:rPr>
                  </w:pPr>
                  <w:proofErr w:type="spellStart"/>
                  <w:r>
                    <w:rPr>
                      <w:sz w:val="20"/>
                    </w:rPr>
                    <w:t>Sed</w:t>
                  </w:r>
                  <w:proofErr w:type="spellEnd"/>
                  <w:r>
                    <w:rPr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</w:rPr>
                    <w:t>ut</w:t>
                  </w:r>
                  <w:proofErr w:type="spellEnd"/>
                  <w:r>
                    <w:rPr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</w:rPr>
                    <w:t>perspiciatis</w:t>
                  </w:r>
                  <w:proofErr w:type="spellEnd"/>
                  <w:r>
                    <w:rPr>
                      <w:sz w:val="20"/>
                    </w:rPr>
                    <w:t xml:space="preserve">, </w:t>
                  </w:r>
                  <w:proofErr w:type="spellStart"/>
                  <w:r>
                    <w:rPr>
                      <w:sz w:val="20"/>
                    </w:rPr>
                    <w:t>unde</w:t>
                  </w:r>
                  <w:proofErr w:type="spellEnd"/>
                  <w:r>
                    <w:rPr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</w:rPr>
                    <w:t>omnis</w:t>
                  </w:r>
                  <w:proofErr w:type="spellEnd"/>
                  <w:r>
                    <w:rPr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</w:rPr>
                    <w:t>iste</w:t>
                  </w:r>
                  <w:proofErr w:type="spellEnd"/>
                  <w:r>
                    <w:rPr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</w:rPr>
                    <w:t>natus</w:t>
                  </w:r>
                  <w:proofErr w:type="spellEnd"/>
                  <w:r>
                    <w:rPr>
                      <w:sz w:val="20"/>
                    </w:rPr>
                    <w:t xml:space="preserve"> error sit </w:t>
                  </w:r>
                  <w:proofErr w:type="spellStart"/>
                  <w:r>
                    <w:rPr>
                      <w:sz w:val="20"/>
                    </w:rPr>
                    <w:t>voluptatem</w:t>
                  </w:r>
                  <w:proofErr w:type="spellEnd"/>
                  <w:r>
                    <w:rPr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</w:rPr>
                    <w:t>accusantium</w:t>
                  </w:r>
                  <w:proofErr w:type="spellEnd"/>
                </w:p>
              </w:tc>
            </w:tr>
          </w:tbl>
          <w:p w14:paraId="756EAC38" w14:textId="77777777" w:rsidR="00795516" w:rsidRDefault="00795516"/>
        </w:tc>
      </w:tr>
      <w:tr w:rsidR="00795516" w14:paraId="3C6369DF" w14:textId="77777777">
        <w:trPr>
          <w:tblCellSpacing w:w="0" w:type="dxa"/>
          <w:jc w:val="center"/>
        </w:trPr>
        <w:tc>
          <w:tcPr>
            <w:tcW w:w="0" w:type="auto"/>
          </w:tcPr>
          <w:tbl>
            <w:tblPr>
              <w:tblStyle w:val="TableGridPHPDOCX"/>
              <w:tblOverlap w:val="never"/>
              <w:tblW w:w="0" w:type="auto"/>
              <w:tblCellSpacing w:w="0" w:type="dxa"/>
              <w:tblBorders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  <w:insideH w:val="none" w:sz="6" w:space="0" w:color="auto"/>
                <w:insideV w:val="none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26"/>
              <w:gridCol w:w="6927"/>
            </w:tblGrid>
            <w:tr w:rsidR="00795516" w14:paraId="3A0AF3C6" w14:textId="77777777">
              <w:trPr>
                <w:tblCellSpacing w:w="0" w:type="dxa"/>
              </w:trPr>
              <w:tc>
                <w:tcPr>
                  <w:tcW w:w="226" w:type="dxa"/>
                </w:tcPr>
                <w:p w14:paraId="5A279D79" w14:textId="77777777" w:rsidR="00795516" w:rsidRDefault="002F4BC3"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2C0CCE2C" wp14:editId="024E2E5A">
                            <wp:extent cx="101600" cy="101600"/>
                            <wp:effectExtent l="0" t="0" r="12700" b="12700"/>
                            <wp:docPr id="113" name="Oval 7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01600" cy="10160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B0C236"/>
                                    </a:solidFill>
                                    <a:ln w="9525">
                                      <a:solidFill>
                                        <a:srgbClr val="FFFFFF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id="Oval 76" o:spid="_x0000_s1026" style="width:8pt;height: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" fillcolor="#b0c236" strokecolor="white"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0" w:type="auto"/>
                </w:tcPr>
                <w:p w14:paraId="3CD1071F" w14:textId="77777777" w:rsidR="00795516" w:rsidRDefault="00BB2ED6">
                  <w:pPr>
                    <w:rPr>
                      <w:sz w:val="20"/>
                    </w:rPr>
                  </w:pPr>
                  <w:proofErr w:type="spellStart"/>
                  <w:proofErr w:type="gramStart"/>
                  <w:r>
                    <w:rPr>
                      <w:sz w:val="20"/>
                    </w:rPr>
                    <w:t>doloremque</w:t>
                  </w:r>
                  <w:proofErr w:type="spellEnd"/>
                  <w:proofErr w:type="gramEnd"/>
                  <w:r>
                    <w:rPr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</w:rPr>
                    <w:t>laudantium</w:t>
                  </w:r>
                  <w:proofErr w:type="spellEnd"/>
                  <w:r>
                    <w:rPr>
                      <w:sz w:val="20"/>
                    </w:rPr>
                    <w:t xml:space="preserve">, </w:t>
                  </w:r>
                  <w:proofErr w:type="spellStart"/>
                  <w:r>
                    <w:rPr>
                      <w:sz w:val="20"/>
                    </w:rPr>
                    <w:t>totam</w:t>
                  </w:r>
                  <w:proofErr w:type="spellEnd"/>
                  <w:r>
                    <w:rPr>
                      <w:sz w:val="20"/>
                    </w:rPr>
                    <w:t xml:space="preserve"> rem </w:t>
                  </w:r>
                  <w:proofErr w:type="spellStart"/>
                  <w:r>
                    <w:rPr>
                      <w:sz w:val="20"/>
                    </w:rPr>
                    <w:t>aperiam</w:t>
                  </w:r>
                  <w:proofErr w:type="spellEnd"/>
                  <w:r>
                    <w:rPr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</w:rPr>
                    <w:t>eaque</w:t>
                  </w:r>
                  <w:proofErr w:type="spellEnd"/>
                  <w:r>
                    <w:rPr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</w:rPr>
                    <w:t>ipsa</w:t>
                  </w:r>
                  <w:proofErr w:type="spellEnd"/>
                  <w:r>
                    <w:rPr>
                      <w:sz w:val="20"/>
                    </w:rPr>
                    <w:t xml:space="preserve">, quae </w:t>
                  </w:r>
                  <w:proofErr w:type="spellStart"/>
                  <w:r>
                    <w:rPr>
                      <w:sz w:val="20"/>
                    </w:rPr>
                    <w:t>ab</w:t>
                  </w:r>
                  <w:proofErr w:type="spellEnd"/>
                  <w:r>
                    <w:rPr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</w:rPr>
                    <w:t>illo</w:t>
                  </w:r>
                  <w:proofErr w:type="spellEnd"/>
                  <w:r>
                    <w:rPr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</w:rPr>
                    <w:t>inventore</w:t>
                  </w:r>
                  <w:proofErr w:type="spellEnd"/>
                </w:p>
              </w:tc>
            </w:tr>
          </w:tbl>
          <w:p w14:paraId="5136BFA8" w14:textId="77777777" w:rsidR="00795516" w:rsidRDefault="00795516"/>
        </w:tc>
      </w:tr>
      <w:tr w:rsidR="00795516" w14:paraId="5BB6BC74" w14:textId="77777777">
        <w:trPr>
          <w:tblCellSpacing w:w="0" w:type="dxa"/>
          <w:jc w:val="center"/>
        </w:trPr>
        <w:tc>
          <w:tcPr>
            <w:tcW w:w="0" w:type="auto"/>
          </w:tcPr>
          <w:tbl>
            <w:tblPr>
              <w:tblStyle w:val="TableGridPHPDOCX"/>
              <w:tblOverlap w:val="never"/>
              <w:tblW w:w="0" w:type="auto"/>
              <w:tblCellSpacing w:w="0" w:type="dxa"/>
              <w:tblBorders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  <w:insideH w:val="none" w:sz="6" w:space="0" w:color="auto"/>
                <w:insideV w:val="none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26"/>
              <w:gridCol w:w="8139"/>
            </w:tblGrid>
            <w:tr w:rsidR="00795516" w14:paraId="65A184F4" w14:textId="77777777">
              <w:trPr>
                <w:tblCellSpacing w:w="0" w:type="dxa"/>
              </w:trPr>
              <w:tc>
                <w:tcPr>
                  <w:tcW w:w="226" w:type="dxa"/>
                </w:tcPr>
                <w:p w14:paraId="4CE161AF" w14:textId="77777777" w:rsidR="00795516" w:rsidRDefault="002F4BC3"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0C54E74C" wp14:editId="303A15B8">
                            <wp:extent cx="101600" cy="101600"/>
                            <wp:effectExtent l="0" t="0" r="12700" b="12700"/>
                            <wp:docPr id="112" name="Oval 7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01600" cy="10160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B0C236"/>
                                    </a:solidFill>
                                    <a:ln w="9525">
                                      <a:solidFill>
                                        <a:srgbClr val="FFFFFF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id="Oval 75" o:spid="_x0000_s1026" style="width:8pt;height: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" fillcolor="#b0c236" strokecolor="white"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0" w:type="auto"/>
                </w:tcPr>
                <w:p w14:paraId="7D6D4FF6" w14:textId="77777777" w:rsidR="00795516" w:rsidRDefault="00BB2ED6">
                  <w:pPr>
                    <w:rPr>
                      <w:sz w:val="20"/>
                    </w:rPr>
                  </w:pPr>
                  <w:proofErr w:type="spellStart"/>
                  <w:proofErr w:type="gramStart"/>
                  <w:r>
                    <w:rPr>
                      <w:sz w:val="20"/>
                    </w:rPr>
                    <w:t>veritatis</w:t>
                  </w:r>
                  <w:proofErr w:type="spellEnd"/>
                  <w:proofErr w:type="gramEnd"/>
                  <w:r>
                    <w:rPr>
                      <w:sz w:val="20"/>
                    </w:rPr>
                    <w:t xml:space="preserve"> et quasi </w:t>
                  </w:r>
                  <w:proofErr w:type="spellStart"/>
                  <w:r>
                    <w:rPr>
                      <w:sz w:val="20"/>
                    </w:rPr>
                    <w:t>architecto</w:t>
                  </w:r>
                  <w:proofErr w:type="spellEnd"/>
                  <w:r>
                    <w:rPr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</w:rPr>
                    <w:t>beatae</w:t>
                  </w:r>
                  <w:proofErr w:type="spellEnd"/>
                  <w:r>
                    <w:rPr>
                      <w:sz w:val="20"/>
                    </w:rPr>
                    <w:t xml:space="preserve"> vitae dicta </w:t>
                  </w:r>
                  <w:proofErr w:type="spellStart"/>
                  <w:r>
                    <w:rPr>
                      <w:sz w:val="20"/>
                    </w:rPr>
                    <w:t>sunt</w:t>
                  </w:r>
                  <w:proofErr w:type="spellEnd"/>
                  <w:r>
                    <w:rPr>
                      <w:sz w:val="20"/>
                    </w:rPr>
                    <w:t xml:space="preserve">, </w:t>
                  </w:r>
                  <w:proofErr w:type="spellStart"/>
                  <w:r>
                    <w:rPr>
                      <w:sz w:val="20"/>
                    </w:rPr>
                    <w:t>explicabo</w:t>
                  </w:r>
                  <w:proofErr w:type="spellEnd"/>
                  <w:r>
                    <w:rPr>
                      <w:sz w:val="20"/>
                    </w:rPr>
                    <w:t xml:space="preserve">. </w:t>
                  </w:r>
                  <w:proofErr w:type="spellStart"/>
                  <w:r>
                    <w:rPr>
                      <w:sz w:val="20"/>
                    </w:rPr>
                    <w:t>Nemo</w:t>
                  </w:r>
                  <w:proofErr w:type="spellEnd"/>
                  <w:r>
                    <w:rPr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</w:rPr>
                    <w:t>enim</w:t>
                  </w:r>
                  <w:proofErr w:type="spellEnd"/>
                  <w:r>
                    <w:rPr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</w:rPr>
                    <w:t>ipsam</w:t>
                  </w:r>
                  <w:proofErr w:type="spellEnd"/>
                  <w:r>
                    <w:rPr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</w:rPr>
                    <w:t>voluptatem</w:t>
                  </w:r>
                  <w:proofErr w:type="spellEnd"/>
                </w:p>
              </w:tc>
            </w:tr>
          </w:tbl>
          <w:p w14:paraId="007676C3" w14:textId="77777777" w:rsidR="00795516" w:rsidRDefault="00795516"/>
        </w:tc>
      </w:tr>
      <w:tr w:rsidR="00795516" w14:paraId="3CEC5353" w14:textId="77777777">
        <w:trPr>
          <w:tblCellSpacing w:w="0" w:type="dxa"/>
          <w:jc w:val="center"/>
        </w:trPr>
        <w:tc>
          <w:tcPr>
            <w:tcW w:w="0" w:type="auto"/>
          </w:tcPr>
          <w:tbl>
            <w:tblPr>
              <w:tblStyle w:val="TableGridPHPDOCX"/>
              <w:tblOverlap w:val="never"/>
              <w:tblW w:w="0" w:type="auto"/>
              <w:tblCellSpacing w:w="0" w:type="dxa"/>
              <w:tblBorders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  <w:insideH w:val="none" w:sz="6" w:space="0" w:color="auto"/>
                <w:insideV w:val="none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26"/>
              <w:gridCol w:w="6116"/>
            </w:tblGrid>
            <w:tr w:rsidR="00795516" w14:paraId="1B234DE3" w14:textId="77777777">
              <w:trPr>
                <w:tblCellSpacing w:w="0" w:type="dxa"/>
              </w:trPr>
              <w:tc>
                <w:tcPr>
                  <w:tcW w:w="226" w:type="dxa"/>
                </w:tcPr>
                <w:p w14:paraId="0C688F07" w14:textId="77777777" w:rsidR="00795516" w:rsidRDefault="002F4BC3"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3F600CC6" wp14:editId="62D6E9D2">
                            <wp:extent cx="101600" cy="101600"/>
                            <wp:effectExtent l="0" t="0" r="12700" b="12700"/>
                            <wp:docPr id="111" name="Oval 7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01600" cy="10160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B0C236"/>
                                    </a:solidFill>
                                    <a:ln w="9525">
                                      <a:solidFill>
                                        <a:srgbClr val="FFFFFF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id="Oval 74" o:spid="_x0000_s1026" style="width:8pt;height: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" fillcolor="#b0c236" strokecolor="white"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0" w:type="auto"/>
                </w:tcPr>
                <w:p w14:paraId="2243B92A" w14:textId="77777777" w:rsidR="00795516" w:rsidRDefault="00BB2ED6">
                  <w:pPr>
                    <w:rPr>
                      <w:sz w:val="20"/>
                    </w:rPr>
                  </w:pPr>
                  <w:proofErr w:type="spellStart"/>
                  <w:proofErr w:type="gramStart"/>
                  <w:r>
                    <w:rPr>
                      <w:sz w:val="20"/>
                    </w:rPr>
                    <w:t>quia</w:t>
                  </w:r>
                  <w:proofErr w:type="spellEnd"/>
                  <w:proofErr w:type="gramEnd"/>
                  <w:r>
                    <w:rPr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</w:rPr>
                    <w:t>voluptas</w:t>
                  </w:r>
                  <w:proofErr w:type="spellEnd"/>
                  <w:r>
                    <w:rPr>
                      <w:sz w:val="20"/>
                    </w:rPr>
                    <w:t xml:space="preserve"> sit, </w:t>
                  </w:r>
                  <w:proofErr w:type="spellStart"/>
                  <w:r>
                    <w:rPr>
                      <w:sz w:val="20"/>
                    </w:rPr>
                    <w:t>aspernatur</w:t>
                  </w:r>
                  <w:proofErr w:type="spellEnd"/>
                  <w:r>
                    <w:rPr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</w:rPr>
                    <w:t>aut</w:t>
                  </w:r>
                  <w:proofErr w:type="spellEnd"/>
                  <w:r>
                    <w:rPr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</w:rPr>
                    <w:t>odit</w:t>
                  </w:r>
                  <w:proofErr w:type="spellEnd"/>
                  <w:r>
                    <w:rPr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</w:rPr>
                    <w:t>aut</w:t>
                  </w:r>
                  <w:proofErr w:type="spellEnd"/>
                  <w:r>
                    <w:rPr>
                      <w:sz w:val="20"/>
                    </w:rPr>
                    <w:t xml:space="preserve"> fugit, </w:t>
                  </w:r>
                  <w:proofErr w:type="spellStart"/>
                  <w:r>
                    <w:rPr>
                      <w:sz w:val="20"/>
                    </w:rPr>
                    <w:t>sed</w:t>
                  </w:r>
                  <w:proofErr w:type="spellEnd"/>
                  <w:r>
                    <w:rPr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</w:rPr>
                    <w:t>quia</w:t>
                  </w:r>
                  <w:proofErr w:type="spellEnd"/>
                  <w:r>
                    <w:rPr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</w:rPr>
                    <w:t>consequuntur</w:t>
                  </w:r>
                  <w:proofErr w:type="spellEnd"/>
                </w:p>
              </w:tc>
            </w:tr>
          </w:tbl>
          <w:p w14:paraId="346FB7D6" w14:textId="77777777" w:rsidR="00795516" w:rsidRDefault="00795516"/>
        </w:tc>
      </w:tr>
      <w:tr w:rsidR="00795516" w14:paraId="3F2C0DF0" w14:textId="77777777">
        <w:trPr>
          <w:tblCellSpacing w:w="0" w:type="dxa"/>
          <w:jc w:val="center"/>
        </w:trPr>
        <w:tc>
          <w:tcPr>
            <w:tcW w:w="0" w:type="auto"/>
          </w:tcPr>
          <w:tbl>
            <w:tblPr>
              <w:tblStyle w:val="TableGridPHPDOCX"/>
              <w:tblOverlap w:val="never"/>
              <w:tblW w:w="0" w:type="auto"/>
              <w:tblCellSpacing w:w="0" w:type="dxa"/>
              <w:tblBorders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  <w:insideH w:val="none" w:sz="6" w:space="0" w:color="auto"/>
                <w:insideV w:val="none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26"/>
              <w:gridCol w:w="10218"/>
            </w:tblGrid>
            <w:tr w:rsidR="00795516" w14:paraId="70222066" w14:textId="77777777">
              <w:trPr>
                <w:tblCellSpacing w:w="0" w:type="dxa"/>
              </w:trPr>
              <w:tc>
                <w:tcPr>
                  <w:tcW w:w="226" w:type="dxa"/>
                </w:tcPr>
                <w:p w14:paraId="51457509" w14:textId="77777777" w:rsidR="00795516" w:rsidRDefault="002F4BC3"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69D5165F" wp14:editId="2EC828BC">
                            <wp:extent cx="101600" cy="101600"/>
                            <wp:effectExtent l="0" t="0" r="12700" b="12700"/>
                            <wp:docPr id="110" name="Oval 7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01600" cy="10160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B0C236"/>
                                    </a:solidFill>
                                    <a:ln w="9525">
                                      <a:solidFill>
                                        <a:srgbClr val="FFFFFF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id="Oval 73" o:spid="_x0000_s1026" style="width:8pt;height: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" fillcolor="#b0c236" strokecolor="white"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0" w:type="auto"/>
                </w:tcPr>
                <w:p w14:paraId="70A7CAF6" w14:textId="77777777" w:rsidR="00795516" w:rsidRDefault="00BB2ED6">
                  <w:pPr>
                    <w:rPr>
                      <w:sz w:val="20"/>
                    </w:rPr>
                  </w:pPr>
                  <w:proofErr w:type="spellStart"/>
                  <w:proofErr w:type="gramStart"/>
                  <w:r>
                    <w:rPr>
                      <w:sz w:val="20"/>
                    </w:rPr>
                    <w:t>magni</w:t>
                  </w:r>
                  <w:proofErr w:type="spellEnd"/>
                  <w:proofErr w:type="gramEnd"/>
                  <w:r>
                    <w:rPr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</w:rPr>
                    <w:t>dolores</w:t>
                  </w:r>
                  <w:proofErr w:type="spellEnd"/>
                  <w:r>
                    <w:rPr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</w:rPr>
                    <w:t>eos</w:t>
                  </w:r>
                  <w:proofErr w:type="spellEnd"/>
                  <w:r>
                    <w:rPr>
                      <w:sz w:val="20"/>
                    </w:rPr>
                    <w:t xml:space="preserve">, qui </w:t>
                  </w:r>
                  <w:proofErr w:type="spellStart"/>
                  <w:r>
                    <w:rPr>
                      <w:sz w:val="20"/>
                    </w:rPr>
                    <w:t>ratione</w:t>
                  </w:r>
                  <w:proofErr w:type="spellEnd"/>
                  <w:r>
                    <w:rPr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</w:rPr>
                    <w:t>voluptatem</w:t>
                  </w:r>
                  <w:proofErr w:type="spellEnd"/>
                  <w:r>
                    <w:rPr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</w:rPr>
                    <w:t>sequi</w:t>
                  </w:r>
                  <w:proofErr w:type="spellEnd"/>
                  <w:r>
                    <w:rPr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</w:rPr>
                    <w:t>nesciunt</w:t>
                  </w:r>
                  <w:proofErr w:type="spellEnd"/>
                  <w:r>
                    <w:rPr>
                      <w:sz w:val="20"/>
                    </w:rPr>
                    <w:t xml:space="preserve">, </w:t>
                  </w:r>
                  <w:proofErr w:type="spellStart"/>
                  <w:r>
                    <w:rPr>
                      <w:sz w:val="20"/>
                    </w:rPr>
                    <w:t>neque</w:t>
                  </w:r>
                  <w:proofErr w:type="spellEnd"/>
                  <w:r>
                    <w:rPr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</w:rPr>
                    <w:t>porro</w:t>
                  </w:r>
                  <w:proofErr w:type="spellEnd"/>
                  <w:r>
                    <w:rPr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</w:rPr>
                    <w:t>quisquam</w:t>
                  </w:r>
                  <w:proofErr w:type="spellEnd"/>
                  <w:r>
                    <w:rPr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</w:rPr>
                    <w:t>est</w:t>
                  </w:r>
                  <w:proofErr w:type="spellEnd"/>
                  <w:r>
                    <w:rPr>
                      <w:sz w:val="20"/>
                    </w:rPr>
                    <w:t xml:space="preserve">, qui </w:t>
                  </w:r>
                  <w:proofErr w:type="spellStart"/>
                  <w:r>
                    <w:rPr>
                      <w:sz w:val="20"/>
                    </w:rPr>
                    <w:t>dolorem</w:t>
                  </w:r>
                  <w:proofErr w:type="spellEnd"/>
                  <w:r>
                    <w:rPr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</w:rPr>
                    <w:t>ipsum</w:t>
                  </w:r>
                  <w:proofErr w:type="spellEnd"/>
                  <w:r>
                    <w:rPr>
                      <w:sz w:val="20"/>
                    </w:rPr>
                    <w:t xml:space="preserve">, </w:t>
                  </w:r>
                  <w:proofErr w:type="spellStart"/>
                  <w:r>
                    <w:rPr>
                      <w:sz w:val="20"/>
                    </w:rPr>
                    <w:t>quia</w:t>
                  </w:r>
                  <w:proofErr w:type="spellEnd"/>
                  <w:r>
                    <w:rPr>
                      <w:sz w:val="20"/>
                    </w:rPr>
                    <w:t xml:space="preserve"> dolor</w:t>
                  </w:r>
                </w:p>
              </w:tc>
            </w:tr>
          </w:tbl>
          <w:p w14:paraId="6841CB95" w14:textId="77777777" w:rsidR="00795516" w:rsidRDefault="00795516"/>
        </w:tc>
      </w:tr>
      <w:tr w:rsidR="00795516" w14:paraId="135F7583" w14:textId="77777777">
        <w:trPr>
          <w:tblCellSpacing w:w="0" w:type="dxa"/>
          <w:jc w:val="center"/>
        </w:trPr>
        <w:tc>
          <w:tcPr>
            <w:tcW w:w="0" w:type="auto"/>
          </w:tcPr>
          <w:tbl>
            <w:tblPr>
              <w:tblStyle w:val="TableGridPHPDOCX"/>
              <w:tblOverlap w:val="never"/>
              <w:tblW w:w="0" w:type="auto"/>
              <w:tblCellSpacing w:w="0" w:type="dxa"/>
              <w:tblBorders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  <w:insideH w:val="none" w:sz="6" w:space="0" w:color="auto"/>
                <w:insideV w:val="none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26"/>
              <w:gridCol w:w="6527"/>
            </w:tblGrid>
            <w:tr w:rsidR="00795516" w14:paraId="7EBC75A8" w14:textId="77777777">
              <w:trPr>
                <w:tblCellSpacing w:w="0" w:type="dxa"/>
              </w:trPr>
              <w:tc>
                <w:tcPr>
                  <w:tcW w:w="226" w:type="dxa"/>
                </w:tcPr>
                <w:p w14:paraId="181F7EDD" w14:textId="77777777" w:rsidR="00795516" w:rsidRDefault="002F4BC3"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4FCF6F31" wp14:editId="63E97BCC">
                            <wp:extent cx="101600" cy="101600"/>
                            <wp:effectExtent l="0" t="0" r="12700" b="12700"/>
                            <wp:docPr id="109" name="Oval 7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01600" cy="10160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B0C236"/>
                                    </a:solidFill>
                                    <a:ln w="9525">
                                      <a:solidFill>
                                        <a:srgbClr val="FFFFFF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id="Oval 72" o:spid="_x0000_s1026" style="width:8pt;height: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" fillcolor="#b0c236" strokecolor="white"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0" w:type="auto"/>
                </w:tcPr>
                <w:p w14:paraId="0B52B37D" w14:textId="77777777" w:rsidR="00795516" w:rsidRDefault="00BB2ED6">
                  <w:pPr>
                    <w:rPr>
                      <w:sz w:val="20"/>
                    </w:rPr>
                  </w:pPr>
                  <w:proofErr w:type="spellStart"/>
                  <w:proofErr w:type="gramStart"/>
                  <w:r>
                    <w:rPr>
                      <w:sz w:val="20"/>
                    </w:rPr>
                    <w:t>sam</w:t>
                  </w:r>
                  <w:proofErr w:type="spellEnd"/>
                  <w:proofErr w:type="gramEnd"/>
                  <w:r>
                    <w:rPr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</w:rPr>
                    <w:t>voluptatem</w:t>
                  </w:r>
                  <w:proofErr w:type="spellEnd"/>
                  <w:r>
                    <w:rPr>
                      <w:sz w:val="20"/>
                    </w:rPr>
                    <w:t xml:space="preserve">, </w:t>
                  </w:r>
                  <w:proofErr w:type="spellStart"/>
                  <w:r>
                    <w:rPr>
                      <w:sz w:val="20"/>
                    </w:rPr>
                    <w:t>quia</w:t>
                  </w:r>
                  <w:proofErr w:type="spellEnd"/>
                  <w:r>
                    <w:rPr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</w:rPr>
                    <w:t>voluptas</w:t>
                  </w:r>
                  <w:proofErr w:type="spellEnd"/>
                  <w:r>
                    <w:rPr>
                      <w:sz w:val="20"/>
                    </w:rPr>
                    <w:t xml:space="preserve"> sit, </w:t>
                  </w:r>
                  <w:proofErr w:type="spellStart"/>
                  <w:r>
                    <w:rPr>
                      <w:sz w:val="20"/>
                    </w:rPr>
                    <w:t>aspernatur</w:t>
                  </w:r>
                  <w:proofErr w:type="spellEnd"/>
                  <w:r>
                    <w:rPr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</w:rPr>
                    <w:t>aut</w:t>
                  </w:r>
                  <w:proofErr w:type="spellEnd"/>
                  <w:r>
                    <w:rPr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</w:rPr>
                    <w:t>odit</w:t>
                  </w:r>
                  <w:proofErr w:type="spellEnd"/>
                  <w:r>
                    <w:rPr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</w:rPr>
                    <w:t>aut</w:t>
                  </w:r>
                  <w:proofErr w:type="spellEnd"/>
                  <w:r>
                    <w:rPr>
                      <w:sz w:val="20"/>
                    </w:rPr>
                    <w:t xml:space="preserve"> fugit, </w:t>
                  </w:r>
                  <w:proofErr w:type="spellStart"/>
                  <w:r>
                    <w:rPr>
                      <w:sz w:val="20"/>
                    </w:rPr>
                    <w:t>sed</w:t>
                  </w:r>
                  <w:proofErr w:type="spellEnd"/>
                  <w:r>
                    <w:rPr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</w:rPr>
                    <w:t>quia</w:t>
                  </w:r>
                  <w:proofErr w:type="spellEnd"/>
                  <w:r>
                    <w:rPr>
                      <w:sz w:val="20"/>
                    </w:rPr>
                    <w:t xml:space="preserve"> c</w:t>
                  </w:r>
                </w:p>
              </w:tc>
            </w:tr>
          </w:tbl>
          <w:p w14:paraId="1EFAB787" w14:textId="77777777" w:rsidR="00795516" w:rsidRDefault="00795516"/>
        </w:tc>
      </w:tr>
      <w:tr w:rsidR="00795516" w14:paraId="1B7E222B" w14:textId="77777777">
        <w:trPr>
          <w:tblCellSpacing w:w="0" w:type="dxa"/>
          <w:jc w:val="center"/>
        </w:trPr>
        <w:tc>
          <w:tcPr>
            <w:tcW w:w="0" w:type="auto"/>
          </w:tcPr>
          <w:tbl>
            <w:tblPr>
              <w:tblStyle w:val="TableGridPHPDOCX"/>
              <w:tblOverlap w:val="never"/>
              <w:tblW w:w="0" w:type="auto"/>
              <w:tblCellSpacing w:w="0" w:type="dxa"/>
              <w:tblBorders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  <w:insideH w:val="none" w:sz="6" w:space="0" w:color="auto"/>
                <w:insideV w:val="none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26"/>
              <w:gridCol w:w="6538"/>
            </w:tblGrid>
            <w:tr w:rsidR="00795516" w14:paraId="05CB53A5" w14:textId="77777777">
              <w:trPr>
                <w:tblCellSpacing w:w="0" w:type="dxa"/>
              </w:trPr>
              <w:tc>
                <w:tcPr>
                  <w:tcW w:w="226" w:type="dxa"/>
                </w:tcPr>
                <w:p w14:paraId="502BD04C" w14:textId="77777777" w:rsidR="00795516" w:rsidRDefault="002F4BC3"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0F3F2884" wp14:editId="0501F68C">
                            <wp:extent cx="101600" cy="101600"/>
                            <wp:effectExtent l="0" t="0" r="12700" b="12700"/>
                            <wp:docPr id="108" name="Oval 7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01600" cy="10160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B0C236"/>
                                    </a:solidFill>
                                    <a:ln w="9525">
                                      <a:solidFill>
                                        <a:srgbClr val="FFFFFF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id="Oval 71" o:spid="_x0000_s1026" style="width:8pt;height: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" fillcolor="#b0c236" strokecolor="white"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0" w:type="auto"/>
                </w:tcPr>
                <w:p w14:paraId="3BE2C5CE" w14:textId="77777777" w:rsidR="00795516" w:rsidRDefault="00BB2ED6">
                  <w:pPr>
                    <w:rPr>
                      <w:sz w:val="20"/>
                    </w:rPr>
                  </w:pPr>
                  <w:proofErr w:type="spellStart"/>
                  <w:proofErr w:type="gramStart"/>
                  <w:r>
                    <w:rPr>
                      <w:sz w:val="20"/>
                    </w:rPr>
                    <w:t>odio</w:t>
                  </w:r>
                  <w:proofErr w:type="spellEnd"/>
                  <w:proofErr w:type="gramEnd"/>
                  <w:r>
                    <w:rPr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</w:rPr>
                    <w:t>dignissimos</w:t>
                  </w:r>
                  <w:proofErr w:type="spellEnd"/>
                  <w:r>
                    <w:rPr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</w:rPr>
                    <w:t>ducimus</w:t>
                  </w:r>
                  <w:proofErr w:type="spellEnd"/>
                  <w:r>
                    <w:rPr>
                      <w:sz w:val="20"/>
                    </w:rPr>
                    <w:t xml:space="preserve">, qui </w:t>
                  </w:r>
                  <w:proofErr w:type="spellStart"/>
                  <w:r>
                    <w:rPr>
                      <w:sz w:val="20"/>
                    </w:rPr>
                    <w:t>blanditiis</w:t>
                  </w:r>
                  <w:proofErr w:type="spellEnd"/>
                  <w:r>
                    <w:rPr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</w:rPr>
                    <w:t>praesentium</w:t>
                  </w:r>
                  <w:proofErr w:type="spellEnd"/>
                  <w:r>
                    <w:rPr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</w:rPr>
                    <w:t>voluptatum</w:t>
                  </w:r>
                  <w:proofErr w:type="spellEnd"/>
                  <w:r>
                    <w:rPr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</w:rPr>
                    <w:t>deleniti</w:t>
                  </w:r>
                  <w:proofErr w:type="spellEnd"/>
                  <w:r>
                    <w:rPr>
                      <w:sz w:val="20"/>
                    </w:rPr>
                    <w:t xml:space="preserve"> a</w:t>
                  </w:r>
                </w:p>
              </w:tc>
            </w:tr>
          </w:tbl>
          <w:p w14:paraId="64549251" w14:textId="77777777" w:rsidR="00795516" w:rsidRDefault="00795516"/>
        </w:tc>
      </w:tr>
      <w:tr w:rsidR="00795516" w14:paraId="19FE725F" w14:textId="77777777">
        <w:trPr>
          <w:tblCellSpacing w:w="0" w:type="dxa"/>
          <w:jc w:val="center"/>
        </w:trPr>
        <w:tc>
          <w:tcPr>
            <w:tcW w:w="0" w:type="auto"/>
          </w:tcPr>
          <w:tbl>
            <w:tblPr>
              <w:tblStyle w:val="TableGridPHPDOCX"/>
              <w:tblOverlap w:val="never"/>
              <w:tblW w:w="0" w:type="auto"/>
              <w:tblCellSpacing w:w="0" w:type="dxa"/>
              <w:tblBorders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  <w:insideH w:val="none" w:sz="6" w:space="0" w:color="auto"/>
                <w:insideV w:val="none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26"/>
              <w:gridCol w:w="6026"/>
            </w:tblGrid>
            <w:tr w:rsidR="00795516" w14:paraId="2260F8B9" w14:textId="77777777">
              <w:trPr>
                <w:tblCellSpacing w:w="0" w:type="dxa"/>
              </w:trPr>
              <w:tc>
                <w:tcPr>
                  <w:tcW w:w="226" w:type="dxa"/>
                </w:tcPr>
                <w:p w14:paraId="50F17EF2" w14:textId="77777777" w:rsidR="00795516" w:rsidRDefault="002F4BC3"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375BFAE1" wp14:editId="5EB44F0C">
                            <wp:extent cx="101600" cy="101600"/>
                            <wp:effectExtent l="0" t="0" r="12700" b="12700"/>
                            <wp:docPr id="107" name="Oval 7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01600" cy="10160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B0C236"/>
                                    </a:solidFill>
                                    <a:ln w="9525">
                                      <a:solidFill>
                                        <a:srgbClr val="FFFFFF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id="Oval 70" o:spid="_x0000_s1026" style="width:8pt;height: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" fillcolor="#b0c236" strokecolor="white"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0" w:type="auto"/>
                </w:tcPr>
                <w:p w14:paraId="5B9FF403" w14:textId="77777777" w:rsidR="00795516" w:rsidRDefault="00BB2ED6">
                  <w:pPr>
                    <w:rPr>
                      <w:sz w:val="20"/>
                    </w:rPr>
                  </w:pPr>
                  <w:proofErr w:type="spellStart"/>
                  <w:proofErr w:type="gramStart"/>
                  <w:r>
                    <w:rPr>
                      <w:sz w:val="20"/>
                    </w:rPr>
                    <w:t>i</w:t>
                  </w:r>
                  <w:proofErr w:type="spellEnd"/>
                  <w:proofErr w:type="gramEnd"/>
                  <w:r>
                    <w:rPr>
                      <w:sz w:val="20"/>
                    </w:rPr>
                    <w:t xml:space="preserve">, quos </w:t>
                  </w:r>
                  <w:proofErr w:type="spellStart"/>
                  <w:r>
                    <w:rPr>
                      <w:sz w:val="20"/>
                    </w:rPr>
                    <w:t>dolores</w:t>
                  </w:r>
                  <w:proofErr w:type="spellEnd"/>
                  <w:r>
                    <w:rPr>
                      <w:sz w:val="20"/>
                    </w:rPr>
                    <w:t xml:space="preserve"> et </w:t>
                  </w:r>
                  <w:proofErr w:type="spellStart"/>
                  <w:r>
                    <w:rPr>
                      <w:sz w:val="20"/>
                    </w:rPr>
                    <w:t>quas</w:t>
                  </w:r>
                  <w:proofErr w:type="spellEnd"/>
                  <w:r>
                    <w:rPr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</w:rPr>
                    <w:t>molestias</w:t>
                  </w:r>
                  <w:proofErr w:type="spellEnd"/>
                  <w:r>
                    <w:rPr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</w:rPr>
                    <w:t>excepturi</w:t>
                  </w:r>
                  <w:proofErr w:type="spellEnd"/>
                  <w:r>
                    <w:rPr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</w:rPr>
                    <w:t>sint</w:t>
                  </w:r>
                  <w:proofErr w:type="spellEnd"/>
                  <w:r>
                    <w:rPr>
                      <w:sz w:val="20"/>
                    </w:rPr>
                    <w:t xml:space="preserve">, </w:t>
                  </w:r>
                  <w:proofErr w:type="spellStart"/>
                  <w:r>
                    <w:rPr>
                      <w:sz w:val="20"/>
                    </w:rPr>
                    <w:t>obcaecati</w:t>
                  </w:r>
                  <w:proofErr w:type="spellEnd"/>
                  <w:r>
                    <w:rPr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</w:rPr>
                    <w:t>cupiditate</w:t>
                  </w:r>
                  <w:proofErr w:type="spellEnd"/>
                </w:p>
              </w:tc>
            </w:tr>
          </w:tbl>
          <w:p w14:paraId="7D329EAE" w14:textId="77777777" w:rsidR="00795516" w:rsidRDefault="00795516"/>
        </w:tc>
      </w:tr>
      <w:tr w:rsidR="00795516" w14:paraId="303C7A4D" w14:textId="77777777">
        <w:trPr>
          <w:tblCellSpacing w:w="0" w:type="dxa"/>
          <w:jc w:val="center"/>
        </w:trPr>
        <w:tc>
          <w:tcPr>
            <w:tcW w:w="0" w:type="auto"/>
          </w:tcPr>
          <w:tbl>
            <w:tblPr>
              <w:tblStyle w:val="TableGridPHPDOCX"/>
              <w:tblOverlap w:val="never"/>
              <w:tblW w:w="0" w:type="auto"/>
              <w:tblCellSpacing w:w="0" w:type="dxa"/>
              <w:tblBorders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  <w:insideH w:val="none" w:sz="6" w:space="0" w:color="auto"/>
                <w:insideV w:val="none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26"/>
              <w:gridCol w:w="4903"/>
            </w:tblGrid>
            <w:tr w:rsidR="00795516" w14:paraId="699F6180" w14:textId="77777777">
              <w:trPr>
                <w:tblCellSpacing w:w="0" w:type="dxa"/>
              </w:trPr>
              <w:tc>
                <w:tcPr>
                  <w:tcW w:w="226" w:type="dxa"/>
                </w:tcPr>
                <w:p w14:paraId="51767569" w14:textId="77777777" w:rsidR="00795516" w:rsidRDefault="002F4BC3"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464959DF" wp14:editId="0709AA0A">
                            <wp:extent cx="101600" cy="101600"/>
                            <wp:effectExtent l="0" t="0" r="12700" b="12700"/>
                            <wp:docPr id="106" name="Oval 6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01600" cy="10160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B0C236"/>
                                    </a:solidFill>
                                    <a:ln w="9525">
                                      <a:solidFill>
                                        <a:srgbClr val="FFFFFF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id="Oval 69" o:spid="_x0000_s1026" style="width:8pt;height: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" fillcolor="#b0c236" strokecolor="white"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0" w:type="auto"/>
                </w:tcPr>
                <w:p w14:paraId="48832140" w14:textId="77777777" w:rsidR="00795516" w:rsidRDefault="00BB2ED6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Et </w:t>
                  </w:r>
                  <w:proofErr w:type="spellStart"/>
                  <w:r>
                    <w:rPr>
                      <w:sz w:val="20"/>
                    </w:rPr>
                    <w:t>harum</w:t>
                  </w:r>
                  <w:proofErr w:type="spellEnd"/>
                  <w:r>
                    <w:rPr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</w:rPr>
                    <w:t>quidem</w:t>
                  </w:r>
                  <w:proofErr w:type="spellEnd"/>
                  <w:r>
                    <w:rPr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</w:rPr>
                    <w:t>rerum</w:t>
                  </w:r>
                  <w:proofErr w:type="spellEnd"/>
                  <w:r>
                    <w:rPr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</w:rPr>
                    <w:t>facilis</w:t>
                  </w:r>
                  <w:proofErr w:type="spellEnd"/>
                  <w:r>
                    <w:rPr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</w:rPr>
                    <w:t>est</w:t>
                  </w:r>
                  <w:proofErr w:type="spellEnd"/>
                  <w:r>
                    <w:rPr>
                      <w:sz w:val="20"/>
                    </w:rPr>
                    <w:t xml:space="preserve"> et </w:t>
                  </w:r>
                  <w:proofErr w:type="spellStart"/>
                  <w:r>
                    <w:rPr>
                      <w:sz w:val="20"/>
                    </w:rPr>
                    <w:t>expedita</w:t>
                  </w:r>
                  <w:proofErr w:type="spellEnd"/>
                  <w:r>
                    <w:rPr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</w:rPr>
                    <w:t>distinctio</w:t>
                  </w:r>
                  <w:proofErr w:type="spellEnd"/>
                  <w:r>
                    <w:rPr>
                      <w:sz w:val="20"/>
                    </w:rPr>
                    <w:t>.</w:t>
                  </w:r>
                </w:p>
              </w:tc>
            </w:tr>
          </w:tbl>
          <w:p w14:paraId="226C4FC2" w14:textId="77777777" w:rsidR="00795516" w:rsidRDefault="00795516"/>
        </w:tc>
      </w:tr>
      <w:tr w:rsidR="00795516" w14:paraId="2F33D336" w14:textId="77777777">
        <w:trPr>
          <w:tblCellSpacing w:w="0" w:type="dxa"/>
          <w:jc w:val="center"/>
        </w:trPr>
        <w:tc>
          <w:tcPr>
            <w:tcW w:w="0" w:type="auto"/>
          </w:tcPr>
          <w:tbl>
            <w:tblPr>
              <w:tblStyle w:val="TableGridPHPDOCX"/>
              <w:tblOverlap w:val="never"/>
              <w:tblW w:w="0" w:type="auto"/>
              <w:tblCellSpacing w:w="0" w:type="dxa"/>
              <w:tblBorders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  <w:insideH w:val="none" w:sz="6" w:space="0" w:color="auto"/>
                <w:insideV w:val="none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26"/>
              <w:gridCol w:w="4981"/>
            </w:tblGrid>
            <w:tr w:rsidR="00795516" w14:paraId="6253DC04" w14:textId="77777777">
              <w:trPr>
                <w:tblCellSpacing w:w="0" w:type="dxa"/>
              </w:trPr>
              <w:tc>
                <w:tcPr>
                  <w:tcW w:w="226" w:type="dxa"/>
                </w:tcPr>
                <w:p w14:paraId="1B2CB7FD" w14:textId="77777777" w:rsidR="00795516" w:rsidRDefault="002F4BC3"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18CCF5EF" wp14:editId="0A03A36D">
                            <wp:extent cx="101600" cy="101600"/>
                            <wp:effectExtent l="0" t="0" r="12700" b="12700"/>
                            <wp:docPr id="105" name="Oval 6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01600" cy="10160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B0C236"/>
                                    </a:solidFill>
                                    <a:ln w="9525">
                                      <a:solidFill>
                                        <a:srgbClr val="FFFFFF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id="Oval 68" o:spid="_x0000_s1026" style="width:8pt;height: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" fillcolor="#b0c236" strokecolor="white"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0" w:type="auto"/>
                </w:tcPr>
                <w:p w14:paraId="1D9B1A7C" w14:textId="77777777" w:rsidR="00795516" w:rsidRDefault="00BB2ED6">
                  <w:pPr>
                    <w:rPr>
                      <w:sz w:val="20"/>
                    </w:rPr>
                  </w:pPr>
                  <w:proofErr w:type="spellStart"/>
                  <w:proofErr w:type="gramStart"/>
                  <w:r>
                    <w:rPr>
                      <w:sz w:val="20"/>
                    </w:rPr>
                    <w:t>omnis</w:t>
                  </w:r>
                  <w:proofErr w:type="spellEnd"/>
                  <w:proofErr w:type="gramEnd"/>
                  <w:r>
                    <w:rPr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</w:rPr>
                    <w:t>voluptas</w:t>
                  </w:r>
                  <w:proofErr w:type="spellEnd"/>
                  <w:r>
                    <w:rPr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</w:rPr>
                    <w:t>assumenda</w:t>
                  </w:r>
                  <w:proofErr w:type="spellEnd"/>
                  <w:r>
                    <w:rPr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</w:rPr>
                    <w:t>est</w:t>
                  </w:r>
                  <w:proofErr w:type="spellEnd"/>
                  <w:r>
                    <w:rPr>
                      <w:sz w:val="20"/>
                    </w:rPr>
                    <w:t xml:space="preserve">, </w:t>
                  </w:r>
                  <w:proofErr w:type="spellStart"/>
                  <w:r>
                    <w:rPr>
                      <w:sz w:val="20"/>
                    </w:rPr>
                    <w:t>omnis</w:t>
                  </w:r>
                  <w:proofErr w:type="spellEnd"/>
                  <w:r>
                    <w:rPr>
                      <w:sz w:val="20"/>
                    </w:rPr>
                    <w:t xml:space="preserve"> dolor </w:t>
                  </w:r>
                  <w:proofErr w:type="spellStart"/>
                  <w:r>
                    <w:rPr>
                      <w:sz w:val="20"/>
                    </w:rPr>
                    <w:t>repellendus</w:t>
                  </w:r>
                  <w:proofErr w:type="spellEnd"/>
                </w:p>
              </w:tc>
            </w:tr>
          </w:tbl>
          <w:p w14:paraId="462C5E8B" w14:textId="77777777" w:rsidR="00795516" w:rsidRDefault="00795516"/>
        </w:tc>
      </w:tr>
      <w:tr w:rsidR="00795516" w14:paraId="674998CE" w14:textId="77777777">
        <w:trPr>
          <w:tblCellSpacing w:w="0" w:type="dxa"/>
          <w:jc w:val="center"/>
        </w:trPr>
        <w:tc>
          <w:tcPr>
            <w:tcW w:w="0" w:type="auto"/>
          </w:tcPr>
          <w:tbl>
            <w:tblPr>
              <w:tblStyle w:val="TableGridPHPDOCX"/>
              <w:tblOverlap w:val="never"/>
              <w:tblW w:w="0" w:type="auto"/>
              <w:tblCellSpacing w:w="0" w:type="dxa"/>
              <w:tblBorders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  <w:insideH w:val="none" w:sz="6" w:space="0" w:color="auto"/>
                <w:insideV w:val="none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26"/>
              <w:gridCol w:w="5359"/>
            </w:tblGrid>
            <w:tr w:rsidR="00795516" w14:paraId="197CDE64" w14:textId="77777777">
              <w:trPr>
                <w:tblCellSpacing w:w="0" w:type="dxa"/>
              </w:trPr>
              <w:tc>
                <w:tcPr>
                  <w:tcW w:w="226" w:type="dxa"/>
                </w:tcPr>
                <w:p w14:paraId="723A9ADA" w14:textId="77777777" w:rsidR="00795516" w:rsidRDefault="002F4BC3"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48A138A8" wp14:editId="6C075760">
                            <wp:extent cx="101600" cy="101600"/>
                            <wp:effectExtent l="0" t="0" r="12700" b="12700"/>
                            <wp:docPr id="104" name="Oval 6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01600" cy="10160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B0C236"/>
                                    </a:solidFill>
                                    <a:ln w="9525">
                                      <a:solidFill>
                                        <a:srgbClr val="FFFFFF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id="Oval 67" o:spid="_x0000_s1026" style="width:8pt;height: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" fillcolor="#b0c236" strokecolor="white"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0" w:type="auto"/>
                </w:tcPr>
                <w:p w14:paraId="4D538E09" w14:textId="77777777" w:rsidR="00795516" w:rsidRDefault="00BB2ED6">
                  <w:pPr>
                    <w:rPr>
                      <w:sz w:val="20"/>
                    </w:rPr>
                  </w:pPr>
                  <w:proofErr w:type="spellStart"/>
                  <w:proofErr w:type="gramStart"/>
                  <w:r>
                    <w:rPr>
                      <w:sz w:val="20"/>
                    </w:rPr>
                    <w:t>nihil</w:t>
                  </w:r>
                  <w:proofErr w:type="spellEnd"/>
                  <w:proofErr w:type="gramEnd"/>
                  <w:r>
                    <w:rPr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</w:rPr>
                    <w:t>impedit</w:t>
                  </w:r>
                  <w:proofErr w:type="spellEnd"/>
                  <w:r>
                    <w:rPr>
                      <w:sz w:val="20"/>
                    </w:rPr>
                    <w:t xml:space="preserve">, quo minus id, quod </w:t>
                  </w:r>
                  <w:proofErr w:type="spellStart"/>
                  <w:r>
                    <w:rPr>
                      <w:sz w:val="20"/>
                    </w:rPr>
                    <w:t>maxime</w:t>
                  </w:r>
                  <w:proofErr w:type="spellEnd"/>
                  <w:r>
                    <w:rPr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</w:rPr>
                    <w:t>placeat</w:t>
                  </w:r>
                  <w:proofErr w:type="spellEnd"/>
                  <w:r>
                    <w:rPr>
                      <w:sz w:val="20"/>
                    </w:rPr>
                    <w:t xml:space="preserve">, </w:t>
                  </w:r>
                  <w:proofErr w:type="spellStart"/>
                  <w:r>
                    <w:rPr>
                      <w:sz w:val="20"/>
                    </w:rPr>
                    <w:t>facere</w:t>
                  </w:r>
                  <w:proofErr w:type="spellEnd"/>
                  <w:r>
                    <w:rPr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</w:rPr>
                    <w:t>pos</w:t>
                  </w:r>
                  <w:proofErr w:type="spellEnd"/>
                </w:p>
              </w:tc>
            </w:tr>
          </w:tbl>
          <w:p w14:paraId="666C641D" w14:textId="77777777" w:rsidR="00795516" w:rsidRDefault="00795516"/>
        </w:tc>
      </w:tr>
      <w:tr w:rsidR="00795516" w14:paraId="42A026DD" w14:textId="77777777">
        <w:trPr>
          <w:tblCellSpacing w:w="0" w:type="dxa"/>
          <w:jc w:val="center"/>
        </w:trPr>
        <w:tc>
          <w:tcPr>
            <w:tcW w:w="0" w:type="auto"/>
          </w:tcPr>
          <w:tbl>
            <w:tblPr>
              <w:tblStyle w:val="TableGridPHPDOCX"/>
              <w:tblOverlap w:val="never"/>
              <w:tblW w:w="0" w:type="auto"/>
              <w:tblCellSpacing w:w="0" w:type="dxa"/>
              <w:tblBorders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  <w:insideH w:val="none" w:sz="6" w:space="0" w:color="auto"/>
                <w:insideV w:val="none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26"/>
              <w:gridCol w:w="6549"/>
            </w:tblGrid>
            <w:tr w:rsidR="00795516" w14:paraId="380CED5B" w14:textId="77777777">
              <w:trPr>
                <w:tblCellSpacing w:w="0" w:type="dxa"/>
              </w:trPr>
              <w:tc>
                <w:tcPr>
                  <w:tcW w:w="226" w:type="dxa"/>
                </w:tcPr>
                <w:p w14:paraId="0D7802BC" w14:textId="77777777" w:rsidR="00795516" w:rsidRDefault="002F4BC3"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70AFEF9D" wp14:editId="2888500D">
                            <wp:extent cx="101600" cy="101600"/>
                            <wp:effectExtent l="0" t="0" r="12700" b="12700"/>
                            <wp:docPr id="103" name="Oval 6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01600" cy="10160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B0C236"/>
                                    </a:solidFill>
                                    <a:ln w="9525">
                                      <a:solidFill>
                                        <a:srgbClr val="FFFFFF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id="Oval 66" o:spid="_x0000_s1026" style="width:8pt;height: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" fillcolor="#b0c236" strokecolor="white"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0" w:type="auto"/>
                </w:tcPr>
                <w:p w14:paraId="500DAF5A" w14:textId="77777777" w:rsidR="00795516" w:rsidRDefault="00BB2ED6">
                  <w:pPr>
                    <w:rPr>
                      <w:sz w:val="20"/>
                    </w:rPr>
                  </w:pPr>
                  <w:proofErr w:type="spellStart"/>
                  <w:proofErr w:type="gramStart"/>
                  <w:r>
                    <w:rPr>
                      <w:sz w:val="20"/>
                    </w:rPr>
                    <w:t>stiae</w:t>
                  </w:r>
                  <w:proofErr w:type="spellEnd"/>
                  <w:proofErr w:type="gramEnd"/>
                  <w:r>
                    <w:rPr>
                      <w:sz w:val="20"/>
                    </w:rPr>
                    <w:t xml:space="preserve"> non </w:t>
                  </w:r>
                  <w:proofErr w:type="spellStart"/>
                  <w:r>
                    <w:rPr>
                      <w:sz w:val="20"/>
                    </w:rPr>
                    <w:t>recusandae</w:t>
                  </w:r>
                  <w:proofErr w:type="spellEnd"/>
                  <w:r>
                    <w:rPr>
                      <w:sz w:val="20"/>
                    </w:rPr>
                    <w:t xml:space="preserve">. </w:t>
                  </w:r>
                  <w:proofErr w:type="spellStart"/>
                  <w:r>
                    <w:rPr>
                      <w:sz w:val="20"/>
                    </w:rPr>
                    <w:t>Itaque</w:t>
                  </w:r>
                  <w:proofErr w:type="spellEnd"/>
                  <w:r>
                    <w:rPr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</w:rPr>
                    <w:t>earum</w:t>
                  </w:r>
                  <w:proofErr w:type="spellEnd"/>
                  <w:r>
                    <w:rPr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</w:rPr>
                    <w:t>rerum</w:t>
                  </w:r>
                  <w:proofErr w:type="spellEnd"/>
                  <w:r>
                    <w:rPr>
                      <w:sz w:val="20"/>
                    </w:rPr>
                    <w:t xml:space="preserve"> hic </w:t>
                  </w:r>
                  <w:proofErr w:type="spellStart"/>
                  <w:r>
                    <w:rPr>
                      <w:sz w:val="20"/>
                    </w:rPr>
                    <w:t>tenetur</w:t>
                  </w:r>
                  <w:proofErr w:type="spellEnd"/>
                  <w:r>
                    <w:rPr>
                      <w:sz w:val="20"/>
                    </w:rPr>
                    <w:t xml:space="preserve"> a </w:t>
                  </w:r>
                  <w:proofErr w:type="spellStart"/>
                  <w:r>
                    <w:rPr>
                      <w:sz w:val="20"/>
                    </w:rPr>
                    <w:t>sapiente</w:t>
                  </w:r>
                  <w:proofErr w:type="spellEnd"/>
                  <w:r>
                    <w:rPr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</w:rPr>
                    <w:t>delectus</w:t>
                  </w:r>
                  <w:proofErr w:type="spellEnd"/>
                </w:p>
              </w:tc>
            </w:tr>
          </w:tbl>
          <w:p w14:paraId="62FA97D8" w14:textId="77777777" w:rsidR="00795516" w:rsidRDefault="00795516"/>
        </w:tc>
      </w:tr>
      <w:tr w:rsidR="00795516" w14:paraId="18B00FBA" w14:textId="77777777">
        <w:trPr>
          <w:tblCellSpacing w:w="0" w:type="dxa"/>
          <w:jc w:val="center"/>
        </w:trPr>
        <w:tc>
          <w:tcPr>
            <w:tcW w:w="0" w:type="auto"/>
          </w:tcPr>
          <w:tbl>
            <w:tblPr>
              <w:tblStyle w:val="TableGridPHPDOCX"/>
              <w:tblOverlap w:val="never"/>
              <w:tblW w:w="0" w:type="auto"/>
              <w:tblCellSpacing w:w="0" w:type="dxa"/>
              <w:tblBorders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  <w:insideH w:val="none" w:sz="6" w:space="0" w:color="auto"/>
                <w:insideV w:val="none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26"/>
              <w:gridCol w:w="6705"/>
            </w:tblGrid>
            <w:tr w:rsidR="00795516" w14:paraId="2D4E1911" w14:textId="77777777">
              <w:trPr>
                <w:tblCellSpacing w:w="0" w:type="dxa"/>
              </w:trPr>
              <w:tc>
                <w:tcPr>
                  <w:tcW w:w="226" w:type="dxa"/>
                </w:tcPr>
                <w:p w14:paraId="14FFCD9F" w14:textId="77777777" w:rsidR="00795516" w:rsidRDefault="002F4BC3"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1073B980" wp14:editId="42A00E82">
                            <wp:extent cx="101600" cy="101600"/>
                            <wp:effectExtent l="0" t="0" r="12700" b="12700"/>
                            <wp:docPr id="102" name="Oval 6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01600" cy="10160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B0C236"/>
                                    </a:solidFill>
                                    <a:ln w="9525">
                                      <a:solidFill>
                                        <a:srgbClr val="FFFFFF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id="Oval 65" o:spid="_x0000_s1026" style="width:8pt;height: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" fillcolor="#b0c236" strokecolor="white"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0" w:type="auto"/>
                </w:tcPr>
                <w:p w14:paraId="347FFE5E" w14:textId="77777777" w:rsidR="00795516" w:rsidRDefault="00BB2ED6">
                  <w:pPr>
                    <w:rPr>
                      <w:sz w:val="20"/>
                    </w:rPr>
                  </w:pPr>
                  <w:proofErr w:type="spellStart"/>
                  <w:proofErr w:type="gramStart"/>
                  <w:r>
                    <w:rPr>
                      <w:sz w:val="20"/>
                    </w:rPr>
                    <w:t>voluptatibus</w:t>
                  </w:r>
                  <w:proofErr w:type="spellEnd"/>
                  <w:proofErr w:type="gramEnd"/>
                  <w:r>
                    <w:rPr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</w:rPr>
                    <w:t>maiores</w:t>
                  </w:r>
                  <w:proofErr w:type="spellEnd"/>
                  <w:r>
                    <w:rPr>
                      <w:sz w:val="20"/>
                    </w:rPr>
                    <w:t xml:space="preserve"> alias </w:t>
                  </w:r>
                  <w:proofErr w:type="spellStart"/>
                  <w:r>
                    <w:rPr>
                      <w:sz w:val="20"/>
                    </w:rPr>
                    <w:t>consequatur</w:t>
                  </w:r>
                  <w:proofErr w:type="spellEnd"/>
                  <w:r>
                    <w:rPr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</w:rPr>
                    <w:t>aut</w:t>
                  </w:r>
                  <w:proofErr w:type="spellEnd"/>
                  <w:r>
                    <w:rPr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</w:rPr>
                    <w:t>perferendis</w:t>
                  </w:r>
                  <w:proofErr w:type="spellEnd"/>
                  <w:r>
                    <w:rPr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</w:rPr>
                    <w:t>doloribus</w:t>
                  </w:r>
                  <w:proofErr w:type="spellEnd"/>
                  <w:r>
                    <w:rPr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</w:rPr>
                    <w:t>asperiores</w:t>
                  </w:r>
                  <w:proofErr w:type="spellEnd"/>
                </w:p>
              </w:tc>
            </w:tr>
          </w:tbl>
          <w:p w14:paraId="28246E81" w14:textId="77777777" w:rsidR="00795516" w:rsidRDefault="00795516"/>
        </w:tc>
      </w:tr>
    </w:tbl>
    <w:p w14:paraId="35580346" w14:textId="77777777" w:rsidR="00795516" w:rsidRDefault="00BB2ED6">
      <w:r>
        <w:br w:type="page"/>
      </w:r>
    </w:p>
    <w:tbl>
      <w:tblPr>
        <w:tblStyle w:val="TableGridPHPDOCX"/>
        <w:tblOverlap w:val="never"/>
        <w:tblW w:w="0" w:type="auto"/>
        <w:tblCellSpacing w:w="0" w:type="dxa"/>
        <w:tblBorders>
          <w:top w:val="none" w:sz="6" w:space="0" w:color="auto"/>
          <w:left w:val="none" w:sz="6" w:space="0" w:color="auto"/>
          <w:bottom w:val="none" w:sz="6" w:space="0" w:color="auto"/>
          <w:right w:val="none" w:sz="6" w:space="0" w:color="auto"/>
          <w:insideH w:val="none" w:sz="6" w:space="0" w:color="auto"/>
          <w:insideV w:val="non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"/>
        <w:gridCol w:w="4492"/>
      </w:tblGrid>
      <w:tr w:rsidR="00795516" w14:paraId="377B2255" w14:textId="77777777">
        <w:trPr>
          <w:tblCellSpacing w:w="0" w:type="dxa"/>
        </w:trPr>
        <w:tc>
          <w:tcPr>
            <w:tcW w:w="170" w:type="dxa"/>
            <w:shd w:val="clear" w:color="auto" w:fill="0D3944"/>
          </w:tcPr>
          <w:p w14:paraId="0C8270D2" w14:textId="77777777" w:rsidR="00795516" w:rsidRDefault="00795516"/>
        </w:tc>
        <w:tc>
          <w:tcPr>
            <w:tcW w:w="0" w:type="auto"/>
            <w:tcMar>
              <w:left w:w="113" w:type="dxa"/>
            </w:tcMar>
          </w:tcPr>
          <w:p w14:paraId="032EDA58" w14:textId="77777777" w:rsidR="00795516" w:rsidRDefault="00BB2ED6">
            <w:pPr>
              <w:rPr>
                <w:b/>
                <w:sz w:val="40"/>
              </w:rPr>
            </w:pPr>
            <w:proofErr w:type="spellStart"/>
            <w:r>
              <w:rPr>
                <w:b/>
                <w:sz w:val="40"/>
              </w:rPr>
              <w:t>Umfrage-Einstellungen</w:t>
            </w:r>
            <w:proofErr w:type="spellEnd"/>
          </w:p>
        </w:tc>
      </w:tr>
    </w:tbl>
    <w:p w14:paraId="09E0F1D9" w14:textId="77777777" w:rsidR="00795516" w:rsidRDefault="00795516"/>
    <w:tbl>
      <w:tblPr>
        <w:tblStyle w:val="TableGridPHPDOCX"/>
        <w:tblOverlap w:val="never"/>
        <w:tblW w:w="11340" w:type="dxa"/>
        <w:jc w:val="center"/>
        <w:tblCellSpacing w:w="0" w:type="dxa"/>
        <w:tblBorders>
          <w:top w:val="none" w:sz="6" w:space="0" w:color="auto"/>
          <w:left w:val="none" w:sz="6" w:space="0" w:color="auto"/>
          <w:bottom w:val="none" w:sz="6" w:space="0" w:color="auto"/>
          <w:right w:val="none" w:sz="6" w:space="0" w:color="auto"/>
          <w:insideH w:val="none" w:sz="6" w:space="0" w:color="auto"/>
          <w:insideV w:val="non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0"/>
        <w:gridCol w:w="8995"/>
        <w:gridCol w:w="1665"/>
      </w:tblGrid>
      <w:tr w:rsidR="00795516" w14:paraId="3CC3A9B4" w14:textId="77777777">
        <w:trPr>
          <w:tblCellSpacing w:w="0" w:type="dxa"/>
          <w:jc w:val="center"/>
        </w:trPr>
        <w:tc>
          <w:tcPr>
            <w:tcW w:w="680" w:type="dxa"/>
            <w:tcBorders>
              <w:bottom w:val="single" w:sz="6" w:space="0" w:color="CCCCCC"/>
            </w:tcBorders>
            <w:tcMar>
              <w:top w:w="170" w:type="dxa"/>
              <w:bottom w:w="170" w:type="dxa"/>
            </w:tcMar>
            <w:vAlign w:val="center"/>
          </w:tcPr>
          <w:p w14:paraId="15AAC995" w14:textId="77777777" w:rsidR="00795516" w:rsidRDefault="00BB2ED6">
            <w:r>
              <w:rPr>
                <w:noProof/>
              </w:rPr>
              <w:drawing>
                <wp:inline distT="0" distB="0" distL="0" distR="0" wp14:anchorId="1159751C" wp14:editId="2FEE6B85">
                  <wp:extent cx="322326" cy="322326"/>
                  <wp:effectExtent l="0" t="0" r="0" b="0"/>
                  <wp:docPr id="23" name="0 Imagen" descr="/domains1/vx566400/public/www_root/my/research/report/images/icon-per-pag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domains1/vx566400/public/www_root/my/research/report/images/icon-per-page.png"/>
                          <pic:cNvPicPr/>
                        </pic:nvPicPr>
                        <pic:blipFill>
                          <a:blip r:embed="rId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326" cy="3223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bottom w:val="single" w:sz="6" w:space="0" w:color="CCCCCC"/>
            </w:tcBorders>
            <w:vAlign w:val="center"/>
          </w:tcPr>
          <w:p w14:paraId="54041200" w14:textId="77777777" w:rsidR="00795516" w:rsidRDefault="00BB2ED6">
            <w:pPr>
              <w:rPr>
                <w:color w:val="515151"/>
              </w:rPr>
            </w:pPr>
            <w:proofErr w:type="spellStart"/>
            <w:r>
              <w:rPr>
                <w:color w:val="515151"/>
              </w:rPr>
              <w:t>Fragen</w:t>
            </w:r>
            <w:proofErr w:type="spellEnd"/>
            <w:r>
              <w:rPr>
                <w:color w:val="515151"/>
              </w:rPr>
              <w:t xml:space="preserve"> pro </w:t>
            </w:r>
            <w:proofErr w:type="spellStart"/>
            <w:r>
              <w:rPr>
                <w:color w:val="515151"/>
              </w:rPr>
              <w:t>Seite</w:t>
            </w:r>
            <w:proofErr w:type="spellEnd"/>
          </w:p>
        </w:tc>
        <w:tc>
          <w:tcPr>
            <w:tcW w:w="0" w:type="auto"/>
            <w:tcBorders>
              <w:bottom w:val="single" w:sz="6" w:space="0" w:color="CCCCCC"/>
            </w:tcBorders>
            <w:vAlign w:val="center"/>
          </w:tcPr>
          <w:p w14:paraId="3B335EAB" w14:textId="77777777" w:rsidR="00795516" w:rsidRDefault="00BB2ED6">
            <w:pPr>
              <w:jc w:val="right"/>
              <w:rPr>
                <w:sz w:val="26"/>
              </w:rPr>
            </w:pPr>
            <w:proofErr w:type="spellStart"/>
            <w:r>
              <w:rPr>
                <w:sz w:val="26"/>
              </w:rPr>
              <w:t>Mehrere</w:t>
            </w:r>
            <w:proofErr w:type="spellEnd"/>
          </w:p>
        </w:tc>
      </w:tr>
      <w:tr w:rsidR="00795516" w14:paraId="58D33E81" w14:textId="77777777">
        <w:trPr>
          <w:tblCellSpacing w:w="0" w:type="dxa"/>
          <w:jc w:val="center"/>
        </w:trPr>
        <w:tc>
          <w:tcPr>
            <w:tcW w:w="0" w:type="auto"/>
            <w:tcBorders>
              <w:bottom w:val="single" w:sz="6" w:space="0" w:color="CCCCCC"/>
            </w:tcBorders>
            <w:tcMar>
              <w:top w:w="170" w:type="dxa"/>
              <w:bottom w:w="170" w:type="dxa"/>
            </w:tcMar>
            <w:vAlign w:val="center"/>
          </w:tcPr>
          <w:p w14:paraId="3952213A" w14:textId="77777777" w:rsidR="00795516" w:rsidRDefault="00BB2ED6">
            <w:r>
              <w:rPr>
                <w:noProof/>
              </w:rPr>
              <w:drawing>
                <wp:inline distT="0" distB="0" distL="0" distR="0" wp14:anchorId="689F9791" wp14:editId="4D86961A">
                  <wp:extent cx="322326" cy="322326"/>
                  <wp:effectExtent l="0" t="0" r="0" b="0"/>
                  <wp:docPr id="24" name="0 Imagen" descr="/domains1/vx566400/public/www_root/my/research/report/images/icon-repea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domains1/vx566400/public/www_root/my/research/report/images/icon-repeat.png"/>
                          <pic:cNvPicPr/>
                        </pic:nvPicPr>
                        <pic:blipFill>
                          <a:blip r:embed="rId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326" cy="3223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bottom w:val="single" w:sz="6" w:space="0" w:color="CCCCCC"/>
            </w:tcBorders>
            <w:vAlign w:val="center"/>
          </w:tcPr>
          <w:p w14:paraId="1ED188D0" w14:textId="77777777" w:rsidR="00795516" w:rsidRDefault="00BB2ED6">
            <w:pPr>
              <w:rPr>
                <w:color w:val="515151"/>
              </w:rPr>
            </w:pPr>
            <w:proofErr w:type="spellStart"/>
            <w:r>
              <w:rPr>
                <w:color w:val="515151"/>
              </w:rPr>
              <w:t>Erlaube</w:t>
            </w:r>
            <w:proofErr w:type="spellEnd"/>
            <w:r>
              <w:rPr>
                <w:color w:val="515151"/>
              </w:rPr>
              <w:t xml:space="preserve"> </w:t>
            </w:r>
            <w:proofErr w:type="spellStart"/>
            <w:r>
              <w:rPr>
                <w:color w:val="515151"/>
              </w:rPr>
              <w:t>mehrere</w:t>
            </w:r>
            <w:proofErr w:type="spellEnd"/>
            <w:r>
              <w:rPr>
                <w:color w:val="515151"/>
              </w:rPr>
              <w:t xml:space="preserve"> </w:t>
            </w:r>
            <w:proofErr w:type="spellStart"/>
            <w:r>
              <w:rPr>
                <w:color w:val="515151"/>
              </w:rPr>
              <w:t>Einsendungen</w:t>
            </w:r>
            <w:proofErr w:type="spellEnd"/>
            <w:r>
              <w:rPr>
                <w:color w:val="515151"/>
              </w:rPr>
              <w:t>?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vAlign w:val="center"/>
          </w:tcPr>
          <w:p w14:paraId="677A45C3" w14:textId="77777777" w:rsidR="00795516" w:rsidRDefault="00BB2ED6">
            <w:pPr>
              <w:jc w:val="right"/>
            </w:pPr>
            <w:r>
              <w:rPr>
                <w:noProof/>
              </w:rPr>
              <w:drawing>
                <wp:inline distT="0" distB="0" distL="0" distR="0" wp14:anchorId="3F394A06" wp14:editId="13D99536">
                  <wp:extent cx="148590" cy="132588"/>
                  <wp:effectExtent l="0" t="0" r="0" b="0"/>
                  <wp:docPr id="25" name="0 Imagen" descr="/domains1/vx566400/public/www_root/my/research/report/images/icon-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domains1/vx566400/public/www_root/my/research/report/images/icon-check.png"/>
                          <pic:cNvPicPr/>
                        </pic:nvPicPr>
                        <pic:blipFill>
                          <a:blip r:embed="rId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590" cy="1325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5516" w14:paraId="79BC9FDA" w14:textId="77777777">
        <w:trPr>
          <w:tblCellSpacing w:w="0" w:type="dxa"/>
          <w:jc w:val="center"/>
        </w:trPr>
        <w:tc>
          <w:tcPr>
            <w:tcW w:w="0" w:type="auto"/>
            <w:tcBorders>
              <w:bottom w:val="single" w:sz="6" w:space="0" w:color="CCCCCC"/>
            </w:tcBorders>
            <w:tcMar>
              <w:top w:w="170" w:type="dxa"/>
              <w:bottom w:w="170" w:type="dxa"/>
            </w:tcMar>
            <w:vAlign w:val="center"/>
          </w:tcPr>
          <w:p w14:paraId="3B11AD96" w14:textId="77777777" w:rsidR="00795516" w:rsidRDefault="00BB2ED6">
            <w:r>
              <w:rPr>
                <w:noProof/>
              </w:rPr>
              <w:drawing>
                <wp:inline distT="0" distB="0" distL="0" distR="0" wp14:anchorId="1D3DE19B" wp14:editId="6A04B87E">
                  <wp:extent cx="322326" cy="322326"/>
                  <wp:effectExtent l="0" t="0" r="0" b="0"/>
                  <wp:docPr id="26" name="0 Imagen" descr="/domains1/vx566400/public/www_root/my/research/report/images/icon-retur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domains1/vx566400/public/www_root/my/research/report/images/icon-return.png"/>
                          <pic:cNvPicPr/>
                        </pic:nvPicPr>
                        <pic:blipFill>
                          <a:blip r:embed="rId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326" cy="3223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bottom w:val="single" w:sz="6" w:space="0" w:color="CCCCCC"/>
            </w:tcBorders>
            <w:vAlign w:val="center"/>
          </w:tcPr>
          <w:p w14:paraId="303D1B5A" w14:textId="77777777" w:rsidR="00795516" w:rsidRDefault="00BB2ED6">
            <w:pPr>
              <w:rPr>
                <w:color w:val="515151"/>
              </w:rPr>
            </w:pPr>
            <w:proofErr w:type="spellStart"/>
            <w:r>
              <w:rPr>
                <w:color w:val="515151"/>
              </w:rPr>
              <w:t>Zurückkehren</w:t>
            </w:r>
            <w:proofErr w:type="spellEnd"/>
            <w:r>
              <w:rPr>
                <w:color w:val="515151"/>
              </w:rPr>
              <w:t xml:space="preserve"> </w:t>
            </w:r>
            <w:proofErr w:type="spellStart"/>
            <w:r>
              <w:rPr>
                <w:color w:val="515151"/>
              </w:rPr>
              <w:t>zur</w:t>
            </w:r>
            <w:proofErr w:type="spellEnd"/>
            <w:r>
              <w:rPr>
                <w:color w:val="515151"/>
              </w:rPr>
              <w:t xml:space="preserve"> </w:t>
            </w:r>
            <w:proofErr w:type="spellStart"/>
            <w:r>
              <w:rPr>
                <w:color w:val="515151"/>
              </w:rPr>
              <w:t>vorherigen</w:t>
            </w:r>
            <w:proofErr w:type="spellEnd"/>
            <w:r>
              <w:rPr>
                <w:color w:val="515151"/>
              </w:rPr>
              <w:t xml:space="preserve"> </w:t>
            </w:r>
            <w:proofErr w:type="spellStart"/>
            <w:r>
              <w:rPr>
                <w:color w:val="515151"/>
              </w:rPr>
              <w:t>Fragen</w:t>
            </w:r>
            <w:proofErr w:type="spellEnd"/>
            <w:r>
              <w:rPr>
                <w:color w:val="515151"/>
              </w:rPr>
              <w:t xml:space="preserve"> </w:t>
            </w:r>
            <w:proofErr w:type="spellStart"/>
            <w:r>
              <w:rPr>
                <w:color w:val="515151"/>
              </w:rPr>
              <w:t>erlauben</w:t>
            </w:r>
            <w:proofErr w:type="spellEnd"/>
            <w:r>
              <w:rPr>
                <w:color w:val="515151"/>
              </w:rPr>
              <w:t>?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vAlign w:val="center"/>
          </w:tcPr>
          <w:p w14:paraId="334F0697" w14:textId="77777777" w:rsidR="00795516" w:rsidRDefault="00BB2ED6">
            <w:pPr>
              <w:jc w:val="right"/>
            </w:pPr>
            <w:r>
              <w:rPr>
                <w:noProof/>
              </w:rPr>
              <w:drawing>
                <wp:inline distT="0" distB="0" distL="0" distR="0" wp14:anchorId="5226BB06" wp14:editId="32E1BBAF">
                  <wp:extent cx="148590" cy="132588"/>
                  <wp:effectExtent l="0" t="0" r="0" b="0"/>
                  <wp:docPr id="27" name="0 Imagen" descr="/domains1/vx566400/public/www_root/my/research/report/images/icon-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domains1/vx566400/public/www_root/my/research/report/images/icon-check.png"/>
                          <pic:cNvPicPr/>
                        </pic:nvPicPr>
                        <pic:blipFill>
                          <a:blip r:embed="rId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590" cy="1325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5516" w14:paraId="7C566079" w14:textId="77777777">
        <w:trPr>
          <w:tblCellSpacing w:w="0" w:type="dxa"/>
          <w:jc w:val="center"/>
        </w:trPr>
        <w:tc>
          <w:tcPr>
            <w:tcW w:w="0" w:type="auto"/>
            <w:tcBorders>
              <w:bottom w:val="single" w:sz="6" w:space="0" w:color="CCCCCC"/>
            </w:tcBorders>
            <w:tcMar>
              <w:top w:w="170" w:type="dxa"/>
              <w:bottom w:w="170" w:type="dxa"/>
            </w:tcMar>
            <w:vAlign w:val="center"/>
          </w:tcPr>
          <w:p w14:paraId="544D5598" w14:textId="77777777" w:rsidR="00795516" w:rsidRDefault="00BB2ED6">
            <w:r>
              <w:rPr>
                <w:noProof/>
              </w:rPr>
              <w:drawing>
                <wp:inline distT="0" distB="0" distL="0" distR="0" wp14:anchorId="18E9EEA3" wp14:editId="61749052">
                  <wp:extent cx="322326" cy="322326"/>
                  <wp:effectExtent l="0" t="0" r="0" b="0"/>
                  <wp:docPr id="28" name="0 Imagen" descr="/domains1/vx566400/public/www_root/my/research/report/images/icon-numberin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domains1/vx566400/public/www_root/my/research/report/images/icon-numbering.png"/>
                          <pic:cNvPicPr/>
                        </pic:nvPicPr>
                        <pic:blipFill>
                          <a:blip r:embed="rId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326" cy="3223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bottom w:val="single" w:sz="6" w:space="0" w:color="CCCCCC"/>
            </w:tcBorders>
            <w:vAlign w:val="center"/>
          </w:tcPr>
          <w:p w14:paraId="35D99B89" w14:textId="77777777" w:rsidR="00795516" w:rsidRDefault="00BB2ED6">
            <w:pPr>
              <w:rPr>
                <w:color w:val="515151"/>
              </w:rPr>
            </w:pPr>
            <w:proofErr w:type="spellStart"/>
            <w:r>
              <w:rPr>
                <w:color w:val="515151"/>
              </w:rPr>
              <w:t>Frage-Nummern</w:t>
            </w:r>
            <w:proofErr w:type="spellEnd"/>
            <w:r>
              <w:rPr>
                <w:color w:val="515151"/>
              </w:rPr>
              <w:t xml:space="preserve"> </w:t>
            </w:r>
            <w:proofErr w:type="spellStart"/>
            <w:r>
              <w:rPr>
                <w:color w:val="515151"/>
              </w:rPr>
              <w:t>anzeigen</w:t>
            </w:r>
            <w:proofErr w:type="spellEnd"/>
            <w:r>
              <w:rPr>
                <w:color w:val="515151"/>
              </w:rPr>
              <w:t>?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vAlign w:val="center"/>
          </w:tcPr>
          <w:p w14:paraId="78309F26" w14:textId="77777777" w:rsidR="00795516" w:rsidRDefault="00BB2ED6">
            <w:pPr>
              <w:jc w:val="right"/>
            </w:pPr>
            <w:r>
              <w:rPr>
                <w:noProof/>
              </w:rPr>
              <w:drawing>
                <wp:inline distT="0" distB="0" distL="0" distR="0" wp14:anchorId="4FD180F7" wp14:editId="334D6224">
                  <wp:extent cx="148590" cy="132588"/>
                  <wp:effectExtent l="0" t="0" r="0" b="0"/>
                  <wp:docPr id="29" name="0 Imagen" descr="/domains1/vx566400/public/www_root/my/research/report/images/icon-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domains1/vx566400/public/www_root/my/research/report/images/icon-check.png"/>
                          <pic:cNvPicPr/>
                        </pic:nvPicPr>
                        <pic:blipFill>
                          <a:blip r:embed="rId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590" cy="1325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5516" w14:paraId="16A9DA52" w14:textId="77777777">
        <w:trPr>
          <w:tblCellSpacing w:w="0" w:type="dxa"/>
          <w:jc w:val="center"/>
        </w:trPr>
        <w:tc>
          <w:tcPr>
            <w:tcW w:w="0" w:type="auto"/>
            <w:tcBorders>
              <w:bottom w:val="single" w:sz="6" w:space="0" w:color="CCCCCC"/>
            </w:tcBorders>
            <w:tcMar>
              <w:top w:w="170" w:type="dxa"/>
              <w:bottom w:w="170" w:type="dxa"/>
            </w:tcMar>
            <w:vAlign w:val="center"/>
          </w:tcPr>
          <w:p w14:paraId="18C002E9" w14:textId="77777777" w:rsidR="00795516" w:rsidRDefault="00BB2ED6">
            <w:r>
              <w:rPr>
                <w:noProof/>
              </w:rPr>
              <w:drawing>
                <wp:inline distT="0" distB="0" distL="0" distR="0" wp14:anchorId="3ABAD3D3" wp14:editId="2C5D09D7">
                  <wp:extent cx="322326" cy="322326"/>
                  <wp:effectExtent l="0" t="0" r="0" b="0"/>
                  <wp:docPr id="30" name="0 Imagen" descr="/domains1/vx566400/public/www_root/my/research/report/images/icon-shuffl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domains1/vx566400/public/www_root/my/research/report/images/icon-shuffle.png"/>
                          <pic:cNvPicPr/>
                        </pic:nvPicPr>
                        <pic:blipFill>
                          <a:blip r:embed="rId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326" cy="3223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bottom w:val="single" w:sz="6" w:space="0" w:color="CCCCCC"/>
            </w:tcBorders>
            <w:vAlign w:val="center"/>
          </w:tcPr>
          <w:p w14:paraId="193C6F5A" w14:textId="77777777" w:rsidR="00795516" w:rsidRDefault="00BB2ED6">
            <w:pPr>
              <w:rPr>
                <w:color w:val="515151"/>
              </w:rPr>
            </w:pPr>
            <w:proofErr w:type="spellStart"/>
            <w:r>
              <w:rPr>
                <w:color w:val="515151"/>
              </w:rPr>
              <w:t>Fragen-Reihenfolge</w:t>
            </w:r>
            <w:proofErr w:type="spellEnd"/>
            <w:r>
              <w:rPr>
                <w:color w:val="515151"/>
              </w:rPr>
              <w:t xml:space="preserve"> </w:t>
            </w:r>
            <w:proofErr w:type="spellStart"/>
            <w:r>
              <w:rPr>
                <w:color w:val="515151"/>
              </w:rPr>
              <w:t>zufällig</w:t>
            </w:r>
            <w:proofErr w:type="spellEnd"/>
            <w:r>
              <w:rPr>
                <w:color w:val="515151"/>
              </w:rPr>
              <w:t xml:space="preserve"> </w:t>
            </w:r>
            <w:proofErr w:type="spellStart"/>
            <w:r>
              <w:rPr>
                <w:color w:val="515151"/>
              </w:rPr>
              <w:t>einordnen</w:t>
            </w:r>
            <w:proofErr w:type="spellEnd"/>
            <w:r>
              <w:rPr>
                <w:color w:val="515151"/>
              </w:rPr>
              <w:t>?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vAlign w:val="center"/>
          </w:tcPr>
          <w:p w14:paraId="3E8886D8" w14:textId="77777777" w:rsidR="00795516" w:rsidRDefault="00795516"/>
        </w:tc>
      </w:tr>
      <w:tr w:rsidR="00795516" w14:paraId="318C8328" w14:textId="77777777">
        <w:trPr>
          <w:tblCellSpacing w:w="0" w:type="dxa"/>
          <w:jc w:val="center"/>
        </w:trPr>
        <w:tc>
          <w:tcPr>
            <w:tcW w:w="0" w:type="auto"/>
            <w:tcBorders>
              <w:bottom w:val="single" w:sz="6" w:space="0" w:color="CCCCCC"/>
            </w:tcBorders>
            <w:tcMar>
              <w:top w:w="170" w:type="dxa"/>
              <w:bottom w:w="170" w:type="dxa"/>
            </w:tcMar>
            <w:vAlign w:val="center"/>
          </w:tcPr>
          <w:p w14:paraId="0D294B11" w14:textId="77777777" w:rsidR="00795516" w:rsidRDefault="00BB2ED6">
            <w:r>
              <w:rPr>
                <w:noProof/>
              </w:rPr>
              <w:drawing>
                <wp:inline distT="0" distB="0" distL="0" distR="0" wp14:anchorId="084F3BD3" wp14:editId="62B6C266">
                  <wp:extent cx="322326" cy="322326"/>
                  <wp:effectExtent l="0" t="0" r="0" b="0"/>
                  <wp:docPr id="31" name="0 Imagen" descr="/domains1/vx566400/public/www_root/my/research/report/images/icon-progres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domains1/vx566400/public/www_root/my/research/report/images/icon-progress.png"/>
                          <pic:cNvPicPr/>
                        </pic:nvPicPr>
                        <pic:blipFill>
                          <a:blip r:embed="rId3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326" cy="3223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bottom w:val="single" w:sz="6" w:space="0" w:color="CCCCCC"/>
            </w:tcBorders>
            <w:vAlign w:val="center"/>
          </w:tcPr>
          <w:p w14:paraId="04318566" w14:textId="77777777" w:rsidR="00795516" w:rsidRDefault="00BB2ED6">
            <w:pPr>
              <w:rPr>
                <w:color w:val="515151"/>
              </w:rPr>
            </w:pPr>
            <w:proofErr w:type="spellStart"/>
            <w:r>
              <w:rPr>
                <w:color w:val="515151"/>
              </w:rPr>
              <w:t>Fortschrittsanzeige</w:t>
            </w:r>
            <w:proofErr w:type="spellEnd"/>
            <w:r>
              <w:rPr>
                <w:color w:val="515151"/>
              </w:rPr>
              <w:t xml:space="preserve"> in </w:t>
            </w:r>
            <w:proofErr w:type="spellStart"/>
            <w:r>
              <w:rPr>
                <w:color w:val="515151"/>
              </w:rPr>
              <w:t>Umfrage</w:t>
            </w:r>
            <w:proofErr w:type="spellEnd"/>
            <w:r>
              <w:rPr>
                <w:color w:val="515151"/>
              </w:rPr>
              <w:t xml:space="preserve"> </w:t>
            </w:r>
            <w:proofErr w:type="spellStart"/>
            <w:r>
              <w:rPr>
                <w:color w:val="515151"/>
              </w:rPr>
              <w:t>anzeigen</w:t>
            </w:r>
            <w:proofErr w:type="spellEnd"/>
            <w:r>
              <w:rPr>
                <w:color w:val="515151"/>
              </w:rPr>
              <w:t>?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vAlign w:val="center"/>
          </w:tcPr>
          <w:p w14:paraId="7AD752B2" w14:textId="77777777" w:rsidR="00795516" w:rsidRDefault="00BB2ED6">
            <w:pPr>
              <w:jc w:val="right"/>
            </w:pPr>
            <w:r>
              <w:rPr>
                <w:noProof/>
              </w:rPr>
              <w:drawing>
                <wp:inline distT="0" distB="0" distL="0" distR="0" wp14:anchorId="184CBE77" wp14:editId="533394ED">
                  <wp:extent cx="148590" cy="132588"/>
                  <wp:effectExtent l="0" t="0" r="0" b="0"/>
                  <wp:docPr id="32" name="0 Imagen" descr="/domains1/vx566400/public/www_root/my/research/report/images/icon-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domains1/vx566400/public/www_root/my/research/report/images/icon-check.png"/>
                          <pic:cNvPicPr/>
                        </pic:nvPicPr>
                        <pic:blipFill>
                          <a:blip r:embed="rId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590" cy="1325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5516" w14:paraId="74F0B466" w14:textId="77777777">
        <w:trPr>
          <w:tblCellSpacing w:w="0" w:type="dxa"/>
          <w:jc w:val="center"/>
        </w:trPr>
        <w:tc>
          <w:tcPr>
            <w:tcW w:w="0" w:type="auto"/>
            <w:tcBorders>
              <w:bottom w:val="single" w:sz="6" w:space="0" w:color="CCCCCC"/>
            </w:tcBorders>
            <w:tcMar>
              <w:top w:w="170" w:type="dxa"/>
              <w:bottom w:w="170" w:type="dxa"/>
            </w:tcMar>
            <w:vAlign w:val="center"/>
          </w:tcPr>
          <w:p w14:paraId="76905F2F" w14:textId="77777777" w:rsidR="00795516" w:rsidRDefault="00BB2ED6">
            <w:r>
              <w:rPr>
                <w:noProof/>
              </w:rPr>
              <w:drawing>
                <wp:inline distT="0" distB="0" distL="0" distR="0" wp14:anchorId="7CE51CB0" wp14:editId="7C8A8EE9">
                  <wp:extent cx="322326" cy="322326"/>
                  <wp:effectExtent l="0" t="0" r="0" b="0"/>
                  <wp:docPr id="33" name="0 Imagen" descr="/domains1/vx566400/public/www_root/my/research/report/images/icon-aler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domains1/vx566400/public/www_root/my/research/report/images/icon-alert.png"/>
                          <pic:cNvPicPr/>
                        </pic:nvPicPr>
                        <pic:blipFill>
                          <a:blip r:embed="rId3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326" cy="3223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bottom w:val="single" w:sz="6" w:space="0" w:color="CCCCCC"/>
            </w:tcBorders>
            <w:vAlign w:val="center"/>
          </w:tcPr>
          <w:p w14:paraId="1BA07D1F" w14:textId="77777777" w:rsidR="00795516" w:rsidRDefault="00BB2ED6">
            <w:pPr>
              <w:rPr>
                <w:color w:val="515151"/>
              </w:rPr>
            </w:pPr>
            <w:r>
              <w:rPr>
                <w:color w:val="515151"/>
              </w:rPr>
              <w:t>E-Mail-</w:t>
            </w:r>
            <w:proofErr w:type="spellStart"/>
            <w:r>
              <w:rPr>
                <w:color w:val="515151"/>
              </w:rPr>
              <w:t>Benachrichtigung</w:t>
            </w:r>
            <w:proofErr w:type="spellEnd"/>
            <w:r>
              <w:rPr>
                <w:color w:val="515151"/>
              </w:rPr>
              <w:t xml:space="preserve"> </w:t>
            </w:r>
            <w:proofErr w:type="spellStart"/>
            <w:r>
              <w:rPr>
                <w:color w:val="515151"/>
              </w:rPr>
              <w:t>bei</w:t>
            </w:r>
            <w:proofErr w:type="spellEnd"/>
            <w:r>
              <w:rPr>
                <w:color w:val="515151"/>
              </w:rPr>
              <w:t xml:space="preserve"> </w:t>
            </w:r>
            <w:proofErr w:type="spellStart"/>
            <w:r>
              <w:rPr>
                <w:color w:val="515151"/>
              </w:rPr>
              <w:t>beantworteten</w:t>
            </w:r>
            <w:proofErr w:type="spellEnd"/>
            <w:r>
              <w:rPr>
                <w:color w:val="515151"/>
              </w:rPr>
              <w:t xml:space="preserve"> </w:t>
            </w:r>
            <w:proofErr w:type="spellStart"/>
            <w:r>
              <w:rPr>
                <w:color w:val="515151"/>
              </w:rPr>
              <w:t>Umfrage</w:t>
            </w:r>
            <w:proofErr w:type="spellEnd"/>
            <w:r>
              <w:rPr>
                <w:color w:val="515151"/>
              </w:rPr>
              <w:t>?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vAlign w:val="center"/>
          </w:tcPr>
          <w:p w14:paraId="76ECC93A" w14:textId="77777777" w:rsidR="00795516" w:rsidRDefault="00795516"/>
        </w:tc>
      </w:tr>
      <w:tr w:rsidR="00795516" w14:paraId="3D194A11" w14:textId="77777777">
        <w:trPr>
          <w:tblCellSpacing w:w="0" w:type="dxa"/>
          <w:jc w:val="center"/>
        </w:trPr>
        <w:tc>
          <w:tcPr>
            <w:tcW w:w="0" w:type="auto"/>
            <w:tcBorders>
              <w:bottom w:val="single" w:sz="6" w:space="0" w:color="CCCCCC"/>
            </w:tcBorders>
            <w:tcMar>
              <w:top w:w="170" w:type="dxa"/>
              <w:bottom w:w="170" w:type="dxa"/>
            </w:tcMar>
            <w:vAlign w:val="center"/>
          </w:tcPr>
          <w:p w14:paraId="5145907C" w14:textId="77777777" w:rsidR="00795516" w:rsidRDefault="00BB2ED6">
            <w:r>
              <w:rPr>
                <w:noProof/>
              </w:rPr>
              <w:drawing>
                <wp:inline distT="0" distB="0" distL="0" distR="0" wp14:anchorId="6A996DF6" wp14:editId="1B1C772C">
                  <wp:extent cx="322326" cy="322326"/>
                  <wp:effectExtent l="0" t="0" r="0" b="0"/>
                  <wp:docPr id="34" name="0 Imagen" descr="/domains1/vx566400/public/www_root/my/research/report/images/icon-secur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domains1/vx566400/public/www_root/my/research/report/images/icon-secure.png"/>
                          <pic:cNvPicPr/>
                        </pic:nvPicPr>
                        <pic:blipFill>
                          <a:blip r:embed="rId3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326" cy="3223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bottom w:val="single" w:sz="6" w:space="0" w:color="CCCCCC"/>
            </w:tcBorders>
            <w:vAlign w:val="center"/>
          </w:tcPr>
          <w:p w14:paraId="74C4C062" w14:textId="77777777" w:rsidR="00795516" w:rsidRDefault="00BB2ED6">
            <w:pPr>
              <w:rPr>
                <w:color w:val="515151"/>
              </w:rPr>
            </w:pPr>
            <w:proofErr w:type="spellStart"/>
            <w:r>
              <w:rPr>
                <w:color w:val="515151"/>
              </w:rPr>
              <w:t>Passwortschutz</w:t>
            </w:r>
            <w:proofErr w:type="spellEnd"/>
            <w:r>
              <w:rPr>
                <w:color w:val="515151"/>
              </w:rPr>
              <w:t>?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vAlign w:val="center"/>
          </w:tcPr>
          <w:p w14:paraId="3B15598D" w14:textId="77777777" w:rsidR="00795516" w:rsidRDefault="00795516"/>
        </w:tc>
      </w:tr>
      <w:tr w:rsidR="00795516" w14:paraId="28F1CE3E" w14:textId="77777777">
        <w:trPr>
          <w:tblCellSpacing w:w="0" w:type="dxa"/>
          <w:jc w:val="center"/>
        </w:trPr>
        <w:tc>
          <w:tcPr>
            <w:tcW w:w="0" w:type="auto"/>
            <w:tcBorders>
              <w:bottom w:val="single" w:sz="6" w:space="0" w:color="CCCCCC"/>
            </w:tcBorders>
            <w:tcMar>
              <w:top w:w="170" w:type="dxa"/>
              <w:bottom w:w="170" w:type="dxa"/>
            </w:tcMar>
            <w:vAlign w:val="center"/>
          </w:tcPr>
          <w:p w14:paraId="0E3B51D5" w14:textId="77777777" w:rsidR="00795516" w:rsidRDefault="00BB2ED6">
            <w:r>
              <w:rPr>
                <w:noProof/>
              </w:rPr>
              <w:drawing>
                <wp:inline distT="0" distB="0" distL="0" distR="0" wp14:anchorId="2E148FAD" wp14:editId="65D8BEA1">
                  <wp:extent cx="322326" cy="322326"/>
                  <wp:effectExtent l="0" t="0" r="0" b="0"/>
                  <wp:docPr id="35" name="0 Imagen" descr="/domains1/vx566400/public/www_root/my/research/report/images/icon-uniqu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domains1/vx566400/public/www_root/my/research/report/images/icon-unique.pn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326" cy="3223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bottom w:val="single" w:sz="6" w:space="0" w:color="CCCCCC"/>
            </w:tcBorders>
            <w:vAlign w:val="center"/>
          </w:tcPr>
          <w:p w14:paraId="14BF2230" w14:textId="77777777" w:rsidR="00795516" w:rsidRDefault="00BB2ED6">
            <w:pPr>
              <w:rPr>
                <w:color w:val="515151"/>
              </w:rPr>
            </w:pPr>
            <w:r>
              <w:rPr>
                <w:color w:val="515151"/>
              </w:rPr>
              <w:t>IP-</w:t>
            </w:r>
            <w:proofErr w:type="spellStart"/>
            <w:r>
              <w:rPr>
                <w:color w:val="515151"/>
              </w:rPr>
              <w:t>Beschränkung</w:t>
            </w:r>
            <w:proofErr w:type="spellEnd"/>
            <w:r>
              <w:rPr>
                <w:color w:val="515151"/>
              </w:rPr>
              <w:t>?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vAlign w:val="center"/>
          </w:tcPr>
          <w:p w14:paraId="038F3BB2" w14:textId="77777777" w:rsidR="00795516" w:rsidRDefault="00795516"/>
        </w:tc>
      </w:tr>
    </w:tbl>
    <w:p w14:paraId="5F81EB4D" w14:textId="77777777" w:rsidR="00795516" w:rsidRDefault="00BB2ED6">
      <w:r>
        <w:br w:type="page"/>
      </w:r>
    </w:p>
    <w:tbl>
      <w:tblPr>
        <w:tblStyle w:val="TableGridPHPDOCX"/>
        <w:tblOverlap w:val="never"/>
        <w:tblW w:w="0" w:type="auto"/>
        <w:tblCellSpacing w:w="0" w:type="dxa"/>
        <w:tblBorders>
          <w:top w:val="none" w:sz="6" w:space="0" w:color="auto"/>
          <w:left w:val="none" w:sz="6" w:space="0" w:color="auto"/>
          <w:bottom w:val="none" w:sz="6" w:space="0" w:color="auto"/>
          <w:right w:val="none" w:sz="6" w:space="0" w:color="auto"/>
          <w:insideH w:val="none" w:sz="6" w:space="0" w:color="auto"/>
          <w:insideV w:val="non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"/>
        <w:gridCol w:w="3469"/>
      </w:tblGrid>
      <w:tr w:rsidR="00795516" w14:paraId="5F0BCEA9" w14:textId="77777777">
        <w:trPr>
          <w:tblCellSpacing w:w="0" w:type="dxa"/>
        </w:trPr>
        <w:tc>
          <w:tcPr>
            <w:tcW w:w="170" w:type="dxa"/>
            <w:shd w:val="clear" w:color="auto" w:fill="0D3944"/>
          </w:tcPr>
          <w:p w14:paraId="162CCD74" w14:textId="77777777" w:rsidR="00795516" w:rsidRDefault="00795516"/>
        </w:tc>
        <w:tc>
          <w:tcPr>
            <w:tcW w:w="0" w:type="auto"/>
            <w:tcMar>
              <w:left w:w="113" w:type="dxa"/>
            </w:tcMar>
          </w:tcPr>
          <w:p w14:paraId="4FD2A4DF" w14:textId="77777777" w:rsidR="00795516" w:rsidRDefault="00BB2ED6">
            <w:pPr>
              <w:rPr>
                <w:b/>
                <w:sz w:val="40"/>
              </w:rPr>
            </w:pPr>
            <w:proofErr w:type="spellStart"/>
            <w:r>
              <w:rPr>
                <w:b/>
                <w:sz w:val="40"/>
              </w:rPr>
              <w:t>Anhang</w:t>
            </w:r>
            <w:proofErr w:type="spellEnd"/>
            <w:r>
              <w:rPr>
                <w:b/>
                <w:sz w:val="40"/>
              </w:rPr>
              <w:t xml:space="preserve">: </w:t>
            </w:r>
            <w:proofErr w:type="spellStart"/>
            <w:r>
              <w:rPr>
                <w:b/>
                <w:sz w:val="40"/>
              </w:rPr>
              <w:t>Umfrage</w:t>
            </w:r>
            <w:proofErr w:type="spellEnd"/>
          </w:p>
        </w:tc>
      </w:tr>
    </w:tbl>
    <w:p w14:paraId="63040674" w14:textId="77777777" w:rsidR="00795516" w:rsidRDefault="00BB2ED6">
      <w:pPr>
        <w:spacing w:before="567" w:after="567" w:line="240" w:lineRule="auto"/>
        <w:ind w:left="283" w:right="283"/>
        <w:jc w:val="center"/>
        <w:rPr>
          <w:sz w:val="34"/>
        </w:rPr>
      </w:pPr>
      <w:proofErr w:type="spellStart"/>
      <w:r>
        <w:rPr>
          <w:sz w:val="34"/>
        </w:rPr>
        <w:t>Informationszentrum</w:t>
      </w:r>
      <w:proofErr w:type="spellEnd"/>
      <w:r>
        <w:rPr>
          <w:sz w:val="34"/>
        </w:rPr>
        <w:t xml:space="preserve"> </w:t>
      </w:r>
      <w:proofErr w:type="spellStart"/>
      <w:r>
        <w:rPr>
          <w:sz w:val="34"/>
        </w:rPr>
        <w:t>für</w:t>
      </w:r>
      <w:proofErr w:type="spellEnd"/>
      <w:r>
        <w:rPr>
          <w:sz w:val="34"/>
        </w:rPr>
        <w:t xml:space="preserve"> </w:t>
      </w:r>
      <w:proofErr w:type="spellStart"/>
      <w:r>
        <w:rPr>
          <w:sz w:val="34"/>
        </w:rPr>
        <w:t>Touristen</w:t>
      </w:r>
      <w:proofErr w:type="spellEnd"/>
      <w:r>
        <w:rPr>
          <w:sz w:val="34"/>
        </w:rPr>
        <w:t xml:space="preserve"> </w:t>
      </w:r>
      <w:proofErr w:type="spellStart"/>
      <w:proofErr w:type="gramStart"/>
      <w:r>
        <w:rPr>
          <w:sz w:val="34"/>
        </w:rPr>
        <w:t>oder</w:t>
      </w:r>
      <w:proofErr w:type="spellEnd"/>
      <w:proofErr w:type="gramEnd"/>
      <w:r>
        <w:rPr>
          <w:sz w:val="34"/>
        </w:rPr>
        <w:t xml:space="preserve"> </w:t>
      </w:r>
      <w:proofErr w:type="spellStart"/>
      <w:r>
        <w:rPr>
          <w:sz w:val="34"/>
        </w:rPr>
        <w:t>Gäste</w:t>
      </w:r>
      <w:proofErr w:type="spellEnd"/>
    </w:p>
    <w:tbl>
      <w:tblPr>
        <w:tblStyle w:val="TableGridPHPDOCX"/>
        <w:tblOverlap w:val="never"/>
        <w:tblW w:w="11340" w:type="dxa"/>
        <w:jc w:val="center"/>
        <w:tblCellSpacing w:w="0" w:type="dxa"/>
        <w:tblBorders>
          <w:top w:val="none" w:sz="6" w:space="0" w:color="auto"/>
          <w:left w:val="none" w:sz="6" w:space="0" w:color="auto"/>
          <w:bottom w:val="none" w:sz="6" w:space="0" w:color="auto"/>
          <w:right w:val="none" w:sz="6" w:space="0" w:color="auto"/>
          <w:insideH w:val="none" w:sz="6" w:space="0" w:color="auto"/>
          <w:insideV w:val="non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40"/>
      </w:tblGrid>
      <w:tr w:rsidR="00795516" w14:paraId="700DA47D" w14:textId="77777777">
        <w:trPr>
          <w:tblCellSpacing w:w="0" w:type="dxa"/>
          <w:jc w:val="center"/>
        </w:trPr>
        <w:tc>
          <w:tcPr>
            <w:tcW w:w="0" w:type="auto"/>
          </w:tcPr>
          <w:p w14:paraId="2C7880E9" w14:textId="77777777" w:rsidR="00795516" w:rsidRDefault="00BB2ED6">
            <w:r>
              <w:t>Hallo,</w:t>
            </w:r>
          </w:p>
          <w:p w14:paraId="25F62C49" w14:textId="77777777" w:rsidR="00795516" w:rsidRDefault="00BB2ED6">
            <w:proofErr w:type="spellStart"/>
            <w:r>
              <w:t>Bitte</w:t>
            </w:r>
            <w:proofErr w:type="spellEnd"/>
            <w:r>
              <w:t xml:space="preserve"> </w:t>
            </w:r>
            <w:proofErr w:type="spellStart"/>
            <w:r>
              <w:t>nehmen</w:t>
            </w:r>
            <w:proofErr w:type="spellEnd"/>
            <w:r>
              <w:t xml:space="preserve"> </w:t>
            </w:r>
            <w:proofErr w:type="spellStart"/>
            <w:r>
              <w:t>Sie</w:t>
            </w:r>
            <w:proofErr w:type="spellEnd"/>
            <w:r>
              <w:t xml:space="preserve"> </w:t>
            </w:r>
            <w:proofErr w:type="spellStart"/>
            <w:r>
              <w:t>sich</w:t>
            </w:r>
            <w:proofErr w:type="spellEnd"/>
            <w:r>
              <w:t xml:space="preserve"> </w:t>
            </w:r>
            <w:proofErr w:type="spellStart"/>
            <w:r>
              <w:t>einen</w:t>
            </w:r>
            <w:proofErr w:type="spellEnd"/>
            <w:r>
              <w:t xml:space="preserve"> </w:t>
            </w:r>
            <w:proofErr w:type="spellStart"/>
            <w:r>
              <w:t>Augenblick</w:t>
            </w:r>
            <w:proofErr w:type="spellEnd"/>
            <w:r>
              <w:t xml:space="preserve"> </w:t>
            </w:r>
            <w:proofErr w:type="spellStart"/>
            <w:r>
              <w:t>Zeit</w:t>
            </w:r>
            <w:proofErr w:type="spellEnd"/>
            <w:r>
              <w:t xml:space="preserve"> und </w:t>
            </w:r>
            <w:proofErr w:type="spellStart"/>
            <w:r>
              <w:t>füllen</w:t>
            </w:r>
            <w:proofErr w:type="spellEnd"/>
            <w:r>
              <w:t xml:space="preserve"> </w:t>
            </w:r>
            <w:proofErr w:type="spellStart"/>
            <w:r>
              <w:t>Sie</w:t>
            </w:r>
            <w:proofErr w:type="spellEnd"/>
            <w:r>
              <w:t xml:space="preserve"> den </w:t>
            </w:r>
            <w:proofErr w:type="spellStart"/>
            <w:r>
              <w:t>folgenden</w:t>
            </w:r>
            <w:proofErr w:type="spellEnd"/>
            <w:r>
              <w:t xml:space="preserve"> </w:t>
            </w:r>
            <w:proofErr w:type="spellStart"/>
            <w:r>
              <w:t>Fragebogen</w:t>
            </w:r>
            <w:proofErr w:type="spellEnd"/>
            <w:r>
              <w:t xml:space="preserve"> </w:t>
            </w:r>
            <w:proofErr w:type="spellStart"/>
            <w:r>
              <w:t>aus.</w:t>
            </w:r>
            <w:proofErr w:type="spellEnd"/>
          </w:p>
        </w:tc>
      </w:tr>
    </w:tbl>
    <w:p w14:paraId="566C438C" w14:textId="77777777" w:rsidR="00795516" w:rsidRDefault="00BB2ED6">
      <w:pPr>
        <w:spacing w:before="567" w:after="0" w:line="240" w:lineRule="auto"/>
        <w:ind w:left="283" w:right="283"/>
        <w:rPr>
          <w:sz w:val="32"/>
        </w:rPr>
      </w:pPr>
      <w:proofErr w:type="gramStart"/>
      <w:r>
        <w:rPr>
          <w:sz w:val="32"/>
        </w:rPr>
        <w:t xml:space="preserve">1. </w:t>
      </w:r>
      <w:proofErr w:type="spellStart"/>
      <w:r>
        <w:rPr>
          <w:sz w:val="32"/>
        </w:rPr>
        <w:t>Als</w:t>
      </w:r>
      <w:proofErr w:type="spellEnd"/>
      <w:proofErr w:type="gramEnd"/>
      <w:r>
        <w:rPr>
          <w:sz w:val="32"/>
        </w:rPr>
        <w:t xml:space="preserve"> was </w:t>
      </w:r>
      <w:proofErr w:type="spellStart"/>
      <w:r>
        <w:rPr>
          <w:sz w:val="32"/>
        </w:rPr>
        <w:t>benutzen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Sie</w:t>
      </w:r>
      <w:proofErr w:type="spellEnd"/>
      <w:r>
        <w:rPr>
          <w:sz w:val="32"/>
        </w:rPr>
        <w:t xml:space="preserve"> das </w:t>
      </w:r>
      <w:proofErr w:type="spellStart"/>
      <w:r>
        <w:rPr>
          <w:sz w:val="32"/>
        </w:rPr>
        <w:t>Informationszentrum</w:t>
      </w:r>
      <w:proofErr w:type="spellEnd"/>
      <w:r>
        <w:rPr>
          <w:sz w:val="32"/>
        </w:rPr>
        <w:t>?</w:t>
      </w:r>
    </w:p>
    <w:tbl>
      <w:tblPr>
        <w:tblStyle w:val="TableGridPHPDOCX"/>
        <w:tblOverlap w:val="never"/>
        <w:tblW w:w="11340" w:type="dxa"/>
        <w:jc w:val="center"/>
        <w:tblCellSpacing w:w="0" w:type="dxa"/>
        <w:tblBorders>
          <w:top w:val="none" w:sz="6" w:space="0" w:color="auto"/>
          <w:left w:val="none" w:sz="6" w:space="0" w:color="auto"/>
          <w:bottom w:val="none" w:sz="6" w:space="0" w:color="auto"/>
          <w:right w:val="none" w:sz="6" w:space="0" w:color="auto"/>
          <w:insideH w:val="none" w:sz="6" w:space="0" w:color="auto"/>
          <w:insideV w:val="non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6"/>
        <w:gridCol w:w="10944"/>
      </w:tblGrid>
      <w:tr w:rsidR="00795516" w14:paraId="6872D4CD" w14:textId="77777777">
        <w:trPr>
          <w:tblCellSpacing w:w="0" w:type="dxa"/>
          <w:jc w:val="center"/>
        </w:trPr>
        <w:tc>
          <w:tcPr>
            <w:tcW w:w="396" w:type="dxa"/>
            <w:tcMar>
              <w:top w:w="283" w:type="dxa"/>
            </w:tcMar>
          </w:tcPr>
          <w:p w14:paraId="126840AE" w14:textId="77777777" w:rsidR="00795516" w:rsidRDefault="002F4BC3"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47161E13" wp14:editId="368C94D9">
                      <wp:extent cx="143510" cy="143510"/>
                      <wp:effectExtent l="0" t="0" r="8890" b="8890"/>
                      <wp:docPr id="101" name="Rectangle 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3510" cy="143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angle 64" o:spid="_x0000_s1026" style="width:11.3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0" w:type="auto"/>
          </w:tcPr>
          <w:p w14:paraId="44861F7D" w14:textId="77777777" w:rsidR="00795516" w:rsidRDefault="00BB2ED6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Als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Einwohner</w:t>
            </w:r>
            <w:proofErr w:type="spellEnd"/>
          </w:p>
        </w:tc>
      </w:tr>
      <w:tr w:rsidR="00795516" w14:paraId="3E670B86" w14:textId="77777777">
        <w:trPr>
          <w:tblCellSpacing w:w="0" w:type="dxa"/>
          <w:jc w:val="center"/>
        </w:trPr>
        <w:tc>
          <w:tcPr>
            <w:tcW w:w="0" w:type="auto"/>
            <w:tcMar>
              <w:top w:w="113" w:type="dxa"/>
            </w:tcMar>
          </w:tcPr>
          <w:p w14:paraId="185AA6E0" w14:textId="77777777" w:rsidR="00795516" w:rsidRDefault="002F4BC3"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4A37096C" wp14:editId="3C713DBD">
                      <wp:extent cx="143510" cy="143510"/>
                      <wp:effectExtent l="0" t="0" r="8890" b="8890"/>
                      <wp:docPr id="100" name="Rectangle 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3510" cy="143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angle 63" o:spid="_x0000_s1026" style="width:11.3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0" w:type="auto"/>
          </w:tcPr>
          <w:p w14:paraId="68C09027" w14:textId="77777777" w:rsidR="00795516" w:rsidRDefault="00BB2ED6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Als</w:t>
            </w:r>
            <w:proofErr w:type="spellEnd"/>
            <w:r>
              <w:rPr>
                <w:sz w:val="20"/>
              </w:rPr>
              <w:t xml:space="preserve"> Tourist</w:t>
            </w:r>
          </w:p>
        </w:tc>
      </w:tr>
    </w:tbl>
    <w:p w14:paraId="1231E7FA" w14:textId="77777777" w:rsidR="00795516" w:rsidRDefault="00BB2ED6">
      <w:pPr>
        <w:spacing w:before="567" w:after="0" w:line="240" w:lineRule="auto"/>
        <w:ind w:left="283" w:right="283"/>
        <w:rPr>
          <w:sz w:val="32"/>
        </w:rPr>
      </w:pPr>
      <w:r>
        <w:rPr>
          <w:sz w:val="32"/>
        </w:rPr>
        <w:t xml:space="preserve">2. </w:t>
      </w:r>
      <w:proofErr w:type="spellStart"/>
      <w:r>
        <w:rPr>
          <w:sz w:val="32"/>
        </w:rPr>
        <w:t>Bitte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geben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Sie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Ihre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Altersgruppe</w:t>
      </w:r>
      <w:proofErr w:type="spellEnd"/>
      <w:r>
        <w:rPr>
          <w:sz w:val="32"/>
        </w:rPr>
        <w:t xml:space="preserve"> an:</w:t>
      </w:r>
    </w:p>
    <w:tbl>
      <w:tblPr>
        <w:tblStyle w:val="TableGridPHPDOCX"/>
        <w:tblOverlap w:val="never"/>
        <w:tblW w:w="11340" w:type="dxa"/>
        <w:jc w:val="center"/>
        <w:tblCellSpacing w:w="0" w:type="dxa"/>
        <w:tblBorders>
          <w:top w:val="none" w:sz="6" w:space="0" w:color="auto"/>
          <w:left w:val="none" w:sz="6" w:space="0" w:color="auto"/>
          <w:bottom w:val="none" w:sz="6" w:space="0" w:color="auto"/>
          <w:right w:val="none" w:sz="6" w:space="0" w:color="auto"/>
          <w:insideH w:val="none" w:sz="6" w:space="0" w:color="auto"/>
          <w:insideV w:val="non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6"/>
        <w:gridCol w:w="10944"/>
      </w:tblGrid>
      <w:tr w:rsidR="00795516" w14:paraId="3F469832" w14:textId="77777777">
        <w:trPr>
          <w:tblCellSpacing w:w="0" w:type="dxa"/>
          <w:jc w:val="center"/>
        </w:trPr>
        <w:tc>
          <w:tcPr>
            <w:tcW w:w="396" w:type="dxa"/>
            <w:tcMar>
              <w:top w:w="283" w:type="dxa"/>
            </w:tcMar>
          </w:tcPr>
          <w:p w14:paraId="1F9D2290" w14:textId="77777777" w:rsidR="00795516" w:rsidRDefault="002F4BC3"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5F5A5CC4" wp14:editId="28A5B4A1">
                      <wp:extent cx="143510" cy="143510"/>
                      <wp:effectExtent l="0" t="0" r="8890" b="8890"/>
                      <wp:docPr id="99" name="Oval 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3510" cy="14351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62" o:spid="_x0000_s1026" style="width:11.3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">
                      <w10:anchorlock/>
                    </v:oval>
                  </w:pict>
                </mc:Fallback>
              </mc:AlternateContent>
            </w:r>
          </w:p>
        </w:tc>
        <w:tc>
          <w:tcPr>
            <w:tcW w:w="0" w:type="auto"/>
          </w:tcPr>
          <w:p w14:paraId="6A439F63" w14:textId="77777777" w:rsidR="00795516" w:rsidRDefault="00BB2ED6">
            <w:pPr>
              <w:rPr>
                <w:sz w:val="20"/>
              </w:rPr>
            </w:pPr>
            <w:r>
              <w:rPr>
                <w:sz w:val="20"/>
              </w:rPr>
              <w:t>0-20</w:t>
            </w:r>
          </w:p>
        </w:tc>
      </w:tr>
      <w:tr w:rsidR="00795516" w14:paraId="51C8BECE" w14:textId="77777777">
        <w:trPr>
          <w:tblCellSpacing w:w="0" w:type="dxa"/>
          <w:jc w:val="center"/>
        </w:trPr>
        <w:tc>
          <w:tcPr>
            <w:tcW w:w="0" w:type="auto"/>
            <w:tcMar>
              <w:top w:w="113" w:type="dxa"/>
            </w:tcMar>
          </w:tcPr>
          <w:p w14:paraId="124979FA" w14:textId="77777777" w:rsidR="00795516" w:rsidRDefault="002F4BC3"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780F4DC4" wp14:editId="7E274AC4">
                      <wp:extent cx="143510" cy="143510"/>
                      <wp:effectExtent l="0" t="0" r="8890" b="8890"/>
                      <wp:docPr id="98" name="Oval 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3510" cy="14351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61" o:spid="_x0000_s1026" style="width:11.3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">
                      <w10:anchorlock/>
                    </v:oval>
                  </w:pict>
                </mc:Fallback>
              </mc:AlternateContent>
            </w:r>
          </w:p>
        </w:tc>
        <w:tc>
          <w:tcPr>
            <w:tcW w:w="0" w:type="auto"/>
          </w:tcPr>
          <w:p w14:paraId="27D92E0F" w14:textId="77777777" w:rsidR="00795516" w:rsidRDefault="00BB2ED6">
            <w:pPr>
              <w:rPr>
                <w:sz w:val="20"/>
              </w:rPr>
            </w:pPr>
            <w:r>
              <w:rPr>
                <w:sz w:val="20"/>
              </w:rPr>
              <w:t>21-30</w:t>
            </w:r>
          </w:p>
        </w:tc>
      </w:tr>
      <w:tr w:rsidR="00795516" w14:paraId="4D742B70" w14:textId="77777777">
        <w:trPr>
          <w:tblCellSpacing w:w="0" w:type="dxa"/>
          <w:jc w:val="center"/>
        </w:trPr>
        <w:tc>
          <w:tcPr>
            <w:tcW w:w="0" w:type="auto"/>
            <w:tcMar>
              <w:top w:w="113" w:type="dxa"/>
            </w:tcMar>
          </w:tcPr>
          <w:p w14:paraId="1D4CB802" w14:textId="77777777" w:rsidR="00795516" w:rsidRDefault="002F4BC3"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446C3711" wp14:editId="06895661">
                      <wp:extent cx="143510" cy="143510"/>
                      <wp:effectExtent l="0" t="0" r="8890" b="8890"/>
                      <wp:docPr id="97" name="Oval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3510" cy="14351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60" o:spid="_x0000_s1026" style="width:11.3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">
                      <w10:anchorlock/>
                    </v:oval>
                  </w:pict>
                </mc:Fallback>
              </mc:AlternateContent>
            </w:r>
          </w:p>
        </w:tc>
        <w:tc>
          <w:tcPr>
            <w:tcW w:w="0" w:type="auto"/>
          </w:tcPr>
          <w:p w14:paraId="233BF008" w14:textId="77777777" w:rsidR="00795516" w:rsidRDefault="00BB2ED6">
            <w:pPr>
              <w:rPr>
                <w:sz w:val="20"/>
              </w:rPr>
            </w:pPr>
            <w:r>
              <w:rPr>
                <w:sz w:val="20"/>
              </w:rPr>
              <w:t>31-40</w:t>
            </w:r>
          </w:p>
        </w:tc>
      </w:tr>
      <w:tr w:rsidR="00795516" w14:paraId="347844A4" w14:textId="77777777">
        <w:trPr>
          <w:tblCellSpacing w:w="0" w:type="dxa"/>
          <w:jc w:val="center"/>
        </w:trPr>
        <w:tc>
          <w:tcPr>
            <w:tcW w:w="0" w:type="auto"/>
            <w:tcMar>
              <w:top w:w="113" w:type="dxa"/>
            </w:tcMar>
          </w:tcPr>
          <w:p w14:paraId="7CB33AEE" w14:textId="77777777" w:rsidR="00795516" w:rsidRDefault="002F4BC3"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5DC37A7D" wp14:editId="2F3EF08B">
                      <wp:extent cx="143510" cy="143510"/>
                      <wp:effectExtent l="0" t="0" r="8890" b="8890"/>
                      <wp:docPr id="96" name="Oval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3510" cy="14351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59" o:spid="_x0000_s1026" style="width:11.3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">
                      <w10:anchorlock/>
                    </v:oval>
                  </w:pict>
                </mc:Fallback>
              </mc:AlternateContent>
            </w:r>
          </w:p>
        </w:tc>
        <w:tc>
          <w:tcPr>
            <w:tcW w:w="0" w:type="auto"/>
          </w:tcPr>
          <w:p w14:paraId="02E8B519" w14:textId="77777777" w:rsidR="00795516" w:rsidRDefault="00BB2ED6">
            <w:pPr>
              <w:rPr>
                <w:sz w:val="20"/>
              </w:rPr>
            </w:pPr>
            <w:r>
              <w:rPr>
                <w:sz w:val="20"/>
              </w:rPr>
              <w:t>41-50</w:t>
            </w:r>
          </w:p>
        </w:tc>
      </w:tr>
      <w:tr w:rsidR="00795516" w14:paraId="6B14DBEB" w14:textId="77777777">
        <w:trPr>
          <w:tblCellSpacing w:w="0" w:type="dxa"/>
          <w:jc w:val="center"/>
        </w:trPr>
        <w:tc>
          <w:tcPr>
            <w:tcW w:w="0" w:type="auto"/>
            <w:tcMar>
              <w:top w:w="113" w:type="dxa"/>
            </w:tcMar>
          </w:tcPr>
          <w:p w14:paraId="04EE2924" w14:textId="77777777" w:rsidR="00795516" w:rsidRDefault="002F4BC3"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1C9EC3E3" wp14:editId="11CDA892">
                      <wp:extent cx="143510" cy="143510"/>
                      <wp:effectExtent l="0" t="0" r="8890" b="8890"/>
                      <wp:docPr id="95" name="Oval 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3510" cy="14351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58" o:spid="_x0000_s1026" style="width:11.3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">
                      <w10:anchorlock/>
                    </v:oval>
                  </w:pict>
                </mc:Fallback>
              </mc:AlternateContent>
            </w:r>
          </w:p>
        </w:tc>
        <w:tc>
          <w:tcPr>
            <w:tcW w:w="0" w:type="auto"/>
          </w:tcPr>
          <w:p w14:paraId="3FAD013A" w14:textId="77777777" w:rsidR="00795516" w:rsidRDefault="00BB2ED6">
            <w:pPr>
              <w:rPr>
                <w:sz w:val="20"/>
              </w:rPr>
            </w:pPr>
            <w:r>
              <w:rPr>
                <w:sz w:val="20"/>
              </w:rPr>
              <w:t>51-60</w:t>
            </w:r>
          </w:p>
        </w:tc>
      </w:tr>
      <w:tr w:rsidR="00795516" w14:paraId="44226A73" w14:textId="77777777">
        <w:trPr>
          <w:tblCellSpacing w:w="0" w:type="dxa"/>
          <w:jc w:val="center"/>
        </w:trPr>
        <w:tc>
          <w:tcPr>
            <w:tcW w:w="0" w:type="auto"/>
            <w:tcMar>
              <w:top w:w="113" w:type="dxa"/>
            </w:tcMar>
          </w:tcPr>
          <w:p w14:paraId="1A45BC03" w14:textId="77777777" w:rsidR="00795516" w:rsidRDefault="002F4BC3"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19C898FF" wp14:editId="3FA22BB4">
                      <wp:extent cx="143510" cy="143510"/>
                      <wp:effectExtent l="0" t="0" r="8890" b="8890"/>
                      <wp:docPr id="94" name="Oval 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3510" cy="14351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57" o:spid="_x0000_s1026" style="width:11.3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">
                      <w10:anchorlock/>
                    </v:oval>
                  </w:pict>
                </mc:Fallback>
              </mc:AlternateContent>
            </w:r>
          </w:p>
        </w:tc>
        <w:tc>
          <w:tcPr>
            <w:tcW w:w="0" w:type="auto"/>
          </w:tcPr>
          <w:p w14:paraId="004A7977" w14:textId="77777777" w:rsidR="00795516" w:rsidRDefault="00BB2ED6">
            <w:pPr>
              <w:rPr>
                <w:sz w:val="20"/>
              </w:rPr>
            </w:pPr>
            <w:r>
              <w:rPr>
                <w:sz w:val="20"/>
              </w:rPr>
              <w:t>61+</w:t>
            </w:r>
          </w:p>
        </w:tc>
      </w:tr>
    </w:tbl>
    <w:p w14:paraId="775A9BA9" w14:textId="77777777" w:rsidR="00795516" w:rsidRDefault="00BB2ED6">
      <w:pPr>
        <w:spacing w:before="567" w:after="0" w:line="240" w:lineRule="auto"/>
        <w:ind w:left="283" w:right="283"/>
        <w:rPr>
          <w:sz w:val="32"/>
        </w:rPr>
      </w:pPr>
      <w:r>
        <w:rPr>
          <w:sz w:val="32"/>
        </w:rPr>
        <w:t xml:space="preserve">3. </w:t>
      </w:r>
      <w:proofErr w:type="spellStart"/>
      <w:r>
        <w:rPr>
          <w:sz w:val="32"/>
        </w:rPr>
        <w:t>Wie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häufig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nehmen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Sie</w:t>
      </w:r>
      <w:proofErr w:type="spellEnd"/>
      <w:r>
        <w:rPr>
          <w:sz w:val="32"/>
        </w:rPr>
        <w:t xml:space="preserve"> das </w:t>
      </w:r>
      <w:proofErr w:type="spellStart"/>
      <w:r>
        <w:rPr>
          <w:sz w:val="32"/>
        </w:rPr>
        <w:t>Informationszentrum</w:t>
      </w:r>
      <w:proofErr w:type="spellEnd"/>
      <w:r>
        <w:rPr>
          <w:sz w:val="32"/>
        </w:rPr>
        <w:t xml:space="preserve"> in </w:t>
      </w:r>
      <w:proofErr w:type="spellStart"/>
      <w:r>
        <w:rPr>
          <w:sz w:val="32"/>
        </w:rPr>
        <w:t>Anspruch</w:t>
      </w:r>
      <w:proofErr w:type="spellEnd"/>
      <w:r>
        <w:rPr>
          <w:sz w:val="32"/>
        </w:rPr>
        <w:t>?</w:t>
      </w:r>
    </w:p>
    <w:tbl>
      <w:tblPr>
        <w:tblStyle w:val="TableGridPHPDOCX"/>
        <w:tblOverlap w:val="never"/>
        <w:tblW w:w="11340" w:type="dxa"/>
        <w:jc w:val="center"/>
        <w:tblCellSpacing w:w="0" w:type="dxa"/>
        <w:tblBorders>
          <w:top w:val="none" w:sz="6" w:space="0" w:color="auto"/>
          <w:left w:val="none" w:sz="6" w:space="0" w:color="auto"/>
          <w:bottom w:val="none" w:sz="6" w:space="0" w:color="auto"/>
          <w:right w:val="none" w:sz="6" w:space="0" w:color="auto"/>
          <w:insideH w:val="none" w:sz="6" w:space="0" w:color="auto"/>
          <w:insideV w:val="non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6"/>
        <w:gridCol w:w="10944"/>
      </w:tblGrid>
      <w:tr w:rsidR="00795516" w14:paraId="3787F7A5" w14:textId="77777777">
        <w:trPr>
          <w:tblCellSpacing w:w="0" w:type="dxa"/>
          <w:jc w:val="center"/>
        </w:trPr>
        <w:tc>
          <w:tcPr>
            <w:tcW w:w="396" w:type="dxa"/>
            <w:tcMar>
              <w:top w:w="283" w:type="dxa"/>
            </w:tcMar>
          </w:tcPr>
          <w:p w14:paraId="6A12A178" w14:textId="77777777" w:rsidR="00795516" w:rsidRDefault="002F4BC3"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4B7373A7" wp14:editId="2728B0A6">
                      <wp:extent cx="143510" cy="143510"/>
                      <wp:effectExtent l="0" t="0" r="8890" b="8890"/>
                      <wp:docPr id="93" name="Oval 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3510" cy="14351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56" o:spid="_x0000_s1026" style="width:11.3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">
                      <w10:anchorlock/>
                    </v:oval>
                  </w:pict>
                </mc:Fallback>
              </mc:AlternateContent>
            </w:r>
          </w:p>
        </w:tc>
        <w:tc>
          <w:tcPr>
            <w:tcW w:w="0" w:type="auto"/>
          </w:tcPr>
          <w:p w14:paraId="67C97B31" w14:textId="77777777" w:rsidR="00795516" w:rsidRDefault="00BB2ED6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Mehr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als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einmal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im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Monat</w:t>
            </w:r>
            <w:proofErr w:type="spellEnd"/>
          </w:p>
        </w:tc>
      </w:tr>
      <w:tr w:rsidR="00795516" w14:paraId="5F04ED0D" w14:textId="77777777">
        <w:trPr>
          <w:tblCellSpacing w:w="0" w:type="dxa"/>
          <w:jc w:val="center"/>
        </w:trPr>
        <w:tc>
          <w:tcPr>
            <w:tcW w:w="0" w:type="auto"/>
            <w:tcMar>
              <w:top w:w="113" w:type="dxa"/>
            </w:tcMar>
          </w:tcPr>
          <w:p w14:paraId="76343D8B" w14:textId="77777777" w:rsidR="00795516" w:rsidRDefault="002F4BC3"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5F0DA81E" wp14:editId="29F7829B">
                      <wp:extent cx="143510" cy="143510"/>
                      <wp:effectExtent l="0" t="0" r="8890" b="8890"/>
                      <wp:docPr id="92" name="Oval 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3510" cy="14351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55" o:spid="_x0000_s1026" style="width:11.3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">
                      <w10:anchorlock/>
                    </v:oval>
                  </w:pict>
                </mc:Fallback>
              </mc:AlternateContent>
            </w:r>
          </w:p>
        </w:tc>
        <w:tc>
          <w:tcPr>
            <w:tcW w:w="0" w:type="auto"/>
          </w:tcPr>
          <w:p w14:paraId="4D29FE13" w14:textId="77777777" w:rsidR="00795516" w:rsidRDefault="00BB2ED6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Monatlich</w:t>
            </w:r>
            <w:proofErr w:type="spellEnd"/>
          </w:p>
        </w:tc>
      </w:tr>
      <w:tr w:rsidR="00795516" w14:paraId="7DB3A7AD" w14:textId="77777777">
        <w:trPr>
          <w:tblCellSpacing w:w="0" w:type="dxa"/>
          <w:jc w:val="center"/>
        </w:trPr>
        <w:tc>
          <w:tcPr>
            <w:tcW w:w="0" w:type="auto"/>
            <w:tcMar>
              <w:top w:w="113" w:type="dxa"/>
            </w:tcMar>
          </w:tcPr>
          <w:p w14:paraId="5B06F6DE" w14:textId="77777777" w:rsidR="00795516" w:rsidRDefault="002F4BC3"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175A49E1" wp14:editId="7DD100D8">
                      <wp:extent cx="143510" cy="143510"/>
                      <wp:effectExtent l="0" t="0" r="8890" b="8890"/>
                      <wp:docPr id="91" name="Oval 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3510" cy="14351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54" o:spid="_x0000_s1026" style="width:11.3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">
                      <w10:anchorlock/>
                    </v:oval>
                  </w:pict>
                </mc:Fallback>
              </mc:AlternateContent>
            </w:r>
          </w:p>
        </w:tc>
        <w:tc>
          <w:tcPr>
            <w:tcW w:w="0" w:type="auto"/>
          </w:tcPr>
          <w:p w14:paraId="3539991C" w14:textId="77777777" w:rsidR="00795516" w:rsidRDefault="00BB2ED6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Jährlich</w:t>
            </w:r>
            <w:proofErr w:type="spellEnd"/>
          </w:p>
        </w:tc>
      </w:tr>
      <w:tr w:rsidR="00795516" w14:paraId="1F7D7AA7" w14:textId="77777777">
        <w:trPr>
          <w:tblCellSpacing w:w="0" w:type="dxa"/>
          <w:jc w:val="center"/>
        </w:trPr>
        <w:tc>
          <w:tcPr>
            <w:tcW w:w="0" w:type="auto"/>
            <w:tcMar>
              <w:top w:w="113" w:type="dxa"/>
            </w:tcMar>
          </w:tcPr>
          <w:p w14:paraId="70349640" w14:textId="77777777" w:rsidR="00795516" w:rsidRDefault="002F4BC3"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561A62F1" wp14:editId="4D5296C9">
                      <wp:extent cx="143510" cy="143510"/>
                      <wp:effectExtent l="0" t="0" r="8890" b="8890"/>
                      <wp:docPr id="90" name="Oval 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3510" cy="14351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53" o:spid="_x0000_s1026" style="width:11.3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">
                      <w10:anchorlock/>
                    </v:oval>
                  </w:pict>
                </mc:Fallback>
              </mc:AlternateContent>
            </w:r>
          </w:p>
        </w:tc>
        <w:tc>
          <w:tcPr>
            <w:tcW w:w="0" w:type="auto"/>
          </w:tcPr>
          <w:p w14:paraId="2C74FF93" w14:textId="77777777" w:rsidR="00795516" w:rsidRDefault="00BB2ED6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Nicht</w:t>
            </w:r>
            <w:proofErr w:type="spellEnd"/>
            <w:r>
              <w:rPr>
                <w:sz w:val="20"/>
              </w:rPr>
              <w:t xml:space="preserve"> so </w:t>
            </w:r>
            <w:proofErr w:type="spellStart"/>
            <w:r>
              <w:rPr>
                <w:sz w:val="20"/>
              </w:rPr>
              <w:t>häufig</w:t>
            </w:r>
            <w:proofErr w:type="spellEnd"/>
          </w:p>
        </w:tc>
      </w:tr>
    </w:tbl>
    <w:p w14:paraId="2BD720C0" w14:textId="77777777" w:rsidR="00795516" w:rsidRDefault="00BB2ED6">
      <w:pPr>
        <w:spacing w:before="567" w:after="0" w:line="240" w:lineRule="auto"/>
        <w:ind w:left="283" w:right="283"/>
        <w:rPr>
          <w:sz w:val="32"/>
        </w:rPr>
      </w:pPr>
      <w:r>
        <w:rPr>
          <w:sz w:val="32"/>
        </w:rPr>
        <w:t xml:space="preserve">4. </w:t>
      </w:r>
      <w:proofErr w:type="spellStart"/>
      <w:r>
        <w:rPr>
          <w:sz w:val="32"/>
        </w:rPr>
        <w:t>Warum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haben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Sie</w:t>
      </w:r>
      <w:proofErr w:type="spellEnd"/>
      <w:r>
        <w:rPr>
          <w:sz w:val="32"/>
        </w:rPr>
        <w:t xml:space="preserve"> das </w:t>
      </w:r>
      <w:proofErr w:type="spellStart"/>
      <w:r>
        <w:rPr>
          <w:sz w:val="32"/>
        </w:rPr>
        <w:t>Informationszentrum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besucht</w:t>
      </w:r>
      <w:proofErr w:type="spellEnd"/>
      <w:r>
        <w:rPr>
          <w:sz w:val="32"/>
        </w:rPr>
        <w:t>?</w:t>
      </w:r>
    </w:p>
    <w:tbl>
      <w:tblPr>
        <w:tblStyle w:val="TableGridPHPDOCX"/>
        <w:tblOverlap w:val="never"/>
        <w:tblW w:w="11340" w:type="dxa"/>
        <w:jc w:val="center"/>
        <w:tblCellSpacing w:w="0" w:type="dxa"/>
        <w:tblBorders>
          <w:top w:val="none" w:sz="6" w:space="0" w:color="auto"/>
          <w:left w:val="none" w:sz="6" w:space="0" w:color="auto"/>
          <w:bottom w:val="none" w:sz="6" w:space="0" w:color="auto"/>
          <w:right w:val="none" w:sz="6" w:space="0" w:color="auto"/>
          <w:insideH w:val="none" w:sz="6" w:space="0" w:color="auto"/>
          <w:insideV w:val="non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6"/>
        <w:gridCol w:w="10944"/>
      </w:tblGrid>
      <w:tr w:rsidR="00795516" w14:paraId="7C568815" w14:textId="77777777">
        <w:trPr>
          <w:tblCellSpacing w:w="0" w:type="dxa"/>
          <w:jc w:val="center"/>
        </w:trPr>
        <w:tc>
          <w:tcPr>
            <w:tcW w:w="396" w:type="dxa"/>
            <w:tcMar>
              <w:top w:w="283" w:type="dxa"/>
            </w:tcMar>
          </w:tcPr>
          <w:p w14:paraId="7710358C" w14:textId="77777777" w:rsidR="00795516" w:rsidRDefault="002F4BC3"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746F71B0" wp14:editId="72695084">
                      <wp:extent cx="143510" cy="143510"/>
                      <wp:effectExtent l="0" t="0" r="8890" b="8890"/>
                      <wp:docPr id="89" name="Rectangle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3510" cy="143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angle 52" o:spid="_x0000_s1026" style="width:11.3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0" w:type="auto"/>
          </w:tcPr>
          <w:p w14:paraId="43E326DB" w14:textId="77777777" w:rsidR="00795516" w:rsidRDefault="00BB2ED6">
            <w:pPr>
              <w:rPr>
                <w:sz w:val="20"/>
              </w:rPr>
            </w:pPr>
            <w:r>
              <w:rPr>
                <w:sz w:val="20"/>
              </w:rPr>
              <w:t xml:space="preserve">Um </w:t>
            </w:r>
            <w:proofErr w:type="spellStart"/>
            <w:r>
              <w:rPr>
                <w:sz w:val="20"/>
              </w:rPr>
              <w:t>Reiseinformatione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über</w:t>
            </w:r>
            <w:proofErr w:type="spellEnd"/>
            <w:r>
              <w:rPr>
                <w:sz w:val="20"/>
              </w:rPr>
              <w:t xml:space="preserve"> die Region </w:t>
            </w:r>
            <w:proofErr w:type="spellStart"/>
            <w:r>
              <w:rPr>
                <w:sz w:val="20"/>
              </w:rPr>
              <w:t>zu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finden</w:t>
            </w:r>
            <w:proofErr w:type="spellEnd"/>
          </w:p>
        </w:tc>
      </w:tr>
      <w:tr w:rsidR="00795516" w14:paraId="303A7214" w14:textId="77777777">
        <w:trPr>
          <w:tblCellSpacing w:w="0" w:type="dxa"/>
          <w:jc w:val="center"/>
        </w:trPr>
        <w:tc>
          <w:tcPr>
            <w:tcW w:w="0" w:type="auto"/>
            <w:tcMar>
              <w:top w:w="113" w:type="dxa"/>
            </w:tcMar>
          </w:tcPr>
          <w:p w14:paraId="1EAF7662" w14:textId="77777777" w:rsidR="00795516" w:rsidRDefault="002F4BC3"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4D42C13A" wp14:editId="14FBAFDB">
                      <wp:extent cx="143510" cy="143510"/>
                      <wp:effectExtent l="0" t="0" r="8890" b="8890"/>
                      <wp:docPr id="88" name="Rectangle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3510" cy="143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angle 51" o:spid="_x0000_s1026" style="width:11.3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0" w:type="auto"/>
          </w:tcPr>
          <w:p w14:paraId="4C5D3EAE" w14:textId="77777777" w:rsidR="00795516" w:rsidRDefault="00BB2ED6">
            <w:pPr>
              <w:rPr>
                <w:sz w:val="20"/>
              </w:rPr>
            </w:pPr>
            <w:r>
              <w:rPr>
                <w:sz w:val="20"/>
              </w:rPr>
              <w:t xml:space="preserve">Um </w:t>
            </w:r>
            <w:proofErr w:type="spellStart"/>
            <w:r>
              <w:rPr>
                <w:sz w:val="20"/>
              </w:rPr>
              <w:t>Informatione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über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kulturelle</w:t>
            </w:r>
            <w:proofErr w:type="spellEnd"/>
            <w:r>
              <w:rPr>
                <w:sz w:val="20"/>
              </w:rPr>
              <w:t xml:space="preserve"> und </w:t>
            </w:r>
            <w:proofErr w:type="spellStart"/>
            <w:r>
              <w:rPr>
                <w:sz w:val="20"/>
              </w:rPr>
              <w:t>sozial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eranstaltungen</w:t>
            </w:r>
            <w:proofErr w:type="spellEnd"/>
            <w:r>
              <w:rPr>
                <w:sz w:val="20"/>
              </w:rPr>
              <w:t xml:space="preserve"> in der Region </w:t>
            </w:r>
            <w:proofErr w:type="spellStart"/>
            <w:r>
              <w:rPr>
                <w:sz w:val="20"/>
              </w:rPr>
              <w:t>zu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finden</w:t>
            </w:r>
            <w:proofErr w:type="spellEnd"/>
          </w:p>
        </w:tc>
      </w:tr>
      <w:tr w:rsidR="00795516" w14:paraId="360A9038" w14:textId="77777777">
        <w:trPr>
          <w:tblCellSpacing w:w="0" w:type="dxa"/>
          <w:jc w:val="center"/>
        </w:trPr>
        <w:tc>
          <w:tcPr>
            <w:tcW w:w="0" w:type="auto"/>
            <w:tcMar>
              <w:top w:w="113" w:type="dxa"/>
            </w:tcMar>
          </w:tcPr>
          <w:p w14:paraId="4D372D13" w14:textId="77777777" w:rsidR="00795516" w:rsidRDefault="002F4BC3"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1696199C" wp14:editId="1761403A">
                      <wp:extent cx="143510" cy="143510"/>
                      <wp:effectExtent l="0" t="0" r="8890" b="8890"/>
                      <wp:docPr id="87" name="Rectangle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3510" cy="143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angle 50" o:spid="_x0000_s1026" style="width:11.3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0" w:type="auto"/>
          </w:tcPr>
          <w:p w14:paraId="58C91A80" w14:textId="77777777" w:rsidR="00795516" w:rsidRDefault="00BB2ED6">
            <w:pPr>
              <w:rPr>
                <w:sz w:val="20"/>
              </w:rPr>
            </w:pPr>
            <w:r>
              <w:rPr>
                <w:sz w:val="20"/>
              </w:rPr>
              <w:t xml:space="preserve">Um ins Internet </w:t>
            </w:r>
            <w:proofErr w:type="spellStart"/>
            <w:r>
              <w:rPr>
                <w:sz w:val="20"/>
              </w:rPr>
              <w:t>zu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gehen</w:t>
            </w:r>
            <w:proofErr w:type="spellEnd"/>
          </w:p>
        </w:tc>
      </w:tr>
      <w:tr w:rsidR="00795516" w14:paraId="40B61282" w14:textId="77777777">
        <w:trPr>
          <w:tblCellSpacing w:w="0" w:type="dxa"/>
          <w:jc w:val="center"/>
        </w:trPr>
        <w:tc>
          <w:tcPr>
            <w:tcW w:w="0" w:type="auto"/>
            <w:tcMar>
              <w:top w:w="113" w:type="dxa"/>
            </w:tcMar>
          </w:tcPr>
          <w:p w14:paraId="4E4B8783" w14:textId="77777777" w:rsidR="00795516" w:rsidRDefault="002F4BC3"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08E9C0A6" wp14:editId="0A90500A">
                      <wp:extent cx="143510" cy="143510"/>
                      <wp:effectExtent l="0" t="0" r="8890" b="8890"/>
                      <wp:docPr id="86" name="Rectangle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3510" cy="143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angle 49" o:spid="_x0000_s1026" style="width:11.3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0" w:type="auto"/>
          </w:tcPr>
          <w:p w14:paraId="429A9E42" w14:textId="77777777" w:rsidR="00795516" w:rsidRDefault="00BB2ED6">
            <w:pPr>
              <w:rPr>
                <w:sz w:val="20"/>
              </w:rPr>
            </w:pPr>
            <w:r>
              <w:rPr>
                <w:sz w:val="20"/>
              </w:rPr>
              <w:t xml:space="preserve">Um </w:t>
            </w:r>
            <w:proofErr w:type="spellStart"/>
            <w:r>
              <w:rPr>
                <w:sz w:val="20"/>
              </w:rPr>
              <w:t>eine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Kopierer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zu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erwenden</w:t>
            </w:r>
            <w:proofErr w:type="spellEnd"/>
          </w:p>
        </w:tc>
      </w:tr>
      <w:tr w:rsidR="00795516" w14:paraId="3D1DD7D8" w14:textId="77777777">
        <w:trPr>
          <w:tblCellSpacing w:w="0" w:type="dxa"/>
          <w:jc w:val="center"/>
        </w:trPr>
        <w:tc>
          <w:tcPr>
            <w:tcW w:w="0" w:type="auto"/>
            <w:tcMar>
              <w:top w:w="113" w:type="dxa"/>
            </w:tcMar>
          </w:tcPr>
          <w:p w14:paraId="23F0D879" w14:textId="77777777" w:rsidR="00795516" w:rsidRDefault="002F4BC3"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5D5B37CB" wp14:editId="0F784E60">
                      <wp:extent cx="143510" cy="143510"/>
                      <wp:effectExtent l="0" t="0" r="8890" b="8890"/>
                      <wp:docPr id="85" name="Rectangle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3510" cy="143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angle 48" o:spid="_x0000_s1026" style="width:11.3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0" w:type="auto"/>
          </w:tcPr>
          <w:p w14:paraId="69AD6C3A" w14:textId="77777777" w:rsidR="00795516" w:rsidRDefault="00BB2ED6">
            <w:pPr>
              <w:rPr>
                <w:sz w:val="20"/>
              </w:rPr>
            </w:pPr>
            <w:r>
              <w:rPr>
                <w:sz w:val="20"/>
              </w:rPr>
              <w:t xml:space="preserve">Um </w:t>
            </w:r>
            <w:proofErr w:type="spellStart"/>
            <w:r>
              <w:rPr>
                <w:sz w:val="20"/>
              </w:rPr>
              <w:t>Broschüren</w:t>
            </w:r>
            <w:proofErr w:type="spellEnd"/>
            <w:r>
              <w:rPr>
                <w:sz w:val="20"/>
              </w:rPr>
              <w:t xml:space="preserve"> und Souvenirs </w:t>
            </w:r>
            <w:proofErr w:type="spellStart"/>
            <w:r>
              <w:rPr>
                <w:sz w:val="20"/>
              </w:rPr>
              <w:t>zu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finden</w:t>
            </w:r>
            <w:proofErr w:type="spellEnd"/>
          </w:p>
        </w:tc>
      </w:tr>
      <w:tr w:rsidR="00795516" w14:paraId="1291F3FB" w14:textId="77777777">
        <w:trPr>
          <w:tblCellSpacing w:w="0" w:type="dxa"/>
          <w:jc w:val="center"/>
        </w:trPr>
        <w:tc>
          <w:tcPr>
            <w:tcW w:w="0" w:type="auto"/>
            <w:tcMar>
              <w:top w:w="113" w:type="dxa"/>
            </w:tcMar>
          </w:tcPr>
          <w:p w14:paraId="3CEE4D17" w14:textId="77777777" w:rsidR="00795516" w:rsidRDefault="002F4BC3"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1563745F" wp14:editId="23741C88">
                      <wp:extent cx="143510" cy="143510"/>
                      <wp:effectExtent l="0" t="0" r="8890" b="8890"/>
                      <wp:docPr id="84" name="Rectangle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3510" cy="143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angle 47" o:spid="_x0000_s1026" style="width:11.3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0" w:type="auto"/>
          </w:tcPr>
          <w:p w14:paraId="1D103A1C" w14:textId="77777777" w:rsidR="00795516" w:rsidRDefault="00BB2ED6">
            <w:pPr>
              <w:rPr>
                <w:sz w:val="20"/>
              </w:rPr>
            </w:pPr>
            <w:r>
              <w:rPr>
                <w:sz w:val="20"/>
              </w:rPr>
              <w:t xml:space="preserve">Um </w:t>
            </w:r>
            <w:proofErr w:type="spellStart"/>
            <w:r>
              <w:rPr>
                <w:sz w:val="20"/>
              </w:rPr>
              <w:t>ein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tadtführung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mit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begleitende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Kommentare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zu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finden</w:t>
            </w:r>
            <w:proofErr w:type="spellEnd"/>
          </w:p>
        </w:tc>
      </w:tr>
      <w:tr w:rsidR="00795516" w14:paraId="00B767E9" w14:textId="77777777">
        <w:trPr>
          <w:tblCellSpacing w:w="0" w:type="dxa"/>
          <w:jc w:val="center"/>
        </w:trPr>
        <w:tc>
          <w:tcPr>
            <w:tcW w:w="0" w:type="auto"/>
            <w:tcMar>
              <w:top w:w="113" w:type="dxa"/>
            </w:tcMar>
          </w:tcPr>
          <w:p w14:paraId="04499351" w14:textId="77777777" w:rsidR="00795516" w:rsidRDefault="002F4BC3"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387753D7" wp14:editId="54D82F0E">
                      <wp:extent cx="143510" cy="143510"/>
                      <wp:effectExtent l="0" t="0" r="8890" b="8890"/>
                      <wp:docPr id="83" name="Rectangle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3510" cy="143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angle 46" o:spid="_x0000_s1026" style="width:11.3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0" w:type="auto"/>
          </w:tcPr>
          <w:p w14:paraId="15A54792" w14:textId="77777777" w:rsidR="00795516" w:rsidRDefault="00BB2ED6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Für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erweitert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Reiseauskünft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oder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Eitnrittskarte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für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eranstaltungen</w:t>
            </w:r>
            <w:proofErr w:type="spellEnd"/>
          </w:p>
        </w:tc>
      </w:tr>
      <w:tr w:rsidR="00795516" w14:paraId="77905B63" w14:textId="77777777">
        <w:trPr>
          <w:tblCellSpacing w:w="0" w:type="dxa"/>
          <w:jc w:val="center"/>
        </w:trPr>
        <w:tc>
          <w:tcPr>
            <w:tcW w:w="0" w:type="auto"/>
            <w:tcMar>
              <w:top w:w="113" w:type="dxa"/>
            </w:tcMar>
          </w:tcPr>
          <w:p w14:paraId="171A0E25" w14:textId="77777777" w:rsidR="00795516" w:rsidRDefault="002F4BC3">
            <w:r>
              <w:rPr>
                <w:noProof/>
              </w:rPr>
              <w:lastRenderedPageBreak/>
              <mc:AlternateContent>
                <mc:Choice Requires="wps">
                  <w:drawing>
                    <wp:inline distT="0" distB="0" distL="0" distR="0" wp14:anchorId="0491FEA9" wp14:editId="6FE35350">
                      <wp:extent cx="143510" cy="143510"/>
                      <wp:effectExtent l="0" t="0" r="8890" b="8890"/>
                      <wp:docPr id="82" name="Rectangle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3510" cy="143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angle 45" o:spid="_x0000_s1026" style="width:11.3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0" w:type="auto"/>
          </w:tcPr>
          <w:p w14:paraId="5D9D5345" w14:textId="77777777" w:rsidR="00795516" w:rsidRDefault="00BB2ED6">
            <w:pPr>
              <w:rPr>
                <w:sz w:val="20"/>
              </w:rPr>
            </w:pPr>
            <w:r>
              <w:rPr>
                <w:sz w:val="20"/>
              </w:rPr>
              <w:t>Other (Please specify)</w:t>
            </w:r>
          </w:p>
        </w:tc>
      </w:tr>
    </w:tbl>
    <w:p w14:paraId="780EDAE6" w14:textId="77777777" w:rsidR="00795516" w:rsidRDefault="00BB2ED6">
      <w:pPr>
        <w:spacing w:before="567" w:after="0" w:line="240" w:lineRule="auto"/>
        <w:ind w:left="283" w:right="283"/>
        <w:rPr>
          <w:sz w:val="32"/>
        </w:rPr>
      </w:pPr>
      <w:r>
        <w:rPr>
          <w:sz w:val="32"/>
        </w:rPr>
        <w:t xml:space="preserve">5. </w:t>
      </w:r>
      <w:proofErr w:type="spellStart"/>
      <w:r>
        <w:rPr>
          <w:sz w:val="32"/>
        </w:rPr>
        <w:t>Wie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zufrieden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waren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Sie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mit</w:t>
      </w:r>
      <w:proofErr w:type="spellEnd"/>
      <w:r>
        <w:rPr>
          <w:sz w:val="32"/>
        </w:rPr>
        <w:t xml:space="preserve"> den </w:t>
      </w:r>
      <w:proofErr w:type="spellStart"/>
      <w:r>
        <w:rPr>
          <w:sz w:val="32"/>
        </w:rPr>
        <w:t>folgenden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Dienstleistungen</w:t>
      </w:r>
      <w:proofErr w:type="spellEnd"/>
      <w:r>
        <w:rPr>
          <w:sz w:val="32"/>
        </w:rPr>
        <w:t>?</w:t>
      </w:r>
    </w:p>
    <w:tbl>
      <w:tblPr>
        <w:tblStyle w:val="TableGridPHPDOCX"/>
        <w:tblOverlap w:val="never"/>
        <w:tblW w:w="11340" w:type="dxa"/>
        <w:jc w:val="center"/>
        <w:tblCellSpacing w:w="0" w:type="dxa"/>
        <w:tblBorders>
          <w:top w:val="none" w:sz="6" w:space="0" w:color="auto"/>
          <w:left w:val="none" w:sz="6" w:space="0" w:color="auto"/>
          <w:bottom w:val="none" w:sz="6" w:space="0" w:color="auto"/>
          <w:right w:val="none" w:sz="6" w:space="0" w:color="auto"/>
          <w:insideH w:val="none" w:sz="6" w:space="0" w:color="auto"/>
          <w:insideV w:val="non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84"/>
        <w:gridCol w:w="1319"/>
        <w:gridCol w:w="779"/>
        <w:gridCol w:w="1319"/>
        <w:gridCol w:w="1094"/>
        <w:gridCol w:w="1545"/>
      </w:tblGrid>
      <w:tr w:rsidR="00795516" w14:paraId="5E2E4F0D" w14:textId="77777777">
        <w:trPr>
          <w:tblCellSpacing w:w="0" w:type="dxa"/>
          <w:jc w:val="center"/>
        </w:trPr>
        <w:tc>
          <w:tcPr>
            <w:tcW w:w="0" w:type="auto"/>
            <w:tcBorders>
              <w:bottom w:val="single" w:sz="6" w:space="0" w:color="CCCCCC"/>
            </w:tcBorders>
          </w:tcPr>
          <w:p w14:paraId="6CF0A628" w14:textId="77777777" w:rsidR="00795516" w:rsidRDefault="00795516"/>
        </w:tc>
        <w:tc>
          <w:tcPr>
            <w:tcW w:w="0" w:type="auto"/>
            <w:tcBorders>
              <w:bottom w:val="single" w:sz="6" w:space="0" w:color="CCCCCC"/>
            </w:tcBorders>
            <w:tcMar>
              <w:top w:w="283" w:type="dxa"/>
              <w:bottom w:w="113" w:type="dxa"/>
            </w:tcMar>
          </w:tcPr>
          <w:p w14:paraId="67234F6E" w14:textId="77777777" w:rsidR="00795516" w:rsidRDefault="00BB2ED6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Sehr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zufrieden</w:t>
            </w:r>
            <w:proofErr w:type="spellEnd"/>
          </w:p>
        </w:tc>
        <w:tc>
          <w:tcPr>
            <w:tcW w:w="0" w:type="auto"/>
            <w:tcBorders>
              <w:bottom w:val="single" w:sz="6" w:space="0" w:color="CCCCCC"/>
            </w:tcBorders>
            <w:tcMar>
              <w:top w:w="283" w:type="dxa"/>
              <w:bottom w:w="113" w:type="dxa"/>
            </w:tcMar>
          </w:tcPr>
          <w:p w14:paraId="50AB1563" w14:textId="77777777" w:rsidR="00795516" w:rsidRDefault="00BB2ED6">
            <w:pPr>
              <w:jc w:val="center"/>
              <w:rPr>
                <w:sz w:val="20"/>
              </w:rPr>
            </w:pPr>
            <w:r>
              <w:rPr>
                <w:sz w:val="20"/>
              </w:rPr>
              <w:t>Satisfied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tcMar>
              <w:top w:w="283" w:type="dxa"/>
              <w:bottom w:w="113" w:type="dxa"/>
            </w:tcMar>
          </w:tcPr>
          <w:p w14:paraId="4E605C6B" w14:textId="77777777" w:rsidR="00795516" w:rsidRDefault="00BB2ED6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Ich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weiss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nicht</w:t>
            </w:r>
            <w:proofErr w:type="spellEnd"/>
          </w:p>
        </w:tc>
        <w:tc>
          <w:tcPr>
            <w:tcW w:w="0" w:type="auto"/>
            <w:tcBorders>
              <w:bottom w:val="single" w:sz="6" w:space="0" w:color="CCCCCC"/>
            </w:tcBorders>
            <w:tcMar>
              <w:top w:w="283" w:type="dxa"/>
              <w:bottom w:w="113" w:type="dxa"/>
            </w:tcMar>
          </w:tcPr>
          <w:p w14:paraId="61C64C76" w14:textId="77777777" w:rsidR="00795516" w:rsidRDefault="00BB2ED6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Unzufrieden</w:t>
            </w:r>
            <w:proofErr w:type="spellEnd"/>
          </w:p>
        </w:tc>
        <w:tc>
          <w:tcPr>
            <w:tcW w:w="0" w:type="auto"/>
            <w:tcBorders>
              <w:bottom w:val="single" w:sz="6" w:space="0" w:color="CCCCCC"/>
            </w:tcBorders>
            <w:tcMar>
              <w:top w:w="283" w:type="dxa"/>
              <w:bottom w:w="113" w:type="dxa"/>
            </w:tcMar>
          </w:tcPr>
          <w:p w14:paraId="0F7031AC" w14:textId="77777777" w:rsidR="00795516" w:rsidRDefault="00BB2ED6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Sehr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unzufrieden</w:t>
            </w:r>
            <w:proofErr w:type="spellEnd"/>
          </w:p>
        </w:tc>
      </w:tr>
      <w:tr w:rsidR="00795516" w14:paraId="33212BEF" w14:textId="77777777">
        <w:trPr>
          <w:tblCellSpacing w:w="0" w:type="dxa"/>
          <w:jc w:val="center"/>
        </w:trPr>
        <w:tc>
          <w:tcPr>
            <w:tcW w:w="0" w:type="auto"/>
            <w:tcBorders>
              <w:bottom w:val="single" w:sz="6" w:space="0" w:color="CCCCCC"/>
            </w:tcBorders>
            <w:tcMar>
              <w:top w:w="113" w:type="dxa"/>
              <w:left w:w="14" w:type="dxa"/>
              <w:bottom w:w="113" w:type="dxa"/>
              <w:right w:w="14" w:type="dxa"/>
            </w:tcMar>
          </w:tcPr>
          <w:p w14:paraId="319B8F13" w14:textId="77777777" w:rsidR="00795516" w:rsidRDefault="00BB2ED6">
            <w:pPr>
              <w:rPr>
                <w:sz w:val="20"/>
              </w:rPr>
            </w:pPr>
            <w:r>
              <w:rPr>
                <w:sz w:val="20"/>
              </w:rPr>
              <w:t xml:space="preserve">Die </w:t>
            </w:r>
            <w:proofErr w:type="spellStart"/>
            <w:r>
              <w:rPr>
                <w:sz w:val="20"/>
              </w:rPr>
              <w:t>angebotene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ienstleistungen</w:t>
            </w:r>
            <w:proofErr w:type="spellEnd"/>
          </w:p>
        </w:tc>
        <w:tc>
          <w:tcPr>
            <w:tcW w:w="0" w:type="auto"/>
            <w:tcBorders>
              <w:bottom w:val="single" w:sz="6" w:space="0" w:color="CCCCCC"/>
            </w:tcBorders>
            <w:tcMar>
              <w:top w:w="113" w:type="dxa"/>
              <w:left w:w="14" w:type="dxa"/>
              <w:bottom w:w="113" w:type="dxa"/>
              <w:right w:w="14" w:type="dxa"/>
            </w:tcMar>
          </w:tcPr>
          <w:tbl>
            <w:tblPr>
              <w:tblStyle w:val="TableGridPHPDOCX"/>
              <w:tblOverlap w:val="never"/>
              <w:tblW w:w="0" w:type="auto"/>
              <w:jc w:val="center"/>
              <w:tblCellSpacing w:w="0" w:type="dxa"/>
              <w:tblBorders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  <w:insideH w:val="none" w:sz="6" w:space="0" w:color="auto"/>
                <w:insideV w:val="none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40"/>
            </w:tblGrid>
            <w:tr w:rsidR="00795516" w14:paraId="3D78A44E" w14:textId="77777777">
              <w:trPr>
                <w:tblCellSpacing w:w="0" w:type="dxa"/>
                <w:jc w:val="center"/>
              </w:trPr>
              <w:tc>
                <w:tcPr>
                  <w:tcW w:w="0" w:type="auto"/>
                </w:tcPr>
                <w:p w14:paraId="37CC8E37" w14:textId="77777777" w:rsidR="00795516" w:rsidRDefault="002F4BC3"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7F000D8F" wp14:editId="40151D90">
                            <wp:extent cx="143510" cy="143510"/>
                            <wp:effectExtent l="0" t="0" r="8890" b="8890"/>
                            <wp:docPr id="81" name="Oval 4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43510" cy="14351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id="Oval 44" o:spid="_x0000_s1026" style="width:11.3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"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</w:tr>
          </w:tbl>
          <w:p w14:paraId="58441362" w14:textId="77777777" w:rsidR="00795516" w:rsidRDefault="00795516"/>
        </w:tc>
        <w:tc>
          <w:tcPr>
            <w:tcW w:w="0" w:type="auto"/>
            <w:tcBorders>
              <w:bottom w:val="single" w:sz="6" w:space="0" w:color="CCCCCC"/>
            </w:tcBorders>
            <w:tcMar>
              <w:top w:w="113" w:type="dxa"/>
              <w:left w:w="14" w:type="dxa"/>
              <w:bottom w:w="113" w:type="dxa"/>
              <w:right w:w="14" w:type="dxa"/>
            </w:tcMar>
          </w:tcPr>
          <w:tbl>
            <w:tblPr>
              <w:tblStyle w:val="TableGridPHPDOCX"/>
              <w:tblOverlap w:val="never"/>
              <w:tblW w:w="0" w:type="auto"/>
              <w:jc w:val="center"/>
              <w:tblCellSpacing w:w="0" w:type="dxa"/>
              <w:tblBorders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  <w:insideH w:val="none" w:sz="6" w:space="0" w:color="auto"/>
                <w:insideV w:val="none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40"/>
            </w:tblGrid>
            <w:tr w:rsidR="00795516" w14:paraId="4A8EE6F3" w14:textId="77777777">
              <w:trPr>
                <w:tblCellSpacing w:w="0" w:type="dxa"/>
                <w:jc w:val="center"/>
              </w:trPr>
              <w:tc>
                <w:tcPr>
                  <w:tcW w:w="0" w:type="auto"/>
                </w:tcPr>
                <w:p w14:paraId="46A888A4" w14:textId="77777777" w:rsidR="00795516" w:rsidRDefault="002F4BC3"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051BE579" wp14:editId="1A3F035D">
                            <wp:extent cx="143510" cy="143510"/>
                            <wp:effectExtent l="0" t="0" r="8890" b="8890"/>
                            <wp:docPr id="80" name="Oval 4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43510" cy="14351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id="Oval 43" o:spid="_x0000_s1026" style="width:11.3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"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</w:tr>
          </w:tbl>
          <w:p w14:paraId="673EDD47" w14:textId="77777777" w:rsidR="00795516" w:rsidRDefault="00795516"/>
        </w:tc>
        <w:tc>
          <w:tcPr>
            <w:tcW w:w="0" w:type="auto"/>
            <w:tcBorders>
              <w:bottom w:val="single" w:sz="6" w:space="0" w:color="CCCCCC"/>
            </w:tcBorders>
            <w:tcMar>
              <w:top w:w="113" w:type="dxa"/>
              <w:left w:w="14" w:type="dxa"/>
              <w:bottom w:w="113" w:type="dxa"/>
              <w:right w:w="14" w:type="dxa"/>
            </w:tcMar>
          </w:tcPr>
          <w:tbl>
            <w:tblPr>
              <w:tblStyle w:val="TableGridPHPDOCX"/>
              <w:tblOverlap w:val="never"/>
              <w:tblW w:w="0" w:type="auto"/>
              <w:jc w:val="center"/>
              <w:tblCellSpacing w:w="0" w:type="dxa"/>
              <w:tblBorders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  <w:insideH w:val="none" w:sz="6" w:space="0" w:color="auto"/>
                <w:insideV w:val="none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40"/>
            </w:tblGrid>
            <w:tr w:rsidR="00795516" w14:paraId="50A54E23" w14:textId="77777777">
              <w:trPr>
                <w:tblCellSpacing w:w="0" w:type="dxa"/>
                <w:jc w:val="center"/>
              </w:trPr>
              <w:tc>
                <w:tcPr>
                  <w:tcW w:w="0" w:type="auto"/>
                </w:tcPr>
                <w:p w14:paraId="71BBE74C" w14:textId="77777777" w:rsidR="00795516" w:rsidRDefault="002F4BC3"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7E70C74C" wp14:editId="479A9782">
                            <wp:extent cx="143510" cy="143510"/>
                            <wp:effectExtent l="0" t="0" r="8890" b="8890"/>
                            <wp:docPr id="79" name="Oval 4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43510" cy="14351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id="Oval 42" o:spid="_x0000_s1026" style="width:11.3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"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</w:tr>
          </w:tbl>
          <w:p w14:paraId="70B3748C" w14:textId="77777777" w:rsidR="00795516" w:rsidRDefault="00795516"/>
        </w:tc>
        <w:tc>
          <w:tcPr>
            <w:tcW w:w="0" w:type="auto"/>
            <w:tcBorders>
              <w:bottom w:val="single" w:sz="6" w:space="0" w:color="CCCCCC"/>
            </w:tcBorders>
            <w:tcMar>
              <w:top w:w="113" w:type="dxa"/>
              <w:left w:w="14" w:type="dxa"/>
              <w:bottom w:w="113" w:type="dxa"/>
              <w:right w:w="14" w:type="dxa"/>
            </w:tcMar>
          </w:tcPr>
          <w:tbl>
            <w:tblPr>
              <w:tblStyle w:val="TableGridPHPDOCX"/>
              <w:tblOverlap w:val="never"/>
              <w:tblW w:w="0" w:type="auto"/>
              <w:jc w:val="center"/>
              <w:tblCellSpacing w:w="0" w:type="dxa"/>
              <w:tblBorders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  <w:insideH w:val="none" w:sz="6" w:space="0" w:color="auto"/>
                <w:insideV w:val="none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40"/>
            </w:tblGrid>
            <w:tr w:rsidR="00795516" w14:paraId="034847C6" w14:textId="77777777">
              <w:trPr>
                <w:tblCellSpacing w:w="0" w:type="dxa"/>
                <w:jc w:val="center"/>
              </w:trPr>
              <w:tc>
                <w:tcPr>
                  <w:tcW w:w="0" w:type="auto"/>
                </w:tcPr>
                <w:p w14:paraId="2F8B04EA" w14:textId="77777777" w:rsidR="00795516" w:rsidRDefault="002F4BC3"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10B33B75" wp14:editId="46FCBA31">
                            <wp:extent cx="143510" cy="143510"/>
                            <wp:effectExtent l="0" t="0" r="8890" b="8890"/>
                            <wp:docPr id="78" name="Oval 4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43510" cy="14351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id="Oval 41" o:spid="_x0000_s1026" style="width:11.3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"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</w:tr>
          </w:tbl>
          <w:p w14:paraId="06F62457" w14:textId="77777777" w:rsidR="00795516" w:rsidRDefault="00795516"/>
        </w:tc>
        <w:tc>
          <w:tcPr>
            <w:tcW w:w="0" w:type="auto"/>
            <w:tcBorders>
              <w:bottom w:val="single" w:sz="6" w:space="0" w:color="CCCCCC"/>
            </w:tcBorders>
            <w:tcMar>
              <w:top w:w="113" w:type="dxa"/>
              <w:left w:w="14" w:type="dxa"/>
              <w:bottom w:w="113" w:type="dxa"/>
              <w:right w:w="14" w:type="dxa"/>
            </w:tcMar>
          </w:tcPr>
          <w:tbl>
            <w:tblPr>
              <w:tblStyle w:val="TableGridPHPDOCX"/>
              <w:tblOverlap w:val="never"/>
              <w:tblW w:w="0" w:type="auto"/>
              <w:jc w:val="center"/>
              <w:tblCellSpacing w:w="0" w:type="dxa"/>
              <w:tblBorders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  <w:insideH w:val="none" w:sz="6" w:space="0" w:color="auto"/>
                <w:insideV w:val="none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40"/>
            </w:tblGrid>
            <w:tr w:rsidR="00795516" w14:paraId="51BB3661" w14:textId="77777777">
              <w:trPr>
                <w:tblCellSpacing w:w="0" w:type="dxa"/>
                <w:jc w:val="center"/>
              </w:trPr>
              <w:tc>
                <w:tcPr>
                  <w:tcW w:w="0" w:type="auto"/>
                </w:tcPr>
                <w:p w14:paraId="2BDCD3EF" w14:textId="77777777" w:rsidR="00795516" w:rsidRDefault="002F4BC3"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687FB69A" wp14:editId="068D12C2">
                            <wp:extent cx="143510" cy="143510"/>
                            <wp:effectExtent l="0" t="0" r="8890" b="8890"/>
                            <wp:docPr id="77" name="Oval 4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43510" cy="14351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id="Oval 40" o:spid="_x0000_s1026" style="width:11.3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"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</w:tr>
          </w:tbl>
          <w:p w14:paraId="16220B88" w14:textId="77777777" w:rsidR="00795516" w:rsidRDefault="00795516"/>
        </w:tc>
      </w:tr>
      <w:tr w:rsidR="00795516" w14:paraId="361611C3" w14:textId="77777777">
        <w:trPr>
          <w:tblCellSpacing w:w="0" w:type="dxa"/>
          <w:jc w:val="center"/>
        </w:trPr>
        <w:tc>
          <w:tcPr>
            <w:tcW w:w="0" w:type="auto"/>
            <w:tcBorders>
              <w:bottom w:val="single" w:sz="6" w:space="0" w:color="CCCCCC"/>
            </w:tcBorders>
            <w:tcMar>
              <w:top w:w="113" w:type="dxa"/>
              <w:left w:w="14" w:type="dxa"/>
              <w:bottom w:w="113" w:type="dxa"/>
              <w:right w:w="14" w:type="dxa"/>
            </w:tcMar>
          </w:tcPr>
          <w:p w14:paraId="1A9F4D43" w14:textId="77777777" w:rsidR="00795516" w:rsidRDefault="00BB2ED6">
            <w:pPr>
              <w:rPr>
                <w:sz w:val="20"/>
              </w:rPr>
            </w:pPr>
            <w:r>
              <w:rPr>
                <w:sz w:val="20"/>
              </w:rPr>
              <w:t xml:space="preserve">Die </w:t>
            </w:r>
            <w:proofErr w:type="spellStart"/>
            <w:r>
              <w:rPr>
                <w:sz w:val="20"/>
              </w:rPr>
              <w:t>Qualität</w:t>
            </w:r>
            <w:proofErr w:type="spellEnd"/>
            <w:r>
              <w:rPr>
                <w:sz w:val="20"/>
              </w:rPr>
              <w:t xml:space="preserve"> der </w:t>
            </w:r>
            <w:proofErr w:type="spellStart"/>
            <w:r>
              <w:rPr>
                <w:sz w:val="20"/>
              </w:rPr>
              <w:t>Dienstleistungen</w:t>
            </w:r>
            <w:proofErr w:type="spellEnd"/>
          </w:p>
        </w:tc>
        <w:tc>
          <w:tcPr>
            <w:tcW w:w="0" w:type="auto"/>
            <w:tcBorders>
              <w:bottom w:val="single" w:sz="6" w:space="0" w:color="CCCCCC"/>
            </w:tcBorders>
            <w:tcMar>
              <w:top w:w="113" w:type="dxa"/>
              <w:left w:w="14" w:type="dxa"/>
              <w:bottom w:w="113" w:type="dxa"/>
              <w:right w:w="14" w:type="dxa"/>
            </w:tcMar>
          </w:tcPr>
          <w:tbl>
            <w:tblPr>
              <w:tblStyle w:val="TableGridPHPDOCX"/>
              <w:tblOverlap w:val="never"/>
              <w:tblW w:w="0" w:type="auto"/>
              <w:jc w:val="center"/>
              <w:tblCellSpacing w:w="0" w:type="dxa"/>
              <w:tblBorders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  <w:insideH w:val="none" w:sz="6" w:space="0" w:color="auto"/>
                <w:insideV w:val="none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40"/>
            </w:tblGrid>
            <w:tr w:rsidR="00795516" w14:paraId="4B51C01A" w14:textId="77777777">
              <w:trPr>
                <w:tblCellSpacing w:w="0" w:type="dxa"/>
                <w:jc w:val="center"/>
              </w:trPr>
              <w:tc>
                <w:tcPr>
                  <w:tcW w:w="0" w:type="auto"/>
                </w:tcPr>
                <w:p w14:paraId="6C63CA38" w14:textId="77777777" w:rsidR="00795516" w:rsidRDefault="002F4BC3"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6D1543A9" wp14:editId="63D1AA85">
                            <wp:extent cx="143510" cy="143510"/>
                            <wp:effectExtent l="0" t="0" r="8890" b="8890"/>
                            <wp:docPr id="76" name="Oval 3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43510" cy="14351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id="Oval 39" o:spid="_x0000_s1026" style="width:11.3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"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</w:tr>
          </w:tbl>
          <w:p w14:paraId="1A4385BB" w14:textId="77777777" w:rsidR="00795516" w:rsidRDefault="00795516"/>
        </w:tc>
        <w:tc>
          <w:tcPr>
            <w:tcW w:w="0" w:type="auto"/>
            <w:tcBorders>
              <w:bottom w:val="single" w:sz="6" w:space="0" w:color="CCCCCC"/>
            </w:tcBorders>
            <w:tcMar>
              <w:top w:w="113" w:type="dxa"/>
              <w:left w:w="14" w:type="dxa"/>
              <w:bottom w:w="113" w:type="dxa"/>
              <w:right w:w="14" w:type="dxa"/>
            </w:tcMar>
          </w:tcPr>
          <w:tbl>
            <w:tblPr>
              <w:tblStyle w:val="TableGridPHPDOCX"/>
              <w:tblOverlap w:val="never"/>
              <w:tblW w:w="0" w:type="auto"/>
              <w:jc w:val="center"/>
              <w:tblCellSpacing w:w="0" w:type="dxa"/>
              <w:tblBorders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  <w:insideH w:val="none" w:sz="6" w:space="0" w:color="auto"/>
                <w:insideV w:val="none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40"/>
            </w:tblGrid>
            <w:tr w:rsidR="00795516" w14:paraId="39EAF4CA" w14:textId="77777777">
              <w:trPr>
                <w:tblCellSpacing w:w="0" w:type="dxa"/>
                <w:jc w:val="center"/>
              </w:trPr>
              <w:tc>
                <w:tcPr>
                  <w:tcW w:w="0" w:type="auto"/>
                </w:tcPr>
                <w:p w14:paraId="2B6E1A12" w14:textId="77777777" w:rsidR="00795516" w:rsidRDefault="002F4BC3"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7D87A188" wp14:editId="574CC9DA">
                            <wp:extent cx="143510" cy="143510"/>
                            <wp:effectExtent l="0" t="0" r="8890" b="8890"/>
                            <wp:docPr id="75" name="Oval 3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43510" cy="14351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id="Oval 38" o:spid="_x0000_s1026" style="width:11.3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"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</w:tr>
          </w:tbl>
          <w:p w14:paraId="05BDB178" w14:textId="77777777" w:rsidR="00795516" w:rsidRDefault="00795516"/>
        </w:tc>
        <w:tc>
          <w:tcPr>
            <w:tcW w:w="0" w:type="auto"/>
            <w:tcBorders>
              <w:bottom w:val="single" w:sz="6" w:space="0" w:color="CCCCCC"/>
            </w:tcBorders>
            <w:tcMar>
              <w:top w:w="113" w:type="dxa"/>
              <w:left w:w="14" w:type="dxa"/>
              <w:bottom w:w="113" w:type="dxa"/>
              <w:right w:w="14" w:type="dxa"/>
            </w:tcMar>
          </w:tcPr>
          <w:tbl>
            <w:tblPr>
              <w:tblStyle w:val="TableGridPHPDOCX"/>
              <w:tblOverlap w:val="never"/>
              <w:tblW w:w="0" w:type="auto"/>
              <w:jc w:val="center"/>
              <w:tblCellSpacing w:w="0" w:type="dxa"/>
              <w:tblBorders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  <w:insideH w:val="none" w:sz="6" w:space="0" w:color="auto"/>
                <w:insideV w:val="none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40"/>
            </w:tblGrid>
            <w:tr w:rsidR="00795516" w14:paraId="1E4AE18B" w14:textId="77777777">
              <w:trPr>
                <w:tblCellSpacing w:w="0" w:type="dxa"/>
                <w:jc w:val="center"/>
              </w:trPr>
              <w:tc>
                <w:tcPr>
                  <w:tcW w:w="0" w:type="auto"/>
                </w:tcPr>
                <w:p w14:paraId="594DF207" w14:textId="77777777" w:rsidR="00795516" w:rsidRDefault="002F4BC3"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37E89C51" wp14:editId="71C1AD62">
                            <wp:extent cx="143510" cy="143510"/>
                            <wp:effectExtent l="0" t="0" r="8890" b="8890"/>
                            <wp:docPr id="74" name="Oval 3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43510" cy="14351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id="Oval 37" o:spid="_x0000_s1026" style="width:11.3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"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</w:tr>
          </w:tbl>
          <w:p w14:paraId="39BB53A9" w14:textId="77777777" w:rsidR="00795516" w:rsidRDefault="00795516"/>
        </w:tc>
        <w:tc>
          <w:tcPr>
            <w:tcW w:w="0" w:type="auto"/>
            <w:tcBorders>
              <w:bottom w:val="single" w:sz="6" w:space="0" w:color="CCCCCC"/>
            </w:tcBorders>
            <w:tcMar>
              <w:top w:w="113" w:type="dxa"/>
              <w:left w:w="14" w:type="dxa"/>
              <w:bottom w:w="113" w:type="dxa"/>
              <w:right w:w="14" w:type="dxa"/>
            </w:tcMar>
          </w:tcPr>
          <w:tbl>
            <w:tblPr>
              <w:tblStyle w:val="TableGridPHPDOCX"/>
              <w:tblOverlap w:val="never"/>
              <w:tblW w:w="0" w:type="auto"/>
              <w:jc w:val="center"/>
              <w:tblCellSpacing w:w="0" w:type="dxa"/>
              <w:tblBorders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  <w:insideH w:val="none" w:sz="6" w:space="0" w:color="auto"/>
                <w:insideV w:val="none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40"/>
            </w:tblGrid>
            <w:tr w:rsidR="00795516" w14:paraId="2C799BF3" w14:textId="77777777">
              <w:trPr>
                <w:tblCellSpacing w:w="0" w:type="dxa"/>
                <w:jc w:val="center"/>
              </w:trPr>
              <w:tc>
                <w:tcPr>
                  <w:tcW w:w="0" w:type="auto"/>
                </w:tcPr>
                <w:p w14:paraId="62853CC7" w14:textId="77777777" w:rsidR="00795516" w:rsidRDefault="002F4BC3"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2E258043" wp14:editId="6FB66753">
                            <wp:extent cx="143510" cy="143510"/>
                            <wp:effectExtent l="0" t="0" r="8890" b="8890"/>
                            <wp:docPr id="73" name="Oval 3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43510" cy="14351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id="Oval 36" o:spid="_x0000_s1026" style="width:11.3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"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</w:tr>
          </w:tbl>
          <w:p w14:paraId="50608434" w14:textId="77777777" w:rsidR="00795516" w:rsidRDefault="00795516"/>
        </w:tc>
        <w:tc>
          <w:tcPr>
            <w:tcW w:w="0" w:type="auto"/>
            <w:tcBorders>
              <w:bottom w:val="single" w:sz="6" w:space="0" w:color="CCCCCC"/>
            </w:tcBorders>
            <w:tcMar>
              <w:top w:w="113" w:type="dxa"/>
              <w:left w:w="14" w:type="dxa"/>
              <w:bottom w:w="113" w:type="dxa"/>
              <w:right w:w="14" w:type="dxa"/>
            </w:tcMar>
          </w:tcPr>
          <w:tbl>
            <w:tblPr>
              <w:tblStyle w:val="TableGridPHPDOCX"/>
              <w:tblOverlap w:val="never"/>
              <w:tblW w:w="0" w:type="auto"/>
              <w:jc w:val="center"/>
              <w:tblCellSpacing w:w="0" w:type="dxa"/>
              <w:tblBorders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  <w:insideH w:val="none" w:sz="6" w:space="0" w:color="auto"/>
                <w:insideV w:val="none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40"/>
            </w:tblGrid>
            <w:tr w:rsidR="00795516" w14:paraId="5EEAE52F" w14:textId="77777777">
              <w:trPr>
                <w:tblCellSpacing w:w="0" w:type="dxa"/>
                <w:jc w:val="center"/>
              </w:trPr>
              <w:tc>
                <w:tcPr>
                  <w:tcW w:w="0" w:type="auto"/>
                </w:tcPr>
                <w:p w14:paraId="21BCB14F" w14:textId="77777777" w:rsidR="00795516" w:rsidRDefault="002F4BC3"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43A6C4F4" wp14:editId="6FDE8A65">
                            <wp:extent cx="143510" cy="143510"/>
                            <wp:effectExtent l="0" t="0" r="8890" b="8890"/>
                            <wp:docPr id="72" name="Oval 3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43510" cy="14351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id="Oval 35" o:spid="_x0000_s1026" style="width:11.3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"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</w:tr>
          </w:tbl>
          <w:p w14:paraId="746732D5" w14:textId="77777777" w:rsidR="00795516" w:rsidRDefault="00795516"/>
        </w:tc>
      </w:tr>
      <w:tr w:rsidR="00795516" w14:paraId="55838DD5" w14:textId="77777777">
        <w:trPr>
          <w:tblCellSpacing w:w="0" w:type="dxa"/>
          <w:jc w:val="center"/>
        </w:trPr>
        <w:tc>
          <w:tcPr>
            <w:tcW w:w="0" w:type="auto"/>
            <w:tcBorders>
              <w:bottom w:val="single" w:sz="6" w:space="0" w:color="CCCCCC"/>
            </w:tcBorders>
            <w:tcMar>
              <w:top w:w="113" w:type="dxa"/>
              <w:left w:w="14" w:type="dxa"/>
              <w:bottom w:w="113" w:type="dxa"/>
              <w:right w:w="14" w:type="dxa"/>
            </w:tcMar>
          </w:tcPr>
          <w:p w14:paraId="07B42D66" w14:textId="77777777" w:rsidR="00795516" w:rsidRDefault="00BB2ED6">
            <w:pPr>
              <w:rPr>
                <w:sz w:val="20"/>
              </w:rPr>
            </w:pPr>
            <w:r>
              <w:rPr>
                <w:sz w:val="20"/>
              </w:rPr>
              <w:t xml:space="preserve">Die </w:t>
            </w:r>
            <w:proofErr w:type="spellStart"/>
            <w:r>
              <w:rPr>
                <w:sz w:val="20"/>
              </w:rPr>
              <w:t>Schnelligkeit</w:t>
            </w:r>
            <w:proofErr w:type="spellEnd"/>
            <w:r>
              <w:rPr>
                <w:sz w:val="20"/>
              </w:rPr>
              <w:t xml:space="preserve"> und </w:t>
            </w:r>
            <w:proofErr w:type="spellStart"/>
            <w:r>
              <w:rPr>
                <w:sz w:val="20"/>
              </w:rPr>
              <w:t>Verfügbarkeit</w:t>
            </w:r>
            <w:proofErr w:type="spellEnd"/>
            <w:r>
              <w:rPr>
                <w:sz w:val="20"/>
              </w:rPr>
              <w:t xml:space="preserve"> der </w:t>
            </w:r>
            <w:proofErr w:type="spellStart"/>
            <w:r>
              <w:rPr>
                <w:sz w:val="20"/>
              </w:rPr>
              <w:t>Internetverbindung</w:t>
            </w:r>
            <w:proofErr w:type="spellEnd"/>
          </w:p>
        </w:tc>
        <w:tc>
          <w:tcPr>
            <w:tcW w:w="0" w:type="auto"/>
            <w:tcBorders>
              <w:bottom w:val="single" w:sz="6" w:space="0" w:color="CCCCCC"/>
            </w:tcBorders>
            <w:tcMar>
              <w:top w:w="113" w:type="dxa"/>
              <w:left w:w="14" w:type="dxa"/>
              <w:bottom w:w="113" w:type="dxa"/>
              <w:right w:w="14" w:type="dxa"/>
            </w:tcMar>
          </w:tcPr>
          <w:tbl>
            <w:tblPr>
              <w:tblStyle w:val="TableGridPHPDOCX"/>
              <w:tblOverlap w:val="never"/>
              <w:tblW w:w="0" w:type="auto"/>
              <w:jc w:val="center"/>
              <w:tblCellSpacing w:w="0" w:type="dxa"/>
              <w:tblBorders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  <w:insideH w:val="none" w:sz="6" w:space="0" w:color="auto"/>
                <w:insideV w:val="none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40"/>
            </w:tblGrid>
            <w:tr w:rsidR="00795516" w14:paraId="4313152B" w14:textId="77777777">
              <w:trPr>
                <w:tblCellSpacing w:w="0" w:type="dxa"/>
                <w:jc w:val="center"/>
              </w:trPr>
              <w:tc>
                <w:tcPr>
                  <w:tcW w:w="0" w:type="auto"/>
                </w:tcPr>
                <w:p w14:paraId="263E6771" w14:textId="77777777" w:rsidR="00795516" w:rsidRDefault="002F4BC3"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47704904" wp14:editId="39ADEFE7">
                            <wp:extent cx="143510" cy="143510"/>
                            <wp:effectExtent l="0" t="0" r="8890" b="8890"/>
                            <wp:docPr id="71" name="Oval 3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43510" cy="14351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id="Oval 34" o:spid="_x0000_s1026" style="width:11.3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"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</w:tr>
          </w:tbl>
          <w:p w14:paraId="4E1FF886" w14:textId="77777777" w:rsidR="00795516" w:rsidRDefault="00795516"/>
        </w:tc>
        <w:tc>
          <w:tcPr>
            <w:tcW w:w="0" w:type="auto"/>
            <w:tcBorders>
              <w:bottom w:val="single" w:sz="6" w:space="0" w:color="CCCCCC"/>
            </w:tcBorders>
            <w:tcMar>
              <w:top w:w="113" w:type="dxa"/>
              <w:left w:w="14" w:type="dxa"/>
              <w:bottom w:w="113" w:type="dxa"/>
              <w:right w:w="14" w:type="dxa"/>
            </w:tcMar>
          </w:tcPr>
          <w:tbl>
            <w:tblPr>
              <w:tblStyle w:val="TableGridPHPDOCX"/>
              <w:tblOverlap w:val="never"/>
              <w:tblW w:w="0" w:type="auto"/>
              <w:jc w:val="center"/>
              <w:tblCellSpacing w:w="0" w:type="dxa"/>
              <w:tblBorders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  <w:insideH w:val="none" w:sz="6" w:space="0" w:color="auto"/>
                <w:insideV w:val="none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40"/>
            </w:tblGrid>
            <w:tr w:rsidR="00795516" w14:paraId="52CAEBEB" w14:textId="77777777">
              <w:trPr>
                <w:tblCellSpacing w:w="0" w:type="dxa"/>
                <w:jc w:val="center"/>
              </w:trPr>
              <w:tc>
                <w:tcPr>
                  <w:tcW w:w="0" w:type="auto"/>
                </w:tcPr>
                <w:p w14:paraId="3B8E07B8" w14:textId="77777777" w:rsidR="00795516" w:rsidRDefault="002F4BC3"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60D93567" wp14:editId="07E28B03">
                            <wp:extent cx="143510" cy="143510"/>
                            <wp:effectExtent l="0" t="0" r="8890" b="8890"/>
                            <wp:docPr id="70" name="Oval 3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43510" cy="14351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id="Oval 33" o:spid="_x0000_s1026" style="width:11.3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"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</w:tr>
          </w:tbl>
          <w:p w14:paraId="4DC97A8D" w14:textId="77777777" w:rsidR="00795516" w:rsidRDefault="00795516"/>
        </w:tc>
        <w:tc>
          <w:tcPr>
            <w:tcW w:w="0" w:type="auto"/>
            <w:tcBorders>
              <w:bottom w:val="single" w:sz="6" w:space="0" w:color="CCCCCC"/>
            </w:tcBorders>
            <w:tcMar>
              <w:top w:w="113" w:type="dxa"/>
              <w:left w:w="14" w:type="dxa"/>
              <w:bottom w:w="113" w:type="dxa"/>
              <w:right w:w="14" w:type="dxa"/>
            </w:tcMar>
          </w:tcPr>
          <w:tbl>
            <w:tblPr>
              <w:tblStyle w:val="TableGridPHPDOCX"/>
              <w:tblOverlap w:val="never"/>
              <w:tblW w:w="0" w:type="auto"/>
              <w:jc w:val="center"/>
              <w:tblCellSpacing w:w="0" w:type="dxa"/>
              <w:tblBorders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  <w:insideH w:val="none" w:sz="6" w:space="0" w:color="auto"/>
                <w:insideV w:val="none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40"/>
            </w:tblGrid>
            <w:tr w:rsidR="00795516" w14:paraId="59149A2F" w14:textId="77777777">
              <w:trPr>
                <w:tblCellSpacing w:w="0" w:type="dxa"/>
                <w:jc w:val="center"/>
              </w:trPr>
              <w:tc>
                <w:tcPr>
                  <w:tcW w:w="0" w:type="auto"/>
                </w:tcPr>
                <w:p w14:paraId="456F4771" w14:textId="77777777" w:rsidR="00795516" w:rsidRDefault="002F4BC3"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18FB965C" wp14:editId="06C3F79B">
                            <wp:extent cx="143510" cy="143510"/>
                            <wp:effectExtent l="0" t="0" r="8890" b="8890"/>
                            <wp:docPr id="69" name="Oval 3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43510" cy="14351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id="Oval 32" o:spid="_x0000_s1026" style="width:11.3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"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</w:tr>
          </w:tbl>
          <w:p w14:paraId="066BD8A4" w14:textId="77777777" w:rsidR="00795516" w:rsidRDefault="00795516"/>
        </w:tc>
        <w:tc>
          <w:tcPr>
            <w:tcW w:w="0" w:type="auto"/>
            <w:tcBorders>
              <w:bottom w:val="single" w:sz="6" w:space="0" w:color="CCCCCC"/>
            </w:tcBorders>
            <w:tcMar>
              <w:top w:w="113" w:type="dxa"/>
              <w:left w:w="14" w:type="dxa"/>
              <w:bottom w:w="113" w:type="dxa"/>
              <w:right w:w="14" w:type="dxa"/>
            </w:tcMar>
          </w:tcPr>
          <w:tbl>
            <w:tblPr>
              <w:tblStyle w:val="TableGridPHPDOCX"/>
              <w:tblOverlap w:val="never"/>
              <w:tblW w:w="0" w:type="auto"/>
              <w:jc w:val="center"/>
              <w:tblCellSpacing w:w="0" w:type="dxa"/>
              <w:tblBorders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  <w:insideH w:val="none" w:sz="6" w:space="0" w:color="auto"/>
                <w:insideV w:val="none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40"/>
            </w:tblGrid>
            <w:tr w:rsidR="00795516" w14:paraId="51149016" w14:textId="77777777">
              <w:trPr>
                <w:tblCellSpacing w:w="0" w:type="dxa"/>
                <w:jc w:val="center"/>
              </w:trPr>
              <w:tc>
                <w:tcPr>
                  <w:tcW w:w="0" w:type="auto"/>
                </w:tcPr>
                <w:p w14:paraId="7262BDB4" w14:textId="77777777" w:rsidR="00795516" w:rsidRDefault="002F4BC3"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26FEA0EB" wp14:editId="11702646">
                            <wp:extent cx="143510" cy="143510"/>
                            <wp:effectExtent l="0" t="0" r="8890" b="8890"/>
                            <wp:docPr id="68" name="Oval 3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43510" cy="14351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id="Oval 31" o:spid="_x0000_s1026" style="width:11.3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"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</w:tr>
          </w:tbl>
          <w:p w14:paraId="1CE872D6" w14:textId="77777777" w:rsidR="00795516" w:rsidRDefault="00795516"/>
        </w:tc>
        <w:tc>
          <w:tcPr>
            <w:tcW w:w="0" w:type="auto"/>
            <w:tcBorders>
              <w:bottom w:val="single" w:sz="6" w:space="0" w:color="CCCCCC"/>
            </w:tcBorders>
            <w:tcMar>
              <w:top w:w="113" w:type="dxa"/>
              <w:left w:w="14" w:type="dxa"/>
              <w:bottom w:w="113" w:type="dxa"/>
              <w:right w:w="14" w:type="dxa"/>
            </w:tcMar>
          </w:tcPr>
          <w:tbl>
            <w:tblPr>
              <w:tblStyle w:val="TableGridPHPDOCX"/>
              <w:tblOverlap w:val="never"/>
              <w:tblW w:w="0" w:type="auto"/>
              <w:jc w:val="center"/>
              <w:tblCellSpacing w:w="0" w:type="dxa"/>
              <w:tblBorders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  <w:insideH w:val="none" w:sz="6" w:space="0" w:color="auto"/>
                <w:insideV w:val="none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40"/>
            </w:tblGrid>
            <w:tr w:rsidR="00795516" w14:paraId="7F41C67B" w14:textId="77777777">
              <w:trPr>
                <w:tblCellSpacing w:w="0" w:type="dxa"/>
                <w:jc w:val="center"/>
              </w:trPr>
              <w:tc>
                <w:tcPr>
                  <w:tcW w:w="0" w:type="auto"/>
                </w:tcPr>
                <w:p w14:paraId="1C8A433A" w14:textId="77777777" w:rsidR="00795516" w:rsidRDefault="002F4BC3"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1679092C" wp14:editId="3C61AA3C">
                            <wp:extent cx="143510" cy="143510"/>
                            <wp:effectExtent l="0" t="0" r="8890" b="8890"/>
                            <wp:docPr id="67" name="Oval 3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43510" cy="14351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id="Oval 30" o:spid="_x0000_s1026" style="width:11.3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"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</w:tr>
          </w:tbl>
          <w:p w14:paraId="196868A7" w14:textId="77777777" w:rsidR="00795516" w:rsidRDefault="00795516"/>
        </w:tc>
      </w:tr>
      <w:tr w:rsidR="00795516" w14:paraId="0C3C6F41" w14:textId="77777777">
        <w:trPr>
          <w:tblCellSpacing w:w="0" w:type="dxa"/>
          <w:jc w:val="center"/>
        </w:trPr>
        <w:tc>
          <w:tcPr>
            <w:tcW w:w="0" w:type="auto"/>
            <w:tcBorders>
              <w:bottom w:val="single" w:sz="6" w:space="0" w:color="CCCCCC"/>
            </w:tcBorders>
            <w:tcMar>
              <w:top w:w="113" w:type="dxa"/>
              <w:left w:w="14" w:type="dxa"/>
              <w:bottom w:w="113" w:type="dxa"/>
              <w:right w:w="14" w:type="dxa"/>
            </w:tcMar>
          </w:tcPr>
          <w:p w14:paraId="32E502F1" w14:textId="77777777" w:rsidR="00795516" w:rsidRDefault="00BB2ED6">
            <w:pPr>
              <w:rPr>
                <w:sz w:val="20"/>
              </w:rPr>
            </w:pPr>
            <w:r>
              <w:rPr>
                <w:sz w:val="20"/>
              </w:rPr>
              <w:t xml:space="preserve">Der </w:t>
            </w:r>
            <w:proofErr w:type="spellStart"/>
            <w:r>
              <w:rPr>
                <w:sz w:val="20"/>
              </w:rPr>
              <w:t>Zugang</w:t>
            </w:r>
            <w:proofErr w:type="spellEnd"/>
            <w:r>
              <w:rPr>
                <w:sz w:val="20"/>
              </w:rPr>
              <w:t xml:space="preserve"> und die </w:t>
            </w:r>
            <w:proofErr w:type="spellStart"/>
            <w:r>
              <w:rPr>
                <w:sz w:val="20"/>
              </w:rPr>
              <w:t>Gastfreundlichkeit</w:t>
            </w:r>
            <w:proofErr w:type="spellEnd"/>
          </w:p>
        </w:tc>
        <w:tc>
          <w:tcPr>
            <w:tcW w:w="0" w:type="auto"/>
            <w:tcBorders>
              <w:bottom w:val="single" w:sz="6" w:space="0" w:color="CCCCCC"/>
            </w:tcBorders>
            <w:tcMar>
              <w:top w:w="113" w:type="dxa"/>
              <w:left w:w="14" w:type="dxa"/>
              <w:bottom w:w="113" w:type="dxa"/>
              <w:right w:w="14" w:type="dxa"/>
            </w:tcMar>
          </w:tcPr>
          <w:tbl>
            <w:tblPr>
              <w:tblStyle w:val="TableGridPHPDOCX"/>
              <w:tblOverlap w:val="never"/>
              <w:tblW w:w="0" w:type="auto"/>
              <w:jc w:val="center"/>
              <w:tblCellSpacing w:w="0" w:type="dxa"/>
              <w:tblBorders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  <w:insideH w:val="none" w:sz="6" w:space="0" w:color="auto"/>
                <w:insideV w:val="none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40"/>
            </w:tblGrid>
            <w:tr w:rsidR="00795516" w14:paraId="426B8DF4" w14:textId="77777777">
              <w:trPr>
                <w:tblCellSpacing w:w="0" w:type="dxa"/>
                <w:jc w:val="center"/>
              </w:trPr>
              <w:tc>
                <w:tcPr>
                  <w:tcW w:w="0" w:type="auto"/>
                </w:tcPr>
                <w:p w14:paraId="16AE93DF" w14:textId="77777777" w:rsidR="00795516" w:rsidRDefault="002F4BC3"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09CCA40E" wp14:editId="0ABE61EA">
                            <wp:extent cx="143510" cy="143510"/>
                            <wp:effectExtent l="0" t="0" r="8890" b="8890"/>
                            <wp:docPr id="66" name="Oval 2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43510" cy="14351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id="Oval 29" o:spid="_x0000_s1026" style="width:11.3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"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</w:tr>
          </w:tbl>
          <w:p w14:paraId="3331AF78" w14:textId="77777777" w:rsidR="00795516" w:rsidRDefault="00795516"/>
        </w:tc>
        <w:tc>
          <w:tcPr>
            <w:tcW w:w="0" w:type="auto"/>
            <w:tcBorders>
              <w:bottom w:val="single" w:sz="6" w:space="0" w:color="CCCCCC"/>
            </w:tcBorders>
            <w:tcMar>
              <w:top w:w="113" w:type="dxa"/>
              <w:left w:w="14" w:type="dxa"/>
              <w:bottom w:w="113" w:type="dxa"/>
              <w:right w:w="14" w:type="dxa"/>
            </w:tcMar>
          </w:tcPr>
          <w:tbl>
            <w:tblPr>
              <w:tblStyle w:val="TableGridPHPDOCX"/>
              <w:tblOverlap w:val="never"/>
              <w:tblW w:w="0" w:type="auto"/>
              <w:jc w:val="center"/>
              <w:tblCellSpacing w:w="0" w:type="dxa"/>
              <w:tblBorders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  <w:insideH w:val="none" w:sz="6" w:space="0" w:color="auto"/>
                <w:insideV w:val="none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40"/>
            </w:tblGrid>
            <w:tr w:rsidR="00795516" w14:paraId="7946E5F3" w14:textId="77777777">
              <w:trPr>
                <w:tblCellSpacing w:w="0" w:type="dxa"/>
                <w:jc w:val="center"/>
              </w:trPr>
              <w:tc>
                <w:tcPr>
                  <w:tcW w:w="0" w:type="auto"/>
                </w:tcPr>
                <w:p w14:paraId="142562AB" w14:textId="77777777" w:rsidR="00795516" w:rsidRDefault="002F4BC3"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44BF03A8" wp14:editId="6EFC1FF7">
                            <wp:extent cx="143510" cy="143510"/>
                            <wp:effectExtent l="0" t="0" r="8890" b="8890"/>
                            <wp:docPr id="65" name="Oval 2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43510" cy="14351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id="Oval 28" o:spid="_x0000_s1026" style="width:11.3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"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</w:tr>
          </w:tbl>
          <w:p w14:paraId="2FF0A572" w14:textId="77777777" w:rsidR="00795516" w:rsidRDefault="00795516"/>
        </w:tc>
        <w:tc>
          <w:tcPr>
            <w:tcW w:w="0" w:type="auto"/>
            <w:tcBorders>
              <w:bottom w:val="single" w:sz="6" w:space="0" w:color="CCCCCC"/>
            </w:tcBorders>
            <w:tcMar>
              <w:top w:w="113" w:type="dxa"/>
              <w:left w:w="14" w:type="dxa"/>
              <w:bottom w:w="113" w:type="dxa"/>
              <w:right w:w="14" w:type="dxa"/>
            </w:tcMar>
          </w:tcPr>
          <w:tbl>
            <w:tblPr>
              <w:tblStyle w:val="TableGridPHPDOCX"/>
              <w:tblOverlap w:val="never"/>
              <w:tblW w:w="0" w:type="auto"/>
              <w:jc w:val="center"/>
              <w:tblCellSpacing w:w="0" w:type="dxa"/>
              <w:tblBorders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  <w:insideH w:val="none" w:sz="6" w:space="0" w:color="auto"/>
                <w:insideV w:val="none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40"/>
            </w:tblGrid>
            <w:tr w:rsidR="00795516" w14:paraId="4EE272E8" w14:textId="77777777">
              <w:trPr>
                <w:tblCellSpacing w:w="0" w:type="dxa"/>
                <w:jc w:val="center"/>
              </w:trPr>
              <w:tc>
                <w:tcPr>
                  <w:tcW w:w="0" w:type="auto"/>
                </w:tcPr>
                <w:p w14:paraId="3E07DE28" w14:textId="77777777" w:rsidR="00795516" w:rsidRDefault="002F4BC3"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59634210" wp14:editId="4FEA390D">
                            <wp:extent cx="143510" cy="143510"/>
                            <wp:effectExtent l="0" t="0" r="8890" b="8890"/>
                            <wp:docPr id="64" name="Oval 2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43510" cy="14351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id="Oval 27" o:spid="_x0000_s1026" style="width:11.3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"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</w:tr>
          </w:tbl>
          <w:p w14:paraId="605F07F8" w14:textId="77777777" w:rsidR="00795516" w:rsidRDefault="00795516"/>
        </w:tc>
        <w:tc>
          <w:tcPr>
            <w:tcW w:w="0" w:type="auto"/>
            <w:tcBorders>
              <w:bottom w:val="single" w:sz="6" w:space="0" w:color="CCCCCC"/>
            </w:tcBorders>
            <w:tcMar>
              <w:top w:w="113" w:type="dxa"/>
              <w:left w:w="14" w:type="dxa"/>
              <w:bottom w:w="113" w:type="dxa"/>
              <w:right w:w="14" w:type="dxa"/>
            </w:tcMar>
          </w:tcPr>
          <w:tbl>
            <w:tblPr>
              <w:tblStyle w:val="TableGridPHPDOCX"/>
              <w:tblOverlap w:val="never"/>
              <w:tblW w:w="0" w:type="auto"/>
              <w:jc w:val="center"/>
              <w:tblCellSpacing w:w="0" w:type="dxa"/>
              <w:tblBorders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  <w:insideH w:val="none" w:sz="6" w:space="0" w:color="auto"/>
                <w:insideV w:val="none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40"/>
            </w:tblGrid>
            <w:tr w:rsidR="00795516" w14:paraId="7704FC6E" w14:textId="77777777">
              <w:trPr>
                <w:tblCellSpacing w:w="0" w:type="dxa"/>
                <w:jc w:val="center"/>
              </w:trPr>
              <w:tc>
                <w:tcPr>
                  <w:tcW w:w="0" w:type="auto"/>
                </w:tcPr>
                <w:p w14:paraId="38C19F31" w14:textId="77777777" w:rsidR="00795516" w:rsidRDefault="002F4BC3"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679B8E5F" wp14:editId="55B1CCDE">
                            <wp:extent cx="143510" cy="143510"/>
                            <wp:effectExtent l="0" t="0" r="8890" b="8890"/>
                            <wp:docPr id="63" name="Oval 2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43510" cy="14351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id="Oval 26" o:spid="_x0000_s1026" style="width:11.3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"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</w:tr>
          </w:tbl>
          <w:p w14:paraId="1554FBCE" w14:textId="77777777" w:rsidR="00795516" w:rsidRDefault="00795516"/>
        </w:tc>
        <w:tc>
          <w:tcPr>
            <w:tcW w:w="0" w:type="auto"/>
            <w:tcBorders>
              <w:bottom w:val="single" w:sz="6" w:space="0" w:color="CCCCCC"/>
            </w:tcBorders>
            <w:tcMar>
              <w:top w:w="113" w:type="dxa"/>
              <w:left w:w="14" w:type="dxa"/>
              <w:bottom w:w="113" w:type="dxa"/>
              <w:right w:w="14" w:type="dxa"/>
            </w:tcMar>
          </w:tcPr>
          <w:tbl>
            <w:tblPr>
              <w:tblStyle w:val="TableGridPHPDOCX"/>
              <w:tblOverlap w:val="never"/>
              <w:tblW w:w="0" w:type="auto"/>
              <w:jc w:val="center"/>
              <w:tblCellSpacing w:w="0" w:type="dxa"/>
              <w:tblBorders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  <w:insideH w:val="none" w:sz="6" w:space="0" w:color="auto"/>
                <w:insideV w:val="none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40"/>
            </w:tblGrid>
            <w:tr w:rsidR="00795516" w14:paraId="329877A2" w14:textId="77777777">
              <w:trPr>
                <w:tblCellSpacing w:w="0" w:type="dxa"/>
                <w:jc w:val="center"/>
              </w:trPr>
              <w:tc>
                <w:tcPr>
                  <w:tcW w:w="0" w:type="auto"/>
                </w:tcPr>
                <w:p w14:paraId="784CBA6A" w14:textId="77777777" w:rsidR="00795516" w:rsidRDefault="002F4BC3"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210D523E" wp14:editId="1718D617">
                            <wp:extent cx="143510" cy="143510"/>
                            <wp:effectExtent l="0" t="0" r="8890" b="8890"/>
                            <wp:docPr id="62" name="Oval 2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43510" cy="14351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id="Oval 25" o:spid="_x0000_s1026" style="width:11.3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"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</w:tr>
          </w:tbl>
          <w:p w14:paraId="1E3256E6" w14:textId="77777777" w:rsidR="00795516" w:rsidRDefault="00795516"/>
        </w:tc>
      </w:tr>
      <w:tr w:rsidR="00795516" w14:paraId="5A0796C0" w14:textId="77777777">
        <w:trPr>
          <w:tblCellSpacing w:w="0" w:type="dxa"/>
          <w:jc w:val="center"/>
        </w:trPr>
        <w:tc>
          <w:tcPr>
            <w:tcW w:w="0" w:type="auto"/>
            <w:tcBorders>
              <w:bottom w:val="single" w:sz="6" w:space="0" w:color="CCCCCC"/>
            </w:tcBorders>
            <w:tcMar>
              <w:top w:w="113" w:type="dxa"/>
              <w:left w:w="14" w:type="dxa"/>
              <w:bottom w:w="113" w:type="dxa"/>
              <w:right w:w="14" w:type="dxa"/>
            </w:tcMar>
          </w:tcPr>
          <w:p w14:paraId="0584BED9" w14:textId="77777777" w:rsidR="00795516" w:rsidRDefault="00BB2ED6">
            <w:pPr>
              <w:rPr>
                <w:sz w:val="20"/>
              </w:rPr>
            </w:pPr>
            <w:r>
              <w:rPr>
                <w:sz w:val="20"/>
              </w:rPr>
              <w:t xml:space="preserve">Die </w:t>
            </w:r>
            <w:proofErr w:type="spellStart"/>
            <w:r>
              <w:rPr>
                <w:sz w:val="20"/>
              </w:rPr>
              <w:t>Qualität</w:t>
            </w:r>
            <w:proofErr w:type="spellEnd"/>
            <w:r>
              <w:rPr>
                <w:sz w:val="20"/>
              </w:rPr>
              <w:t xml:space="preserve"> des Services der </w:t>
            </w:r>
            <w:proofErr w:type="spellStart"/>
            <w:r>
              <w:rPr>
                <w:sz w:val="20"/>
              </w:rPr>
              <w:t>Mitarbeiter</w:t>
            </w:r>
            <w:proofErr w:type="spellEnd"/>
          </w:p>
        </w:tc>
        <w:tc>
          <w:tcPr>
            <w:tcW w:w="0" w:type="auto"/>
            <w:tcBorders>
              <w:bottom w:val="single" w:sz="6" w:space="0" w:color="CCCCCC"/>
            </w:tcBorders>
            <w:tcMar>
              <w:top w:w="113" w:type="dxa"/>
              <w:left w:w="14" w:type="dxa"/>
              <w:bottom w:w="113" w:type="dxa"/>
              <w:right w:w="14" w:type="dxa"/>
            </w:tcMar>
          </w:tcPr>
          <w:tbl>
            <w:tblPr>
              <w:tblStyle w:val="TableGridPHPDOCX"/>
              <w:tblOverlap w:val="never"/>
              <w:tblW w:w="0" w:type="auto"/>
              <w:jc w:val="center"/>
              <w:tblCellSpacing w:w="0" w:type="dxa"/>
              <w:tblBorders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  <w:insideH w:val="none" w:sz="6" w:space="0" w:color="auto"/>
                <w:insideV w:val="none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40"/>
            </w:tblGrid>
            <w:tr w:rsidR="00795516" w14:paraId="48BF8996" w14:textId="77777777">
              <w:trPr>
                <w:tblCellSpacing w:w="0" w:type="dxa"/>
                <w:jc w:val="center"/>
              </w:trPr>
              <w:tc>
                <w:tcPr>
                  <w:tcW w:w="0" w:type="auto"/>
                </w:tcPr>
                <w:p w14:paraId="509A4114" w14:textId="77777777" w:rsidR="00795516" w:rsidRDefault="002F4BC3"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2ED9E15C" wp14:editId="77A75851">
                            <wp:extent cx="143510" cy="143510"/>
                            <wp:effectExtent l="0" t="0" r="8890" b="8890"/>
                            <wp:docPr id="61" name="Oval 2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43510" cy="14351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id="Oval 24" o:spid="_x0000_s1026" style="width:11.3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"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</w:tr>
          </w:tbl>
          <w:p w14:paraId="770E19DA" w14:textId="77777777" w:rsidR="00795516" w:rsidRDefault="00795516"/>
        </w:tc>
        <w:tc>
          <w:tcPr>
            <w:tcW w:w="0" w:type="auto"/>
            <w:tcBorders>
              <w:bottom w:val="single" w:sz="6" w:space="0" w:color="CCCCCC"/>
            </w:tcBorders>
            <w:tcMar>
              <w:top w:w="113" w:type="dxa"/>
              <w:left w:w="14" w:type="dxa"/>
              <w:bottom w:w="113" w:type="dxa"/>
              <w:right w:w="14" w:type="dxa"/>
            </w:tcMar>
          </w:tcPr>
          <w:tbl>
            <w:tblPr>
              <w:tblStyle w:val="TableGridPHPDOCX"/>
              <w:tblOverlap w:val="never"/>
              <w:tblW w:w="0" w:type="auto"/>
              <w:jc w:val="center"/>
              <w:tblCellSpacing w:w="0" w:type="dxa"/>
              <w:tblBorders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  <w:insideH w:val="none" w:sz="6" w:space="0" w:color="auto"/>
                <w:insideV w:val="none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40"/>
            </w:tblGrid>
            <w:tr w:rsidR="00795516" w14:paraId="4BF216EC" w14:textId="77777777">
              <w:trPr>
                <w:tblCellSpacing w:w="0" w:type="dxa"/>
                <w:jc w:val="center"/>
              </w:trPr>
              <w:tc>
                <w:tcPr>
                  <w:tcW w:w="0" w:type="auto"/>
                </w:tcPr>
                <w:p w14:paraId="7302C2A5" w14:textId="77777777" w:rsidR="00795516" w:rsidRDefault="002F4BC3"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69F409B8" wp14:editId="5225C011">
                            <wp:extent cx="143510" cy="143510"/>
                            <wp:effectExtent l="0" t="0" r="8890" b="8890"/>
                            <wp:docPr id="60" name="Oval 2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43510" cy="14351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id="Oval 23" o:spid="_x0000_s1026" style="width:11.3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"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</w:tr>
          </w:tbl>
          <w:p w14:paraId="216633A1" w14:textId="77777777" w:rsidR="00795516" w:rsidRDefault="00795516"/>
        </w:tc>
        <w:tc>
          <w:tcPr>
            <w:tcW w:w="0" w:type="auto"/>
            <w:tcBorders>
              <w:bottom w:val="single" w:sz="6" w:space="0" w:color="CCCCCC"/>
            </w:tcBorders>
            <w:tcMar>
              <w:top w:w="113" w:type="dxa"/>
              <w:left w:w="14" w:type="dxa"/>
              <w:bottom w:w="113" w:type="dxa"/>
              <w:right w:w="14" w:type="dxa"/>
            </w:tcMar>
          </w:tcPr>
          <w:tbl>
            <w:tblPr>
              <w:tblStyle w:val="TableGridPHPDOCX"/>
              <w:tblOverlap w:val="never"/>
              <w:tblW w:w="0" w:type="auto"/>
              <w:jc w:val="center"/>
              <w:tblCellSpacing w:w="0" w:type="dxa"/>
              <w:tblBorders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  <w:insideH w:val="none" w:sz="6" w:space="0" w:color="auto"/>
                <w:insideV w:val="none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40"/>
            </w:tblGrid>
            <w:tr w:rsidR="00795516" w14:paraId="29286323" w14:textId="77777777">
              <w:trPr>
                <w:tblCellSpacing w:w="0" w:type="dxa"/>
                <w:jc w:val="center"/>
              </w:trPr>
              <w:tc>
                <w:tcPr>
                  <w:tcW w:w="0" w:type="auto"/>
                </w:tcPr>
                <w:p w14:paraId="68D75D6F" w14:textId="77777777" w:rsidR="00795516" w:rsidRDefault="002F4BC3"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0D463F6B" wp14:editId="5AFBAD48">
                            <wp:extent cx="143510" cy="143510"/>
                            <wp:effectExtent l="0" t="0" r="8890" b="8890"/>
                            <wp:docPr id="59" name="Oval 2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43510" cy="14351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id="Oval 22" o:spid="_x0000_s1026" style="width:11.3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"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</w:tr>
          </w:tbl>
          <w:p w14:paraId="0D6FFA34" w14:textId="77777777" w:rsidR="00795516" w:rsidRDefault="00795516"/>
        </w:tc>
        <w:tc>
          <w:tcPr>
            <w:tcW w:w="0" w:type="auto"/>
            <w:tcBorders>
              <w:bottom w:val="single" w:sz="6" w:space="0" w:color="CCCCCC"/>
            </w:tcBorders>
            <w:tcMar>
              <w:top w:w="113" w:type="dxa"/>
              <w:left w:w="14" w:type="dxa"/>
              <w:bottom w:w="113" w:type="dxa"/>
              <w:right w:w="14" w:type="dxa"/>
            </w:tcMar>
          </w:tcPr>
          <w:tbl>
            <w:tblPr>
              <w:tblStyle w:val="TableGridPHPDOCX"/>
              <w:tblOverlap w:val="never"/>
              <w:tblW w:w="0" w:type="auto"/>
              <w:jc w:val="center"/>
              <w:tblCellSpacing w:w="0" w:type="dxa"/>
              <w:tblBorders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  <w:insideH w:val="none" w:sz="6" w:space="0" w:color="auto"/>
                <w:insideV w:val="none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40"/>
            </w:tblGrid>
            <w:tr w:rsidR="00795516" w14:paraId="3ADAB687" w14:textId="77777777">
              <w:trPr>
                <w:tblCellSpacing w:w="0" w:type="dxa"/>
                <w:jc w:val="center"/>
              </w:trPr>
              <w:tc>
                <w:tcPr>
                  <w:tcW w:w="0" w:type="auto"/>
                </w:tcPr>
                <w:p w14:paraId="1BDE511E" w14:textId="77777777" w:rsidR="00795516" w:rsidRDefault="002F4BC3"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043392F4" wp14:editId="49994E6A">
                            <wp:extent cx="143510" cy="143510"/>
                            <wp:effectExtent l="0" t="0" r="8890" b="8890"/>
                            <wp:docPr id="58" name="Oval 2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43510" cy="14351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id="Oval 21" o:spid="_x0000_s1026" style="width:11.3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"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</w:tr>
          </w:tbl>
          <w:p w14:paraId="73992F95" w14:textId="77777777" w:rsidR="00795516" w:rsidRDefault="00795516"/>
        </w:tc>
        <w:tc>
          <w:tcPr>
            <w:tcW w:w="0" w:type="auto"/>
            <w:tcBorders>
              <w:bottom w:val="single" w:sz="6" w:space="0" w:color="CCCCCC"/>
            </w:tcBorders>
            <w:tcMar>
              <w:top w:w="113" w:type="dxa"/>
              <w:left w:w="14" w:type="dxa"/>
              <w:bottom w:w="113" w:type="dxa"/>
              <w:right w:w="14" w:type="dxa"/>
            </w:tcMar>
          </w:tcPr>
          <w:tbl>
            <w:tblPr>
              <w:tblStyle w:val="TableGridPHPDOCX"/>
              <w:tblOverlap w:val="never"/>
              <w:tblW w:w="0" w:type="auto"/>
              <w:jc w:val="center"/>
              <w:tblCellSpacing w:w="0" w:type="dxa"/>
              <w:tblBorders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  <w:insideH w:val="none" w:sz="6" w:space="0" w:color="auto"/>
                <w:insideV w:val="none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40"/>
            </w:tblGrid>
            <w:tr w:rsidR="00795516" w14:paraId="20322748" w14:textId="77777777">
              <w:trPr>
                <w:tblCellSpacing w:w="0" w:type="dxa"/>
                <w:jc w:val="center"/>
              </w:trPr>
              <w:tc>
                <w:tcPr>
                  <w:tcW w:w="0" w:type="auto"/>
                </w:tcPr>
                <w:p w14:paraId="56C35F76" w14:textId="77777777" w:rsidR="00795516" w:rsidRDefault="002F4BC3"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1962260E" wp14:editId="655AAFFD">
                            <wp:extent cx="143510" cy="143510"/>
                            <wp:effectExtent l="0" t="0" r="8890" b="8890"/>
                            <wp:docPr id="57" name="Oval 2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43510" cy="14351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id="Oval 20" o:spid="_x0000_s1026" style="width:11.3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"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</w:tr>
          </w:tbl>
          <w:p w14:paraId="3F19C0D6" w14:textId="77777777" w:rsidR="00795516" w:rsidRDefault="00795516"/>
        </w:tc>
      </w:tr>
    </w:tbl>
    <w:p w14:paraId="702F28C0" w14:textId="77777777" w:rsidR="00795516" w:rsidRDefault="00BB2ED6">
      <w:pPr>
        <w:spacing w:before="567" w:after="0" w:line="240" w:lineRule="auto"/>
        <w:ind w:left="283" w:right="283"/>
        <w:rPr>
          <w:sz w:val="32"/>
        </w:rPr>
      </w:pPr>
      <w:r>
        <w:rPr>
          <w:sz w:val="32"/>
        </w:rPr>
        <w:t xml:space="preserve">6. </w:t>
      </w:r>
      <w:proofErr w:type="spellStart"/>
      <w:r>
        <w:rPr>
          <w:sz w:val="32"/>
        </w:rPr>
        <w:t>Haben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Sie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im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Informationszentrum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gefunden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wonach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Sie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gesucht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haben</w:t>
      </w:r>
      <w:proofErr w:type="spellEnd"/>
      <w:r>
        <w:rPr>
          <w:sz w:val="32"/>
        </w:rPr>
        <w:t>?</w:t>
      </w:r>
    </w:p>
    <w:tbl>
      <w:tblPr>
        <w:tblStyle w:val="TableGridPHPDOCX"/>
        <w:tblOverlap w:val="never"/>
        <w:tblW w:w="11340" w:type="dxa"/>
        <w:jc w:val="center"/>
        <w:tblCellSpacing w:w="0" w:type="dxa"/>
        <w:tblBorders>
          <w:top w:val="none" w:sz="6" w:space="0" w:color="auto"/>
          <w:left w:val="none" w:sz="6" w:space="0" w:color="auto"/>
          <w:bottom w:val="none" w:sz="6" w:space="0" w:color="auto"/>
          <w:right w:val="none" w:sz="6" w:space="0" w:color="auto"/>
          <w:insideH w:val="none" w:sz="6" w:space="0" w:color="auto"/>
          <w:insideV w:val="non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6"/>
        <w:gridCol w:w="10944"/>
      </w:tblGrid>
      <w:tr w:rsidR="00795516" w14:paraId="391955A2" w14:textId="77777777">
        <w:trPr>
          <w:tblCellSpacing w:w="0" w:type="dxa"/>
          <w:jc w:val="center"/>
        </w:trPr>
        <w:tc>
          <w:tcPr>
            <w:tcW w:w="396" w:type="dxa"/>
            <w:tcMar>
              <w:top w:w="283" w:type="dxa"/>
            </w:tcMar>
          </w:tcPr>
          <w:p w14:paraId="5C3B4842" w14:textId="77777777" w:rsidR="00795516" w:rsidRDefault="002F4BC3"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631E72FF" wp14:editId="222E84AB">
                      <wp:extent cx="143510" cy="143510"/>
                      <wp:effectExtent l="0" t="0" r="8890" b="8890"/>
                      <wp:docPr id="56" name="Oval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3510" cy="14351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19" o:spid="_x0000_s1026" style="width:11.3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">
                      <w10:anchorlock/>
                    </v:oval>
                  </w:pict>
                </mc:Fallback>
              </mc:AlternateContent>
            </w:r>
          </w:p>
        </w:tc>
        <w:tc>
          <w:tcPr>
            <w:tcW w:w="0" w:type="auto"/>
          </w:tcPr>
          <w:p w14:paraId="694FE537" w14:textId="77777777" w:rsidR="00795516" w:rsidRDefault="00BB2ED6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Ja</w:t>
            </w:r>
            <w:proofErr w:type="spellEnd"/>
          </w:p>
        </w:tc>
      </w:tr>
      <w:tr w:rsidR="00795516" w14:paraId="459F4A60" w14:textId="77777777">
        <w:trPr>
          <w:tblCellSpacing w:w="0" w:type="dxa"/>
          <w:jc w:val="center"/>
        </w:trPr>
        <w:tc>
          <w:tcPr>
            <w:tcW w:w="0" w:type="auto"/>
            <w:tcMar>
              <w:top w:w="113" w:type="dxa"/>
            </w:tcMar>
          </w:tcPr>
          <w:p w14:paraId="1BF6FBD9" w14:textId="77777777" w:rsidR="00795516" w:rsidRDefault="002F4BC3"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6DA45A67" wp14:editId="552D09CB">
                      <wp:extent cx="143510" cy="143510"/>
                      <wp:effectExtent l="0" t="0" r="8890" b="8890"/>
                      <wp:docPr id="55" name="Oval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3510" cy="14351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18" o:spid="_x0000_s1026" style="width:11.3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">
                      <w10:anchorlock/>
                    </v:oval>
                  </w:pict>
                </mc:Fallback>
              </mc:AlternateContent>
            </w:r>
          </w:p>
        </w:tc>
        <w:tc>
          <w:tcPr>
            <w:tcW w:w="0" w:type="auto"/>
          </w:tcPr>
          <w:p w14:paraId="6D287F0F" w14:textId="77777777" w:rsidR="00795516" w:rsidRDefault="00BB2ED6">
            <w:pPr>
              <w:rPr>
                <w:sz w:val="20"/>
              </w:rPr>
            </w:pPr>
            <w:r>
              <w:rPr>
                <w:sz w:val="20"/>
              </w:rPr>
              <w:t>Nein</w:t>
            </w:r>
          </w:p>
        </w:tc>
      </w:tr>
    </w:tbl>
    <w:p w14:paraId="0AF51C52" w14:textId="77777777" w:rsidR="00795516" w:rsidRDefault="00BB2ED6">
      <w:pPr>
        <w:spacing w:before="567" w:after="0" w:line="240" w:lineRule="auto"/>
        <w:ind w:left="283" w:right="283"/>
        <w:rPr>
          <w:sz w:val="32"/>
        </w:rPr>
      </w:pPr>
      <w:r>
        <w:rPr>
          <w:sz w:val="32"/>
        </w:rPr>
        <w:t xml:space="preserve">7. </w:t>
      </w:r>
      <w:proofErr w:type="spellStart"/>
      <w:r>
        <w:rPr>
          <w:sz w:val="32"/>
        </w:rPr>
        <w:t>Haben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Sie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jemals</w:t>
      </w:r>
      <w:proofErr w:type="spellEnd"/>
      <w:r>
        <w:rPr>
          <w:sz w:val="32"/>
        </w:rPr>
        <w:t xml:space="preserve"> die Website des </w:t>
      </w:r>
      <w:proofErr w:type="spellStart"/>
      <w:r>
        <w:rPr>
          <w:sz w:val="32"/>
        </w:rPr>
        <w:t>Informationszentrums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besucht</w:t>
      </w:r>
      <w:proofErr w:type="spellEnd"/>
      <w:r>
        <w:rPr>
          <w:sz w:val="32"/>
        </w:rPr>
        <w:t>?</w:t>
      </w:r>
    </w:p>
    <w:tbl>
      <w:tblPr>
        <w:tblStyle w:val="TableGridPHPDOCX"/>
        <w:tblOverlap w:val="never"/>
        <w:tblW w:w="11340" w:type="dxa"/>
        <w:jc w:val="center"/>
        <w:tblCellSpacing w:w="0" w:type="dxa"/>
        <w:tblBorders>
          <w:top w:val="none" w:sz="6" w:space="0" w:color="auto"/>
          <w:left w:val="none" w:sz="6" w:space="0" w:color="auto"/>
          <w:bottom w:val="none" w:sz="6" w:space="0" w:color="auto"/>
          <w:right w:val="none" w:sz="6" w:space="0" w:color="auto"/>
          <w:insideH w:val="none" w:sz="6" w:space="0" w:color="auto"/>
          <w:insideV w:val="non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6"/>
        <w:gridCol w:w="10944"/>
      </w:tblGrid>
      <w:tr w:rsidR="00795516" w14:paraId="0840C6C4" w14:textId="77777777">
        <w:trPr>
          <w:tblCellSpacing w:w="0" w:type="dxa"/>
          <w:jc w:val="center"/>
        </w:trPr>
        <w:tc>
          <w:tcPr>
            <w:tcW w:w="396" w:type="dxa"/>
            <w:tcMar>
              <w:top w:w="283" w:type="dxa"/>
            </w:tcMar>
          </w:tcPr>
          <w:p w14:paraId="784C284A" w14:textId="77777777" w:rsidR="00795516" w:rsidRDefault="002F4BC3"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3BDD8BA2" wp14:editId="3D42AC5B">
                      <wp:extent cx="143510" cy="143510"/>
                      <wp:effectExtent l="0" t="0" r="8890" b="8890"/>
                      <wp:docPr id="54" name="Oval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3510" cy="14351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17" o:spid="_x0000_s1026" style="width:11.3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">
                      <w10:anchorlock/>
                    </v:oval>
                  </w:pict>
                </mc:Fallback>
              </mc:AlternateContent>
            </w:r>
          </w:p>
        </w:tc>
        <w:tc>
          <w:tcPr>
            <w:tcW w:w="0" w:type="auto"/>
          </w:tcPr>
          <w:p w14:paraId="1CB2890F" w14:textId="77777777" w:rsidR="00795516" w:rsidRDefault="00BB2ED6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Ja</w:t>
            </w:r>
            <w:proofErr w:type="spellEnd"/>
          </w:p>
        </w:tc>
      </w:tr>
      <w:tr w:rsidR="00795516" w14:paraId="507F0360" w14:textId="77777777">
        <w:trPr>
          <w:tblCellSpacing w:w="0" w:type="dxa"/>
          <w:jc w:val="center"/>
        </w:trPr>
        <w:tc>
          <w:tcPr>
            <w:tcW w:w="0" w:type="auto"/>
            <w:tcMar>
              <w:top w:w="113" w:type="dxa"/>
            </w:tcMar>
          </w:tcPr>
          <w:p w14:paraId="3815F72A" w14:textId="77777777" w:rsidR="00795516" w:rsidRDefault="002F4BC3"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41DAE51E" wp14:editId="0594835F">
                      <wp:extent cx="143510" cy="143510"/>
                      <wp:effectExtent l="0" t="0" r="8890" b="8890"/>
                      <wp:docPr id="53" name="Oval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3510" cy="14351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16" o:spid="_x0000_s1026" style="width:11.3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">
                      <w10:anchorlock/>
                    </v:oval>
                  </w:pict>
                </mc:Fallback>
              </mc:AlternateContent>
            </w:r>
          </w:p>
        </w:tc>
        <w:tc>
          <w:tcPr>
            <w:tcW w:w="0" w:type="auto"/>
          </w:tcPr>
          <w:p w14:paraId="3DB7D54F" w14:textId="77777777" w:rsidR="00795516" w:rsidRDefault="00BB2ED6">
            <w:pPr>
              <w:rPr>
                <w:sz w:val="20"/>
              </w:rPr>
            </w:pPr>
            <w:r>
              <w:rPr>
                <w:sz w:val="20"/>
              </w:rPr>
              <w:t>Nein</w:t>
            </w:r>
          </w:p>
        </w:tc>
      </w:tr>
    </w:tbl>
    <w:p w14:paraId="33B16540" w14:textId="77777777" w:rsidR="00795516" w:rsidRDefault="00BB2ED6">
      <w:pPr>
        <w:spacing w:before="567" w:after="0" w:line="240" w:lineRule="auto"/>
        <w:ind w:left="283" w:right="283"/>
        <w:rPr>
          <w:sz w:val="32"/>
        </w:rPr>
      </w:pPr>
      <w:r>
        <w:rPr>
          <w:sz w:val="32"/>
        </w:rPr>
        <w:t xml:space="preserve">8. </w:t>
      </w:r>
      <w:proofErr w:type="spellStart"/>
      <w:r>
        <w:rPr>
          <w:sz w:val="32"/>
        </w:rPr>
        <w:t>Haben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Sie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alls</w:t>
      </w:r>
      <w:proofErr w:type="spellEnd"/>
      <w:r>
        <w:rPr>
          <w:sz w:val="32"/>
        </w:rPr>
        <w:t xml:space="preserve"> auf der Website </w:t>
      </w:r>
      <w:proofErr w:type="spellStart"/>
      <w:r>
        <w:rPr>
          <w:sz w:val="32"/>
        </w:rPr>
        <w:t>gefunden</w:t>
      </w:r>
      <w:proofErr w:type="spellEnd"/>
      <w:r>
        <w:rPr>
          <w:sz w:val="32"/>
        </w:rPr>
        <w:t xml:space="preserve">, </w:t>
      </w:r>
      <w:proofErr w:type="spellStart"/>
      <w:r>
        <w:rPr>
          <w:sz w:val="32"/>
        </w:rPr>
        <w:t>wonach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Sie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gesucht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haben</w:t>
      </w:r>
      <w:proofErr w:type="spellEnd"/>
      <w:r>
        <w:rPr>
          <w:sz w:val="32"/>
        </w:rPr>
        <w:t>?</w:t>
      </w:r>
    </w:p>
    <w:tbl>
      <w:tblPr>
        <w:tblStyle w:val="TableGridPHPDOCX"/>
        <w:tblOverlap w:val="never"/>
        <w:tblW w:w="11340" w:type="dxa"/>
        <w:jc w:val="center"/>
        <w:tblCellSpacing w:w="0" w:type="dxa"/>
        <w:tblBorders>
          <w:top w:val="none" w:sz="6" w:space="0" w:color="auto"/>
          <w:left w:val="none" w:sz="6" w:space="0" w:color="auto"/>
          <w:bottom w:val="none" w:sz="6" w:space="0" w:color="auto"/>
          <w:right w:val="none" w:sz="6" w:space="0" w:color="auto"/>
          <w:insideH w:val="none" w:sz="6" w:space="0" w:color="auto"/>
          <w:insideV w:val="non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6"/>
        <w:gridCol w:w="10944"/>
      </w:tblGrid>
      <w:tr w:rsidR="00795516" w14:paraId="79A1259E" w14:textId="77777777">
        <w:trPr>
          <w:tblCellSpacing w:w="0" w:type="dxa"/>
          <w:jc w:val="center"/>
        </w:trPr>
        <w:tc>
          <w:tcPr>
            <w:tcW w:w="396" w:type="dxa"/>
            <w:tcMar>
              <w:top w:w="283" w:type="dxa"/>
            </w:tcMar>
          </w:tcPr>
          <w:p w14:paraId="378606E4" w14:textId="77777777" w:rsidR="00795516" w:rsidRDefault="002F4BC3"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2D809453" wp14:editId="38C71290">
                      <wp:extent cx="143510" cy="143510"/>
                      <wp:effectExtent l="0" t="0" r="8890" b="8890"/>
                      <wp:docPr id="52" name="Oval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3510" cy="14351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15" o:spid="_x0000_s1026" style="width:11.3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">
                      <w10:anchorlock/>
                    </v:oval>
                  </w:pict>
                </mc:Fallback>
              </mc:AlternateContent>
            </w:r>
          </w:p>
        </w:tc>
        <w:tc>
          <w:tcPr>
            <w:tcW w:w="0" w:type="auto"/>
          </w:tcPr>
          <w:p w14:paraId="2BC32CF9" w14:textId="77777777" w:rsidR="00795516" w:rsidRDefault="00BB2ED6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Ja</w:t>
            </w:r>
            <w:proofErr w:type="spellEnd"/>
          </w:p>
        </w:tc>
      </w:tr>
      <w:tr w:rsidR="00795516" w14:paraId="1F366922" w14:textId="77777777">
        <w:trPr>
          <w:tblCellSpacing w:w="0" w:type="dxa"/>
          <w:jc w:val="center"/>
        </w:trPr>
        <w:tc>
          <w:tcPr>
            <w:tcW w:w="0" w:type="auto"/>
            <w:tcMar>
              <w:top w:w="113" w:type="dxa"/>
            </w:tcMar>
          </w:tcPr>
          <w:p w14:paraId="362D2472" w14:textId="77777777" w:rsidR="00795516" w:rsidRDefault="002F4BC3"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481FF30E" wp14:editId="0CBC4AA3">
                      <wp:extent cx="143510" cy="143510"/>
                      <wp:effectExtent l="0" t="0" r="8890" b="8890"/>
                      <wp:docPr id="51" name="Oval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3510" cy="14351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14" o:spid="_x0000_s1026" style="width:11.3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">
                      <w10:anchorlock/>
                    </v:oval>
                  </w:pict>
                </mc:Fallback>
              </mc:AlternateContent>
            </w:r>
          </w:p>
        </w:tc>
        <w:tc>
          <w:tcPr>
            <w:tcW w:w="0" w:type="auto"/>
          </w:tcPr>
          <w:p w14:paraId="7CDC019A" w14:textId="77777777" w:rsidR="00795516" w:rsidRDefault="00BB2ED6">
            <w:pPr>
              <w:rPr>
                <w:sz w:val="20"/>
              </w:rPr>
            </w:pPr>
            <w:r>
              <w:rPr>
                <w:sz w:val="20"/>
              </w:rPr>
              <w:t>Nein (</w:t>
            </w:r>
            <w:proofErr w:type="spellStart"/>
            <w:r>
              <w:rPr>
                <w:sz w:val="20"/>
              </w:rPr>
              <w:t>Bitt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eile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i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uns</w:t>
            </w:r>
            <w:proofErr w:type="spellEnd"/>
            <w:r>
              <w:rPr>
                <w:sz w:val="20"/>
              </w:rPr>
              <w:t xml:space="preserve">, </w:t>
            </w:r>
            <w:proofErr w:type="spellStart"/>
            <w:r>
              <w:rPr>
                <w:sz w:val="20"/>
              </w:rPr>
              <w:t>wonach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i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gesucht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haben</w:t>
            </w:r>
            <w:proofErr w:type="spellEnd"/>
            <w:r>
              <w:rPr>
                <w:sz w:val="20"/>
              </w:rPr>
              <w:t>)</w:t>
            </w:r>
          </w:p>
        </w:tc>
      </w:tr>
    </w:tbl>
    <w:p w14:paraId="056BFE51" w14:textId="77777777" w:rsidR="00795516" w:rsidRDefault="00BB2ED6">
      <w:pPr>
        <w:spacing w:before="567" w:after="0" w:line="240" w:lineRule="auto"/>
        <w:ind w:left="283" w:right="283"/>
        <w:rPr>
          <w:sz w:val="32"/>
        </w:rPr>
      </w:pPr>
      <w:r>
        <w:rPr>
          <w:sz w:val="32"/>
        </w:rPr>
        <w:t xml:space="preserve">9. </w:t>
      </w:r>
      <w:proofErr w:type="spellStart"/>
      <w:r>
        <w:rPr>
          <w:sz w:val="32"/>
        </w:rPr>
        <w:t>Würden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Sie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sagen</w:t>
      </w:r>
      <w:proofErr w:type="spellEnd"/>
      <w:r>
        <w:rPr>
          <w:sz w:val="32"/>
        </w:rPr>
        <w:t xml:space="preserve">, </w:t>
      </w:r>
      <w:proofErr w:type="spellStart"/>
      <w:r>
        <w:rPr>
          <w:sz w:val="32"/>
        </w:rPr>
        <w:t>dass</w:t>
      </w:r>
      <w:proofErr w:type="spellEnd"/>
      <w:r>
        <w:rPr>
          <w:sz w:val="32"/>
        </w:rPr>
        <w:t xml:space="preserve"> das </w:t>
      </w:r>
      <w:proofErr w:type="spellStart"/>
      <w:r>
        <w:rPr>
          <w:sz w:val="32"/>
        </w:rPr>
        <w:t>Informationszentrum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Ihnen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während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Ihres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Aufenthaltes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geholfen</w:t>
      </w:r>
      <w:proofErr w:type="spellEnd"/>
      <w:r>
        <w:rPr>
          <w:sz w:val="32"/>
        </w:rPr>
        <w:t xml:space="preserve"> hat und </w:t>
      </w:r>
      <w:proofErr w:type="spellStart"/>
      <w:r>
        <w:rPr>
          <w:sz w:val="32"/>
        </w:rPr>
        <w:t>es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wichtig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für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Ihren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Besuch</w:t>
      </w:r>
      <w:proofErr w:type="spellEnd"/>
      <w:r>
        <w:rPr>
          <w:sz w:val="32"/>
        </w:rPr>
        <w:t xml:space="preserve"> war?</w:t>
      </w:r>
    </w:p>
    <w:tbl>
      <w:tblPr>
        <w:tblStyle w:val="TableGridPHPDOCX"/>
        <w:tblOverlap w:val="never"/>
        <w:tblW w:w="11340" w:type="dxa"/>
        <w:jc w:val="center"/>
        <w:tblCellSpacing w:w="0" w:type="dxa"/>
        <w:tblBorders>
          <w:top w:val="none" w:sz="6" w:space="0" w:color="auto"/>
          <w:left w:val="none" w:sz="6" w:space="0" w:color="auto"/>
          <w:bottom w:val="none" w:sz="6" w:space="0" w:color="auto"/>
          <w:right w:val="none" w:sz="6" w:space="0" w:color="auto"/>
          <w:insideH w:val="none" w:sz="6" w:space="0" w:color="auto"/>
          <w:insideV w:val="non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6"/>
        <w:gridCol w:w="10944"/>
      </w:tblGrid>
      <w:tr w:rsidR="00795516" w14:paraId="05D2F43E" w14:textId="77777777">
        <w:trPr>
          <w:tblCellSpacing w:w="0" w:type="dxa"/>
          <w:jc w:val="center"/>
        </w:trPr>
        <w:tc>
          <w:tcPr>
            <w:tcW w:w="396" w:type="dxa"/>
            <w:tcMar>
              <w:top w:w="283" w:type="dxa"/>
            </w:tcMar>
          </w:tcPr>
          <w:p w14:paraId="1B082F69" w14:textId="77777777" w:rsidR="00795516" w:rsidRDefault="002F4BC3"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2E880DEE" wp14:editId="348B3E93">
                      <wp:extent cx="143510" cy="143510"/>
                      <wp:effectExtent l="0" t="0" r="8890" b="8890"/>
                      <wp:docPr id="50" name="Oval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3510" cy="14351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13" o:spid="_x0000_s1026" style="width:11.3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">
                      <w10:anchorlock/>
                    </v:oval>
                  </w:pict>
                </mc:Fallback>
              </mc:AlternateContent>
            </w:r>
          </w:p>
        </w:tc>
        <w:tc>
          <w:tcPr>
            <w:tcW w:w="0" w:type="auto"/>
          </w:tcPr>
          <w:p w14:paraId="240F9BA6" w14:textId="77777777" w:rsidR="00795516" w:rsidRDefault="00BB2ED6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Ja</w:t>
            </w:r>
            <w:proofErr w:type="spellEnd"/>
          </w:p>
        </w:tc>
      </w:tr>
      <w:tr w:rsidR="00795516" w14:paraId="7FC4E8BF" w14:textId="77777777">
        <w:trPr>
          <w:tblCellSpacing w:w="0" w:type="dxa"/>
          <w:jc w:val="center"/>
        </w:trPr>
        <w:tc>
          <w:tcPr>
            <w:tcW w:w="0" w:type="auto"/>
            <w:tcMar>
              <w:top w:w="113" w:type="dxa"/>
            </w:tcMar>
          </w:tcPr>
          <w:p w14:paraId="08F0A633" w14:textId="77777777" w:rsidR="00795516" w:rsidRDefault="002F4BC3"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5CEC6272" wp14:editId="73898F78">
                      <wp:extent cx="143510" cy="143510"/>
                      <wp:effectExtent l="0" t="0" r="8890" b="8890"/>
                      <wp:docPr id="49" name="Oval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3510" cy="14351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12" o:spid="_x0000_s1026" style="width:11.3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">
                      <w10:anchorlock/>
                    </v:oval>
                  </w:pict>
                </mc:Fallback>
              </mc:AlternateContent>
            </w:r>
          </w:p>
        </w:tc>
        <w:tc>
          <w:tcPr>
            <w:tcW w:w="0" w:type="auto"/>
          </w:tcPr>
          <w:p w14:paraId="1324A46F" w14:textId="77777777" w:rsidR="00795516" w:rsidRDefault="00BB2ED6">
            <w:pPr>
              <w:rPr>
                <w:sz w:val="20"/>
              </w:rPr>
            </w:pPr>
            <w:r>
              <w:rPr>
                <w:sz w:val="20"/>
              </w:rPr>
              <w:t>Nein (</w:t>
            </w:r>
            <w:proofErr w:type="spellStart"/>
            <w:r>
              <w:rPr>
                <w:sz w:val="20"/>
              </w:rPr>
              <w:t>Bitt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beschreibe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i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kurz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warum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nicht</w:t>
            </w:r>
            <w:proofErr w:type="spellEnd"/>
            <w:r>
              <w:rPr>
                <w:sz w:val="20"/>
              </w:rPr>
              <w:t>)</w:t>
            </w:r>
          </w:p>
        </w:tc>
      </w:tr>
    </w:tbl>
    <w:p w14:paraId="4021F0F5" w14:textId="77777777" w:rsidR="00BB2ED6" w:rsidRDefault="00BB2ED6">
      <w:pPr>
        <w:spacing w:before="567" w:after="0" w:line="240" w:lineRule="auto"/>
        <w:ind w:left="283" w:right="283"/>
        <w:rPr>
          <w:sz w:val="32"/>
        </w:rPr>
      </w:pPr>
    </w:p>
    <w:p w14:paraId="7125AD5C" w14:textId="77777777" w:rsidR="00795516" w:rsidRDefault="00BB2ED6">
      <w:pPr>
        <w:spacing w:before="567" w:after="0" w:line="240" w:lineRule="auto"/>
        <w:ind w:left="283" w:right="283"/>
        <w:rPr>
          <w:sz w:val="32"/>
        </w:rPr>
      </w:pPr>
      <w:r>
        <w:rPr>
          <w:sz w:val="32"/>
        </w:rPr>
        <w:lastRenderedPageBreak/>
        <w:t xml:space="preserve">10. </w:t>
      </w:r>
      <w:proofErr w:type="spellStart"/>
      <w:r>
        <w:rPr>
          <w:sz w:val="32"/>
        </w:rPr>
        <w:t>Wie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würden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Sie</w:t>
      </w:r>
      <w:proofErr w:type="spellEnd"/>
      <w:r>
        <w:rPr>
          <w:sz w:val="32"/>
        </w:rPr>
        <w:t xml:space="preserve"> das </w:t>
      </w:r>
      <w:proofErr w:type="spellStart"/>
      <w:r>
        <w:rPr>
          <w:sz w:val="32"/>
        </w:rPr>
        <w:t>gesamte</w:t>
      </w:r>
      <w:proofErr w:type="spellEnd"/>
      <w:r>
        <w:rPr>
          <w:sz w:val="32"/>
        </w:rPr>
        <w:t xml:space="preserve"> Level und die </w:t>
      </w:r>
      <w:proofErr w:type="spellStart"/>
      <w:r>
        <w:rPr>
          <w:sz w:val="32"/>
        </w:rPr>
        <w:t>Qualität</w:t>
      </w:r>
      <w:proofErr w:type="spellEnd"/>
      <w:r>
        <w:rPr>
          <w:sz w:val="32"/>
        </w:rPr>
        <w:t xml:space="preserve"> der </w:t>
      </w:r>
      <w:proofErr w:type="spellStart"/>
      <w:r>
        <w:rPr>
          <w:sz w:val="32"/>
        </w:rPr>
        <w:t>Dienstleistungen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im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Informationszentrum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bewerten</w:t>
      </w:r>
      <w:proofErr w:type="spellEnd"/>
      <w:r>
        <w:rPr>
          <w:sz w:val="32"/>
        </w:rPr>
        <w:t>?</w:t>
      </w:r>
    </w:p>
    <w:tbl>
      <w:tblPr>
        <w:tblStyle w:val="TableGridPHPDOCX"/>
        <w:tblOverlap w:val="never"/>
        <w:tblW w:w="0" w:type="auto"/>
        <w:tblCellSpacing w:w="0" w:type="dxa"/>
        <w:tblInd w:w="283" w:type="dxa"/>
        <w:tblBorders>
          <w:top w:val="none" w:sz="6" w:space="0" w:color="auto"/>
          <w:left w:val="none" w:sz="6" w:space="0" w:color="auto"/>
          <w:bottom w:val="none" w:sz="6" w:space="0" w:color="auto"/>
          <w:right w:val="none" w:sz="6" w:space="0" w:color="auto"/>
          <w:insideH w:val="none" w:sz="6" w:space="0" w:color="auto"/>
          <w:insideV w:val="non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0"/>
        <w:gridCol w:w="320"/>
        <w:gridCol w:w="320"/>
        <w:gridCol w:w="320"/>
        <w:gridCol w:w="320"/>
        <w:gridCol w:w="320"/>
        <w:gridCol w:w="320"/>
        <w:gridCol w:w="320"/>
        <w:gridCol w:w="320"/>
        <w:gridCol w:w="320"/>
        <w:gridCol w:w="806"/>
        <w:gridCol w:w="429"/>
      </w:tblGrid>
      <w:tr w:rsidR="00795516" w14:paraId="34417F40" w14:textId="77777777">
        <w:trPr>
          <w:tblCellSpacing w:w="0" w:type="dxa"/>
        </w:trPr>
        <w:tc>
          <w:tcPr>
            <w:tcW w:w="0" w:type="auto"/>
            <w:tcMar>
              <w:top w:w="283" w:type="dxa"/>
            </w:tcMar>
            <w:vAlign w:val="center"/>
          </w:tcPr>
          <w:p w14:paraId="4D7891C4" w14:textId="77777777" w:rsidR="00795516" w:rsidRDefault="002F4BC3"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7F51E98C" wp14:editId="0479A2EA">
                      <wp:extent cx="169545" cy="160020"/>
                      <wp:effectExtent l="12700" t="12700" r="20955" b="30480"/>
                      <wp:docPr id="48" name="Freeform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9545" cy="160020"/>
                              </a:xfrm>
                              <a:custGeom>
                                <a:avLst/>
                                <a:gdLst>
                                  <a:gd name="T0" fmla="*/ 134 w 267"/>
                                  <a:gd name="T1" fmla="*/ 0 h 252"/>
                                  <a:gd name="T2" fmla="*/ 166 w 267"/>
                                  <a:gd name="T3" fmla="*/ 94 h 252"/>
                                  <a:gd name="T4" fmla="*/ 166 w 267"/>
                                  <a:gd name="T5" fmla="*/ 94 h 252"/>
                                  <a:gd name="T6" fmla="*/ 267 w 267"/>
                                  <a:gd name="T7" fmla="*/ 96 h 252"/>
                                  <a:gd name="T8" fmla="*/ 267 w 267"/>
                                  <a:gd name="T9" fmla="*/ 96 h 252"/>
                                  <a:gd name="T10" fmla="*/ 183 w 267"/>
                                  <a:gd name="T11" fmla="*/ 157 h 252"/>
                                  <a:gd name="T12" fmla="*/ 187 w 267"/>
                                  <a:gd name="T13" fmla="*/ 157 h 252"/>
                                  <a:gd name="T14" fmla="*/ 216 w 267"/>
                                  <a:gd name="T15" fmla="*/ 252 h 252"/>
                                  <a:gd name="T16" fmla="*/ 216 w 267"/>
                                  <a:gd name="T17" fmla="*/ 252 h 252"/>
                                  <a:gd name="T18" fmla="*/ 134 w 267"/>
                                  <a:gd name="T19" fmla="*/ 196 h 252"/>
                                  <a:gd name="T20" fmla="*/ 134 w 267"/>
                                  <a:gd name="T21" fmla="*/ 196 h 252"/>
                                  <a:gd name="T22" fmla="*/ 51 w 267"/>
                                  <a:gd name="T23" fmla="*/ 252 h 252"/>
                                  <a:gd name="T24" fmla="*/ 51 w 267"/>
                                  <a:gd name="T25" fmla="*/ 252 h 252"/>
                                  <a:gd name="T26" fmla="*/ 80 w 267"/>
                                  <a:gd name="T27" fmla="*/ 157 h 252"/>
                                  <a:gd name="T28" fmla="*/ 80 w 267"/>
                                  <a:gd name="T29" fmla="*/ 157 h 252"/>
                                  <a:gd name="T30" fmla="*/ 0 w 267"/>
                                  <a:gd name="T31" fmla="*/ 96 h 252"/>
                                  <a:gd name="T32" fmla="*/ 0 w 267"/>
                                  <a:gd name="T33" fmla="*/ 96 h 252"/>
                                  <a:gd name="T34" fmla="*/ 101 w 267"/>
                                  <a:gd name="T35" fmla="*/ 94 h 252"/>
                                  <a:gd name="T36" fmla="*/ 101 w 267"/>
                                  <a:gd name="T37" fmla="*/ 94 h 252"/>
                                  <a:gd name="T38" fmla="*/ 134 w 267"/>
                                  <a:gd name="T39" fmla="*/ 0 h 25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267" h="252">
                                    <a:moveTo>
                                      <a:pt x="134" y="0"/>
                                    </a:moveTo>
                                    <a:lnTo>
                                      <a:pt x="166" y="94"/>
                                    </a:lnTo>
                                    <a:lnTo>
                                      <a:pt x="267" y="96"/>
                                    </a:lnTo>
                                    <a:lnTo>
                                      <a:pt x="183" y="157"/>
                                    </a:lnTo>
                                    <a:lnTo>
                                      <a:pt x="187" y="157"/>
                                    </a:lnTo>
                                    <a:lnTo>
                                      <a:pt x="216" y="252"/>
                                    </a:lnTo>
                                    <a:lnTo>
                                      <a:pt x="134" y="196"/>
                                    </a:lnTo>
                                    <a:lnTo>
                                      <a:pt x="51" y="252"/>
                                    </a:lnTo>
                                    <a:lnTo>
                                      <a:pt x="80" y="157"/>
                                    </a:lnTo>
                                    <a:lnTo>
                                      <a:pt x="0" y="96"/>
                                    </a:lnTo>
                                    <a:lnTo>
                                      <a:pt x="101" y="94"/>
                                    </a:lnTo>
                                    <a:lnTo>
                                      <a:pt x="134" y="0"/>
                                    </a:lnTo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polyline id="Freeform 11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points="6.7pt,0,8.3pt,4.7pt,13.35pt,4.8pt,9.15pt,7.85pt,9.35pt,7.85pt,10.8pt,12.6pt,6.7pt,9.8pt,2.55pt,12.6pt,4pt,7.85pt,0,4.8pt,5.05pt,4.7pt,6.7pt,0" coordsize="267,25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">
                      <v:path o:connecttype="custom" o:connectlocs="85090,0;105410,59690;105410,59690;169545,60960;169545,60960;116205,99695;118745,99695;137160,160020;137160,160020;85090,124460;85090,124460;32385,160020;32385,160020;50800,99695;50800,99695;0,60960;0,60960;64135,59690;64135,59690;85090,0" o:connectangles="0,0,0,0,0,0,0,0,0,0,0,0,0,0,0,0,0,0,0,0"/>
                      <w10:anchorlock/>
                    </v:polyline>
                  </w:pict>
                </mc:Fallback>
              </mc:AlternateContent>
            </w:r>
          </w:p>
        </w:tc>
        <w:tc>
          <w:tcPr>
            <w:tcW w:w="0" w:type="auto"/>
            <w:tcMar>
              <w:top w:w="283" w:type="dxa"/>
            </w:tcMar>
            <w:vAlign w:val="center"/>
          </w:tcPr>
          <w:p w14:paraId="257CE30C" w14:textId="77777777" w:rsidR="00795516" w:rsidRDefault="002F4BC3"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496B92A5" wp14:editId="3EE5A127">
                      <wp:extent cx="169545" cy="160020"/>
                      <wp:effectExtent l="12700" t="12700" r="20955" b="30480"/>
                      <wp:docPr id="47" name="Freeform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9545" cy="160020"/>
                              </a:xfrm>
                              <a:custGeom>
                                <a:avLst/>
                                <a:gdLst>
                                  <a:gd name="T0" fmla="*/ 134 w 267"/>
                                  <a:gd name="T1" fmla="*/ 0 h 252"/>
                                  <a:gd name="T2" fmla="*/ 166 w 267"/>
                                  <a:gd name="T3" fmla="*/ 94 h 252"/>
                                  <a:gd name="T4" fmla="*/ 166 w 267"/>
                                  <a:gd name="T5" fmla="*/ 94 h 252"/>
                                  <a:gd name="T6" fmla="*/ 267 w 267"/>
                                  <a:gd name="T7" fmla="*/ 96 h 252"/>
                                  <a:gd name="T8" fmla="*/ 267 w 267"/>
                                  <a:gd name="T9" fmla="*/ 96 h 252"/>
                                  <a:gd name="T10" fmla="*/ 183 w 267"/>
                                  <a:gd name="T11" fmla="*/ 157 h 252"/>
                                  <a:gd name="T12" fmla="*/ 187 w 267"/>
                                  <a:gd name="T13" fmla="*/ 157 h 252"/>
                                  <a:gd name="T14" fmla="*/ 216 w 267"/>
                                  <a:gd name="T15" fmla="*/ 252 h 252"/>
                                  <a:gd name="T16" fmla="*/ 216 w 267"/>
                                  <a:gd name="T17" fmla="*/ 252 h 252"/>
                                  <a:gd name="T18" fmla="*/ 134 w 267"/>
                                  <a:gd name="T19" fmla="*/ 196 h 252"/>
                                  <a:gd name="T20" fmla="*/ 134 w 267"/>
                                  <a:gd name="T21" fmla="*/ 196 h 252"/>
                                  <a:gd name="T22" fmla="*/ 51 w 267"/>
                                  <a:gd name="T23" fmla="*/ 252 h 252"/>
                                  <a:gd name="T24" fmla="*/ 51 w 267"/>
                                  <a:gd name="T25" fmla="*/ 252 h 252"/>
                                  <a:gd name="T26" fmla="*/ 80 w 267"/>
                                  <a:gd name="T27" fmla="*/ 157 h 252"/>
                                  <a:gd name="T28" fmla="*/ 80 w 267"/>
                                  <a:gd name="T29" fmla="*/ 157 h 252"/>
                                  <a:gd name="T30" fmla="*/ 0 w 267"/>
                                  <a:gd name="T31" fmla="*/ 96 h 252"/>
                                  <a:gd name="T32" fmla="*/ 0 w 267"/>
                                  <a:gd name="T33" fmla="*/ 96 h 252"/>
                                  <a:gd name="T34" fmla="*/ 101 w 267"/>
                                  <a:gd name="T35" fmla="*/ 94 h 252"/>
                                  <a:gd name="T36" fmla="*/ 101 w 267"/>
                                  <a:gd name="T37" fmla="*/ 94 h 252"/>
                                  <a:gd name="T38" fmla="*/ 134 w 267"/>
                                  <a:gd name="T39" fmla="*/ 0 h 25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267" h="252">
                                    <a:moveTo>
                                      <a:pt x="134" y="0"/>
                                    </a:moveTo>
                                    <a:lnTo>
                                      <a:pt x="166" y="94"/>
                                    </a:lnTo>
                                    <a:lnTo>
                                      <a:pt x="267" y="96"/>
                                    </a:lnTo>
                                    <a:lnTo>
                                      <a:pt x="183" y="157"/>
                                    </a:lnTo>
                                    <a:lnTo>
                                      <a:pt x="187" y="157"/>
                                    </a:lnTo>
                                    <a:lnTo>
                                      <a:pt x="216" y="252"/>
                                    </a:lnTo>
                                    <a:lnTo>
                                      <a:pt x="134" y="196"/>
                                    </a:lnTo>
                                    <a:lnTo>
                                      <a:pt x="51" y="252"/>
                                    </a:lnTo>
                                    <a:lnTo>
                                      <a:pt x="80" y="157"/>
                                    </a:lnTo>
                                    <a:lnTo>
                                      <a:pt x="0" y="96"/>
                                    </a:lnTo>
                                    <a:lnTo>
                                      <a:pt x="101" y="94"/>
                                    </a:lnTo>
                                    <a:lnTo>
                                      <a:pt x="134" y="0"/>
                                    </a:lnTo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polyline id="Freeform 10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points="6.7pt,0,8.3pt,4.7pt,13.35pt,4.8pt,9.15pt,7.85pt,9.35pt,7.85pt,10.8pt,12.6pt,6.7pt,9.8pt,2.55pt,12.6pt,4pt,7.85pt,0,4.8pt,5.05pt,4.7pt,6.7pt,0" coordsize="267,25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">
                      <v:path o:connecttype="custom" o:connectlocs="85090,0;105410,59690;105410,59690;169545,60960;169545,60960;116205,99695;118745,99695;137160,160020;137160,160020;85090,124460;85090,124460;32385,160020;32385,160020;50800,99695;50800,99695;0,60960;0,60960;64135,59690;64135,59690;85090,0" o:connectangles="0,0,0,0,0,0,0,0,0,0,0,0,0,0,0,0,0,0,0,0"/>
                      <w10:anchorlock/>
                    </v:polyline>
                  </w:pict>
                </mc:Fallback>
              </mc:AlternateContent>
            </w:r>
          </w:p>
        </w:tc>
        <w:tc>
          <w:tcPr>
            <w:tcW w:w="0" w:type="auto"/>
            <w:tcMar>
              <w:top w:w="283" w:type="dxa"/>
            </w:tcMar>
            <w:vAlign w:val="center"/>
          </w:tcPr>
          <w:p w14:paraId="431F0AD7" w14:textId="77777777" w:rsidR="00795516" w:rsidRDefault="002F4BC3"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0A642D83" wp14:editId="4032B3FC">
                      <wp:extent cx="169545" cy="160020"/>
                      <wp:effectExtent l="12700" t="12700" r="20955" b="30480"/>
                      <wp:docPr id="46" name="Freeform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9545" cy="160020"/>
                              </a:xfrm>
                              <a:custGeom>
                                <a:avLst/>
                                <a:gdLst>
                                  <a:gd name="T0" fmla="*/ 134 w 267"/>
                                  <a:gd name="T1" fmla="*/ 0 h 252"/>
                                  <a:gd name="T2" fmla="*/ 166 w 267"/>
                                  <a:gd name="T3" fmla="*/ 94 h 252"/>
                                  <a:gd name="T4" fmla="*/ 166 w 267"/>
                                  <a:gd name="T5" fmla="*/ 94 h 252"/>
                                  <a:gd name="T6" fmla="*/ 267 w 267"/>
                                  <a:gd name="T7" fmla="*/ 96 h 252"/>
                                  <a:gd name="T8" fmla="*/ 267 w 267"/>
                                  <a:gd name="T9" fmla="*/ 96 h 252"/>
                                  <a:gd name="T10" fmla="*/ 183 w 267"/>
                                  <a:gd name="T11" fmla="*/ 157 h 252"/>
                                  <a:gd name="T12" fmla="*/ 187 w 267"/>
                                  <a:gd name="T13" fmla="*/ 157 h 252"/>
                                  <a:gd name="T14" fmla="*/ 216 w 267"/>
                                  <a:gd name="T15" fmla="*/ 252 h 252"/>
                                  <a:gd name="T16" fmla="*/ 216 w 267"/>
                                  <a:gd name="T17" fmla="*/ 252 h 252"/>
                                  <a:gd name="T18" fmla="*/ 134 w 267"/>
                                  <a:gd name="T19" fmla="*/ 196 h 252"/>
                                  <a:gd name="T20" fmla="*/ 134 w 267"/>
                                  <a:gd name="T21" fmla="*/ 196 h 252"/>
                                  <a:gd name="T22" fmla="*/ 51 w 267"/>
                                  <a:gd name="T23" fmla="*/ 252 h 252"/>
                                  <a:gd name="T24" fmla="*/ 51 w 267"/>
                                  <a:gd name="T25" fmla="*/ 252 h 252"/>
                                  <a:gd name="T26" fmla="*/ 80 w 267"/>
                                  <a:gd name="T27" fmla="*/ 157 h 252"/>
                                  <a:gd name="T28" fmla="*/ 80 w 267"/>
                                  <a:gd name="T29" fmla="*/ 157 h 252"/>
                                  <a:gd name="T30" fmla="*/ 0 w 267"/>
                                  <a:gd name="T31" fmla="*/ 96 h 252"/>
                                  <a:gd name="T32" fmla="*/ 0 w 267"/>
                                  <a:gd name="T33" fmla="*/ 96 h 252"/>
                                  <a:gd name="T34" fmla="*/ 101 w 267"/>
                                  <a:gd name="T35" fmla="*/ 94 h 252"/>
                                  <a:gd name="T36" fmla="*/ 101 w 267"/>
                                  <a:gd name="T37" fmla="*/ 94 h 252"/>
                                  <a:gd name="T38" fmla="*/ 134 w 267"/>
                                  <a:gd name="T39" fmla="*/ 0 h 25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267" h="252">
                                    <a:moveTo>
                                      <a:pt x="134" y="0"/>
                                    </a:moveTo>
                                    <a:lnTo>
                                      <a:pt x="166" y="94"/>
                                    </a:lnTo>
                                    <a:lnTo>
                                      <a:pt x="267" y="96"/>
                                    </a:lnTo>
                                    <a:lnTo>
                                      <a:pt x="183" y="157"/>
                                    </a:lnTo>
                                    <a:lnTo>
                                      <a:pt x="187" y="157"/>
                                    </a:lnTo>
                                    <a:lnTo>
                                      <a:pt x="216" y="252"/>
                                    </a:lnTo>
                                    <a:lnTo>
                                      <a:pt x="134" y="196"/>
                                    </a:lnTo>
                                    <a:lnTo>
                                      <a:pt x="51" y="252"/>
                                    </a:lnTo>
                                    <a:lnTo>
                                      <a:pt x="80" y="157"/>
                                    </a:lnTo>
                                    <a:lnTo>
                                      <a:pt x="0" y="96"/>
                                    </a:lnTo>
                                    <a:lnTo>
                                      <a:pt x="101" y="94"/>
                                    </a:lnTo>
                                    <a:lnTo>
                                      <a:pt x="134" y="0"/>
                                    </a:lnTo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polyline id="Freeform 9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points="6.7pt,0,8.3pt,4.7pt,13.35pt,4.8pt,9.15pt,7.85pt,9.35pt,7.85pt,10.8pt,12.6pt,6.7pt,9.8pt,2.55pt,12.6pt,4pt,7.85pt,0,4.8pt,5.05pt,4.7pt,6.7pt,0" coordsize="267,25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">
                      <v:path o:connecttype="custom" o:connectlocs="85090,0;105410,59690;105410,59690;169545,60960;169545,60960;116205,99695;118745,99695;137160,160020;137160,160020;85090,124460;85090,124460;32385,160020;32385,160020;50800,99695;50800,99695;0,60960;0,60960;64135,59690;64135,59690;85090,0" o:connectangles="0,0,0,0,0,0,0,0,0,0,0,0,0,0,0,0,0,0,0,0"/>
                      <w10:anchorlock/>
                    </v:polyline>
                  </w:pict>
                </mc:Fallback>
              </mc:AlternateContent>
            </w:r>
          </w:p>
        </w:tc>
        <w:tc>
          <w:tcPr>
            <w:tcW w:w="0" w:type="auto"/>
            <w:tcMar>
              <w:top w:w="283" w:type="dxa"/>
            </w:tcMar>
            <w:vAlign w:val="center"/>
          </w:tcPr>
          <w:p w14:paraId="18EFBEE3" w14:textId="77777777" w:rsidR="00795516" w:rsidRDefault="002F4BC3"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742FA9A1" wp14:editId="638B7295">
                      <wp:extent cx="169545" cy="160020"/>
                      <wp:effectExtent l="12700" t="12700" r="20955" b="30480"/>
                      <wp:docPr id="45" name="Freeform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9545" cy="160020"/>
                              </a:xfrm>
                              <a:custGeom>
                                <a:avLst/>
                                <a:gdLst>
                                  <a:gd name="T0" fmla="*/ 134 w 267"/>
                                  <a:gd name="T1" fmla="*/ 0 h 252"/>
                                  <a:gd name="T2" fmla="*/ 166 w 267"/>
                                  <a:gd name="T3" fmla="*/ 94 h 252"/>
                                  <a:gd name="T4" fmla="*/ 166 w 267"/>
                                  <a:gd name="T5" fmla="*/ 94 h 252"/>
                                  <a:gd name="T6" fmla="*/ 267 w 267"/>
                                  <a:gd name="T7" fmla="*/ 96 h 252"/>
                                  <a:gd name="T8" fmla="*/ 267 w 267"/>
                                  <a:gd name="T9" fmla="*/ 96 h 252"/>
                                  <a:gd name="T10" fmla="*/ 183 w 267"/>
                                  <a:gd name="T11" fmla="*/ 157 h 252"/>
                                  <a:gd name="T12" fmla="*/ 187 w 267"/>
                                  <a:gd name="T13" fmla="*/ 157 h 252"/>
                                  <a:gd name="T14" fmla="*/ 216 w 267"/>
                                  <a:gd name="T15" fmla="*/ 252 h 252"/>
                                  <a:gd name="T16" fmla="*/ 216 w 267"/>
                                  <a:gd name="T17" fmla="*/ 252 h 252"/>
                                  <a:gd name="T18" fmla="*/ 134 w 267"/>
                                  <a:gd name="T19" fmla="*/ 196 h 252"/>
                                  <a:gd name="T20" fmla="*/ 134 w 267"/>
                                  <a:gd name="T21" fmla="*/ 196 h 252"/>
                                  <a:gd name="T22" fmla="*/ 51 w 267"/>
                                  <a:gd name="T23" fmla="*/ 252 h 252"/>
                                  <a:gd name="T24" fmla="*/ 51 w 267"/>
                                  <a:gd name="T25" fmla="*/ 252 h 252"/>
                                  <a:gd name="T26" fmla="*/ 80 w 267"/>
                                  <a:gd name="T27" fmla="*/ 157 h 252"/>
                                  <a:gd name="T28" fmla="*/ 80 w 267"/>
                                  <a:gd name="T29" fmla="*/ 157 h 252"/>
                                  <a:gd name="T30" fmla="*/ 0 w 267"/>
                                  <a:gd name="T31" fmla="*/ 96 h 252"/>
                                  <a:gd name="T32" fmla="*/ 0 w 267"/>
                                  <a:gd name="T33" fmla="*/ 96 h 252"/>
                                  <a:gd name="T34" fmla="*/ 101 w 267"/>
                                  <a:gd name="T35" fmla="*/ 94 h 252"/>
                                  <a:gd name="T36" fmla="*/ 101 w 267"/>
                                  <a:gd name="T37" fmla="*/ 94 h 252"/>
                                  <a:gd name="T38" fmla="*/ 134 w 267"/>
                                  <a:gd name="T39" fmla="*/ 0 h 25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267" h="252">
                                    <a:moveTo>
                                      <a:pt x="134" y="0"/>
                                    </a:moveTo>
                                    <a:lnTo>
                                      <a:pt x="166" y="94"/>
                                    </a:lnTo>
                                    <a:lnTo>
                                      <a:pt x="267" y="96"/>
                                    </a:lnTo>
                                    <a:lnTo>
                                      <a:pt x="183" y="157"/>
                                    </a:lnTo>
                                    <a:lnTo>
                                      <a:pt x="187" y="157"/>
                                    </a:lnTo>
                                    <a:lnTo>
                                      <a:pt x="216" y="252"/>
                                    </a:lnTo>
                                    <a:lnTo>
                                      <a:pt x="134" y="196"/>
                                    </a:lnTo>
                                    <a:lnTo>
                                      <a:pt x="51" y="252"/>
                                    </a:lnTo>
                                    <a:lnTo>
                                      <a:pt x="80" y="157"/>
                                    </a:lnTo>
                                    <a:lnTo>
                                      <a:pt x="0" y="96"/>
                                    </a:lnTo>
                                    <a:lnTo>
                                      <a:pt x="101" y="94"/>
                                    </a:lnTo>
                                    <a:lnTo>
                                      <a:pt x="134" y="0"/>
                                    </a:lnTo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polyline id="Freeform 8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points="6.7pt,0,8.3pt,4.7pt,13.35pt,4.8pt,9.15pt,7.85pt,9.35pt,7.85pt,10.8pt,12.6pt,6.7pt,9.8pt,2.55pt,12.6pt,4pt,7.85pt,0,4.8pt,5.05pt,4.7pt,6.7pt,0" coordsize="267,25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">
                      <v:path o:connecttype="custom" o:connectlocs="85090,0;105410,59690;105410,59690;169545,60960;169545,60960;116205,99695;118745,99695;137160,160020;137160,160020;85090,124460;85090,124460;32385,160020;32385,160020;50800,99695;50800,99695;0,60960;0,60960;64135,59690;64135,59690;85090,0" o:connectangles="0,0,0,0,0,0,0,0,0,0,0,0,0,0,0,0,0,0,0,0"/>
                      <w10:anchorlock/>
                    </v:polyline>
                  </w:pict>
                </mc:Fallback>
              </mc:AlternateContent>
            </w:r>
          </w:p>
        </w:tc>
        <w:tc>
          <w:tcPr>
            <w:tcW w:w="0" w:type="auto"/>
            <w:tcMar>
              <w:top w:w="283" w:type="dxa"/>
            </w:tcMar>
            <w:vAlign w:val="center"/>
          </w:tcPr>
          <w:p w14:paraId="407AC9B4" w14:textId="77777777" w:rsidR="00795516" w:rsidRDefault="002F4BC3"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77B7A9F3" wp14:editId="5BFFB7BA">
                      <wp:extent cx="169545" cy="160020"/>
                      <wp:effectExtent l="12700" t="12700" r="20955" b="30480"/>
                      <wp:docPr id="44" name="Freeform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9545" cy="160020"/>
                              </a:xfrm>
                              <a:custGeom>
                                <a:avLst/>
                                <a:gdLst>
                                  <a:gd name="T0" fmla="*/ 134 w 267"/>
                                  <a:gd name="T1" fmla="*/ 0 h 252"/>
                                  <a:gd name="T2" fmla="*/ 166 w 267"/>
                                  <a:gd name="T3" fmla="*/ 94 h 252"/>
                                  <a:gd name="T4" fmla="*/ 166 w 267"/>
                                  <a:gd name="T5" fmla="*/ 94 h 252"/>
                                  <a:gd name="T6" fmla="*/ 267 w 267"/>
                                  <a:gd name="T7" fmla="*/ 96 h 252"/>
                                  <a:gd name="T8" fmla="*/ 267 w 267"/>
                                  <a:gd name="T9" fmla="*/ 96 h 252"/>
                                  <a:gd name="T10" fmla="*/ 183 w 267"/>
                                  <a:gd name="T11" fmla="*/ 157 h 252"/>
                                  <a:gd name="T12" fmla="*/ 187 w 267"/>
                                  <a:gd name="T13" fmla="*/ 157 h 252"/>
                                  <a:gd name="T14" fmla="*/ 216 w 267"/>
                                  <a:gd name="T15" fmla="*/ 252 h 252"/>
                                  <a:gd name="T16" fmla="*/ 216 w 267"/>
                                  <a:gd name="T17" fmla="*/ 252 h 252"/>
                                  <a:gd name="T18" fmla="*/ 134 w 267"/>
                                  <a:gd name="T19" fmla="*/ 196 h 252"/>
                                  <a:gd name="T20" fmla="*/ 134 w 267"/>
                                  <a:gd name="T21" fmla="*/ 196 h 252"/>
                                  <a:gd name="T22" fmla="*/ 51 w 267"/>
                                  <a:gd name="T23" fmla="*/ 252 h 252"/>
                                  <a:gd name="T24" fmla="*/ 51 w 267"/>
                                  <a:gd name="T25" fmla="*/ 252 h 252"/>
                                  <a:gd name="T26" fmla="*/ 80 w 267"/>
                                  <a:gd name="T27" fmla="*/ 157 h 252"/>
                                  <a:gd name="T28" fmla="*/ 80 w 267"/>
                                  <a:gd name="T29" fmla="*/ 157 h 252"/>
                                  <a:gd name="T30" fmla="*/ 0 w 267"/>
                                  <a:gd name="T31" fmla="*/ 96 h 252"/>
                                  <a:gd name="T32" fmla="*/ 0 w 267"/>
                                  <a:gd name="T33" fmla="*/ 96 h 252"/>
                                  <a:gd name="T34" fmla="*/ 101 w 267"/>
                                  <a:gd name="T35" fmla="*/ 94 h 252"/>
                                  <a:gd name="T36" fmla="*/ 101 w 267"/>
                                  <a:gd name="T37" fmla="*/ 94 h 252"/>
                                  <a:gd name="T38" fmla="*/ 134 w 267"/>
                                  <a:gd name="T39" fmla="*/ 0 h 25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267" h="252">
                                    <a:moveTo>
                                      <a:pt x="134" y="0"/>
                                    </a:moveTo>
                                    <a:lnTo>
                                      <a:pt x="166" y="94"/>
                                    </a:lnTo>
                                    <a:lnTo>
                                      <a:pt x="267" y="96"/>
                                    </a:lnTo>
                                    <a:lnTo>
                                      <a:pt x="183" y="157"/>
                                    </a:lnTo>
                                    <a:lnTo>
                                      <a:pt x="187" y="157"/>
                                    </a:lnTo>
                                    <a:lnTo>
                                      <a:pt x="216" y="252"/>
                                    </a:lnTo>
                                    <a:lnTo>
                                      <a:pt x="134" y="196"/>
                                    </a:lnTo>
                                    <a:lnTo>
                                      <a:pt x="51" y="252"/>
                                    </a:lnTo>
                                    <a:lnTo>
                                      <a:pt x="80" y="157"/>
                                    </a:lnTo>
                                    <a:lnTo>
                                      <a:pt x="0" y="96"/>
                                    </a:lnTo>
                                    <a:lnTo>
                                      <a:pt x="101" y="94"/>
                                    </a:lnTo>
                                    <a:lnTo>
                                      <a:pt x="134" y="0"/>
                                    </a:lnTo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polyline id="Freeform 7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points="6.7pt,0,8.3pt,4.7pt,13.35pt,4.8pt,9.15pt,7.85pt,9.35pt,7.85pt,10.8pt,12.6pt,6.7pt,9.8pt,2.55pt,12.6pt,4pt,7.85pt,0,4.8pt,5.05pt,4.7pt,6.7pt,0" coordsize="267,25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">
                      <v:path o:connecttype="custom" o:connectlocs="85090,0;105410,59690;105410,59690;169545,60960;169545,60960;116205,99695;118745,99695;137160,160020;137160,160020;85090,124460;85090,124460;32385,160020;32385,160020;50800,99695;50800,99695;0,60960;0,60960;64135,59690;64135,59690;85090,0" o:connectangles="0,0,0,0,0,0,0,0,0,0,0,0,0,0,0,0,0,0,0,0"/>
                      <w10:anchorlock/>
                    </v:polyline>
                  </w:pict>
                </mc:Fallback>
              </mc:AlternateContent>
            </w:r>
          </w:p>
        </w:tc>
        <w:tc>
          <w:tcPr>
            <w:tcW w:w="0" w:type="auto"/>
            <w:tcMar>
              <w:top w:w="283" w:type="dxa"/>
            </w:tcMar>
            <w:vAlign w:val="center"/>
          </w:tcPr>
          <w:p w14:paraId="4198E3EB" w14:textId="77777777" w:rsidR="00795516" w:rsidRDefault="002F4BC3"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7C383C80" wp14:editId="1475E3DA">
                      <wp:extent cx="169545" cy="160020"/>
                      <wp:effectExtent l="12700" t="12700" r="20955" b="30480"/>
                      <wp:docPr id="43" name="Freeform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9545" cy="160020"/>
                              </a:xfrm>
                              <a:custGeom>
                                <a:avLst/>
                                <a:gdLst>
                                  <a:gd name="T0" fmla="*/ 134 w 267"/>
                                  <a:gd name="T1" fmla="*/ 0 h 252"/>
                                  <a:gd name="T2" fmla="*/ 166 w 267"/>
                                  <a:gd name="T3" fmla="*/ 94 h 252"/>
                                  <a:gd name="T4" fmla="*/ 166 w 267"/>
                                  <a:gd name="T5" fmla="*/ 94 h 252"/>
                                  <a:gd name="T6" fmla="*/ 267 w 267"/>
                                  <a:gd name="T7" fmla="*/ 96 h 252"/>
                                  <a:gd name="T8" fmla="*/ 267 w 267"/>
                                  <a:gd name="T9" fmla="*/ 96 h 252"/>
                                  <a:gd name="T10" fmla="*/ 183 w 267"/>
                                  <a:gd name="T11" fmla="*/ 157 h 252"/>
                                  <a:gd name="T12" fmla="*/ 187 w 267"/>
                                  <a:gd name="T13" fmla="*/ 157 h 252"/>
                                  <a:gd name="T14" fmla="*/ 216 w 267"/>
                                  <a:gd name="T15" fmla="*/ 252 h 252"/>
                                  <a:gd name="T16" fmla="*/ 216 w 267"/>
                                  <a:gd name="T17" fmla="*/ 252 h 252"/>
                                  <a:gd name="T18" fmla="*/ 134 w 267"/>
                                  <a:gd name="T19" fmla="*/ 196 h 252"/>
                                  <a:gd name="T20" fmla="*/ 134 w 267"/>
                                  <a:gd name="T21" fmla="*/ 196 h 252"/>
                                  <a:gd name="T22" fmla="*/ 51 w 267"/>
                                  <a:gd name="T23" fmla="*/ 252 h 252"/>
                                  <a:gd name="T24" fmla="*/ 51 w 267"/>
                                  <a:gd name="T25" fmla="*/ 252 h 252"/>
                                  <a:gd name="T26" fmla="*/ 80 w 267"/>
                                  <a:gd name="T27" fmla="*/ 157 h 252"/>
                                  <a:gd name="T28" fmla="*/ 80 w 267"/>
                                  <a:gd name="T29" fmla="*/ 157 h 252"/>
                                  <a:gd name="T30" fmla="*/ 0 w 267"/>
                                  <a:gd name="T31" fmla="*/ 96 h 252"/>
                                  <a:gd name="T32" fmla="*/ 0 w 267"/>
                                  <a:gd name="T33" fmla="*/ 96 h 252"/>
                                  <a:gd name="T34" fmla="*/ 101 w 267"/>
                                  <a:gd name="T35" fmla="*/ 94 h 252"/>
                                  <a:gd name="T36" fmla="*/ 101 w 267"/>
                                  <a:gd name="T37" fmla="*/ 94 h 252"/>
                                  <a:gd name="T38" fmla="*/ 134 w 267"/>
                                  <a:gd name="T39" fmla="*/ 0 h 25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267" h="252">
                                    <a:moveTo>
                                      <a:pt x="134" y="0"/>
                                    </a:moveTo>
                                    <a:lnTo>
                                      <a:pt x="166" y="94"/>
                                    </a:lnTo>
                                    <a:lnTo>
                                      <a:pt x="267" y="96"/>
                                    </a:lnTo>
                                    <a:lnTo>
                                      <a:pt x="183" y="157"/>
                                    </a:lnTo>
                                    <a:lnTo>
                                      <a:pt x="187" y="157"/>
                                    </a:lnTo>
                                    <a:lnTo>
                                      <a:pt x="216" y="252"/>
                                    </a:lnTo>
                                    <a:lnTo>
                                      <a:pt x="134" y="196"/>
                                    </a:lnTo>
                                    <a:lnTo>
                                      <a:pt x="51" y="252"/>
                                    </a:lnTo>
                                    <a:lnTo>
                                      <a:pt x="80" y="157"/>
                                    </a:lnTo>
                                    <a:lnTo>
                                      <a:pt x="0" y="96"/>
                                    </a:lnTo>
                                    <a:lnTo>
                                      <a:pt x="101" y="94"/>
                                    </a:lnTo>
                                    <a:lnTo>
                                      <a:pt x="134" y="0"/>
                                    </a:lnTo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polyline id="Freeform 6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points="6.7pt,0,8.3pt,4.7pt,13.35pt,4.8pt,9.15pt,7.85pt,9.35pt,7.85pt,10.8pt,12.6pt,6.7pt,9.8pt,2.55pt,12.6pt,4pt,7.85pt,0,4.8pt,5.05pt,4.7pt,6.7pt,0" coordsize="267,25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">
                      <v:path o:connecttype="custom" o:connectlocs="85090,0;105410,59690;105410,59690;169545,60960;169545,60960;116205,99695;118745,99695;137160,160020;137160,160020;85090,124460;85090,124460;32385,160020;32385,160020;50800,99695;50800,99695;0,60960;0,60960;64135,59690;64135,59690;85090,0" o:connectangles="0,0,0,0,0,0,0,0,0,0,0,0,0,0,0,0,0,0,0,0"/>
                      <w10:anchorlock/>
                    </v:polyline>
                  </w:pict>
                </mc:Fallback>
              </mc:AlternateContent>
            </w:r>
          </w:p>
        </w:tc>
        <w:tc>
          <w:tcPr>
            <w:tcW w:w="0" w:type="auto"/>
            <w:tcMar>
              <w:top w:w="283" w:type="dxa"/>
            </w:tcMar>
            <w:vAlign w:val="center"/>
          </w:tcPr>
          <w:p w14:paraId="216C8CEF" w14:textId="77777777" w:rsidR="00795516" w:rsidRDefault="002F4BC3"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09B2E4A9" wp14:editId="2EFADF4B">
                      <wp:extent cx="169545" cy="160020"/>
                      <wp:effectExtent l="12700" t="12700" r="20955" b="30480"/>
                      <wp:docPr id="42" name="Freeform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9545" cy="160020"/>
                              </a:xfrm>
                              <a:custGeom>
                                <a:avLst/>
                                <a:gdLst>
                                  <a:gd name="T0" fmla="*/ 134 w 267"/>
                                  <a:gd name="T1" fmla="*/ 0 h 252"/>
                                  <a:gd name="T2" fmla="*/ 166 w 267"/>
                                  <a:gd name="T3" fmla="*/ 94 h 252"/>
                                  <a:gd name="T4" fmla="*/ 166 w 267"/>
                                  <a:gd name="T5" fmla="*/ 94 h 252"/>
                                  <a:gd name="T6" fmla="*/ 267 w 267"/>
                                  <a:gd name="T7" fmla="*/ 96 h 252"/>
                                  <a:gd name="T8" fmla="*/ 267 w 267"/>
                                  <a:gd name="T9" fmla="*/ 96 h 252"/>
                                  <a:gd name="T10" fmla="*/ 183 w 267"/>
                                  <a:gd name="T11" fmla="*/ 157 h 252"/>
                                  <a:gd name="T12" fmla="*/ 187 w 267"/>
                                  <a:gd name="T13" fmla="*/ 157 h 252"/>
                                  <a:gd name="T14" fmla="*/ 216 w 267"/>
                                  <a:gd name="T15" fmla="*/ 252 h 252"/>
                                  <a:gd name="T16" fmla="*/ 216 w 267"/>
                                  <a:gd name="T17" fmla="*/ 252 h 252"/>
                                  <a:gd name="T18" fmla="*/ 134 w 267"/>
                                  <a:gd name="T19" fmla="*/ 196 h 252"/>
                                  <a:gd name="T20" fmla="*/ 134 w 267"/>
                                  <a:gd name="T21" fmla="*/ 196 h 252"/>
                                  <a:gd name="T22" fmla="*/ 51 w 267"/>
                                  <a:gd name="T23" fmla="*/ 252 h 252"/>
                                  <a:gd name="T24" fmla="*/ 51 w 267"/>
                                  <a:gd name="T25" fmla="*/ 252 h 252"/>
                                  <a:gd name="T26" fmla="*/ 80 w 267"/>
                                  <a:gd name="T27" fmla="*/ 157 h 252"/>
                                  <a:gd name="T28" fmla="*/ 80 w 267"/>
                                  <a:gd name="T29" fmla="*/ 157 h 252"/>
                                  <a:gd name="T30" fmla="*/ 0 w 267"/>
                                  <a:gd name="T31" fmla="*/ 96 h 252"/>
                                  <a:gd name="T32" fmla="*/ 0 w 267"/>
                                  <a:gd name="T33" fmla="*/ 96 h 252"/>
                                  <a:gd name="T34" fmla="*/ 101 w 267"/>
                                  <a:gd name="T35" fmla="*/ 94 h 252"/>
                                  <a:gd name="T36" fmla="*/ 101 w 267"/>
                                  <a:gd name="T37" fmla="*/ 94 h 252"/>
                                  <a:gd name="T38" fmla="*/ 134 w 267"/>
                                  <a:gd name="T39" fmla="*/ 0 h 25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267" h="252">
                                    <a:moveTo>
                                      <a:pt x="134" y="0"/>
                                    </a:moveTo>
                                    <a:lnTo>
                                      <a:pt x="166" y="94"/>
                                    </a:lnTo>
                                    <a:lnTo>
                                      <a:pt x="267" y="96"/>
                                    </a:lnTo>
                                    <a:lnTo>
                                      <a:pt x="183" y="157"/>
                                    </a:lnTo>
                                    <a:lnTo>
                                      <a:pt x="187" y="157"/>
                                    </a:lnTo>
                                    <a:lnTo>
                                      <a:pt x="216" y="252"/>
                                    </a:lnTo>
                                    <a:lnTo>
                                      <a:pt x="134" y="196"/>
                                    </a:lnTo>
                                    <a:lnTo>
                                      <a:pt x="51" y="252"/>
                                    </a:lnTo>
                                    <a:lnTo>
                                      <a:pt x="80" y="157"/>
                                    </a:lnTo>
                                    <a:lnTo>
                                      <a:pt x="0" y="96"/>
                                    </a:lnTo>
                                    <a:lnTo>
                                      <a:pt x="101" y="94"/>
                                    </a:lnTo>
                                    <a:lnTo>
                                      <a:pt x="134" y="0"/>
                                    </a:lnTo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polyline id="Freeform 5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points="6.7pt,0,8.3pt,4.7pt,13.35pt,4.8pt,9.15pt,7.85pt,9.35pt,7.85pt,10.8pt,12.6pt,6.7pt,9.8pt,2.55pt,12.6pt,4pt,7.85pt,0,4.8pt,5.05pt,4.7pt,6.7pt,0" coordsize="267,25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">
                      <v:path o:connecttype="custom" o:connectlocs="85090,0;105410,59690;105410,59690;169545,60960;169545,60960;116205,99695;118745,99695;137160,160020;137160,160020;85090,124460;85090,124460;32385,160020;32385,160020;50800,99695;50800,99695;0,60960;0,60960;64135,59690;64135,59690;85090,0" o:connectangles="0,0,0,0,0,0,0,0,0,0,0,0,0,0,0,0,0,0,0,0"/>
                      <w10:anchorlock/>
                    </v:polyline>
                  </w:pict>
                </mc:Fallback>
              </mc:AlternateContent>
            </w:r>
          </w:p>
        </w:tc>
        <w:tc>
          <w:tcPr>
            <w:tcW w:w="0" w:type="auto"/>
            <w:tcMar>
              <w:top w:w="283" w:type="dxa"/>
            </w:tcMar>
            <w:vAlign w:val="center"/>
          </w:tcPr>
          <w:p w14:paraId="5C676924" w14:textId="77777777" w:rsidR="00795516" w:rsidRDefault="002F4BC3"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6955070D" wp14:editId="7DFC7082">
                      <wp:extent cx="169545" cy="160020"/>
                      <wp:effectExtent l="12700" t="12700" r="20955" b="30480"/>
                      <wp:docPr id="41" name="Freeform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9545" cy="160020"/>
                              </a:xfrm>
                              <a:custGeom>
                                <a:avLst/>
                                <a:gdLst>
                                  <a:gd name="T0" fmla="*/ 134 w 267"/>
                                  <a:gd name="T1" fmla="*/ 0 h 252"/>
                                  <a:gd name="T2" fmla="*/ 166 w 267"/>
                                  <a:gd name="T3" fmla="*/ 94 h 252"/>
                                  <a:gd name="T4" fmla="*/ 166 w 267"/>
                                  <a:gd name="T5" fmla="*/ 94 h 252"/>
                                  <a:gd name="T6" fmla="*/ 267 w 267"/>
                                  <a:gd name="T7" fmla="*/ 96 h 252"/>
                                  <a:gd name="T8" fmla="*/ 267 w 267"/>
                                  <a:gd name="T9" fmla="*/ 96 h 252"/>
                                  <a:gd name="T10" fmla="*/ 183 w 267"/>
                                  <a:gd name="T11" fmla="*/ 157 h 252"/>
                                  <a:gd name="T12" fmla="*/ 187 w 267"/>
                                  <a:gd name="T13" fmla="*/ 157 h 252"/>
                                  <a:gd name="T14" fmla="*/ 216 w 267"/>
                                  <a:gd name="T15" fmla="*/ 252 h 252"/>
                                  <a:gd name="T16" fmla="*/ 216 w 267"/>
                                  <a:gd name="T17" fmla="*/ 252 h 252"/>
                                  <a:gd name="T18" fmla="*/ 134 w 267"/>
                                  <a:gd name="T19" fmla="*/ 196 h 252"/>
                                  <a:gd name="T20" fmla="*/ 134 w 267"/>
                                  <a:gd name="T21" fmla="*/ 196 h 252"/>
                                  <a:gd name="T22" fmla="*/ 51 w 267"/>
                                  <a:gd name="T23" fmla="*/ 252 h 252"/>
                                  <a:gd name="T24" fmla="*/ 51 w 267"/>
                                  <a:gd name="T25" fmla="*/ 252 h 252"/>
                                  <a:gd name="T26" fmla="*/ 80 w 267"/>
                                  <a:gd name="T27" fmla="*/ 157 h 252"/>
                                  <a:gd name="T28" fmla="*/ 80 w 267"/>
                                  <a:gd name="T29" fmla="*/ 157 h 252"/>
                                  <a:gd name="T30" fmla="*/ 0 w 267"/>
                                  <a:gd name="T31" fmla="*/ 96 h 252"/>
                                  <a:gd name="T32" fmla="*/ 0 w 267"/>
                                  <a:gd name="T33" fmla="*/ 96 h 252"/>
                                  <a:gd name="T34" fmla="*/ 101 w 267"/>
                                  <a:gd name="T35" fmla="*/ 94 h 252"/>
                                  <a:gd name="T36" fmla="*/ 101 w 267"/>
                                  <a:gd name="T37" fmla="*/ 94 h 252"/>
                                  <a:gd name="T38" fmla="*/ 134 w 267"/>
                                  <a:gd name="T39" fmla="*/ 0 h 25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267" h="252">
                                    <a:moveTo>
                                      <a:pt x="134" y="0"/>
                                    </a:moveTo>
                                    <a:lnTo>
                                      <a:pt x="166" y="94"/>
                                    </a:lnTo>
                                    <a:lnTo>
                                      <a:pt x="267" y="96"/>
                                    </a:lnTo>
                                    <a:lnTo>
                                      <a:pt x="183" y="157"/>
                                    </a:lnTo>
                                    <a:lnTo>
                                      <a:pt x="187" y="157"/>
                                    </a:lnTo>
                                    <a:lnTo>
                                      <a:pt x="216" y="252"/>
                                    </a:lnTo>
                                    <a:lnTo>
                                      <a:pt x="134" y="196"/>
                                    </a:lnTo>
                                    <a:lnTo>
                                      <a:pt x="51" y="252"/>
                                    </a:lnTo>
                                    <a:lnTo>
                                      <a:pt x="80" y="157"/>
                                    </a:lnTo>
                                    <a:lnTo>
                                      <a:pt x="0" y="96"/>
                                    </a:lnTo>
                                    <a:lnTo>
                                      <a:pt x="101" y="94"/>
                                    </a:lnTo>
                                    <a:lnTo>
                                      <a:pt x="134" y="0"/>
                                    </a:lnTo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polyline id="Freeform 4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points="6.7pt,0,8.3pt,4.7pt,13.35pt,4.8pt,9.15pt,7.85pt,9.35pt,7.85pt,10.8pt,12.6pt,6.7pt,9.8pt,2.55pt,12.6pt,4pt,7.85pt,0,4.8pt,5.05pt,4.7pt,6.7pt,0" coordsize="267,25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">
                      <v:path o:connecttype="custom" o:connectlocs="85090,0;105410,59690;105410,59690;169545,60960;169545,60960;116205,99695;118745,99695;137160,160020;137160,160020;85090,124460;85090,124460;32385,160020;32385,160020;50800,99695;50800,99695;0,60960;0,60960;64135,59690;64135,59690;85090,0" o:connectangles="0,0,0,0,0,0,0,0,0,0,0,0,0,0,0,0,0,0,0,0"/>
                      <w10:anchorlock/>
                    </v:polyline>
                  </w:pict>
                </mc:Fallback>
              </mc:AlternateContent>
            </w:r>
          </w:p>
        </w:tc>
        <w:tc>
          <w:tcPr>
            <w:tcW w:w="0" w:type="auto"/>
            <w:tcMar>
              <w:top w:w="283" w:type="dxa"/>
            </w:tcMar>
            <w:vAlign w:val="center"/>
          </w:tcPr>
          <w:p w14:paraId="06396C63" w14:textId="77777777" w:rsidR="00795516" w:rsidRDefault="002F4BC3"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587535EB" wp14:editId="23A25A9B">
                      <wp:extent cx="169545" cy="160020"/>
                      <wp:effectExtent l="12700" t="12700" r="20955" b="30480"/>
                      <wp:docPr id="40" name="Freeform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9545" cy="160020"/>
                              </a:xfrm>
                              <a:custGeom>
                                <a:avLst/>
                                <a:gdLst>
                                  <a:gd name="T0" fmla="*/ 134 w 267"/>
                                  <a:gd name="T1" fmla="*/ 0 h 252"/>
                                  <a:gd name="T2" fmla="*/ 166 w 267"/>
                                  <a:gd name="T3" fmla="*/ 94 h 252"/>
                                  <a:gd name="T4" fmla="*/ 166 w 267"/>
                                  <a:gd name="T5" fmla="*/ 94 h 252"/>
                                  <a:gd name="T6" fmla="*/ 267 w 267"/>
                                  <a:gd name="T7" fmla="*/ 96 h 252"/>
                                  <a:gd name="T8" fmla="*/ 267 w 267"/>
                                  <a:gd name="T9" fmla="*/ 96 h 252"/>
                                  <a:gd name="T10" fmla="*/ 183 w 267"/>
                                  <a:gd name="T11" fmla="*/ 157 h 252"/>
                                  <a:gd name="T12" fmla="*/ 187 w 267"/>
                                  <a:gd name="T13" fmla="*/ 157 h 252"/>
                                  <a:gd name="T14" fmla="*/ 216 w 267"/>
                                  <a:gd name="T15" fmla="*/ 252 h 252"/>
                                  <a:gd name="T16" fmla="*/ 216 w 267"/>
                                  <a:gd name="T17" fmla="*/ 252 h 252"/>
                                  <a:gd name="T18" fmla="*/ 134 w 267"/>
                                  <a:gd name="T19" fmla="*/ 196 h 252"/>
                                  <a:gd name="T20" fmla="*/ 134 w 267"/>
                                  <a:gd name="T21" fmla="*/ 196 h 252"/>
                                  <a:gd name="T22" fmla="*/ 51 w 267"/>
                                  <a:gd name="T23" fmla="*/ 252 h 252"/>
                                  <a:gd name="T24" fmla="*/ 51 w 267"/>
                                  <a:gd name="T25" fmla="*/ 252 h 252"/>
                                  <a:gd name="T26" fmla="*/ 80 w 267"/>
                                  <a:gd name="T27" fmla="*/ 157 h 252"/>
                                  <a:gd name="T28" fmla="*/ 80 w 267"/>
                                  <a:gd name="T29" fmla="*/ 157 h 252"/>
                                  <a:gd name="T30" fmla="*/ 0 w 267"/>
                                  <a:gd name="T31" fmla="*/ 96 h 252"/>
                                  <a:gd name="T32" fmla="*/ 0 w 267"/>
                                  <a:gd name="T33" fmla="*/ 96 h 252"/>
                                  <a:gd name="T34" fmla="*/ 101 w 267"/>
                                  <a:gd name="T35" fmla="*/ 94 h 252"/>
                                  <a:gd name="T36" fmla="*/ 101 w 267"/>
                                  <a:gd name="T37" fmla="*/ 94 h 252"/>
                                  <a:gd name="T38" fmla="*/ 134 w 267"/>
                                  <a:gd name="T39" fmla="*/ 0 h 25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267" h="252">
                                    <a:moveTo>
                                      <a:pt x="134" y="0"/>
                                    </a:moveTo>
                                    <a:lnTo>
                                      <a:pt x="166" y="94"/>
                                    </a:lnTo>
                                    <a:lnTo>
                                      <a:pt x="267" y="96"/>
                                    </a:lnTo>
                                    <a:lnTo>
                                      <a:pt x="183" y="157"/>
                                    </a:lnTo>
                                    <a:lnTo>
                                      <a:pt x="187" y="157"/>
                                    </a:lnTo>
                                    <a:lnTo>
                                      <a:pt x="216" y="252"/>
                                    </a:lnTo>
                                    <a:lnTo>
                                      <a:pt x="134" y="196"/>
                                    </a:lnTo>
                                    <a:lnTo>
                                      <a:pt x="51" y="252"/>
                                    </a:lnTo>
                                    <a:lnTo>
                                      <a:pt x="80" y="157"/>
                                    </a:lnTo>
                                    <a:lnTo>
                                      <a:pt x="0" y="96"/>
                                    </a:lnTo>
                                    <a:lnTo>
                                      <a:pt x="101" y="94"/>
                                    </a:lnTo>
                                    <a:lnTo>
                                      <a:pt x="134" y="0"/>
                                    </a:lnTo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polyline id="Freeform 3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points="6.7pt,0,8.3pt,4.7pt,13.35pt,4.8pt,9.15pt,7.85pt,9.35pt,7.85pt,10.8pt,12.6pt,6.7pt,9.8pt,2.55pt,12.6pt,4pt,7.85pt,0,4.8pt,5.05pt,4.7pt,6.7pt,0" coordsize="267,25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">
                      <v:path o:connecttype="custom" o:connectlocs="85090,0;105410,59690;105410,59690;169545,60960;169545,60960;116205,99695;118745,99695;137160,160020;137160,160020;85090,124460;85090,124460;32385,160020;32385,160020;50800,99695;50800,99695;0,60960;0,60960;64135,59690;64135,59690;85090,0" o:connectangles="0,0,0,0,0,0,0,0,0,0,0,0,0,0,0,0,0,0,0,0"/>
                      <w10:anchorlock/>
                    </v:polyline>
                  </w:pict>
                </mc:Fallback>
              </mc:AlternateContent>
            </w:r>
          </w:p>
        </w:tc>
        <w:tc>
          <w:tcPr>
            <w:tcW w:w="0" w:type="auto"/>
            <w:tcMar>
              <w:top w:w="283" w:type="dxa"/>
            </w:tcMar>
            <w:vAlign w:val="center"/>
          </w:tcPr>
          <w:p w14:paraId="63FFD16D" w14:textId="77777777" w:rsidR="00795516" w:rsidRDefault="002F4BC3"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267AA4CE" wp14:editId="4A114B07">
                      <wp:extent cx="169545" cy="160020"/>
                      <wp:effectExtent l="12700" t="12700" r="20955" b="30480"/>
                      <wp:docPr id="39" name="Freeform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9545" cy="160020"/>
                              </a:xfrm>
                              <a:custGeom>
                                <a:avLst/>
                                <a:gdLst>
                                  <a:gd name="T0" fmla="*/ 134 w 267"/>
                                  <a:gd name="T1" fmla="*/ 0 h 252"/>
                                  <a:gd name="T2" fmla="*/ 166 w 267"/>
                                  <a:gd name="T3" fmla="*/ 94 h 252"/>
                                  <a:gd name="T4" fmla="*/ 166 w 267"/>
                                  <a:gd name="T5" fmla="*/ 94 h 252"/>
                                  <a:gd name="T6" fmla="*/ 267 w 267"/>
                                  <a:gd name="T7" fmla="*/ 96 h 252"/>
                                  <a:gd name="T8" fmla="*/ 267 w 267"/>
                                  <a:gd name="T9" fmla="*/ 96 h 252"/>
                                  <a:gd name="T10" fmla="*/ 183 w 267"/>
                                  <a:gd name="T11" fmla="*/ 157 h 252"/>
                                  <a:gd name="T12" fmla="*/ 187 w 267"/>
                                  <a:gd name="T13" fmla="*/ 157 h 252"/>
                                  <a:gd name="T14" fmla="*/ 216 w 267"/>
                                  <a:gd name="T15" fmla="*/ 252 h 252"/>
                                  <a:gd name="T16" fmla="*/ 216 w 267"/>
                                  <a:gd name="T17" fmla="*/ 252 h 252"/>
                                  <a:gd name="T18" fmla="*/ 134 w 267"/>
                                  <a:gd name="T19" fmla="*/ 196 h 252"/>
                                  <a:gd name="T20" fmla="*/ 134 w 267"/>
                                  <a:gd name="T21" fmla="*/ 196 h 252"/>
                                  <a:gd name="T22" fmla="*/ 51 w 267"/>
                                  <a:gd name="T23" fmla="*/ 252 h 252"/>
                                  <a:gd name="T24" fmla="*/ 51 w 267"/>
                                  <a:gd name="T25" fmla="*/ 252 h 252"/>
                                  <a:gd name="T26" fmla="*/ 80 w 267"/>
                                  <a:gd name="T27" fmla="*/ 157 h 252"/>
                                  <a:gd name="T28" fmla="*/ 80 w 267"/>
                                  <a:gd name="T29" fmla="*/ 157 h 252"/>
                                  <a:gd name="T30" fmla="*/ 0 w 267"/>
                                  <a:gd name="T31" fmla="*/ 96 h 252"/>
                                  <a:gd name="T32" fmla="*/ 0 w 267"/>
                                  <a:gd name="T33" fmla="*/ 96 h 252"/>
                                  <a:gd name="T34" fmla="*/ 101 w 267"/>
                                  <a:gd name="T35" fmla="*/ 94 h 252"/>
                                  <a:gd name="T36" fmla="*/ 101 w 267"/>
                                  <a:gd name="T37" fmla="*/ 94 h 252"/>
                                  <a:gd name="T38" fmla="*/ 134 w 267"/>
                                  <a:gd name="T39" fmla="*/ 0 h 25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267" h="252">
                                    <a:moveTo>
                                      <a:pt x="134" y="0"/>
                                    </a:moveTo>
                                    <a:lnTo>
                                      <a:pt x="166" y="94"/>
                                    </a:lnTo>
                                    <a:lnTo>
                                      <a:pt x="267" y="96"/>
                                    </a:lnTo>
                                    <a:lnTo>
                                      <a:pt x="183" y="157"/>
                                    </a:lnTo>
                                    <a:lnTo>
                                      <a:pt x="187" y="157"/>
                                    </a:lnTo>
                                    <a:lnTo>
                                      <a:pt x="216" y="252"/>
                                    </a:lnTo>
                                    <a:lnTo>
                                      <a:pt x="134" y="196"/>
                                    </a:lnTo>
                                    <a:lnTo>
                                      <a:pt x="51" y="252"/>
                                    </a:lnTo>
                                    <a:lnTo>
                                      <a:pt x="80" y="157"/>
                                    </a:lnTo>
                                    <a:lnTo>
                                      <a:pt x="0" y="96"/>
                                    </a:lnTo>
                                    <a:lnTo>
                                      <a:pt x="101" y="94"/>
                                    </a:lnTo>
                                    <a:lnTo>
                                      <a:pt x="134" y="0"/>
                                    </a:lnTo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polyline id="Freeform 2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points="6.7pt,0,8.3pt,4.7pt,13.35pt,4.8pt,9.15pt,7.85pt,9.35pt,7.85pt,10.8pt,12.6pt,6.7pt,9.8pt,2.55pt,12.6pt,4pt,7.85pt,0,4.8pt,5.05pt,4.7pt,6.7pt,0" coordsize="267,25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">
                      <v:path o:connecttype="custom" o:connectlocs="85090,0;105410,59690;105410,59690;169545,60960;169545,60960;116205,99695;118745,99695;137160,160020;137160,160020;85090,124460;85090,124460;32385,160020;32385,160020;50800,99695;50800,99695;0,60960;0,60960;64135,59690;64135,59690;85090,0" o:connectangles="0,0,0,0,0,0,0,0,0,0,0,0,0,0,0,0,0,0,0,0"/>
                      <w10:anchorlock/>
                    </v:polyline>
                  </w:pict>
                </mc:Fallback>
              </mc:AlternateContent>
            </w:r>
          </w:p>
        </w:tc>
        <w:tc>
          <w:tcPr>
            <w:tcW w:w="0" w:type="auto"/>
            <w:tcMar>
              <w:left w:w="113" w:type="dxa"/>
              <w:right w:w="113" w:type="dxa"/>
            </w:tcMar>
            <w:vAlign w:val="center"/>
          </w:tcPr>
          <w:p w14:paraId="68123D07" w14:textId="77777777" w:rsidR="00795516" w:rsidRDefault="002F4BC3"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14781D5E" wp14:editId="5F0B601C">
                      <wp:extent cx="360045" cy="215900"/>
                      <wp:effectExtent l="0" t="0" r="8255" b="12700"/>
                      <wp:docPr id="38" name="Rectangl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0045" cy="215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angle 1" o:spid="_x0000_s1026" style="width:28.35pt;height:1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0" w:type="auto"/>
            <w:vAlign w:val="center"/>
          </w:tcPr>
          <w:p w14:paraId="1EBC2E1B" w14:textId="77777777" w:rsidR="00795516" w:rsidRDefault="00BB2ED6">
            <w:r>
              <w:t xml:space="preserve"> / 10</w:t>
            </w:r>
          </w:p>
        </w:tc>
      </w:tr>
    </w:tbl>
    <w:p w14:paraId="4FBB91FE" w14:textId="77777777" w:rsidR="00795516" w:rsidRDefault="00BB2ED6">
      <w:pPr>
        <w:spacing w:before="567" w:after="0" w:line="240" w:lineRule="auto"/>
        <w:ind w:left="283" w:right="283"/>
        <w:rPr>
          <w:sz w:val="32"/>
        </w:rPr>
      </w:pPr>
      <w:r>
        <w:rPr>
          <w:sz w:val="32"/>
        </w:rPr>
        <w:t xml:space="preserve">11. </w:t>
      </w:r>
      <w:proofErr w:type="spellStart"/>
      <w:r>
        <w:rPr>
          <w:sz w:val="32"/>
        </w:rPr>
        <w:t>Haben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Sie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Anregungen</w:t>
      </w:r>
      <w:proofErr w:type="spellEnd"/>
      <w:r>
        <w:rPr>
          <w:sz w:val="32"/>
        </w:rPr>
        <w:t xml:space="preserve"> </w:t>
      </w:r>
      <w:proofErr w:type="spellStart"/>
      <w:proofErr w:type="gramStart"/>
      <w:r>
        <w:rPr>
          <w:sz w:val="32"/>
        </w:rPr>
        <w:t>oder</w:t>
      </w:r>
      <w:proofErr w:type="spellEnd"/>
      <w:proofErr w:type="gramEnd"/>
      <w:r>
        <w:rPr>
          <w:sz w:val="32"/>
        </w:rPr>
        <w:t xml:space="preserve"> </w:t>
      </w:r>
      <w:proofErr w:type="spellStart"/>
      <w:r>
        <w:rPr>
          <w:sz w:val="32"/>
        </w:rPr>
        <w:t>Kommentare</w:t>
      </w:r>
      <w:proofErr w:type="spellEnd"/>
      <w:r>
        <w:rPr>
          <w:sz w:val="32"/>
        </w:rPr>
        <w:t xml:space="preserve">, </w:t>
      </w:r>
      <w:proofErr w:type="spellStart"/>
      <w:r>
        <w:rPr>
          <w:sz w:val="32"/>
        </w:rPr>
        <w:t>wie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wir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Ihren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nächsten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Besuch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noch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weiter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verbessern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können</w:t>
      </w:r>
      <w:proofErr w:type="spellEnd"/>
      <w:r>
        <w:rPr>
          <w:sz w:val="32"/>
        </w:rPr>
        <w:t>?</w:t>
      </w:r>
    </w:p>
    <w:tbl>
      <w:tblPr>
        <w:tblStyle w:val="TableGridPHPDOCX"/>
        <w:tblOverlap w:val="never"/>
        <w:tblW w:w="11340" w:type="dxa"/>
        <w:jc w:val="center"/>
        <w:tblCellSpacing w:w="0" w:type="dxa"/>
        <w:tblBorders>
          <w:top w:val="none" w:sz="6" w:space="0" w:color="auto"/>
          <w:left w:val="none" w:sz="6" w:space="0" w:color="auto"/>
          <w:bottom w:val="none" w:sz="6" w:space="0" w:color="auto"/>
          <w:right w:val="none" w:sz="6" w:space="0" w:color="auto"/>
          <w:insideH w:val="none" w:sz="6" w:space="0" w:color="auto"/>
          <w:insideV w:val="non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60"/>
      </w:tblGrid>
      <w:tr w:rsidR="00795516" w14:paraId="4CE638FE" w14:textId="77777777">
        <w:trPr>
          <w:tblCellSpacing w:w="0" w:type="dxa"/>
          <w:jc w:val="center"/>
        </w:trPr>
        <w:tc>
          <w:tcPr>
            <w:tcW w:w="0" w:type="auto"/>
            <w:tcMar>
              <w:top w:w="283" w:type="dxa"/>
            </w:tcMar>
          </w:tcPr>
          <w:p w14:paraId="69DC8BA5" w14:textId="77777777" w:rsidR="00795516" w:rsidRDefault="002F4BC3"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5272FE84" wp14:editId="209B00D2">
                      <wp:extent cx="7200900" cy="647700"/>
                      <wp:effectExtent l="0" t="0" r="12700" b="12700"/>
                      <wp:docPr id="37" name="Rectangle 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200900" cy="647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angle 0" o:spid="_x0000_s1026" style="width:567pt;height:5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">
                      <w10:anchorlock/>
                    </v:rect>
                  </w:pict>
                </mc:Fallback>
              </mc:AlternateContent>
            </w:r>
          </w:p>
        </w:tc>
      </w:tr>
    </w:tbl>
    <w:p w14:paraId="3725525F" w14:textId="77777777" w:rsidR="00B648EA" w:rsidRDefault="00B648EA"/>
    <w:sectPr w:rsidR="00B648EA" w:rsidSect="000F6147">
      <w:headerReference w:type="default" r:id="rId40"/>
      <w:footerReference w:type="default" r:id="rId41"/>
      <w:footerReference w:type="first" r:id="rId42"/>
      <w:pgSz w:w="11906" w:h="16838" w:code="9"/>
      <w:pgMar w:top="1417" w:right="0" w:bottom="1417" w:left="0" w:header="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9A95494" w14:textId="77777777" w:rsidR="006E0FDA" w:rsidRDefault="00BB2ED6" w:rsidP="006E0FDA">
      <w:pPr>
        <w:spacing w:after="0" w:line="240" w:lineRule="auto"/>
      </w:pPr>
      <w:r>
        <w:separator/>
      </w:r>
    </w:p>
  </w:endnote>
  <w:endnote w:type="continuationSeparator" w:id="0">
    <w:p w14:paraId="31C149BF" w14:textId="77777777" w:rsidR="006E0FDA" w:rsidRDefault="00BB2ED6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PHPDOCX"/>
      <w:tblOverlap w:val="never"/>
      <w:tblW w:w="11340" w:type="dxa"/>
      <w:jc w:val="center"/>
      <w:tblCellSpacing w:w="0" w:type="dxa"/>
      <w:tblBorders>
        <w:top w:val="none" w:sz="6" w:space="0" w:color="auto"/>
        <w:left w:val="none" w:sz="6" w:space="0" w:color="auto"/>
        <w:bottom w:val="none" w:sz="6" w:space="0" w:color="auto"/>
        <w:right w:val="none" w:sz="6" w:space="0" w:color="auto"/>
        <w:insideH w:val="none" w:sz="6" w:space="0" w:color="auto"/>
        <w:insideV w:val="none" w:sz="6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1340"/>
    </w:tblGrid>
    <w:tr w:rsidR="00795516" w14:paraId="695A3B65" w14:textId="77777777">
      <w:trPr>
        <w:tblCellSpacing w:w="0" w:type="dxa"/>
        <w:jc w:val="center"/>
      </w:trPr>
      <w:tc>
        <w:tcPr>
          <w:tcW w:w="0" w:type="auto"/>
          <w:vAlign w:val="center"/>
        </w:tcPr>
        <w:p w14:paraId="4529A2E0" w14:textId="77777777" w:rsidR="00795516" w:rsidRDefault="00BB2ED6">
          <w:pPr>
            <w:jc w:val="right"/>
            <w:rPr>
              <w:b/>
            </w:rPr>
          </w:pPr>
          <w:r>
            <w:fldChar w:fldCharType="begin"/>
          </w:r>
          <w:r>
            <w:instrText>PAGE \* MERGEFORMAT</w:instrText>
          </w:r>
          <w:r>
            <w:fldChar w:fldCharType="separate"/>
          </w:r>
          <w:r w:rsidR="00ED39A8" w:rsidRPr="00ED39A8">
            <w:rPr>
              <w:b/>
              <w:noProof/>
            </w:rPr>
            <w:t>3</w:t>
          </w:r>
          <w:r>
            <w:rPr>
              <w:b/>
            </w:rPr>
            <w:fldChar w:fldCharType="end"/>
          </w:r>
        </w:p>
      </w:tc>
    </w:tr>
  </w:tbl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PHPDOCX"/>
      <w:tblOverlap w:val="never"/>
      <w:tblW w:w="11340" w:type="dxa"/>
      <w:jc w:val="center"/>
      <w:tblCellSpacing w:w="0" w:type="dxa"/>
      <w:tblBorders>
        <w:top w:val="none" w:sz="6" w:space="0" w:color="auto"/>
        <w:left w:val="none" w:sz="6" w:space="0" w:color="auto"/>
        <w:bottom w:val="none" w:sz="6" w:space="0" w:color="auto"/>
        <w:right w:val="none" w:sz="6" w:space="0" w:color="auto"/>
        <w:insideH w:val="none" w:sz="6" w:space="0" w:color="auto"/>
        <w:insideV w:val="none" w:sz="6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1340"/>
    </w:tblGrid>
    <w:tr w:rsidR="00795516" w14:paraId="26D3100D" w14:textId="77777777">
      <w:trPr>
        <w:tblCellSpacing w:w="0" w:type="dxa"/>
        <w:jc w:val="center"/>
      </w:trPr>
      <w:tc>
        <w:tcPr>
          <w:tcW w:w="0" w:type="auto"/>
        </w:tcPr>
        <w:p w14:paraId="7AF1BC55" w14:textId="77777777" w:rsidR="00795516" w:rsidRDefault="00BB2ED6">
          <w:pPr>
            <w:jc w:val="center"/>
            <w:rPr>
              <w:sz w:val="20"/>
            </w:rPr>
          </w:pPr>
          <w:r>
            <w:rPr>
              <w:sz w:val="20"/>
            </w:rPr>
            <w:t>03. 03. 2014        14:29:37</w:t>
          </w:r>
        </w:p>
      </w:tc>
    </w:tr>
  </w:tbl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57B3D38" w14:textId="77777777" w:rsidR="006E0FDA" w:rsidRDefault="00BB2ED6" w:rsidP="006E0FDA">
      <w:pPr>
        <w:spacing w:after="0" w:line="240" w:lineRule="auto"/>
      </w:pPr>
      <w:r>
        <w:separator/>
      </w:r>
    </w:p>
  </w:footnote>
  <w:footnote w:type="continuationSeparator" w:id="0">
    <w:p w14:paraId="5C2BFE5D" w14:textId="77777777" w:rsidR="006E0FDA" w:rsidRDefault="00BB2ED6" w:rsidP="006E0F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PHPDOCX"/>
      <w:tblOverlap w:val="never"/>
      <w:tblW w:w="11907" w:type="dxa"/>
      <w:tblCellSpacing w:w="0" w:type="dxa"/>
      <w:tblBorders>
        <w:top w:val="none" w:sz="6" w:space="0" w:color="auto"/>
        <w:left w:val="none" w:sz="6" w:space="0" w:color="auto"/>
        <w:bottom w:val="none" w:sz="6" w:space="0" w:color="auto"/>
        <w:right w:val="none" w:sz="6" w:space="0" w:color="auto"/>
        <w:insideH w:val="none" w:sz="6" w:space="0" w:color="auto"/>
        <w:insideV w:val="none" w:sz="6" w:space="0" w:color="auto"/>
      </w:tblBorders>
      <w:tblCellMar>
        <w:top w:w="170" w:type="dxa"/>
        <w:left w:w="0" w:type="dxa"/>
        <w:bottom w:w="170" w:type="dxa"/>
        <w:right w:w="0" w:type="dxa"/>
      </w:tblCellMar>
      <w:tblLook w:val="04A0" w:firstRow="1" w:lastRow="0" w:firstColumn="1" w:lastColumn="0" w:noHBand="0" w:noVBand="1"/>
    </w:tblPr>
    <w:tblGrid>
      <w:gridCol w:w="170"/>
      <w:gridCol w:w="3941"/>
      <w:gridCol w:w="7796"/>
    </w:tblGrid>
    <w:tr w:rsidR="00795516" w14:paraId="14D4A916" w14:textId="77777777" w:rsidTr="006D1FC7">
      <w:trPr>
        <w:tblCellSpacing w:w="0" w:type="dxa"/>
      </w:trPr>
      <w:tc>
        <w:tcPr>
          <w:tcW w:w="170" w:type="dxa"/>
          <w:shd w:val="clear" w:color="auto" w:fill="0D3944"/>
        </w:tcPr>
        <w:p w14:paraId="5834A020" w14:textId="77777777" w:rsidR="00795516" w:rsidRDefault="00795516"/>
      </w:tc>
      <w:tc>
        <w:tcPr>
          <w:tcW w:w="3941" w:type="dxa"/>
          <w:shd w:val="clear" w:color="auto" w:fill="FFFFFF"/>
          <w:tcMar>
            <w:left w:w="113" w:type="dxa"/>
            <w:right w:w="113" w:type="dxa"/>
          </w:tcMar>
          <w:vAlign w:val="center"/>
        </w:tcPr>
        <w:p w14:paraId="75EFC23D" w14:textId="77777777" w:rsidR="00795516" w:rsidRDefault="00BB2ED6">
          <w:pPr>
            <w:jc w:val="center"/>
          </w:pPr>
          <w:r>
            <w:rPr>
              <w:noProof/>
            </w:rPr>
            <w:drawing>
              <wp:inline distT="0" distB="0" distL="0" distR="0" wp14:anchorId="226CF3DF" wp14:editId="48D46929">
                <wp:extent cx="2215116" cy="476250"/>
                <wp:effectExtent l="0" t="0" r="0" b="0"/>
                <wp:docPr id="36" name="0 Imagen" descr="/domains1/vx566400/public/www_root/media/logo/145894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/domains1/vx566400/public/www_root/media/logo/145894.png"/>
                        <pic:cNvPicPr/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15116" cy="4762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0" w:type="auto"/>
          <w:shd w:val="clear" w:color="auto" w:fill="0D3944"/>
          <w:tcMar>
            <w:left w:w="1134" w:type="dxa"/>
            <w:right w:w="283" w:type="dxa"/>
          </w:tcMar>
          <w:vAlign w:val="center"/>
        </w:tcPr>
        <w:p w14:paraId="09FB9D78" w14:textId="77777777" w:rsidR="00795516" w:rsidRDefault="00BB2ED6">
          <w:pPr>
            <w:jc w:val="right"/>
            <w:rPr>
              <w:b/>
              <w:sz w:val="26"/>
            </w:rPr>
          </w:pPr>
          <w:proofErr w:type="spellStart"/>
          <w:r>
            <w:rPr>
              <w:b/>
              <w:sz w:val="26"/>
            </w:rPr>
            <w:t>Informationszentrum</w:t>
          </w:r>
          <w:proofErr w:type="spellEnd"/>
          <w:r>
            <w:rPr>
              <w:b/>
              <w:sz w:val="26"/>
            </w:rPr>
            <w:t xml:space="preserve"> </w:t>
          </w:r>
          <w:proofErr w:type="spellStart"/>
          <w:r>
            <w:rPr>
              <w:b/>
              <w:sz w:val="26"/>
            </w:rPr>
            <w:t>für</w:t>
          </w:r>
          <w:proofErr w:type="spellEnd"/>
          <w:r>
            <w:rPr>
              <w:b/>
              <w:sz w:val="26"/>
            </w:rPr>
            <w:t xml:space="preserve"> </w:t>
          </w:r>
          <w:proofErr w:type="spellStart"/>
          <w:r>
            <w:rPr>
              <w:b/>
              <w:sz w:val="26"/>
            </w:rPr>
            <w:t>Touristen</w:t>
          </w:r>
          <w:proofErr w:type="spellEnd"/>
          <w:r>
            <w:rPr>
              <w:b/>
              <w:sz w:val="26"/>
            </w:rPr>
            <w:t xml:space="preserve"> </w:t>
          </w:r>
          <w:proofErr w:type="spellStart"/>
          <w:r>
            <w:rPr>
              <w:b/>
              <w:sz w:val="26"/>
            </w:rPr>
            <w:t>oder</w:t>
          </w:r>
          <w:proofErr w:type="spellEnd"/>
          <w:r>
            <w:rPr>
              <w:b/>
              <w:sz w:val="26"/>
            </w:rPr>
            <w:t xml:space="preserve"> </w:t>
          </w:r>
          <w:proofErr w:type="spellStart"/>
          <w:r>
            <w:rPr>
              <w:b/>
              <w:sz w:val="26"/>
            </w:rPr>
            <w:t>Gäste</w:t>
          </w:r>
          <w:proofErr w:type="spellEnd"/>
        </w:p>
      </w:tc>
    </w:tr>
  </w:tbl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064E"/>
    <w:rsid w:val="00065F9C"/>
    <w:rsid w:val="000F6147"/>
    <w:rsid w:val="00112029"/>
    <w:rsid w:val="00135412"/>
    <w:rsid w:val="002F4BC3"/>
    <w:rsid w:val="00361FF4"/>
    <w:rsid w:val="003B5299"/>
    <w:rsid w:val="00493A0C"/>
    <w:rsid w:val="004D6B48"/>
    <w:rsid w:val="00531A4E"/>
    <w:rsid w:val="00535F5A"/>
    <w:rsid w:val="00555F58"/>
    <w:rsid w:val="006C0B6F"/>
    <w:rsid w:val="006D1FC7"/>
    <w:rsid w:val="006E6663"/>
    <w:rsid w:val="00737AB5"/>
    <w:rsid w:val="00795516"/>
    <w:rsid w:val="008B3AC2"/>
    <w:rsid w:val="008F680D"/>
    <w:rsid w:val="00AC197E"/>
    <w:rsid w:val="00B21D59"/>
    <w:rsid w:val="00B648EA"/>
    <w:rsid w:val="00BB2ED6"/>
    <w:rsid w:val="00BD419F"/>
    <w:rsid w:val="00C9189E"/>
    <w:rsid w:val="00DF064E"/>
    <w:rsid w:val="00ED39A8"/>
    <w:rsid w:val="00FB4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1842C9A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/>
  <w:style w:type="paragraph" w:default="1" w:styleId="Normal">
    <w:name w:val="Normal"/>
    <w:qFormat/>
    <w:rsid w:val="000F614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">
    <w:name w:val="Default Paragraph Font PHPDOCX"/>
    <w:uiPriority w:val="1"/>
    <w:semiHidden/>
    <w:unhideWhenUsed/>
  </w:style>
  <w:style w:type="numbering" w:customStyle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customStyle="1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customStyle="1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customStyle="1" w:styleId="StrongPHPDOCX">
    <w:name w:val="Strong PHPDOCX"/>
    <w:basedOn w:val="DefaultParagraphFontPHPDOCX"/>
    <w:uiPriority w:val="22"/>
    <w:qFormat/>
    <w:rsid w:val="00DF064E"/>
    <w:rPr>
      <w:b/>
      <w:bCs/>
    </w:rPr>
  </w:style>
  <w:style w:type="paragraph" w:customStyle="1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customStyle="1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customStyle="1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customStyle="1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customStyle="1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customStyle="1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customStyle="1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List1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List1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ediumGrid1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1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MediumGrid1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3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MediumGrid3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MediumGrid3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Grid3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MediumGrid3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DarkList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Shading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ColorfulList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ColorfulGrid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Grid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ColorfulGrid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ColorfulGrid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2F4BC3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4BC3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D1FC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1FC7"/>
  </w:style>
  <w:style w:type="paragraph" w:styleId="Footer">
    <w:name w:val="footer"/>
    <w:basedOn w:val="Normal"/>
    <w:link w:val="FooterChar"/>
    <w:uiPriority w:val="99"/>
    <w:unhideWhenUsed/>
    <w:rsid w:val="006D1FC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1FC7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/>
  <w:style w:type="paragraph" w:default="1" w:styleId="Normal">
    <w:name w:val="Normal"/>
    <w:qFormat/>
    <w:rsid w:val="000F614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">
    <w:name w:val="Default Paragraph Font PHPDOCX"/>
    <w:uiPriority w:val="1"/>
    <w:semiHidden/>
    <w:unhideWhenUsed/>
  </w:style>
  <w:style w:type="numbering" w:customStyle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customStyle="1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customStyle="1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customStyle="1" w:styleId="StrongPHPDOCX">
    <w:name w:val="Strong PHPDOCX"/>
    <w:basedOn w:val="DefaultParagraphFontPHPDOCX"/>
    <w:uiPriority w:val="22"/>
    <w:qFormat/>
    <w:rsid w:val="00DF064E"/>
    <w:rPr>
      <w:b/>
      <w:bCs/>
    </w:rPr>
  </w:style>
  <w:style w:type="paragraph" w:customStyle="1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customStyle="1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customStyle="1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customStyle="1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customStyle="1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customStyle="1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customStyle="1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List1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List1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ediumGrid1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1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MediumGrid1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3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MediumGrid3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MediumGrid3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Grid3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MediumGrid3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DarkList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Shading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ColorfulList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ColorfulGrid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Grid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ColorfulGrid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ColorfulGrid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2F4BC3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4BC3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D1FC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1FC7"/>
  </w:style>
  <w:style w:type="paragraph" w:styleId="Footer">
    <w:name w:val="footer"/>
    <w:basedOn w:val="Normal"/>
    <w:link w:val="FooterChar"/>
    <w:uiPriority w:val="99"/>
    <w:unhideWhenUsed/>
    <w:rsid w:val="006D1FC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1F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20" Type="http://schemas.openxmlformats.org/officeDocument/2006/relationships/image" Target="media/image11.png"/><Relationship Id="rId21" Type="http://schemas.openxmlformats.org/officeDocument/2006/relationships/image" Target="media/image12.png"/><Relationship Id="rId22" Type="http://schemas.openxmlformats.org/officeDocument/2006/relationships/image" Target="media/image13.png"/><Relationship Id="rId23" Type="http://schemas.openxmlformats.org/officeDocument/2006/relationships/image" Target="media/image14.png"/><Relationship Id="rId24" Type="http://schemas.openxmlformats.org/officeDocument/2006/relationships/image" Target="media/image15.png"/><Relationship Id="rId25" Type="http://schemas.openxmlformats.org/officeDocument/2006/relationships/image" Target="media/image16.png"/><Relationship Id="rId26" Type="http://schemas.openxmlformats.org/officeDocument/2006/relationships/image" Target="media/image17.png"/><Relationship Id="rId27" Type="http://schemas.openxmlformats.org/officeDocument/2006/relationships/image" Target="media/image18.png"/><Relationship Id="rId28" Type="http://schemas.openxmlformats.org/officeDocument/2006/relationships/image" Target="media/image19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30" Type="http://schemas.openxmlformats.org/officeDocument/2006/relationships/image" Target="media/image21.png"/><Relationship Id="rId31" Type="http://schemas.openxmlformats.org/officeDocument/2006/relationships/image" Target="media/image22.png"/><Relationship Id="rId32" Type="http://schemas.openxmlformats.org/officeDocument/2006/relationships/image" Target="media/image23.png"/><Relationship Id="rId9" Type="http://schemas.openxmlformats.org/officeDocument/2006/relationships/image" Target="media/image1.png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33" Type="http://schemas.openxmlformats.org/officeDocument/2006/relationships/image" Target="media/image24.png"/><Relationship Id="rId34" Type="http://schemas.openxmlformats.org/officeDocument/2006/relationships/image" Target="media/image25.png"/><Relationship Id="rId35" Type="http://schemas.openxmlformats.org/officeDocument/2006/relationships/image" Target="media/image26.png"/><Relationship Id="rId36" Type="http://schemas.openxmlformats.org/officeDocument/2006/relationships/image" Target="media/image27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hyperlink" Target="http://www.survio.com/survey/d/X2D7W9L8E4F8U4I5J" TargetMode="External"/><Relationship Id="rId16" Type="http://schemas.openxmlformats.org/officeDocument/2006/relationships/image" Target="media/image7.png"/><Relationship Id="rId17" Type="http://schemas.openxmlformats.org/officeDocument/2006/relationships/image" Target="media/image8.png"/><Relationship Id="rId18" Type="http://schemas.openxmlformats.org/officeDocument/2006/relationships/image" Target="media/image9.png"/><Relationship Id="rId19" Type="http://schemas.openxmlformats.org/officeDocument/2006/relationships/image" Target="media/image10.png"/><Relationship Id="rId37" Type="http://schemas.openxmlformats.org/officeDocument/2006/relationships/image" Target="media/image28.png"/><Relationship Id="rId38" Type="http://schemas.openxmlformats.org/officeDocument/2006/relationships/image" Target="media/image29.png"/><Relationship Id="rId39" Type="http://schemas.openxmlformats.org/officeDocument/2006/relationships/image" Target="media/image30.png"/><Relationship Id="rId40" Type="http://schemas.openxmlformats.org/officeDocument/2006/relationships/header" Target="header1.xml"/><Relationship Id="rId41" Type="http://schemas.openxmlformats.org/officeDocument/2006/relationships/footer" Target="footer1.xml"/><Relationship Id="rId42" Type="http://schemas.openxmlformats.org/officeDocument/2006/relationships/footer" Target="footer2.xml"/><Relationship Id="rId43" Type="http://schemas.openxmlformats.org/officeDocument/2006/relationships/fontTable" Target="fontTable.xml"/><Relationship Id="rId4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Arial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927F8D-2BB9-1740-92C7-C301FE266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3</Pages>
  <Words>1166</Words>
  <Characters>6978</Characters>
  <Application>Microsoft Macintosh Word</Application>
  <DocSecurity>0</DocSecurity>
  <Lines>762</Lines>
  <Paragraphs>3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formationszentrum für Touristen oder Gäste</vt:lpstr>
    </vt:vector>
  </TitlesOfParts>
  <Company/>
  <LinksUpToDate>false</LinksUpToDate>
  <CharactersWithSpaces>78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tionszentrum für Touristen oder Gäste</dc:title>
  <dc:subject>Informationszentrum für Touristen oder Gäste</dc:subject>
  <dc:creator>Richard Žižka </dc:creator>
  <cp:keywords/>
  <dc:description/>
  <cp:lastModifiedBy>Richard Žižka</cp:lastModifiedBy>
  <cp:revision>8</cp:revision>
  <dcterms:created xsi:type="dcterms:W3CDTF">2014-03-03T13:30:00Z</dcterms:created>
  <dcterms:modified xsi:type="dcterms:W3CDTF">2014-03-03T14:27:00Z</dcterms:modified>
</cp:coreProperties>
</file>